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50" w:type="dxa"/>
        <w:tblInd w:w="426" w:type="dxa"/>
        <w:tblLayout w:type="fixed"/>
        <w:tblLook w:val="0000" w:firstRow="0" w:lastRow="0" w:firstColumn="0" w:lastColumn="0" w:noHBand="0" w:noVBand="0"/>
      </w:tblPr>
      <w:tblGrid>
        <w:gridCol w:w="3986"/>
        <w:gridCol w:w="9964"/>
      </w:tblGrid>
      <w:tr w:rsidR="00BE4C6D" w:rsidRPr="00666968" w14:paraId="5B67B664" w14:textId="77777777" w:rsidTr="00E81F74">
        <w:trPr>
          <w:trHeight w:val="508"/>
        </w:trPr>
        <w:tc>
          <w:tcPr>
            <w:tcW w:w="3986" w:type="dxa"/>
          </w:tcPr>
          <w:p w14:paraId="14493EB0" w14:textId="77777777" w:rsidR="00E81F74" w:rsidRPr="00666968" w:rsidRDefault="00E81F74" w:rsidP="00E81F74">
            <w:pPr>
              <w:shd w:val="clear" w:color="auto" w:fill="FFFFFF"/>
              <w:spacing w:after="0" w:line="240" w:lineRule="auto"/>
              <w:jc w:val="center"/>
              <w:rPr>
                <w:rFonts w:eastAsia="Times New Roman" w:cs="Times New Roman"/>
                <w:b/>
                <w:szCs w:val="28"/>
              </w:rPr>
            </w:pPr>
            <w:r w:rsidRPr="00BE4C6D">
              <w:rPr>
                <w:rFonts w:eastAsia="Times New Roman" w:cs="Times New Roman"/>
                <w:b/>
                <w:szCs w:val="28"/>
              </w:rPr>
              <w:t xml:space="preserve">   </w:t>
            </w:r>
            <w:r w:rsidRPr="00666968">
              <w:rPr>
                <w:rFonts w:eastAsia="Times New Roman" w:cs="Times New Roman"/>
                <w:b/>
                <w:sz w:val="28"/>
                <w:szCs w:val="28"/>
              </w:rPr>
              <w:t>BỘ XÂY DỰNG</w:t>
            </w:r>
          </w:p>
          <w:p w14:paraId="58F691EB" w14:textId="77777777" w:rsidR="00E81F74" w:rsidRPr="00666968" w:rsidRDefault="00E81F74" w:rsidP="00E81F74">
            <w:pPr>
              <w:shd w:val="clear" w:color="auto" w:fill="FFFFFF"/>
              <w:spacing w:after="0" w:line="240" w:lineRule="auto"/>
              <w:jc w:val="center"/>
              <w:rPr>
                <w:rFonts w:eastAsia="Times New Roman" w:cs="Times New Roman"/>
                <w:szCs w:val="28"/>
              </w:rPr>
            </w:pPr>
            <w:r w:rsidRPr="00666968">
              <w:rPr>
                <w:rFonts w:ascii="Calibri" w:eastAsia="Calibri" w:hAnsi="Calibri" w:cs="Times New Roman"/>
                <w:noProof/>
                <w:sz w:val="22"/>
              </w:rPr>
              <mc:AlternateContent>
                <mc:Choice Requires="wps">
                  <w:drawing>
                    <wp:anchor distT="4294967294" distB="4294967294" distL="114300" distR="114300" simplePos="0" relativeHeight="251660288" behindDoc="0" locked="0" layoutInCell="1" allowOverlap="1" wp14:anchorId="7A4910B2" wp14:editId="601279F1">
                      <wp:simplePos x="0" y="0"/>
                      <wp:positionH relativeFrom="column">
                        <wp:posOffset>939800</wp:posOffset>
                      </wp:positionH>
                      <wp:positionV relativeFrom="paragraph">
                        <wp:posOffset>61595</wp:posOffset>
                      </wp:positionV>
                      <wp:extent cx="791210" cy="0"/>
                      <wp:effectExtent l="0" t="0" r="889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61D8" id="Line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pt,4.85pt" to="136.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aG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"/>
                  </w:pict>
                </mc:Fallback>
              </mc:AlternateContent>
            </w:r>
          </w:p>
        </w:tc>
        <w:tc>
          <w:tcPr>
            <w:tcW w:w="9964" w:type="dxa"/>
          </w:tcPr>
          <w:p w14:paraId="0648D61E" w14:textId="77777777" w:rsidR="00E81F74" w:rsidRPr="00666968" w:rsidRDefault="00E81F74" w:rsidP="00E81F74">
            <w:pPr>
              <w:shd w:val="clear" w:color="auto" w:fill="FFFFFF"/>
              <w:spacing w:after="0" w:line="240" w:lineRule="auto"/>
              <w:jc w:val="center"/>
              <w:rPr>
                <w:rFonts w:eastAsia="Times New Roman" w:cs="Times New Roman"/>
                <w:b/>
                <w:sz w:val="28"/>
                <w:szCs w:val="28"/>
              </w:rPr>
            </w:pPr>
            <w:r w:rsidRPr="00666968">
              <w:rPr>
                <w:rFonts w:eastAsia="Times New Roman" w:cs="Times New Roman"/>
                <w:b/>
                <w:sz w:val="28"/>
                <w:szCs w:val="28"/>
              </w:rPr>
              <w:t>CỘNG HOÀ XÃ HỘI CHỦ NGHĨA VIỆT NAM</w:t>
            </w:r>
          </w:p>
          <w:p w14:paraId="334AE609" w14:textId="77777777" w:rsidR="00E81F74" w:rsidRPr="00666968" w:rsidRDefault="00E81F74" w:rsidP="00E81F74">
            <w:pPr>
              <w:shd w:val="clear" w:color="auto" w:fill="FFFFFF"/>
              <w:spacing w:after="0" w:line="240" w:lineRule="auto"/>
              <w:jc w:val="center"/>
              <w:rPr>
                <w:rFonts w:eastAsia="Times New Roman" w:cs="Times New Roman"/>
                <w:szCs w:val="28"/>
              </w:rPr>
            </w:pPr>
            <w:r w:rsidRPr="00666968">
              <w:rPr>
                <w:rFonts w:eastAsia="Times New Roman" w:cs="Times New Roman"/>
                <w:b/>
                <w:bCs/>
                <w:sz w:val="28"/>
                <w:szCs w:val="28"/>
              </w:rPr>
              <w:t>Độc lập - Tự do - Hạnh phúc</w:t>
            </w:r>
          </w:p>
        </w:tc>
      </w:tr>
      <w:tr w:rsidR="00E81F74" w:rsidRPr="00666968" w14:paraId="1C62ECCB" w14:textId="77777777" w:rsidTr="00E81F74">
        <w:trPr>
          <w:trHeight w:val="242"/>
        </w:trPr>
        <w:tc>
          <w:tcPr>
            <w:tcW w:w="3986" w:type="dxa"/>
          </w:tcPr>
          <w:p w14:paraId="34CD1357" w14:textId="77777777" w:rsidR="00E81F74" w:rsidRPr="00666968" w:rsidRDefault="00E81F74" w:rsidP="00E81F74">
            <w:pPr>
              <w:shd w:val="clear" w:color="auto" w:fill="FFFFFF"/>
              <w:spacing w:before="120" w:line="240" w:lineRule="auto"/>
              <w:jc w:val="left"/>
              <w:rPr>
                <w:rFonts w:eastAsia="Times New Roman" w:cs="Times New Roman"/>
                <w:sz w:val="28"/>
                <w:szCs w:val="28"/>
              </w:rPr>
            </w:pPr>
          </w:p>
        </w:tc>
        <w:tc>
          <w:tcPr>
            <w:tcW w:w="9964" w:type="dxa"/>
          </w:tcPr>
          <w:p w14:paraId="3A6BB17E" w14:textId="77777777" w:rsidR="00E81F74" w:rsidRPr="00666968" w:rsidRDefault="00E81F74" w:rsidP="00E81F74">
            <w:pPr>
              <w:shd w:val="clear" w:color="auto" w:fill="FFFFFF"/>
              <w:spacing w:after="0" w:line="240" w:lineRule="auto"/>
              <w:ind w:right="318"/>
              <w:rPr>
                <w:rFonts w:eastAsia="Times New Roman" w:cs="Times New Roman"/>
                <w:i/>
                <w:iCs/>
                <w:sz w:val="28"/>
                <w:szCs w:val="28"/>
              </w:rPr>
            </w:pPr>
            <w:r w:rsidRPr="00666968">
              <w:rPr>
                <w:rFonts w:ascii="Calibri" w:eastAsia="Calibri" w:hAnsi="Calibri" w:cs="Times New Roman"/>
                <w:noProof/>
                <w:sz w:val="22"/>
              </w:rPr>
              <mc:AlternateContent>
                <mc:Choice Requires="wps">
                  <w:drawing>
                    <wp:anchor distT="4294967294" distB="4294967294" distL="114300" distR="114300" simplePos="0" relativeHeight="251659264" behindDoc="0" locked="0" layoutInCell="1" allowOverlap="1" wp14:anchorId="3FDD075D" wp14:editId="1D705B72">
                      <wp:simplePos x="0" y="0"/>
                      <wp:positionH relativeFrom="column">
                        <wp:posOffset>1981835</wp:posOffset>
                      </wp:positionH>
                      <wp:positionV relativeFrom="paragraph">
                        <wp:posOffset>64770</wp:posOffset>
                      </wp:positionV>
                      <wp:extent cx="2254885" cy="0"/>
                      <wp:effectExtent l="0" t="0" r="12065"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4F01" id="Line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05pt,5.1pt" to="333.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GR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"/>
                  </w:pict>
                </mc:Fallback>
              </mc:AlternateContent>
            </w:r>
          </w:p>
          <w:p w14:paraId="50851427" w14:textId="77777777" w:rsidR="00E81F74" w:rsidRPr="00666968" w:rsidRDefault="00E81F74" w:rsidP="00E81F74">
            <w:pPr>
              <w:shd w:val="clear" w:color="auto" w:fill="FFFFFF"/>
              <w:spacing w:before="120" w:line="240" w:lineRule="auto"/>
              <w:ind w:right="317"/>
              <w:jc w:val="center"/>
              <w:rPr>
                <w:rFonts w:eastAsia="Times New Roman" w:cs="Times New Roman"/>
                <w:sz w:val="28"/>
                <w:szCs w:val="28"/>
              </w:rPr>
            </w:pPr>
            <w:r w:rsidRPr="00666968">
              <w:rPr>
                <w:rFonts w:eastAsia="Times New Roman" w:cs="Times New Roman"/>
                <w:i/>
                <w:iCs/>
                <w:sz w:val="28"/>
                <w:szCs w:val="28"/>
              </w:rPr>
              <w:t xml:space="preserve">  Hà Nội, ngày</w:t>
            </w:r>
            <w:r w:rsidRPr="00666968">
              <w:rPr>
                <w:rFonts w:eastAsia="Times New Roman" w:cs="Times New Roman"/>
                <w:b/>
                <w:bCs/>
                <w:i/>
                <w:iCs/>
                <w:sz w:val="28"/>
                <w:szCs w:val="28"/>
              </w:rPr>
              <w:t xml:space="preserve">       </w:t>
            </w:r>
            <w:r w:rsidRPr="00666968">
              <w:rPr>
                <w:rFonts w:eastAsia="Times New Roman" w:cs="Times New Roman"/>
                <w:i/>
                <w:iCs/>
                <w:sz w:val="28"/>
                <w:szCs w:val="28"/>
              </w:rPr>
              <w:t xml:space="preserve"> tháng       năm 2025</w:t>
            </w:r>
          </w:p>
        </w:tc>
      </w:tr>
    </w:tbl>
    <w:p w14:paraId="1A22EC4F" w14:textId="77777777" w:rsidR="00E81F74" w:rsidRPr="00666968" w:rsidRDefault="00E81F74" w:rsidP="00E81F74">
      <w:pPr>
        <w:spacing w:after="0" w:line="259" w:lineRule="auto"/>
        <w:jc w:val="center"/>
        <w:rPr>
          <w:rFonts w:cs="Times New Roman"/>
          <w:b/>
          <w:sz w:val="28"/>
          <w:szCs w:val="28"/>
        </w:rPr>
      </w:pPr>
    </w:p>
    <w:p w14:paraId="32CE41A1" w14:textId="19B3BCE5" w:rsidR="00F72BEC" w:rsidRPr="00666968" w:rsidRDefault="00E81F74" w:rsidP="00F72BEC">
      <w:pPr>
        <w:spacing w:after="0" w:line="259" w:lineRule="auto"/>
        <w:jc w:val="center"/>
        <w:rPr>
          <w:rFonts w:cs="Times New Roman"/>
          <w:b/>
          <w:bCs/>
          <w:sz w:val="28"/>
          <w:szCs w:val="28"/>
        </w:rPr>
      </w:pPr>
      <w:r w:rsidRPr="00666968">
        <w:rPr>
          <w:rFonts w:cs="Times New Roman"/>
          <w:b/>
          <w:bCs/>
          <w:sz w:val="28"/>
          <w:szCs w:val="28"/>
          <w:lang w:val="en"/>
        </w:rPr>
        <w:t>B</w:t>
      </w:r>
      <w:r w:rsidRPr="00666968">
        <w:rPr>
          <w:rFonts w:cs="Times New Roman"/>
          <w:b/>
          <w:bCs/>
          <w:sz w:val="28"/>
          <w:szCs w:val="28"/>
          <w:lang w:val="vi-VN"/>
        </w:rPr>
        <w:t>ẢN SO S</w:t>
      </w:r>
      <w:r w:rsidRPr="00666968">
        <w:rPr>
          <w:rFonts w:cs="Times New Roman"/>
          <w:b/>
          <w:bCs/>
          <w:sz w:val="28"/>
          <w:szCs w:val="28"/>
        </w:rPr>
        <w:t>ÁNH, THUY</w:t>
      </w:r>
      <w:r w:rsidRPr="00666968">
        <w:rPr>
          <w:rFonts w:cs="Times New Roman"/>
          <w:b/>
          <w:bCs/>
          <w:sz w:val="28"/>
          <w:szCs w:val="28"/>
          <w:lang w:val="vi-VN"/>
        </w:rPr>
        <w:t xml:space="preserve">ẾT MINH DỰ THẢO </w:t>
      </w:r>
      <w:r w:rsidR="005B3E68" w:rsidRPr="00666968">
        <w:rPr>
          <w:rFonts w:cs="Times New Roman"/>
          <w:b/>
          <w:bCs/>
          <w:sz w:val="28"/>
          <w:szCs w:val="28"/>
          <w:lang w:val="vi-VN"/>
        </w:rPr>
        <w:t>NGHỊ ĐỊNH SỬA ĐỔI, BỔ SUNG CÁC NGHỊ ĐỊNH TRONG LĨNH VỰC ĐƯỜNG BỘ (NGHỊ ĐỊNH SỐ 158/2024/NĐ-CP, NGHỊ ĐỊNH SỐ 165/2024/NĐ-CP)</w:t>
      </w:r>
      <w:r w:rsidRPr="00666968">
        <w:rPr>
          <w:rFonts w:cs="Times New Roman"/>
          <w:b/>
          <w:bCs/>
          <w:sz w:val="28"/>
          <w:szCs w:val="28"/>
          <w:lang w:val="vi-VN"/>
        </w:rPr>
        <w:t xml:space="preserve"> VỚI </w:t>
      </w:r>
      <w:r w:rsidR="006A1633" w:rsidRPr="00666968">
        <w:rPr>
          <w:rFonts w:cs="Times New Roman"/>
          <w:b/>
          <w:bCs/>
          <w:sz w:val="28"/>
          <w:szCs w:val="28"/>
          <w:lang w:val="vi-VN"/>
        </w:rPr>
        <w:t>NGHỊ ĐỊNH SỐ 158/2024/NĐ-CP</w:t>
      </w:r>
      <w:r w:rsidR="006A1633" w:rsidRPr="00666968">
        <w:rPr>
          <w:rFonts w:cs="Times New Roman"/>
          <w:b/>
          <w:bCs/>
          <w:sz w:val="28"/>
          <w:szCs w:val="28"/>
        </w:rPr>
        <w:t xml:space="preserve"> </w:t>
      </w:r>
      <w:r w:rsidR="00D31208" w:rsidRPr="00666968">
        <w:rPr>
          <w:rFonts w:cs="Times New Roman"/>
          <w:b/>
          <w:bCs/>
          <w:sz w:val="28"/>
          <w:szCs w:val="28"/>
        </w:rPr>
        <w:t xml:space="preserve">NGÀY 18/12/2024 </w:t>
      </w:r>
      <w:r w:rsidR="00BE07CA" w:rsidRPr="00666968">
        <w:rPr>
          <w:rFonts w:cs="Times New Roman"/>
          <w:b/>
          <w:bCs/>
          <w:sz w:val="28"/>
          <w:szCs w:val="28"/>
        </w:rPr>
        <w:t>CỦA C</w:t>
      </w:r>
      <w:r w:rsidR="00D31208" w:rsidRPr="00666968">
        <w:rPr>
          <w:rFonts w:cs="Times New Roman"/>
          <w:b/>
          <w:bCs/>
          <w:sz w:val="28"/>
          <w:szCs w:val="28"/>
        </w:rPr>
        <w:t xml:space="preserve">HÍNH PHỦ QUY ĐỊNH VỀ HOẠT ĐỘNG VẬN TẢI ĐƯỜNG BỘ, NGHỊ ĐỊNH SỐ 165/2024/NĐ-CP NGÀY </w:t>
      </w:r>
      <w:r w:rsidR="00BE07CA" w:rsidRPr="00666968">
        <w:rPr>
          <w:rFonts w:cs="Times New Roman"/>
          <w:b/>
          <w:bCs/>
          <w:sz w:val="28"/>
          <w:szCs w:val="28"/>
        </w:rPr>
        <w:t xml:space="preserve">26/12/2024 VỀ HƯỚNG DẪN LUẬT ĐƯỜNG BỘ VÀ ĐIỀU 77 LUẬT TRẬT TỰ AN TOÀN GIAO THÔNG ĐƯỜNG BỘ, </w:t>
      </w:r>
      <w:r w:rsidR="00F72BEC" w:rsidRPr="00666968">
        <w:rPr>
          <w:rFonts w:cs="Times New Roman"/>
          <w:b/>
          <w:bCs/>
          <w:sz w:val="28"/>
          <w:szCs w:val="28"/>
        </w:rPr>
        <w:t>NGHỊ ĐỊNH SỐ 140/2025/NĐ-CP NGÀY 12/6/2025 CỦA CHÍNH PHỦ QUY ĐỊNH VỀ PHÂN ĐỊNH THẨM QUYỀN CỦA CHÍNH QUYỀN ĐỊA PHƯƠNG 02 CẤP TRONG LĨNH VỰC QUẢN LÝ NHÀ NƯỚC CỦA BỘ XÂY DỰNG; NGHỊ ĐỊNH SỐ 144/2025/NĐ-CP NGÀY 12/6/2025 CỦA CHÍNH PHỦ QUY ĐỊNH VỀ PHÂN QUYỀN, PHÂN CẤP TRONG LĨNH VỰC QUẢN LÝ NHÀ NƯỚC CỦA BỘ XÂY DỰNG</w:t>
      </w:r>
    </w:p>
    <w:p w14:paraId="6A6DD77D" w14:textId="6DC52082" w:rsidR="003C7AEA" w:rsidRPr="00666968" w:rsidRDefault="003C7AEA" w:rsidP="00F72BEC">
      <w:pPr>
        <w:spacing w:before="60" w:after="0" w:line="240" w:lineRule="auto"/>
        <w:rPr>
          <w:rFonts w:cs="Times New Roman"/>
          <w:b/>
          <w:bCs/>
          <w:sz w:val="28"/>
          <w:szCs w:val="28"/>
        </w:rPr>
      </w:pPr>
    </w:p>
    <w:p w14:paraId="3E7D0699" w14:textId="77777777" w:rsidR="00F72BEC" w:rsidRPr="00666968" w:rsidRDefault="00F72BEC" w:rsidP="00F72BEC">
      <w:pPr>
        <w:spacing w:before="60" w:after="0" w:line="240" w:lineRule="auto"/>
        <w:rPr>
          <w:b/>
          <w:bCs/>
          <w:sz w:val="23"/>
          <w:szCs w:val="23"/>
        </w:rPr>
      </w:pPr>
    </w:p>
    <w:tbl>
      <w:tblPr>
        <w:tblStyle w:val="TableGrid"/>
        <w:tblW w:w="14454" w:type="dxa"/>
        <w:tblLook w:val="04A0" w:firstRow="1" w:lastRow="0" w:firstColumn="1" w:lastColumn="0" w:noHBand="0" w:noVBand="1"/>
      </w:tblPr>
      <w:tblGrid>
        <w:gridCol w:w="670"/>
        <w:gridCol w:w="4854"/>
        <w:gridCol w:w="5386"/>
        <w:gridCol w:w="3544"/>
      </w:tblGrid>
      <w:tr w:rsidR="00BE4C6D" w:rsidRPr="00666968" w14:paraId="50409BC4" w14:textId="77777777" w:rsidTr="00E7778F">
        <w:trPr>
          <w:trHeight w:val="454"/>
          <w:tblHeader/>
        </w:trPr>
        <w:tc>
          <w:tcPr>
            <w:tcW w:w="670" w:type="dxa"/>
            <w:vAlign w:val="center"/>
          </w:tcPr>
          <w:p w14:paraId="7973D350" w14:textId="56034542" w:rsidR="004A6EFC" w:rsidRPr="00666968" w:rsidRDefault="004A6EFC" w:rsidP="003A3E3B">
            <w:pPr>
              <w:spacing w:after="0" w:line="240" w:lineRule="auto"/>
              <w:contextualSpacing/>
              <w:jc w:val="center"/>
              <w:rPr>
                <w:rFonts w:cs="Times New Roman"/>
                <w:b/>
                <w:bCs/>
                <w:sz w:val="24"/>
                <w:szCs w:val="24"/>
              </w:rPr>
            </w:pPr>
            <w:r w:rsidRPr="00666968">
              <w:rPr>
                <w:rFonts w:cs="Times New Roman"/>
                <w:b/>
                <w:bCs/>
                <w:sz w:val="24"/>
                <w:szCs w:val="24"/>
              </w:rPr>
              <w:t>STT</w:t>
            </w:r>
          </w:p>
        </w:tc>
        <w:tc>
          <w:tcPr>
            <w:tcW w:w="4854" w:type="dxa"/>
            <w:vAlign w:val="center"/>
          </w:tcPr>
          <w:p w14:paraId="6B7E8A30" w14:textId="747E03F2" w:rsidR="004A6EFC" w:rsidRPr="00666968" w:rsidRDefault="004A6EFC" w:rsidP="003A3E3B">
            <w:pPr>
              <w:spacing w:after="0" w:line="240" w:lineRule="auto"/>
              <w:contextualSpacing/>
              <w:jc w:val="center"/>
              <w:rPr>
                <w:rFonts w:cs="Times New Roman"/>
                <w:b/>
                <w:bCs/>
                <w:sz w:val="24"/>
                <w:szCs w:val="24"/>
              </w:rPr>
            </w:pPr>
            <w:r w:rsidRPr="00666968">
              <w:rPr>
                <w:rFonts w:cs="Times New Roman"/>
                <w:b/>
                <w:sz w:val="24"/>
                <w:szCs w:val="24"/>
              </w:rPr>
              <w:t>Văn bản quy phạm pháp luật hiện hành</w:t>
            </w:r>
          </w:p>
        </w:tc>
        <w:tc>
          <w:tcPr>
            <w:tcW w:w="5386" w:type="dxa"/>
            <w:vAlign w:val="center"/>
          </w:tcPr>
          <w:p w14:paraId="70884374" w14:textId="216A57F9" w:rsidR="004A6EFC" w:rsidRPr="00666968" w:rsidRDefault="004A6EFC" w:rsidP="003A3E3B">
            <w:pPr>
              <w:spacing w:after="0" w:line="240" w:lineRule="auto"/>
              <w:contextualSpacing/>
              <w:jc w:val="center"/>
              <w:rPr>
                <w:rFonts w:cs="Times New Roman"/>
                <w:b/>
                <w:bCs/>
                <w:sz w:val="24"/>
                <w:szCs w:val="24"/>
              </w:rPr>
            </w:pPr>
            <w:r w:rsidRPr="00666968">
              <w:rPr>
                <w:rFonts w:cs="Times New Roman"/>
                <w:b/>
                <w:sz w:val="24"/>
                <w:szCs w:val="24"/>
              </w:rPr>
              <w:t>Dự thảo Nghị định sửa đổi, bổ sung</w:t>
            </w:r>
          </w:p>
        </w:tc>
        <w:tc>
          <w:tcPr>
            <w:tcW w:w="3544" w:type="dxa"/>
            <w:vAlign w:val="center"/>
          </w:tcPr>
          <w:p w14:paraId="6574CE67" w14:textId="0AF7E468" w:rsidR="004A6EFC" w:rsidRPr="00666968" w:rsidRDefault="004A6EFC" w:rsidP="003A3E3B">
            <w:pPr>
              <w:spacing w:after="0" w:line="240" w:lineRule="auto"/>
              <w:contextualSpacing/>
              <w:jc w:val="center"/>
              <w:rPr>
                <w:rFonts w:cs="Times New Roman"/>
                <w:b/>
                <w:bCs/>
                <w:sz w:val="24"/>
                <w:szCs w:val="24"/>
              </w:rPr>
            </w:pPr>
            <w:r w:rsidRPr="00666968">
              <w:rPr>
                <w:rFonts w:cs="Times New Roman"/>
                <w:b/>
                <w:sz w:val="24"/>
                <w:szCs w:val="24"/>
              </w:rPr>
              <w:t>Thuyết minh</w:t>
            </w:r>
          </w:p>
        </w:tc>
      </w:tr>
      <w:tr w:rsidR="00BE4C6D" w:rsidRPr="00666968" w14:paraId="0B5C97CA" w14:textId="77777777" w:rsidTr="00E7778F">
        <w:trPr>
          <w:trHeight w:val="454"/>
        </w:trPr>
        <w:tc>
          <w:tcPr>
            <w:tcW w:w="670" w:type="dxa"/>
            <w:vAlign w:val="center"/>
          </w:tcPr>
          <w:p w14:paraId="59A495FA" w14:textId="54F60CEA"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t>I</w:t>
            </w:r>
          </w:p>
        </w:tc>
        <w:tc>
          <w:tcPr>
            <w:tcW w:w="4854" w:type="dxa"/>
            <w:vAlign w:val="center"/>
          </w:tcPr>
          <w:p w14:paraId="29878381" w14:textId="2ED94892" w:rsidR="004A6EFC" w:rsidRPr="00666968" w:rsidRDefault="004A6EFC" w:rsidP="00D657BD">
            <w:pPr>
              <w:spacing w:after="0" w:line="240" w:lineRule="auto"/>
              <w:contextualSpacing/>
              <w:jc w:val="left"/>
              <w:rPr>
                <w:rFonts w:cs="Times New Roman"/>
                <w:b/>
                <w:bCs/>
                <w:iCs/>
                <w:sz w:val="24"/>
                <w:szCs w:val="24"/>
              </w:rPr>
            </w:pPr>
            <w:r w:rsidRPr="00666968">
              <w:rPr>
                <w:rFonts w:cs="Times New Roman"/>
                <w:b/>
                <w:bCs/>
                <w:iCs/>
                <w:sz w:val="24"/>
                <w:szCs w:val="24"/>
              </w:rPr>
              <w:t>Căn cứ, cơ sở pháp luật</w:t>
            </w:r>
          </w:p>
          <w:p w14:paraId="0BF439CF" w14:textId="6D28BE74" w:rsidR="004A6EFC" w:rsidRPr="00666968" w:rsidRDefault="004A6EFC" w:rsidP="00D657BD">
            <w:pPr>
              <w:pBdr>
                <w:top w:val="nil"/>
                <w:left w:val="nil"/>
                <w:bottom w:val="nil"/>
                <w:right w:val="nil"/>
                <w:between w:val="nil"/>
              </w:pBdr>
              <w:shd w:val="clear" w:color="auto" w:fill="FFFFFF"/>
              <w:spacing w:after="0" w:line="240" w:lineRule="auto"/>
              <w:contextualSpacing/>
              <w:jc w:val="left"/>
              <w:rPr>
                <w:rFonts w:cs="Times New Roman"/>
                <w:i/>
                <w:iCs/>
                <w:sz w:val="24"/>
                <w:szCs w:val="24"/>
              </w:rPr>
            </w:pPr>
            <w:r w:rsidRPr="00666968">
              <w:rPr>
                <w:rFonts w:cs="Times New Roman"/>
                <w:i/>
                <w:iCs/>
                <w:sz w:val="24"/>
                <w:szCs w:val="24"/>
              </w:rPr>
              <w:t>- Căn cứ </w:t>
            </w:r>
            <w:hyperlink r:id="rId8">
              <w:r w:rsidRPr="00666968">
                <w:rPr>
                  <w:rFonts w:cs="Times New Roman"/>
                  <w:i/>
                  <w:iCs/>
                  <w:sz w:val="24"/>
                  <w:szCs w:val="24"/>
                  <w:u w:color="FF0000"/>
                </w:rPr>
                <w:t>Luật Tổ chức Chính phủ</w:t>
              </w:r>
            </w:hyperlink>
            <w:r w:rsidRPr="00666968">
              <w:rPr>
                <w:rFonts w:cs="Times New Roman"/>
                <w:i/>
                <w:iCs/>
                <w:sz w:val="24"/>
                <w:szCs w:val="24"/>
                <w:u w:color="FF0000"/>
              </w:rPr>
              <w:t> ngày</w:t>
            </w:r>
            <w:r w:rsidRPr="00666968">
              <w:rPr>
                <w:rFonts w:cs="Times New Roman"/>
                <w:i/>
                <w:iCs/>
                <w:sz w:val="24"/>
                <w:szCs w:val="24"/>
              </w:rPr>
              <w:t xml:space="preserve"> 19 tháng 6 năm 2015;</w:t>
            </w:r>
          </w:p>
          <w:p w14:paraId="1A1A879E" w14:textId="168BF24A" w:rsidR="004A6EFC" w:rsidRPr="00666968" w:rsidRDefault="004A6EFC" w:rsidP="00D657BD">
            <w:pPr>
              <w:pBdr>
                <w:top w:val="nil"/>
                <w:left w:val="nil"/>
                <w:bottom w:val="nil"/>
                <w:right w:val="nil"/>
                <w:between w:val="nil"/>
              </w:pBdr>
              <w:shd w:val="clear" w:color="auto" w:fill="FFFFFF"/>
              <w:spacing w:after="0" w:line="240" w:lineRule="auto"/>
              <w:contextualSpacing/>
              <w:jc w:val="left"/>
              <w:rPr>
                <w:rFonts w:cs="Times New Roman"/>
                <w:i/>
                <w:iCs/>
                <w:sz w:val="24"/>
                <w:szCs w:val="24"/>
              </w:rPr>
            </w:pPr>
            <w:r w:rsidRPr="00666968">
              <w:rPr>
                <w:rFonts w:cs="Times New Roman"/>
                <w:sz w:val="24"/>
                <w:szCs w:val="24"/>
              </w:rPr>
              <w:t xml:space="preserve">- </w:t>
            </w:r>
            <w:hyperlink r:id="rId9">
              <w:r w:rsidRPr="00666968">
                <w:rPr>
                  <w:rFonts w:cs="Times New Roman"/>
                  <w:i/>
                  <w:iCs/>
                  <w:sz w:val="24"/>
                  <w:szCs w:val="24"/>
                  <w:u w:color="FF0000"/>
                </w:rPr>
                <w:t>Luật sửa đổi, bổ sung một số điều của Luật Tổ chức Chính phủ và Luật Tổ chức chính quyền địa phương</w:t>
              </w:r>
            </w:hyperlink>
            <w:r w:rsidRPr="00666968">
              <w:rPr>
                <w:rFonts w:cs="Times New Roman"/>
                <w:i/>
                <w:iCs/>
                <w:sz w:val="24"/>
                <w:szCs w:val="24"/>
                <w:u w:color="FF0000"/>
              </w:rPr>
              <w:t> ngày</w:t>
            </w:r>
            <w:r w:rsidRPr="00666968">
              <w:rPr>
                <w:rFonts w:cs="Times New Roman"/>
                <w:i/>
                <w:iCs/>
                <w:sz w:val="24"/>
                <w:szCs w:val="24"/>
              </w:rPr>
              <w:t xml:space="preserve"> 22 tháng 11 năm 2019;</w:t>
            </w:r>
          </w:p>
        </w:tc>
        <w:tc>
          <w:tcPr>
            <w:tcW w:w="5386" w:type="dxa"/>
            <w:vAlign w:val="center"/>
          </w:tcPr>
          <w:p w14:paraId="68D954A7" w14:textId="7A5981A6" w:rsidR="004A6EFC" w:rsidRPr="00666968" w:rsidRDefault="004A6EFC" w:rsidP="00D657BD">
            <w:pPr>
              <w:spacing w:after="0" w:line="240" w:lineRule="auto"/>
              <w:contextualSpacing/>
              <w:jc w:val="left"/>
              <w:rPr>
                <w:rFonts w:cs="Times New Roman"/>
                <w:b/>
                <w:bCs/>
                <w:iCs/>
                <w:sz w:val="24"/>
                <w:szCs w:val="24"/>
              </w:rPr>
            </w:pPr>
            <w:r w:rsidRPr="00666968">
              <w:rPr>
                <w:rFonts w:cs="Times New Roman"/>
                <w:b/>
                <w:bCs/>
                <w:iCs/>
                <w:sz w:val="24"/>
                <w:szCs w:val="24"/>
              </w:rPr>
              <w:t>Điều chỉnh, bổ sung</w:t>
            </w:r>
          </w:p>
          <w:p w14:paraId="014957A7" w14:textId="733E2E36" w:rsidR="004A6EFC" w:rsidRPr="00666968" w:rsidRDefault="004A6EFC" w:rsidP="00D657BD">
            <w:pPr>
              <w:spacing w:after="0" w:line="240" w:lineRule="auto"/>
              <w:contextualSpacing/>
              <w:jc w:val="left"/>
              <w:rPr>
                <w:rFonts w:cs="Times New Roman"/>
                <w:i/>
                <w:strike/>
                <w:sz w:val="24"/>
                <w:szCs w:val="24"/>
              </w:rPr>
            </w:pPr>
            <w:r w:rsidRPr="00666968">
              <w:rPr>
                <w:rFonts w:cs="Times New Roman"/>
                <w:i/>
                <w:sz w:val="24"/>
                <w:szCs w:val="24"/>
              </w:rPr>
              <w:t xml:space="preserve">- Căn cứ </w:t>
            </w:r>
            <w:bookmarkStart w:id="0" w:name="tvpllink_jofmpsyqcp"/>
            <w:r w:rsidRPr="00666968">
              <w:rPr>
                <w:rFonts w:cs="Times New Roman"/>
                <w:i/>
                <w:sz w:val="24"/>
                <w:szCs w:val="24"/>
              </w:rPr>
              <w:t>Luật Tổ chức Chính phủ</w:t>
            </w:r>
            <w:bookmarkEnd w:id="0"/>
            <w:r w:rsidRPr="00666968">
              <w:rPr>
                <w:rFonts w:cs="Times New Roman"/>
                <w:i/>
                <w:sz w:val="24"/>
                <w:szCs w:val="24"/>
              </w:rPr>
              <w:t xml:space="preserve"> ngày 18 tháng 02 năm 2025;</w:t>
            </w:r>
          </w:p>
          <w:p w14:paraId="75B44AA7" w14:textId="74FF9664" w:rsidR="004A6EFC" w:rsidRPr="00666968" w:rsidRDefault="004A6EFC" w:rsidP="00D657BD">
            <w:pPr>
              <w:spacing w:after="0" w:line="240" w:lineRule="auto"/>
              <w:contextualSpacing/>
              <w:jc w:val="left"/>
              <w:rPr>
                <w:rFonts w:cs="Times New Roman"/>
                <w:i/>
                <w:sz w:val="24"/>
                <w:szCs w:val="24"/>
              </w:rPr>
            </w:pPr>
            <w:r w:rsidRPr="00666968">
              <w:rPr>
                <w:rFonts w:cs="Times New Roman"/>
                <w:i/>
                <w:sz w:val="24"/>
                <w:szCs w:val="24"/>
              </w:rPr>
              <w:t>- Căn cứ Luật Tổ chức chính quyền địa phương ngày 26 tháng 6 năm 2025;</w:t>
            </w:r>
          </w:p>
          <w:p w14:paraId="06D16C2D" w14:textId="2C0DFCD7" w:rsidR="004A6EFC" w:rsidRPr="00666968" w:rsidRDefault="004A6EFC" w:rsidP="00D657BD">
            <w:pPr>
              <w:pBdr>
                <w:top w:val="nil"/>
                <w:left w:val="nil"/>
                <w:bottom w:val="nil"/>
                <w:right w:val="nil"/>
                <w:between w:val="nil"/>
              </w:pBdr>
              <w:shd w:val="clear" w:color="auto" w:fill="FFFFFF"/>
              <w:spacing w:after="0" w:line="240" w:lineRule="auto"/>
              <w:contextualSpacing/>
              <w:jc w:val="left"/>
              <w:rPr>
                <w:rFonts w:cs="Times New Roman"/>
                <w:iCs/>
                <w:sz w:val="24"/>
                <w:szCs w:val="24"/>
              </w:rPr>
            </w:pPr>
            <w:r w:rsidRPr="00666968">
              <w:rPr>
                <w:rFonts w:cs="Times New Roman"/>
                <w:i/>
                <w:sz w:val="24"/>
                <w:szCs w:val="24"/>
              </w:rPr>
              <w:t>- Căn cứ Luật Quy hoạch đô thị và nông thôn ngày 26 tháng 11 năm 2024.</w:t>
            </w:r>
          </w:p>
        </w:tc>
        <w:tc>
          <w:tcPr>
            <w:tcW w:w="3544" w:type="dxa"/>
            <w:vAlign w:val="center"/>
          </w:tcPr>
          <w:p w14:paraId="413AD367" w14:textId="7F60C4C7" w:rsidR="004A6EFC" w:rsidRPr="00666968" w:rsidRDefault="004A6EFC" w:rsidP="00D657BD">
            <w:pPr>
              <w:spacing w:after="0" w:line="240" w:lineRule="auto"/>
              <w:contextualSpacing/>
              <w:jc w:val="center"/>
              <w:rPr>
                <w:rFonts w:cs="Times New Roman"/>
                <w:sz w:val="24"/>
                <w:szCs w:val="24"/>
              </w:rPr>
            </w:pPr>
            <w:r w:rsidRPr="00666968">
              <w:rPr>
                <w:rFonts w:cs="Times New Roman"/>
                <w:sz w:val="24"/>
                <w:szCs w:val="24"/>
              </w:rPr>
              <w:t>Sửa đổi, bổ sung cơ sở pháp luật (căn cứ pháp luật) phù hợp quy định hiện hành. Đáp ứng quy định mới của pháp luật mới ban hành, thay thế Luật cũ.</w:t>
            </w:r>
          </w:p>
        </w:tc>
      </w:tr>
      <w:tr w:rsidR="00BE4C6D" w:rsidRPr="00666968" w14:paraId="0B929A86" w14:textId="77777777" w:rsidTr="00E7778F">
        <w:trPr>
          <w:trHeight w:val="454"/>
        </w:trPr>
        <w:tc>
          <w:tcPr>
            <w:tcW w:w="670" w:type="dxa"/>
            <w:vAlign w:val="center"/>
          </w:tcPr>
          <w:p w14:paraId="02A35D79" w14:textId="0A812D54"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t>II</w:t>
            </w:r>
          </w:p>
        </w:tc>
        <w:tc>
          <w:tcPr>
            <w:tcW w:w="4854" w:type="dxa"/>
            <w:vAlign w:val="center"/>
          </w:tcPr>
          <w:p w14:paraId="5045A926" w14:textId="74B95804" w:rsidR="004A6EFC" w:rsidRPr="00666968" w:rsidRDefault="004A6EFC" w:rsidP="00D657BD">
            <w:pPr>
              <w:spacing w:after="0" w:line="240" w:lineRule="auto"/>
              <w:contextualSpacing/>
              <w:jc w:val="left"/>
              <w:rPr>
                <w:rFonts w:cs="Times New Roman"/>
                <w:b/>
                <w:bCs/>
                <w:iCs/>
                <w:sz w:val="24"/>
                <w:szCs w:val="24"/>
              </w:rPr>
            </w:pPr>
            <w:r w:rsidRPr="00666968">
              <w:rPr>
                <w:rFonts w:cs="Times New Roman"/>
                <w:b/>
                <w:bCs/>
                <w:iCs/>
                <w:sz w:val="24"/>
                <w:szCs w:val="24"/>
              </w:rPr>
              <w:t>Những nội dung liên quan đến Nghị định số 158/2024/NĐ-CP ngày 18/12/2024 của Chính phủ</w:t>
            </w:r>
          </w:p>
        </w:tc>
        <w:tc>
          <w:tcPr>
            <w:tcW w:w="5386" w:type="dxa"/>
            <w:vAlign w:val="center"/>
          </w:tcPr>
          <w:p w14:paraId="1B76E782" w14:textId="35E79A71" w:rsidR="004A6EFC" w:rsidRPr="00666968" w:rsidRDefault="004A6EFC" w:rsidP="00A6710A">
            <w:pPr>
              <w:widowControl w:val="0"/>
              <w:tabs>
                <w:tab w:val="left" w:pos="142"/>
              </w:tabs>
              <w:spacing w:after="0" w:line="240" w:lineRule="auto"/>
              <w:ind w:firstLine="567"/>
              <w:contextualSpacing/>
              <w:rPr>
                <w:rFonts w:cs="Times New Roman"/>
                <w:b/>
                <w:bCs/>
                <w:sz w:val="24"/>
                <w:szCs w:val="24"/>
              </w:rPr>
            </w:pPr>
            <w:r w:rsidRPr="00666968">
              <w:rPr>
                <w:rFonts w:cs="Times New Roman"/>
                <w:b/>
                <w:bCs/>
                <w:sz w:val="24"/>
                <w:szCs w:val="24"/>
              </w:rPr>
              <w:t xml:space="preserve">Chương I: </w:t>
            </w:r>
            <w:r w:rsidRPr="00666968">
              <w:rPr>
                <w:rFonts w:cs="Times New Roman"/>
                <w:b/>
                <w:bCs/>
                <w:sz w:val="24"/>
                <w:szCs w:val="24"/>
                <w:lang w:val="vi-VN"/>
              </w:rPr>
              <w:t xml:space="preserve">Sửa đổi, bổ sung một số điều của </w:t>
            </w:r>
            <w:r w:rsidRPr="00666968">
              <w:rPr>
                <w:rFonts w:cs="Times New Roman"/>
                <w:b/>
                <w:bCs/>
                <w:sz w:val="24"/>
                <w:szCs w:val="24"/>
              </w:rPr>
              <w:t>N</w:t>
            </w:r>
            <w:r w:rsidRPr="00666968">
              <w:rPr>
                <w:rFonts w:cs="Times New Roman"/>
                <w:b/>
                <w:bCs/>
                <w:sz w:val="24"/>
                <w:szCs w:val="24"/>
                <w:lang w:val="vi-VN"/>
              </w:rPr>
              <w:t xml:space="preserve">ghị định </w:t>
            </w:r>
            <w:r w:rsidRPr="00666968">
              <w:rPr>
                <w:rFonts w:cs="Times New Roman"/>
                <w:b/>
                <w:bCs/>
                <w:sz w:val="24"/>
                <w:szCs w:val="24"/>
              </w:rPr>
              <w:t xml:space="preserve">số </w:t>
            </w:r>
            <w:r w:rsidRPr="00666968">
              <w:rPr>
                <w:rFonts w:cs="Times New Roman"/>
                <w:b/>
                <w:bCs/>
                <w:sz w:val="24"/>
                <w:szCs w:val="24"/>
                <w:lang w:val="vi-VN"/>
              </w:rPr>
              <w:t xml:space="preserve">158/2024/NĐ-CP ngày 18 tháng 12 năm 2024 của </w:t>
            </w:r>
            <w:r w:rsidRPr="00666968">
              <w:rPr>
                <w:rFonts w:cs="Times New Roman"/>
                <w:b/>
                <w:bCs/>
                <w:sz w:val="24"/>
                <w:szCs w:val="24"/>
              </w:rPr>
              <w:t>C</w:t>
            </w:r>
            <w:r w:rsidRPr="00666968">
              <w:rPr>
                <w:rFonts w:cs="Times New Roman"/>
                <w:b/>
                <w:bCs/>
                <w:sz w:val="24"/>
                <w:szCs w:val="24"/>
                <w:lang w:val="vi-VN"/>
              </w:rPr>
              <w:t>hính phủ quy định về hoạt động vận tải đường bộ</w:t>
            </w:r>
          </w:p>
        </w:tc>
        <w:tc>
          <w:tcPr>
            <w:tcW w:w="3544" w:type="dxa"/>
            <w:vAlign w:val="center"/>
          </w:tcPr>
          <w:p w14:paraId="3974A249" w14:textId="77777777" w:rsidR="004A6EFC" w:rsidRPr="00666968" w:rsidRDefault="004A6EFC" w:rsidP="00D657BD">
            <w:pPr>
              <w:spacing w:after="0" w:line="240" w:lineRule="auto"/>
              <w:contextualSpacing/>
              <w:jc w:val="left"/>
              <w:rPr>
                <w:rFonts w:cs="Times New Roman"/>
                <w:sz w:val="24"/>
                <w:szCs w:val="24"/>
              </w:rPr>
            </w:pPr>
          </w:p>
        </w:tc>
      </w:tr>
      <w:tr w:rsidR="00BE4C6D" w:rsidRPr="00666968" w14:paraId="012E9516" w14:textId="77777777" w:rsidTr="00E7778F">
        <w:trPr>
          <w:trHeight w:val="454"/>
        </w:trPr>
        <w:tc>
          <w:tcPr>
            <w:tcW w:w="670" w:type="dxa"/>
            <w:vAlign w:val="center"/>
          </w:tcPr>
          <w:p w14:paraId="45FC8FCD" w14:textId="7062A94F"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1</w:t>
            </w:r>
          </w:p>
        </w:tc>
        <w:tc>
          <w:tcPr>
            <w:tcW w:w="4854" w:type="dxa"/>
            <w:vAlign w:val="center"/>
          </w:tcPr>
          <w:p w14:paraId="1A9051E9" w14:textId="493EA55C" w:rsidR="004A6EFC" w:rsidRPr="00666968" w:rsidRDefault="004A6EFC" w:rsidP="000D7B5F">
            <w:pPr>
              <w:widowControl w:val="0"/>
              <w:tabs>
                <w:tab w:val="left" w:pos="142"/>
              </w:tabs>
              <w:spacing w:after="0" w:line="240" w:lineRule="auto"/>
              <w:contextualSpacing/>
              <w:jc w:val="left"/>
              <w:rPr>
                <w:rFonts w:cs="Times New Roman"/>
                <w:sz w:val="24"/>
                <w:szCs w:val="24"/>
                <w:lang w:val="nl-NL"/>
              </w:rPr>
            </w:pPr>
            <w:r w:rsidRPr="00666968">
              <w:rPr>
                <w:rFonts w:cs="Times New Roman"/>
                <w:b/>
                <w:sz w:val="24"/>
                <w:szCs w:val="24"/>
                <w:lang w:val="nl-NL"/>
              </w:rPr>
              <w:t>1. Điểm b khoản 1 Điều 19 NĐ 158:</w:t>
            </w:r>
          </w:p>
          <w:p w14:paraId="05257342" w14:textId="62774F6E"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Giấy chứng nhận đăng ký kinh doanh (Giấy chứng nhận đăng ký doanh nghiệp) bao gồm: số, ngày, tháng, năm, cơ quan cấp;”</w:t>
            </w:r>
          </w:p>
        </w:tc>
        <w:tc>
          <w:tcPr>
            <w:tcW w:w="5386" w:type="dxa"/>
            <w:vAlign w:val="center"/>
          </w:tcPr>
          <w:p w14:paraId="7E3449C5" w14:textId="77777777" w:rsidR="004A6EFC" w:rsidRPr="00666968" w:rsidRDefault="004A6EFC" w:rsidP="000D7B5F">
            <w:pPr>
              <w:widowControl w:val="0"/>
              <w:tabs>
                <w:tab w:val="left" w:pos="142"/>
              </w:tabs>
              <w:spacing w:after="0" w:line="240" w:lineRule="auto"/>
              <w:contextualSpacing/>
              <w:jc w:val="left"/>
              <w:rPr>
                <w:rFonts w:cs="Times New Roman"/>
                <w:sz w:val="24"/>
                <w:szCs w:val="24"/>
                <w:lang w:val="nl-NL"/>
              </w:rPr>
            </w:pPr>
            <w:r w:rsidRPr="00666968">
              <w:rPr>
                <w:rFonts w:cs="Times New Roman"/>
                <w:b/>
                <w:sz w:val="24"/>
                <w:szCs w:val="24"/>
                <w:lang w:val="nl-NL"/>
              </w:rPr>
              <w:t>Điều 1. Sửa đổi, bổ sung điểm b khoản 1 Điều 19</w:t>
            </w:r>
          </w:p>
          <w:p w14:paraId="08C35EE8" w14:textId="3BC7AFC8"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Giấy chứng nhận đăng ký kinh doanh (Giấy chứng nhận đăng ký doanh nghiệp) bao gồm: số, ngày, tháng, năm, cơ quan cấp; mã số doanh nghiệp, mã số đơn vị phụ thuộc của doanh nghiệp, mã số hợp tác xã, mã số liên hiệp hợp tác xã</w:t>
            </w:r>
            <w:bookmarkStart w:id="1" w:name="dieu_91"/>
            <w:r w:rsidRPr="00666968">
              <w:rPr>
                <w:rFonts w:cs="Times New Roman"/>
                <w:sz w:val="24"/>
                <w:szCs w:val="24"/>
              </w:rPr>
              <w:t>, mã số tổ hợp tác, mã số hộ kinh doanh</w:t>
            </w:r>
            <w:bookmarkEnd w:id="1"/>
            <w:r w:rsidRPr="00666968">
              <w:rPr>
                <w:rFonts w:cs="Times New Roman"/>
                <w:sz w:val="24"/>
                <w:szCs w:val="24"/>
              </w:rPr>
              <w:t>;”.</w:t>
            </w:r>
          </w:p>
        </w:tc>
        <w:tc>
          <w:tcPr>
            <w:tcW w:w="3544" w:type="dxa"/>
            <w:vAlign w:val="center"/>
          </w:tcPr>
          <w:p w14:paraId="1207A22A" w14:textId="2ECD3735" w:rsidR="004A6EFC" w:rsidRPr="00666968" w:rsidRDefault="004A6EFC" w:rsidP="00A6710A">
            <w:pPr>
              <w:spacing w:after="0" w:line="240" w:lineRule="auto"/>
              <w:contextualSpacing/>
              <w:jc w:val="center"/>
              <w:rPr>
                <w:rFonts w:cs="Times New Roman"/>
                <w:sz w:val="24"/>
                <w:szCs w:val="24"/>
              </w:rPr>
            </w:pPr>
            <w:r w:rsidRPr="00666968">
              <w:rPr>
                <w:rFonts w:cs="Times New Roman"/>
                <w:sz w:val="24"/>
                <w:szCs w:val="24"/>
              </w:rPr>
              <w:t>Thực hiện phương án cắt giảm, đơn giản hóa thủ tục hành chính tại Quyết định số 1757/QĐ-TTg ngày 18/8/2025 và Nghị quyết 66-NQ/TW</w:t>
            </w:r>
          </w:p>
        </w:tc>
      </w:tr>
      <w:tr w:rsidR="00BE4C6D" w:rsidRPr="00666968" w14:paraId="7FEA0A44" w14:textId="77777777" w:rsidTr="00E7778F">
        <w:trPr>
          <w:trHeight w:val="454"/>
        </w:trPr>
        <w:tc>
          <w:tcPr>
            <w:tcW w:w="670" w:type="dxa"/>
            <w:vAlign w:val="center"/>
          </w:tcPr>
          <w:p w14:paraId="5DFBE3F4" w14:textId="1406256D"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t>2</w:t>
            </w:r>
          </w:p>
        </w:tc>
        <w:tc>
          <w:tcPr>
            <w:tcW w:w="4854" w:type="dxa"/>
            <w:vAlign w:val="center"/>
          </w:tcPr>
          <w:p w14:paraId="696D1B12" w14:textId="41DA90E8" w:rsidR="004A6EFC" w:rsidRPr="00666968" w:rsidRDefault="004A6EFC" w:rsidP="00A6710A">
            <w:pPr>
              <w:spacing w:after="0" w:line="240" w:lineRule="auto"/>
              <w:contextualSpacing/>
              <w:jc w:val="left"/>
              <w:rPr>
                <w:rFonts w:cs="Times New Roman"/>
                <w:b/>
                <w:spacing w:val="-2"/>
                <w:sz w:val="24"/>
                <w:szCs w:val="24"/>
                <w:lang w:val="nl-NL"/>
              </w:rPr>
            </w:pPr>
            <w:r w:rsidRPr="00666968">
              <w:rPr>
                <w:rFonts w:cs="Times New Roman"/>
                <w:b/>
                <w:spacing w:val="-2"/>
                <w:sz w:val="24"/>
                <w:szCs w:val="24"/>
                <w:lang w:val="nl-NL"/>
              </w:rPr>
              <w:t>2. Một số điểm của khoản 1 Điều 20 NĐ 158:</w:t>
            </w:r>
          </w:p>
          <w:p w14:paraId="6E5A4873" w14:textId="77777777"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bCs/>
                <w:iCs/>
                <w:sz w:val="24"/>
                <w:szCs w:val="24"/>
              </w:rPr>
              <w:t>a)</w:t>
            </w:r>
            <w:r w:rsidRPr="00666968">
              <w:rPr>
                <w:rFonts w:cs="Times New Roman"/>
                <w:b/>
                <w:bCs/>
                <w:sz w:val="24"/>
                <w:szCs w:val="24"/>
                <w:lang w:val="nl-NL"/>
              </w:rPr>
              <w:t xml:space="preserve"> Điểm b </w:t>
            </w:r>
            <w:r w:rsidRPr="00666968">
              <w:rPr>
                <w:rFonts w:cs="Times New Roman"/>
                <w:b/>
                <w:sz w:val="24"/>
                <w:szCs w:val="24"/>
                <w:lang w:val="nl-NL"/>
              </w:rPr>
              <w:t>khoản 1 Điều 20:</w:t>
            </w:r>
          </w:p>
          <w:p w14:paraId="2BDB7BE7" w14:textId="14DD80A3"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Bản sao hoặc bản sao có chứng thực hoặc bản sao điện tử được chứng thực từ bản chính hoặc bản sao điện tử từ sổ gốc văn bằng, chứng chỉ của người trực tiếp điều hành hoạt động vận tải;”</w:t>
            </w:r>
          </w:p>
          <w:p w14:paraId="1E2D0EC8" w14:textId="0DFBCB01"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bCs/>
                <w:iCs/>
                <w:sz w:val="24"/>
                <w:szCs w:val="24"/>
              </w:rPr>
              <w:t>b)</w:t>
            </w:r>
            <w:r w:rsidRPr="00666968">
              <w:rPr>
                <w:rFonts w:cs="Times New Roman"/>
                <w:b/>
                <w:bCs/>
                <w:sz w:val="24"/>
                <w:szCs w:val="24"/>
                <w:lang w:val="nl-NL"/>
              </w:rPr>
              <w:t xml:space="preserve"> Điểm d </w:t>
            </w:r>
            <w:r w:rsidRPr="00666968">
              <w:rPr>
                <w:rFonts w:cs="Times New Roman"/>
                <w:b/>
                <w:sz w:val="24"/>
                <w:szCs w:val="24"/>
                <w:lang w:val="nl-NL"/>
              </w:rPr>
              <w:t>khoản 1 Điều 20:</w:t>
            </w:r>
          </w:p>
          <w:p w14:paraId="2364E42E" w14:textId="4D740770"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Bản sao hoặc bản sao có chứng thực hoặc bản sao điện tử được chứng thực từ bản chính hoặc bản sao điện tử từ sổ gốc hoặc bản chính Quyết định giao nhiệm vụ đối với người điều hành vận tải.”</w:t>
            </w:r>
          </w:p>
        </w:tc>
        <w:tc>
          <w:tcPr>
            <w:tcW w:w="5386" w:type="dxa"/>
            <w:vAlign w:val="center"/>
          </w:tcPr>
          <w:p w14:paraId="76AF62F2" w14:textId="77777777"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Điều 2. Sửa đổi, bổ sung một số điểm của khoản 1 Điều 20</w:t>
            </w:r>
          </w:p>
          <w:p w14:paraId="4173CF35" w14:textId="77777777" w:rsidR="004A6EFC" w:rsidRPr="00666968" w:rsidRDefault="004A6EFC" w:rsidP="00D657BD">
            <w:pPr>
              <w:spacing w:after="0" w:line="240" w:lineRule="auto"/>
              <w:ind w:firstLine="567"/>
              <w:contextualSpacing/>
              <w:jc w:val="left"/>
              <w:rPr>
                <w:rFonts w:cs="Times New Roman"/>
                <w:b/>
                <w:bCs/>
                <w:sz w:val="24"/>
                <w:szCs w:val="24"/>
                <w:lang w:val="nl-NL"/>
              </w:rPr>
            </w:pPr>
            <w:bookmarkStart w:id="2" w:name="dieu_20"/>
            <w:r w:rsidRPr="00666968">
              <w:rPr>
                <w:rFonts w:cs="Times New Roman"/>
                <w:b/>
                <w:bCs/>
                <w:sz w:val="24"/>
                <w:szCs w:val="24"/>
              </w:rPr>
              <w:t xml:space="preserve">1. </w:t>
            </w:r>
            <w:r w:rsidRPr="00666968">
              <w:rPr>
                <w:rFonts w:cs="Times New Roman"/>
                <w:b/>
                <w:bCs/>
                <w:sz w:val="24"/>
                <w:szCs w:val="24"/>
                <w:lang w:val="nl-NL"/>
              </w:rPr>
              <w:t>Sửa đổi, bổ sung điểm b như sau:</w:t>
            </w:r>
          </w:p>
          <w:p w14:paraId="12E0F04F"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w:t>
            </w:r>
            <w:bookmarkEnd w:id="2"/>
            <w:r w:rsidRPr="00666968">
              <w:rPr>
                <w:rFonts w:cs="Times New Roman"/>
                <w:sz w:val="24"/>
                <w:szCs w:val="24"/>
              </w:rPr>
              <w:t>b) Bản sao hoặc bản sao có chứng thực hoặc bản sao điện tử được chứng thực từ bản chính hoặc bản sao điện tử từ sổ gốc văn bằng, chứng chỉ của người trực tiếp điều hành hoạt động vận tải (áp dụng đối với đơn vị kinh doanh vận tải có người trực tiếp điều hành hoạt động vận tải);”.</w:t>
            </w:r>
          </w:p>
          <w:p w14:paraId="5A6FC82F"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2. </w:t>
            </w:r>
            <w:r w:rsidRPr="00666968">
              <w:rPr>
                <w:rFonts w:cs="Times New Roman"/>
                <w:b/>
                <w:bCs/>
                <w:sz w:val="24"/>
                <w:szCs w:val="24"/>
                <w:lang w:val="nl-NL"/>
              </w:rPr>
              <w:t>Sửa đổi, bổ sung điểm d như sau:</w:t>
            </w:r>
          </w:p>
          <w:p w14:paraId="709278B2" w14:textId="5510BA70"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Bản sao hoặc bản sao có chứng thực hoặc bản sao điện tử được chứng thực từ bản chính hoặc bản sao điện tử từ sổ gốc hoặc bản chính Quyết định giao nhiệm vụ đối với người điều hành vận tải (áp dụng đối với đơn vị kinh doanh vận tải có người trực tiếp điều hành hoạt động vận tải).”.</w:t>
            </w:r>
          </w:p>
        </w:tc>
        <w:tc>
          <w:tcPr>
            <w:tcW w:w="3544" w:type="dxa"/>
            <w:vAlign w:val="center"/>
          </w:tcPr>
          <w:p w14:paraId="6CC5A5AC" w14:textId="532A1468" w:rsidR="004A6EFC" w:rsidRPr="00666968" w:rsidRDefault="004A6EFC" w:rsidP="00DF048F">
            <w:pPr>
              <w:spacing w:after="0" w:line="240" w:lineRule="auto"/>
              <w:contextualSpacing/>
              <w:jc w:val="center"/>
              <w:rPr>
                <w:rFonts w:cs="Times New Roman"/>
                <w:sz w:val="24"/>
                <w:szCs w:val="24"/>
              </w:rPr>
            </w:pPr>
            <w:r w:rsidRPr="00666968">
              <w:rPr>
                <w:rFonts w:cs="Times New Roman"/>
                <w:sz w:val="24"/>
                <w:szCs w:val="24"/>
              </w:rPr>
              <w:t>Thực hiện phương án cắt giảm, đơn giản hóa thủ tục hành chính tại Quyết định số 1757/QĐ-TTg ngày 18/8/2025 và Nghị quyết 66-NQ/TW</w:t>
            </w:r>
          </w:p>
        </w:tc>
      </w:tr>
      <w:tr w:rsidR="00BE4C6D" w:rsidRPr="00666968" w14:paraId="45917782" w14:textId="77777777" w:rsidTr="00E7778F">
        <w:trPr>
          <w:trHeight w:val="454"/>
        </w:trPr>
        <w:tc>
          <w:tcPr>
            <w:tcW w:w="670" w:type="dxa"/>
            <w:vAlign w:val="center"/>
          </w:tcPr>
          <w:p w14:paraId="0047F5D0" w14:textId="4AD68576"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t>3</w:t>
            </w:r>
          </w:p>
        </w:tc>
        <w:tc>
          <w:tcPr>
            <w:tcW w:w="4854" w:type="dxa"/>
            <w:vAlign w:val="center"/>
          </w:tcPr>
          <w:p w14:paraId="13A3EF78" w14:textId="4B1602F7" w:rsidR="004A6EFC" w:rsidRPr="00666968" w:rsidRDefault="004A6EFC" w:rsidP="00434B50">
            <w:pPr>
              <w:tabs>
                <w:tab w:val="right" w:leader="dot" w:pos="8640"/>
              </w:tabs>
              <w:spacing w:after="0" w:line="240" w:lineRule="auto"/>
              <w:contextualSpacing/>
              <w:jc w:val="left"/>
              <w:rPr>
                <w:rFonts w:cs="Times New Roman"/>
                <w:b/>
                <w:sz w:val="24"/>
                <w:szCs w:val="24"/>
                <w:lang w:val="nl-NL"/>
              </w:rPr>
            </w:pPr>
            <w:r w:rsidRPr="00666968">
              <w:rPr>
                <w:rFonts w:cs="Times New Roman"/>
                <w:b/>
                <w:sz w:val="24"/>
                <w:szCs w:val="24"/>
                <w:lang w:val="nl-NL"/>
              </w:rPr>
              <w:t>3. Một số điểm, khoản của Điều 21 NĐ 158:</w:t>
            </w:r>
          </w:p>
          <w:p w14:paraId="13268332" w14:textId="14CCD946"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rPr>
              <w:t>a) K</w:t>
            </w:r>
            <w:r w:rsidRPr="00666968">
              <w:rPr>
                <w:rFonts w:cs="Times New Roman"/>
                <w:b/>
                <w:bCs/>
                <w:sz w:val="24"/>
                <w:szCs w:val="24"/>
                <w:lang w:val="nl-NL"/>
              </w:rPr>
              <w:t xml:space="preserve">hoản 5 </w:t>
            </w:r>
            <w:r w:rsidRPr="00666968">
              <w:rPr>
                <w:rFonts w:cs="Times New Roman"/>
                <w:b/>
                <w:sz w:val="24"/>
                <w:szCs w:val="24"/>
                <w:lang w:val="nl-NL"/>
              </w:rPr>
              <w:t>Điều 21</w:t>
            </w:r>
            <w:r w:rsidRPr="00666968">
              <w:rPr>
                <w:rFonts w:cs="Times New Roman"/>
                <w:b/>
                <w:bCs/>
                <w:sz w:val="24"/>
                <w:szCs w:val="24"/>
                <w:lang w:val="nl-NL"/>
              </w:rPr>
              <w:t>:</w:t>
            </w:r>
          </w:p>
          <w:p w14:paraId="061A4E97" w14:textId="26E2F270"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5. Việc tiếp nhận hồ sơ và trả kết quả được thực hiện tại Bộ phận Một cửa của cơ quan cấp Giấy phép kinh doanh hoặc dịch vụ bưu chính. Trường hợp tiếp nhận hồ sơ trực tiếp tại cơ quan cấp Giấy phép kinh doanh hoặc dịch vụ bưu chính, cán bộ tiếp nhận hồ sơ cập nhật thông tin của các hồ sơ đúng theo quy định vào </w:t>
            </w:r>
            <w:r w:rsidRPr="00666968">
              <w:rPr>
                <w:rFonts w:cs="Times New Roman"/>
                <w:sz w:val="24"/>
                <w:szCs w:val="24"/>
              </w:rPr>
              <w:lastRenderedPageBreak/>
              <w:t>hệ thống dịch vụ công trực tuyến của Bộ Giao thông vận tải.</w:t>
            </w:r>
          </w:p>
          <w:p w14:paraId="11B80203" w14:textId="320DBA8C"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Cơ quan cấp Giấy phép kinh doanh thực hiện xử lý hồ sơ và cấp Giấy phép kinh doanh trên hệ thống dịch vụ công trực tuyến của Bộ Giao thông vận tải.”</w:t>
            </w:r>
          </w:p>
          <w:p w14:paraId="72E6F0E9" w14:textId="2E151E83"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rPr>
              <w:t>b) Điểm d k</w:t>
            </w:r>
            <w:r w:rsidRPr="00666968">
              <w:rPr>
                <w:rFonts w:cs="Times New Roman"/>
                <w:b/>
                <w:bCs/>
                <w:sz w:val="24"/>
                <w:szCs w:val="24"/>
                <w:lang w:val="nl-NL"/>
              </w:rPr>
              <w:t xml:space="preserve">hoản 7 </w:t>
            </w:r>
            <w:r w:rsidRPr="00666968">
              <w:rPr>
                <w:rFonts w:cs="Times New Roman"/>
                <w:b/>
                <w:sz w:val="24"/>
                <w:szCs w:val="24"/>
                <w:lang w:val="nl-NL"/>
              </w:rPr>
              <w:t>Điều 21</w:t>
            </w:r>
            <w:r w:rsidRPr="00666968">
              <w:rPr>
                <w:rFonts w:cs="Times New Roman"/>
                <w:b/>
                <w:bCs/>
                <w:sz w:val="24"/>
                <w:szCs w:val="24"/>
                <w:lang w:val="nl-NL"/>
              </w:rPr>
              <w:t>:</w:t>
            </w:r>
          </w:p>
          <w:p w14:paraId="53CFA724"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Khi cơ quan cấp Giấy phép kinh doanh ban hành quyết định thu hồi Giấy phép kinh doanh đối với loại hình kinh doanh vận tải có vi phạm; trong thời hạn 10 ngày kể từ ngày ký, đơn vị kinh doanh vận tải phải nộp lại Giấy phép kinh doanh và phù hiệu cho cơ quan cấp Giấy phép kinh doanh, đồng thời dừng hoạt động kinh doanh vận tải theo quyết định thu hồi.</w:t>
            </w:r>
          </w:p>
          <w:p w14:paraId="604BE6FF"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Trường hợp đơn vị kinh doanh vận tải nộp lại Giấy phép kinh doanh và phù hiệu theo đúng quyết định thu hồi, cơ quan cấp Giấy phép kinh doanh không cấp lại Giấy phép kinh doanh trong thời gian 30 ngày kể từ ngày đơn vị kinh doanh vận tải nộp lại đủ Giấy phép kinh doanh và phù hiệu theo quyết định thu hồi.</w:t>
            </w:r>
          </w:p>
          <w:p w14:paraId="6EB9AFA4" w14:textId="764F3369"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Trường hợp quá thời hạn trên, đơn vị kinh doanh vận tải không nộp Giấy phép kinh doanh và phù hiệu hoặc có nộp nhưng không đủ theo quyết định thu hồi, Sở Giao thông vận tải không cấp lại Giấy phép kinh doanh trong thời gian 45 ngày kể từ ngày đơn vị kinh doanh vận tải nộp lại đủ Giấy phép kinh doanh và phù hiệu theo quyết định thu hồi. Sau thời hạn trên, nếu có nhu cầu tiếp tục tham gia kinh doanh, đơn vị </w:t>
            </w:r>
            <w:r w:rsidRPr="00666968">
              <w:rPr>
                <w:rFonts w:cs="Times New Roman"/>
                <w:sz w:val="24"/>
                <w:szCs w:val="24"/>
              </w:rPr>
              <w:lastRenderedPageBreak/>
              <w:t xml:space="preserve">kinh doanh vận tải làm thủ tục để được cấp Giấy phép kinh doanh, phù hiệu theo quy định tại </w:t>
            </w:r>
            <w:bookmarkStart w:id="3" w:name="tc_10"/>
            <w:r w:rsidRPr="00666968">
              <w:rPr>
                <w:rFonts w:cs="Times New Roman"/>
                <w:sz w:val="24"/>
                <w:szCs w:val="24"/>
              </w:rPr>
              <w:t>khoản 1 Điều 21 và khoản 6 Điều 23 Nghị định này</w:t>
            </w:r>
            <w:bookmarkEnd w:id="3"/>
            <w:r w:rsidRPr="00666968">
              <w:rPr>
                <w:rFonts w:cs="Times New Roman"/>
                <w:sz w:val="24"/>
                <w:szCs w:val="24"/>
              </w:rPr>
              <w:t>.</w:t>
            </w:r>
          </w:p>
          <w:p w14:paraId="64942162" w14:textId="7A1D4FB0"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rPr>
              <w:t>c) Điểm a k</w:t>
            </w:r>
            <w:r w:rsidRPr="00666968">
              <w:rPr>
                <w:rFonts w:cs="Times New Roman"/>
                <w:b/>
                <w:bCs/>
                <w:sz w:val="24"/>
                <w:szCs w:val="24"/>
                <w:lang w:val="nl-NL"/>
              </w:rPr>
              <w:t xml:space="preserve">hoản 8 </w:t>
            </w:r>
            <w:r w:rsidRPr="00666968">
              <w:rPr>
                <w:rFonts w:cs="Times New Roman"/>
                <w:b/>
                <w:sz w:val="24"/>
                <w:szCs w:val="24"/>
                <w:lang w:val="nl-NL"/>
              </w:rPr>
              <w:t>Điều 21</w:t>
            </w:r>
            <w:r w:rsidRPr="00666968">
              <w:rPr>
                <w:rFonts w:cs="Times New Roman"/>
                <w:b/>
                <w:bCs/>
                <w:sz w:val="24"/>
                <w:szCs w:val="24"/>
                <w:lang w:val="nl-NL"/>
              </w:rPr>
              <w:t>:</w:t>
            </w:r>
          </w:p>
          <w:p w14:paraId="63ADE7AE" w14:textId="7212C2DB"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a) Quản lý, tổ chức thực hiện việc in ấn Giấy phép kinh doanh bằng xe ô tô, bằng xe bốn bánh có gắn động cơ theo mẫu đã được ban hành tại Nghị định này; cấp, cấp lại Giấy phép kinh doanh bằng xe ô tô, bằng xe bốn bánh có gắn động cơ cho đơn vị kinh doanh vận tải hành khách và kinh doanh vận tải hàng hóa trên địa bàn địa phương;”</w:t>
            </w:r>
          </w:p>
        </w:tc>
        <w:tc>
          <w:tcPr>
            <w:tcW w:w="5386" w:type="dxa"/>
            <w:vAlign w:val="center"/>
          </w:tcPr>
          <w:p w14:paraId="65E6F1D6" w14:textId="77777777" w:rsidR="004A6EFC" w:rsidRPr="00666968" w:rsidRDefault="004A6EFC" w:rsidP="00D657BD">
            <w:pPr>
              <w:tabs>
                <w:tab w:val="right" w:leader="dot" w:pos="8640"/>
              </w:tabs>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3. Sửa đổi, bổ sung một số điểm, khoản của Điều 21</w:t>
            </w:r>
          </w:p>
          <w:p w14:paraId="67D88970" w14:textId="77777777" w:rsidR="004A6EFC" w:rsidRPr="00666968" w:rsidRDefault="004A6EFC" w:rsidP="00D657BD">
            <w:pPr>
              <w:spacing w:after="0" w:line="240" w:lineRule="auto"/>
              <w:ind w:firstLine="567"/>
              <w:contextualSpacing/>
              <w:jc w:val="left"/>
              <w:rPr>
                <w:rFonts w:cs="Times New Roman"/>
                <w:b/>
                <w:bCs/>
                <w:sz w:val="24"/>
                <w:szCs w:val="24"/>
              </w:rPr>
            </w:pPr>
            <w:bookmarkStart w:id="4" w:name="dieu_21"/>
            <w:r w:rsidRPr="00666968">
              <w:rPr>
                <w:rFonts w:cs="Times New Roman"/>
                <w:b/>
                <w:bCs/>
                <w:sz w:val="24"/>
                <w:szCs w:val="24"/>
              </w:rPr>
              <w:t xml:space="preserve">1. </w:t>
            </w:r>
            <w:r w:rsidRPr="00666968">
              <w:rPr>
                <w:rFonts w:cs="Times New Roman"/>
                <w:b/>
                <w:bCs/>
                <w:sz w:val="24"/>
                <w:szCs w:val="24"/>
                <w:lang w:val="nl-NL"/>
              </w:rPr>
              <w:t>Sửa đổi, bổ sung khoản 5 như sau:</w:t>
            </w:r>
          </w:p>
          <w:p w14:paraId="791D80B3" w14:textId="42F5C445"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w:t>
            </w:r>
            <w:bookmarkEnd w:id="4"/>
            <w:r w:rsidRPr="00666968">
              <w:rPr>
                <w:rFonts w:cs="Times New Roman"/>
                <w:sz w:val="24"/>
                <w:szCs w:val="24"/>
              </w:rPr>
              <w:t>5.</w:t>
            </w:r>
            <w:r w:rsidRPr="00666968">
              <w:rPr>
                <w:rFonts w:cs="Times New Roman"/>
                <w:b/>
                <w:sz w:val="24"/>
                <w:szCs w:val="24"/>
              </w:rPr>
              <w:t xml:space="preserve"> </w:t>
            </w:r>
            <w:r w:rsidRPr="00666968">
              <w:rPr>
                <w:rFonts w:cs="Times New Roman"/>
                <w:sz w:val="24"/>
                <w:szCs w:val="24"/>
              </w:rPr>
              <w:t xml:space="preserve">Việc tiếp nhận hồ sơ được thực hiện trên hệ thống dịch vụ công trực tuyến của Bộ Xây dựng hoặc trực tiếp tại cơ quan cấp hoặc dịch vụ bưu chính. Trường hợp tiếp nhận hồ sơ trực tiếp tại cơ quan cấp hoặc dịch vụ bưu chính, nếu hồ sơ hợp lệ thì cán bộ tiếp nhận hồ sơ cập nhật thông tin của các hồ sơ đúng </w:t>
            </w:r>
            <w:r w:rsidRPr="00666968">
              <w:rPr>
                <w:rFonts w:cs="Times New Roman"/>
                <w:sz w:val="24"/>
                <w:szCs w:val="24"/>
              </w:rPr>
              <w:lastRenderedPageBreak/>
              <w:t>theo quy định vào hệ thống dịch vụ công trực tuyến của Bộ Xây dựng.</w:t>
            </w:r>
          </w:p>
          <w:p w14:paraId="7BDF4C42"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Cơ quan cấp Giấy phép kinh doanh thực hiện việc xử lý hồ sơ và cấp giấy phép kinh doanh trên hệ thống dịch vụ công trực tuyến của Bộ Xây dựng; trả kết quả trên hệ thống dịch vụ công trực tuyến của Bộ Xây dựng hoặc ứng dụng VNeID hoặc hệ thống điện tử hợp lệ.”.</w:t>
            </w:r>
          </w:p>
          <w:p w14:paraId="407D7C48" w14:textId="77777777"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lang w:val="nl-NL"/>
              </w:rPr>
              <w:t>2. Sửa đổi, bổ sung điểm d khoản 7 như sau:</w:t>
            </w:r>
          </w:p>
          <w:p w14:paraId="2915BD2F"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Khi cơ quan cấp Giấy phép kinh doanh ban hành quyết định thu hồi Giấy phép kinh doanh đối với loại hình kinh doanh vận tải có vi phạm; trong thời hạn 10 ngày kể từ ngày ký, đơn vị kinh doanh vận tải phải dừng hoạt động kinh doanh vận tải theo quyết định thu hồi.</w:t>
            </w:r>
          </w:p>
          <w:p w14:paraId="4207848C"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Trong thời hạn 30 ngày kể từ ngày ký Quyết định thu hồi giấy phép kinh doanh, Sở Giao thông vận tải không cấp lại Giấy phép kinh doanh cho đơn vị kinh doanh vận tải. Sau thời hạn trên, nếu có nhu cầu tiếp tục tham gia kinh doanh, đơn vị kinh doanh vận tải làm thủ tục để được cấp Giấy phép kinh doanh, phù hiệu theo quy định tại khoản 1 Điều 21 và khoản 6 Điều 23 Nghị định này.”.</w:t>
            </w:r>
          </w:p>
          <w:p w14:paraId="3574CBD9" w14:textId="77777777"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lang w:val="nl-NL"/>
              </w:rPr>
              <w:t>3. Sửa đổi, bổ sung điểm a khoản 8 như sau:</w:t>
            </w:r>
          </w:p>
          <w:p w14:paraId="5CBD0744"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a) Quản lý, tổ chức thực hiện việc cấp, cấp lại Giấy phép kinh doanh bằng xe ô tô, bằng xe bốn bánh có gắn động cơ cho đơn vị kinh doanh vận tải hành khách và kinh doanh vận tải hàng hóa trên địa bàn địa phương;”.</w:t>
            </w:r>
          </w:p>
          <w:p w14:paraId="5ACCA7D3" w14:textId="77777777"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lang w:val="nl-NL"/>
              </w:rPr>
              <w:t>4. Bổ sung khoản 9 như sau:</w:t>
            </w:r>
          </w:p>
          <w:p w14:paraId="219DE41E" w14:textId="61B57815"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9. Đơn vị kinh doanh vận tải quản lý, tổ chức thực hiện việc tiếp nhận kết quả điện tử của giấy </w:t>
            </w:r>
            <w:r w:rsidRPr="00666968">
              <w:rPr>
                <w:rFonts w:cs="Times New Roman"/>
                <w:sz w:val="24"/>
                <w:szCs w:val="24"/>
              </w:rPr>
              <w:lastRenderedPageBreak/>
              <w:t>phép kinh doanh, lưu trữ bản điện tử giấy phép kinh doanh theo pháp luật về lưu trữ.”.</w:t>
            </w:r>
          </w:p>
        </w:tc>
        <w:tc>
          <w:tcPr>
            <w:tcW w:w="3544" w:type="dxa"/>
            <w:vAlign w:val="center"/>
          </w:tcPr>
          <w:p w14:paraId="237BD0E6" w14:textId="303BAB1B" w:rsidR="004A6EFC" w:rsidRPr="00666968" w:rsidRDefault="004A6EFC" w:rsidP="00DF048F">
            <w:pPr>
              <w:spacing w:after="0" w:line="240" w:lineRule="auto"/>
              <w:contextualSpacing/>
              <w:jc w:val="center"/>
              <w:rPr>
                <w:rFonts w:cs="Times New Roman"/>
                <w:sz w:val="24"/>
                <w:szCs w:val="24"/>
              </w:rPr>
            </w:pPr>
            <w:r w:rsidRPr="00666968">
              <w:rPr>
                <w:rFonts w:cs="Times New Roman"/>
                <w:sz w:val="24"/>
                <w:szCs w:val="24"/>
                <w:lang w:val="nl-NL"/>
              </w:rPr>
              <w:lastRenderedPageBreak/>
              <w:t>Thực hiện phương án cắt giảm, đơn giản hóa thủ tục hành chính tại Quyết định số 1757/QĐ-TTg ngày 18/8/2025 và Nghị quyết 66-NQ/TW</w:t>
            </w:r>
          </w:p>
        </w:tc>
      </w:tr>
      <w:tr w:rsidR="00BE4C6D" w:rsidRPr="00666968" w14:paraId="2ED6CB2F" w14:textId="77777777" w:rsidTr="00E7778F">
        <w:trPr>
          <w:trHeight w:val="454"/>
        </w:trPr>
        <w:tc>
          <w:tcPr>
            <w:tcW w:w="670" w:type="dxa"/>
            <w:vAlign w:val="center"/>
          </w:tcPr>
          <w:p w14:paraId="186D62D9" w14:textId="22CAE8EB"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4</w:t>
            </w:r>
          </w:p>
        </w:tc>
        <w:tc>
          <w:tcPr>
            <w:tcW w:w="4854" w:type="dxa"/>
            <w:vAlign w:val="center"/>
          </w:tcPr>
          <w:p w14:paraId="7AF55D80" w14:textId="232C9F43" w:rsidR="004A6EFC" w:rsidRPr="00666968" w:rsidRDefault="004A6EFC" w:rsidP="00D275EA">
            <w:pPr>
              <w:widowControl w:val="0"/>
              <w:tabs>
                <w:tab w:val="right" w:leader="dot" w:pos="8640"/>
              </w:tabs>
              <w:spacing w:after="0" w:line="240" w:lineRule="auto"/>
              <w:contextualSpacing/>
              <w:jc w:val="left"/>
              <w:rPr>
                <w:rFonts w:cs="Times New Roman"/>
                <w:b/>
                <w:sz w:val="24"/>
                <w:szCs w:val="24"/>
                <w:lang w:val="nl-NL"/>
              </w:rPr>
            </w:pPr>
            <w:r w:rsidRPr="00666968">
              <w:rPr>
                <w:rFonts w:cs="Times New Roman"/>
                <w:b/>
                <w:sz w:val="24"/>
                <w:szCs w:val="24"/>
                <w:lang w:val="nl-NL"/>
              </w:rPr>
              <w:t>4. Một số điểm, khoản của Điều 22 NĐ 158</w:t>
            </w:r>
          </w:p>
          <w:p w14:paraId="38902EBA" w14:textId="089C9729"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rPr>
              <w:t>a) Tên</w:t>
            </w:r>
            <w:r w:rsidRPr="00666968">
              <w:rPr>
                <w:rFonts w:cs="Times New Roman"/>
                <w:b/>
                <w:bCs/>
                <w:sz w:val="24"/>
                <w:szCs w:val="24"/>
                <w:lang w:val="nl-NL"/>
              </w:rPr>
              <w:t xml:space="preserve"> khoản 2 và điểm a khoản 2 Điều 22:</w:t>
            </w:r>
          </w:p>
          <w:p w14:paraId="4EE45568" w14:textId="54CE74F0"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2. Đối với các tuyến vận tải hành khách cố định điều chỉnh, bổ sung</w:t>
            </w:r>
          </w:p>
          <w:p w14:paraId="576311C8" w14:textId="6E90D74A"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a) Căn cứ theo các bến xe đã được công bố, đơn vị kinh doanh vận tải trao đối với bến xe hai đầu tuyến và xây dựng phương án khai thác tuyến gửi về Sở Giao thông vận tải (nơi đơn vị kinh doanh vận tải đặt trụ sở chính hoặc trụ sở chi nhánh) để đăng ký khai thác tuyến theo quy định và Sở Giao thông vận tải đầu tuyến bên kia để phối hợp quản lý;”</w:t>
            </w:r>
          </w:p>
          <w:p w14:paraId="0EAE14DA" w14:textId="4C9E6FC0"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rPr>
              <w:t>a) Đ</w:t>
            </w:r>
            <w:r w:rsidRPr="00666968">
              <w:rPr>
                <w:rFonts w:cs="Times New Roman"/>
                <w:b/>
                <w:bCs/>
                <w:sz w:val="24"/>
                <w:szCs w:val="24"/>
                <w:lang w:val="nl-NL"/>
              </w:rPr>
              <w:t>iểm b khoản 3 Điều 22:</w:t>
            </w:r>
          </w:p>
          <w:p w14:paraId="3775E531" w14:textId="2F08D0AF"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b) Bản sao hoặc bản sao có chứng thực hoặc bản sao điện tử được chứng thực từ bản chính hoặc bản sao điện tử từ sổ gốc hoặc bản chính văn bản trao đổi thống nhất giữa bến xe hai đầu tuyến với đơn vị kinh doanh vận tải </w:t>
            </w:r>
            <w:r w:rsidRPr="00666968">
              <w:rPr>
                <w:rFonts w:cs="Times New Roman"/>
                <w:sz w:val="24"/>
                <w:szCs w:val="24"/>
              </w:rPr>
              <w:lastRenderedPageBreak/>
              <w:t>tham gia khai thác tuyến (áp dụng đối với trường hợp tuyến phải điều chỉnh, bổ sung).”</w:t>
            </w:r>
          </w:p>
        </w:tc>
        <w:tc>
          <w:tcPr>
            <w:tcW w:w="5386" w:type="dxa"/>
            <w:vAlign w:val="center"/>
          </w:tcPr>
          <w:p w14:paraId="37ADDD61"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4. Sửa đổi, bổ sung một số điểm, khoản của Điều 22</w:t>
            </w:r>
          </w:p>
          <w:p w14:paraId="24129DD8" w14:textId="77777777"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rPr>
              <w:t xml:space="preserve">1. </w:t>
            </w:r>
            <w:r w:rsidRPr="00666968">
              <w:rPr>
                <w:rFonts w:cs="Times New Roman"/>
                <w:b/>
                <w:bCs/>
                <w:sz w:val="24"/>
                <w:szCs w:val="24"/>
                <w:lang w:val="nl-NL"/>
              </w:rPr>
              <w:t>Sửa đổi, bổ sung tên khoản 2 và điểm a khoản 2 như sau:</w:t>
            </w:r>
          </w:p>
          <w:p w14:paraId="793E2582"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2. Đối với các tuyến vận tải hành khách cố định điều chỉnh, bổ sung (tuyến đã công bố) hoặc tuyến mới (tuyến chưa được công bố)</w:t>
            </w:r>
          </w:p>
          <w:p w14:paraId="6031D559" w14:textId="69775624"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a) Đối với tuyến mới (tuyến chưa được công bố) căn cứ theo các bến xe đã được công bố, đơn vị kinh doanh vận tải trao đối với bến xe hai đầu tuyến và xây dựng phương án khai thác tuyến gửi về Sở Giao thông vận tải (nơi đơn vị kinh doanh vận tải đặt trụ sở chính hoặc trụ sở chi nhánh) để đăng ký khai thác tuyến theo quy định và Sở Giao thông vận tải đầu tuyến bên kia để phối hợp quản lý.</w:t>
            </w:r>
          </w:p>
          <w:p w14:paraId="72D2B18A" w14:textId="77777777" w:rsidR="004A6EFC" w:rsidRPr="00666968" w:rsidRDefault="004A6EFC" w:rsidP="00D657BD">
            <w:pPr>
              <w:spacing w:after="0" w:line="240" w:lineRule="auto"/>
              <w:ind w:firstLine="567"/>
              <w:contextualSpacing/>
              <w:jc w:val="left"/>
              <w:rPr>
                <w:rFonts w:cs="Times New Roman"/>
                <w:sz w:val="24"/>
                <w:szCs w:val="24"/>
                <w:lang w:val="pt-BR"/>
              </w:rPr>
            </w:pPr>
            <w:r w:rsidRPr="00666968">
              <w:rPr>
                <w:rFonts w:cs="Times New Roman"/>
                <w:sz w:val="24"/>
                <w:szCs w:val="24"/>
              </w:rPr>
              <w:t>Đ</w:t>
            </w:r>
            <w:r w:rsidRPr="00666968">
              <w:rPr>
                <w:rFonts w:cs="Times New Roman"/>
                <w:sz w:val="24"/>
                <w:szCs w:val="24"/>
                <w:lang w:val="pt-BR"/>
              </w:rPr>
              <w:t xml:space="preserve">ối với </w:t>
            </w:r>
            <w:r w:rsidRPr="00666968">
              <w:rPr>
                <w:rFonts w:cs="Times New Roman"/>
                <w:sz w:val="24"/>
                <w:szCs w:val="24"/>
              </w:rPr>
              <w:t xml:space="preserve">các tuyến vận tải hành khách cố định điều chỉnh, bổ sung (tuyến </w:t>
            </w:r>
            <w:r w:rsidRPr="00666968">
              <w:rPr>
                <w:rFonts w:cs="Times New Roman"/>
                <w:sz w:val="24"/>
                <w:szCs w:val="24"/>
                <w:lang w:val="pt-BR"/>
              </w:rPr>
              <w:t xml:space="preserve">đã </w:t>
            </w:r>
            <w:r w:rsidRPr="00666968">
              <w:rPr>
                <w:rFonts w:cs="Times New Roman"/>
                <w:sz w:val="24"/>
                <w:szCs w:val="24"/>
              </w:rPr>
              <w:t>công bố)</w:t>
            </w:r>
            <w:r w:rsidRPr="00666968">
              <w:rPr>
                <w:rFonts w:cs="Times New Roman"/>
                <w:i/>
                <w:sz w:val="24"/>
                <w:szCs w:val="24"/>
              </w:rPr>
              <w:t xml:space="preserve">, </w:t>
            </w:r>
            <w:r w:rsidRPr="00666968">
              <w:rPr>
                <w:rFonts w:cs="Times New Roman"/>
                <w:sz w:val="24"/>
                <w:szCs w:val="24"/>
              </w:rPr>
              <w:t xml:space="preserve">các đơn vị kinh doanh vận tải theo tuyến cố định có nhu cầu đăng ký khai thác các giờ xe chạy (nốt xe) còn trống </w:t>
            </w:r>
            <w:r w:rsidRPr="00666968">
              <w:rPr>
                <w:rFonts w:cs="Times New Roman"/>
                <w:sz w:val="24"/>
                <w:szCs w:val="24"/>
              </w:rPr>
              <w:lastRenderedPageBreak/>
              <w:t>hoặc điều chỉnh hành trình tuyến hoặc điều chỉnh lưu lượng (tăng hoặc giảm số chuyến so với số chuyến xe đã công bố) xây dựng phương án khai thác tuyến gửi về Sở Xây dựng (nơi đơn vị kinh doanh vận tải đặt trụ sở chính hoặc trụ sở chi nhánh) để đăng ký khai thác tuyến theo quy định và Sở Xây dựng đầu tuyến bên kia để phối hợp quản lý.”.</w:t>
            </w:r>
          </w:p>
          <w:p w14:paraId="17F1DECA"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bổ sung điểm b khoản 3 như sau:</w:t>
            </w:r>
          </w:p>
          <w:p w14:paraId="40E651C8" w14:textId="57FA32BA"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Bản sao hoặc bản sao có chứng thực hoặc bản sao điện tử được chứng thực từ bản chính hoặc bản sao điện tử từ sổ gốc hoặc bản chính văn bản trao đổi thống nhất giữa bến xe hai đầu tuyến với đơn vị kinh doanh vận tải tham gia khai thác tuyến (áp dụng đối với trường hợp tuyến mới).</w:t>
            </w:r>
          </w:p>
        </w:tc>
        <w:tc>
          <w:tcPr>
            <w:tcW w:w="3544" w:type="dxa"/>
            <w:vAlign w:val="center"/>
          </w:tcPr>
          <w:p w14:paraId="71C8E306" w14:textId="7EB3E2C3" w:rsidR="004A6EFC" w:rsidRPr="00666968" w:rsidRDefault="004A6EFC" w:rsidP="00046440">
            <w:pPr>
              <w:spacing w:after="0" w:line="240" w:lineRule="auto"/>
              <w:contextualSpacing/>
              <w:jc w:val="center"/>
              <w:rPr>
                <w:rFonts w:cs="Times New Roman"/>
                <w:sz w:val="24"/>
                <w:szCs w:val="24"/>
              </w:rPr>
            </w:pPr>
            <w:r w:rsidRPr="00666968">
              <w:rPr>
                <w:rFonts w:cs="Times New Roman"/>
                <w:sz w:val="24"/>
                <w:szCs w:val="24"/>
                <w:lang w:val="nl-NL"/>
              </w:rPr>
              <w:lastRenderedPageBreak/>
              <w:t>Thực hiện phương án cắt giảm, đơn giản hóa thủ tục hành chính tại Quyết định số 1757/QĐ-TTg ngày 18/8/2025 và Nghị quyết 66-NQ/TW</w:t>
            </w:r>
          </w:p>
        </w:tc>
      </w:tr>
      <w:tr w:rsidR="00BE4C6D" w:rsidRPr="00666968" w14:paraId="69AF0200" w14:textId="77777777" w:rsidTr="00E7778F">
        <w:trPr>
          <w:trHeight w:val="454"/>
        </w:trPr>
        <w:tc>
          <w:tcPr>
            <w:tcW w:w="670" w:type="dxa"/>
            <w:vAlign w:val="center"/>
          </w:tcPr>
          <w:p w14:paraId="6EB75A2A" w14:textId="5D564C2C"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5</w:t>
            </w:r>
          </w:p>
        </w:tc>
        <w:tc>
          <w:tcPr>
            <w:tcW w:w="4854" w:type="dxa"/>
            <w:vAlign w:val="center"/>
          </w:tcPr>
          <w:p w14:paraId="641A90FF" w14:textId="42B46490" w:rsidR="004A6EFC" w:rsidRPr="00666968" w:rsidRDefault="004A6EFC" w:rsidP="00D275EA">
            <w:pPr>
              <w:widowControl w:val="0"/>
              <w:tabs>
                <w:tab w:val="right" w:leader="dot" w:pos="8640"/>
              </w:tabs>
              <w:spacing w:after="0" w:line="240" w:lineRule="auto"/>
              <w:contextualSpacing/>
              <w:jc w:val="left"/>
              <w:rPr>
                <w:rFonts w:cs="Times New Roman"/>
                <w:b/>
                <w:sz w:val="24"/>
                <w:szCs w:val="24"/>
                <w:lang w:val="nl-NL"/>
              </w:rPr>
            </w:pPr>
            <w:r w:rsidRPr="00666968">
              <w:rPr>
                <w:rFonts w:cs="Times New Roman"/>
                <w:b/>
                <w:sz w:val="24"/>
                <w:szCs w:val="24"/>
                <w:lang w:val="nl-NL"/>
              </w:rPr>
              <w:t>5. Một số điểm, khoản của Điều 23 NĐ 158:</w:t>
            </w:r>
          </w:p>
          <w:p w14:paraId="6D39E1C4" w14:textId="53F519A5"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a) Đ</w:t>
            </w:r>
            <w:r w:rsidRPr="00666968">
              <w:rPr>
                <w:rFonts w:cs="Times New Roman"/>
                <w:b/>
                <w:bCs/>
                <w:sz w:val="24"/>
                <w:szCs w:val="24"/>
                <w:lang w:val="nl-NL"/>
              </w:rPr>
              <w:t xml:space="preserve">iểm b khoản 5 </w:t>
            </w:r>
            <w:r w:rsidRPr="00666968">
              <w:rPr>
                <w:rFonts w:cs="Times New Roman"/>
                <w:b/>
                <w:sz w:val="24"/>
                <w:szCs w:val="24"/>
                <w:lang w:val="nl-NL"/>
              </w:rPr>
              <w:t>Điều 23</w:t>
            </w:r>
            <w:r w:rsidRPr="00666968">
              <w:rPr>
                <w:rFonts w:cs="Times New Roman"/>
                <w:b/>
                <w:bCs/>
                <w:sz w:val="24"/>
                <w:szCs w:val="24"/>
                <w:lang w:val="nl-NL"/>
              </w:rPr>
              <w:t>:</w:t>
            </w:r>
          </w:p>
          <w:p w14:paraId="7CE5A7CE" w14:textId="4B125E04"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Chứng nhận đăng ký xe ô tô hoặc giấy hẹn nhận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thì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w:t>
            </w:r>
          </w:p>
          <w:p w14:paraId="1E4C6900" w14:textId="0ECA7D09"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b) Điểm b </w:t>
            </w:r>
            <w:r w:rsidRPr="00666968">
              <w:rPr>
                <w:rFonts w:cs="Times New Roman"/>
                <w:b/>
                <w:bCs/>
                <w:sz w:val="24"/>
                <w:szCs w:val="24"/>
                <w:lang w:val="nl-NL"/>
              </w:rPr>
              <w:t xml:space="preserve">khoản 6 </w:t>
            </w:r>
            <w:r w:rsidRPr="00666968">
              <w:rPr>
                <w:rFonts w:cs="Times New Roman"/>
                <w:b/>
                <w:sz w:val="24"/>
                <w:szCs w:val="24"/>
                <w:lang w:val="nl-NL"/>
              </w:rPr>
              <w:t>Điều 23</w:t>
            </w:r>
            <w:r w:rsidRPr="00666968">
              <w:rPr>
                <w:rFonts w:cs="Times New Roman"/>
                <w:b/>
                <w:bCs/>
                <w:sz w:val="24"/>
                <w:szCs w:val="24"/>
                <w:lang w:val="nl-NL"/>
              </w:rPr>
              <w:t>:</w:t>
            </w:r>
          </w:p>
          <w:p w14:paraId="36E5D7B4"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b/>
                <w:bCs/>
                <w:sz w:val="24"/>
                <w:szCs w:val="24"/>
                <w:lang w:val="nl-NL"/>
              </w:rPr>
              <w:lastRenderedPageBreak/>
              <w:t>“</w:t>
            </w:r>
            <w:r w:rsidRPr="00666968">
              <w:rPr>
                <w:rFonts w:cs="Times New Roman"/>
                <w:sz w:val="24"/>
                <w:szCs w:val="24"/>
              </w:rPr>
              <w:t>b) Trong thời hạn 02 ngày làm việc, kể từ khi nhận hồ sơ đúng quy định, Sở Giao thông vận tải cấp phù hiệu cho các xe theo đề nghị của đơn vị kinh doanh vận tải và cập nhật các phù hiệu đã cấp vào Cơ sở dữ liệu cấp phép hoạt động vận tải. Trường hợp từ chối không cấp, Sở Giao thông vận tải trả lời bằng văn bản hoặc trả lời thông qua hệ thống dịch vụ công trực tuyến và nêu rõ lý do.</w:t>
            </w:r>
          </w:p>
          <w:p w14:paraId="2A90F187"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Việc tiếp nhận hồ sơ và trả kết quả được thực hiện trên hệ thống dịch vụ công trực tuyến của Bộ Giao thông vận tải hoặc trực tiếp tại cơ quan cấp hoặc dịch vụ bưu chính. Trường hợp tiếp nhận hồ sơ trực tiếp tại cơ quan cấp hoặc dịch vụ bưu chính, cán bộ tiếp nhận hồ sơ cập nhật thông tin của các hồ sơ đúng theo quy định vào hệ thống dịch vụ công trực tuyến của Bộ Giao thông vận tải.</w:t>
            </w:r>
          </w:p>
          <w:p w14:paraId="092B8602" w14:textId="23ACDEA3"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Cơ quan cấp thực hiện việc xử lý hồ sơ và cấp phù hiệu trên hệ thống dịch vụ công trực tuyến của Bộ Giao thông vận tải và cập nhật kết quả cấp phép vào Cơ sở dữ liệu cấp phép hoạt động vận tải;”</w:t>
            </w:r>
          </w:p>
          <w:p w14:paraId="5BD471DD" w14:textId="39E5D46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c) K</w:t>
            </w:r>
            <w:r w:rsidRPr="00666968">
              <w:rPr>
                <w:rFonts w:cs="Times New Roman"/>
                <w:b/>
                <w:bCs/>
                <w:sz w:val="24"/>
                <w:szCs w:val="24"/>
                <w:lang w:val="nl-NL"/>
              </w:rPr>
              <w:t xml:space="preserve">hoản 7 </w:t>
            </w:r>
            <w:r w:rsidRPr="00666968">
              <w:rPr>
                <w:rFonts w:cs="Times New Roman"/>
                <w:b/>
                <w:sz w:val="24"/>
                <w:szCs w:val="24"/>
                <w:lang w:val="nl-NL"/>
              </w:rPr>
              <w:t>Điều 23</w:t>
            </w:r>
            <w:r w:rsidRPr="00666968">
              <w:rPr>
                <w:rFonts w:cs="Times New Roman"/>
                <w:b/>
                <w:bCs/>
                <w:sz w:val="24"/>
                <w:szCs w:val="24"/>
                <w:lang w:val="nl-NL"/>
              </w:rPr>
              <w:t>:</w:t>
            </w:r>
          </w:p>
          <w:p w14:paraId="41124E4E" w14:textId="16CCDF0A"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7. Phù hiệu được cấp lại khi hết hạn, khi bị mất hoặc bị hư hỏng, khi thay đổi chủ sở hữu phương tiện hoặc thay đổi đơn vị kinh doanh vận tải. Hồ sơ, trình tự, thủ tục, thẩm quyền cấp lại phù hiệu thực hiện theo quy định tại khoản 5, khoản 6 Điều này. Thời hạn của phù hiệu được cấp lại theo quy định tại khoản 3 Điều này. Trường hợp cấp lại phù hiệu khi hết hạn, </w:t>
            </w:r>
            <w:r w:rsidRPr="00666968">
              <w:rPr>
                <w:rFonts w:cs="Times New Roman"/>
                <w:sz w:val="24"/>
                <w:szCs w:val="24"/>
              </w:rPr>
              <w:lastRenderedPageBreak/>
              <w:t>đơn vị kinh doanh vận tải được đề nghị cấp lại phù hiệu trong khoảng thời gian 15 ngày tính đến ngày hết hạn phù hiệu.”</w:t>
            </w:r>
          </w:p>
          <w:p w14:paraId="0D21F60F" w14:textId="142F9780"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d) Điểm a </w:t>
            </w:r>
            <w:r w:rsidRPr="00666968">
              <w:rPr>
                <w:rFonts w:cs="Times New Roman"/>
                <w:b/>
                <w:bCs/>
                <w:sz w:val="24"/>
                <w:szCs w:val="24"/>
                <w:lang w:val="nl-NL"/>
              </w:rPr>
              <w:t xml:space="preserve">khoản 9 </w:t>
            </w:r>
            <w:r w:rsidRPr="00666968">
              <w:rPr>
                <w:rFonts w:cs="Times New Roman"/>
                <w:b/>
                <w:sz w:val="24"/>
                <w:szCs w:val="24"/>
                <w:lang w:val="nl-NL"/>
              </w:rPr>
              <w:t>Điều 23</w:t>
            </w:r>
            <w:r w:rsidRPr="00666968">
              <w:rPr>
                <w:rFonts w:cs="Times New Roman"/>
                <w:b/>
                <w:bCs/>
                <w:sz w:val="24"/>
                <w:szCs w:val="24"/>
                <w:lang w:val="nl-NL"/>
              </w:rPr>
              <w:t>:</w:t>
            </w:r>
          </w:p>
          <w:p w14:paraId="00D3CC1E" w14:textId="4E06E66C"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b/>
                <w:bCs/>
                <w:sz w:val="24"/>
                <w:szCs w:val="24"/>
                <w:lang w:val="nl-NL"/>
              </w:rPr>
              <w:t>“</w:t>
            </w:r>
            <w:r w:rsidRPr="00666968">
              <w:rPr>
                <w:rFonts w:cs="Times New Roman"/>
                <w:sz w:val="24"/>
                <w:szCs w:val="24"/>
              </w:rPr>
              <w:t>a) Quản lý, tổ chức thực hiện việc in ấn các loại phù hiệu theo các mẫu đã được ban hành tại Phụ lục XIII Nghị định này; cấp, cấp lại các loại phù hiệu theo quy định tại Điều này.”</w:t>
            </w:r>
          </w:p>
          <w:p w14:paraId="16509770" w14:textId="379AF78D" w:rsidR="004A6EFC" w:rsidRPr="00666968" w:rsidRDefault="004A6EFC" w:rsidP="00D657BD">
            <w:pPr>
              <w:widowControl w:val="0"/>
              <w:tabs>
                <w:tab w:val="right" w:leader="dot" w:pos="8640"/>
              </w:tabs>
              <w:spacing w:after="0" w:line="240" w:lineRule="auto"/>
              <w:ind w:firstLine="567"/>
              <w:contextualSpacing/>
              <w:jc w:val="left"/>
              <w:rPr>
                <w:rFonts w:cs="Times New Roman"/>
                <w:b/>
                <w:sz w:val="24"/>
                <w:szCs w:val="24"/>
                <w:lang w:val="nl-NL"/>
              </w:rPr>
            </w:pPr>
            <w:r w:rsidRPr="00666968">
              <w:rPr>
                <w:rFonts w:cs="Times New Roman"/>
                <w:b/>
                <w:bCs/>
                <w:sz w:val="24"/>
                <w:szCs w:val="24"/>
              </w:rPr>
              <w:t xml:space="preserve">đ) Điểm e </w:t>
            </w:r>
            <w:r w:rsidRPr="00666968">
              <w:rPr>
                <w:rFonts w:cs="Times New Roman"/>
                <w:b/>
                <w:bCs/>
                <w:sz w:val="24"/>
                <w:szCs w:val="24"/>
                <w:lang w:val="nl-NL"/>
              </w:rPr>
              <w:t xml:space="preserve">khoản 10 </w:t>
            </w:r>
            <w:r w:rsidRPr="00666968">
              <w:rPr>
                <w:rFonts w:cs="Times New Roman"/>
                <w:b/>
                <w:sz w:val="24"/>
                <w:szCs w:val="24"/>
                <w:lang w:val="nl-NL"/>
              </w:rPr>
              <w:t>Điều 23:</w:t>
            </w:r>
          </w:p>
          <w:p w14:paraId="4F17B310" w14:textId="40FBDC06"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b/>
                <w:bCs/>
                <w:sz w:val="24"/>
                <w:szCs w:val="24"/>
                <w:lang w:val="nl-NL"/>
              </w:rPr>
              <w:t>“</w:t>
            </w:r>
            <w:r w:rsidRPr="00666968">
              <w:rPr>
                <w:rFonts w:cs="Times New Roman"/>
                <w:sz w:val="24"/>
                <w:szCs w:val="24"/>
              </w:rPr>
              <w:t>e) Thu hồi phù hiệu khi đơn vị kinh doanh vận tải có báo cáo và nộp lại phù hiệu trong trường hợp không tiếp tục sử dụng phương tiện để kinh doanh vận tải;”</w:t>
            </w:r>
          </w:p>
          <w:p w14:paraId="2FFE8815" w14:textId="1934BB4F"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e) Điểm c </w:t>
            </w:r>
            <w:r w:rsidRPr="00666968">
              <w:rPr>
                <w:rFonts w:cs="Times New Roman"/>
                <w:b/>
                <w:bCs/>
                <w:sz w:val="24"/>
                <w:szCs w:val="24"/>
                <w:lang w:val="nl-NL"/>
              </w:rPr>
              <w:t xml:space="preserve">khoản 11 </w:t>
            </w:r>
            <w:r w:rsidRPr="00666968">
              <w:rPr>
                <w:rFonts w:cs="Times New Roman"/>
                <w:b/>
                <w:sz w:val="24"/>
                <w:szCs w:val="24"/>
                <w:lang w:val="nl-NL"/>
              </w:rPr>
              <w:t>Điều 23</w:t>
            </w:r>
            <w:r w:rsidRPr="00666968">
              <w:rPr>
                <w:rFonts w:cs="Times New Roman"/>
                <w:b/>
                <w:bCs/>
                <w:sz w:val="24"/>
                <w:szCs w:val="24"/>
                <w:lang w:val="nl-NL"/>
              </w:rPr>
              <w:t>:</w:t>
            </w:r>
          </w:p>
          <w:p w14:paraId="4356328C" w14:textId="46E2BCFD"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c) Khi cơ quan cấp phù hiệu ban hành quyết định thu hồi, trong thời hạn 10 ngày kể từ ngày ký, đơn vị kinh doanh vận tải phải dừng hoạt động kinh doanh vận tải đối với xe ô tô, xe bốn bánh có gắn động cơ bị thu hồi đồng thời nộp lại phù hiệu cho cơ quan cấp.</w:t>
            </w:r>
          </w:p>
          <w:p w14:paraId="5CDE043E"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Trường hợp đơn vị kinh doanh vận tải nộp lại phù hiệu theo quy định theo quyết định thu hồi, Sở Giao thông vận tải không cấp mới, cấp lại phù hiệu trong thời gian 30 ngày (60 ngày đối với trường hợp vi phạm lần thứ 2 trong thời gian 06 tháng liên tục) kể từ ngày đơn vị kinh doanh vận tải nộp phù hiệu đến Sở Giao thông vận tải. Sau thời gian 30 ngày (60 ngày đối với trường hợp vi phạm lần thứ 2 trong thời gian 06 tháng liên tục) kể từ ngày nộp lại phù hiệu, nếu có nhu cầu tiếp tục tham </w:t>
            </w:r>
            <w:r w:rsidRPr="00666968">
              <w:rPr>
                <w:rFonts w:cs="Times New Roman"/>
                <w:sz w:val="24"/>
                <w:szCs w:val="24"/>
              </w:rPr>
              <w:lastRenderedPageBreak/>
              <w:t>gia kinh doanh, đơn vị kinh doanh vận tải làm thủ tục để được cấp theo quy định tại khoản 6 Điều này.</w:t>
            </w:r>
          </w:p>
          <w:p w14:paraId="1702731C" w14:textId="30C74B66"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Trường hợp quá thời hạn trên đơn vị kinh doanh vận tải không nộp, Sở Giao thông vận tải không cấp mới, cấp lại phù hiệu trong thời gian 45 ngày (90 ngày đối với trường hợp vi phạm lần thứ 2 trong thời gian 06 tháng liên tục) kể từ ngày đơn vị kinh doanh vận tải nộp đủ phù hiệu theo quyết định thu hồi; sau thời hạn trên, nếu có nhu cầu tiếp tục tham gia kinh doanh, đơn vị kinh doanh vận tải làm thủ tục để được cấp phù hiệu theo quy định tại Nghị định này;”</w:t>
            </w:r>
          </w:p>
          <w:p w14:paraId="5FE6E553" w14:textId="1947CB9F"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g) Điểm d </w:t>
            </w:r>
            <w:r w:rsidRPr="00666968">
              <w:rPr>
                <w:rFonts w:cs="Times New Roman"/>
                <w:b/>
                <w:bCs/>
                <w:sz w:val="24"/>
                <w:szCs w:val="24"/>
                <w:lang w:val="nl-NL"/>
              </w:rPr>
              <w:t xml:space="preserve">khoản 11 </w:t>
            </w:r>
            <w:r w:rsidRPr="00666968">
              <w:rPr>
                <w:rFonts w:cs="Times New Roman"/>
                <w:b/>
                <w:sz w:val="24"/>
                <w:szCs w:val="24"/>
                <w:lang w:val="nl-NL"/>
              </w:rPr>
              <w:t>Điều 23</w:t>
            </w:r>
            <w:r w:rsidRPr="00666968">
              <w:rPr>
                <w:rFonts w:cs="Times New Roman"/>
                <w:b/>
                <w:bCs/>
                <w:sz w:val="24"/>
                <w:szCs w:val="24"/>
                <w:lang w:val="nl-NL"/>
              </w:rPr>
              <w:t>:</w:t>
            </w:r>
          </w:p>
          <w:p w14:paraId="725B4C74" w14:textId="1A9E7DC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Chưa giải quyết cấp mới, cấp lại phù hiệu đối với đơn vị kinh doanh vận tải vi phạm quy định bị thu hồi phù hiệu nhưng không chấp hành quyết định thu hồi phù hiệu; sau khi đơn vị kinh doanh vận tải chấp hành xong quyết định thu hồi phù hiệu, cơ quan cấp phù hiệu thực hiện giải quyết theo quy định tại điểm c khoản 11 Điều này. Trường hợp sau khi có quyết định thu hồi phù hiệu, đơn vị kinh doanh vận tải có văn bản gửi Sở Giao thông vận tải nơi cấp báo cáo bị mất; trong thời gian 60 ngày kể từ ngày nhận được văn bản của đơn vị kinh doanh vận tải, Sở Giao thông vận tải không thực hiện cấp mới, cấp lại phù hiệu.”</w:t>
            </w:r>
          </w:p>
          <w:p w14:paraId="57645C77" w14:textId="6E13372D"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h) Điểm a </w:t>
            </w:r>
            <w:r w:rsidRPr="00666968">
              <w:rPr>
                <w:rFonts w:cs="Times New Roman"/>
                <w:b/>
                <w:bCs/>
                <w:sz w:val="24"/>
                <w:szCs w:val="24"/>
                <w:lang w:val="nl-NL"/>
              </w:rPr>
              <w:t xml:space="preserve">khoản 12 </w:t>
            </w:r>
            <w:r w:rsidRPr="00666968">
              <w:rPr>
                <w:rFonts w:cs="Times New Roman"/>
                <w:b/>
                <w:sz w:val="24"/>
                <w:szCs w:val="24"/>
                <w:lang w:val="nl-NL"/>
              </w:rPr>
              <w:t>Điều 23</w:t>
            </w:r>
            <w:r w:rsidRPr="00666968">
              <w:rPr>
                <w:rFonts w:cs="Times New Roman"/>
                <w:b/>
                <w:bCs/>
                <w:sz w:val="24"/>
                <w:szCs w:val="24"/>
                <w:lang w:val="nl-NL"/>
              </w:rPr>
              <w:t>:</w:t>
            </w:r>
          </w:p>
          <w:p w14:paraId="0B0AFA2B" w14:textId="491F509C"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b/>
                <w:bCs/>
                <w:iCs/>
                <w:sz w:val="24"/>
                <w:szCs w:val="24"/>
              </w:rPr>
              <w:t>“</w:t>
            </w:r>
            <w:r w:rsidRPr="00666968">
              <w:rPr>
                <w:rFonts w:cs="Times New Roman"/>
                <w:sz w:val="24"/>
                <w:szCs w:val="24"/>
              </w:rPr>
              <w:t xml:space="preserve">a) Phải truy cập vào trang thông tin của Sở Giao thông vận tải để kiểm tra thông tin về thu hồi giấy phép kinh doanh, phù hiệu và phải </w:t>
            </w:r>
            <w:r w:rsidRPr="00666968">
              <w:rPr>
                <w:rFonts w:cs="Times New Roman"/>
                <w:sz w:val="24"/>
                <w:szCs w:val="24"/>
              </w:rPr>
              <w:lastRenderedPageBreak/>
              <w:t>nộp lại phù hiệu cho Sở Giao thông vận tải khi bị thu hồi Giấy phép kinh doanh, phù hiệu. Trường hợp không còn sử dụng phương tiện để kinh doanh vận tải (chuyển nhượng hoặc cho đơn vị khác thuê xe hoặc ngừng kinh doanh vận tải), trong thời gian 10 ngày kể từ ngày ngừng hoạt động kinh doanh, đơn vị kinh doanh vận tải phải gửi báo cáo bằng văn bản kèm phù hiệu về Sở Giao thông vận tải nơi cấp (trừ trường hợp bị mất);”</w:t>
            </w:r>
          </w:p>
        </w:tc>
        <w:tc>
          <w:tcPr>
            <w:tcW w:w="5386" w:type="dxa"/>
            <w:vAlign w:val="center"/>
          </w:tcPr>
          <w:p w14:paraId="6C936907"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5. Sửa đổi, bổ sung một số điểm, khoản của Điều 23</w:t>
            </w:r>
          </w:p>
          <w:p w14:paraId="6E312289"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rPr>
            </w:pPr>
            <w:r w:rsidRPr="00666968">
              <w:rPr>
                <w:rFonts w:cs="Times New Roman"/>
                <w:b/>
                <w:bCs/>
                <w:sz w:val="24"/>
                <w:szCs w:val="24"/>
              </w:rPr>
              <w:t xml:space="preserve">1. Sửa đổi </w:t>
            </w:r>
            <w:r w:rsidRPr="00666968">
              <w:rPr>
                <w:rFonts w:cs="Times New Roman"/>
                <w:b/>
                <w:bCs/>
                <w:sz w:val="24"/>
                <w:szCs w:val="24"/>
                <w:lang w:val="nl-NL"/>
              </w:rPr>
              <w:t>điểm b khoản 5 như sau:</w:t>
            </w:r>
          </w:p>
          <w:p w14:paraId="6E06CF63"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sz w:val="24"/>
                <w:szCs w:val="24"/>
              </w:rPr>
            </w:pPr>
            <w:r w:rsidRPr="00666968">
              <w:rPr>
                <w:rFonts w:cs="Times New Roman"/>
                <w:sz w:val="24"/>
                <w:szCs w:val="24"/>
              </w:rPr>
              <w:t>“b) Trường hợp phương tiện không thuộc quyền sở hữu của đơn vị kinh doanh vận tải thì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w:t>
            </w:r>
          </w:p>
          <w:p w14:paraId="164EFF48"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2. Sửa đổi, bổ sung điểm b </w:t>
            </w:r>
            <w:r w:rsidRPr="00666968">
              <w:rPr>
                <w:rFonts w:cs="Times New Roman"/>
                <w:b/>
                <w:bCs/>
                <w:sz w:val="24"/>
                <w:szCs w:val="24"/>
                <w:lang w:val="nl-NL"/>
              </w:rPr>
              <w:t>khoản 6 như sau:</w:t>
            </w:r>
          </w:p>
          <w:p w14:paraId="6FA41970"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b) Trong thời hạn 02 ngày làm việc, kể từ khi nhận hồ sơ đúng quy định, Sở Giao thông vận tải cấp phù hiệu cho các xe theo đề nghị của đơn vị kinh doanh vận tải và cập nhật các phù hiệu đã cấp vào Cơ sở dữ liệu cấp phép hoạt động vận tải. Trường hợp từ chối không cấp, Sở Giao thông vận tải trả lời bằng </w:t>
            </w:r>
            <w:r w:rsidRPr="00666968">
              <w:rPr>
                <w:rFonts w:cs="Times New Roman"/>
                <w:sz w:val="24"/>
                <w:szCs w:val="24"/>
              </w:rPr>
              <w:lastRenderedPageBreak/>
              <w:t>văn bản hoặc trả lời thông qua hệ thống dịch vụ công trực tuyến và nêu rõ lý do.</w:t>
            </w:r>
          </w:p>
          <w:p w14:paraId="0570C4F1" w14:textId="2230A36F"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Việc tiếp nhận hồ sơ được thực hiện trên hệ thống dịch vụ công trực tuyến của Bộ Xây dựng hoặc trực tiếp tại cơ quan cấp hoặc dịch vụ bưu chính. Trường hợp tiếp nhận hồ sơ trực tiếp tại cơ quan cấp hoặc dịch vụ bưu chính, nếu hồ sơ hợp lệ thì cán bộ tiếp nhận hồ sơ cập nhật thông tin của các hồ sơ đúng theo quy định vào hệ thống dịch vụ công trực tuyến của Bộ Xây dựng.</w:t>
            </w:r>
          </w:p>
          <w:p w14:paraId="524010B7"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Cơ quan cấp thực hiện việc xử lý hồ sơ và cấp phù hiệu trên hệ thống dịch vụ công trực tuyến của Bộ Xây dựng hoặc ứng dụng VNeID; trả kết quả trên hệ thống dịch vụ công trực tuyến của Bộ Xây dựng hoặc ứng dụng VNeID hoặc hệ thống điện tử hợp lệ.”.</w:t>
            </w:r>
          </w:p>
          <w:p w14:paraId="7ECE1B09"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3. Sửa đổi </w:t>
            </w:r>
            <w:r w:rsidRPr="00666968">
              <w:rPr>
                <w:rFonts w:cs="Times New Roman"/>
                <w:b/>
                <w:bCs/>
                <w:sz w:val="24"/>
                <w:szCs w:val="24"/>
                <w:lang w:val="nl-NL"/>
              </w:rPr>
              <w:t>khoản 7 như sau:</w:t>
            </w:r>
          </w:p>
          <w:p w14:paraId="43F03150"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sz w:val="24"/>
                <w:szCs w:val="24"/>
              </w:rPr>
            </w:pPr>
            <w:r w:rsidRPr="00666968">
              <w:rPr>
                <w:rFonts w:cs="Times New Roman"/>
                <w:sz w:val="24"/>
                <w:szCs w:val="24"/>
              </w:rPr>
              <w:t>“7. Phù hiệu được cấp lại khi hết hạn khi thay đổi chủ sở hữu phương tiện hoặc thay đổi đơn vị kinh doanh vận tải. Hồ sơ, trình tự, thủ tục, thẩm quyền cấp lại phù hiệu thực hiện theo quy định tại khoản 5, khoản 6 Điều này. Thời hạn của phù hiệu được cấp lại theo quy định tại khoản 3 Điều này. Trường hợp cấp lại phù hiệu khi hết hạn, đơn vị kinh doanh vận tải được đề nghị cấp lại phù hiệu trong khoảng thời gian 15 ngày tính đến ngày hết hạn phù hiệu.”.</w:t>
            </w:r>
          </w:p>
          <w:p w14:paraId="70A0AC71"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4. Sửa đổi, bổ sung điểm a </w:t>
            </w:r>
            <w:r w:rsidRPr="00666968">
              <w:rPr>
                <w:rFonts w:cs="Times New Roman"/>
                <w:b/>
                <w:bCs/>
                <w:sz w:val="24"/>
                <w:szCs w:val="24"/>
                <w:lang w:val="nl-NL"/>
              </w:rPr>
              <w:t>khoản 9 như sau:</w:t>
            </w:r>
          </w:p>
          <w:p w14:paraId="5F0457D8"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w:t>
            </w:r>
            <w:bookmarkStart w:id="5" w:name="_Hlk208836660"/>
            <w:r w:rsidRPr="00666968">
              <w:rPr>
                <w:rFonts w:cs="Times New Roman"/>
                <w:sz w:val="24"/>
                <w:szCs w:val="24"/>
              </w:rPr>
              <w:t>a) Quản lý, tổ chức thực hiện việc cấp, cấp lại các loại phù hiệu theo quy định tại Điều này.”.</w:t>
            </w:r>
          </w:p>
          <w:bookmarkEnd w:id="5"/>
          <w:p w14:paraId="44AAEFC8"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5. Sửa đổi điểm e </w:t>
            </w:r>
            <w:r w:rsidRPr="00666968">
              <w:rPr>
                <w:rFonts w:cs="Times New Roman"/>
                <w:b/>
                <w:bCs/>
                <w:sz w:val="24"/>
                <w:szCs w:val="24"/>
                <w:lang w:val="nl-NL"/>
              </w:rPr>
              <w:t>khoản 10 như sau:</w:t>
            </w:r>
          </w:p>
          <w:p w14:paraId="6CBD9E3A" w14:textId="7E765F35" w:rsidR="004A6EFC" w:rsidRPr="00666968" w:rsidRDefault="004A6EFC" w:rsidP="00D657BD">
            <w:pPr>
              <w:widowControl w:val="0"/>
              <w:tabs>
                <w:tab w:val="right" w:leader="dot" w:pos="8640"/>
              </w:tabs>
              <w:spacing w:after="0" w:line="240" w:lineRule="auto"/>
              <w:ind w:firstLine="567"/>
              <w:contextualSpacing/>
              <w:jc w:val="left"/>
              <w:rPr>
                <w:rFonts w:cs="Times New Roman"/>
                <w:sz w:val="24"/>
                <w:szCs w:val="24"/>
              </w:rPr>
            </w:pPr>
            <w:r w:rsidRPr="00666968">
              <w:rPr>
                <w:rFonts w:cs="Times New Roman"/>
                <w:sz w:val="24"/>
                <w:szCs w:val="24"/>
              </w:rPr>
              <w:t>“</w:t>
            </w:r>
            <w:bookmarkStart w:id="6" w:name="_Hlk208836984"/>
            <w:r w:rsidRPr="00666968">
              <w:rPr>
                <w:rFonts w:cs="Times New Roman"/>
                <w:sz w:val="24"/>
                <w:szCs w:val="24"/>
              </w:rPr>
              <w:t xml:space="preserve">e) Thu hồi phù hiệu khi đơn vị kinh doanh vận tải có báo cáo gửi Sở Xây dựng không tiếp tục sử </w:t>
            </w:r>
            <w:r w:rsidRPr="00666968">
              <w:rPr>
                <w:rFonts w:cs="Times New Roman"/>
                <w:sz w:val="24"/>
                <w:szCs w:val="24"/>
              </w:rPr>
              <w:lastRenderedPageBreak/>
              <w:t>dụng phương tiện để kinh doanh vận tải;</w:t>
            </w:r>
            <w:bookmarkEnd w:id="6"/>
            <w:r w:rsidRPr="00666968">
              <w:rPr>
                <w:rFonts w:cs="Times New Roman"/>
                <w:sz w:val="24"/>
                <w:szCs w:val="24"/>
              </w:rPr>
              <w:t>”.</w:t>
            </w:r>
          </w:p>
          <w:p w14:paraId="416BF75A"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6. Sửa đổi, bổ sung điểm c </w:t>
            </w:r>
            <w:r w:rsidRPr="00666968">
              <w:rPr>
                <w:rFonts w:cs="Times New Roman"/>
                <w:b/>
                <w:bCs/>
                <w:sz w:val="24"/>
                <w:szCs w:val="24"/>
                <w:lang w:val="nl-NL"/>
              </w:rPr>
              <w:t>khoản 11 như sau:</w:t>
            </w:r>
          </w:p>
          <w:p w14:paraId="65FD2144" w14:textId="77777777" w:rsidR="004A6EFC" w:rsidRPr="00666968" w:rsidRDefault="004A6EFC" w:rsidP="00D657BD">
            <w:pPr>
              <w:spacing w:after="0" w:line="240" w:lineRule="auto"/>
              <w:ind w:firstLine="567"/>
              <w:contextualSpacing/>
              <w:jc w:val="left"/>
              <w:rPr>
                <w:rFonts w:cs="Times New Roman"/>
                <w:strike/>
                <w:sz w:val="24"/>
                <w:szCs w:val="24"/>
              </w:rPr>
            </w:pPr>
            <w:r w:rsidRPr="00666968">
              <w:rPr>
                <w:rFonts w:cs="Times New Roman"/>
                <w:sz w:val="24"/>
                <w:szCs w:val="24"/>
              </w:rPr>
              <w:t>“c) Khi cơ quan cấp phù hiệu ban hành quyết định thu hồi, trong thời hạn 10 ngày kể từ ngày ký, đơn vị kinh doanh vận tải phải dừng hoạt động kinh doanh vận tải đối với xe ô tô, xe bốn bánh có gắn động cơ bị thu hồi.</w:t>
            </w:r>
          </w:p>
          <w:p w14:paraId="3AF22B49"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Sở Giao thông vận tải không cấp mới, cấp lại phù hiệu trong thời gian 30 ngày kể từ ngày ngày ký Quyết định thu hồi phù hiệu. Sau thời hạn trên hoặc trường hợp đơn vị bị thu hồi phù hiệu theo quy định tại điểm e khoản 10 Điều này, nếu có nhu cầu tiếp tục tham gia kinh doanh, đơn vị kinh doanh vận tải làm thủ tục để được cấp phù hiệu theo quy định tại Nghị định này;”.</w:t>
            </w:r>
          </w:p>
          <w:p w14:paraId="7773537A"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7. Sửa đổi, bổ sung điểm d </w:t>
            </w:r>
            <w:r w:rsidRPr="00666968">
              <w:rPr>
                <w:rFonts w:cs="Times New Roman"/>
                <w:b/>
                <w:bCs/>
                <w:sz w:val="24"/>
                <w:szCs w:val="24"/>
                <w:lang w:val="nl-NL"/>
              </w:rPr>
              <w:t>khoản 11 như sau:</w:t>
            </w:r>
          </w:p>
          <w:p w14:paraId="1E5665DC"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Chưa giải quyết cấp mới, cấp lại phù hiệu đối với đơn vị kinh doanh vận tải vi phạm quy định bị thu hồi phù hiệu nhưng không chấp hành quyết định thu hồi phù hiệu; sau khi đơn vị kinh doanh vận tải chấp hành xong quyết định thu hồi phù hiệu, cơ quan cấp phù hiệu thực hiện giải quyết theo quy định tại điểm c khoản 11 Điều này.”.</w:t>
            </w:r>
          </w:p>
          <w:p w14:paraId="738E6A2E"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8. Sửa đổi, bổ sung điểm a </w:t>
            </w:r>
            <w:r w:rsidRPr="00666968">
              <w:rPr>
                <w:rFonts w:cs="Times New Roman"/>
                <w:b/>
                <w:bCs/>
                <w:sz w:val="24"/>
                <w:szCs w:val="24"/>
                <w:lang w:val="nl-NL"/>
              </w:rPr>
              <w:t>khoản 12 như sau:</w:t>
            </w:r>
          </w:p>
          <w:p w14:paraId="398C6EEE"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a) Phải thường xuyên truy cập vào hệ thống dịch vụ công trực tuyến của Bộ Xây dựng, trang thông tin của Sở Xây dựng để kiểm tra thông tin liên quan đến đơn vị và trạng thái của giấy phép kinh doanh, phù hiệu. Trường hợp không còn sử dụng </w:t>
            </w:r>
            <w:r w:rsidRPr="00666968">
              <w:rPr>
                <w:rFonts w:cs="Times New Roman"/>
                <w:sz w:val="24"/>
                <w:szCs w:val="24"/>
              </w:rPr>
              <w:lastRenderedPageBreak/>
              <w:t>phương tiện để kinh doanh vận tải (chuyển nhượng hoặc cho đơn vị khác thuê xe hoặc ngừng kinh doanh vận tải), trong thời gian 10 ngày kể từ ngày ngừng hoạt động kinh doanh, đơn vị kinh doanh vận tải phải gửi báo cáo bằng văn bản về Sở Xây dựng nơi cấp; đồng thời gỡ bỏ phù hiệu đang dán trên phương tiện;”.</w:t>
            </w:r>
          </w:p>
          <w:p w14:paraId="5B8882FE"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rPr>
              <w:t xml:space="preserve">9. Bổ sung điểm c </w:t>
            </w:r>
            <w:r w:rsidRPr="00666968">
              <w:rPr>
                <w:rFonts w:cs="Times New Roman"/>
                <w:b/>
                <w:bCs/>
                <w:sz w:val="24"/>
                <w:szCs w:val="24"/>
                <w:lang w:val="nl-NL"/>
              </w:rPr>
              <w:t>khoản 12 như sau:</w:t>
            </w:r>
          </w:p>
          <w:p w14:paraId="3F2BEF4E" w14:textId="6CF6B95D"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c) Quản lý, tổ chức thực hiện việc in ấn các loại phù hiệu theo các mẫu đã được ban hành tại Phụ lục XIII Nghị định này; thực hiện dán phù hiệu lên phương tiện theo quy định tại Nghị định này;”.</w:t>
            </w:r>
          </w:p>
        </w:tc>
        <w:tc>
          <w:tcPr>
            <w:tcW w:w="3544" w:type="dxa"/>
            <w:vAlign w:val="center"/>
          </w:tcPr>
          <w:p w14:paraId="7E3C3CC8" w14:textId="1E4D5E34" w:rsidR="004A6EFC" w:rsidRPr="00666968" w:rsidRDefault="004A6EFC" w:rsidP="00046440">
            <w:pPr>
              <w:spacing w:after="0" w:line="240" w:lineRule="auto"/>
              <w:contextualSpacing/>
              <w:jc w:val="center"/>
              <w:rPr>
                <w:rFonts w:cs="Times New Roman"/>
                <w:sz w:val="24"/>
                <w:szCs w:val="24"/>
              </w:rPr>
            </w:pPr>
            <w:r w:rsidRPr="00666968">
              <w:rPr>
                <w:rFonts w:cs="Times New Roman"/>
                <w:sz w:val="24"/>
                <w:szCs w:val="24"/>
                <w:lang w:val="nl-NL"/>
              </w:rPr>
              <w:lastRenderedPageBreak/>
              <w:t>Thực hiện phương án cắt giảm, đơn giản hóa thủ tục hành chính tại Quyết định số 1757/QĐ-TTg ngày 18/8/2025 và Nghị quyết 66-NQ/TW</w:t>
            </w:r>
          </w:p>
        </w:tc>
      </w:tr>
      <w:tr w:rsidR="00BE4C6D" w:rsidRPr="00666968" w14:paraId="7C2B8998" w14:textId="77777777" w:rsidTr="00E7778F">
        <w:trPr>
          <w:trHeight w:val="454"/>
        </w:trPr>
        <w:tc>
          <w:tcPr>
            <w:tcW w:w="670" w:type="dxa"/>
            <w:vAlign w:val="center"/>
          </w:tcPr>
          <w:p w14:paraId="738D3F4F" w14:textId="52B514CA"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6</w:t>
            </w:r>
          </w:p>
        </w:tc>
        <w:tc>
          <w:tcPr>
            <w:tcW w:w="4854" w:type="dxa"/>
            <w:vAlign w:val="center"/>
          </w:tcPr>
          <w:p w14:paraId="27CFFB21" w14:textId="4EA894D1" w:rsidR="004A6EFC" w:rsidRPr="00666968" w:rsidRDefault="004A6EFC" w:rsidP="00D657BD">
            <w:pPr>
              <w:widowControl w:val="0"/>
              <w:tabs>
                <w:tab w:val="right" w:leader="dot" w:pos="8640"/>
              </w:tabs>
              <w:spacing w:after="0" w:line="240" w:lineRule="auto"/>
              <w:ind w:firstLine="567"/>
              <w:contextualSpacing/>
              <w:jc w:val="left"/>
              <w:rPr>
                <w:rFonts w:cs="Times New Roman"/>
                <w:b/>
                <w:sz w:val="24"/>
                <w:szCs w:val="24"/>
                <w:lang w:val="nl-NL"/>
              </w:rPr>
            </w:pPr>
            <w:r w:rsidRPr="00666968">
              <w:rPr>
                <w:rFonts w:cs="Times New Roman"/>
                <w:b/>
                <w:sz w:val="24"/>
                <w:szCs w:val="24"/>
                <w:lang w:val="nl-NL"/>
              </w:rPr>
              <w:t>6. Khoản 3 và khoản 4 Điều 30 NĐ 158:</w:t>
            </w:r>
          </w:p>
          <w:p w14:paraId="4506B5B9"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Khoản 3 Điều 30:</w:t>
            </w:r>
          </w:p>
          <w:p w14:paraId="2CA34324" w14:textId="2938A3D7" w:rsidR="004A6EFC" w:rsidRPr="00666968" w:rsidRDefault="004A6EFC" w:rsidP="00D657BD">
            <w:pPr>
              <w:spacing w:after="0" w:line="240" w:lineRule="auto"/>
              <w:ind w:firstLine="567"/>
              <w:contextualSpacing/>
              <w:jc w:val="left"/>
              <w:rPr>
                <w:rFonts w:cs="Times New Roman"/>
                <w:sz w:val="24"/>
                <w:szCs w:val="24"/>
              </w:rPr>
            </w:pPr>
            <w:bookmarkStart w:id="7" w:name="khoan_3_30"/>
            <w:r w:rsidRPr="00666968">
              <w:rPr>
                <w:rFonts w:cs="Times New Roman"/>
                <w:sz w:val="24"/>
                <w:szCs w:val="24"/>
              </w:rPr>
              <w:t>“3. Thẩm quyền cấp giấy phép: Cục Đường bộ Việt Nam.</w:t>
            </w:r>
            <w:bookmarkEnd w:id="7"/>
            <w:r w:rsidRPr="00666968">
              <w:rPr>
                <w:rFonts w:cs="Times New Roman"/>
                <w:sz w:val="24"/>
                <w:szCs w:val="24"/>
              </w:rPr>
              <w:t>”</w:t>
            </w:r>
          </w:p>
          <w:p w14:paraId="41EC1D61"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Khoản 4 Điều 30:</w:t>
            </w:r>
          </w:p>
          <w:p w14:paraId="1A2FE988" w14:textId="29A03503"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4. Trình tự, thủ tục</w:t>
            </w:r>
          </w:p>
          <w:p w14:paraId="3B1ED156"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a) Đơn vị kinh doanh vận tải nộp 01 bộ hồ sơ đề nghị cấp, cấp lại Giấy phép vận tải đường bộ quốc tế ASEAN đến cơ quan có thẩm quyền cấp giấy phép theo một trong các hình thức sau: trực tiếp, trực tuyến, dịch vụ bưu chính;</w:t>
            </w:r>
          </w:p>
          <w:p w14:paraId="28519C4C"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b) Cơ quan có thẩm quyền cấp giấy phép tiếp nhận, kiểm tra hồ sơ. Trường hợp tiếp nhận hồ sơ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qua hệ </w:t>
            </w:r>
            <w:r w:rsidRPr="00666968">
              <w:rPr>
                <w:rFonts w:cs="Times New Roman"/>
                <w:sz w:val="24"/>
                <w:szCs w:val="24"/>
              </w:rPr>
              <w:lastRenderedPageBreak/>
              <w:t>thống dịch vụ công trực tuyến cho đơn vị kinh doanh vận tải trong thời hạn 01 ngày làm việc kể từ ngày nhận hồ sơ;</w:t>
            </w:r>
          </w:p>
          <w:p w14:paraId="5DE5D118"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c) Trong thời hạn 02 ngày làm việc kể từ ngày nhận đủ hồ sơ hợp lệ theo quy định, cơ quan có thẩm quyền cấp giấy phép thực hiện cấp Giấy phép vận tải đường bộ quốc tế ASEAN theo Mẫu số 02 Phụ lục VII kèm theo Nghị định này. Trường hợp không cấp, cơ quan có thẩm quyền cấp giấy phép thông báo bằng văn bản hoặc qua hệ thống dịch vụ công trực tuyến và nêu rõ lý do;</w:t>
            </w:r>
          </w:p>
          <w:p w14:paraId="0CC2AC1E" w14:textId="5A7048D4"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Việc trả kết quả được thực hiện tại trụ sở cơ quan có thẩm quyền cấp giấy phép hoặc dịch vụ bưu chính.”</w:t>
            </w:r>
          </w:p>
        </w:tc>
        <w:tc>
          <w:tcPr>
            <w:tcW w:w="5386" w:type="dxa"/>
            <w:vAlign w:val="center"/>
          </w:tcPr>
          <w:p w14:paraId="69CEB67D" w14:textId="77777777" w:rsidR="004A6EFC" w:rsidRPr="00666968" w:rsidRDefault="004A6EFC" w:rsidP="00D275EA">
            <w:pPr>
              <w:widowControl w:val="0"/>
              <w:tabs>
                <w:tab w:val="right" w:leader="dot" w:pos="8640"/>
              </w:tabs>
              <w:spacing w:after="0" w:line="240" w:lineRule="auto"/>
              <w:contextualSpacing/>
              <w:jc w:val="left"/>
              <w:rPr>
                <w:rFonts w:cs="Times New Roman"/>
                <w:b/>
                <w:sz w:val="24"/>
                <w:szCs w:val="24"/>
                <w:lang w:val="nl-NL"/>
              </w:rPr>
            </w:pPr>
            <w:r w:rsidRPr="00666968">
              <w:rPr>
                <w:rFonts w:cs="Times New Roman"/>
                <w:b/>
                <w:sz w:val="24"/>
                <w:szCs w:val="24"/>
                <w:lang w:val="nl-NL"/>
              </w:rPr>
              <w:lastRenderedPageBreak/>
              <w:t>Điều 6. Sửa đổi, bổ sung khoản 3 và khoản 4 Điều 30</w:t>
            </w:r>
          </w:p>
          <w:p w14:paraId="3A3BB7D2"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bổ sung khoản 3 như sau:</w:t>
            </w:r>
          </w:p>
          <w:p w14:paraId="2007C809"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sz w:val="24"/>
                <w:szCs w:val="24"/>
                <w:lang w:val="nl-NL"/>
              </w:rPr>
            </w:pPr>
            <w:r w:rsidRPr="00666968">
              <w:rPr>
                <w:rFonts w:cs="Times New Roman"/>
                <w:sz w:val="24"/>
                <w:szCs w:val="24"/>
                <w:lang w:val="nl-NL"/>
              </w:rPr>
              <w:t>“3. Thẩm quyền cấp giấy phép: Sở Xây dựng các tỉnh, thành phố.”.</w:t>
            </w:r>
          </w:p>
          <w:p w14:paraId="6591C574"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bổ sung khoản 4 như sau:</w:t>
            </w:r>
          </w:p>
          <w:p w14:paraId="2450D839"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4. Trình tự, thủ tục</w:t>
            </w:r>
          </w:p>
          <w:p w14:paraId="4C83B775"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Đơn vị kinh doanh vận tải nộp 01 bộ hồ sơ đề nghị cấp, cấp lại Giấy phép vận tải đường bộ quốc tế ASEAN đến cơ quan có thẩm quyền cấp giấy phép theo hình thức trực tuyến</w:t>
            </w:r>
            <w:r w:rsidRPr="00666968">
              <w:rPr>
                <w:rFonts w:cs="Times New Roman"/>
                <w:sz w:val="24"/>
                <w:szCs w:val="24"/>
                <w:lang w:val="vi-VN"/>
              </w:rPr>
              <w:t xml:space="preserve"> </w:t>
            </w:r>
            <w:r w:rsidRPr="00666968">
              <w:rPr>
                <w:rFonts w:cs="Times New Roman"/>
                <w:sz w:val="24"/>
                <w:szCs w:val="24"/>
                <w:lang w:val="nl-NL"/>
              </w:rPr>
              <w:t xml:space="preserve">trên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w:t>
            </w:r>
          </w:p>
          <w:p w14:paraId="7421D88B"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Cơ quan có thẩm quyền cấp giấy phép tiếp nhận, kiểm tra hồ sơ. Trường hợp hồ sơ cần sửa đổi, bổ sung,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trong thời hạn 01 ngày làm việc kể từ ngày nhận hồ sơ;</w:t>
            </w:r>
          </w:p>
          <w:p w14:paraId="517D52EB"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c) Trong thời hạn 01 ngày làm việc kể từ ngày nhận đủ hồ sơ hợp lệ theo quy định, cơ quan có thẩm quyền cấp giấy phép thực hiện cấp Giấy phép vận tải đường bộ quốc tế ASEAN theo </w:t>
            </w:r>
            <w:bookmarkStart w:id="8" w:name="bieumau_ms_02_pl7"/>
            <w:r w:rsidRPr="00666968">
              <w:rPr>
                <w:rFonts w:cs="Times New Roman"/>
                <w:sz w:val="24"/>
                <w:szCs w:val="24"/>
                <w:lang w:val="nl-NL"/>
              </w:rPr>
              <w:t xml:space="preserve">Mẫu số 02 Phụ lục </w:t>
            </w:r>
            <w:r w:rsidRPr="00666968">
              <w:rPr>
                <w:rFonts w:cs="Times New Roman"/>
                <w:sz w:val="24"/>
                <w:szCs w:val="24"/>
                <w:lang w:val="nl-NL"/>
              </w:rPr>
              <w:lastRenderedPageBreak/>
              <w:t>VII</w:t>
            </w:r>
            <w:bookmarkEnd w:id="8"/>
            <w:r w:rsidRPr="00666968">
              <w:rPr>
                <w:rFonts w:cs="Times New Roman"/>
                <w:sz w:val="24"/>
                <w:szCs w:val="24"/>
                <w:lang w:val="nl-NL"/>
              </w:rPr>
              <w:t xml:space="preserve"> kèm theo Nghị định này. Trường hợp không cấp,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và nêu rõ lý do;</w:t>
            </w:r>
          </w:p>
          <w:p w14:paraId="2351BC76" w14:textId="761A65DD" w:rsidR="004A6EFC" w:rsidRPr="00666968" w:rsidRDefault="004A6EFC" w:rsidP="00D657BD">
            <w:pPr>
              <w:widowControl w:val="0"/>
              <w:tabs>
                <w:tab w:val="right" w:leader="dot" w:pos="8640"/>
              </w:tabs>
              <w:spacing w:after="0" w:line="240" w:lineRule="auto"/>
              <w:ind w:firstLine="567"/>
              <w:contextualSpacing/>
              <w:jc w:val="left"/>
              <w:rPr>
                <w:rFonts w:cs="Times New Roman"/>
                <w:sz w:val="24"/>
                <w:szCs w:val="24"/>
                <w:lang w:val="nl-NL"/>
              </w:rPr>
            </w:pPr>
            <w:r w:rsidRPr="00666968">
              <w:rPr>
                <w:rFonts w:cs="Times New Roman"/>
                <w:sz w:val="24"/>
                <w:szCs w:val="24"/>
                <w:lang w:val="nl-NL"/>
              </w:rPr>
              <w:t>d) 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tc>
        <w:tc>
          <w:tcPr>
            <w:tcW w:w="3544" w:type="dxa"/>
            <w:vAlign w:val="center"/>
          </w:tcPr>
          <w:p w14:paraId="7F8E1B15" w14:textId="147A33D0" w:rsidR="004A6EFC" w:rsidRPr="00666968" w:rsidRDefault="004A6EFC" w:rsidP="00163291">
            <w:pPr>
              <w:spacing w:after="0" w:line="240" w:lineRule="auto"/>
              <w:contextualSpacing/>
              <w:jc w:val="center"/>
              <w:rPr>
                <w:rFonts w:cs="Times New Roman"/>
                <w:iCs/>
                <w:sz w:val="24"/>
                <w:szCs w:val="24"/>
                <w:lang w:val="nl-NL"/>
              </w:rPr>
            </w:pPr>
            <w:r w:rsidRPr="00666968">
              <w:rPr>
                <w:rFonts w:cs="Times New Roman"/>
                <w:iCs/>
                <w:sz w:val="24"/>
                <w:szCs w:val="24"/>
                <w:lang w:val="nl-NL"/>
              </w:rPr>
              <w:lastRenderedPageBreak/>
              <w:t>Sửa đổi, bổ sung khoản 3 Điều 30: Căn cứ Nghị quyết số </w:t>
            </w:r>
            <w:bookmarkStart w:id="9" w:name="tvpllink_awblkhdkux"/>
            <w:r w:rsidRPr="00666968">
              <w:rPr>
                <w:rFonts w:cs="Times New Roman"/>
                <w:iCs/>
                <w:sz w:val="24"/>
                <w:szCs w:val="24"/>
              </w:rPr>
              <w:fldChar w:fldCharType="begin"/>
            </w:r>
            <w:r w:rsidRPr="00666968">
              <w:rPr>
                <w:rFonts w:cs="Times New Roman"/>
                <w:iCs/>
                <w:sz w:val="24"/>
                <w:szCs w:val="24"/>
                <w:lang w:val="nl-NL"/>
              </w:rPr>
              <w:instrText xml:space="preserve"> HYPERLINK "https://thuvienphapluat.vn/van-ban/Bo-may-hanh-chinh/Nghi-quyet-190-2025-QH15-xu-ly-van-de-lien-quan-dep-sap-xep-to-chuc-bo-may-nha-nuoc-643777.aspx" \t "_blank" </w:instrText>
            </w:r>
            <w:r w:rsidRPr="00666968">
              <w:rPr>
                <w:rFonts w:cs="Times New Roman"/>
                <w:iCs/>
                <w:sz w:val="24"/>
                <w:szCs w:val="24"/>
              </w:rPr>
              <w:fldChar w:fldCharType="separate"/>
            </w:r>
            <w:r w:rsidRPr="00666968">
              <w:rPr>
                <w:rStyle w:val="Hyperlink"/>
                <w:rFonts w:cs="Times New Roman"/>
                <w:iCs/>
                <w:color w:val="auto"/>
                <w:sz w:val="24"/>
                <w:szCs w:val="24"/>
                <w:lang w:val="nl-NL"/>
              </w:rPr>
              <w:t>190/2025/QH15</w:t>
            </w:r>
            <w:r w:rsidRPr="00666968">
              <w:rPr>
                <w:rFonts w:cs="Times New Roman"/>
                <w:sz w:val="24"/>
                <w:szCs w:val="24"/>
              </w:rPr>
              <w:fldChar w:fldCharType="end"/>
            </w:r>
            <w:bookmarkEnd w:id="9"/>
            <w:r w:rsidRPr="00666968">
              <w:rPr>
                <w:rFonts w:cs="Times New Roman"/>
                <w:iCs/>
                <w:sz w:val="24"/>
                <w:szCs w:val="24"/>
                <w:lang w:val="nl-NL"/>
              </w:rPr>
              <w:t> ngày 19 tháng 02 năm 2025 của Quốc hội quy định về xử lý một số vấn đề liên quan đến sắp xếp tổ chức bộ máy nhà nước; Nghị định số 144/2025/NĐ-CP ngày 12/6/2025 của Chính phủ</w:t>
            </w:r>
          </w:p>
          <w:p w14:paraId="2F2279F8" w14:textId="77777777" w:rsidR="00730DB4" w:rsidRPr="00666968" w:rsidRDefault="00730DB4" w:rsidP="00163291">
            <w:pPr>
              <w:spacing w:after="0" w:line="240" w:lineRule="auto"/>
              <w:contextualSpacing/>
              <w:jc w:val="center"/>
              <w:rPr>
                <w:rFonts w:cs="Times New Roman"/>
                <w:iCs/>
                <w:sz w:val="24"/>
                <w:szCs w:val="24"/>
                <w:lang w:val="nl-NL"/>
              </w:rPr>
            </w:pPr>
          </w:p>
          <w:p w14:paraId="348FD954" w14:textId="2414655F" w:rsidR="004A6EFC" w:rsidRPr="00666968" w:rsidRDefault="004A6EFC" w:rsidP="00163291">
            <w:pPr>
              <w:spacing w:after="0" w:line="240" w:lineRule="auto"/>
              <w:contextualSpacing/>
              <w:jc w:val="center"/>
              <w:rPr>
                <w:rFonts w:cs="Times New Roman"/>
                <w:sz w:val="24"/>
                <w:szCs w:val="24"/>
              </w:rPr>
            </w:pPr>
            <w:r w:rsidRPr="00666968">
              <w:rPr>
                <w:rFonts w:cs="Times New Roman"/>
                <w:iCs/>
                <w:sz w:val="24"/>
                <w:szCs w:val="24"/>
                <w:lang w:val="nl-NL"/>
              </w:rPr>
              <w:t>Sửa đổi, bổ sung khoản 4: Thực hiện phương án cắt giảm, đơn giản hóa thủ tục hành chính tại Quyết định số 1757/QĐ-TTg ngày 18/8/2025</w:t>
            </w:r>
          </w:p>
        </w:tc>
      </w:tr>
      <w:tr w:rsidR="00BE4C6D" w:rsidRPr="00666968" w14:paraId="39C66CCA" w14:textId="77777777" w:rsidTr="00E7778F">
        <w:trPr>
          <w:trHeight w:val="454"/>
        </w:trPr>
        <w:tc>
          <w:tcPr>
            <w:tcW w:w="670" w:type="dxa"/>
            <w:vAlign w:val="center"/>
          </w:tcPr>
          <w:p w14:paraId="75D4A380" w14:textId="07EB7D4D"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7</w:t>
            </w:r>
          </w:p>
        </w:tc>
        <w:tc>
          <w:tcPr>
            <w:tcW w:w="4854" w:type="dxa"/>
            <w:vAlign w:val="center"/>
          </w:tcPr>
          <w:p w14:paraId="7F2AD5A0" w14:textId="1B0506A0" w:rsidR="004A6EFC" w:rsidRPr="00666968" w:rsidRDefault="004A6EFC" w:rsidP="00856571">
            <w:pPr>
              <w:widowControl w:val="0"/>
              <w:tabs>
                <w:tab w:val="right" w:leader="dot" w:pos="8640"/>
              </w:tabs>
              <w:spacing w:after="0" w:line="240" w:lineRule="auto"/>
              <w:contextualSpacing/>
              <w:jc w:val="left"/>
              <w:rPr>
                <w:rFonts w:cs="Times New Roman"/>
                <w:b/>
                <w:sz w:val="24"/>
                <w:szCs w:val="24"/>
                <w:lang w:val="nl-NL"/>
              </w:rPr>
            </w:pPr>
            <w:r w:rsidRPr="00666968">
              <w:rPr>
                <w:rFonts w:cs="Times New Roman"/>
                <w:b/>
                <w:sz w:val="24"/>
                <w:szCs w:val="24"/>
                <w:lang w:val="nl-NL"/>
              </w:rPr>
              <w:t>7. Một số điểm, khoản của Điều 32 NĐ 158:</w:t>
            </w:r>
          </w:p>
          <w:p w14:paraId="51DB75B4" w14:textId="3EFA9292"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Điểm b khoản 2 Điều 32:</w:t>
            </w:r>
          </w:p>
          <w:p w14:paraId="73FCC1BE" w14:textId="7E98BBDB"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w:t>
            </w:r>
            <w:r w:rsidRPr="00666968">
              <w:rPr>
                <w:rFonts w:cs="Times New Roman"/>
                <w:sz w:val="24"/>
                <w:szCs w:val="24"/>
              </w:rPr>
              <w:lastRenderedPageBreak/>
              <w:t>hợp đồng cho thuê tài chính (đối với trường hợp cho thuê tài chính).”</w:t>
            </w:r>
          </w:p>
          <w:p w14:paraId="79A0154E" w14:textId="2DD5BC30"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Khoản 3 Điều 32:</w:t>
            </w:r>
          </w:p>
          <w:p w14:paraId="4B2CCAE7" w14:textId="16C5A17A"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lang w:val="nl-NL"/>
              </w:rPr>
              <w:t>“</w:t>
            </w:r>
            <w:bookmarkStart w:id="10" w:name="khoan_3_32"/>
            <w:r w:rsidRPr="00666968">
              <w:rPr>
                <w:rFonts w:cs="Times New Roman"/>
                <w:sz w:val="24"/>
                <w:szCs w:val="24"/>
              </w:rPr>
              <w:t>3. Thẩm quyền cấp giấy phép: Cục Đường bộ Việt Nam.</w:t>
            </w:r>
            <w:bookmarkEnd w:id="10"/>
            <w:r w:rsidRPr="00666968">
              <w:rPr>
                <w:rFonts w:cs="Times New Roman"/>
                <w:sz w:val="24"/>
                <w:szCs w:val="24"/>
              </w:rPr>
              <w:t>”</w:t>
            </w:r>
          </w:p>
          <w:p w14:paraId="77B85DE0" w14:textId="7BA14C69"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3. Khoản 4 Điều 32:</w:t>
            </w:r>
          </w:p>
          <w:p w14:paraId="331CACDF"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b/>
                <w:bCs/>
                <w:iCs/>
                <w:sz w:val="24"/>
                <w:szCs w:val="24"/>
              </w:rPr>
              <w:t>“</w:t>
            </w:r>
            <w:r w:rsidRPr="00666968">
              <w:rPr>
                <w:rFonts w:cs="Times New Roman"/>
                <w:sz w:val="24"/>
                <w:szCs w:val="24"/>
              </w:rPr>
              <w:t>4. Trình tự, thủ tục</w:t>
            </w:r>
          </w:p>
          <w:p w14:paraId="6E20C6D8"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a) Đơn vị kinh doanh vận tải nộp 01 bộ hồ sơ đề nghị cấp, cấp lại Giấy phép liên vận ASEAN đến cơ quan có thẩm quyền cấp giấy phép theo một trong các hình thức sau: trực tiếp, trực tuyến, dịch vụ bưu chính;</w:t>
            </w:r>
          </w:p>
          <w:p w14:paraId="7A793285"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Cơ quan có thẩm quyền cấp giấy phép tiếp nhận, kiểm tra hồ sơ. Trường hợp tiếp nhận hồ sơ trực tiếp tại cơ quan có thẩm quyền cấp giấy phép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qua hệ thống dịch vụ công trực tuyến cho đơn vị kinh doanh vận tải trong thời hạn 01 ngày làm việc kể từ ngày nhận hồ sơ;</w:t>
            </w:r>
          </w:p>
          <w:p w14:paraId="16940172"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c) Trong thời hạn 02 ngày làm việc kể từ ngày nhận đủ hồ sơ hợp lệ theo quy định, cơ quan có thẩm quyền cấp giấy phép thực hiện cấp Giấy phép liên vận ASEAN theo Mẫu số 04 Phụ lục VII kèm theo Nghị định này. Trường hợp không cấp, cơ quan có thẩm quyền cấp </w:t>
            </w:r>
            <w:r w:rsidRPr="00666968">
              <w:rPr>
                <w:rFonts w:cs="Times New Roman"/>
                <w:sz w:val="24"/>
                <w:szCs w:val="24"/>
              </w:rPr>
              <w:lastRenderedPageBreak/>
              <w:t>giấy phép thông báo bằng văn bản hoặc qua hệ thống dịch vụ công trực tuyến và nêu rõ lý do;</w:t>
            </w:r>
          </w:p>
          <w:p w14:paraId="79916B65" w14:textId="20AD052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Việc trả kết quả được thực hiện tại trụ sở cơ quan có thẩm quyền cấp giấy phép hoặc dịch vụ bưu chính theo quy định.”</w:t>
            </w:r>
          </w:p>
        </w:tc>
        <w:tc>
          <w:tcPr>
            <w:tcW w:w="5386" w:type="dxa"/>
            <w:vAlign w:val="center"/>
          </w:tcPr>
          <w:p w14:paraId="4BA61898" w14:textId="77777777" w:rsidR="004A6EFC" w:rsidRPr="00666968" w:rsidRDefault="004A6EFC" w:rsidP="00856571">
            <w:pPr>
              <w:widowControl w:val="0"/>
              <w:tabs>
                <w:tab w:val="right" w:leader="dot" w:pos="8640"/>
              </w:tabs>
              <w:spacing w:after="0" w:line="240" w:lineRule="auto"/>
              <w:contextualSpacing/>
              <w:jc w:val="left"/>
              <w:rPr>
                <w:rFonts w:cs="Times New Roman"/>
                <w:b/>
                <w:sz w:val="24"/>
                <w:szCs w:val="24"/>
                <w:lang w:val="nl-NL"/>
              </w:rPr>
            </w:pPr>
            <w:r w:rsidRPr="00666968">
              <w:rPr>
                <w:rFonts w:cs="Times New Roman"/>
                <w:b/>
                <w:sz w:val="24"/>
                <w:szCs w:val="24"/>
                <w:lang w:val="nl-NL"/>
              </w:rPr>
              <w:lastRenderedPageBreak/>
              <w:t>Điều 7. Sửa đổi một số điểm, khoản của Điều 32</w:t>
            </w:r>
          </w:p>
          <w:p w14:paraId="3E0A5636" w14:textId="75FD4337" w:rsidR="004A6EFC" w:rsidRPr="00666968" w:rsidRDefault="004A6EFC" w:rsidP="00D657BD">
            <w:pPr>
              <w:widowControl w:val="0"/>
              <w:tabs>
                <w:tab w:val="right" w:leader="dot" w:pos="8640"/>
              </w:tabs>
              <w:spacing w:after="0" w:line="240" w:lineRule="auto"/>
              <w:ind w:firstLine="567"/>
              <w:contextualSpacing/>
              <w:jc w:val="left"/>
              <w:rPr>
                <w:rFonts w:cs="Times New Roman"/>
                <w:b/>
                <w:bCs/>
                <w:spacing w:val="-4"/>
                <w:sz w:val="24"/>
                <w:szCs w:val="24"/>
                <w:lang w:val="nl-NL"/>
              </w:rPr>
            </w:pPr>
            <w:r w:rsidRPr="00666968">
              <w:rPr>
                <w:rFonts w:cs="Times New Roman"/>
                <w:b/>
                <w:bCs/>
                <w:spacing w:val="-4"/>
                <w:sz w:val="24"/>
                <w:szCs w:val="24"/>
                <w:lang w:val="nl-NL"/>
              </w:rPr>
              <w:t>1. Sửa đổi, bổ sung điểm b khoản 2 như sau:</w:t>
            </w:r>
          </w:p>
          <w:p w14:paraId="2D9A2B09"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0E71D4CF" w14:textId="1008848D"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bổ sung khoản 3 như sau:</w:t>
            </w:r>
          </w:p>
          <w:p w14:paraId="3FFDC930"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sz w:val="24"/>
                <w:szCs w:val="24"/>
                <w:lang w:val="nl-NL"/>
              </w:rPr>
            </w:pPr>
            <w:r w:rsidRPr="00666968">
              <w:rPr>
                <w:rFonts w:cs="Times New Roman"/>
                <w:sz w:val="24"/>
                <w:szCs w:val="24"/>
                <w:lang w:val="nl-NL"/>
              </w:rPr>
              <w:t>“3. Thẩm quyền cấp giấy phép: Sở Xây dựng các tỉnh, thành phố.”.</w:t>
            </w:r>
          </w:p>
          <w:p w14:paraId="061C14ED" w14:textId="31D1DA88"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3. Sửa đổi, bổ sung khoản 4 như sau:</w:t>
            </w:r>
          </w:p>
          <w:p w14:paraId="7E5B7D71"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4. Trình tự, thủ tục</w:t>
            </w:r>
          </w:p>
          <w:p w14:paraId="16E864D8"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lastRenderedPageBreak/>
              <w:t xml:space="preserve">a) Đơn vị kinh doanh vận tải nộp 01 bộ hồ sơ đề nghị cấp, cấp lại Giấy phép liên vận ASEAN đến cơ quan có thẩm quyền cấp giấy phép theo hình thức trực tuyến trên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w:t>
            </w:r>
          </w:p>
          <w:p w14:paraId="6C7171A2"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Cơ quan có thẩm quyền cấp giấy phép tiếp nhận, kiểm tra hồ sơ. Trường hợp hồ sơ cần sửa đổi, bổ sung,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trong thời hạn 01 ngày làm việc kể từ ngày nhận hồ sơ;</w:t>
            </w:r>
          </w:p>
          <w:p w14:paraId="57213269"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c) Trong thời hạn 01 ngày làm việc kể từ ngày nhận đủ hồ sơ hợp lệ theo quy định, cơ quan có thẩm quyền cấp giấy phép thực hiện cấp Giấy phép liên vận ASEAN theo </w:t>
            </w:r>
            <w:bookmarkStart w:id="11" w:name="bieumau_ms_04_pl7"/>
            <w:r w:rsidRPr="00666968">
              <w:rPr>
                <w:rFonts w:cs="Times New Roman"/>
                <w:sz w:val="24"/>
                <w:szCs w:val="24"/>
                <w:lang w:val="nl-NL"/>
              </w:rPr>
              <w:t>Mẫu số 04 Phụ lục VII</w:t>
            </w:r>
            <w:bookmarkEnd w:id="11"/>
            <w:r w:rsidRPr="00666968">
              <w:rPr>
                <w:rFonts w:cs="Times New Roman"/>
                <w:sz w:val="24"/>
                <w:szCs w:val="24"/>
                <w:lang w:val="nl-NL"/>
              </w:rPr>
              <w:t xml:space="preserve"> kèm theo Nghị định này. Trường hợp không cấp,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và nêu rõ lý do;</w:t>
            </w:r>
          </w:p>
          <w:p w14:paraId="5AD1F24F" w14:textId="31E7CDF8"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d) Trả kết của cho đơn vị kinh doanh vận tải bằng một trong các hình thức: Bản giấy cấp cho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đơn vị kinh doanh vận tải yêu cầu”.</w:t>
            </w:r>
          </w:p>
        </w:tc>
        <w:tc>
          <w:tcPr>
            <w:tcW w:w="3544" w:type="dxa"/>
            <w:vAlign w:val="center"/>
          </w:tcPr>
          <w:p w14:paraId="3B87E81E" w14:textId="4B1D257A" w:rsidR="004A6EFC" w:rsidRPr="00666968" w:rsidRDefault="004A6EFC" w:rsidP="00002F68">
            <w:pPr>
              <w:spacing w:after="0" w:line="240" w:lineRule="auto"/>
              <w:contextualSpacing/>
              <w:jc w:val="center"/>
              <w:rPr>
                <w:rFonts w:cs="Times New Roman"/>
                <w:sz w:val="24"/>
                <w:szCs w:val="24"/>
              </w:rPr>
            </w:pPr>
            <w:r w:rsidRPr="00666968">
              <w:rPr>
                <w:rFonts w:cs="Times New Roman"/>
                <w:sz w:val="24"/>
                <w:szCs w:val="24"/>
              </w:rPr>
              <w:lastRenderedPageBreak/>
              <w:t>Thực hiện phương án cắt giảm, đơn giản hóa thủ tục hành chính tại Quyết định số 1757/QĐ-TTg ngày 18/8/2025</w:t>
            </w:r>
          </w:p>
          <w:p w14:paraId="3833A119" w14:textId="77777777" w:rsidR="00730DB4" w:rsidRPr="00666968" w:rsidRDefault="00730DB4" w:rsidP="00002F68">
            <w:pPr>
              <w:spacing w:after="0" w:line="240" w:lineRule="auto"/>
              <w:contextualSpacing/>
              <w:jc w:val="center"/>
              <w:rPr>
                <w:rFonts w:cs="Times New Roman"/>
                <w:sz w:val="24"/>
                <w:szCs w:val="24"/>
              </w:rPr>
            </w:pPr>
          </w:p>
          <w:p w14:paraId="15EB4A97" w14:textId="7DAE1C6E" w:rsidR="004A6EFC" w:rsidRPr="00666968" w:rsidRDefault="004A6EFC" w:rsidP="00002F68">
            <w:pPr>
              <w:spacing w:after="0" w:line="240" w:lineRule="auto"/>
              <w:contextualSpacing/>
              <w:jc w:val="center"/>
              <w:rPr>
                <w:rFonts w:cs="Times New Roman"/>
                <w:sz w:val="24"/>
                <w:szCs w:val="24"/>
              </w:rPr>
            </w:pPr>
            <w:r w:rsidRPr="00666968">
              <w:rPr>
                <w:rFonts w:cs="Times New Roman"/>
                <w:sz w:val="24"/>
                <w:szCs w:val="24"/>
              </w:rPr>
              <w:t xml:space="preserve">Về sửa đổi khoản 3 Điều 32: </w:t>
            </w:r>
            <w:r w:rsidRPr="00666968">
              <w:rPr>
                <w:rFonts w:cs="Times New Roman"/>
                <w:iCs/>
                <w:sz w:val="24"/>
                <w:szCs w:val="24"/>
                <w:lang w:val="nl-NL"/>
              </w:rPr>
              <w:t>Căn cứ Nghị quyết số </w:t>
            </w:r>
            <w:hyperlink r:id="rId10" w:tgtFrame="_blank" w:history="1">
              <w:r w:rsidRPr="00666968">
                <w:rPr>
                  <w:rStyle w:val="Hyperlink"/>
                  <w:rFonts w:cs="Times New Roman"/>
                  <w:iCs/>
                  <w:color w:val="auto"/>
                  <w:sz w:val="24"/>
                  <w:szCs w:val="24"/>
                  <w:lang w:val="nl-NL"/>
                </w:rPr>
                <w:t>190/2025/QH15</w:t>
              </w:r>
            </w:hyperlink>
            <w:r w:rsidRPr="00666968">
              <w:rPr>
                <w:rFonts w:cs="Times New Roman"/>
                <w:iCs/>
                <w:sz w:val="24"/>
                <w:szCs w:val="24"/>
                <w:lang w:val="nl-NL"/>
              </w:rPr>
              <w:t> ngày 19 tháng 02 năm 2025 của Quốc hội quy định về xử lý một số vấn đề liên quan đến sắp xếp tổ chức bộ máy nhà nước; Nghị định 144/2025/NĐ-CP ngày 12/6/2025 của Chính phủ.</w:t>
            </w:r>
          </w:p>
        </w:tc>
      </w:tr>
      <w:tr w:rsidR="00BE4C6D" w:rsidRPr="00666968" w14:paraId="0FB6E642" w14:textId="77777777" w:rsidTr="00E7778F">
        <w:trPr>
          <w:trHeight w:val="454"/>
        </w:trPr>
        <w:tc>
          <w:tcPr>
            <w:tcW w:w="670" w:type="dxa"/>
            <w:vAlign w:val="center"/>
          </w:tcPr>
          <w:p w14:paraId="10DC6534" w14:textId="7032A65F"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8</w:t>
            </w:r>
          </w:p>
        </w:tc>
        <w:tc>
          <w:tcPr>
            <w:tcW w:w="4854" w:type="dxa"/>
            <w:vAlign w:val="center"/>
          </w:tcPr>
          <w:p w14:paraId="4C36A7C1" w14:textId="4E141488" w:rsidR="004A6EFC" w:rsidRPr="00666968" w:rsidRDefault="004A6EFC" w:rsidP="00BC73F3">
            <w:pPr>
              <w:spacing w:after="0" w:line="240" w:lineRule="auto"/>
              <w:contextualSpacing/>
              <w:jc w:val="left"/>
              <w:rPr>
                <w:rFonts w:cs="Times New Roman"/>
                <w:b/>
                <w:sz w:val="24"/>
                <w:szCs w:val="24"/>
                <w:lang w:val="nl-NL"/>
              </w:rPr>
            </w:pPr>
            <w:r w:rsidRPr="00666968">
              <w:rPr>
                <w:rFonts w:cs="Times New Roman"/>
                <w:b/>
                <w:sz w:val="24"/>
                <w:szCs w:val="24"/>
                <w:lang w:val="nl-NL"/>
              </w:rPr>
              <w:t>8. Điểm b khoản 4 Điều 34 NĐ 158:</w:t>
            </w:r>
          </w:p>
          <w:p w14:paraId="722341A5" w14:textId="21A4C875"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Trong thời hạn 02 ngày làm việc kể từ khi nhận đủ hồ sơ hợp lệ theo quy định, cơ quan có thẩm quyền thực hiện gia hạn thời gian lưu hành cho phương tiện của các nước thực hiện các Hiệp định khung ASEAN về vận tải đường bộ qua biên giới. Trường hợp không gia hạn, cơ quan có thẩm quyền trả lời bằng văn bản nêu rõ lý do.”</w:t>
            </w:r>
          </w:p>
        </w:tc>
        <w:tc>
          <w:tcPr>
            <w:tcW w:w="5386" w:type="dxa"/>
            <w:vAlign w:val="center"/>
          </w:tcPr>
          <w:p w14:paraId="28254BEE" w14:textId="77777777" w:rsidR="004A6EFC" w:rsidRPr="00666968" w:rsidRDefault="004A6EFC" w:rsidP="00856571">
            <w:pPr>
              <w:spacing w:after="0" w:line="240" w:lineRule="auto"/>
              <w:contextualSpacing/>
              <w:jc w:val="left"/>
              <w:rPr>
                <w:rFonts w:cs="Times New Roman"/>
                <w:b/>
                <w:sz w:val="24"/>
                <w:szCs w:val="24"/>
                <w:lang w:val="nl-NL"/>
              </w:rPr>
            </w:pPr>
            <w:r w:rsidRPr="00666968">
              <w:rPr>
                <w:rFonts w:cs="Times New Roman"/>
                <w:b/>
                <w:sz w:val="24"/>
                <w:szCs w:val="24"/>
                <w:lang w:val="nl-NL"/>
              </w:rPr>
              <w:t>Điều 8. Sửa đổi, bổ sung điểm b và điểm c khoản 4 Điều 34 như sau:</w:t>
            </w:r>
          </w:p>
          <w:p w14:paraId="39DEA2DB"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bổ sung điểm b như sau:</w:t>
            </w:r>
          </w:p>
          <w:p w14:paraId="2D1A8AA5"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ong thời hạn 01 ngày làm việc kể từ khi nhận đủ hồ sơ hợp lệ theo quy định, cơ quan có thẩm quyền thực hiện gia hạn thời gian lưu hành cho phương tiện của các nước thực hiện các Hiệp định khung ASEAN về vận tải đường bộ qua biên giới. Cơ quan có thẩm quyền thực hiện việc gia hạn bằng văn bản hoặc gia hạn trong Giấy phép liên vận ASEAN và trả lại Giấy phép liên vận ASEAN cho đơn vị kinh doanh vận tải. Trường hợp không gia hạn, cơ quan có thẩm quyền trả lời bằng văn bản nêu rõ lý do.”.</w:t>
            </w:r>
          </w:p>
          <w:p w14:paraId="6E45A2AC"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Bổ sung điểm c như sau:</w:t>
            </w:r>
          </w:p>
          <w:p w14:paraId="4D9A5B44" w14:textId="64711D4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tổ chức, cá nhân bằng một trong các hình thức: Bản giấy cấp cho tổ chức, cá nhân có nhu cầu tại bộ phận một cửa của Trung tâm hành chính công hoặc được gửi qua dịch vụ bưu chính; Bản điện tử hợp lệ trên VNeID hoặc Hệ thống công nghệ thông tin tập trung của Bộ Xây dựng khi tổ chức, cá nhân yêu cầu”.</w:t>
            </w:r>
          </w:p>
        </w:tc>
        <w:tc>
          <w:tcPr>
            <w:tcW w:w="3544" w:type="dxa"/>
            <w:vAlign w:val="center"/>
          </w:tcPr>
          <w:p w14:paraId="5D70587E" w14:textId="74625482" w:rsidR="004A6EFC" w:rsidRPr="00666968" w:rsidRDefault="004A6EFC" w:rsidP="00814AD0">
            <w:pPr>
              <w:spacing w:after="0" w:line="240" w:lineRule="auto"/>
              <w:contextualSpacing/>
              <w:jc w:val="center"/>
              <w:rPr>
                <w:rFonts w:cs="Times New Roman"/>
                <w:sz w:val="24"/>
                <w:szCs w:val="24"/>
                <w:lang w:val="nl-NL"/>
              </w:rPr>
            </w:pPr>
            <w:r w:rsidRPr="00666968">
              <w:rPr>
                <w:rFonts w:cs="Times New Roman"/>
                <w:sz w:val="24"/>
                <w:szCs w:val="24"/>
                <w:lang w:val="nl-NL"/>
              </w:rPr>
              <w:t>Thực hiện phương án cắt giảm, đơn giản hóa thủ tục hành chính tại Quyết định số 1757/QĐ-TTg ngày 18/8/2025.</w:t>
            </w:r>
          </w:p>
          <w:p w14:paraId="7B50E68D" w14:textId="77777777" w:rsidR="00730DB4" w:rsidRPr="00666968" w:rsidRDefault="00730DB4" w:rsidP="00814AD0">
            <w:pPr>
              <w:spacing w:after="0" w:line="240" w:lineRule="auto"/>
              <w:contextualSpacing/>
              <w:jc w:val="center"/>
              <w:rPr>
                <w:rFonts w:cs="Times New Roman"/>
                <w:sz w:val="24"/>
                <w:szCs w:val="24"/>
                <w:lang w:val="nl-NL"/>
              </w:rPr>
            </w:pPr>
          </w:p>
          <w:p w14:paraId="5A3E6496" w14:textId="7E14DE3A" w:rsidR="004A6EFC" w:rsidRPr="00666968" w:rsidRDefault="004A6EFC" w:rsidP="00814AD0">
            <w:pPr>
              <w:spacing w:after="0" w:line="240" w:lineRule="auto"/>
              <w:contextualSpacing/>
              <w:jc w:val="center"/>
              <w:rPr>
                <w:rFonts w:cs="Times New Roman"/>
                <w:sz w:val="24"/>
                <w:szCs w:val="24"/>
              </w:rPr>
            </w:pPr>
            <w:r w:rsidRPr="00666968">
              <w:rPr>
                <w:rFonts w:cs="Times New Roman"/>
                <w:sz w:val="24"/>
                <w:szCs w:val="24"/>
              </w:rPr>
              <w:t xml:space="preserve">Về sửa đổi khoản 3 Điều 35: </w:t>
            </w:r>
            <w:r w:rsidRPr="00666968">
              <w:rPr>
                <w:rFonts w:cs="Times New Roman"/>
                <w:iCs/>
                <w:sz w:val="24"/>
                <w:szCs w:val="24"/>
                <w:lang w:val="nl-NL"/>
              </w:rPr>
              <w:t>Căn cứ Nghị quyết số </w:t>
            </w:r>
            <w:hyperlink r:id="rId11" w:tgtFrame="_blank" w:history="1">
              <w:r w:rsidRPr="00666968">
                <w:rPr>
                  <w:rStyle w:val="Hyperlink"/>
                  <w:rFonts w:cs="Times New Roman"/>
                  <w:iCs/>
                  <w:color w:val="auto"/>
                  <w:sz w:val="24"/>
                  <w:szCs w:val="24"/>
                  <w:lang w:val="nl-NL"/>
                </w:rPr>
                <w:t>190/2025/QH15</w:t>
              </w:r>
            </w:hyperlink>
            <w:r w:rsidRPr="00666968">
              <w:rPr>
                <w:rFonts w:cs="Times New Roman"/>
                <w:iCs/>
                <w:sz w:val="24"/>
                <w:szCs w:val="24"/>
                <w:lang w:val="nl-NL"/>
              </w:rPr>
              <w:t> ngày 19 tháng 02 năm 2025 của Quốc hội quy định về xử lý một số vấn đề liên quan đến sắp xếp tổ chức bộ máy nhà nước; Nghị định 144/2025/NĐ-CP ngày 12/6/2025 của Chính phủ.</w:t>
            </w:r>
          </w:p>
        </w:tc>
      </w:tr>
      <w:tr w:rsidR="00BE4C6D" w:rsidRPr="00666968" w14:paraId="3A95AF4F" w14:textId="77777777" w:rsidTr="00E7778F">
        <w:trPr>
          <w:trHeight w:val="454"/>
        </w:trPr>
        <w:tc>
          <w:tcPr>
            <w:tcW w:w="670" w:type="dxa"/>
            <w:vAlign w:val="center"/>
          </w:tcPr>
          <w:p w14:paraId="5080E11E" w14:textId="62257B94"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t>9</w:t>
            </w:r>
          </w:p>
        </w:tc>
        <w:tc>
          <w:tcPr>
            <w:tcW w:w="4854" w:type="dxa"/>
            <w:vAlign w:val="center"/>
          </w:tcPr>
          <w:p w14:paraId="110694AD" w14:textId="5AB96DEB" w:rsidR="004A6EFC" w:rsidRPr="00666968" w:rsidRDefault="004A6EFC" w:rsidP="00D657BD">
            <w:pPr>
              <w:widowControl w:val="0"/>
              <w:tabs>
                <w:tab w:val="right" w:leader="dot" w:pos="8640"/>
              </w:tabs>
              <w:spacing w:after="0" w:line="240" w:lineRule="auto"/>
              <w:ind w:firstLine="567"/>
              <w:contextualSpacing/>
              <w:jc w:val="left"/>
              <w:rPr>
                <w:rFonts w:cs="Times New Roman"/>
                <w:b/>
                <w:sz w:val="24"/>
                <w:szCs w:val="24"/>
                <w:lang w:val="nl-NL"/>
              </w:rPr>
            </w:pPr>
            <w:r w:rsidRPr="00666968">
              <w:rPr>
                <w:rFonts w:cs="Times New Roman"/>
                <w:b/>
                <w:sz w:val="24"/>
                <w:szCs w:val="24"/>
                <w:lang w:val="nl-NL"/>
              </w:rPr>
              <w:t>9. Khoản 3, khoản 4 Điều 35 NĐ 158:</w:t>
            </w:r>
          </w:p>
          <w:p w14:paraId="4482728F" w14:textId="6AEABF35"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Khoản 3 Điều 35:</w:t>
            </w:r>
          </w:p>
          <w:p w14:paraId="4AB635CF" w14:textId="2FFED3B9" w:rsidR="004A6EFC" w:rsidRPr="00666968" w:rsidRDefault="004A6EFC" w:rsidP="00D657BD">
            <w:pPr>
              <w:spacing w:after="0" w:line="240" w:lineRule="auto"/>
              <w:ind w:firstLine="567"/>
              <w:contextualSpacing/>
              <w:jc w:val="left"/>
              <w:rPr>
                <w:rFonts w:cs="Times New Roman"/>
                <w:sz w:val="24"/>
                <w:szCs w:val="24"/>
              </w:rPr>
            </w:pPr>
            <w:bookmarkStart w:id="12" w:name="khoan_3_35"/>
            <w:r w:rsidRPr="00666968">
              <w:rPr>
                <w:rFonts w:cs="Times New Roman"/>
                <w:sz w:val="24"/>
                <w:szCs w:val="24"/>
              </w:rPr>
              <w:t>“3. Thẩm quyền cấp giấy phép: Cục Đường bộ Việt Nam.</w:t>
            </w:r>
            <w:bookmarkEnd w:id="12"/>
            <w:r w:rsidRPr="00666968">
              <w:rPr>
                <w:rFonts w:cs="Times New Roman"/>
                <w:sz w:val="24"/>
                <w:szCs w:val="24"/>
              </w:rPr>
              <w:t>”</w:t>
            </w:r>
          </w:p>
          <w:p w14:paraId="35763045" w14:textId="2EB82EDE"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Khoản 4 Điều 35:</w:t>
            </w:r>
          </w:p>
          <w:p w14:paraId="17AA6315"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b/>
                <w:bCs/>
                <w:iCs/>
                <w:sz w:val="24"/>
                <w:szCs w:val="24"/>
              </w:rPr>
              <w:t>“</w:t>
            </w:r>
            <w:r w:rsidRPr="00666968">
              <w:rPr>
                <w:rFonts w:cs="Times New Roman"/>
                <w:sz w:val="24"/>
                <w:szCs w:val="24"/>
              </w:rPr>
              <w:t>4. Trình tự, thủ tục</w:t>
            </w:r>
          </w:p>
          <w:p w14:paraId="7EA7E707"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lastRenderedPageBreak/>
              <w:t>a) Đơn vị kinh doanh vận tải nộp 01 bộ hồ sơ đề nghị cấp, cấp lại Giấy phép vận tải đường bộ quốc tế GMS đến cơ quan có thẩm quyền cấp giấy phép theo một trong các hình thức sau: trực tiếp, trực tuyến, dịch vụ bưu chính;</w:t>
            </w:r>
          </w:p>
          <w:p w14:paraId="0A5705E9"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Cơ quan có thẩm quyền cấp giấy phép tiếp nhận, kiểm tra hồ sơ. Trường hợp tiếp nhận hồ sơ trực tiếp tại cơ quan có thẩm quyền cấp giấy phép hoặc dịch vụ bưu chính, cán bộ tiếp nhận hồ sơ cập nhật thông tin của các hồ sơ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qua hệ thống dịch vụ công trực tuyến cho đơn vị kinh doanh vận tải trong thời hạn 01 ngày làm việc kể từ ngày nhận hồ sơ;</w:t>
            </w:r>
          </w:p>
          <w:p w14:paraId="478A739E"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c) Trong thời hạn 02 ngày làm việc kể từ ngày nhận đủ hồ sơ hợp lệ theo quy định, cơ quan có thẩm quyền cấp giấy phép thực hiện cấp Giấy phép vận tải đường bộ quốc tế GMS theo </w:t>
            </w:r>
            <w:bookmarkStart w:id="13" w:name="bieumau_ms_02_pl8"/>
            <w:r w:rsidRPr="00666968">
              <w:rPr>
                <w:rFonts w:cs="Times New Roman"/>
                <w:sz w:val="24"/>
                <w:szCs w:val="24"/>
              </w:rPr>
              <w:t>Mẫu số 02 Phụ lục VIII</w:t>
            </w:r>
            <w:bookmarkEnd w:id="13"/>
            <w:r w:rsidRPr="00666968">
              <w:rPr>
                <w:rFonts w:cs="Times New Roman"/>
                <w:sz w:val="24"/>
                <w:szCs w:val="24"/>
              </w:rPr>
              <w:t xml:space="preserve"> kèm theo Nghị định này. Trường hợp không cấp, cơ quan, có thẩm quyền cấp giấy phép thông báo bằng văn bản hoặc qua hệ thống dịch vụ công trực tuyến và nêu rõ lý do;</w:t>
            </w:r>
          </w:p>
          <w:p w14:paraId="7B4914FC" w14:textId="5269AACA"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Việc trả kết quả được thực hiện tại trụ sở cơ quan có thẩm quyền cấp giấy phép hoặc dịch vụ bưu chính theo quy định.”</w:t>
            </w:r>
          </w:p>
        </w:tc>
        <w:tc>
          <w:tcPr>
            <w:tcW w:w="5386" w:type="dxa"/>
            <w:vAlign w:val="center"/>
          </w:tcPr>
          <w:p w14:paraId="6D6B6B44" w14:textId="16BABA66" w:rsidR="004A6EFC" w:rsidRPr="00666968" w:rsidRDefault="004A6EFC" w:rsidP="00856571">
            <w:pPr>
              <w:widowControl w:val="0"/>
              <w:tabs>
                <w:tab w:val="right" w:leader="dot" w:pos="8640"/>
              </w:tabs>
              <w:spacing w:after="0" w:line="240" w:lineRule="auto"/>
              <w:contextualSpacing/>
              <w:jc w:val="left"/>
              <w:rPr>
                <w:rFonts w:cs="Times New Roman"/>
                <w:b/>
                <w:sz w:val="24"/>
                <w:szCs w:val="24"/>
                <w:lang w:val="nl-NL"/>
              </w:rPr>
            </w:pPr>
            <w:r w:rsidRPr="00666968">
              <w:rPr>
                <w:rFonts w:cs="Times New Roman"/>
                <w:b/>
                <w:sz w:val="24"/>
                <w:szCs w:val="24"/>
                <w:lang w:val="nl-NL"/>
              </w:rPr>
              <w:lastRenderedPageBreak/>
              <w:t>Điều 9. Sửa đổi, bổ sung khoản 3, khoản 4 Điều 35 như sau:</w:t>
            </w:r>
          </w:p>
          <w:p w14:paraId="4CFF07D0"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bổ sung khoản 3 như sau:</w:t>
            </w:r>
          </w:p>
          <w:p w14:paraId="6EDB96FE"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sz w:val="24"/>
                <w:szCs w:val="24"/>
                <w:lang w:val="nl-NL"/>
              </w:rPr>
            </w:pPr>
            <w:r w:rsidRPr="00666968">
              <w:rPr>
                <w:rFonts w:cs="Times New Roman"/>
                <w:sz w:val="24"/>
                <w:szCs w:val="24"/>
                <w:lang w:val="nl-NL"/>
              </w:rPr>
              <w:t>“3. Thẩm quyền cấp giấy phép: Sở Xây dựng các tỉnh, thành phố.”.</w:t>
            </w:r>
          </w:p>
          <w:p w14:paraId="793C85B5"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bổ sung khoản 4 như sau:</w:t>
            </w:r>
          </w:p>
          <w:p w14:paraId="21E25F46"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lastRenderedPageBreak/>
              <w:t>“4. Trình tự, thủ tục</w:t>
            </w:r>
          </w:p>
          <w:p w14:paraId="046DD747"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Đơn vị kinh doanh vận tải nộp 01 bộ hồ sơ đề nghị cấp, cấp lại Giấy phép vận tải đường bộ quốc tế GMS đến cơ quan có thẩm quyền cấp giấy phép theo hình thức trực tuyến</w:t>
            </w:r>
            <w:r w:rsidRPr="00666968">
              <w:rPr>
                <w:rFonts w:cs="Times New Roman"/>
                <w:sz w:val="24"/>
                <w:szCs w:val="24"/>
                <w:lang w:val="vi-VN"/>
              </w:rPr>
              <w:t xml:space="preserve"> </w:t>
            </w:r>
            <w:r w:rsidRPr="00666968">
              <w:rPr>
                <w:rFonts w:cs="Times New Roman"/>
                <w:sz w:val="24"/>
                <w:szCs w:val="24"/>
                <w:lang w:val="nl-NL"/>
              </w:rPr>
              <w:t xml:space="preserve">trên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w:t>
            </w:r>
          </w:p>
          <w:p w14:paraId="04E85FEA"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Cơ quan có thẩm quyền cấp giấy phép tiếp nhận, kiểm tra hồ sơ. Trường hợp hồ sơ cần sửa đổi, bổ sung,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trong thời hạn 01 ngày làm việc kể từ ngày nhận hồ sơ;</w:t>
            </w:r>
          </w:p>
          <w:p w14:paraId="61B4526C"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c) Trong thời hạn 01 ngày làm việc kể từ ngày nhận đủ hồ sơ hợp lệ theo quy định, cơ quan có thẩm quyền cấp giấy phép thực hiện cấp Giấy phép vận tải đường bộ quốc tế GMS theo Mẫu số 02 Phụ lục VIII kèm theo Nghị định này. Trường hợp không cấp,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và nêu rõ lý do;</w:t>
            </w:r>
          </w:p>
          <w:p w14:paraId="3DB706A0" w14:textId="5DCADED6"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sz w:val="24"/>
                <w:szCs w:val="24"/>
                <w:lang w:val="nl-NL"/>
              </w:rPr>
              <w:t>d) 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tc>
        <w:tc>
          <w:tcPr>
            <w:tcW w:w="3544" w:type="dxa"/>
            <w:vAlign w:val="center"/>
          </w:tcPr>
          <w:p w14:paraId="37ED7997" w14:textId="429B8672" w:rsidR="004A6EFC" w:rsidRPr="00666968" w:rsidRDefault="004A6EFC" w:rsidP="00D657BD">
            <w:pPr>
              <w:spacing w:after="0" w:line="240" w:lineRule="auto"/>
              <w:contextualSpacing/>
              <w:jc w:val="left"/>
              <w:rPr>
                <w:rFonts w:cs="Times New Roman"/>
                <w:iCs/>
                <w:sz w:val="24"/>
                <w:szCs w:val="24"/>
                <w:lang w:val="nl-NL"/>
              </w:rPr>
            </w:pPr>
            <w:r w:rsidRPr="00666968">
              <w:rPr>
                <w:rFonts w:cs="Times New Roman"/>
                <w:iCs/>
                <w:sz w:val="24"/>
                <w:szCs w:val="24"/>
                <w:lang w:val="nl-NL"/>
              </w:rPr>
              <w:lastRenderedPageBreak/>
              <w:t>Về sửa đổi khoản 3 Điều 35: Căn cứ Nghị quyết số </w:t>
            </w:r>
            <w:hyperlink r:id="rId12" w:tgtFrame="_blank" w:history="1">
              <w:r w:rsidRPr="00666968">
                <w:rPr>
                  <w:rStyle w:val="Hyperlink"/>
                  <w:rFonts w:cs="Times New Roman"/>
                  <w:iCs/>
                  <w:color w:val="auto"/>
                  <w:sz w:val="24"/>
                  <w:szCs w:val="24"/>
                  <w:lang w:val="nl-NL"/>
                </w:rPr>
                <w:t>190/2025/QH15</w:t>
              </w:r>
            </w:hyperlink>
            <w:r w:rsidRPr="00666968">
              <w:rPr>
                <w:rFonts w:cs="Times New Roman"/>
                <w:iCs/>
                <w:sz w:val="24"/>
                <w:szCs w:val="24"/>
                <w:lang w:val="nl-NL"/>
              </w:rPr>
              <w:t xml:space="preserve"> ngày 19 tháng 02 năm 2025 của Quốc hội quy định về xử lý một số vấn đề liên quan đến sắp xếp tổ chức bộ máy </w:t>
            </w:r>
            <w:r w:rsidRPr="00666968">
              <w:rPr>
                <w:rFonts w:cs="Times New Roman"/>
                <w:iCs/>
                <w:sz w:val="24"/>
                <w:szCs w:val="24"/>
                <w:lang w:val="nl-NL"/>
              </w:rPr>
              <w:lastRenderedPageBreak/>
              <w:t>nhà nước; Nghị định 144/2025/NĐ-CP ngày 12/6/2025 của Chính phủ.</w:t>
            </w:r>
          </w:p>
          <w:p w14:paraId="638188DF" w14:textId="77777777" w:rsidR="00730DB4" w:rsidRPr="00666968" w:rsidRDefault="00730DB4" w:rsidP="00D657BD">
            <w:pPr>
              <w:spacing w:after="0" w:line="240" w:lineRule="auto"/>
              <w:contextualSpacing/>
              <w:jc w:val="left"/>
              <w:rPr>
                <w:rFonts w:cs="Times New Roman"/>
                <w:iCs/>
                <w:sz w:val="24"/>
                <w:szCs w:val="24"/>
                <w:lang w:val="nl-NL"/>
              </w:rPr>
            </w:pPr>
          </w:p>
          <w:p w14:paraId="40CC61C9" w14:textId="4BFEB9C3" w:rsidR="004A6EFC" w:rsidRPr="00666968" w:rsidRDefault="004A6EFC" w:rsidP="00D657BD">
            <w:pPr>
              <w:spacing w:after="0" w:line="240" w:lineRule="auto"/>
              <w:contextualSpacing/>
              <w:jc w:val="left"/>
              <w:rPr>
                <w:rFonts w:cs="Times New Roman"/>
                <w:sz w:val="24"/>
                <w:szCs w:val="24"/>
              </w:rPr>
            </w:pPr>
            <w:r w:rsidRPr="00666968">
              <w:rPr>
                <w:rFonts w:cs="Times New Roman"/>
                <w:iCs/>
                <w:sz w:val="24"/>
                <w:szCs w:val="24"/>
                <w:lang w:val="nl-NL"/>
              </w:rPr>
              <w:t>Về sửa đổi khoản 4 Điều 35: Thực hiện phương án cắt giảm, đơn giản hóa thủ tục hành chính tại Quyết định số 1757/QĐ-TTg ngày 18/8/2025.</w:t>
            </w:r>
          </w:p>
        </w:tc>
      </w:tr>
      <w:tr w:rsidR="00BE4C6D" w:rsidRPr="00666968" w14:paraId="30AB2A6A" w14:textId="77777777" w:rsidTr="00E7778F">
        <w:trPr>
          <w:trHeight w:val="454"/>
        </w:trPr>
        <w:tc>
          <w:tcPr>
            <w:tcW w:w="670" w:type="dxa"/>
            <w:vAlign w:val="center"/>
          </w:tcPr>
          <w:p w14:paraId="273BF277" w14:textId="2AB3E384"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10</w:t>
            </w:r>
          </w:p>
        </w:tc>
        <w:tc>
          <w:tcPr>
            <w:tcW w:w="4854" w:type="dxa"/>
            <w:vAlign w:val="center"/>
          </w:tcPr>
          <w:p w14:paraId="362A41D5" w14:textId="69A994CB" w:rsidR="004A6EFC" w:rsidRPr="00666968" w:rsidRDefault="004A6EFC" w:rsidP="00D657BD">
            <w:pPr>
              <w:widowControl w:val="0"/>
              <w:tabs>
                <w:tab w:val="right" w:leader="dot" w:pos="8640"/>
              </w:tabs>
              <w:spacing w:after="0" w:line="240" w:lineRule="auto"/>
              <w:ind w:firstLine="567"/>
              <w:contextualSpacing/>
              <w:jc w:val="left"/>
              <w:rPr>
                <w:rFonts w:cs="Times New Roman"/>
                <w:b/>
                <w:spacing w:val="-2"/>
                <w:sz w:val="24"/>
                <w:szCs w:val="24"/>
                <w:lang w:val="nl-NL"/>
              </w:rPr>
            </w:pPr>
            <w:r w:rsidRPr="00666968">
              <w:rPr>
                <w:rFonts w:cs="Times New Roman"/>
                <w:b/>
                <w:spacing w:val="-2"/>
                <w:sz w:val="24"/>
                <w:szCs w:val="24"/>
                <w:lang w:val="nl-NL"/>
              </w:rPr>
              <w:t>10. Một số điểm, khoản của Điều 37 NĐ 158:</w:t>
            </w:r>
          </w:p>
          <w:p w14:paraId="2EFB5BD2" w14:textId="2ADBF753"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Điểm b khoản 2 Điều 37:</w:t>
            </w:r>
          </w:p>
          <w:p w14:paraId="4D078C1C" w14:textId="2C1E8E7B"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lang w:val="nl-NL"/>
              </w:rPr>
              <w:t>“</w:t>
            </w:r>
            <w:r w:rsidRPr="00666968">
              <w:rPr>
                <w:rFonts w:cs="Times New Roman"/>
                <w:sz w:val="24"/>
                <w:szCs w:val="24"/>
              </w:rP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668DFB6E" w14:textId="148D8F5C"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Khoản 3 Điều 37:</w:t>
            </w:r>
          </w:p>
          <w:p w14:paraId="4000AA06" w14:textId="6BF12FF9"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lang w:val="nl-NL"/>
              </w:rPr>
              <w:t>“</w:t>
            </w:r>
            <w:bookmarkStart w:id="14" w:name="khoan_3_37"/>
            <w:r w:rsidRPr="00666968">
              <w:rPr>
                <w:rFonts w:cs="Times New Roman"/>
                <w:sz w:val="24"/>
                <w:szCs w:val="24"/>
              </w:rPr>
              <w:t>3. Thẩm quyền cấp giấy phép: Cục Đường bộ Việt Nam</w:t>
            </w:r>
            <w:bookmarkEnd w:id="14"/>
            <w:r w:rsidRPr="00666968">
              <w:rPr>
                <w:rFonts w:cs="Times New Roman"/>
                <w:sz w:val="24"/>
                <w:szCs w:val="24"/>
              </w:rPr>
              <w:t>.”</w:t>
            </w:r>
          </w:p>
          <w:p w14:paraId="6D87EF24" w14:textId="15C167A9"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c) Khoản 4 Điều 37:</w:t>
            </w:r>
          </w:p>
          <w:p w14:paraId="5FB09E7E" w14:textId="49FEFF66"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4. Trình tự, thủ tục</w:t>
            </w:r>
          </w:p>
          <w:p w14:paraId="15BD3CAA"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a) Đơn vị kinh doanh vận tải nộp 01 bộ hồ sơ đề nghị cấp Giấy phép liên vận GMS hoặc sổ TAD đến cơ quan có thẩm quyền cấp giấy phép theo một trong các hình thức sau: trực tiếp, trực tuyến, dịch vụ bưu chính;</w:t>
            </w:r>
          </w:p>
          <w:p w14:paraId="17CD0706"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b) Cơ quan có thẩm quyền cấp giấy phép tiếp nhận, kiểm tra hồ sơ. Trường hợp tiếp nhận </w:t>
            </w:r>
            <w:r w:rsidRPr="00666968">
              <w:rPr>
                <w:rFonts w:cs="Times New Roman"/>
                <w:sz w:val="24"/>
                <w:szCs w:val="24"/>
              </w:rPr>
              <w:lastRenderedPageBreak/>
              <w:t>hồ sơ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qua hệ thống dịch vụ công trực tuyến cho đơn vị kinh doanh vận tải trong thời hạn 01 ngày làm việc kể từ ngày nhận hồ sơ;</w:t>
            </w:r>
          </w:p>
          <w:p w14:paraId="2F932CAD"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c) Trong thời hạn 02 ngày làm việc kể từ ngày nhận đủ hồ sơ hợp lệ theo quy định, cơ quan có thẩm quyền cấp giấy phép thực hiện cấp Giấy phép liên vận GMS theo </w:t>
            </w:r>
            <w:bookmarkStart w:id="15" w:name="bieumau_ms_04_pl8"/>
            <w:r w:rsidRPr="00666968">
              <w:rPr>
                <w:rFonts w:cs="Times New Roman"/>
                <w:sz w:val="24"/>
                <w:szCs w:val="24"/>
              </w:rPr>
              <w:t>Mẫu số 04 Phụ lục VIII</w:t>
            </w:r>
            <w:bookmarkEnd w:id="15"/>
            <w:r w:rsidRPr="00666968">
              <w:rPr>
                <w:rFonts w:cs="Times New Roman"/>
                <w:sz w:val="24"/>
                <w:szCs w:val="24"/>
              </w:rPr>
              <w:t xml:space="preserve"> hoặc sổ TAD theo </w:t>
            </w:r>
            <w:bookmarkStart w:id="16" w:name="bieumau_ms_05_pl8"/>
            <w:r w:rsidRPr="00666968">
              <w:rPr>
                <w:rFonts w:cs="Times New Roman"/>
                <w:sz w:val="24"/>
                <w:szCs w:val="24"/>
              </w:rPr>
              <w:t>Mẫu số 05 Phụ lục VIII</w:t>
            </w:r>
            <w:bookmarkEnd w:id="16"/>
            <w:r w:rsidRPr="00666968">
              <w:rPr>
                <w:rFonts w:cs="Times New Roman"/>
                <w:sz w:val="24"/>
                <w:szCs w:val="24"/>
              </w:rPr>
              <w:t xml:space="preserve"> kèm theo Nghị định này. Trường hợp không cấp, cơ quan có thẩm quyền cấp giấy phép thông báo bằng văn bản hoặc qua hệ thống dịch vụ công trực tuyến và nêu rõ lý do;</w:t>
            </w:r>
          </w:p>
          <w:p w14:paraId="41D18DE8" w14:textId="74226E30"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Việc trả kết quả được thực hiện tại trụ sở cơ quan có thẩm quyền cấp giấy phép hoặc dịch vụ bưu chính theo quy định.”</w:t>
            </w:r>
          </w:p>
        </w:tc>
        <w:tc>
          <w:tcPr>
            <w:tcW w:w="5386" w:type="dxa"/>
            <w:vAlign w:val="center"/>
          </w:tcPr>
          <w:p w14:paraId="27F3FF87" w14:textId="77777777" w:rsidR="004A6EFC" w:rsidRPr="00666968" w:rsidRDefault="004A6EFC" w:rsidP="00856571">
            <w:pPr>
              <w:widowControl w:val="0"/>
              <w:tabs>
                <w:tab w:val="right" w:leader="dot" w:pos="8640"/>
              </w:tabs>
              <w:spacing w:after="0" w:line="240" w:lineRule="auto"/>
              <w:contextualSpacing/>
              <w:jc w:val="left"/>
              <w:rPr>
                <w:rFonts w:cs="Times New Roman"/>
                <w:b/>
                <w:sz w:val="24"/>
                <w:szCs w:val="24"/>
                <w:lang w:val="nl-NL"/>
              </w:rPr>
            </w:pPr>
            <w:r w:rsidRPr="00666968">
              <w:rPr>
                <w:rFonts w:cs="Times New Roman"/>
                <w:b/>
                <w:sz w:val="24"/>
                <w:szCs w:val="24"/>
                <w:lang w:val="nl-NL"/>
              </w:rPr>
              <w:lastRenderedPageBreak/>
              <w:t>Điều 10. Sửa đổi, bổ sung một số điểm, khoản của Điều 37</w:t>
            </w:r>
          </w:p>
          <w:p w14:paraId="569EA9DF"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điểm b khoản 2 như sau:</w:t>
            </w:r>
          </w:p>
          <w:p w14:paraId="1FE7A2F6"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14636DC5" w14:textId="37B26A74"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bổ sung khoản 3 như sau:</w:t>
            </w:r>
          </w:p>
          <w:p w14:paraId="4576CD19"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sz w:val="24"/>
                <w:szCs w:val="24"/>
                <w:lang w:val="nl-NL"/>
              </w:rPr>
            </w:pPr>
            <w:r w:rsidRPr="00666968">
              <w:rPr>
                <w:rFonts w:cs="Times New Roman"/>
                <w:sz w:val="24"/>
                <w:szCs w:val="24"/>
                <w:lang w:val="nl-NL"/>
              </w:rPr>
              <w:t>“3. Thẩm quyền cấp giấy phép: Sở Xây dựng các tỉnh, thành phố.”.</w:t>
            </w:r>
          </w:p>
          <w:p w14:paraId="79A70A33" w14:textId="52AAB67C" w:rsidR="004A6EFC" w:rsidRPr="00666968" w:rsidRDefault="004A6EFC" w:rsidP="00D657BD">
            <w:pPr>
              <w:widowControl w:val="0"/>
              <w:tabs>
                <w:tab w:val="right" w:leader="dot" w:pos="8640"/>
              </w:tabs>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3. Sửa đổi, bổ sung khoản 4 như sau:</w:t>
            </w:r>
          </w:p>
          <w:p w14:paraId="183F49BB"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4. Trình tự, thủ tục</w:t>
            </w:r>
          </w:p>
          <w:p w14:paraId="4EFC4082"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Đơn vị kinh doanh vận tải nộp 01 bộ hồ sơ đề nghị cấp Giấy phép liên vận GMS hoặc sổ TAD đến cơ quan có thẩm quyền cấp giấy phép theo hình thức trực tuyến</w:t>
            </w:r>
            <w:r w:rsidRPr="00666968">
              <w:rPr>
                <w:rFonts w:cs="Times New Roman"/>
                <w:sz w:val="24"/>
                <w:szCs w:val="24"/>
                <w:lang w:val="vi-VN"/>
              </w:rPr>
              <w:t xml:space="preserve"> </w:t>
            </w:r>
            <w:r w:rsidRPr="00666968">
              <w:rPr>
                <w:rFonts w:cs="Times New Roman"/>
                <w:sz w:val="24"/>
                <w:szCs w:val="24"/>
                <w:lang w:val="nl-NL"/>
              </w:rPr>
              <w:t xml:space="preserve">trên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w:t>
            </w:r>
          </w:p>
          <w:p w14:paraId="3E439032"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Cơ quan có thẩm quyền cấp giấy phép tiếp nhận, kiểm tra hồ sơ. Trường hợp hồ sơ cần sửa đổi, bổ sung,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trong thời hạn 01 ngày làm việc kể từ ngày nhận hồ sơ;</w:t>
            </w:r>
          </w:p>
          <w:p w14:paraId="40FFA741"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c) Trong thời hạn 01 ngày làm việc kể từ ngày nhận đủ hồ sơ hợp lệ theo quy định, cơ quan có thẩm quyền cấp giấy phép thực hiện cấp Giấy phép liên </w:t>
            </w:r>
            <w:r w:rsidRPr="00666968">
              <w:rPr>
                <w:rFonts w:cs="Times New Roman"/>
                <w:sz w:val="24"/>
                <w:szCs w:val="24"/>
                <w:lang w:val="nl-NL"/>
              </w:rPr>
              <w:lastRenderedPageBreak/>
              <w:t xml:space="preserve">vận GMS theo Mẫu số 04 Phụ lục VIII hoặc sổ TAD theo Mẫu số 05 Phụ lục VIII kèm theo Nghị định này. Trường hợp không cấp,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và nêu rõ lý do;</w:t>
            </w:r>
          </w:p>
          <w:p w14:paraId="1F3DCC7C" w14:textId="63FC74D3"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d) Trả kết của cho đơn vị kinh doanh vận tải bằng một trong các hình thức: Bản giấy cấp cho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đơn vị kinh doanh vận tải yêu cầu”.</w:t>
            </w:r>
          </w:p>
        </w:tc>
        <w:tc>
          <w:tcPr>
            <w:tcW w:w="3544" w:type="dxa"/>
            <w:vAlign w:val="center"/>
          </w:tcPr>
          <w:p w14:paraId="36C8B2EB" w14:textId="7C2AFCBB" w:rsidR="004A6EFC" w:rsidRPr="00666968" w:rsidRDefault="004A6EFC" w:rsidP="00D657BD">
            <w:pPr>
              <w:spacing w:after="0" w:line="240" w:lineRule="auto"/>
              <w:contextualSpacing/>
              <w:jc w:val="left"/>
              <w:rPr>
                <w:rFonts w:cs="Times New Roman"/>
                <w:sz w:val="24"/>
                <w:szCs w:val="24"/>
                <w:lang w:val="nl-NL"/>
              </w:rPr>
            </w:pPr>
            <w:r w:rsidRPr="00666968">
              <w:rPr>
                <w:rFonts w:cs="Times New Roman"/>
                <w:sz w:val="24"/>
                <w:szCs w:val="24"/>
              </w:rPr>
              <w:lastRenderedPageBreak/>
              <w:t xml:space="preserve">Về sửa đổi điểm b khoản 2 Điều 37: </w:t>
            </w:r>
            <w:r w:rsidRPr="00666968">
              <w:rPr>
                <w:rFonts w:cs="Times New Roman"/>
                <w:sz w:val="24"/>
                <w:szCs w:val="24"/>
                <w:lang w:val="nl-NL"/>
              </w:rPr>
              <w:t>Thực hiện phương án cắt giảm, đơn giản hóa thủ tục hành chính tại Quyết định số 1757/QĐ-TTg ngày 18/8/2025.</w:t>
            </w:r>
          </w:p>
          <w:p w14:paraId="182E9EA7" w14:textId="77777777" w:rsidR="00730DB4" w:rsidRPr="00666968" w:rsidRDefault="00730DB4" w:rsidP="00D657BD">
            <w:pPr>
              <w:spacing w:after="0" w:line="240" w:lineRule="auto"/>
              <w:contextualSpacing/>
              <w:jc w:val="left"/>
              <w:rPr>
                <w:rFonts w:cs="Times New Roman"/>
                <w:sz w:val="24"/>
                <w:szCs w:val="24"/>
                <w:lang w:val="nl-NL"/>
              </w:rPr>
            </w:pPr>
          </w:p>
          <w:p w14:paraId="485FC018" w14:textId="10911BEB" w:rsidR="004A6EFC" w:rsidRPr="00666968" w:rsidRDefault="004A6EFC" w:rsidP="00D657BD">
            <w:pPr>
              <w:spacing w:after="0" w:line="240" w:lineRule="auto"/>
              <w:contextualSpacing/>
              <w:jc w:val="left"/>
              <w:rPr>
                <w:rFonts w:cs="Times New Roman"/>
                <w:iCs/>
                <w:sz w:val="24"/>
                <w:szCs w:val="24"/>
                <w:lang w:val="nl-NL"/>
              </w:rPr>
            </w:pPr>
            <w:r w:rsidRPr="00666968">
              <w:rPr>
                <w:rFonts w:cs="Times New Roman"/>
                <w:sz w:val="24"/>
                <w:szCs w:val="24"/>
                <w:lang w:val="nl-NL"/>
              </w:rPr>
              <w:t xml:space="preserve">Về sửa đổi khoản 3 Điều 37: </w:t>
            </w:r>
            <w:r w:rsidRPr="00666968">
              <w:rPr>
                <w:rFonts w:cs="Times New Roman"/>
                <w:iCs/>
                <w:sz w:val="24"/>
                <w:szCs w:val="24"/>
                <w:lang w:val="nl-NL"/>
              </w:rPr>
              <w:t>Căn cứ Nghị quyết số </w:t>
            </w:r>
            <w:hyperlink r:id="rId13" w:tgtFrame="_blank" w:history="1">
              <w:r w:rsidRPr="00666968">
                <w:rPr>
                  <w:rStyle w:val="Hyperlink"/>
                  <w:rFonts w:cs="Times New Roman"/>
                  <w:iCs/>
                  <w:color w:val="auto"/>
                  <w:sz w:val="24"/>
                  <w:szCs w:val="24"/>
                  <w:lang w:val="nl-NL"/>
                </w:rPr>
                <w:t>190/2025/QH15</w:t>
              </w:r>
            </w:hyperlink>
            <w:r w:rsidRPr="00666968">
              <w:rPr>
                <w:rFonts w:cs="Times New Roman"/>
                <w:iCs/>
                <w:sz w:val="24"/>
                <w:szCs w:val="24"/>
                <w:lang w:val="nl-NL"/>
              </w:rPr>
              <w:t> ngày 19 tháng 02 năm 2025 của Quốc hội quy định về xử lý một số vấn đề liên quan đến sắp xếp tổ chức bộ máy nhà nước; Nghị định 144/2025/NĐ-CP ngày 12/6/2025 của Chính phủ.</w:t>
            </w:r>
          </w:p>
          <w:p w14:paraId="29E8C623" w14:textId="77777777" w:rsidR="00730DB4" w:rsidRPr="00666968" w:rsidRDefault="00730DB4" w:rsidP="00D657BD">
            <w:pPr>
              <w:spacing w:after="0" w:line="240" w:lineRule="auto"/>
              <w:contextualSpacing/>
              <w:jc w:val="left"/>
              <w:rPr>
                <w:rFonts w:cs="Times New Roman"/>
                <w:iCs/>
                <w:sz w:val="24"/>
                <w:szCs w:val="24"/>
                <w:lang w:val="nl-NL"/>
              </w:rPr>
            </w:pPr>
          </w:p>
          <w:p w14:paraId="7E9ABFFC" w14:textId="28777C72" w:rsidR="004A6EFC" w:rsidRPr="00666968" w:rsidRDefault="004A6EFC" w:rsidP="00D657BD">
            <w:pPr>
              <w:spacing w:after="0" w:line="240" w:lineRule="auto"/>
              <w:contextualSpacing/>
              <w:jc w:val="left"/>
              <w:rPr>
                <w:rFonts w:cs="Times New Roman"/>
                <w:sz w:val="24"/>
                <w:szCs w:val="24"/>
              </w:rPr>
            </w:pPr>
            <w:r w:rsidRPr="00666968">
              <w:rPr>
                <w:rFonts w:cs="Times New Roman"/>
                <w:iCs/>
                <w:sz w:val="24"/>
                <w:szCs w:val="24"/>
                <w:lang w:val="nl-NL"/>
              </w:rPr>
              <w:t>Về sửa đổi khoản 4 Điều 37: Thực hiện phương án cắt giảm, đơn giản hóa thủ tục hành chính tại Quyết định số 1757/QĐ-TTg ngày 18/8/2025.</w:t>
            </w:r>
          </w:p>
        </w:tc>
      </w:tr>
      <w:tr w:rsidR="00BE4C6D" w:rsidRPr="00666968" w14:paraId="5C6A2345" w14:textId="77777777" w:rsidTr="00E7778F">
        <w:trPr>
          <w:trHeight w:val="454"/>
        </w:trPr>
        <w:tc>
          <w:tcPr>
            <w:tcW w:w="670" w:type="dxa"/>
            <w:vAlign w:val="center"/>
          </w:tcPr>
          <w:p w14:paraId="06B2179F" w14:textId="7E8C8EC3"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11</w:t>
            </w:r>
          </w:p>
        </w:tc>
        <w:tc>
          <w:tcPr>
            <w:tcW w:w="4854" w:type="dxa"/>
            <w:vAlign w:val="center"/>
          </w:tcPr>
          <w:p w14:paraId="6BC0C9E4" w14:textId="6BA3D369" w:rsidR="004A6EFC" w:rsidRPr="00666968" w:rsidRDefault="004A6EFC" w:rsidP="00D657BD">
            <w:pPr>
              <w:spacing w:after="0" w:line="240" w:lineRule="auto"/>
              <w:ind w:firstLine="567"/>
              <w:contextualSpacing/>
              <w:jc w:val="left"/>
              <w:rPr>
                <w:rFonts w:cs="Times New Roman"/>
                <w:b/>
                <w:spacing w:val="-2"/>
                <w:sz w:val="24"/>
                <w:szCs w:val="24"/>
                <w:lang w:val="nl-NL"/>
              </w:rPr>
            </w:pPr>
            <w:r w:rsidRPr="00666968">
              <w:rPr>
                <w:rFonts w:cs="Times New Roman"/>
                <w:b/>
                <w:spacing w:val="-2"/>
                <w:sz w:val="24"/>
                <w:szCs w:val="24"/>
                <w:lang w:val="nl-NL"/>
              </w:rPr>
              <w:t>11. Một số điểm, khoản của Điều 39 NĐ 158:</w:t>
            </w:r>
          </w:p>
          <w:p w14:paraId="5E0E1667" w14:textId="7F3E9AB9"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Khoản 1 Điều 39:</w:t>
            </w:r>
          </w:p>
          <w:p w14:paraId="2E9B617B" w14:textId="05E18BE8"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1. Đối tượng: phương tiện của các nước thực hiện Hiệp định GMS quá thời gian lưu hành tại Việt Nam quy định tại Giấy phép liên vận GMS hoặc sổ TAD trong trường hợp bất khả kháng.”</w:t>
            </w:r>
          </w:p>
          <w:p w14:paraId="721A2C4C" w14:textId="029158AF"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Điểm b khoản 3 Điều 39:</w:t>
            </w:r>
          </w:p>
          <w:p w14:paraId="203AC451" w14:textId="3A64FEAF"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lastRenderedPageBreak/>
              <w:t>“</w:t>
            </w:r>
            <w:r w:rsidRPr="00666968">
              <w:rPr>
                <w:rFonts w:eastAsia="Times New Roman" w:cs="Times New Roman"/>
                <w:sz w:val="24"/>
                <w:szCs w:val="24"/>
              </w:rPr>
              <w:t>b) Giấy phép liên vận GMS hoặc sổ TAD (bản chính).”</w:t>
            </w:r>
          </w:p>
          <w:p w14:paraId="1A8EFF43" w14:textId="2B8ADE8E"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c) Điểm b khoản 4 Điều 39:</w:t>
            </w:r>
          </w:p>
          <w:p w14:paraId="7940D293" w14:textId="4628447B"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b) Trong thời hạn 02 ngày làm việc kể từ khi nhận đủ hồ sơ hợp lệ theo quy định, cơ quan có thẩm quyền thực hiện gia hạn thời gian lưu hành cho phương tiện của các nước thực hiện Hiệp định GMS. Trường hợp không gia hạn, cơ quan có thẩm quyền trả lời bằng văn bản nêu rõ lý do.”</w:t>
            </w:r>
          </w:p>
        </w:tc>
        <w:tc>
          <w:tcPr>
            <w:tcW w:w="5386" w:type="dxa"/>
            <w:vAlign w:val="center"/>
          </w:tcPr>
          <w:p w14:paraId="7EDEC8DA" w14:textId="77777777"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11. Sửa đổi, bổ sung một số điểm, khoản của Điều 39 như sau:</w:t>
            </w:r>
          </w:p>
          <w:p w14:paraId="43CC40F7"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khoản 1 như sau:</w:t>
            </w:r>
          </w:p>
          <w:p w14:paraId="0DE5219E"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1. Đối tượng: phương tiện của các nước thực hiện Hiệp định GMS quá thời gian lưu hành tại Việt Nam quy định tại sổ TAD trong trường hợp bất khả kháng.”.</w:t>
            </w:r>
          </w:p>
          <w:p w14:paraId="2A4774BB"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điểm b khoản 3 như sau:</w:t>
            </w:r>
          </w:p>
          <w:p w14:paraId="1255E49B"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Sổ TAD (bản chính).</w:t>
            </w:r>
          </w:p>
          <w:p w14:paraId="042FCA68" w14:textId="77777777" w:rsidR="004A6EFC" w:rsidRPr="00666968" w:rsidRDefault="004A6EFC" w:rsidP="00D657BD">
            <w:pPr>
              <w:spacing w:after="0" w:line="240" w:lineRule="auto"/>
              <w:ind w:firstLine="567"/>
              <w:contextualSpacing/>
              <w:jc w:val="left"/>
              <w:rPr>
                <w:rFonts w:cs="Times New Roman"/>
                <w:b/>
                <w:bCs/>
                <w:spacing w:val="-4"/>
                <w:sz w:val="24"/>
                <w:szCs w:val="24"/>
                <w:lang w:val="nl-NL"/>
              </w:rPr>
            </w:pPr>
            <w:r w:rsidRPr="00666968">
              <w:rPr>
                <w:rFonts w:cs="Times New Roman"/>
                <w:b/>
                <w:bCs/>
                <w:spacing w:val="-4"/>
                <w:sz w:val="24"/>
                <w:szCs w:val="24"/>
                <w:lang w:val="nl-NL"/>
              </w:rPr>
              <w:lastRenderedPageBreak/>
              <w:t>3. Sửa đổi, bổ sung điểm b khoản 4 như sau:</w:t>
            </w:r>
          </w:p>
          <w:p w14:paraId="38749ED2"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ong thời hạn 01 ngày làm việc kể từ khi nhận đủ hồ sơ hợp lệ theo quy định, cơ quan có thẩm quyền thực hiện gia hạn thời gian lưu hành cho phương tiện của các nước thực hiện Hiệp định GMS. Cơ quan có thẩm quyền thực hiện việc gia hạn bằng văn bản hoặc trong sổ TAD và trả lại sổ TAD cho đơn vị kinh doanh vận tải. Trường hợp không gia hạn, cơ quan có thẩm quyền trả lời bằng văn bản nêu rõ lý do.”.</w:t>
            </w:r>
          </w:p>
          <w:p w14:paraId="6CFDAA1D"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4. Bổ sung điểm c khoản 4 như sau:</w:t>
            </w:r>
          </w:p>
          <w:p w14:paraId="46DB4ADC" w14:textId="73F60086"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tổ chức, cá nhân bằng một trong các hình thức: Bản giấy cấp cho tổ chức, cá nhân có nhu cầu tại bộ phận một cửa của Trung tâm hành chính công hoặc được gửi qua dịch vụ bưu chính; Bản điện tử hợp lệ trên VNeID hoặc Hệ thống công nghệ thông tin tập trung của Bộ Xây dựng khi tổ chức, cá nhân yêu cầu”.</w:t>
            </w:r>
          </w:p>
        </w:tc>
        <w:tc>
          <w:tcPr>
            <w:tcW w:w="3544" w:type="dxa"/>
            <w:vAlign w:val="center"/>
          </w:tcPr>
          <w:p w14:paraId="49BE35CC" w14:textId="155899E4" w:rsidR="004A6EFC" w:rsidRPr="00666968" w:rsidRDefault="004A6EFC" w:rsidP="00D657BD">
            <w:pPr>
              <w:spacing w:after="0" w:line="240" w:lineRule="auto"/>
              <w:contextualSpacing/>
              <w:jc w:val="left"/>
              <w:rPr>
                <w:rFonts w:cs="Times New Roman"/>
                <w:sz w:val="24"/>
                <w:szCs w:val="24"/>
                <w:lang w:val="nl-NL"/>
              </w:rPr>
            </w:pPr>
            <w:r w:rsidRPr="00666968">
              <w:rPr>
                <w:rFonts w:cs="Times New Roman"/>
                <w:sz w:val="24"/>
                <w:szCs w:val="24"/>
              </w:rPr>
              <w:lastRenderedPageBreak/>
              <w:t xml:space="preserve">Về sửa đổi khoản 1 Điều 39: </w:t>
            </w:r>
            <w:r w:rsidRPr="00666968">
              <w:rPr>
                <w:rFonts w:cs="Times New Roman"/>
                <w:sz w:val="24"/>
                <w:szCs w:val="24"/>
                <w:lang w:val="nl-NL"/>
              </w:rPr>
              <w:t>Quy định tại Điều 6 Nghị định thư số 3 Hiệp định vận tải GMS-CBTA</w:t>
            </w:r>
            <w:r w:rsidR="00730DB4" w:rsidRPr="00666968">
              <w:rPr>
                <w:rFonts w:cs="Times New Roman"/>
                <w:sz w:val="24"/>
                <w:szCs w:val="24"/>
                <w:lang w:val="nl-NL"/>
              </w:rPr>
              <w:t>.</w:t>
            </w:r>
          </w:p>
          <w:p w14:paraId="03147B53" w14:textId="77777777" w:rsidR="00730DB4" w:rsidRPr="00666968" w:rsidRDefault="00730DB4" w:rsidP="00D657BD">
            <w:pPr>
              <w:spacing w:after="0" w:line="240" w:lineRule="auto"/>
              <w:contextualSpacing/>
              <w:jc w:val="left"/>
              <w:rPr>
                <w:rFonts w:cs="Times New Roman"/>
                <w:sz w:val="24"/>
                <w:szCs w:val="24"/>
                <w:lang w:val="nl-NL"/>
              </w:rPr>
            </w:pPr>
          </w:p>
          <w:p w14:paraId="3C372934" w14:textId="77777777" w:rsidR="004A6EFC" w:rsidRPr="00666968" w:rsidRDefault="004A6EFC" w:rsidP="00D657BD">
            <w:pPr>
              <w:spacing w:after="0" w:line="240" w:lineRule="auto"/>
              <w:contextualSpacing/>
              <w:jc w:val="left"/>
              <w:rPr>
                <w:rFonts w:cs="Times New Roman"/>
                <w:sz w:val="24"/>
                <w:szCs w:val="24"/>
                <w:lang w:val="nl-NL"/>
              </w:rPr>
            </w:pPr>
            <w:r w:rsidRPr="00666968">
              <w:rPr>
                <w:rFonts w:cs="Times New Roman"/>
                <w:sz w:val="24"/>
                <w:szCs w:val="24"/>
                <w:lang w:val="nl-NL"/>
              </w:rPr>
              <w:t>Về sửa đổi khoản 3 Điều 39: Thực hiện phương án cắt giảm, đơn giản hóa thủ tục hành chính tại Quyết định số 1757/QĐ-TTg ngày 18/8/2025.</w:t>
            </w:r>
          </w:p>
          <w:p w14:paraId="2E17D99A" w14:textId="7FFD8729" w:rsidR="004A6EFC" w:rsidRPr="00666968" w:rsidRDefault="004A6EFC" w:rsidP="00D657BD">
            <w:pPr>
              <w:spacing w:after="0" w:line="240" w:lineRule="auto"/>
              <w:contextualSpacing/>
              <w:jc w:val="left"/>
              <w:rPr>
                <w:rFonts w:cs="Times New Roman"/>
                <w:sz w:val="24"/>
                <w:szCs w:val="24"/>
              </w:rPr>
            </w:pPr>
          </w:p>
        </w:tc>
      </w:tr>
      <w:tr w:rsidR="00BE4C6D" w:rsidRPr="00666968" w14:paraId="06AD189F" w14:textId="77777777" w:rsidTr="00E7778F">
        <w:trPr>
          <w:trHeight w:val="454"/>
        </w:trPr>
        <w:tc>
          <w:tcPr>
            <w:tcW w:w="670" w:type="dxa"/>
            <w:vAlign w:val="center"/>
          </w:tcPr>
          <w:p w14:paraId="673429F3" w14:textId="514BE7E6"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12</w:t>
            </w:r>
          </w:p>
        </w:tc>
        <w:tc>
          <w:tcPr>
            <w:tcW w:w="4854" w:type="dxa"/>
            <w:vAlign w:val="center"/>
          </w:tcPr>
          <w:p w14:paraId="40B1C07A" w14:textId="7D7514D0" w:rsidR="004A6EFC" w:rsidRPr="00666968" w:rsidRDefault="004A6EFC" w:rsidP="00D657BD">
            <w:pPr>
              <w:spacing w:after="0" w:line="240" w:lineRule="auto"/>
              <w:ind w:firstLine="567"/>
              <w:contextualSpacing/>
              <w:jc w:val="left"/>
              <w:rPr>
                <w:rFonts w:cs="Times New Roman"/>
                <w:b/>
                <w:spacing w:val="-2"/>
                <w:sz w:val="24"/>
                <w:szCs w:val="24"/>
                <w:lang w:val="nl-NL"/>
              </w:rPr>
            </w:pPr>
            <w:r w:rsidRPr="00666968">
              <w:rPr>
                <w:rFonts w:cs="Times New Roman"/>
                <w:b/>
                <w:spacing w:val="-2"/>
                <w:sz w:val="24"/>
                <w:szCs w:val="24"/>
                <w:lang w:val="nl-NL"/>
              </w:rPr>
              <w:t>12. Một số điểm, khoản của Điều 40 NĐ 158:</w:t>
            </w:r>
          </w:p>
          <w:p w14:paraId="7E31D1BF" w14:textId="4588765A"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Điểm b khoản 2 Điều 40:</w:t>
            </w:r>
          </w:p>
          <w:p w14:paraId="3B3EE528" w14:textId="40AD5986"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 xml:space="preserve">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w:t>
            </w:r>
            <w:r w:rsidRPr="00666968">
              <w:rPr>
                <w:rFonts w:eastAsia="Times New Roman" w:cs="Times New Roman"/>
                <w:sz w:val="24"/>
                <w:szCs w:val="24"/>
              </w:rPr>
              <w:lastRenderedPageBreak/>
              <w:t>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0DB5E7B8" w14:textId="7286FEAB"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Điểm b khoản 3 Điều 40:</w:t>
            </w:r>
          </w:p>
          <w:p w14:paraId="7251CE15" w14:textId="5D2BD5E5"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b) Giấy chứng nhận đăng ký xe ô tô (bản sao hoặc bản sao có chứng thực hoặc bản sao điện tử được chứng thực từ bản chính hoặc bản sao điện tử từ sổ gốc để đối chiếu). Trường hợp phương tiện không thuộc sở hữu của tổ chức, cá nhân thì phải kèm theo tài liệu chứng minh quyền sử dụng hợp pháp của tổ chức, cá nhân với phương tiện đó (bản sao hoặc bản sao có chứng thực hoặc bản sao điện tử được chứng thực từ bản chính hoặc bản sao điện tử từ sổ gốc hoặc bản chính để đối chiếu);”</w:t>
            </w:r>
          </w:p>
          <w:p w14:paraId="7CC37C80" w14:textId="75B991B9"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c)  Khoản 5 Điều 40:</w:t>
            </w:r>
          </w:p>
          <w:p w14:paraId="6B186DC0" w14:textId="7B41A654"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5. Sở Giao thông vận tải các tỉnh, thành phố trực thuộc trung ương cấp Giấy phép liên vận giữa Việt Nam, Lào và Campuchia cho phương tiện vận tải hành khách tuyến cố định, phương tiện phi thương mại của các tổ chức, cá nhân đóng trên địa bàn địa phương.”</w:t>
            </w:r>
          </w:p>
          <w:p w14:paraId="4A2DB793" w14:textId="1E35D8A9"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d) Khoản 7 Điều 40:</w:t>
            </w:r>
          </w:p>
          <w:p w14:paraId="11B92CAD"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iCs/>
                <w:sz w:val="24"/>
                <w:szCs w:val="24"/>
              </w:rPr>
              <w:t>“</w:t>
            </w:r>
            <w:r w:rsidRPr="00666968">
              <w:rPr>
                <w:rFonts w:eastAsia="Times New Roman" w:cs="Times New Roman"/>
                <w:sz w:val="24"/>
                <w:szCs w:val="24"/>
              </w:rPr>
              <w:t>7. Trình tự, thủ tục</w:t>
            </w:r>
          </w:p>
          <w:p w14:paraId="07F3A445"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a) Tổ chức, cá nhân, đơn vị kinh doanh vận tải nộp 01 bộ hồ sơ cho cơ quan có thẩm quyền cấp giấy phép theo một trong các hình thức sau: trực tiếp, trực tuyến, dịch vụ bưu chính. Cơ quan có thẩm quyền cấp giấy phép </w:t>
            </w:r>
            <w:r w:rsidRPr="00666968">
              <w:rPr>
                <w:rFonts w:eastAsia="Times New Roman" w:cs="Times New Roman"/>
                <w:sz w:val="24"/>
                <w:szCs w:val="24"/>
              </w:rPr>
              <w:lastRenderedPageBreak/>
              <w:t>tiếp nhận hồ sơ, kiểm tra. Đối với hồ sơ nộp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thông báo qua hệ thống dịch vụ công trực tuyến những nội dung chưa đầy đủ hoặc cần sửa đổi đến tổ chức, cá nhân, đơn vị kinh doanh vận tải trong thời hạn 01 ngày làm việc, kể từ ngày nhận hồ sơ;</w:t>
            </w:r>
          </w:p>
          <w:p w14:paraId="28F1A01E"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Trong thời hạn 02 ngày làm việc kể từ ngày nhận đủ hồ sơ hợp lệ theo quy định, cơ quan có thẩm quyền thực hiện cấp Giấy phép liên vận giữa Việt Nam, Lào và Campuchia theo </w:t>
            </w:r>
            <w:bookmarkStart w:id="17" w:name="bieumau_ms_03_pl9"/>
            <w:r w:rsidRPr="00666968">
              <w:rPr>
                <w:rFonts w:eastAsia="Times New Roman" w:cs="Times New Roman"/>
                <w:sz w:val="24"/>
                <w:szCs w:val="24"/>
              </w:rPr>
              <w:t>Mẫu số 03</w:t>
            </w:r>
            <w:bookmarkEnd w:id="17"/>
            <w:r w:rsidRPr="00666968">
              <w:rPr>
                <w:rFonts w:eastAsia="Times New Roman" w:cs="Times New Roman"/>
                <w:sz w:val="24"/>
                <w:szCs w:val="24"/>
              </w:rPr>
              <w:t xml:space="preserve"> (đối với phương tiện thương mại) hoặc </w:t>
            </w:r>
            <w:bookmarkStart w:id="18" w:name="bieumau_ms_04_pl9"/>
            <w:r w:rsidRPr="00666968">
              <w:rPr>
                <w:rFonts w:eastAsia="Times New Roman" w:cs="Times New Roman"/>
                <w:sz w:val="24"/>
                <w:szCs w:val="24"/>
              </w:rPr>
              <w:t>Mẫu số 04</w:t>
            </w:r>
            <w:bookmarkEnd w:id="18"/>
            <w:r w:rsidRPr="00666968">
              <w:rPr>
                <w:rFonts w:eastAsia="Times New Roman" w:cs="Times New Roman"/>
                <w:sz w:val="24"/>
                <w:szCs w:val="24"/>
              </w:rPr>
              <w:t xml:space="preserve"> (đối với phương tiện phi thương mại) Phụ lục IX kèm theo Nghị định này. Trường hợp không cấp, cơ quan có thẩm quyền cấp giấy phép thông báo bằng văn bản hoặc qua hệ thống dịch vụ công trực tuyến và nêu rõ lý do;</w:t>
            </w:r>
          </w:p>
          <w:p w14:paraId="573A3E2C" w14:textId="6CFD057C"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c) Việc trả kết quả được thực hiện tại trụ sở cơ quan có thẩm quyền cấp giấy phép hoặc dịch vụ bưu chính theo quy định.”</w:t>
            </w:r>
          </w:p>
        </w:tc>
        <w:tc>
          <w:tcPr>
            <w:tcW w:w="5386" w:type="dxa"/>
            <w:vAlign w:val="center"/>
          </w:tcPr>
          <w:p w14:paraId="54032E07" w14:textId="77777777"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12. Sửa đổi một số điểm, khoản của Điều 40 như sau:</w:t>
            </w:r>
          </w:p>
          <w:p w14:paraId="1909B7A6"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điểm b khoản 2 như sau:</w:t>
            </w:r>
          </w:p>
          <w:p w14:paraId="24D72230"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6C475ED5" w14:textId="77777777" w:rsidR="004A6EFC" w:rsidRPr="00666968" w:rsidRDefault="004A6EFC" w:rsidP="00D657BD">
            <w:pPr>
              <w:spacing w:after="0" w:line="240" w:lineRule="auto"/>
              <w:ind w:firstLine="567"/>
              <w:contextualSpacing/>
              <w:jc w:val="left"/>
              <w:rPr>
                <w:rFonts w:cs="Times New Roman"/>
                <w:b/>
                <w:bCs/>
                <w:spacing w:val="-2"/>
                <w:sz w:val="24"/>
                <w:szCs w:val="24"/>
                <w:lang w:val="nl-NL"/>
              </w:rPr>
            </w:pPr>
            <w:r w:rsidRPr="00666968">
              <w:rPr>
                <w:rFonts w:cs="Times New Roman"/>
                <w:b/>
                <w:bCs/>
                <w:spacing w:val="-2"/>
                <w:sz w:val="24"/>
                <w:szCs w:val="24"/>
                <w:lang w:val="nl-NL"/>
              </w:rPr>
              <w:t>2. Sửa đổi, bổ sung điểm b khoản 3 như sau:</w:t>
            </w:r>
          </w:p>
          <w:p w14:paraId="090DF197"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lastRenderedPageBreak/>
              <w:t>“b) Trường hợp phương tiện không thuộc sở hữu của tổ chức, cá nhân thì phải kèm theo tài liệu chứng minh quyền sử dụng hợp pháp của tổ chức, cá nhân với phương tiện đó (bản sao hoặc bản sao có chứng thực hoặc bản sao điện tử được chứng thực từ bản chính hoặc bản sao điện tử từ sổ gốc hoặc bản chính để đối chiếu);”.</w:t>
            </w:r>
          </w:p>
          <w:p w14:paraId="76F9EA05"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3. Sửa đổi, bổ sung khoản 5 như sau:</w:t>
            </w:r>
          </w:p>
          <w:p w14:paraId="6C93BC8C"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5. Sở Xây dựng các tỉnh, thành phố cấp Giấy phép liên vận giữa Việt Nam, Lào và Campuchia cho phương tiện thương mại, phương tiện phi thương mại của các tổ chức, cá nhân đóng trên địa bàn địa phương.”.</w:t>
            </w:r>
          </w:p>
          <w:p w14:paraId="7AB53513"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4. Sửa đổi, bổ sung khoản 7 như sau:</w:t>
            </w:r>
          </w:p>
          <w:p w14:paraId="14C2219A"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7. Trình tự, thủ tục</w:t>
            </w:r>
          </w:p>
          <w:p w14:paraId="768FC29F"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a) Tổ chức, cá nhân, đơn vị kinh doanh vận tải nộp 01 bộ hồ sơ cho cơ quan có thẩm quyền cấp giấy phép theo hình thức trực tuyến trên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Cơ quan có thẩm quyền cấp giấy phép tiếp nhận hồ sơ, kiểm tra. Trường hợp hồ sơ cần sửa đổi, bổ sung, cơ quan có thẩm quyền cấp giấy phép thông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những nội dung chưa đầy đủ hoặc cần sửa đổi đến tổ chức, cá nhân, đơn vị kinh doanh vận tải trong thời hạn 01 ngày làm việc, kể từ ngày nhận hồ sơ;</w:t>
            </w:r>
          </w:p>
          <w:p w14:paraId="042A3804"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ong thời hạn 01 ngày làm việc kể từ ngày nhận đủ hồ sơ hợp lệ theo quy định, cơ quan có thẩm quyền thực hiện cấp Giấy phép liên vận giữa Việt Nam, Lào và Campuchia theo Mẫu số 03 (đối với phương tiện thương mại) hoặc Mẫu số 04 (đối với phương tiện phi thương mại) Phụ lục IX kèm theo </w:t>
            </w:r>
            <w:r w:rsidRPr="00666968">
              <w:rPr>
                <w:rFonts w:cs="Times New Roman"/>
                <w:sz w:val="24"/>
                <w:szCs w:val="24"/>
                <w:lang w:val="nl-NL"/>
              </w:rPr>
              <w:lastRenderedPageBreak/>
              <w:t xml:space="preserve">Nghị định này. Trường hợp không cấp,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tổ chức, cá nhân, đơn vị kinh doanh vận tải và nêu rõ lý do;</w:t>
            </w:r>
          </w:p>
          <w:p w14:paraId="706FF13A" w14:textId="5F1E77A3"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tổ chức, cá nhân bằng một trong các hình thức: Bản giấy cấp cho tổ chức, cá nhân có nhu cầu tại bộ phận một cửa của Trung tâm hành chính công hoặc được gửi qua dịch vụ bưu chính; Bản điện tử hợp lệ trên VNeID hoặc Hệ thống công nghệ thông tin tập trung của Bộ Xây dựng khi tổ chức, cá nhân yêu cầu”.</w:t>
            </w:r>
          </w:p>
        </w:tc>
        <w:tc>
          <w:tcPr>
            <w:tcW w:w="3544" w:type="dxa"/>
            <w:vAlign w:val="center"/>
          </w:tcPr>
          <w:p w14:paraId="30429FB2" w14:textId="360732A6" w:rsidR="004A6EFC" w:rsidRPr="00666968" w:rsidRDefault="004A6EFC" w:rsidP="00D657BD">
            <w:pPr>
              <w:spacing w:after="0" w:line="240" w:lineRule="auto"/>
              <w:contextualSpacing/>
              <w:jc w:val="left"/>
              <w:rPr>
                <w:rFonts w:cs="Times New Roman"/>
                <w:sz w:val="24"/>
                <w:szCs w:val="24"/>
                <w:lang w:val="nl-NL"/>
              </w:rPr>
            </w:pPr>
            <w:r w:rsidRPr="00666968">
              <w:rPr>
                <w:rFonts w:cs="Times New Roman"/>
                <w:sz w:val="24"/>
                <w:szCs w:val="24"/>
              </w:rPr>
              <w:lastRenderedPageBreak/>
              <w:t xml:space="preserve">Sửa đổi điểm b khoản 2, điểm b khoản 3 Điều 40: </w:t>
            </w:r>
            <w:r w:rsidRPr="00666968">
              <w:rPr>
                <w:rFonts w:cs="Times New Roman"/>
                <w:sz w:val="24"/>
                <w:szCs w:val="24"/>
                <w:lang w:val="nl-NL"/>
              </w:rPr>
              <w:t>Thực hiện phương án cắt giảm, đơn giản hóa thủ tục hành chính tại Quyết định số 1757/QĐ-TTg ngày 18/8/2025.</w:t>
            </w:r>
          </w:p>
          <w:p w14:paraId="4D2EED96" w14:textId="77777777" w:rsidR="003A3E3B" w:rsidRPr="00666968" w:rsidRDefault="003A3E3B" w:rsidP="00D657BD">
            <w:pPr>
              <w:spacing w:after="0" w:line="240" w:lineRule="auto"/>
              <w:contextualSpacing/>
              <w:jc w:val="left"/>
              <w:rPr>
                <w:rFonts w:cs="Times New Roman"/>
                <w:sz w:val="24"/>
                <w:szCs w:val="24"/>
                <w:lang w:val="nl-NL"/>
              </w:rPr>
            </w:pPr>
          </w:p>
          <w:p w14:paraId="05FB2A33" w14:textId="0EBEA40B" w:rsidR="004A6EFC" w:rsidRPr="00666968" w:rsidRDefault="004A6EFC" w:rsidP="00D657BD">
            <w:pPr>
              <w:spacing w:after="0" w:line="240" w:lineRule="auto"/>
              <w:contextualSpacing/>
              <w:jc w:val="left"/>
              <w:rPr>
                <w:rFonts w:cs="Times New Roman"/>
                <w:iCs/>
                <w:sz w:val="24"/>
                <w:szCs w:val="24"/>
                <w:lang w:val="nl-NL"/>
              </w:rPr>
            </w:pPr>
            <w:r w:rsidRPr="00666968">
              <w:rPr>
                <w:rFonts w:cs="Times New Roman"/>
                <w:sz w:val="24"/>
                <w:szCs w:val="24"/>
                <w:lang w:val="nl-NL"/>
              </w:rPr>
              <w:t xml:space="preserve">Sửa đổi khoản 5 Điều 40: </w:t>
            </w:r>
            <w:r w:rsidRPr="00666968">
              <w:rPr>
                <w:rFonts w:cs="Times New Roman"/>
                <w:iCs/>
                <w:sz w:val="24"/>
                <w:szCs w:val="24"/>
                <w:lang w:val="nl-NL"/>
              </w:rPr>
              <w:t>Căn cứ Nghị quyết số </w:t>
            </w:r>
            <w:hyperlink r:id="rId14" w:tgtFrame="_blank" w:history="1">
              <w:r w:rsidRPr="00666968">
                <w:rPr>
                  <w:rStyle w:val="Hyperlink"/>
                  <w:rFonts w:cs="Times New Roman"/>
                  <w:iCs/>
                  <w:color w:val="auto"/>
                  <w:sz w:val="24"/>
                  <w:szCs w:val="24"/>
                  <w:lang w:val="nl-NL"/>
                </w:rPr>
                <w:t>190/2025/QH15</w:t>
              </w:r>
            </w:hyperlink>
            <w:r w:rsidRPr="00666968">
              <w:rPr>
                <w:rFonts w:cs="Times New Roman"/>
                <w:iCs/>
                <w:sz w:val="24"/>
                <w:szCs w:val="24"/>
                <w:lang w:val="nl-NL"/>
              </w:rPr>
              <w:t xml:space="preserve"> ngày 19 tháng 02 năm 2025 của Quốc hội quy định về xử lý một số vấn đề liên quan đến sắp xếp tổ chức bộ máy nhà nước; Nghị định </w:t>
            </w:r>
            <w:r w:rsidRPr="00666968">
              <w:rPr>
                <w:rFonts w:cs="Times New Roman"/>
                <w:iCs/>
                <w:sz w:val="24"/>
                <w:szCs w:val="24"/>
                <w:lang w:val="nl-NL"/>
              </w:rPr>
              <w:lastRenderedPageBreak/>
              <w:t>144/2025/NĐ-CP ngày 12/6/2025 của Chính phủ</w:t>
            </w:r>
            <w:r w:rsidR="003A3E3B" w:rsidRPr="00666968">
              <w:rPr>
                <w:rFonts w:cs="Times New Roman"/>
                <w:iCs/>
                <w:sz w:val="24"/>
                <w:szCs w:val="24"/>
                <w:lang w:val="nl-NL"/>
              </w:rPr>
              <w:t>.</w:t>
            </w:r>
          </w:p>
          <w:p w14:paraId="139DC1C7" w14:textId="77777777" w:rsidR="003A3E3B" w:rsidRPr="00666968" w:rsidRDefault="003A3E3B" w:rsidP="00D657BD">
            <w:pPr>
              <w:spacing w:after="0" w:line="240" w:lineRule="auto"/>
              <w:contextualSpacing/>
              <w:jc w:val="left"/>
              <w:rPr>
                <w:rFonts w:cs="Times New Roman"/>
                <w:iCs/>
                <w:sz w:val="24"/>
                <w:szCs w:val="24"/>
                <w:lang w:val="nl-NL"/>
              </w:rPr>
            </w:pPr>
          </w:p>
          <w:p w14:paraId="7B3B39E4" w14:textId="5857B235" w:rsidR="004A6EFC" w:rsidRPr="00666968" w:rsidRDefault="004A6EFC" w:rsidP="00D657BD">
            <w:pPr>
              <w:spacing w:after="0" w:line="240" w:lineRule="auto"/>
              <w:contextualSpacing/>
              <w:jc w:val="left"/>
              <w:rPr>
                <w:rFonts w:cs="Times New Roman"/>
                <w:sz w:val="24"/>
                <w:szCs w:val="24"/>
                <w:lang w:val="nl-NL"/>
              </w:rPr>
            </w:pPr>
            <w:r w:rsidRPr="00666968">
              <w:rPr>
                <w:rFonts w:cs="Times New Roman"/>
                <w:iCs/>
                <w:sz w:val="24"/>
                <w:szCs w:val="24"/>
                <w:lang w:val="nl-NL"/>
              </w:rPr>
              <w:t>Sửa đổi khoản 7 Điều 40: Thực hiện phương án cắt giảm, đơn giản hóa thủ tục hành chính tại Quyết định số 1757/QĐ-TTg ngày 18/8/2025.</w:t>
            </w:r>
          </w:p>
        </w:tc>
      </w:tr>
      <w:tr w:rsidR="00BE4C6D" w:rsidRPr="00666968" w14:paraId="75836828" w14:textId="77777777" w:rsidTr="00E7778F">
        <w:trPr>
          <w:trHeight w:val="454"/>
        </w:trPr>
        <w:tc>
          <w:tcPr>
            <w:tcW w:w="670" w:type="dxa"/>
            <w:vAlign w:val="center"/>
          </w:tcPr>
          <w:p w14:paraId="35D23F18" w14:textId="375C0D0A"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13</w:t>
            </w:r>
          </w:p>
        </w:tc>
        <w:tc>
          <w:tcPr>
            <w:tcW w:w="4854" w:type="dxa"/>
            <w:vAlign w:val="center"/>
          </w:tcPr>
          <w:p w14:paraId="04A80B02" w14:textId="73B32FF8"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13. Điểm b khoản 4 Điều 42 NĐ 158:</w:t>
            </w:r>
          </w:p>
          <w:p w14:paraId="5DCB52DC" w14:textId="3B012956"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sz w:val="24"/>
                <w:szCs w:val="24"/>
                <w:lang w:val="nl-NL"/>
              </w:rPr>
              <w:t>“</w:t>
            </w:r>
            <w:r w:rsidRPr="00666968">
              <w:rPr>
                <w:rFonts w:eastAsia="Times New Roman" w:cs="Times New Roman"/>
                <w:sz w:val="24"/>
                <w:szCs w:val="24"/>
              </w:rPr>
              <w:t xml:space="preserve">b) Trong thời hạn 02 ngày làm việc kể từ khi nhận đủ hồ sơ hợp lệ theo quy định, cơ quan có thẩm quyền thực hiện gia hạn thời gian lưu hành cho phương tiện của Lào, Campuchia. Cơ </w:t>
            </w:r>
            <w:r w:rsidRPr="00666968">
              <w:rPr>
                <w:rFonts w:eastAsia="Times New Roman" w:cs="Times New Roman"/>
                <w:sz w:val="24"/>
                <w:szCs w:val="24"/>
              </w:rPr>
              <w:lastRenderedPageBreak/>
              <w:t>quan có thẩm quyền thực hiện việc gia hạn bằng văn bản hoặc gia hạn trong giấy phép liên vận. Trường hợp không gia hạn, cơ quan có thẩm quyền trả lời bằng văn bản nêu rõ lý do.”</w:t>
            </w:r>
          </w:p>
        </w:tc>
        <w:tc>
          <w:tcPr>
            <w:tcW w:w="5386" w:type="dxa"/>
            <w:vAlign w:val="center"/>
          </w:tcPr>
          <w:p w14:paraId="6DDFDE2F" w14:textId="7A27A4C9"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13. Sửa đổi, bổ sung điểm b và bổ sung điểm c khoản 4 Điều 42</w:t>
            </w:r>
          </w:p>
          <w:p w14:paraId="405BAD4E"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bổ sung điểm b như sau:</w:t>
            </w:r>
          </w:p>
          <w:p w14:paraId="18146979"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ong thời hạn 01 ngày làm việc kể từ khi nhận đủ hồ sơ hợp lệ theo quy định, cơ quan có thẩm </w:t>
            </w:r>
            <w:r w:rsidRPr="00666968">
              <w:rPr>
                <w:rFonts w:cs="Times New Roman"/>
                <w:sz w:val="24"/>
                <w:szCs w:val="24"/>
                <w:lang w:val="nl-NL"/>
              </w:rPr>
              <w:lastRenderedPageBreak/>
              <w:t>quyền thực hiện gia hạn thời gian lưu hành tại Việt Nam cho phương tiện cho phương tiện của Lào, Campuchia. Cơ quan có thẩm quyền thực hiện việc gia hạn bằng văn bản hoặc gia hạn trong Giấy phép liên vận giữa Việt Nam, Lào và Campuchia và trả lại Giấy phép liên vận giữa Việt Nam, Lào và Campuchia cho tổ chức, cá nhân, đơn vị kinh doanh vận tải. Trường hợp không gia hạn, cơ quan có thẩm quyền trả lời bằng văn bản nêu rõ lý do.”.</w:t>
            </w:r>
          </w:p>
          <w:p w14:paraId="621EFC28"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Bổ sung điểm c như sau:</w:t>
            </w:r>
          </w:p>
          <w:p w14:paraId="5C36A547" w14:textId="3834C5CE"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tổ chức, cá nhân bằng một trong các hình thức: Bản giấy cấp cho tổ chức, cá nhân có nhu cầu tại bộ phận một cửa của Trung tâm hành chính công hoặc được gửi qua dịch vụ bưu chính; Bản điện tử hợp lệ trên VNeID hoặc Hệ thống công nghệ thông tin tập trung của Bộ Xây dựng khi tổ chức, cá nhân yêu cầu”.</w:t>
            </w:r>
          </w:p>
        </w:tc>
        <w:tc>
          <w:tcPr>
            <w:tcW w:w="3544" w:type="dxa"/>
            <w:vAlign w:val="center"/>
          </w:tcPr>
          <w:p w14:paraId="7E49B783" w14:textId="069ED148" w:rsidR="004A6EFC" w:rsidRPr="00666968" w:rsidRDefault="004A6EFC" w:rsidP="00D657BD">
            <w:pPr>
              <w:spacing w:after="0" w:line="240" w:lineRule="auto"/>
              <w:contextualSpacing/>
              <w:jc w:val="left"/>
              <w:rPr>
                <w:rFonts w:cs="Times New Roman"/>
                <w:sz w:val="24"/>
                <w:szCs w:val="24"/>
                <w:lang w:val="nl-NL"/>
              </w:rPr>
            </w:pPr>
            <w:r w:rsidRPr="00666968">
              <w:rPr>
                <w:rFonts w:cs="Times New Roman"/>
                <w:sz w:val="24"/>
                <w:szCs w:val="24"/>
              </w:rPr>
              <w:lastRenderedPageBreak/>
              <w:t xml:space="preserve">Sửa đổi điểm b khoản 4 Điều 42: </w:t>
            </w:r>
            <w:r w:rsidRPr="00666968">
              <w:rPr>
                <w:rFonts w:cs="Times New Roman"/>
                <w:sz w:val="24"/>
                <w:szCs w:val="24"/>
                <w:lang w:val="nl-NL"/>
              </w:rPr>
              <w:t>Thực hiện phương án cắt giảm, đơn giản hóa thủ tục hành chính tại Quyết định số 1757/QĐ-TTg ngày 18/8/2025.</w:t>
            </w:r>
          </w:p>
        </w:tc>
      </w:tr>
      <w:tr w:rsidR="00BE4C6D" w:rsidRPr="00666968" w14:paraId="7B0446DF" w14:textId="77777777" w:rsidTr="00E7778F">
        <w:trPr>
          <w:trHeight w:val="454"/>
        </w:trPr>
        <w:tc>
          <w:tcPr>
            <w:tcW w:w="670" w:type="dxa"/>
            <w:vAlign w:val="center"/>
          </w:tcPr>
          <w:p w14:paraId="653BAD3C" w14:textId="2DA19DB4"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14</w:t>
            </w:r>
          </w:p>
        </w:tc>
        <w:tc>
          <w:tcPr>
            <w:tcW w:w="4854" w:type="dxa"/>
            <w:vAlign w:val="center"/>
          </w:tcPr>
          <w:p w14:paraId="1A52221A" w14:textId="03D4BE97" w:rsidR="004A6EFC" w:rsidRPr="00666968" w:rsidRDefault="004A6EFC" w:rsidP="00D657BD">
            <w:pPr>
              <w:spacing w:after="0" w:line="240" w:lineRule="auto"/>
              <w:ind w:firstLine="567"/>
              <w:contextualSpacing/>
              <w:jc w:val="left"/>
              <w:rPr>
                <w:rFonts w:cs="Times New Roman"/>
                <w:b/>
                <w:spacing w:val="-10"/>
                <w:sz w:val="24"/>
                <w:szCs w:val="24"/>
                <w:lang w:val="nl-NL"/>
              </w:rPr>
            </w:pPr>
            <w:r w:rsidRPr="00666968">
              <w:rPr>
                <w:rFonts w:cs="Times New Roman"/>
                <w:b/>
                <w:spacing w:val="-10"/>
                <w:sz w:val="24"/>
                <w:szCs w:val="24"/>
                <w:lang w:val="nl-NL"/>
              </w:rPr>
              <w:t>14. Điểm b khoản 2 và khoản 4</w:t>
            </w:r>
            <w:r w:rsidRPr="00666968">
              <w:rPr>
                <w:rFonts w:cs="Times New Roman"/>
                <w:spacing w:val="-10"/>
                <w:sz w:val="24"/>
                <w:szCs w:val="24"/>
                <w:lang w:val="nl-NL"/>
              </w:rPr>
              <w:t xml:space="preserve"> </w:t>
            </w:r>
            <w:r w:rsidRPr="00666968">
              <w:rPr>
                <w:rFonts w:cs="Times New Roman"/>
                <w:b/>
                <w:spacing w:val="-10"/>
                <w:sz w:val="24"/>
                <w:szCs w:val="24"/>
                <w:lang w:val="nl-NL"/>
              </w:rPr>
              <w:t>Điều 43 NĐ 158:</w:t>
            </w:r>
          </w:p>
          <w:p w14:paraId="0970306A" w14:textId="1435D69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Điểm b khoản 2 Điều 43:</w:t>
            </w:r>
          </w:p>
          <w:p w14:paraId="7F3318B9" w14:textId="4A599578"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 xml:space="preserve">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w:t>
            </w:r>
            <w:r w:rsidRPr="00666968">
              <w:rPr>
                <w:rFonts w:eastAsia="Times New Roman" w:cs="Times New Roman"/>
                <w:sz w:val="24"/>
                <w:szCs w:val="24"/>
              </w:rPr>
              <w:lastRenderedPageBreak/>
              <w:t>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30BFB0B4" w14:textId="243E7866"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Khoản 4 Điều 43:</w:t>
            </w:r>
          </w:p>
          <w:p w14:paraId="4865F294"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iCs/>
                <w:sz w:val="24"/>
                <w:szCs w:val="24"/>
              </w:rPr>
              <w:t>“</w:t>
            </w:r>
            <w:r w:rsidRPr="00666968">
              <w:rPr>
                <w:rFonts w:eastAsia="Times New Roman" w:cs="Times New Roman"/>
                <w:sz w:val="24"/>
                <w:szCs w:val="24"/>
              </w:rPr>
              <w:t>4. Trình tự, thủ tục</w:t>
            </w:r>
          </w:p>
          <w:p w14:paraId="0A180564"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a) Đơn vị kinh doanh vận tải nộp 01 bộ hồ sơ cho cơ quan có thẩm quyền theo một trong các hình thức sau: trực tiếp, trực tuyến, dịch vụ bưu chính. Đối với hồ sơ nộp trực tiếp, cán bộ tiếp nhận cập nhật thông tin của các hồ sơ theo đúng quy định vào hệ thống dịch vụ công trực tuyến của cơ quan quản lý tuyến. Trường hợp hồ sơ cần sửa đổi, bổ sung, cơ quan có thẩm quyền thông báo trực tiếp hoặc bằng văn bản hoặc thông báo qua hệ thống dịch vụ công trực tuyến cho đơn vị kinh doanh vận tải trong thời hạn 01 ngày làm việc kể từ ngày nhận hồ sơ;</w:t>
            </w:r>
          </w:p>
          <w:p w14:paraId="569376D6"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Trong thời hạn 02 ngày làm việc kể từ khi nhận đủ hồ sơ hợp lệ theo quy định, cơ quan có thẩm quyền có văn bản thông báo khai thác tuyến vận tải hành khách cố định giữa Việt Nam, Lào và Campuchia theo </w:t>
            </w:r>
            <w:bookmarkStart w:id="19" w:name="bieumau_ms_08_pl9"/>
            <w:r w:rsidRPr="00666968">
              <w:rPr>
                <w:rFonts w:eastAsia="Times New Roman" w:cs="Times New Roman"/>
                <w:sz w:val="24"/>
                <w:szCs w:val="24"/>
              </w:rPr>
              <w:t>Mẫu số 08 Phụ lục IX</w:t>
            </w:r>
            <w:bookmarkEnd w:id="19"/>
            <w:r w:rsidRPr="00666968">
              <w:rPr>
                <w:rFonts w:eastAsia="Times New Roman" w:cs="Times New Roman"/>
                <w:sz w:val="24"/>
                <w:szCs w:val="24"/>
              </w:rPr>
              <w:t xml:space="preserve"> kèm theo Nghị định này và xác nhận vào hợp đồng đối tác của đơn vị kinh doanh vận tải. Trường hợp không cấp, cơ quan có thẩm quyền thông báo bằng văn bản hoặc qua hệ thống dịch vụ công trực tuyến và nêu rõ lý do;</w:t>
            </w:r>
          </w:p>
          <w:p w14:paraId="3D71CB76" w14:textId="1A2027D3" w:rsidR="004A6EFC" w:rsidRPr="00666968" w:rsidRDefault="004A6EFC" w:rsidP="00D657BD">
            <w:pPr>
              <w:spacing w:after="0" w:line="240" w:lineRule="auto"/>
              <w:ind w:firstLine="567"/>
              <w:contextualSpacing/>
              <w:jc w:val="left"/>
              <w:rPr>
                <w:rFonts w:cs="Times New Roman"/>
                <w:b/>
                <w:bCs/>
                <w:iCs/>
                <w:sz w:val="24"/>
                <w:szCs w:val="24"/>
              </w:rPr>
            </w:pPr>
            <w:r w:rsidRPr="00666968">
              <w:rPr>
                <w:rFonts w:eastAsia="Times New Roman" w:cs="Times New Roman"/>
                <w:sz w:val="24"/>
                <w:szCs w:val="24"/>
              </w:rPr>
              <w:lastRenderedPageBreak/>
              <w:t>c) Việc trả kết quả được thực hiện tại trụ sở cơ quan có thẩm quyền hoặc dịch vụ bưu chính theo quy định.”</w:t>
            </w:r>
          </w:p>
        </w:tc>
        <w:tc>
          <w:tcPr>
            <w:tcW w:w="5386" w:type="dxa"/>
            <w:vAlign w:val="center"/>
          </w:tcPr>
          <w:p w14:paraId="78F6E934" w14:textId="77777777"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14. Sửa đổi điểm b khoản 2 và sửa đổi, bổ sung khoản 4</w:t>
            </w:r>
            <w:r w:rsidRPr="00666968">
              <w:rPr>
                <w:rFonts w:cs="Times New Roman"/>
                <w:sz w:val="24"/>
                <w:szCs w:val="24"/>
                <w:lang w:val="nl-NL"/>
              </w:rPr>
              <w:t xml:space="preserve"> </w:t>
            </w:r>
            <w:r w:rsidRPr="00666968">
              <w:rPr>
                <w:rFonts w:cs="Times New Roman"/>
                <w:b/>
                <w:sz w:val="24"/>
                <w:szCs w:val="24"/>
                <w:lang w:val="nl-NL"/>
              </w:rPr>
              <w:t>Điều 43</w:t>
            </w:r>
          </w:p>
          <w:p w14:paraId="335D775D"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điểm b khoản 2 như sau:</w:t>
            </w:r>
          </w:p>
          <w:p w14:paraId="23B8EDD9"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0889671E"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bổ sung khoản 4 như sau:</w:t>
            </w:r>
          </w:p>
          <w:p w14:paraId="1A458FBD"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4. Trình tự, thủ tục</w:t>
            </w:r>
          </w:p>
          <w:p w14:paraId="79A81515"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lastRenderedPageBreak/>
              <w:t>a) Đơn vị kinh doanh vận tải nộp 01 bộ hồ sơ cho cơ quan có thẩm quyền theo hình thức trực tuyến trên</w:t>
            </w:r>
            <w:r w:rsidRPr="00666968">
              <w:rPr>
                <w:rFonts w:cs="Times New Roman"/>
                <w:sz w:val="24"/>
                <w:szCs w:val="24"/>
                <w:lang w:val="vi-VN"/>
              </w:rPr>
              <w:t xml:space="preserve"> hệ thống công nghệ thông tin tập trung của Bộ Xây dựng</w:t>
            </w:r>
            <w:r w:rsidRPr="00666968">
              <w:rPr>
                <w:rFonts w:cs="Times New Roman"/>
                <w:sz w:val="24"/>
                <w:szCs w:val="24"/>
                <w:lang w:val="nl-NL"/>
              </w:rPr>
              <w:t xml:space="preserve">. Trường hợp hồ sơ cần sửa đổi, bổ sung, cơ quan có thẩm quyền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trong thời hạn 01 ngày làm việc kể từ ngày nhận hồ sơ;</w:t>
            </w:r>
          </w:p>
          <w:p w14:paraId="403DB526"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ong thời hạn 01 ngày làm việc kể từ khi nhận đủ hồ sơ hợp lệ theo quy định, cơ quan có thẩm quyền có văn bản thông báo khai thác tuyến vận tải hành khách cố định giữa Việt Nam, Lào và Campuchia theo Mẫu số 08 Phụ lục IX kèm theo Nghị định này. Trường hợp không cấp, cơ quan có thẩm quyền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và nêu rõ lý do;</w:t>
            </w:r>
          </w:p>
          <w:p w14:paraId="51974096" w14:textId="1A5B49A6"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sz w:val="24"/>
                <w:szCs w:val="24"/>
                <w:lang w:val="nl-NL"/>
              </w:rPr>
              <w:t>c) 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tc>
        <w:tc>
          <w:tcPr>
            <w:tcW w:w="3544" w:type="dxa"/>
            <w:vAlign w:val="center"/>
          </w:tcPr>
          <w:p w14:paraId="6BB38062" w14:textId="16FB3D2E" w:rsidR="004A6EFC" w:rsidRPr="00666968" w:rsidRDefault="004A6EFC" w:rsidP="00D657BD">
            <w:pPr>
              <w:spacing w:after="0" w:line="240" w:lineRule="auto"/>
              <w:contextualSpacing/>
              <w:jc w:val="left"/>
              <w:rPr>
                <w:rFonts w:cs="Times New Roman"/>
                <w:sz w:val="24"/>
                <w:szCs w:val="24"/>
              </w:rPr>
            </w:pPr>
            <w:r w:rsidRPr="00666968">
              <w:rPr>
                <w:rFonts w:cs="Times New Roman"/>
                <w:sz w:val="24"/>
                <w:szCs w:val="24"/>
              </w:rPr>
              <w:lastRenderedPageBreak/>
              <w:t xml:space="preserve">Sửa đổi điểm b khoản 1, khoản 4 Điều 43: </w:t>
            </w:r>
            <w:r w:rsidRPr="00666968">
              <w:rPr>
                <w:rFonts w:cs="Times New Roman"/>
                <w:sz w:val="24"/>
                <w:szCs w:val="24"/>
                <w:lang w:val="nl-NL"/>
              </w:rPr>
              <w:t>Thực hiện phương án cắt giảm, đơn giản hóa thủ tục hành chính tại Quyết định số 1757/QĐ-TTg ngày 18/8/2025.</w:t>
            </w:r>
          </w:p>
        </w:tc>
      </w:tr>
      <w:tr w:rsidR="00BE4C6D" w:rsidRPr="00666968" w14:paraId="381AFA7F" w14:textId="77777777" w:rsidTr="00E7778F">
        <w:trPr>
          <w:trHeight w:val="454"/>
        </w:trPr>
        <w:tc>
          <w:tcPr>
            <w:tcW w:w="670" w:type="dxa"/>
            <w:vAlign w:val="center"/>
          </w:tcPr>
          <w:p w14:paraId="498728A5" w14:textId="278A6DAE"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15</w:t>
            </w:r>
          </w:p>
        </w:tc>
        <w:tc>
          <w:tcPr>
            <w:tcW w:w="4854" w:type="dxa"/>
            <w:vAlign w:val="center"/>
          </w:tcPr>
          <w:p w14:paraId="2EF73E8A" w14:textId="79070B0B" w:rsidR="004A6EFC" w:rsidRPr="00666968" w:rsidRDefault="004A6EFC" w:rsidP="00D657BD">
            <w:pPr>
              <w:spacing w:after="0" w:line="240" w:lineRule="auto"/>
              <w:ind w:firstLine="567"/>
              <w:contextualSpacing/>
              <w:jc w:val="left"/>
              <w:rPr>
                <w:rFonts w:cs="Times New Roman"/>
                <w:b/>
                <w:spacing w:val="-2"/>
                <w:sz w:val="24"/>
                <w:szCs w:val="24"/>
                <w:lang w:val="nl-NL"/>
              </w:rPr>
            </w:pPr>
            <w:r w:rsidRPr="00666968">
              <w:rPr>
                <w:rFonts w:cs="Times New Roman"/>
                <w:b/>
                <w:spacing w:val="-2"/>
                <w:sz w:val="24"/>
                <w:szCs w:val="24"/>
                <w:lang w:val="nl-NL"/>
              </w:rPr>
              <w:t>15. Một số điểm, khoản của Điều 45 NĐ 158:</w:t>
            </w:r>
          </w:p>
          <w:p w14:paraId="1DBF3EFB" w14:textId="63F0C80B"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Điểm b khoản 2 Điều 45:</w:t>
            </w:r>
          </w:p>
          <w:p w14:paraId="27374249" w14:textId="4DD05E2D"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53BCC6BF" w14:textId="570B20FB"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Khoản 4 Điều 45:</w:t>
            </w:r>
          </w:p>
          <w:p w14:paraId="45CE3395"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4. Thẩm quyền cấp giấy phép</w:t>
            </w:r>
          </w:p>
          <w:p w14:paraId="129DAA7B" w14:textId="77777777" w:rsidR="004A6EFC" w:rsidRPr="00666968" w:rsidRDefault="004A6EFC" w:rsidP="00D657BD">
            <w:pPr>
              <w:spacing w:after="0" w:line="240" w:lineRule="auto"/>
              <w:ind w:firstLine="567"/>
              <w:contextualSpacing/>
              <w:jc w:val="left"/>
              <w:rPr>
                <w:rFonts w:eastAsia="Times New Roman" w:cs="Times New Roman"/>
                <w:sz w:val="24"/>
                <w:szCs w:val="24"/>
              </w:rPr>
            </w:pPr>
            <w:bookmarkStart w:id="20" w:name="diem_a_4_45"/>
            <w:r w:rsidRPr="00666968">
              <w:rPr>
                <w:rFonts w:eastAsia="Times New Roman" w:cs="Times New Roman"/>
                <w:sz w:val="24"/>
                <w:szCs w:val="24"/>
              </w:rPr>
              <w:t>a) Cục Đường bộ Việt Nam cấp: Giấy phép vận tải loại E; Giấy phép vận tải loại F, G lần đầu trong năm (năm được tính từ ngày 01 tháng 01 đến ngày 31 tháng 12);</w:t>
            </w:r>
            <w:bookmarkEnd w:id="20"/>
          </w:p>
          <w:p w14:paraId="60FD1BE4" w14:textId="56C7A111"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Sở Giao thông vận tải các tỉnh: Quảng Ninh, Lạng Sơn, Cao Bằng, Hà Giang, Lào Cai, Lai Châu cấp: Giấy phép vận tải loại A, B, C; </w:t>
            </w:r>
            <w:r w:rsidRPr="00666968">
              <w:rPr>
                <w:rFonts w:eastAsia="Times New Roman" w:cs="Times New Roman"/>
                <w:sz w:val="24"/>
                <w:szCs w:val="24"/>
              </w:rPr>
              <w:lastRenderedPageBreak/>
              <w:t>Giấy phép vận tải loại F, G lần thứ hai trong năm.”</w:t>
            </w:r>
          </w:p>
          <w:p w14:paraId="113E68F4" w14:textId="7A644E1C"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c) Khoản 5 Điều 45:</w:t>
            </w:r>
          </w:p>
          <w:p w14:paraId="13CC695A"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5. Trình tự, thủ tục cấp Giấy phép vận tải loại A, E; Giấy phép vận tải loại B, C, F, G lần đầu trong năm</w:t>
            </w:r>
          </w:p>
          <w:p w14:paraId="23F268BB"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a) Tổ chức, cá nhân, đơn vị kinh doanh vận tải nộp 01 bộ hồ sơ cho cơ quan có thẩm quyền cấp giấy phép theo một trong các hình thức sau: trực tiếp, trực tuyến, dịch vụ bưu chính. Trường hợp tiếp nhận hồ sơ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thông báo qua hệ thống dịch vụ công trực tuyến những nội dung chưa đầy đủ hoặc cần sửa đổi đến tổ chức, cá nhân, đơn vị kinh doanh vận tải trong thời hạn 01 ngày làm việc kể từ ngày nhận hồ sơ;</w:t>
            </w:r>
          </w:p>
          <w:p w14:paraId="25A888E7"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Trong thời hạn 02 ngày làm việc kể từ ngày nhận đủ hồ sơ hợp lệ theo quy định, cơ quan có thẩm quyền cấp giấy phép thực hiện cấp giấy phép theo </w:t>
            </w:r>
            <w:bookmarkStart w:id="21" w:name="bieumau_ms_03_pl10"/>
            <w:r w:rsidRPr="00666968">
              <w:rPr>
                <w:rFonts w:eastAsia="Times New Roman" w:cs="Times New Roman"/>
                <w:sz w:val="24"/>
                <w:szCs w:val="24"/>
              </w:rPr>
              <w:t>Mẫu số 03</w:t>
            </w:r>
            <w:bookmarkEnd w:id="21"/>
            <w:r w:rsidRPr="00666968">
              <w:rPr>
                <w:rFonts w:eastAsia="Times New Roman" w:cs="Times New Roman"/>
                <w:sz w:val="24"/>
                <w:szCs w:val="24"/>
              </w:rPr>
              <w:t xml:space="preserve">, </w:t>
            </w:r>
            <w:bookmarkStart w:id="22" w:name="bieumau_ms_04_pl10"/>
            <w:r w:rsidRPr="00666968">
              <w:rPr>
                <w:rFonts w:eastAsia="Times New Roman" w:cs="Times New Roman"/>
                <w:sz w:val="24"/>
                <w:szCs w:val="24"/>
              </w:rPr>
              <w:t>04</w:t>
            </w:r>
            <w:bookmarkEnd w:id="22"/>
            <w:r w:rsidRPr="00666968">
              <w:rPr>
                <w:rFonts w:eastAsia="Times New Roman" w:cs="Times New Roman"/>
                <w:sz w:val="24"/>
                <w:szCs w:val="24"/>
              </w:rPr>
              <w:t xml:space="preserve">, </w:t>
            </w:r>
            <w:bookmarkStart w:id="23" w:name="bieumau_ms_05_pl10"/>
            <w:r w:rsidRPr="00666968">
              <w:rPr>
                <w:rFonts w:eastAsia="Times New Roman" w:cs="Times New Roman"/>
                <w:sz w:val="24"/>
                <w:szCs w:val="24"/>
              </w:rPr>
              <w:t>05</w:t>
            </w:r>
            <w:bookmarkEnd w:id="23"/>
            <w:r w:rsidRPr="00666968">
              <w:rPr>
                <w:rFonts w:eastAsia="Times New Roman" w:cs="Times New Roman"/>
                <w:sz w:val="24"/>
                <w:szCs w:val="24"/>
              </w:rPr>
              <w:t xml:space="preserve">, </w:t>
            </w:r>
            <w:bookmarkStart w:id="24" w:name="bieumau_ms_07_pl10"/>
            <w:r w:rsidRPr="00666968">
              <w:rPr>
                <w:rFonts w:eastAsia="Times New Roman" w:cs="Times New Roman"/>
                <w:sz w:val="24"/>
                <w:szCs w:val="24"/>
              </w:rPr>
              <w:t>07</w:t>
            </w:r>
            <w:bookmarkEnd w:id="24"/>
            <w:r w:rsidRPr="00666968">
              <w:rPr>
                <w:rFonts w:eastAsia="Times New Roman" w:cs="Times New Roman"/>
                <w:sz w:val="24"/>
                <w:szCs w:val="24"/>
              </w:rPr>
              <w:t xml:space="preserve">, </w:t>
            </w:r>
            <w:bookmarkStart w:id="25" w:name="bieumau_ms_08_pl10"/>
            <w:r w:rsidRPr="00666968">
              <w:rPr>
                <w:rFonts w:eastAsia="Times New Roman" w:cs="Times New Roman"/>
                <w:sz w:val="24"/>
                <w:szCs w:val="24"/>
              </w:rPr>
              <w:t>08</w:t>
            </w:r>
            <w:bookmarkEnd w:id="25"/>
            <w:r w:rsidRPr="00666968">
              <w:rPr>
                <w:rFonts w:eastAsia="Times New Roman" w:cs="Times New Roman"/>
                <w:sz w:val="24"/>
                <w:szCs w:val="24"/>
              </w:rPr>
              <w:t xml:space="preserve"> và </w:t>
            </w:r>
            <w:bookmarkStart w:id="26" w:name="bieumau_ms_09_pl10"/>
            <w:r w:rsidRPr="00666968">
              <w:rPr>
                <w:rFonts w:eastAsia="Times New Roman" w:cs="Times New Roman"/>
                <w:sz w:val="24"/>
                <w:szCs w:val="24"/>
              </w:rPr>
              <w:t>09 Phụ lục X</w:t>
            </w:r>
            <w:bookmarkEnd w:id="26"/>
            <w:r w:rsidRPr="00666968">
              <w:rPr>
                <w:rFonts w:eastAsia="Times New Roman" w:cs="Times New Roman"/>
                <w:sz w:val="24"/>
                <w:szCs w:val="24"/>
              </w:rPr>
              <w:t xml:space="preserve"> kèm theo Nghị định này. Trường hợp không cấp, cơ quan có thẩm quyền cấp giấy phép thông báo bằng văn bản hoặc qua hệ thống dịch vụ công trực tuyến và nêu rõ lý do;</w:t>
            </w:r>
          </w:p>
          <w:p w14:paraId="4D98DDE2"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lastRenderedPageBreak/>
              <w:t>c) Việc trả kết quả được thực hiện tại trụ sở cơ quan có thẩm quyền cấp phép hoặc dịch vụ bưu chính theo quy định.</w:t>
            </w:r>
          </w:p>
          <w:p w14:paraId="75159290" w14:textId="25F35CE5"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Sau khi cấp giấy phép vận tải loại F, G lần đầu trong năm, Cục Đường bộ Việt Nam thông báo danh sách phương tiện vận tải đã được cấp giấy phép đến Sở Giao thông vận tải các tỉnh nêu tại khoản 4 Điều này.”</w:t>
            </w:r>
          </w:p>
          <w:p w14:paraId="0351EFFE" w14:textId="6AE16D4B"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d) Khoản 6 Điều 45:</w:t>
            </w:r>
          </w:p>
          <w:p w14:paraId="656DB072"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6. Trình tự, thủ tục cấp giấy phép vận tải loại B</w:t>
            </w:r>
            <w:r w:rsidRPr="00666968">
              <w:rPr>
                <w:rFonts w:eastAsia="Times New Roman" w:cs="Times New Roman"/>
                <w:b/>
                <w:bCs/>
                <w:sz w:val="24"/>
                <w:szCs w:val="24"/>
              </w:rPr>
              <w:t xml:space="preserve">, </w:t>
            </w:r>
            <w:r w:rsidRPr="00666968">
              <w:rPr>
                <w:rFonts w:eastAsia="Times New Roman" w:cs="Times New Roman"/>
                <w:sz w:val="24"/>
                <w:szCs w:val="24"/>
              </w:rPr>
              <w:t>C, F, G lần thứ hai trở đi trong năm</w:t>
            </w:r>
          </w:p>
          <w:p w14:paraId="3C16E9BE"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a) Người lái xe hoặc nhân viên của đơn vị kinh doanh vận tải đã được cấp Giấy phép vận tải loại B</w:t>
            </w:r>
            <w:r w:rsidRPr="00666968">
              <w:rPr>
                <w:rFonts w:eastAsia="Times New Roman" w:cs="Times New Roman"/>
                <w:b/>
                <w:bCs/>
                <w:sz w:val="24"/>
                <w:szCs w:val="24"/>
              </w:rPr>
              <w:t xml:space="preserve">, </w:t>
            </w:r>
            <w:r w:rsidRPr="00666968">
              <w:rPr>
                <w:rFonts w:eastAsia="Times New Roman" w:cs="Times New Roman"/>
                <w:sz w:val="24"/>
                <w:szCs w:val="24"/>
              </w:rPr>
              <w:t>C, F, G lần đầu xuất trình Giấy chứng nhận đăng ký xe ô tô cho Sở Giao thông vận tải các tỉnh nêu tại khoản 4 Điều này;</w:t>
            </w:r>
          </w:p>
          <w:p w14:paraId="5612002E"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b) Căn cứ vào danh sách phương tiện vận tải đã được cấp Giấy phép vận tải loại B</w:t>
            </w:r>
            <w:r w:rsidRPr="00666968">
              <w:rPr>
                <w:rFonts w:eastAsia="Times New Roman" w:cs="Times New Roman"/>
                <w:b/>
                <w:bCs/>
                <w:sz w:val="24"/>
                <w:szCs w:val="24"/>
              </w:rPr>
              <w:t xml:space="preserve">, </w:t>
            </w:r>
            <w:r w:rsidRPr="00666968">
              <w:rPr>
                <w:rFonts w:eastAsia="Times New Roman" w:cs="Times New Roman"/>
                <w:sz w:val="24"/>
                <w:szCs w:val="24"/>
              </w:rPr>
              <w:t>C, F, G lần đầu, Sở Giao thông vận tải các tỉnh nêu tại khoản 4 Điều này thực hiện cấp Giấy phép vận tải loại B</w:t>
            </w:r>
            <w:r w:rsidRPr="00666968">
              <w:rPr>
                <w:rFonts w:eastAsia="Times New Roman" w:cs="Times New Roman"/>
                <w:b/>
                <w:bCs/>
                <w:sz w:val="24"/>
                <w:szCs w:val="24"/>
              </w:rPr>
              <w:t xml:space="preserve">, </w:t>
            </w:r>
            <w:r w:rsidRPr="00666968">
              <w:rPr>
                <w:rFonts w:eastAsia="Times New Roman" w:cs="Times New Roman"/>
                <w:sz w:val="24"/>
                <w:szCs w:val="24"/>
              </w:rPr>
              <w:t>C, F, G lần thứ hai trở đi trong năm.</w:t>
            </w:r>
          </w:p>
          <w:p w14:paraId="612F0DD8" w14:textId="2D9F1C3B"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7. Trường hợp Giấy phép vận tải loại A, B</w:t>
            </w:r>
            <w:r w:rsidRPr="00666968">
              <w:rPr>
                <w:rFonts w:eastAsia="Times New Roman" w:cs="Times New Roman"/>
                <w:b/>
                <w:bCs/>
                <w:sz w:val="24"/>
                <w:szCs w:val="24"/>
              </w:rPr>
              <w:t xml:space="preserve">, </w:t>
            </w:r>
            <w:r w:rsidRPr="00666968">
              <w:rPr>
                <w:rFonts w:eastAsia="Times New Roman" w:cs="Times New Roman"/>
                <w:sz w:val="24"/>
                <w:szCs w:val="24"/>
              </w:rPr>
              <w:t>C, E, F, G cho phương tiện của Việt Nam bị hư hỏng, bị mất thì tổ chức, đơn vị vận tải lập hồ sơ cấp lại Giấy phép theo quy định tại điểm a khoản 2, khoản 3, khoản 5 và khoản 6 Điều này.”</w:t>
            </w:r>
          </w:p>
        </w:tc>
        <w:tc>
          <w:tcPr>
            <w:tcW w:w="5386" w:type="dxa"/>
            <w:vAlign w:val="center"/>
          </w:tcPr>
          <w:p w14:paraId="021154DF" w14:textId="77777777"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15. Sửa đổi, bổ sung một số điểm, khoản của Điều 45</w:t>
            </w:r>
          </w:p>
          <w:p w14:paraId="6DF199B8" w14:textId="77777777" w:rsidR="004A6EFC" w:rsidRPr="00666968" w:rsidRDefault="004A6EFC" w:rsidP="00D657BD">
            <w:pPr>
              <w:spacing w:after="0" w:line="240" w:lineRule="auto"/>
              <w:ind w:firstLine="567"/>
              <w:contextualSpacing/>
              <w:jc w:val="left"/>
              <w:rPr>
                <w:rFonts w:cs="Times New Roman"/>
                <w:b/>
                <w:bCs/>
                <w:spacing w:val="-2"/>
                <w:sz w:val="24"/>
                <w:szCs w:val="24"/>
                <w:lang w:val="nl-NL"/>
              </w:rPr>
            </w:pPr>
            <w:r w:rsidRPr="00666968">
              <w:rPr>
                <w:rFonts w:cs="Times New Roman"/>
                <w:b/>
                <w:bCs/>
                <w:spacing w:val="-2"/>
                <w:sz w:val="24"/>
                <w:szCs w:val="24"/>
                <w:lang w:val="nl-NL"/>
              </w:rPr>
              <w:t>1. Sửa đổi, bổ sung điểm b khoản 2 như sau:</w:t>
            </w:r>
          </w:p>
          <w:p w14:paraId="68A31637"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53981BD0"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bổ sung khoản 4 như sau:</w:t>
            </w:r>
          </w:p>
          <w:p w14:paraId="0D6FE09E"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4. Thẩm quyền cấp giấy phép</w:t>
            </w:r>
          </w:p>
          <w:p w14:paraId="1808D003"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Sở Xây dựng các tỉnh: Quảng Ninh, Lạng Sơn, Cao Bằng, Tuyên Quang, Lào Cai, Lai Châu căn cứ theo tuyến đường vận chuyển và các cặp cửa khẩu thuộc địa phận quản lý cấp: Giấy phép vận tải loại A, B, C, E, F, G. (thời hạn cấp giấy phép được tính từ ngày đề nghị cấp giấy phép đến ngày 31 tháng 12 của năm cấp giấy phép. Riêng Giấy phép vận tải loại B và loại F cấp cho xe công vụ thì thời hạn cấp giấy phép theo đề nghị của tổ chức đề nghị cấp giấy phép nhưng tối đa đến ngày 31 tháng 12 của năm cấp giấy phép).”.</w:t>
            </w:r>
          </w:p>
          <w:p w14:paraId="2520C8ED"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3. Sửa đổi, bổ sung khoản 5 như sau:</w:t>
            </w:r>
          </w:p>
          <w:p w14:paraId="75C8EAA9"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lastRenderedPageBreak/>
              <w:t>“5. Trình tự, thủ tục cấp Giấy phép vận tải loại A, E; Giấy phép vận tải loại B, C, F, G lần đầu trong năm</w:t>
            </w:r>
          </w:p>
          <w:p w14:paraId="37DF48EF"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Tổ chức, đơn vị kinh doanh vận tải nộp 01 bộ hồ sơ cho cơ quan có thẩm quyền cấp giấy phép theo hình thức trực tuyến</w:t>
            </w:r>
            <w:r w:rsidRPr="00666968">
              <w:rPr>
                <w:rFonts w:cs="Times New Roman"/>
                <w:sz w:val="24"/>
                <w:szCs w:val="24"/>
                <w:lang w:val="vi-VN"/>
              </w:rPr>
              <w:t xml:space="preserve"> </w:t>
            </w:r>
            <w:r w:rsidRPr="00666968">
              <w:rPr>
                <w:rFonts w:cs="Times New Roman"/>
                <w:sz w:val="24"/>
                <w:szCs w:val="24"/>
                <w:lang w:val="nl-NL"/>
              </w:rPr>
              <w:t xml:space="preserve">trên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Trường hợp hồ sơ cần sửa đổi, bổ sung,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những nội dung chưa đầy đủ hoặc cần sửa đổi đến tổ chức, đơn vị kinh doanh vận tải trong thời hạn 01 ngày làm việc kể từ ngày nhận hồ sơ;</w:t>
            </w:r>
          </w:p>
          <w:p w14:paraId="0BFDD643"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ong thời hạn 01 ngày làm việc kể từ ngày nhận đủ hồ sơ hợp lệ theo quy định, cơ quan có thẩm quyền cấp giấy phép thực hiện cấp giấy phép theo Mẫu số 03, 04, 05, 07, 08 và 09 Phụ lục X kèm theo Nghị định này. Trường hợp không cấp,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tổ chức, đơn vị kinh doanh vận tải và nêu rõ lý do;</w:t>
            </w:r>
          </w:p>
          <w:p w14:paraId="7A8D54DE"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tổ chức, đơn vị kinh doanh vận tải bằng một trong các hình thức: Bản giấy cấp cho tổ chức,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tổ chức, đơn vị kinh doanh vận tải yêu cầu”.</w:t>
            </w:r>
          </w:p>
          <w:p w14:paraId="1AFDB6F2"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4. Sửa đổi, bổ sung khoản 6 như sau:</w:t>
            </w:r>
          </w:p>
          <w:p w14:paraId="126023C7"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6. Trình tự, thủ tục cấp giấy phép vận tải loại B</w:t>
            </w:r>
            <w:r w:rsidRPr="00666968">
              <w:rPr>
                <w:rFonts w:cs="Times New Roman"/>
                <w:b/>
                <w:bCs/>
                <w:sz w:val="24"/>
                <w:szCs w:val="24"/>
                <w:lang w:val="nl-NL"/>
              </w:rPr>
              <w:t xml:space="preserve">, </w:t>
            </w:r>
            <w:r w:rsidRPr="00666968">
              <w:rPr>
                <w:rFonts w:cs="Times New Roman"/>
                <w:sz w:val="24"/>
                <w:szCs w:val="24"/>
                <w:lang w:val="nl-NL"/>
              </w:rPr>
              <w:t>C, F, G lần thứ hai trở đi trong năm</w:t>
            </w:r>
          </w:p>
          <w:p w14:paraId="0D49562C"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lastRenderedPageBreak/>
              <w:t>a) Người lái xe hoặc nhân viên của đơn vị kinh doanh vận tải đã được cấp Giấy phép vận tải loại B</w:t>
            </w:r>
            <w:r w:rsidRPr="00666968">
              <w:rPr>
                <w:rFonts w:cs="Times New Roman"/>
                <w:b/>
                <w:bCs/>
                <w:sz w:val="24"/>
                <w:szCs w:val="24"/>
                <w:lang w:val="nl-NL"/>
              </w:rPr>
              <w:t xml:space="preserve">, </w:t>
            </w:r>
            <w:r w:rsidRPr="00666968">
              <w:rPr>
                <w:rFonts w:cs="Times New Roman"/>
                <w:sz w:val="24"/>
                <w:szCs w:val="24"/>
                <w:lang w:val="nl-NL"/>
              </w:rPr>
              <w:t>C, F, G lần đầu xuất trình Giấy chứng nhận đăng ký xe ô tô cho Sở Xây dựng các tỉnh nêu tại khoản 4 Điều này;</w:t>
            </w:r>
          </w:p>
          <w:p w14:paraId="6532F161" w14:textId="2AAF609F"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Sở Xây dựng các tỉnh nêu tại khoản 4 Điều này thực hiện cấp Giấy phép vận tải loại B</w:t>
            </w:r>
            <w:r w:rsidRPr="00666968">
              <w:rPr>
                <w:rFonts w:cs="Times New Roman"/>
                <w:b/>
                <w:bCs/>
                <w:sz w:val="24"/>
                <w:szCs w:val="24"/>
                <w:lang w:val="nl-NL"/>
              </w:rPr>
              <w:t xml:space="preserve">, </w:t>
            </w:r>
            <w:r w:rsidRPr="00666968">
              <w:rPr>
                <w:rFonts w:cs="Times New Roman"/>
                <w:sz w:val="24"/>
                <w:szCs w:val="24"/>
                <w:lang w:val="nl-NL"/>
              </w:rPr>
              <w:t>C, F, G lần thứ hai trở đi trong năm.”.</w:t>
            </w:r>
          </w:p>
        </w:tc>
        <w:tc>
          <w:tcPr>
            <w:tcW w:w="3544" w:type="dxa"/>
            <w:vAlign w:val="center"/>
          </w:tcPr>
          <w:p w14:paraId="35812443" w14:textId="79D45526" w:rsidR="004A6EFC" w:rsidRPr="00666968" w:rsidRDefault="004A6EFC" w:rsidP="00D657BD">
            <w:pPr>
              <w:spacing w:after="0" w:line="240" w:lineRule="auto"/>
              <w:contextualSpacing/>
              <w:jc w:val="left"/>
              <w:rPr>
                <w:rFonts w:cs="Times New Roman"/>
                <w:sz w:val="24"/>
                <w:szCs w:val="24"/>
                <w:lang w:val="nl-NL"/>
              </w:rPr>
            </w:pPr>
            <w:r w:rsidRPr="00666968">
              <w:rPr>
                <w:rFonts w:cs="Times New Roman"/>
                <w:sz w:val="24"/>
                <w:szCs w:val="24"/>
              </w:rPr>
              <w:lastRenderedPageBreak/>
              <w:t xml:space="preserve">Sửa đổi điểm b khoản 2 Điều 45: </w:t>
            </w:r>
            <w:r w:rsidRPr="00666968">
              <w:rPr>
                <w:rFonts w:cs="Times New Roman"/>
                <w:sz w:val="24"/>
                <w:szCs w:val="24"/>
                <w:lang w:val="nl-NL"/>
              </w:rPr>
              <w:t>Thực hiện phương án cắt giảm, đơn giản hóa thủ tục hành chính tại Quyết định số 1757/QĐ-TTg ngày 18/8/2025.</w:t>
            </w:r>
          </w:p>
          <w:p w14:paraId="61D39A46" w14:textId="77777777" w:rsidR="003A3E3B" w:rsidRPr="00666968" w:rsidRDefault="003A3E3B" w:rsidP="00D657BD">
            <w:pPr>
              <w:spacing w:after="0" w:line="240" w:lineRule="auto"/>
              <w:contextualSpacing/>
              <w:jc w:val="left"/>
              <w:rPr>
                <w:rFonts w:cs="Times New Roman"/>
                <w:sz w:val="24"/>
                <w:szCs w:val="24"/>
                <w:lang w:val="nl-NL"/>
              </w:rPr>
            </w:pPr>
          </w:p>
          <w:p w14:paraId="0AE769E3" w14:textId="77777777" w:rsidR="004A6EFC" w:rsidRPr="00666968" w:rsidRDefault="004A6EFC" w:rsidP="00D657BD">
            <w:pPr>
              <w:spacing w:after="0" w:line="240" w:lineRule="auto"/>
              <w:contextualSpacing/>
              <w:jc w:val="left"/>
              <w:rPr>
                <w:rFonts w:cs="Times New Roman"/>
                <w:iCs/>
                <w:sz w:val="24"/>
                <w:szCs w:val="24"/>
                <w:lang w:val="nl-NL"/>
              </w:rPr>
            </w:pPr>
            <w:r w:rsidRPr="00666968">
              <w:rPr>
                <w:rFonts w:cs="Times New Roman"/>
                <w:sz w:val="24"/>
                <w:szCs w:val="24"/>
                <w:lang w:val="nl-NL"/>
              </w:rPr>
              <w:t xml:space="preserve">Sửa đổi khoản 4 Điều 45: </w:t>
            </w:r>
            <w:r w:rsidRPr="00666968">
              <w:rPr>
                <w:rFonts w:cs="Times New Roman"/>
                <w:iCs/>
                <w:sz w:val="24"/>
                <w:szCs w:val="24"/>
                <w:lang w:val="nl-NL"/>
              </w:rPr>
              <w:t>Căn cứ Nghị quyết số </w:t>
            </w:r>
            <w:hyperlink r:id="rId15" w:tgtFrame="_blank" w:history="1">
              <w:r w:rsidRPr="00666968">
                <w:rPr>
                  <w:rStyle w:val="Hyperlink"/>
                  <w:rFonts w:cs="Times New Roman"/>
                  <w:iCs/>
                  <w:color w:val="auto"/>
                  <w:sz w:val="24"/>
                  <w:szCs w:val="24"/>
                  <w:lang w:val="nl-NL"/>
                </w:rPr>
                <w:t>190/2025/QH15</w:t>
              </w:r>
            </w:hyperlink>
            <w:r w:rsidRPr="00666968">
              <w:rPr>
                <w:rFonts w:cs="Times New Roman"/>
                <w:iCs/>
                <w:sz w:val="24"/>
                <w:szCs w:val="24"/>
                <w:lang w:val="nl-NL"/>
              </w:rPr>
              <w:t> ngày 19 tháng 02 năm 2025 của Quốc hội quy định về xử lý một số vấn đề liên quan đến sắp xếp tổ chức bộ máy nhà nước; Nghị định 144/2025/NĐ-CP ngày 12/6/2025 của Chính phủ.</w:t>
            </w:r>
          </w:p>
          <w:p w14:paraId="7CADA49B" w14:textId="77777777" w:rsidR="003A3E3B" w:rsidRPr="00666968" w:rsidRDefault="003A3E3B" w:rsidP="00D657BD">
            <w:pPr>
              <w:spacing w:after="0" w:line="240" w:lineRule="auto"/>
              <w:contextualSpacing/>
              <w:jc w:val="left"/>
              <w:rPr>
                <w:rFonts w:cs="Times New Roman"/>
                <w:iCs/>
                <w:sz w:val="24"/>
                <w:szCs w:val="24"/>
                <w:lang w:val="nl-NL"/>
              </w:rPr>
            </w:pPr>
          </w:p>
          <w:p w14:paraId="241155B1" w14:textId="479A11E7" w:rsidR="004A6EFC" w:rsidRPr="00666968" w:rsidRDefault="004A6EFC" w:rsidP="00D657BD">
            <w:pPr>
              <w:spacing w:after="0" w:line="240" w:lineRule="auto"/>
              <w:contextualSpacing/>
              <w:jc w:val="left"/>
              <w:rPr>
                <w:rFonts w:cs="Times New Roman"/>
                <w:sz w:val="24"/>
                <w:szCs w:val="24"/>
              </w:rPr>
            </w:pPr>
            <w:r w:rsidRPr="00666968">
              <w:rPr>
                <w:rFonts w:cs="Times New Roman"/>
                <w:iCs/>
                <w:sz w:val="24"/>
                <w:szCs w:val="24"/>
                <w:lang w:val="nl-NL"/>
              </w:rPr>
              <w:t>Sửa đổi khoản 5, 6 Điều 45: Thực hiện phương án cắt giảm, đơn giản hóa thủ tục hành chính tại Quyết định số 1757/QĐ-TTg ngày 18/8/2025.</w:t>
            </w:r>
          </w:p>
        </w:tc>
      </w:tr>
      <w:tr w:rsidR="00BE4C6D" w:rsidRPr="00666968" w14:paraId="36BBE2DB" w14:textId="77777777" w:rsidTr="00E7778F">
        <w:trPr>
          <w:trHeight w:val="454"/>
        </w:trPr>
        <w:tc>
          <w:tcPr>
            <w:tcW w:w="670" w:type="dxa"/>
            <w:vAlign w:val="center"/>
          </w:tcPr>
          <w:p w14:paraId="768E6A98" w14:textId="4D141A3A"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16</w:t>
            </w:r>
          </w:p>
        </w:tc>
        <w:tc>
          <w:tcPr>
            <w:tcW w:w="4854" w:type="dxa"/>
            <w:vAlign w:val="center"/>
          </w:tcPr>
          <w:p w14:paraId="0D5221B5" w14:textId="670F3C8E"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16. Khoản 4 Điều 46 NĐ 158:</w:t>
            </w:r>
          </w:p>
          <w:p w14:paraId="362A8D57"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iCs/>
                <w:sz w:val="24"/>
                <w:szCs w:val="24"/>
              </w:rPr>
              <w:t>“</w:t>
            </w:r>
            <w:r w:rsidRPr="00666968">
              <w:rPr>
                <w:rFonts w:eastAsia="Times New Roman" w:cs="Times New Roman"/>
                <w:sz w:val="24"/>
                <w:szCs w:val="24"/>
              </w:rPr>
              <w:t>4. Trình tự, thủ tục</w:t>
            </w:r>
          </w:p>
          <w:p w14:paraId="197D0286"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a) Đơn vị kinh doanh vận tải nộp 01 bộ hồ sơ cho cơ quan giới thiệu. Cơ quan giới </w:t>
            </w:r>
            <w:r w:rsidRPr="00666968">
              <w:rPr>
                <w:rFonts w:eastAsia="Times New Roman" w:cs="Times New Roman"/>
                <w:sz w:val="24"/>
                <w:szCs w:val="24"/>
              </w:rPr>
              <w:lastRenderedPageBreak/>
              <w:t>thiệu tiếp nhận hồ sơ, kiểm tra. Trường hợp tiếp nhận hồ sơ trực tiếp tại cơ quan giới thiệu hoặc dịch vụ bưu chính, cán bộ tiếp nhận hồ sơ cập nhật thông tin của các hồ sơ đúng theo quy định vào hệ thống dịch vụ công trực tuyến của cơ quan có thẩm quyền giới thiệu. Trường hợp hồ sơ cần sửa đổi, bổ sung, cơ quan giới thiệu thông báo trực tiếp hoặc bằng văn bản hoặc thông báo qua hệ thống dịch vụ công trực tuyến những nội dung chưa đầy đủ hoặc cần sửa đổi đến đơn vị kinh doanh vận tải trong thời hạn 01 ngày làm việc kể từ ngày nhận hồ sơ;</w:t>
            </w:r>
          </w:p>
          <w:p w14:paraId="6BD67FD5"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b) Trong thời hạn 02 ngày làm việc kể từ ngày nhận đủ hồ sơ hợp lệ theo quy định, Sở Giao thông vận tải các tỉnh: Quảng Ninh, Lạng Sơn, Cao Bằng, Hà Giang, Lào Cai, Lai Châu giới thiệu đơn vị kinh doanh vận tải với cơ quan có thẩm quyền phía Trung Quốc. Trường hợp không giới thiệu, thông báo bằng văn bản hoặc qua hệ thống dịch vụ công trực tuyến và nêu rõ lý do;</w:t>
            </w:r>
          </w:p>
          <w:p w14:paraId="509C503D" w14:textId="1B6BD0BC" w:rsidR="004A6EFC" w:rsidRPr="00666968" w:rsidRDefault="004A6EFC" w:rsidP="00D657BD">
            <w:pPr>
              <w:spacing w:after="0" w:line="240" w:lineRule="auto"/>
              <w:ind w:firstLine="567"/>
              <w:contextualSpacing/>
              <w:jc w:val="left"/>
              <w:rPr>
                <w:rFonts w:cs="Times New Roman"/>
                <w:b/>
                <w:bCs/>
                <w:iCs/>
                <w:sz w:val="24"/>
                <w:szCs w:val="24"/>
              </w:rPr>
            </w:pPr>
            <w:r w:rsidRPr="00666968">
              <w:rPr>
                <w:rFonts w:eastAsia="Times New Roman" w:cs="Times New Roman"/>
                <w:sz w:val="24"/>
                <w:szCs w:val="24"/>
              </w:rPr>
              <w:t>c) Việc trả kết quả được thực hiện tại trụ sở cơ quan giới thiệu hoặc dịch vụ bưu chính theo quy định.”</w:t>
            </w:r>
          </w:p>
        </w:tc>
        <w:tc>
          <w:tcPr>
            <w:tcW w:w="5386" w:type="dxa"/>
            <w:vAlign w:val="center"/>
          </w:tcPr>
          <w:p w14:paraId="1EC2C6ED" w14:textId="5DE9A8E1"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16. Sửa đổi, bổ sung khoản 4 Điều 46</w:t>
            </w:r>
          </w:p>
          <w:p w14:paraId="31564292"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4. Trình tự, thủ tục</w:t>
            </w:r>
          </w:p>
          <w:p w14:paraId="5544B806"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Đơn vị kinh doanh vận tải nộp 01 bộ hồ sơ cho cơ quan giới thiệu theo hình thức trực tuyến</w:t>
            </w:r>
            <w:r w:rsidRPr="00666968">
              <w:rPr>
                <w:rFonts w:cs="Times New Roman"/>
                <w:sz w:val="24"/>
                <w:szCs w:val="24"/>
                <w:lang w:val="vi-VN"/>
              </w:rPr>
              <w:t xml:space="preserve"> </w:t>
            </w:r>
            <w:r w:rsidRPr="00666968">
              <w:rPr>
                <w:rFonts w:cs="Times New Roman"/>
                <w:sz w:val="24"/>
                <w:szCs w:val="24"/>
                <w:lang w:val="nl-NL"/>
              </w:rPr>
              <w:t xml:space="preserve">trên </w:t>
            </w:r>
            <w:r w:rsidRPr="00666968">
              <w:rPr>
                <w:rFonts w:cs="Times New Roman"/>
                <w:sz w:val="24"/>
                <w:szCs w:val="24"/>
                <w:lang w:val="vi-VN"/>
              </w:rPr>
              <w:lastRenderedPageBreak/>
              <w:t>hệ thống công nghệ thông tin tập trung của Bộ Xây dựng</w:t>
            </w:r>
            <w:r w:rsidRPr="00666968">
              <w:rPr>
                <w:rFonts w:cs="Times New Roman"/>
                <w:sz w:val="24"/>
                <w:szCs w:val="24"/>
                <w:lang w:val="nl-NL"/>
              </w:rPr>
              <w:t xml:space="preserve">. Cơ quan giới thiệu tiếp nhận hồ sơ, kiểm tra. Trường hợp hồ sơ cần sửa đổi, bổ sung, cơ quan giới thiệu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những nội dung chưa đầy đủ hoặc cần sửa đổi đến đơn vị kinh doanh vận tải trong thời hạn 01 ngày làm việc kể từ ngày nhận hồ sơ;</w:t>
            </w:r>
          </w:p>
          <w:p w14:paraId="4854A7FA"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ong thời hạn 01 ngày làm việc kể từ ngày nhận đủ hồ sơ hợp lệ theo quy định, Sở Xây dựng các tỉnh: Quảng Ninh, Lạng Sơn, Cao Bằng, Tuyên Quang, Lào Cai, Lai Châu có văn bản giới thiệu đơn vị kinh doanh vận tải với cơ quan có thẩm quyền phía Trung Quốc. Trường hợp không giới thiệu,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và nêu rõ lý do;</w:t>
            </w:r>
          </w:p>
          <w:p w14:paraId="17BF1A4A" w14:textId="4669C866"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đơn vị kinh doanh vận tải bằng một trong các hình thức: Bản giấy cấp cho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đơn vị kinh doanh vận tải yêu cầu”.</w:t>
            </w:r>
          </w:p>
        </w:tc>
        <w:tc>
          <w:tcPr>
            <w:tcW w:w="3544" w:type="dxa"/>
            <w:vAlign w:val="center"/>
          </w:tcPr>
          <w:p w14:paraId="5470A820" w14:textId="1195B3B8" w:rsidR="004A6EFC" w:rsidRPr="00666968" w:rsidRDefault="004A6EFC" w:rsidP="00D657BD">
            <w:pPr>
              <w:spacing w:after="0" w:line="240" w:lineRule="auto"/>
              <w:contextualSpacing/>
              <w:jc w:val="left"/>
              <w:rPr>
                <w:rFonts w:cs="Times New Roman"/>
                <w:sz w:val="24"/>
                <w:szCs w:val="24"/>
              </w:rPr>
            </w:pPr>
            <w:r w:rsidRPr="00666968">
              <w:rPr>
                <w:rFonts w:cs="Times New Roman"/>
                <w:sz w:val="24"/>
                <w:szCs w:val="24"/>
              </w:rPr>
              <w:lastRenderedPageBreak/>
              <w:t xml:space="preserve">Sửa đổi khoản 4 Điều 46: </w:t>
            </w:r>
            <w:r w:rsidRPr="00666968">
              <w:rPr>
                <w:rFonts w:cs="Times New Roman"/>
                <w:sz w:val="24"/>
                <w:szCs w:val="24"/>
                <w:lang w:val="nl-NL"/>
              </w:rPr>
              <w:t xml:space="preserve">Thực hiện phương án cắt giảm, đơn giản hóa thủ tục hành chính tại </w:t>
            </w:r>
            <w:r w:rsidRPr="00666968">
              <w:rPr>
                <w:rFonts w:cs="Times New Roman"/>
                <w:sz w:val="24"/>
                <w:szCs w:val="24"/>
                <w:lang w:val="nl-NL"/>
              </w:rPr>
              <w:lastRenderedPageBreak/>
              <w:t>Quyết định số 1757/QĐ-TTg ngày 18/8/2025.</w:t>
            </w:r>
          </w:p>
        </w:tc>
      </w:tr>
      <w:tr w:rsidR="00BE4C6D" w:rsidRPr="00666968" w14:paraId="04189E43" w14:textId="77777777" w:rsidTr="00E7778F">
        <w:trPr>
          <w:trHeight w:val="454"/>
        </w:trPr>
        <w:tc>
          <w:tcPr>
            <w:tcW w:w="670" w:type="dxa"/>
            <w:vAlign w:val="center"/>
          </w:tcPr>
          <w:p w14:paraId="43093B60" w14:textId="66E68366"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17</w:t>
            </w:r>
          </w:p>
        </w:tc>
        <w:tc>
          <w:tcPr>
            <w:tcW w:w="4854" w:type="dxa"/>
            <w:vAlign w:val="center"/>
          </w:tcPr>
          <w:p w14:paraId="6D082F8A" w14:textId="4B5BF002"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17. Khoản 3, khoản 4 Điều 47 NĐ 158:</w:t>
            </w:r>
          </w:p>
          <w:p w14:paraId="6E14B711" w14:textId="7DEDB928"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Khoản 3 Điều 47:</w:t>
            </w:r>
          </w:p>
          <w:p w14:paraId="23E52679" w14:textId="5923BA61"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3. Thẩm quyền cấp giấy phép: Sở Giao thông vận tải các tỉnh: Quảng Ninh, Lạng Sơn, Cao Bằng, Hà Giang, Lào Cai, Lai Châu căn cứ theo tuyến đường vận chuyển và các cặp cửa khẩu thuộc địa phận quản lý cấp Giấy phép vận tải loại D cho phương tiện vận tải Trung Quốc.”</w:t>
            </w:r>
          </w:p>
          <w:p w14:paraId="69B223AF" w14:textId="4E95125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lastRenderedPageBreak/>
              <w:t>b) Khoản 4 Điều 47:</w:t>
            </w:r>
          </w:p>
          <w:p w14:paraId="70A277CF"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iCs/>
                <w:sz w:val="24"/>
                <w:szCs w:val="24"/>
              </w:rPr>
              <w:t>“</w:t>
            </w:r>
            <w:r w:rsidRPr="00666968">
              <w:rPr>
                <w:rFonts w:eastAsia="Times New Roman" w:cs="Times New Roman"/>
                <w:sz w:val="24"/>
                <w:szCs w:val="24"/>
              </w:rPr>
              <w:t>4. Trình tự, thủ tục</w:t>
            </w:r>
          </w:p>
          <w:p w14:paraId="23DB38D6"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a) Tổ chức, cá nhân, đơn vị kinh doanh vận tải nộp 01 bộ hồ sơ cho cơ quan có thẩm quyền cấp giấy phép. Cơ quan có thẩm quyền cấp giấy phép tiếp nhận hồ sơ, kiểm tra. Trường hợp tiếp nhận hồ sơ trực tiếp tại cơ quan có thẩm quyền cấp giấy phép hoặc dịch vụ bưu chính, cán bộ tiếp nhận hồ sơ cập nhật thông tin của các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thông báo qua hệ thống dịch vụ công trực tuyến những nội dung chưa đầy đủ hoặc cần sửa đổi đến tổ chức, cá nhân, đơn vị kinh doanh vận tải nộp hồ sơ trong thời hạn 01 ngày làm việc kể từ ngày nhận hồ sơ;</w:t>
            </w:r>
          </w:p>
          <w:p w14:paraId="2C202E4E"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Trong thời hạn 02 ngày làm việc kể từ ngày nhận đủ hồ sơ hợp lệ theo quy định, cơ quan có thẩm quyền thực hiện cấp Giấy phép vận tải loại D theo </w:t>
            </w:r>
            <w:bookmarkStart w:id="27" w:name="bieumau_ms_06_pl10"/>
            <w:r w:rsidRPr="00666968">
              <w:rPr>
                <w:rFonts w:eastAsia="Times New Roman" w:cs="Times New Roman"/>
                <w:sz w:val="24"/>
                <w:szCs w:val="24"/>
              </w:rPr>
              <w:t>Mẫu số 06 Phụ lục X</w:t>
            </w:r>
            <w:bookmarkEnd w:id="27"/>
            <w:r w:rsidRPr="00666968">
              <w:rPr>
                <w:rFonts w:eastAsia="Times New Roman" w:cs="Times New Roman"/>
                <w:sz w:val="24"/>
                <w:szCs w:val="24"/>
              </w:rPr>
              <w:t xml:space="preserve"> kèm theo Nghị định này. Trường hợp không cấp, cơ quan có thẩm quyền cấp giấy phép thông báo bằng văn bản hoặc qua hệ thống dịch vụ công trực tuyến và nêu rõ lý do;</w:t>
            </w:r>
          </w:p>
          <w:p w14:paraId="5437A81E" w14:textId="7F4965DF" w:rsidR="004A6EFC" w:rsidRPr="00666968" w:rsidRDefault="004A6EFC" w:rsidP="00D657BD">
            <w:pPr>
              <w:spacing w:after="0" w:line="240" w:lineRule="auto"/>
              <w:ind w:firstLine="567"/>
              <w:contextualSpacing/>
              <w:jc w:val="left"/>
              <w:rPr>
                <w:rFonts w:cs="Times New Roman"/>
                <w:b/>
                <w:bCs/>
                <w:iCs/>
                <w:sz w:val="24"/>
                <w:szCs w:val="24"/>
              </w:rPr>
            </w:pPr>
            <w:r w:rsidRPr="00666968">
              <w:rPr>
                <w:rFonts w:eastAsia="Times New Roman" w:cs="Times New Roman"/>
                <w:sz w:val="24"/>
                <w:szCs w:val="24"/>
              </w:rPr>
              <w:t>c) Việc trả kết quả được thực hiện tại trụ sở cơ quan có thẩm quyền cấp giấy phép hoặc dịch vụ bưu chính theo quy định.”</w:t>
            </w:r>
          </w:p>
        </w:tc>
        <w:tc>
          <w:tcPr>
            <w:tcW w:w="5386" w:type="dxa"/>
            <w:vAlign w:val="center"/>
          </w:tcPr>
          <w:p w14:paraId="1FAA6845" w14:textId="77777777" w:rsidR="004A6EFC" w:rsidRPr="00666968" w:rsidRDefault="004A6EFC" w:rsidP="00856571">
            <w:pPr>
              <w:spacing w:after="0" w:line="240" w:lineRule="auto"/>
              <w:contextualSpacing/>
              <w:jc w:val="left"/>
              <w:rPr>
                <w:rFonts w:cs="Times New Roman"/>
                <w:b/>
                <w:sz w:val="24"/>
                <w:szCs w:val="24"/>
                <w:lang w:val="nl-NL"/>
              </w:rPr>
            </w:pPr>
            <w:r w:rsidRPr="00666968">
              <w:rPr>
                <w:rFonts w:cs="Times New Roman"/>
                <w:b/>
                <w:sz w:val="24"/>
                <w:szCs w:val="24"/>
                <w:lang w:val="nl-NL"/>
              </w:rPr>
              <w:lastRenderedPageBreak/>
              <w:t>Điều 17. Sửa đổi, bổ sung khoản 3, khoản 4 Điều 47</w:t>
            </w:r>
          </w:p>
          <w:p w14:paraId="676ED4B7"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bổ sung khoản 3 như sau:</w:t>
            </w:r>
          </w:p>
          <w:p w14:paraId="21E34C6B"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3. Thẩm quyền cấp giấy phép: Sở Xây dựng các tỉnh: Quảng Ninh, Lạng Sơn, Cao Bằng, Tuyên Quang, Lào Cai, Lai Châu căn cứ theo tuyến đường vận chuyển và các cặp cửa khẩu thuộc địa phận quản </w:t>
            </w:r>
            <w:r w:rsidRPr="00666968">
              <w:rPr>
                <w:rFonts w:cs="Times New Roman"/>
                <w:sz w:val="24"/>
                <w:szCs w:val="24"/>
                <w:lang w:val="nl-NL"/>
              </w:rPr>
              <w:lastRenderedPageBreak/>
              <w:t>lý cấp Giấy phép vận tải loại D cho phương tiện vận tải Trung Quốc.”.</w:t>
            </w:r>
          </w:p>
          <w:p w14:paraId="27F779D7"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bổ sung khoản 4 như sau:</w:t>
            </w:r>
          </w:p>
          <w:p w14:paraId="5C0A0632"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4. Trình tự, thủ tục</w:t>
            </w:r>
          </w:p>
          <w:p w14:paraId="079C84E2"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Tổ chức, đơn vị kinh doanh vận tải nộp 01 bộ hồ sơ cho cơ quan có thẩm quyền cấp giấy phép</w:t>
            </w:r>
            <w:r w:rsidRPr="00666968">
              <w:rPr>
                <w:rFonts w:cs="Times New Roman"/>
                <w:sz w:val="24"/>
                <w:szCs w:val="24"/>
                <w:lang w:val="vi-VN"/>
              </w:rPr>
              <w:t xml:space="preserve"> </w:t>
            </w:r>
            <w:r w:rsidRPr="00666968">
              <w:rPr>
                <w:rFonts w:cs="Times New Roman"/>
                <w:sz w:val="24"/>
                <w:szCs w:val="24"/>
                <w:lang w:val="nl-NL"/>
              </w:rPr>
              <w:t>thiệu theo hình thức trực tuyến</w:t>
            </w:r>
            <w:r w:rsidRPr="00666968">
              <w:rPr>
                <w:rFonts w:cs="Times New Roman"/>
                <w:sz w:val="24"/>
                <w:szCs w:val="24"/>
                <w:lang w:val="vi-VN"/>
              </w:rPr>
              <w:t xml:space="preserve"> </w:t>
            </w:r>
            <w:r w:rsidRPr="00666968">
              <w:rPr>
                <w:rFonts w:cs="Times New Roman"/>
                <w:sz w:val="24"/>
                <w:szCs w:val="24"/>
                <w:lang w:val="nl-NL"/>
              </w:rPr>
              <w:t xml:space="preserve">trên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Cơ quan có thẩm quyền cấp giấy phép tiếp nhận hồ sơ, kiểm tra. Trường hợp hồ sơ cần sửa đổi, bổ sung,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những nội dung chưa đầy đủ hoặc cần sửa đổi đến đơn vị kinh doanh vận tải nộp hồ sơ trong thời hạn 01 ngày làm việc kể từ ngày nhận hồ sơ;</w:t>
            </w:r>
          </w:p>
          <w:p w14:paraId="1AA287FA"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ong thời hạn 01 ngày làm việc kể từ ngày nhận đủ hồ sơ hợp lệ theo quy định, cơ quan có thẩm quyền thực hiện cấp Giấy phép vận tải loại D theo Mẫu số 06 Phụ lục X kèm theo Nghị định này. Trường hợp không cấp,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và nêu rõ lý do;</w:t>
            </w:r>
          </w:p>
          <w:p w14:paraId="7639635B" w14:textId="735CD455"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tổ chức, đơn vị kinh doanh vận tải bằng một trong các hình thức: Bản giấy cấp cho tổ chức,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tổ chức,  đơn vị kinh doanh vận tải yêu cầu”.</w:t>
            </w:r>
          </w:p>
        </w:tc>
        <w:tc>
          <w:tcPr>
            <w:tcW w:w="3544" w:type="dxa"/>
            <w:vAlign w:val="center"/>
          </w:tcPr>
          <w:p w14:paraId="573A6842" w14:textId="6A1B4258" w:rsidR="004A6EFC" w:rsidRPr="00666968" w:rsidRDefault="004A6EFC" w:rsidP="00D657BD">
            <w:pPr>
              <w:spacing w:after="0" w:line="240" w:lineRule="auto"/>
              <w:contextualSpacing/>
              <w:jc w:val="left"/>
              <w:rPr>
                <w:rFonts w:cs="Times New Roman"/>
                <w:iCs/>
                <w:sz w:val="24"/>
                <w:szCs w:val="24"/>
                <w:lang w:val="nl-NL"/>
              </w:rPr>
            </w:pPr>
            <w:r w:rsidRPr="00666968">
              <w:rPr>
                <w:rFonts w:cs="Times New Roman"/>
                <w:sz w:val="24"/>
                <w:szCs w:val="24"/>
              </w:rPr>
              <w:lastRenderedPageBreak/>
              <w:t xml:space="preserve">Sửa đổi khoản 3 Điều 47: </w:t>
            </w:r>
            <w:r w:rsidRPr="00666968">
              <w:rPr>
                <w:rFonts w:cs="Times New Roman"/>
                <w:iCs/>
                <w:sz w:val="24"/>
                <w:szCs w:val="24"/>
                <w:lang w:val="nl-NL"/>
              </w:rPr>
              <w:t>Căn cứ Nghị quyết số </w:t>
            </w:r>
            <w:hyperlink r:id="rId16" w:tgtFrame="_blank" w:history="1">
              <w:r w:rsidRPr="00666968">
                <w:rPr>
                  <w:rStyle w:val="Hyperlink"/>
                  <w:rFonts w:cs="Times New Roman"/>
                  <w:iCs/>
                  <w:color w:val="auto"/>
                  <w:sz w:val="24"/>
                  <w:szCs w:val="24"/>
                  <w:lang w:val="nl-NL"/>
                </w:rPr>
                <w:t>190/2025/QH15</w:t>
              </w:r>
            </w:hyperlink>
            <w:r w:rsidRPr="00666968">
              <w:rPr>
                <w:rFonts w:cs="Times New Roman"/>
                <w:iCs/>
                <w:sz w:val="24"/>
                <w:szCs w:val="24"/>
                <w:lang w:val="nl-NL"/>
              </w:rPr>
              <w:t xml:space="preserve"> ngày 19 tháng 02 năm 2025 của Quốc hội quy định về xử lý một số vấn đề liên quan đến sắp xếp tổ chức bộ máy nhà nước; Nghị định </w:t>
            </w:r>
            <w:r w:rsidRPr="00666968">
              <w:rPr>
                <w:rFonts w:cs="Times New Roman"/>
                <w:iCs/>
                <w:sz w:val="24"/>
                <w:szCs w:val="24"/>
                <w:lang w:val="nl-NL"/>
              </w:rPr>
              <w:lastRenderedPageBreak/>
              <w:t>144/2025/NĐ-CP ngày 12/6/2025 của Chính phủ</w:t>
            </w:r>
            <w:r w:rsidR="003A3E3B" w:rsidRPr="00666968">
              <w:rPr>
                <w:rFonts w:cs="Times New Roman"/>
                <w:iCs/>
                <w:sz w:val="24"/>
                <w:szCs w:val="24"/>
                <w:lang w:val="nl-NL"/>
              </w:rPr>
              <w:t>.</w:t>
            </w:r>
          </w:p>
          <w:p w14:paraId="25163379" w14:textId="77777777" w:rsidR="003A3E3B" w:rsidRPr="00666968" w:rsidRDefault="003A3E3B" w:rsidP="00D657BD">
            <w:pPr>
              <w:spacing w:after="0" w:line="240" w:lineRule="auto"/>
              <w:contextualSpacing/>
              <w:jc w:val="left"/>
              <w:rPr>
                <w:rFonts w:cs="Times New Roman"/>
                <w:iCs/>
                <w:sz w:val="24"/>
                <w:szCs w:val="24"/>
                <w:lang w:val="nl-NL"/>
              </w:rPr>
            </w:pPr>
          </w:p>
          <w:p w14:paraId="6258BF2E" w14:textId="73EEB303" w:rsidR="004A6EFC" w:rsidRPr="00666968" w:rsidRDefault="004A6EFC" w:rsidP="00D657BD">
            <w:pPr>
              <w:spacing w:after="0" w:line="240" w:lineRule="auto"/>
              <w:contextualSpacing/>
              <w:jc w:val="left"/>
              <w:rPr>
                <w:rFonts w:cs="Times New Roman"/>
                <w:sz w:val="24"/>
                <w:szCs w:val="24"/>
              </w:rPr>
            </w:pPr>
            <w:r w:rsidRPr="00666968">
              <w:rPr>
                <w:rFonts w:cs="Times New Roman"/>
                <w:iCs/>
                <w:sz w:val="24"/>
                <w:szCs w:val="24"/>
                <w:lang w:val="nl-NL"/>
              </w:rPr>
              <w:t>Sửa đổi khoản 4 Điều 47: Thực hiện phương án cắt giảm, đơn giản hóa thủ tục hành chính tại Quyết định số 1757/QĐ-TTg ngày 18/8/2025.</w:t>
            </w:r>
          </w:p>
        </w:tc>
      </w:tr>
      <w:tr w:rsidR="00BE4C6D" w:rsidRPr="00666968" w14:paraId="7D3CDD0D" w14:textId="77777777" w:rsidTr="00E7778F">
        <w:trPr>
          <w:trHeight w:val="454"/>
        </w:trPr>
        <w:tc>
          <w:tcPr>
            <w:tcW w:w="670" w:type="dxa"/>
            <w:vAlign w:val="center"/>
          </w:tcPr>
          <w:p w14:paraId="4ED17208" w14:textId="5D5D1BDB"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18</w:t>
            </w:r>
          </w:p>
        </w:tc>
        <w:tc>
          <w:tcPr>
            <w:tcW w:w="4854" w:type="dxa"/>
            <w:vAlign w:val="center"/>
          </w:tcPr>
          <w:p w14:paraId="1C3B9842" w14:textId="4F498AC5"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18. Điểm b khoản 4 Điều 49 NĐ 158:</w:t>
            </w:r>
          </w:p>
          <w:p w14:paraId="54107DF0" w14:textId="6800B54C"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iCs/>
                <w:sz w:val="24"/>
                <w:szCs w:val="24"/>
              </w:rPr>
              <w:t>“</w:t>
            </w:r>
            <w:r w:rsidRPr="00666968">
              <w:rPr>
                <w:rFonts w:eastAsia="Times New Roman" w:cs="Times New Roman"/>
                <w:sz w:val="24"/>
                <w:szCs w:val="24"/>
              </w:rPr>
              <w:t>b) Trong thời hạn 02 ngày làm việc, kể từ khi nhận đủ hồ sơ hợp lệ theo quy định, cơ quan có thẩm quyền thực hiện gia hạn thời gian lưu hành cho phương tiện của Trung Quốc. Trường hợp không gia hạn, cơ quan có thẩm quyền trả lời bằng văn bản nêu rõ lý do.”</w:t>
            </w:r>
          </w:p>
        </w:tc>
        <w:tc>
          <w:tcPr>
            <w:tcW w:w="5386" w:type="dxa"/>
            <w:vAlign w:val="center"/>
          </w:tcPr>
          <w:p w14:paraId="1DA45F7A" w14:textId="77777777"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Điều 18. Sửa đổi, bổ sung điểm b, điểm c khoản 4 Điều 49</w:t>
            </w:r>
          </w:p>
          <w:p w14:paraId="45EF8DB5"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điểm b như sau:</w:t>
            </w:r>
          </w:p>
          <w:p w14:paraId="121C300C"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ong thời hạn 01 ngày làm việc, kể từ khi nhận đủ hồ sơ hợp lệ theo quy định, cơ quan có thẩm quyền thực hiện gia hạn thời gian lưu hành tại Việt Nam cho phương tiện cho phương tiện của Trung Quốc. Cơ quan có thẩm quyền thực hiện việc gia hạn bằng văn bản và trả lại Giấy phép vận tải đường bộ quốc tế giữa Việt Nam và Trung Quốc cho tổ chức, đơn vị kinh doanh vận tải. Trường hợp không gia hạn, cơ quan có thẩm quyền trả lời bằng văn bản nêu rõ lý do.”.</w:t>
            </w:r>
          </w:p>
          <w:p w14:paraId="5E6C0749"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Bổ sung điểm c như sau:</w:t>
            </w:r>
          </w:p>
          <w:p w14:paraId="17BC42A5" w14:textId="345F48A6"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tổ chức, đơn vị kinh doanh vận tải bằng một trong các hình thức: Bản giấy cấp cho tổ chức,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tổ chức,  đơn vị kinh doanh vận tải yêu cầu”.</w:t>
            </w:r>
          </w:p>
        </w:tc>
        <w:tc>
          <w:tcPr>
            <w:tcW w:w="3544" w:type="dxa"/>
            <w:vAlign w:val="center"/>
          </w:tcPr>
          <w:p w14:paraId="21DBE5B1" w14:textId="62D7B1B0" w:rsidR="004A6EFC" w:rsidRPr="00666968" w:rsidRDefault="004A6EFC" w:rsidP="00D657BD">
            <w:pPr>
              <w:spacing w:after="0" w:line="240" w:lineRule="auto"/>
              <w:contextualSpacing/>
              <w:jc w:val="left"/>
              <w:rPr>
                <w:rFonts w:cs="Times New Roman"/>
                <w:sz w:val="24"/>
                <w:szCs w:val="24"/>
                <w:lang w:val="nl-NL"/>
              </w:rPr>
            </w:pPr>
            <w:r w:rsidRPr="00666968">
              <w:rPr>
                <w:rFonts w:cs="Times New Roman"/>
                <w:sz w:val="24"/>
                <w:szCs w:val="24"/>
              </w:rPr>
              <w:t xml:space="preserve">Sửa đổi điểm b khoản 4 Điều 49: </w:t>
            </w:r>
            <w:r w:rsidRPr="00666968">
              <w:rPr>
                <w:rFonts w:cs="Times New Roman"/>
                <w:sz w:val="24"/>
                <w:szCs w:val="24"/>
                <w:lang w:val="nl-NL"/>
              </w:rPr>
              <w:t>Thực hiện phương án cắt giảm, đơn giản hóa thủ tục hành chính tại Quyết định số 1757/QĐ-TTg ngày 18/8/2025.</w:t>
            </w:r>
          </w:p>
        </w:tc>
      </w:tr>
      <w:tr w:rsidR="00BE4C6D" w:rsidRPr="00666968" w14:paraId="597A28E8" w14:textId="77777777" w:rsidTr="00E7778F">
        <w:trPr>
          <w:trHeight w:val="454"/>
        </w:trPr>
        <w:tc>
          <w:tcPr>
            <w:tcW w:w="670" w:type="dxa"/>
            <w:vAlign w:val="center"/>
          </w:tcPr>
          <w:p w14:paraId="6D405452" w14:textId="72F32327"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t>19</w:t>
            </w:r>
          </w:p>
        </w:tc>
        <w:tc>
          <w:tcPr>
            <w:tcW w:w="4854" w:type="dxa"/>
            <w:vAlign w:val="center"/>
          </w:tcPr>
          <w:p w14:paraId="6FE5FDFA" w14:textId="40E51D9F" w:rsidR="004A6EFC" w:rsidRPr="00666968" w:rsidRDefault="004A6EFC" w:rsidP="00D657BD">
            <w:pPr>
              <w:spacing w:after="0" w:line="240" w:lineRule="auto"/>
              <w:ind w:firstLine="567"/>
              <w:contextualSpacing/>
              <w:jc w:val="left"/>
              <w:rPr>
                <w:rFonts w:cs="Times New Roman"/>
                <w:b/>
                <w:spacing w:val="-2"/>
                <w:sz w:val="24"/>
                <w:szCs w:val="24"/>
                <w:lang w:val="nl-NL"/>
              </w:rPr>
            </w:pPr>
            <w:r w:rsidRPr="00666968">
              <w:rPr>
                <w:rFonts w:cs="Times New Roman"/>
                <w:b/>
                <w:spacing w:val="-2"/>
                <w:sz w:val="24"/>
                <w:szCs w:val="24"/>
                <w:lang w:val="nl-NL"/>
              </w:rPr>
              <w:t>19. Một số điểm, khoản của Điều 50 NĐ 158:</w:t>
            </w:r>
          </w:p>
          <w:p w14:paraId="7F0B2854" w14:textId="7A3C9D62" w:rsidR="004A6EFC" w:rsidRPr="00666968" w:rsidRDefault="004A6EFC" w:rsidP="00D657BD">
            <w:pPr>
              <w:pStyle w:val="ListParagraph"/>
              <w:spacing w:after="0" w:line="240" w:lineRule="auto"/>
              <w:ind w:left="0" w:firstLine="567"/>
              <w:jc w:val="left"/>
              <w:rPr>
                <w:rFonts w:cs="Times New Roman"/>
                <w:b/>
                <w:bCs/>
                <w:sz w:val="24"/>
                <w:szCs w:val="24"/>
                <w:lang w:val="nl-NL"/>
              </w:rPr>
            </w:pPr>
            <w:r w:rsidRPr="00666968">
              <w:rPr>
                <w:rFonts w:cs="Times New Roman"/>
                <w:b/>
                <w:bCs/>
                <w:sz w:val="24"/>
                <w:szCs w:val="24"/>
                <w:lang w:val="nl-NL"/>
              </w:rPr>
              <w:t>a) Điểm b khoản 2 Điều 50:</w:t>
            </w:r>
          </w:p>
          <w:p w14:paraId="026EADF2" w14:textId="4FDD30BF"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 xml:space="preserve">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w:t>
            </w:r>
            <w:r w:rsidRPr="00666968">
              <w:rPr>
                <w:rFonts w:eastAsia="Times New Roman" w:cs="Times New Roman"/>
                <w:sz w:val="24"/>
                <w:szCs w:val="24"/>
              </w:rPr>
              <w:lastRenderedPageBreak/>
              <w:t>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2B93B001" w14:textId="382B02A8"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Khoản 3 Điều 50:</w:t>
            </w:r>
          </w:p>
          <w:p w14:paraId="1186A228"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bookmarkStart w:id="28" w:name="khoan_3_50"/>
            <w:r w:rsidRPr="00666968">
              <w:rPr>
                <w:rFonts w:eastAsia="Times New Roman" w:cs="Times New Roman"/>
                <w:sz w:val="24"/>
                <w:szCs w:val="24"/>
              </w:rPr>
              <w:t>3. Cơ quan quản lý tuyến</w:t>
            </w:r>
            <w:bookmarkEnd w:id="28"/>
          </w:p>
          <w:p w14:paraId="750784A9" w14:textId="77777777" w:rsidR="004A6EFC" w:rsidRPr="00666968" w:rsidRDefault="004A6EFC" w:rsidP="00D657BD">
            <w:pPr>
              <w:spacing w:after="0" w:line="240" w:lineRule="auto"/>
              <w:ind w:firstLine="567"/>
              <w:contextualSpacing/>
              <w:jc w:val="left"/>
              <w:rPr>
                <w:rFonts w:eastAsia="Times New Roman" w:cs="Times New Roman"/>
                <w:sz w:val="24"/>
                <w:szCs w:val="24"/>
              </w:rPr>
            </w:pPr>
            <w:bookmarkStart w:id="29" w:name="diem_a_3_50"/>
            <w:r w:rsidRPr="00666968">
              <w:rPr>
                <w:rFonts w:eastAsia="Times New Roman" w:cs="Times New Roman"/>
                <w:sz w:val="24"/>
                <w:szCs w:val="24"/>
              </w:rPr>
              <w:t>a) Cục Đường bộ Việt Nam thông báo khai thác tuyến vận tải hành khách định kỳ giữa Việt Nam và Trung Quốc đối với các tuyến vào sâu trong lãnh thổ của hai nước;</w:t>
            </w:r>
            <w:bookmarkEnd w:id="29"/>
          </w:p>
          <w:p w14:paraId="6511BD7F" w14:textId="70B65EFC"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eastAsia="Times New Roman" w:cs="Times New Roman"/>
                <w:sz w:val="24"/>
                <w:szCs w:val="24"/>
              </w:rPr>
              <w:t>b) Sở Giao thông vận tải các tỉnh: Quảng Ninh, Lạng Sơn, Cao Bằng, Hà Giang, Lào Cai, Lai Châu thông báo khai thác tuyến vận tải hành khách định kỳ giữa Việt Nam và Trung Quốc đối với các tuyến giữa khu vực biên giới của hai nước thuộc địa phận quản lý.”</w:t>
            </w:r>
          </w:p>
          <w:p w14:paraId="679CA725" w14:textId="38CD99C9"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c) Khoản 4 Điều 50:</w:t>
            </w:r>
          </w:p>
          <w:p w14:paraId="381550D0"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4. Trình tự, thủ tục đăng ký khai thác tuyến vận tải hành khách định kỳ giữa Việt Nam và Trung Quốc</w:t>
            </w:r>
          </w:p>
          <w:p w14:paraId="24CA0BF6"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a) Đơn vị kinh doanh vận tải nộp 01 bộ hồ sơ theo một trong các hình thức sau: trực tiếp, trực tuyến, đường bưu chính. Sau khi nhận và kiểm tra hồ sơ, cán bộ tiếp nhận cập nhật thông tin của các hồ sơ đúng theo quy định vào hệ thống dịch vụ công trực tuyến của cơ quan </w:t>
            </w:r>
            <w:r w:rsidRPr="00666968">
              <w:rPr>
                <w:rFonts w:eastAsia="Times New Roman" w:cs="Times New Roman"/>
                <w:sz w:val="24"/>
                <w:szCs w:val="24"/>
              </w:rPr>
              <w:lastRenderedPageBreak/>
              <w:t>quản lý tuyến. Trường hợp hồ sơ cần sửa đổi, bổ sung, cơ quan quản lý tuyến thông báo trực tiếp hoặc bằng văn bản hoặc thông báo qua hệ thống dịch vụ công trực tuyến những nội dung chưa đầy đủ hoặc cần sửa đổi đến đơn vị kinh doanh vận tải trong thời hạn 01 ngày làm việc kể từ ngày nhận hồ sơ;</w:t>
            </w:r>
          </w:p>
          <w:p w14:paraId="7639B262"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Trong thời hạn 02 ngày làm việc kể từ khi nhận đủ hồ sơ hợp lệ theo quy định, cơ quan quản lý tuyến có văn bản thông báo khai thác tuyến vận tải hành khách định kỳ giữa Việt Nam và Trung Quốc theo </w:t>
            </w:r>
            <w:bookmarkStart w:id="30" w:name="bieumau_ms_15_pl10"/>
            <w:r w:rsidRPr="00666968">
              <w:rPr>
                <w:rFonts w:eastAsia="Times New Roman" w:cs="Times New Roman"/>
                <w:sz w:val="24"/>
                <w:szCs w:val="24"/>
              </w:rPr>
              <w:t>Mẫu số 15 Phụ lục X</w:t>
            </w:r>
            <w:bookmarkEnd w:id="30"/>
            <w:r w:rsidRPr="00666968">
              <w:rPr>
                <w:rFonts w:eastAsia="Times New Roman" w:cs="Times New Roman"/>
                <w:sz w:val="24"/>
                <w:szCs w:val="24"/>
              </w:rPr>
              <w:t xml:space="preserve"> kèm theo Nghị định này. Trường hợp không cấp, cơ quan quản lý tuyến thông báo bằng văn bản hoặc qua hệ thống dịch vụ công trực tuyến và nêu rõ lý do;</w:t>
            </w:r>
          </w:p>
          <w:p w14:paraId="57EFC3FC" w14:textId="3247DE08"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c) Việc trả kết quả được thực hiện tại trụ sở cơ quan quản lý tuyến hoặc dịch vụ bưu chính theo quy định.”</w:t>
            </w:r>
          </w:p>
        </w:tc>
        <w:tc>
          <w:tcPr>
            <w:tcW w:w="5386" w:type="dxa"/>
            <w:vAlign w:val="center"/>
          </w:tcPr>
          <w:p w14:paraId="2F384D0B" w14:textId="77777777"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19. Sửa đổi, bổ sung một số điểm, khoản của Điều 50</w:t>
            </w:r>
          </w:p>
          <w:p w14:paraId="1DF05A6B" w14:textId="77777777" w:rsidR="004A6EFC" w:rsidRPr="00666968" w:rsidRDefault="004A6EFC" w:rsidP="00D657BD">
            <w:pPr>
              <w:spacing w:after="0" w:line="240" w:lineRule="auto"/>
              <w:ind w:firstLine="567"/>
              <w:contextualSpacing/>
              <w:jc w:val="left"/>
              <w:rPr>
                <w:rFonts w:cs="Times New Roman"/>
                <w:b/>
                <w:bCs/>
                <w:spacing w:val="-2"/>
                <w:sz w:val="24"/>
                <w:szCs w:val="24"/>
                <w:lang w:val="nl-NL"/>
              </w:rPr>
            </w:pPr>
            <w:r w:rsidRPr="00666968">
              <w:rPr>
                <w:rFonts w:cs="Times New Roman"/>
                <w:b/>
                <w:bCs/>
                <w:spacing w:val="-2"/>
                <w:sz w:val="24"/>
                <w:szCs w:val="24"/>
                <w:lang w:val="nl-NL"/>
              </w:rPr>
              <w:t>1. Sửa đổi, bổ sung điểm b khoản 2 như sau:</w:t>
            </w:r>
          </w:p>
          <w:p w14:paraId="28C96FEC"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w:t>
            </w:r>
            <w:r w:rsidRPr="00666968">
              <w:rPr>
                <w:rFonts w:cs="Times New Roman"/>
                <w:sz w:val="24"/>
                <w:szCs w:val="24"/>
                <w:lang w:val="nl-NL"/>
              </w:rPr>
              <w:lastRenderedPageBreak/>
              <w:t>tác xã hoặc hợp đồng hợp tác kinh doanh hoặc hợp đồng cho thuê tài chính (đối với trường hợp cho thuê tài chính);”.</w:t>
            </w:r>
          </w:p>
          <w:p w14:paraId="52D77B4A"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bổ sung khoản 3 như sau:</w:t>
            </w:r>
          </w:p>
          <w:p w14:paraId="2FA19575"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3. Cơ quan quản lý tuyến</w:t>
            </w:r>
          </w:p>
          <w:p w14:paraId="64EF7F98"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Sở Xây dựng các tỉnh có tuyến vào sâu trong lãnh thổ của hai nước thông báo khai thác tuyến vận tải hành khách định kỳ giữa Việt Nam và Trung Quốc đối với các tuyến vào sâu trong lãnh thổ của hai nước;</w:t>
            </w:r>
          </w:p>
          <w:p w14:paraId="52FEDF1B"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Sở Xây dựng các tỉnh: Quảng Ninh, Lạng Sơn, Cao Bằng, Tuyên Quang, Lào Cai, Lai Châu thông báo khai thác tuyến vận tải hành khách định kỳ giữa Việt Nam và Trung Quốc đối với các tuyến giữa khu vực biên giới của hai nước thuộc địa phận quản lý.”.</w:t>
            </w:r>
          </w:p>
          <w:p w14:paraId="16C1F670"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3. Sửa đổi, bổ sung khoản 4 như sau:</w:t>
            </w:r>
          </w:p>
          <w:p w14:paraId="2A17E22F"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4. Trình tự, thủ tục đăng ký khai thác tuyến vận tải hành khách định kỳ giữa Việt Nam và Trung Quốc</w:t>
            </w:r>
          </w:p>
          <w:p w14:paraId="714CE117"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Đơn vị kinh doanh vận tải nộp 01 bộ hồ sơ theo hình thức trực tuyến</w:t>
            </w:r>
            <w:r w:rsidRPr="00666968">
              <w:rPr>
                <w:rFonts w:cs="Times New Roman"/>
                <w:sz w:val="24"/>
                <w:szCs w:val="24"/>
                <w:lang w:val="vi-VN"/>
              </w:rPr>
              <w:t xml:space="preserve"> </w:t>
            </w:r>
            <w:r w:rsidRPr="00666968">
              <w:rPr>
                <w:rFonts w:cs="Times New Roman"/>
                <w:sz w:val="24"/>
                <w:szCs w:val="24"/>
                <w:lang w:val="nl-NL"/>
              </w:rPr>
              <w:t xml:space="preserve">trên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Cơ quan quản lý tuyến tiếp nhận, kiểm tra hồ sơ. Trường hợp hồ sơ cần sửa đổi, bổ sung, cơ quan quản lý tuyến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những nội dung chưa đầy đủ hoặc cần sửa đổi đến đơn vị kinh doanh vận tải trong thời hạn 01 ngày làm việc kể từ ngày nhận hồ sơ;</w:t>
            </w:r>
          </w:p>
          <w:p w14:paraId="2D641C27"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ong thời hạn 01 ngày làm việc kể từ khi nhận đủ hồ sơ hợp lệ theo quy định, cơ quan quản lý tuyến có văn bản thông báo khai thác tuyến vận tải </w:t>
            </w:r>
            <w:r w:rsidRPr="00666968">
              <w:rPr>
                <w:rFonts w:cs="Times New Roman"/>
                <w:sz w:val="24"/>
                <w:szCs w:val="24"/>
                <w:lang w:val="nl-NL"/>
              </w:rPr>
              <w:lastRenderedPageBreak/>
              <w:t xml:space="preserve">hành khách định kỳ giữa Việt Nam và Trung Quốc theo Mẫu số 15 Phụ lục X kèm theo Nghị định này. Trường hợp không cấp, cơ quan quản lý tuyến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và nêu rõ lý do;</w:t>
            </w:r>
          </w:p>
          <w:p w14:paraId="243E6E3E" w14:textId="6AED869D"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tc>
        <w:tc>
          <w:tcPr>
            <w:tcW w:w="3544" w:type="dxa"/>
            <w:vAlign w:val="center"/>
          </w:tcPr>
          <w:p w14:paraId="462FD44B" w14:textId="1D047E23" w:rsidR="004A6EFC" w:rsidRPr="00666968" w:rsidRDefault="004A6EFC" w:rsidP="00D657BD">
            <w:pPr>
              <w:spacing w:after="0" w:line="240" w:lineRule="auto"/>
              <w:contextualSpacing/>
              <w:jc w:val="left"/>
              <w:rPr>
                <w:rFonts w:cs="Times New Roman"/>
                <w:sz w:val="24"/>
                <w:szCs w:val="24"/>
                <w:lang w:val="nl-NL"/>
              </w:rPr>
            </w:pPr>
            <w:r w:rsidRPr="00666968">
              <w:rPr>
                <w:rFonts w:cs="Times New Roman"/>
                <w:sz w:val="24"/>
                <w:szCs w:val="24"/>
              </w:rPr>
              <w:lastRenderedPageBreak/>
              <w:t xml:space="preserve">Sửa đổi điểm b khoản 2 Điều 50: </w:t>
            </w:r>
            <w:r w:rsidRPr="00666968">
              <w:rPr>
                <w:rFonts w:cs="Times New Roman"/>
                <w:sz w:val="24"/>
                <w:szCs w:val="24"/>
                <w:lang w:val="nl-NL"/>
              </w:rPr>
              <w:t>Thực hiện phương án cắt giảm, đơn giản hóa thủ tục hành chính tại Quyết định số 1757/QĐ-TTg ngày 18/8/2025.</w:t>
            </w:r>
          </w:p>
          <w:p w14:paraId="5067C3CE" w14:textId="77777777" w:rsidR="004A6EFC" w:rsidRPr="00666968" w:rsidRDefault="004A6EFC" w:rsidP="00D657BD">
            <w:pPr>
              <w:spacing w:after="0" w:line="240" w:lineRule="auto"/>
              <w:contextualSpacing/>
              <w:jc w:val="left"/>
              <w:rPr>
                <w:rFonts w:cs="Times New Roman"/>
                <w:sz w:val="24"/>
                <w:szCs w:val="24"/>
                <w:lang w:val="nl-NL"/>
              </w:rPr>
            </w:pPr>
          </w:p>
          <w:p w14:paraId="1492BBBF" w14:textId="00AA042D" w:rsidR="004A6EFC" w:rsidRPr="00666968" w:rsidRDefault="004A6EFC" w:rsidP="00D657BD">
            <w:pPr>
              <w:spacing w:after="0" w:line="240" w:lineRule="auto"/>
              <w:contextualSpacing/>
              <w:jc w:val="left"/>
              <w:rPr>
                <w:rFonts w:cs="Times New Roman"/>
                <w:iCs/>
                <w:sz w:val="24"/>
                <w:szCs w:val="24"/>
                <w:lang w:val="nl-NL"/>
              </w:rPr>
            </w:pPr>
            <w:r w:rsidRPr="00666968">
              <w:rPr>
                <w:rFonts w:cs="Times New Roman"/>
                <w:sz w:val="24"/>
                <w:szCs w:val="24"/>
                <w:lang w:val="nl-NL"/>
              </w:rPr>
              <w:t xml:space="preserve">Sửa đổi khoản 3 Điều 50: </w:t>
            </w:r>
            <w:r w:rsidRPr="00666968">
              <w:rPr>
                <w:rFonts w:cs="Times New Roman"/>
                <w:iCs/>
                <w:sz w:val="24"/>
                <w:szCs w:val="24"/>
                <w:lang w:val="nl-NL"/>
              </w:rPr>
              <w:t>Căn cứ Nghị quyết số </w:t>
            </w:r>
            <w:hyperlink r:id="rId17" w:tgtFrame="_blank" w:history="1">
              <w:r w:rsidRPr="00666968">
                <w:rPr>
                  <w:rStyle w:val="Hyperlink"/>
                  <w:rFonts w:cs="Times New Roman"/>
                  <w:iCs/>
                  <w:color w:val="auto"/>
                  <w:sz w:val="24"/>
                  <w:szCs w:val="24"/>
                  <w:lang w:val="nl-NL"/>
                </w:rPr>
                <w:t>190/2025/QH15</w:t>
              </w:r>
            </w:hyperlink>
            <w:r w:rsidRPr="00666968">
              <w:rPr>
                <w:rFonts w:cs="Times New Roman"/>
                <w:iCs/>
                <w:sz w:val="24"/>
                <w:szCs w:val="24"/>
                <w:lang w:val="nl-NL"/>
              </w:rPr>
              <w:t xml:space="preserve"> ngày 19 tháng 02 năm 2025 của Quốc hội quy </w:t>
            </w:r>
            <w:r w:rsidRPr="00666968">
              <w:rPr>
                <w:rFonts w:cs="Times New Roman"/>
                <w:iCs/>
                <w:sz w:val="24"/>
                <w:szCs w:val="24"/>
                <w:lang w:val="nl-NL"/>
              </w:rPr>
              <w:lastRenderedPageBreak/>
              <w:t>định về xử lý một số vấn đề liên quan đến sắp xếp tổ chức bộ máy nhà nước; Nghị định 144/2025/NĐ-CP ngày 12/6/2025 của Chính phủ</w:t>
            </w:r>
            <w:r w:rsidR="003A3E3B" w:rsidRPr="00666968">
              <w:rPr>
                <w:rFonts w:cs="Times New Roman"/>
                <w:iCs/>
                <w:sz w:val="24"/>
                <w:szCs w:val="24"/>
                <w:lang w:val="nl-NL"/>
              </w:rPr>
              <w:t>.</w:t>
            </w:r>
          </w:p>
          <w:p w14:paraId="255422A2" w14:textId="77777777" w:rsidR="003A3E3B" w:rsidRPr="00666968" w:rsidRDefault="003A3E3B" w:rsidP="00D657BD">
            <w:pPr>
              <w:spacing w:after="0" w:line="240" w:lineRule="auto"/>
              <w:contextualSpacing/>
              <w:jc w:val="left"/>
              <w:rPr>
                <w:rFonts w:cs="Times New Roman"/>
                <w:iCs/>
                <w:sz w:val="24"/>
                <w:szCs w:val="24"/>
                <w:lang w:val="nl-NL"/>
              </w:rPr>
            </w:pPr>
          </w:p>
          <w:p w14:paraId="4073C53B" w14:textId="77777777" w:rsidR="004A6EFC" w:rsidRPr="00666968" w:rsidRDefault="004A6EFC" w:rsidP="00D657BD">
            <w:pPr>
              <w:spacing w:after="0" w:line="240" w:lineRule="auto"/>
              <w:contextualSpacing/>
              <w:jc w:val="left"/>
              <w:rPr>
                <w:rFonts w:cs="Times New Roman"/>
                <w:iCs/>
                <w:sz w:val="24"/>
                <w:szCs w:val="24"/>
                <w:lang w:val="nl-NL"/>
              </w:rPr>
            </w:pPr>
            <w:r w:rsidRPr="00666968">
              <w:rPr>
                <w:rFonts w:cs="Times New Roman"/>
                <w:iCs/>
                <w:sz w:val="24"/>
                <w:szCs w:val="24"/>
                <w:lang w:val="nl-NL"/>
              </w:rPr>
              <w:t>Sửa đổi khoản 4 Điều 50: Thực hiện phương án cắt giảm, đơn giản hóa thủ tục hành chính tại Quyết định số 1757/QĐ-TTg ngày 18/8/2025.</w:t>
            </w:r>
          </w:p>
          <w:p w14:paraId="14BD6FC8" w14:textId="3B5ED73B" w:rsidR="004A6EFC" w:rsidRPr="00666968" w:rsidRDefault="004A6EFC" w:rsidP="00D657BD">
            <w:pPr>
              <w:spacing w:after="0" w:line="240" w:lineRule="auto"/>
              <w:contextualSpacing/>
              <w:jc w:val="left"/>
              <w:rPr>
                <w:rFonts w:cs="Times New Roman"/>
                <w:sz w:val="24"/>
                <w:szCs w:val="24"/>
              </w:rPr>
            </w:pPr>
          </w:p>
        </w:tc>
      </w:tr>
      <w:tr w:rsidR="00BE4C6D" w:rsidRPr="00666968" w14:paraId="41ADB413" w14:textId="77777777" w:rsidTr="00E7778F">
        <w:trPr>
          <w:trHeight w:val="454"/>
        </w:trPr>
        <w:tc>
          <w:tcPr>
            <w:tcW w:w="670" w:type="dxa"/>
            <w:vAlign w:val="center"/>
          </w:tcPr>
          <w:p w14:paraId="0E80FAFC" w14:textId="1BFA7EAD"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20</w:t>
            </w:r>
          </w:p>
        </w:tc>
        <w:tc>
          <w:tcPr>
            <w:tcW w:w="4854" w:type="dxa"/>
            <w:vAlign w:val="center"/>
          </w:tcPr>
          <w:p w14:paraId="132BADA2" w14:textId="1245598F"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20. Khoản 4 Điều 51 NĐ 158:</w:t>
            </w:r>
          </w:p>
          <w:p w14:paraId="24E6A2F6"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sz w:val="24"/>
                <w:szCs w:val="24"/>
                <w:lang w:val="nl-NL"/>
              </w:rPr>
              <w:t>“</w:t>
            </w:r>
            <w:r w:rsidRPr="00666968">
              <w:rPr>
                <w:rFonts w:eastAsia="Times New Roman" w:cs="Times New Roman"/>
                <w:sz w:val="24"/>
                <w:szCs w:val="24"/>
              </w:rPr>
              <w:t>4. Trình tự, thủ tục</w:t>
            </w:r>
          </w:p>
          <w:p w14:paraId="3F068F42"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a) Đơn vị kinh doanh vận tải nộp 01 bộ hồ sơ đề nghị cấp, cấp lại Giấy phép vận tải đường bộ quốc tế giữa Việt Nam và Lào đến một trong các cơ quan có thẩm quyền cấp giấy phép nêu tại khoản 3 Điều này theo một trong các hình thức sau: trực tiếp, trực tuyến, dịch vụ bưu chính;</w:t>
            </w:r>
          </w:p>
          <w:p w14:paraId="79B2B349"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Cơ quan có thẩm quyền cấp giấy phép tiếp nhận, kiểm tra hồ sơ. Đối với hồ sơ nộp trực tiếp tại cơ quan có thẩm quyền cấp giấy phép hoặc dịch vụ bưu chính, cán bộ tiếp nhận </w:t>
            </w:r>
            <w:r w:rsidRPr="00666968">
              <w:rPr>
                <w:rFonts w:eastAsia="Times New Roman" w:cs="Times New Roman"/>
                <w:sz w:val="24"/>
                <w:szCs w:val="24"/>
              </w:rPr>
              <w:lastRenderedPageBreak/>
              <w:t>hồ sơ cập nhật thông tin hồ sơ vào hệ thống dịch vụ công trực tuyến của cơ quan có thẩm quyền cấp giấy phép. Trường hợp hồ sơ cần sửa đổi, bổ sung, cơ quan có thẩm quyền cấp giấy phép thông báo trực tiếp hoặc bằng văn bản hoặc qua hệ thống dịch vụ công trực tuyến cho đơn vị kinh doanh vận tải trong thời hạn 01 ngày làm việc kể từ ngày nhận hồ sơ;</w:t>
            </w:r>
          </w:p>
          <w:p w14:paraId="5794EF54"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c) Trong thời hạn 02 ngày làm việc kể từ ngày nhận đủ hồ sơ hợp lệ theo quy định, cơ quan có thẩm quyền cấp giấy phép thực hiện cấp Giấy phép vận tải đường bộ quốc tế giữa Việt Nam và Lào theo </w:t>
            </w:r>
            <w:bookmarkStart w:id="31" w:name="bieumau_ms_03_pl11"/>
            <w:r w:rsidRPr="00666968">
              <w:rPr>
                <w:rFonts w:eastAsia="Times New Roman" w:cs="Times New Roman"/>
                <w:sz w:val="24"/>
                <w:szCs w:val="24"/>
              </w:rPr>
              <w:t>Mẫu số 03 Phụ lục XI</w:t>
            </w:r>
            <w:bookmarkEnd w:id="31"/>
            <w:r w:rsidRPr="00666968">
              <w:rPr>
                <w:rFonts w:eastAsia="Times New Roman" w:cs="Times New Roman"/>
                <w:sz w:val="24"/>
                <w:szCs w:val="24"/>
              </w:rPr>
              <w:t xml:space="preserve"> kèm theo Nghị định này. Trường hợp không cấp, phải thông báo bằng văn bản hoặc qua hệ thống dịch vụ công trực tuyến và nêu rõ lý do;</w:t>
            </w:r>
          </w:p>
          <w:p w14:paraId="05294954" w14:textId="26565C54"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d) Việc trả kết quả được thực hiện tại trụ sở cơ quan có thẩm quyền cấp giấy phép hoặc dịch vụ bưu chính theo quy định.”</w:t>
            </w:r>
          </w:p>
        </w:tc>
        <w:tc>
          <w:tcPr>
            <w:tcW w:w="5386" w:type="dxa"/>
            <w:vAlign w:val="center"/>
          </w:tcPr>
          <w:p w14:paraId="4BE86959" w14:textId="77777777"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20. Sửa đổi, bổ sung khoản 4 Điều 51</w:t>
            </w:r>
          </w:p>
          <w:p w14:paraId="2E1E5ADE"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4. Trình tự, thủ tục</w:t>
            </w:r>
          </w:p>
          <w:p w14:paraId="5D90C0D3"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Đơn vị kinh doanh vận tải nộp 01 bộ hồ sơ đề nghị cấp, cấp lại Giấy phép vận tải đường bộ quốc tế giữa Việt Nam và Lào đến cơ quan có thẩm quyền cấp giấy phép nêu tại khoản 3 Điều này theo hình thức trực tuyến</w:t>
            </w:r>
            <w:r w:rsidRPr="00666968">
              <w:rPr>
                <w:rFonts w:cs="Times New Roman"/>
                <w:sz w:val="24"/>
                <w:szCs w:val="24"/>
                <w:lang w:val="vi-VN"/>
              </w:rPr>
              <w:t xml:space="preserve"> </w:t>
            </w:r>
            <w:r w:rsidRPr="00666968">
              <w:rPr>
                <w:rFonts w:cs="Times New Roman"/>
                <w:sz w:val="24"/>
                <w:szCs w:val="24"/>
                <w:lang w:val="nl-NL"/>
              </w:rPr>
              <w:t xml:space="preserve">trên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w:t>
            </w:r>
          </w:p>
          <w:p w14:paraId="1542581D"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Cơ quan có thẩm quyền cấp giấy phép tiếp nhận, kiểm tra hồ sơ. Trường hợp hồ sơ cần sửa đổi, bổ sung, cơ quan có thẩm quyền cấp giấy phép thông báo qua </w:t>
            </w:r>
            <w:r w:rsidRPr="00666968">
              <w:rPr>
                <w:rFonts w:cs="Times New Roman"/>
                <w:sz w:val="24"/>
                <w:szCs w:val="24"/>
                <w:lang w:val="vi-VN"/>
              </w:rPr>
              <w:t xml:space="preserve">hệ thống công nghệ thông tin tập trung của </w:t>
            </w:r>
            <w:r w:rsidRPr="00666968">
              <w:rPr>
                <w:rFonts w:cs="Times New Roman"/>
                <w:sz w:val="24"/>
                <w:szCs w:val="24"/>
                <w:lang w:val="vi-VN"/>
              </w:rPr>
              <w:lastRenderedPageBreak/>
              <w:t>Bộ Xây dựng</w:t>
            </w:r>
            <w:r w:rsidRPr="00666968">
              <w:rPr>
                <w:rFonts w:cs="Times New Roman"/>
                <w:sz w:val="24"/>
                <w:szCs w:val="24"/>
                <w:lang w:val="nl-NL"/>
              </w:rPr>
              <w:t xml:space="preserve"> đến đơn vị kinh doanh vận tải trong thời hạn 01 ngày làm việc kể từ ngày nhận hồ sơ;</w:t>
            </w:r>
          </w:p>
          <w:p w14:paraId="2D3B14DF"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c) Trong thời hạn 01 ngày làm việc kể từ ngày nhận đủ hồ sơ hợp lệ theo quy định, cơ quan có thẩm quyền cấp giấy phép thực hiện cấp Giấy phép vận tải đường bộ quốc tế giữa Việt Nam và Lào theo Mẫu số 03 Phụ lục XI kèm theo Nghị định này. Trường hợp không cấp, phải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và nêu rõ lý do;</w:t>
            </w:r>
          </w:p>
          <w:p w14:paraId="1BEEBC56" w14:textId="4E9C7BAA"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sz w:val="24"/>
                <w:szCs w:val="24"/>
                <w:lang w:val="nl-NL"/>
              </w:rPr>
              <w:t>d) 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tc>
        <w:tc>
          <w:tcPr>
            <w:tcW w:w="3544" w:type="dxa"/>
            <w:vAlign w:val="center"/>
          </w:tcPr>
          <w:p w14:paraId="429BBA9A" w14:textId="756386B2" w:rsidR="00C72F8C" w:rsidRPr="00666968" w:rsidRDefault="00C72F8C" w:rsidP="00D657BD">
            <w:pPr>
              <w:spacing w:after="0" w:line="240" w:lineRule="auto"/>
              <w:contextualSpacing/>
              <w:jc w:val="left"/>
              <w:rPr>
                <w:rFonts w:cs="Times New Roman"/>
                <w:sz w:val="24"/>
                <w:szCs w:val="24"/>
                <w:lang w:val="nl-NL"/>
              </w:rPr>
            </w:pPr>
            <w:r w:rsidRPr="00666968">
              <w:rPr>
                <w:rFonts w:cs="Times New Roman"/>
                <w:sz w:val="24"/>
                <w:szCs w:val="24"/>
              </w:rPr>
              <w:lastRenderedPageBreak/>
              <w:t xml:space="preserve">Sửa đổi khoản 4 Điều 51: </w:t>
            </w:r>
            <w:r w:rsidRPr="00666968">
              <w:rPr>
                <w:rFonts w:cs="Times New Roman"/>
                <w:sz w:val="24"/>
                <w:szCs w:val="24"/>
                <w:lang w:val="nl-NL"/>
              </w:rPr>
              <w:t>Thực hiện phương án cắt giảm, đơn giản hóa thủ tục hành chính tại Quyết định số 1757/QĐ-TTg ngày 18/8/2025.</w:t>
            </w:r>
          </w:p>
        </w:tc>
      </w:tr>
      <w:tr w:rsidR="00BE4C6D" w:rsidRPr="00666968" w14:paraId="4543EAA4" w14:textId="77777777" w:rsidTr="00E7778F">
        <w:trPr>
          <w:trHeight w:val="454"/>
        </w:trPr>
        <w:tc>
          <w:tcPr>
            <w:tcW w:w="670" w:type="dxa"/>
            <w:vAlign w:val="center"/>
          </w:tcPr>
          <w:p w14:paraId="485B4108" w14:textId="1CB6CE46"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21</w:t>
            </w:r>
          </w:p>
        </w:tc>
        <w:tc>
          <w:tcPr>
            <w:tcW w:w="4854" w:type="dxa"/>
            <w:vAlign w:val="center"/>
          </w:tcPr>
          <w:p w14:paraId="1478B3E3" w14:textId="42447845" w:rsidR="004A6EFC" w:rsidRPr="00666968" w:rsidRDefault="004A6EFC" w:rsidP="00D657BD">
            <w:pPr>
              <w:spacing w:after="0" w:line="240" w:lineRule="auto"/>
              <w:ind w:firstLine="567"/>
              <w:contextualSpacing/>
              <w:jc w:val="left"/>
              <w:rPr>
                <w:rFonts w:cs="Times New Roman"/>
                <w:b/>
                <w:spacing w:val="-2"/>
                <w:sz w:val="24"/>
                <w:szCs w:val="24"/>
                <w:lang w:val="nl-NL"/>
              </w:rPr>
            </w:pPr>
            <w:r w:rsidRPr="00666968">
              <w:rPr>
                <w:rFonts w:cs="Times New Roman"/>
                <w:b/>
                <w:spacing w:val="-2"/>
                <w:sz w:val="24"/>
                <w:szCs w:val="24"/>
                <w:lang w:val="nl-NL"/>
              </w:rPr>
              <w:t>21. Một số điểm, khoản của Điều 53 NĐ 158:</w:t>
            </w:r>
          </w:p>
          <w:p w14:paraId="7599B605" w14:textId="56C06318"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Điểm b khoản 2 Điều 53:</w:t>
            </w:r>
          </w:p>
          <w:p w14:paraId="1C312C98" w14:textId="34C6420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w:t>
            </w:r>
            <w:r w:rsidRPr="00666968">
              <w:rPr>
                <w:rFonts w:eastAsia="Times New Roman" w:cs="Times New Roman"/>
                <w:sz w:val="24"/>
                <w:szCs w:val="24"/>
              </w:rPr>
              <w:lastRenderedPageBreak/>
              <w:t>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2F922EC0" w14:textId="6FE15BAB"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Điểm b khoản 3 Điều 53:</w:t>
            </w:r>
          </w:p>
          <w:p w14:paraId="14C93DB3" w14:textId="5AA1A352"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tổ chức, phải xuất trình thêm bản sao hoặc bản sao có chứng thực hoặc bản sao điện tử được chứng thực từ bản chính hoặc bản sao điện tử từ sổ gốc hợp đồng thuê phương tiện;”</w:t>
            </w:r>
          </w:p>
          <w:p w14:paraId="3DD34EDE" w14:textId="300CC2EA"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c) Điểm d khoản 3 Điều 53:</w:t>
            </w:r>
          </w:p>
          <w:p w14:paraId="72BF86A1" w14:textId="007FD04A"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 xml:space="preserve">d) Bản sao hoặc bản sao có chứng thực hoặc bản sao điện tử được chứng thực từ bản chính hoặc bản sao điện tử từ sổ gốc hợp đồng hoặc tài liệu chứng minh đơn vị đang thực hiện công trình, dự án hoặc hoạt động kinh doanh trên lãnh thổ Lào (đối với đơn vị kinh doanh vận tải phục vụ các công trình, dự án hoặc hoạt động kinh doanh trên lãnh thổ Lào); bản sao hoặc bản sao có chứng thực hoặc bản sao điện tử được chứng thực từ bản chính hoặc bản sao điện tử từ sổ gốc hoặc bản chính để đối chiếu </w:t>
            </w:r>
            <w:r w:rsidRPr="00666968">
              <w:rPr>
                <w:rFonts w:eastAsia="Times New Roman" w:cs="Times New Roman"/>
                <w:sz w:val="24"/>
                <w:szCs w:val="24"/>
              </w:rPr>
              <w:lastRenderedPageBreak/>
              <w:t>bản dịch Hợp đồng ra tiếng Việt được chứng thực hoặc chứng nhận bởi cơ quan Công chứng đối với trường hợp hợp đồng bằng tiếng nước ngoài.”</w:t>
            </w:r>
          </w:p>
          <w:p w14:paraId="0F152521" w14:textId="7C3F029D"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d). Khoản 5 Điều 53:</w:t>
            </w:r>
          </w:p>
          <w:p w14:paraId="10D6036A"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iCs/>
                <w:sz w:val="24"/>
                <w:szCs w:val="24"/>
              </w:rPr>
              <w:t>“</w:t>
            </w:r>
            <w:r w:rsidRPr="00666968">
              <w:rPr>
                <w:rFonts w:eastAsia="Times New Roman" w:cs="Times New Roman"/>
                <w:sz w:val="24"/>
                <w:szCs w:val="24"/>
              </w:rPr>
              <w:t>5. Trình tự, thủ tục</w:t>
            </w:r>
          </w:p>
          <w:p w14:paraId="7D4DC5C8"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a) Tổ chức, cá nhân, đơn vị kinh doanh vận tải nộp 01 bộ hồ sơ cho cơ quan có thẩm quyền cấp giấy phép theo một trong các hình thức sau: trực tiếp, trực tuyến, dịch vụ bưu chính. Cơ quan có thẩm quyền cấp giấy phép tiếp nhận hồ sơ, kiểm tra. Đối với hồ sơ nộp trực tiếp tại cơ quan có thẩm quyền cấp giấy phép hoặc dịch vụ bưu chính, cán bộ tiếp nhận hồ sơ cập nhật thông tin vào hệ thống dịch vụ công trực tuyến của cơ quan có thẩm quyền cấp giấy phép. Trường hợp hồ sơ cần sửa đổi, bổ sung, cơ quan có thẩm quyền cấp giấy phép thông báo trực tiếp hoặc bằng văn bản hoặc thông báo qua hệ thống dịch vụ công trực tuyến cho tổ chức, cá nhân, đơn vị kinh doanh vận tải nộp hồ sơ trong thời hạn 01 ngày làm việc kể từ ngày nhận hồ sơ;</w:t>
            </w:r>
          </w:p>
          <w:p w14:paraId="2BA9866A"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Trong thời hạn 02 ngày làm việc kể từ ngày nhận đủ hồ sơ hợp lệ theo quy định, cơ quan có thẩm quyền cấp giấy phép thực hiện cấp Giấy phép liên vận giữa Việt Nam và Lào theo </w:t>
            </w:r>
            <w:bookmarkStart w:id="32" w:name="bieumau_ms_06_pl11"/>
            <w:r w:rsidRPr="00666968">
              <w:rPr>
                <w:rFonts w:eastAsia="Times New Roman" w:cs="Times New Roman"/>
                <w:sz w:val="24"/>
                <w:szCs w:val="24"/>
              </w:rPr>
              <w:t>Mẫu số 06 Phụ lục XI</w:t>
            </w:r>
            <w:bookmarkEnd w:id="32"/>
            <w:r w:rsidRPr="00666968">
              <w:rPr>
                <w:rFonts w:eastAsia="Times New Roman" w:cs="Times New Roman"/>
                <w:sz w:val="24"/>
                <w:szCs w:val="24"/>
              </w:rPr>
              <w:t xml:space="preserve"> kèm theo Nghị định này. Trường hợp không cấp, cơ quan có thẩm quyền cấp giấy phép thông báo bằng văn bản hoặc qua hệ thống dịch vụ công trực tuyến và nêu rõ lý do;</w:t>
            </w:r>
          </w:p>
          <w:p w14:paraId="6FDAB9A1" w14:textId="726F1A69"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lastRenderedPageBreak/>
              <w:t>c) Việc trả kết quả được thực hiện tại trụ sở cơ quan có thẩm quyền cấp giấy phép hoặc dịch vụ bưu chính theo quy định.”</w:t>
            </w:r>
          </w:p>
        </w:tc>
        <w:tc>
          <w:tcPr>
            <w:tcW w:w="5386" w:type="dxa"/>
            <w:vAlign w:val="center"/>
          </w:tcPr>
          <w:p w14:paraId="4A62701F" w14:textId="77777777"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21. Sửa đổi, bổ sung một số điểm, khoản của Điều 53</w:t>
            </w:r>
          </w:p>
          <w:p w14:paraId="3D7428A8"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điểm b khoản 2 như sau:</w:t>
            </w:r>
          </w:p>
          <w:p w14:paraId="2C48953E"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779227B0"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lastRenderedPageBreak/>
              <w:t>2. Sửa đổi điểm b khoản 3 như sau:</w:t>
            </w:r>
          </w:p>
          <w:p w14:paraId="3D0985AC"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ường hợp phương tiện không thuộc quyền sở hữu của tổ chức, phải xuất trình bản sao hoặc bản sao có chứng thực hoặc bản sao điện tử được chứng thực từ bản chính hoặc bản sao điện tử từ sổ gốc hợp đồng thuê phương tiện;”.</w:t>
            </w:r>
          </w:p>
          <w:p w14:paraId="3159DF58" w14:textId="77777777" w:rsidR="004A6EFC" w:rsidRPr="00666968" w:rsidRDefault="004A6EFC" w:rsidP="00D657BD">
            <w:pPr>
              <w:spacing w:after="0" w:line="240" w:lineRule="auto"/>
              <w:ind w:firstLine="567"/>
              <w:contextualSpacing/>
              <w:jc w:val="left"/>
              <w:rPr>
                <w:rFonts w:cs="Times New Roman"/>
                <w:b/>
                <w:bCs/>
                <w:spacing w:val="-2"/>
                <w:sz w:val="24"/>
                <w:szCs w:val="24"/>
                <w:lang w:val="nl-NL"/>
              </w:rPr>
            </w:pPr>
            <w:r w:rsidRPr="00666968">
              <w:rPr>
                <w:rFonts w:cs="Times New Roman"/>
                <w:b/>
                <w:bCs/>
                <w:spacing w:val="-2"/>
                <w:sz w:val="24"/>
                <w:szCs w:val="24"/>
                <w:lang w:val="nl-NL"/>
              </w:rPr>
              <w:t>3. Sửa đổi, bổ sung điểm d khoản 3 như sau:</w:t>
            </w:r>
          </w:p>
          <w:p w14:paraId="5FD9EDDC"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d) Bản sao hợp đồng hoặc tài liệu chứng minh tổ chức, đơn vị đang thực hiện công trình, dự án hoặc hoạt động kinh doanh trên lãnh thổ Lào (đối với tổ chức, đơn vị phục vụ các công trình, dự án hoặc hoạt động kinh doanh trên lãnh thổ Lào); Bản sao hợp đồng hoặc tài liệu chứng minh tổ chức, đơn vị đang thực hiện công trình, dự án hoặc hoạt động kinh doanh trên lãnh thổ Lào kèm bản sao bản dịch hợp đồng hoặc tài liệu ra tiếng Việt được chứng thực hoặc chứng nhận bởi cơ quan công chứng đối với trường hợp hợp đồng, tài liệu bằng tiếng nước ngoài.”.</w:t>
            </w:r>
          </w:p>
          <w:p w14:paraId="46870848"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4. Sửa đổi, bổ sung khoản 5 như sau:</w:t>
            </w:r>
          </w:p>
          <w:p w14:paraId="4555998F"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5. Trình tự, thủ tục</w:t>
            </w:r>
          </w:p>
          <w:p w14:paraId="7FF0CFE6"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Tổ chức, cá nhân, đơn vị kinh doanh vận tải nộp 01 bộ hồ sơ cho cơ quan có thẩm quyền cấp giấy phép theo hình thức trực tuyến</w:t>
            </w:r>
            <w:r w:rsidRPr="00666968">
              <w:rPr>
                <w:rFonts w:cs="Times New Roman"/>
                <w:sz w:val="24"/>
                <w:szCs w:val="24"/>
                <w:lang w:val="vi-VN"/>
              </w:rPr>
              <w:t xml:space="preserve"> </w:t>
            </w:r>
            <w:r w:rsidRPr="00666968">
              <w:rPr>
                <w:rFonts w:cs="Times New Roman"/>
                <w:sz w:val="24"/>
                <w:szCs w:val="24"/>
                <w:lang w:val="nl-NL"/>
              </w:rPr>
              <w:t xml:space="preserve">trên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Cơ quan có thẩm quyền cấp giấy phép tiếp nhận hồ sơ, kiểm tra. Trường hợp hồ sơ cần sửa đổi, bổ sung,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tổ chức, cá nhân, đơn vị kinh doanh vận tải nộp hồ sơ trong thời hạn 01 ngày làm việc kể từ ngày nhận hồ sơ;</w:t>
            </w:r>
          </w:p>
          <w:p w14:paraId="5464994C"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lastRenderedPageBreak/>
              <w:t xml:space="preserve">b) Trong thời hạn 01 ngày làm việc kể từ ngày nhận đủ hồ sơ hợp lệ theo quy định, cơ quan có thẩm quyền cấp giấy phép thực hiện cấp Giấy phép liên vận giữa Việt Nam và Lào theo Mẫu số 06 Phụ lục XI kèm theo Nghị định này. Trường hợp không cấp,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tổ chức, cá nhân, đơn vị kinh doanh vận tải và nêu rõ lý do;</w:t>
            </w:r>
          </w:p>
          <w:p w14:paraId="35103AA4" w14:textId="6EAC6082"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tổ chức, cá nhân, đơn vị kinh doanh vận tải bằng một trong các hình thức: Bản giấy cấp cho tổ chức,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tổ chức, cá nhân, đơn vị kinh doanh vận tải yêu cầu”.</w:t>
            </w:r>
          </w:p>
        </w:tc>
        <w:tc>
          <w:tcPr>
            <w:tcW w:w="3544" w:type="dxa"/>
            <w:vAlign w:val="center"/>
          </w:tcPr>
          <w:p w14:paraId="0A0FA2A5" w14:textId="1FF3A93D" w:rsidR="004A6EFC" w:rsidRPr="00666968" w:rsidRDefault="00C72F8C" w:rsidP="00D657BD">
            <w:pPr>
              <w:spacing w:after="0" w:line="240" w:lineRule="auto"/>
              <w:contextualSpacing/>
              <w:jc w:val="left"/>
              <w:rPr>
                <w:rFonts w:cs="Times New Roman"/>
                <w:sz w:val="24"/>
                <w:szCs w:val="24"/>
                <w:lang w:val="nl-NL"/>
              </w:rPr>
            </w:pPr>
            <w:r w:rsidRPr="00666968">
              <w:rPr>
                <w:rFonts w:cs="Times New Roman"/>
                <w:sz w:val="24"/>
                <w:szCs w:val="24"/>
                <w:lang w:val="nl-NL"/>
              </w:rPr>
              <w:lastRenderedPageBreak/>
              <w:t>Thực hiện phương án cắt giảm, đơn giản hóa thủ tục hành chính tại Quyết định số 1757/QĐ-TTg ngày 18/8/2025.</w:t>
            </w:r>
          </w:p>
          <w:p w14:paraId="31D4DED4" w14:textId="77777777" w:rsidR="00C72F8C" w:rsidRPr="00666968" w:rsidRDefault="00C72F8C" w:rsidP="00D657BD">
            <w:pPr>
              <w:spacing w:after="0" w:line="240" w:lineRule="auto"/>
              <w:contextualSpacing/>
              <w:jc w:val="left"/>
              <w:rPr>
                <w:rFonts w:cs="Times New Roman"/>
                <w:sz w:val="24"/>
                <w:szCs w:val="24"/>
                <w:lang w:val="nl-NL"/>
              </w:rPr>
            </w:pPr>
          </w:p>
          <w:p w14:paraId="5886E1F9" w14:textId="486197D7" w:rsidR="00C72F8C" w:rsidRPr="00666968" w:rsidRDefault="00C72F8C" w:rsidP="00D657BD">
            <w:pPr>
              <w:spacing w:after="0" w:line="240" w:lineRule="auto"/>
              <w:contextualSpacing/>
              <w:jc w:val="left"/>
              <w:rPr>
                <w:rFonts w:cs="Times New Roman"/>
                <w:sz w:val="24"/>
                <w:szCs w:val="24"/>
              </w:rPr>
            </w:pPr>
          </w:p>
        </w:tc>
      </w:tr>
      <w:tr w:rsidR="00BE4C6D" w:rsidRPr="00666968" w14:paraId="2A5D17AA" w14:textId="77777777" w:rsidTr="00E7778F">
        <w:trPr>
          <w:trHeight w:val="454"/>
        </w:trPr>
        <w:tc>
          <w:tcPr>
            <w:tcW w:w="670" w:type="dxa"/>
            <w:vAlign w:val="center"/>
          </w:tcPr>
          <w:p w14:paraId="0D329485" w14:textId="1B649566"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22</w:t>
            </w:r>
          </w:p>
        </w:tc>
        <w:tc>
          <w:tcPr>
            <w:tcW w:w="4854" w:type="dxa"/>
            <w:vAlign w:val="center"/>
          </w:tcPr>
          <w:p w14:paraId="4106B8F9" w14:textId="589DF3A8"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22. Điểm b khoản 4 Điều 55 NĐ 158:</w:t>
            </w:r>
          </w:p>
          <w:p w14:paraId="68787D64" w14:textId="6CD2506A"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iCs/>
                <w:sz w:val="24"/>
                <w:szCs w:val="24"/>
              </w:rPr>
              <w:t>“</w:t>
            </w:r>
            <w:r w:rsidRPr="00666968">
              <w:rPr>
                <w:rFonts w:eastAsia="Times New Roman" w:cs="Times New Roman"/>
                <w:sz w:val="24"/>
                <w:szCs w:val="24"/>
              </w:rPr>
              <w:t>b) Trong thời hạn 02 ngày làm việc kể từ khi nhận đủ hồ sơ hợp lệ theo quy định, cơ quan có thẩm quyền thực hiện gia hạn thời gian lưu hành tại Việt Nam cho phương tiện của Lào. Cơ quan có thẩm quyền thực hiện việc gia hạn bằng văn bản hoặc gia hạn trong giấy phép liên vận. Trường hợp không gia hạn, cơ quan có thẩm quyền trả lời bằng văn bản nêu rõ lý do.”</w:t>
            </w:r>
          </w:p>
        </w:tc>
        <w:tc>
          <w:tcPr>
            <w:tcW w:w="5386" w:type="dxa"/>
            <w:vAlign w:val="center"/>
          </w:tcPr>
          <w:p w14:paraId="39D2C82B" w14:textId="77777777" w:rsidR="004A6EFC" w:rsidRPr="00666968" w:rsidRDefault="004A6EFC" w:rsidP="00C170B4">
            <w:pPr>
              <w:spacing w:after="0" w:line="240" w:lineRule="auto"/>
              <w:contextualSpacing/>
              <w:jc w:val="left"/>
              <w:rPr>
                <w:rFonts w:cs="Times New Roman"/>
                <w:b/>
                <w:sz w:val="24"/>
                <w:szCs w:val="24"/>
                <w:lang w:val="nl-NL"/>
              </w:rPr>
            </w:pPr>
            <w:r w:rsidRPr="00666968">
              <w:rPr>
                <w:rFonts w:cs="Times New Roman"/>
                <w:b/>
                <w:sz w:val="24"/>
                <w:szCs w:val="24"/>
                <w:lang w:val="nl-NL"/>
              </w:rPr>
              <w:t>Điều 22. Sửa đổi, bổ sung điểm b, điểm c khoản 4 Điều 55</w:t>
            </w:r>
          </w:p>
          <w:p w14:paraId="6655E346"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bổ sung điểm b như sau:</w:t>
            </w:r>
          </w:p>
          <w:p w14:paraId="07FCE37A"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ong thời hạn 01 ngày làm việc kể từ khi nhận đủ hồ sơ hợp lệ theo quy định, cơ quan có thẩm quyền thực hiện gia hạn thời gian lưu hành tại Việt Nam cho phương tiện của Lào. Cơ quan có thẩm quyền thực hiện việc gia hạn bằng văn bản hoặc gia hạn trong Giấy phép liên vận và trả lại Giấy phép liên vận giữa Lào và Việt Nam cho tổ chức, cá nhân, đơn vị kinh doanh vận tải. Trường hợp không gia hạn, cơ quan có thẩm quyền trả lời bằng văn bản nêu rõ lý do.”.</w:t>
            </w:r>
          </w:p>
          <w:p w14:paraId="0BAF7A24"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Bổ sung điểm c khoản 4 như sau:</w:t>
            </w:r>
          </w:p>
          <w:p w14:paraId="716F65AD" w14:textId="2AD38D68"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tổ chức, cá nhân bằng một trong các hình thức: Bản giấy cấp cho tổ chức,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tổ chức, cá nhân yêu cầu”.</w:t>
            </w:r>
          </w:p>
        </w:tc>
        <w:tc>
          <w:tcPr>
            <w:tcW w:w="3544" w:type="dxa"/>
            <w:vAlign w:val="center"/>
          </w:tcPr>
          <w:p w14:paraId="65238E2C" w14:textId="12AE8840" w:rsidR="004A6EFC" w:rsidRPr="00666968" w:rsidRDefault="00D23AFA" w:rsidP="00D23AFA">
            <w:pPr>
              <w:spacing w:after="0" w:line="240" w:lineRule="auto"/>
              <w:contextualSpacing/>
              <w:jc w:val="center"/>
              <w:rPr>
                <w:rFonts w:cs="Times New Roman"/>
                <w:sz w:val="24"/>
                <w:szCs w:val="24"/>
              </w:rPr>
            </w:pPr>
            <w:r w:rsidRPr="00666968">
              <w:rPr>
                <w:rFonts w:cs="Times New Roman"/>
                <w:sz w:val="24"/>
                <w:szCs w:val="24"/>
                <w:lang w:val="nl-NL"/>
              </w:rPr>
              <w:t>Thực hiện phương án cắt giảm, đơn giản hóa thủ tục hành chính tại Quyết định số 1757/QĐ-TTg ngày 18/8/2025.</w:t>
            </w:r>
          </w:p>
        </w:tc>
      </w:tr>
      <w:tr w:rsidR="00BE4C6D" w:rsidRPr="00666968" w14:paraId="444D7B38" w14:textId="77777777" w:rsidTr="00E7778F">
        <w:trPr>
          <w:trHeight w:val="454"/>
        </w:trPr>
        <w:tc>
          <w:tcPr>
            <w:tcW w:w="670" w:type="dxa"/>
            <w:vAlign w:val="center"/>
          </w:tcPr>
          <w:p w14:paraId="51233CAB" w14:textId="0C7F6721"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t>23</w:t>
            </w:r>
          </w:p>
        </w:tc>
        <w:tc>
          <w:tcPr>
            <w:tcW w:w="4854" w:type="dxa"/>
            <w:vAlign w:val="center"/>
          </w:tcPr>
          <w:p w14:paraId="351C38A0" w14:textId="1FFC7CB9" w:rsidR="004A6EFC" w:rsidRPr="00666968" w:rsidRDefault="004A6EFC" w:rsidP="00D23AFA">
            <w:pPr>
              <w:spacing w:after="0" w:line="240" w:lineRule="auto"/>
              <w:contextualSpacing/>
              <w:jc w:val="left"/>
              <w:rPr>
                <w:rFonts w:cs="Times New Roman"/>
                <w:b/>
                <w:spacing w:val="-2"/>
                <w:sz w:val="24"/>
                <w:szCs w:val="24"/>
                <w:lang w:val="nl-NL"/>
              </w:rPr>
            </w:pPr>
            <w:r w:rsidRPr="00666968">
              <w:rPr>
                <w:rFonts w:cs="Times New Roman"/>
                <w:b/>
                <w:spacing w:val="-2"/>
                <w:sz w:val="24"/>
                <w:szCs w:val="24"/>
                <w:lang w:val="nl-NL"/>
              </w:rPr>
              <w:t>23. Một số điểm, khoản của Điều 56 NĐ 158:</w:t>
            </w:r>
          </w:p>
          <w:p w14:paraId="16B523CD" w14:textId="3830BA2C"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Điểm b khoản 2 Điều 56:</w:t>
            </w:r>
          </w:p>
          <w:p w14:paraId="69A13533" w14:textId="150B539B"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iCs/>
                <w:sz w:val="24"/>
                <w:szCs w:val="24"/>
              </w:rPr>
              <w:t>“</w:t>
            </w:r>
            <w:r w:rsidRPr="00666968">
              <w:rPr>
                <w:rFonts w:eastAsia="Times New Roman" w:cs="Times New Roman"/>
                <w:sz w:val="24"/>
                <w:szCs w:val="24"/>
              </w:rPr>
              <w:t xml:space="preserve">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w:t>
            </w:r>
            <w:r w:rsidRPr="00666968">
              <w:rPr>
                <w:rFonts w:eastAsia="Times New Roman" w:cs="Times New Roman"/>
                <w:sz w:val="24"/>
                <w:szCs w:val="24"/>
              </w:rPr>
              <w:lastRenderedPageBreak/>
              <w:t>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6882D671" w14:textId="69DB9511"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Khoản 3 Điều 56:</w:t>
            </w:r>
          </w:p>
          <w:p w14:paraId="27F2A85C" w14:textId="5E266E2B"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bookmarkStart w:id="33" w:name="khoan_3_56"/>
            <w:r w:rsidRPr="00666968">
              <w:rPr>
                <w:rFonts w:eastAsia="Times New Roman" w:cs="Times New Roman"/>
                <w:sz w:val="24"/>
                <w:szCs w:val="24"/>
              </w:rPr>
              <w:t>3. Cơ quan có thẩm quyền quản lý tuyến: Cục Đường bộ Việt Nam.</w:t>
            </w:r>
            <w:bookmarkEnd w:id="33"/>
            <w:r w:rsidRPr="00666968">
              <w:rPr>
                <w:rFonts w:eastAsia="Times New Roman" w:cs="Times New Roman"/>
                <w:sz w:val="24"/>
                <w:szCs w:val="24"/>
              </w:rPr>
              <w:t>”</w:t>
            </w:r>
          </w:p>
          <w:p w14:paraId="4B5868E9" w14:textId="27B3AAE3"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c) Khoản 4 Điều 56:</w:t>
            </w:r>
          </w:p>
          <w:p w14:paraId="27BE11BA"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r w:rsidRPr="00666968">
              <w:rPr>
                <w:rFonts w:eastAsia="Times New Roman" w:cs="Times New Roman"/>
                <w:sz w:val="24"/>
                <w:szCs w:val="24"/>
              </w:rPr>
              <w:t>4. Trình tự, thủ tục</w:t>
            </w:r>
          </w:p>
          <w:p w14:paraId="41BAC418"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a) Đơn vị kinh doanh vận tải nộp 01 bộ hồ sơ cho cơ quan có thẩm quyền theo một trong các hình thức sau: trực tiếp, trực tuyến, dịch vụ bưu chính. Đối với hồ sơ nộp trực tiếp, cán bộ tiếp nhận cập nhật thông tin vào hệ thống dịch vụ công trực tuyến của Cục Đường bộ Việt Nam. Trường hợp hồ sơ cần sửa đổi, bổ sung, cơ quan có thẩm quyền thông báo trực tiếp hoặc bằng văn bản hoặc thông báo qua hệ thống dịch vụ công trực tuyến cho đơn vị kinh doanh vận tải trong thời hạn 01 ngày làm việc kể từ ngày nhận hồ sơ;</w:t>
            </w:r>
          </w:p>
          <w:p w14:paraId="3501970C"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Trong thời hạn 02 ngày làm việc kể từ khi nhận đủ hồ sơ hợp lệ theo quy định, cơ quan có thẩm quyền có văn bản thông báo khai thác tuyến vận tải hành khách cố định giữa Việt </w:t>
            </w:r>
            <w:r w:rsidRPr="00666968">
              <w:rPr>
                <w:rFonts w:eastAsia="Times New Roman" w:cs="Times New Roman"/>
                <w:sz w:val="24"/>
                <w:szCs w:val="24"/>
              </w:rPr>
              <w:lastRenderedPageBreak/>
              <w:t xml:space="preserve">Nam và Lào theo </w:t>
            </w:r>
            <w:bookmarkStart w:id="34" w:name="bieumau_ms_10_pl11"/>
            <w:r w:rsidRPr="00666968">
              <w:rPr>
                <w:rFonts w:eastAsia="Times New Roman" w:cs="Times New Roman"/>
                <w:sz w:val="24"/>
                <w:szCs w:val="24"/>
              </w:rPr>
              <w:t>Mẫu số 10 Phụ lục XI</w:t>
            </w:r>
            <w:bookmarkEnd w:id="34"/>
            <w:r w:rsidRPr="00666968">
              <w:rPr>
                <w:rFonts w:eastAsia="Times New Roman" w:cs="Times New Roman"/>
                <w:sz w:val="24"/>
                <w:szCs w:val="24"/>
              </w:rPr>
              <w:t xml:space="preserve"> kèm theo Nghị định này. Trường hợp không cấp, cơ quan có thẩm quyền thông báo bằng văn bản hoặc qua hệ thống dịch vụ công trực tuyến và nêu rõ lý do;</w:t>
            </w:r>
          </w:p>
          <w:p w14:paraId="4FDB4D01" w14:textId="32AF9E82"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c) Việc trả kết quả được thực hiện tại trụ sở cơ quan có thẩm quyền hoặc dịch vụ bưu chính theo quy định.”</w:t>
            </w:r>
          </w:p>
        </w:tc>
        <w:tc>
          <w:tcPr>
            <w:tcW w:w="5386" w:type="dxa"/>
            <w:vAlign w:val="center"/>
          </w:tcPr>
          <w:p w14:paraId="4516BA22" w14:textId="77777777" w:rsidR="004A6EFC" w:rsidRPr="00666968" w:rsidRDefault="004A6EFC" w:rsidP="00D23AFA">
            <w:pPr>
              <w:spacing w:after="0" w:line="240" w:lineRule="auto"/>
              <w:contextualSpacing/>
              <w:jc w:val="left"/>
              <w:rPr>
                <w:rFonts w:cs="Times New Roman"/>
                <w:b/>
                <w:sz w:val="24"/>
                <w:szCs w:val="24"/>
                <w:lang w:val="nl-NL"/>
              </w:rPr>
            </w:pPr>
            <w:r w:rsidRPr="00666968">
              <w:rPr>
                <w:rFonts w:cs="Times New Roman"/>
                <w:b/>
                <w:sz w:val="24"/>
                <w:szCs w:val="24"/>
                <w:lang w:val="nl-NL"/>
              </w:rPr>
              <w:lastRenderedPageBreak/>
              <w:t>Điều 23. Sửa đổi, bổ sung một số điểm, khoản của Điều 56</w:t>
            </w:r>
          </w:p>
          <w:p w14:paraId="13EF8099"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điểm b khoản 2 như sau:</w:t>
            </w:r>
          </w:p>
          <w:p w14:paraId="662523AE"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w:t>
            </w:r>
            <w:r w:rsidRPr="00666968">
              <w:rPr>
                <w:rFonts w:cs="Times New Roman"/>
                <w:sz w:val="24"/>
                <w:szCs w:val="24"/>
                <w:lang w:val="nl-NL"/>
              </w:rPr>
              <w:lastRenderedPageBreak/>
              <w:t>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39D6A998"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bổ sung khoản 3 như sau:</w:t>
            </w:r>
          </w:p>
          <w:p w14:paraId="7B350ED2"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3. Cơ quan có thẩm quyền quản lý tuyến: Sở Xây dựng các tỉnh, thành phố.”.</w:t>
            </w:r>
          </w:p>
          <w:p w14:paraId="3D868FFE"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3. Sửa đổi, bổ sung khoản 4 như sau:</w:t>
            </w:r>
          </w:p>
          <w:p w14:paraId="6E4EC6EE"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4. Trình tự, thủ tục</w:t>
            </w:r>
          </w:p>
          <w:p w14:paraId="5F32997C"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Đơn vị kinh doanh vận tải nộp 01 bộ hồ sơ cho cơ quan có thẩm quyền theo hình thức trực tuyến</w:t>
            </w:r>
            <w:r w:rsidRPr="00666968">
              <w:rPr>
                <w:rFonts w:cs="Times New Roman"/>
                <w:sz w:val="24"/>
                <w:szCs w:val="24"/>
                <w:lang w:val="vi-VN"/>
              </w:rPr>
              <w:t xml:space="preserve"> </w:t>
            </w:r>
            <w:r w:rsidRPr="00666968">
              <w:rPr>
                <w:rFonts w:cs="Times New Roman"/>
                <w:sz w:val="24"/>
                <w:szCs w:val="24"/>
                <w:lang w:val="nl-NL"/>
              </w:rPr>
              <w:t xml:space="preserve">trên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Trường hợp hồ sơ cần sửa đổi, bổ sung, cơ quan có thẩm quyền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cho đơn vị kinh doanh vận tải trong thời hạn 01 ngày làm việc kể từ ngày nhận hồ sơ;</w:t>
            </w:r>
          </w:p>
          <w:p w14:paraId="33372228"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ong thời hạn 01 ngày làm việc kể từ khi nhận đủ hồ sơ hợp lệ theo quy định, cơ quan có thẩm quyền có văn bản thông báo khai thác tuyến vận tải hành khách cố định giữa Việt Nam và Lào theo Mẫu số 10 Phụ lục XI kèm theo Nghị định này. Trường hợp không cấp, cơ quan có thẩm quyền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và nêu rõ lý do;</w:t>
            </w:r>
          </w:p>
          <w:p w14:paraId="2B25F3E2" w14:textId="3C06325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c) 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w:t>
            </w:r>
            <w:r w:rsidRPr="00666968">
              <w:rPr>
                <w:rFonts w:cs="Times New Roman"/>
                <w:sz w:val="24"/>
                <w:szCs w:val="24"/>
                <w:lang w:val="nl-NL"/>
              </w:rPr>
              <w:lastRenderedPageBreak/>
              <w:t>Trung tâm hành chính công hoặc được gửi qua dịch vụ bưu chính”.</w:t>
            </w:r>
          </w:p>
        </w:tc>
        <w:tc>
          <w:tcPr>
            <w:tcW w:w="3544" w:type="dxa"/>
            <w:vAlign w:val="center"/>
          </w:tcPr>
          <w:p w14:paraId="4AE7D44F" w14:textId="626E5304" w:rsidR="004A6EFC" w:rsidRPr="00666968" w:rsidRDefault="00D23AFA" w:rsidP="00D657BD">
            <w:pPr>
              <w:spacing w:after="0" w:line="240" w:lineRule="auto"/>
              <w:contextualSpacing/>
              <w:jc w:val="left"/>
              <w:rPr>
                <w:rFonts w:cs="Times New Roman"/>
                <w:sz w:val="24"/>
                <w:szCs w:val="24"/>
                <w:lang w:val="nl-NL"/>
              </w:rPr>
            </w:pPr>
            <w:r w:rsidRPr="00666968">
              <w:rPr>
                <w:rFonts w:cs="Times New Roman"/>
                <w:sz w:val="24"/>
                <w:szCs w:val="24"/>
                <w:lang w:val="nl-NL"/>
              </w:rPr>
              <w:lastRenderedPageBreak/>
              <w:t>Sửa đổi điểm b khoản 2 Điề</w:t>
            </w:r>
            <w:r w:rsidR="00047490" w:rsidRPr="00666968">
              <w:rPr>
                <w:rFonts w:cs="Times New Roman"/>
                <w:sz w:val="24"/>
                <w:szCs w:val="24"/>
                <w:lang w:val="nl-NL"/>
              </w:rPr>
              <w:t>u 26</w:t>
            </w:r>
            <w:r w:rsidRPr="00666968">
              <w:rPr>
                <w:rFonts w:cs="Times New Roman"/>
                <w:sz w:val="24"/>
                <w:szCs w:val="24"/>
                <w:lang w:val="nl-NL"/>
              </w:rPr>
              <w:t>: Thực hiện phương án cắt giảm, đơn giản hóa thủ tục hành chính tại Quyết định số 1757/QĐ-TTg ngày 18/8/2025.</w:t>
            </w:r>
          </w:p>
          <w:p w14:paraId="59C6F9F4" w14:textId="77777777" w:rsidR="00D23AFA" w:rsidRPr="00666968" w:rsidRDefault="00D23AFA" w:rsidP="00D657BD">
            <w:pPr>
              <w:spacing w:after="0" w:line="240" w:lineRule="auto"/>
              <w:contextualSpacing/>
              <w:jc w:val="left"/>
              <w:rPr>
                <w:rFonts w:cs="Times New Roman"/>
                <w:sz w:val="24"/>
                <w:szCs w:val="24"/>
                <w:lang w:val="nl-NL"/>
              </w:rPr>
            </w:pPr>
          </w:p>
          <w:p w14:paraId="68C9BBF3" w14:textId="77777777" w:rsidR="00A5577F" w:rsidRPr="00666968" w:rsidRDefault="00047490" w:rsidP="00D657BD">
            <w:pPr>
              <w:spacing w:after="0" w:line="240" w:lineRule="auto"/>
              <w:contextualSpacing/>
              <w:jc w:val="left"/>
              <w:rPr>
                <w:rFonts w:cs="Times New Roman"/>
                <w:iCs/>
                <w:sz w:val="24"/>
                <w:szCs w:val="24"/>
                <w:lang w:val="nl-NL"/>
              </w:rPr>
            </w:pPr>
            <w:r w:rsidRPr="00666968">
              <w:rPr>
                <w:rFonts w:cs="Times New Roman"/>
                <w:sz w:val="24"/>
                <w:szCs w:val="24"/>
                <w:lang w:val="nl-NL"/>
              </w:rPr>
              <w:t xml:space="preserve">Sửa đổi khoản 3 Điều 56: </w:t>
            </w:r>
            <w:r w:rsidRPr="00666968">
              <w:rPr>
                <w:rFonts w:cs="Times New Roman"/>
                <w:iCs/>
                <w:sz w:val="24"/>
                <w:szCs w:val="24"/>
                <w:lang w:val="nl-NL"/>
              </w:rPr>
              <w:t xml:space="preserve">Căn cứ Nghị quyết </w:t>
            </w:r>
            <w:r w:rsidRPr="00666968">
              <w:rPr>
                <w:rFonts w:cs="Times New Roman"/>
                <w:iCs/>
                <w:sz w:val="24"/>
                <w:szCs w:val="24"/>
                <w:lang w:val="nl-NL"/>
              </w:rPr>
              <w:lastRenderedPageBreak/>
              <w:t>số </w:t>
            </w:r>
            <w:hyperlink r:id="rId18" w:tgtFrame="_blank" w:history="1">
              <w:r w:rsidRPr="00666968">
                <w:rPr>
                  <w:rStyle w:val="Hyperlink"/>
                  <w:rFonts w:cs="Times New Roman"/>
                  <w:iCs/>
                  <w:color w:val="auto"/>
                  <w:sz w:val="24"/>
                  <w:szCs w:val="24"/>
                  <w:lang w:val="nl-NL"/>
                </w:rPr>
                <w:t>190/2025/QH15</w:t>
              </w:r>
            </w:hyperlink>
            <w:r w:rsidRPr="00666968">
              <w:rPr>
                <w:rFonts w:cs="Times New Roman"/>
                <w:iCs/>
                <w:sz w:val="24"/>
                <w:szCs w:val="24"/>
                <w:lang w:val="nl-NL"/>
              </w:rPr>
              <w:t> ngày 19 tháng 02 năm 2025 của Quốc hội quy định về xử lý một số vấn đề liên quan đến sắp xếp tổ chức bộ máy nhà nước; Nghị định số 144/2025/NĐ-CP ngày 12/6/2025 của Chính phủ.</w:t>
            </w:r>
          </w:p>
          <w:p w14:paraId="7437FC78" w14:textId="06759B0B" w:rsidR="00047490" w:rsidRPr="00666968" w:rsidRDefault="00047490" w:rsidP="00D657BD">
            <w:pPr>
              <w:spacing w:after="0" w:line="240" w:lineRule="auto"/>
              <w:contextualSpacing/>
              <w:jc w:val="left"/>
              <w:rPr>
                <w:rFonts w:cs="Times New Roman"/>
                <w:sz w:val="24"/>
                <w:szCs w:val="24"/>
              </w:rPr>
            </w:pPr>
          </w:p>
        </w:tc>
      </w:tr>
      <w:tr w:rsidR="00BE4C6D" w:rsidRPr="00666968" w14:paraId="49B77FB0" w14:textId="77777777" w:rsidTr="00E7778F">
        <w:trPr>
          <w:trHeight w:val="454"/>
        </w:trPr>
        <w:tc>
          <w:tcPr>
            <w:tcW w:w="670" w:type="dxa"/>
            <w:vAlign w:val="center"/>
          </w:tcPr>
          <w:p w14:paraId="57F07FEA" w14:textId="4A76D01B"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24</w:t>
            </w:r>
          </w:p>
        </w:tc>
        <w:tc>
          <w:tcPr>
            <w:tcW w:w="4854" w:type="dxa"/>
            <w:vAlign w:val="center"/>
          </w:tcPr>
          <w:p w14:paraId="402749F7" w14:textId="4D7FA475"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24. Khoản 3, khoản 4 Điều 57 NĐ 158:</w:t>
            </w:r>
          </w:p>
          <w:p w14:paraId="3E4D6C29" w14:textId="34EFF53F"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Khoản 3 Điều 57:</w:t>
            </w:r>
          </w:p>
          <w:p w14:paraId="74A04EB8" w14:textId="529D51F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sz w:val="24"/>
                <w:szCs w:val="24"/>
                <w:lang w:val="nl-NL"/>
              </w:rPr>
              <w:t>“</w:t>
            </w:r>
            <w:bookmarkStart w:id="35" w:name="khoan_3_57"/>
            <w:r w:rsidRPr="00666968">
              <w:rPr>
                <w:rFonts w:eastAsia="Times New Roman" w:cs="Times New Roman"/>
                <w:sz w:val="24"/>
                <w:szCs w:val="24"/>
              </w:rPr>
              <w:t>3. Thẩm quyền cấp giấy phép: Cục Đường bộ Việt Nam.</w:t>
            </w:r>
            <w:bookmarkEnd w:id="35"/>
            <w:r w:rsidRPr="00666968">
              <w:rPr>
                <w:rFonts w:eastAsia="Times New Roman" w:cs="Times New Roman"/>
                <w:sz w:val="24"/>
                <w:szCs w:val="24"/>
              </w:rPr>
              <w:t>”</w:t>
            </w:r>
          </w:p>
          <w:p w14:paraId="6A7FAD82" w14:textId="1EBCF7C9"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Khoản 4 Điều 57:</w:t>
            </w:r>
          </w:p>
          <w:p w14:paraId="138E45A0"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sz w:val="24"/>
                <w:szCs w:val="24"/>
                <w:lang w:val="nl-NL"/>
              </w:rPr>
              <w:t>“</w:t>
            </w:r>
            <w:r w:rsidRPr="00666968">
              <w:rPr>
                <w:rFonts w:eastAsia="Times New Roman" w:cs="Times New Roman"/>
                <w:sz w:val="24"/>
                <w:szCs w:val="24"/>
              </w:rPr>
              <w:t>4. Trình tự, thủ tục</w:t>
            </w:r>
          </w:p>
          <w:p w14:paraId="5411C352"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a) Đơn vị kinh doanh vận tải nộp 01 bộ hồ sơ đề nghị cấp, cấp lại Giấy phép vận tải đường bộ quốc tế giữa Việt Nam và Campuchia đến cơ quan có thẩm quyền cấp giấy phép theo một trong các hình thức sau: trực tiếp, trực tuyến, dịch vụ bưu chính;</w:t>
            </w:r>
          </w:p>
          <w:p w14:paraId="487F0378"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Cơ quan có thẩm quyền cấp giấy phép tiếp nhận, kiểm tra hồ sơ. Trường hợp tiếp nhận hồ sơ trực tiếp tại cơ quan có thẩm quyền cấp giấy phép hoặc dịch vụ bưu chính, cán bộ tiếp nhận hồ sơ cập nhật thông tin của các hồ sơ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qua hệ thống dịch vụ công trực tuyến cho đơn vị kinh </w:t>
            </w:r>
            <w:r w:rsidRPr="00666968">
              <w:rPr>
                <w:rFonts w:eastAsia="Times New Roman" w:cs="Times New Roman"/>
                <w:sz w:val="24"/>
                <w:szCs w:val="24"/>
              </w:rPr>
              <w:lastRenderedPageBreak/>
              <w:t>doanh vận tải trong thời hạn 01 ngày làm việc kể từ ngày nhận hồ sơ;</w:t>
            </w:r>
          </w:p>
          <w:p w14:paraId="4BB4F4E6"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c) Trong thời hạn 02 ngày làm việc kể từ ngày nhận đủ hồ sơ hợp lệ theo quy định, cơ quan có thẩm quyền cấp giấy phép thực hiện cấp Giấy phép vận tải đường bộ quốc tế giữa Việt Nam và Campuchia theo </w:t>
            </w:r>
            <w:bookmarkStart w:id="36" w:name="bieumau_ms_03_pl12"/>
            <w:r w:rsidRPr="00666968">
              <w:rPr>
                <w:rFonts w:eastAsia="Times New Roman" w:cs="Times New Roman"/>
                <w:sz w:val="24"/>
                <w:szCs w:val="24"/>
              </w:rPr>
              <w:t>Mẫu số 03 Phụ lục XII</w:t>
            </w:r>
            <w:bookmarkEnd w:id="36"/>
            <w:r w:rsidRPr="00666968">
              <w:rPr>
                <w:rFonts w:eastAsia="Times New Roman" w:cs="Times New Roman"/>
                <w:sz w:val="24"/>
                <w:szCs w:val="24"/>
              </w:rPr>
              <w:t xml:space="preserve"> kèm theo Nghị định này. Trường hợp không cấp, cơ quan có thẩm quyền cấp giấy phép thông báo bằng văn bản hoặc qua hệ thống dịch vụ công trực tuyến và nêu rõ lý do;</w:t>
            </w:r>
          </w:p>
          <w:p w14:paraId="4068242D" w14:textId="02A0C616"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d) Việc trả kết quả được thực hiện tại trụ sở cơ quan có thẩm quyền cấp giấy phép hoặc dịch vụ bưu chính theo quy định.”</w:t>
            </w:r>
          </w:p>
        </w:tc>
        <w:tc>
          <w:tcPr>
            <w:tcW w:w="5386" w:type="dxa"/>
            <w:vAlign w:val="center"/>
          </w:tcPr>
          <w:p w14:paraId="7E5F2702" w14:textId="77777777" w:rsidR="004A6EFC" w:rsidRPr="00666968" w:rsidRDefault="004A6EFC" w:rsidP="00047490">
            <w:pPr>
              <w:spacing w:after="0" w:line="240" w:lineRule="auto"/>
              <w:contextualSpacing/>
              <w:jc w:val="left"/>
              <w:rPr>
                <w:rFonts w:cs="Times New Roman"/>
                <w:b/>
                <w:sz w:val="24"/>
                <w:szCs w:val="24"/>
                <w:lang w:val="nl-NL"/>
              </w:rPr>
            </w:pPr>
            <w:r w:rsidRPr="00666968">
              <w:rPr>
                <w:rFonts w:cs="Times New Roman"/>
                <w:b/>
                <w:sz w:val="24"/>
                <w:szCs w:val="24"/>
                <w:lang w:val="nl-NL"/>
              </w:rPr>
              <w:lastRenderedPageBreak/>
              <w:t>Điều 24. Sửa đổi, bổ sung khoản 3, khoản 4 Điều 57</w:t>
            </w:r>
          </w:p>
          <w:p w14:paraId="23686E57"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bổ sung khoản 3 như sau:</w:t>
            </w:r>
          </w:p>
          <w:p w14:paraId="785DC7C2"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3. Thẩm quyền cấp giấy phép: Sở Xây dựng các tỉnh, thành phố.”.</w:t>
            </w:r>
          </w:p>
          <w:p w14:paraId="40C55A9B"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bổ sung khoản 4 như sau:</w:t>
            </w:r>
          </w:p>
          <w:p w14:paraId="6E31D355"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4. Trình tự, thủ tục</w:t>
            </w:r>
          </w:p>
          <w:p w14:paraId="08855AB8"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Đơn vị kinh doanh vận tải nộp 01 bộ hồ sơ đề nghị cấp, cấp lại Giấy phép vận tải đường bộ quốc tế giữa Việt Nam và Campuchia đến cơ quan có thẩm quyền cấp giấy phép theo hình thức trực tuyến</w:t>
            </w:r>
            <w:r w:rsidRPr="00666968">
              <w:rPr>
                <w:rFonts w:cs="Times New Roman"/>
                <w:sz w:val="24"/>
                <w:szCs w:val="24"/>
                <w:lang w:val="vi-VN"/>
              </w:rPr>
              <w:t xml:space="preserve"> </w:t>
            </w:r>
            <w:r w:rsidRPr="00666968">
              <w:rPr>
                <w:rFonts w:cs="Times New Roman"/>
                <w:sz w:val="24"/>
                <w:szCs w:val="24"/>
                <w:lang w:val="nl-NL"/>
              </w:rPr>
              <w:t xml:space="preserve">trên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w:t>
            </w:r>
          </w:p>
          <w:p w14:paraId="7EF5FB9D"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Cơ quan có thẩm quyền cấp giấy phép tiếp nhận, kiểm tra hồ sơ. Trường hợp hồ sơ cần sửa đổi, bổ sung,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cho đơn vị kinh doanh vận tải trong thời hạn 01 ngày làm việc kể từ ngày nhận hồ sơ;</w:t>
            </w:r>
          </w:p>
          <w:p w14:paraId="3DC2ADC5"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c) Trong thời hạn 01 ngày làm việc kể từ ngày nhận đủ hồ sơ hợp lệ theo quy định, cơ quan có thẩm quyền cấp giấy phép thực hiện cấp Giấy phép vận tải đường bộ quốc tế giữa Việt Nam và Campuchia theo Mẫu số 03 Phụ lục XII kèm theo Nghị định này. </w:t>
            </w:r>
            <w:r w:rsidRPr="00666968">
              <w:rPr>
                <w:rFonts w:cs="Times New Roman"/>
                <w:sz w:val="24"/>
                <w:szCs w:val="24"/>
                <w:lang w:val="nl-NL"/>
              </w:rPr>
              <w:lastRenderedPageBreak/>
              <w:t xml:space="preserve">Trường hợp không cấp,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đơn vị kinh doanh vận tải và nêu rõ lý do;</w:t>
            </w:r>
          </w:p>
          <w:p w14:paraId="7640A8F6" w14:textId="4E2F5260"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d) 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tc>
        <w:tc>
          <w:tcPr>
            <w:tcW w:w="3544" w:type="dxa"/>
            <w:vAlign w:val="center"/>
          </w:tcPr>
          <w:p w14:paraId="2DEE05AE" w14:textId="77777777" w:rsidR="004A6EFC" w:rsidRPr="00666968" w:rsidRDefault="00047490" w:rsidP="00D657BD">
            <w:pPr>
              <w:spacing w:after="0" w:line="240" w:lineRule="auto"/>
              <w:contextualSpacing/>
              <w:jc w:val="left"/>
              <w:rPr>
                <w:rFonts w:cs="Times New Roman"/>
                <w:iCs/>
                <w:sz w:val="24"/>
                <w:szCs w:val="24"/>
                <w:shd w:val="clear" w:color="auto" w:fill="FFFFFF"/>
                <w:lang w:val="nl-NL"/>
              </w:rPr>
            </w:pPr>
            <w:r w:rsidRPr="00666968">
              <w:rPr>
                <w:rFonts w:cs="Times New Roman"/>
                <w:sz w:val="24"/>
                <w:szCs w:val="24"/>
              </w:rPr>
              <w:lastRenderedPageBreak/>
              <w:t xml:space="preserve">Sửa đổi khoản 3 Điều 57: </w:t>
            </w:r>
            <w:r w:rsidRPr="00666968">
              <w:rPr>
                <w:rFonts w:cs="Times New Roman"/>
                <w:iCs/>
                <w:sz w:val="24"/>
                <w:szCs w:val="24"/>
                <w:shd w:val="clear" w:color="auto" w:fill="FFFFFF"/>
                <w:lang w:val="nl-NL"/>
              </w:rPr>
              <w:t>Căn cứ Nghị quyết số </w:t>
            </w:r>
            <w:hyperlink r:id="rId19" w:tgtFrame="_blank" w:history="1">
              <w:r w:rsidRPr="00666968">
                <w:rPr>
                  <w:rStyle w:val="Hyperlink"/>
                  <w:rFonts w:cs="Times New Roman"/>
                  <w:iCs/>
                  <w:color w:val="auto"/>
                  <w:sz w:val="24"/>
                  <w:szCs w:val="24"/>
                  <w:shd w:val="clear" w:color="auto" w:fill="FFFFFF"/>
                  <w:lang w:val="nl-NL"/>
                </w:rPr>
                <w:t>190/2025/QH15</w:t>
              </w:r>
            </w:hyperlink>
            <w:r w:rsidRPr="00666968">
              <w:rPr>
                <w:rFonts w:cs="Times New Roman"/>
                <w:iCs/>
                <w:sz w:val="24"/>
                <w:szCs w:val="24"/>
                <w:shd w:val="clear" w:color="auto" w:fill="FFFFFF"/>
                <w:lang w:val="nl-NL"/>
              </w:rPr>
              <w:t> ngày 19 tháng 02 năm 2025 của Quốc hội quy định về xử lý một số vấn đề liên quan đến sắp xếp tổ chức bộ máy nhà nước; Nghị định 144/2025/NĐ-CP ngày 12/6/2025 của Chính phủ</w:t>
            </w:r>
          </w:p>
          <w:p w14:paraId="602AD2F3" w14:textId="77777777" w:rsidR="00047490" w:rsidRPr="00666968" w:rsidRDefault="00047490" w:rsidP="00D657BD">
            <w:pPr>
              <w:spacing w:after="0" w:line="240" w:lineRule="auto"/>
              <w:contextualSpacing/>
              <w:jc w:val="left"/>
              <w:rPr>
                <w:rFonts w:cs="Times New Roman"/>
                <w:iCs/>
                <w:szCs w:val="26"/>
                <w:shd w:val="clear" w:color="auto" w:fill="FFFFFF"/>
                <w:lang w:val="nl-NL"/>
              </w:rPr>
            </w:pPr>
          </w:p>
          <w:p w14:paraId="266D7D58" w14:textId="3222E09E" w:rsidR="00047490" w:rsidRPr="00666968" w:rsidRDefault="00047490" w:rsidP="00D657BD">
            <w:pPr>
              <w:spacing w:after="0" w:line="240" w:lineRule="auto"/>
              <w:contextualSpacing/>
              <w:jc w:val="left"/>
              <w:rPr>
                <w:rFonts w:cs="Times New Roman"/>
                <w:sz w:val="24"/>
                <w:szCs w:val="24"/>
              </w:rPr>
            </w:pPr>
            <w:r w:rsidRPr="00666968">
              <w:rPr>
                <w:rFonts w:cs="Times New Roman"/>
                <w:iCs/>
                <w:sz w:val="24"/>
                <w:szCs w:val="24"/>
                <w:shd w:val="clear" w:color="auto" w:fill="FFFFFF"/>
                <w:lang w:val="nl-NL"/>
              </w:rPr>
              <w:t xml:space="preserve">Sửa đổi </w:t>
            </w:r>
            <w:r w:rsidR="009D7346" w:rsidRPr="00666968">
              <w:rPr>
                <w:rFonts w:cs="Times New Roman"/>
                <w:iCs/>
                <w:sz w:val="24"/>
                <w:szCs w:val="24"/>
                <w:shd w:val="clear" w:color="auto" w:fill="FFFFFF"/>
                <w:lang w:val="nl-NL"/>
              </w:rPr>
              <w:t>khoả</w:t>
            </w:r>
            <w:r w:rsidR="00874D5E" w:rsidRPr="00666968">
              <w:rPr>
                <w:rFonts w:cs="Times New Roman"/>
                <w:iCs/>
                <w:sz w:val="24"/>
                <w:szCs w:val="24"/>
                <w:shd w:val="clear" w:color="auto" w:fill="FFFFFF"/>
                <w:lang w:val="nl-NL"/>
              </w:rPr>
              <w:t>n 4 Điều 57: Thực hiện phương án cắt giảm, đơn giản hóa thủ tục hành chính tại Quyết định số 1757/QĐ-TTg ngày 18/8/2025.</w:t>
            </w:r>
          </w:p>
        </w:tc>
      </w:tr>
      <w:tr w:rsidR="00BE4C6D" w:rsidRPr="00666968" w14:paraId="3C75A566" w14:textId="77777777" w:rsidTr="00E7778F">
        <w:trPr>
          <w:trHeight w:val="454"/>
        </w:trPr>
        <w:tc>
          <w:tcPr>
            <w:tcW w:w="670" w:type="dxa"/>
            <w:vAlign w:val="center"/>
          </w:tcPr>
          <w:p w14:paraId="03AE9C9A" w14:textId="4FC182C1"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25</w:t>
            </w:r>
          </w:p>
        </w:tc>
        <w:tc>
          <w:tcPr>
            <w:tcW w:w="4854" w:type="dxa"/>
            <w:vAlign w:val="center"/>
          </w:tcPr>
          <w:p w14:paraId="5ACADAEB" w14:textId="2E7EE083" w:rsidR="004A6EFC" w:rsidRPr="00666968" w:rsidRDefault="004A6EFC" w:rsidP="00D657BD">
            <w:pPr>
              <w:spacing w:after="0" w:line="240" w:lineRule="auto"/>
              <w:ind w:firstLine="567"/>
              <w:contextualSpacing/>
              <w:jc w:val="left"/>
              <w:rPr>
                <w:rFonts w:cs="Times New Roman"/>
                <w:b/>
                <w:spacing w:val="-2"/>
                <w:sz w:val="24"/>
                <w:szCs w:val="24"/>
                <w:lang w:val="nl-NL"/>
              </w:rPr>
            </w:pPr>
            <w:r w:rsidRPr="00666968">
              <w:rPr>
                <w:rFonts w:cs="Times New Roman"/>
                <w:b/>
                <w:spacing w:val="-2"/>
                <w:sz w:val="24"/>
                <w:szCs w:val="24"/>
                <w:lang w:val="nl-NL"/>
              </w:rPr>
              <w:t>25. Một số điểm, khoản của Điều 59 NĐ 158:</w:t>
            </w:r>
          </w:p>
          <w:p w14:paraId="333D550B" w14:textId="28994E1E"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Điểm b khoản 2 Điều 59:</w:t>
            </w:r>
          </w:p>
          <w:p w14:paraId="1C56A35A" w14:textId="34306D56"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sz w:val="24"/>
                <w:szCs w:val="24"/>
                <w:lang w:val="nl-NL"/>
              </w:rPr>
              <w:t>“</w:t>
            </w:r>
            <w:r w:rsidRPr="00666968">
              <w:rPr>
                <w:rFonts w:eastAsia="Times New Roman" w:cs="Times New Roman"/>
                <w:sz w:val="24"/>
                <w:szCs w:val="24"/>
              </w:rPr>
              <w:t xml:space="preserve">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w:t>
            </w:r>
            <w:r w:rsidRPr="00666968">
              <w:rPr>
                <w:rFonts w:eastAsia="Times New Roman" w:cs="Times New Roman"/>
                <w:sz w:val="24"/>
                <w:szCs w:val="24"/>
              </w:rPr>
              <w:lastRenderedPageBreak/>
              <w:t>hợp đồng cho thuê tài chính (đối với trường hợp cho thuê tài chính).”</w:t>
            </w:r>
          </w:p>
          <w:p w14:paraId="044DA241" w14:textId="4E9247DE"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Điểm b khoản 3 Điều 59:</w:t>
            </w:r>
          </w:p>
          <w:p w14:paraId="5CDBE91D" w14:textId="4C97EBCB"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sz w:val="24"/>
                <w:szCs w:val="24"/>
                <w:lang w:val="nl-NL"/>
              </w:rPr>
              <w:t>“</w:t>
            </w:r>
            <w:r w:rsidRPr="00666968">
              <w:rPr>
                <w:rFonts w:eastAsia="Times New Roman" w:cs="Times New Roman"/>
                <w:sz w:val="24"/>
                <w:szCs w:val="24"/>
              </w:rP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tổ chức, cá nhân phải xuất trình thêm bản sao hoặc bản sao có chứng thực hoặc bản sao điện tử được chứng thực từ bản chính hoặc bản sao điện tử từ sổ gốc hợp đồng thuê phương tiện;”</w:t>
            </w:r>
          </w:p>
          <w:p w14:paraId="56AB219B" w14:textId="098641A6"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c) Khoản 5 Điều 59:</w:t>
            </w:r>
          </w:p>
          <w:p w14:paraId="7E9122FD" w14:textId="32C478D5"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sz w:val="24"/>
                <w:szCs w:val="24"/>
                <w:lang w:val="nl-NL"/>
              </w:rPr>
              <w:t>“</w:t>
            </w:r>
            <w:r w:rsidRPr="00666968">
              <w:rPr>
                <w:rFonts w:eastAsia="Times New Roman" w:cs="Times New Roman"/>
                <w:sz w:val="24"/>
                <w:szCs w:val="24"/>
              </w:rPr>
              <w:t>5. Sở Giao thông vận tải các tỉnh, thành phố trực thuộc trung ương cấp giấy phép liên vận cho phương tiện phi thương mại của các cơ quan, tổ chức, cá nhân đóng trên địa bàn địa phương.”</w:t>
            </w:r>
          </w:p>
          <w:p w14:paraId="53C31D47" w14:textId="4FD77536"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d) Khoản 7 Điều 59:</w:t>
            </w:r>
          </w:p>
          <w:p w14:paraId="7E8EEE46"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iCs/>
                <w:sz w:val="24"/>
                <w:szCs w:val="24"/>
              </w:rPr>
              <w:t>“</w:t>
            </w:r>
            <w:r w:rsidRPr="00666968">
              <w:rPr>
                <w:rFonts w:eastAsia="Times New Roman" w:cs="Times New Roman"/>
                <w:sz w:val="24"/>
                <w:szCs w:val="24"/>
              </w:rPr>
              <w:t>7. Trình tự, thủ tục</w:t>
            </w:r>
          </w:p>
          <w:p w14:paraId="4C57E47F"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a) Tổ chức, cá nhân, đơn vị kinh doanh vận tải nộp 01 bộ hồ sơ cho cơ quan có thẩm quyền cấp giấy phép theo một trong các hình thức sau: trực tiếp, trực tuyến, dịch vụ bưu chính. Cơ quan có thẩm quyền cấp giấy phép tiếp nhận hồ sơ, kiểm tra. Trường hợp tiếp nhận hồ sơ trực tiếp tại cơ quan có thẩm quyền cấp giấy phép hoặc dịch vụ bưu chính, cán bộ tiếp nhận hồ sơ cập nhật thông tin của các hồ sơ </w:t>
            </w:r>
            <w:r w:rsidRPr="00666968">
              <w:rPr>
                <w:rFonts w:eastAsia="Times New Roman" w:cs="Times New Roman"/>
                <w:sz w:val="24"/>
                <w:szCs w:val="24"/>
              </w:rPr>
              <w:lastRenderedPageBreak/>
              <w:t>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qua hệ thống dịch vụ công trực tuyến cho tổ chức, cá nhân, đơn vị kinh doanh vận tải trong thời hạn 01 ngày làm việc kể từ ngày nhận hồ sơ;</w:t>
            </w:r>
          </w:p>
          <w:p w14:paraId="62E5B9B8"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Trong thời hạn 02 ngày làm việc kể từ ngày nhận đủ hồ sơ hợp lệ theo quy định, cơ quan có thẩm quyền cấp giấy phép thực hiện cấp giấy phép theo </w:t>
            </w:r>
            <w:bookmarkStart w:id="37" w:name="bieumau_ms_06_pl12"/>
            <w:r w:rsidRPr="00666968">
              <w:rPr>
                <w:rFonts w:eastAsia="Times New Roman" w:cs="Times New Roman"/>
                <w:sz w:val="24"/>
                <w:szCs w:val="24"/>
              </w:rPr>
              <w:t>Mẫu số 06</w:t>
            </w:r>
            <w:bookmarkEnd w:id="37"/>
            <w:r w:rsidRPr="00666968">
              <w:rPr>
                <w:rFonts w:eastAsia="Times New Roman" w:cs="Times New Roman"/>
                <w:sz w:val="24"/>
                <w:szCs w:val="24"/>
              </w:rPr>
              <w:t xml:space="preserve"> (đối với phương tiện thương mại) và </w:t>
            </w:r>
            <w:bookmarkStart w:id="38" w:name="bieumau_ms_07_pl12"/>
            <w:r w:rsidRPr="00666968">
              <w:rPr>
                <w:rFonts w:eastAsia="Times New Roman" w:cs="Times New Roman"/>
                <w:sz w:val="24"/>
                <w:szCs w:val="24"/>
              </w:rPr>
              <w:t>Mẫu số 07</w:t>
            </w:r>
            <w:bookmarkEnd w:id="38"/>
            <w:r w:rsidRPr="00666968">
              <w:rPr>
                <w:rFonts w:eastAsia="Times New Roman" w:cs="Times New Roman"/>
                <w:sz w:val="24"/>
                <w:szCs w:val="24"/>
              </w:rPr>
              <w:t xml:space="preserve"> (đối với phương tiện phi thương mại) Phụ lục XII kèm theo Nghị định này. Trường hợp không cấp, cơ quan có thẩm quyền cấp giấy phép thông báo bằng văn bản hoặc qua hệ thống dịch vụ công trực tuyến và nêu rõ lý do;</w:t>
            </w:r>
          </w:p>
          <w:p w14:paraId="5CBA7DE9" w14:textId="3E1EE86A"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c) Việc trả kết quả được thực hiện tại trụ sở cơ quan có thẩm quyền cấp giấy phép hoặc dịch vụ bưu chính theo quy định.”</w:t>
            </w:r>
          </w:p>
        </w:tc>
        <w:tc>
          <w:tcPr>
            <w:tcW w:w="5386" w:type="dxa"/>
            <w:vAlign w:val="center"/>
          </w:tcPr>
          <w:p w14:paraId="77CA3035" w14:textId="77777777" w:rsidR="004A6EFC" w:rsidRPr="00666968" w:rsidRDefault="004A6EFC" w:rsidP="00874D5E">
            <w:pPr>
              <w:spacing w:after="0" w:line="240" w:lineRule="auto"/>
              <w:contextualSpacing/>
              <w:jc w:val="left"/>
              <w:rPr>
                <w:rFonts w:cs="Times New Roman"/>
                <w:b/>
                <w:sz w:val="24"/>
                <w:szCs w:val="24"/>
                <w:lang w:val="nl-NL"/>
              </w:rPr>
            </w:pPr>
            <w:r w:rsidRPr="00666968">
              <w:rPr>
                <w:rFonts w:cs="Times New Roman"/>
                <w:b/>
                <w:sz w:val="24"/>
                <w:szCs w:val="24"/>
                <w:lang w:val="nl-NL"/>
              </w:rPr>
              <w:lastRenderedPageBreak/>
              <w:t>Điều 25. Sửa đổi, bổ sung một số điểm, khoản của Điều 59</w:t>
            </w:r>
          </w:p>
          <w:p w14:paraId="22A85086"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điểm b khoản 2 như sau:</w:t>
            </w:r>
          </w:p>
          <w:p w14:paraId="2E25F47B"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0120D752"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điểm b khoản 3 như sau:</w:t>
            </w:r>
          </w:p>
          <w:p w14:paraId="63F126F3"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ường hợp phương tiện không thuộc quyền sở hữu của tổ chức, cá nhân phải xuất trình thêm bản sao hoặc bản sao có chứng thực hoặc bản </w:t>
            </w:r>
            <w:r w:rsidRPr="00666968">
              <w:rPr>
                <w:rFonts w:cs="Times New Roman"/>
                <w:sz w:val="24"/>
                <w:szCs w:val="24"/>
                <w:lang w:val="nl-NL"/>
              </w:rPr>
              <w:lastRenderedPageBreak/>
              <w:t>sao điện tử được chứng thực từ bản chính hoặc bản sao điện tử từ sổ gốc hợp đồng thuê phương tiện;”.</w:t>
            </w:r>
          </w:p>
          <w:p w14:paraId="35702107"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3. Sửa đổi, bổ sung khoản 5 như sau:</w:t>
            </w:r>
          </w:p>
          <w:p w14:paraId="29AFEC4D"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5. Sở Xây dựng các tỉnh, thành phố cấp giấy phép liên vận cho phương tiện thương mại của các đơn vị kinh doanh vận tải, phương tiện phi thương mại của các cơ quan, tổ chức, cá nhân đóng trên địa bàn địa phương.”.</w:t>
            </w:r>
          </w:p>
          <w:p w14:paraId="5D0908E2"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4. Sửa đổi, bổ sung khoản 7 như sau:</w:t>
            </w:r>
          </w:p>
          <w:p w14:paraId="3EA6A7CF"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7. Trình tự, thủ tục</w:t>
            </w:r>
          </w:p>
          <w:p w14:paraId="1A8084A5"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a) Tổ chức, cá nhân, đơn vị kinh doanh vận tải nộp 01 bộ hồ sơ cho cơ quan có thẩm quyền cấp giấy phép theo hình thức trực tuyến trên</w:t>
            </w:r>
            <w:r w:rsidRPr="00666968">
              <w:rPr>
                <w:rFonts w:cs="Times New Roman"/>
                <w:sz w:val="24"/>
                <w:szCs w:val="24"/>
                <w:lang w:val="vi-VN"/>
              </w:rPr>
              <w:t xml:space="preserve"> hệ thống công nghệ thông tin tập trung của Bộ Xây dựng</w:t>
            </w:r>
            <w:r w:rsidRPr="00666968">
              <w:rPr>
                <w:rFonts w:cs="Times New Roman"/>
                <w:sz w:val="24"/>
                <w:szCs w:val="24"/>
                <w:lang w:val="nl-NL"/>
              </w:rPr>
              <w:t xml:space="preserve">. Cơ quan có thẩm quyền cấp giấy phép tiếp nhận hồ sơ, kiểm tra. Trường hợp hồ sơ cần sửa đổi, bổ sung, cơ quan có thẩm quyền cấp giấy phép thông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tổ chức, cá nhân, đơn vị kinh doanh vận tải trong thời hạn 01 ngày làm việc kể từ ngày nhận hồ sơ;</w:t>
            </w:r>
          </w:p>
          <w:p w14:paraId="4F6D7C9E"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ong thời hạn 01 ngày làm việc kể từ ngày nhận đủ hồ sơ hợp lệ theo quy định, cơ quan có thẩm quyền cấp giấy phép thực hiện cấp giấy phép theo Mẫu số 06 (đối với phương tiện thương mại) và Mẫu số 07 (đối với phương tiện phi thương mại) Phụ lục XII kèm theo Nghị định này. Trường hợp không cấp, cơ quan có thẩm quyền cấp giấy phép thông báo qua </w:t>
            </w:r>
            <w:r w:rsidRPr="00666968">
              <w:rPr>
                <w:rFonts w:cs="Times New Roman"/>
                <w:sz w:val="24"/>
                <w:szCs w:val="24"/>
                <w:lang w:val="vi-VN"/>
              </w:rPr>
              <w:t>hệ thống công nghệ thông tin tập trung của Bộ Xây dựng</w:t>
            </w:r>
            <w:r w:rsidRPr="00666968">
              <w:rPr>
                <w:rFonts w:cs="Times New Roman"/>
                <w:sz w:val="24"/>
                <w:szCs w:val="24"/>
                <w:lang w:val="nl-NL"/>
              </w:rPr>
              <w:t xml:space="preserve"> đến tổ chức, cá nhân, đơn vị kinh doanh vận tải và nêu rõ lý do;</w:t>
            </w:r>
          </w:p>
          <w:p w14:paraId="797D35CC" w14:textId="2E71A1DE"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c) Trả kết của cho tổ chức, cá nhân, đơn vị kinh doanh vận tải bằng một trong các hình thức: Bản giấy </w:t>
            </w:r>
            <w:r w:rsidRPr="00666968">
              <w:rPr>
                <w:rFonts w:cs="Times New Roman"/>
                <w:sz w:val="24"/>
                <w:szCs w:val="24"/>
                <w:lang w:val="nl-NL"/>
              </w:rPr>
              <w:lastRenderedPageBreak/>
              <w:t>cấp cho tổ chức, cá nhân,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tổ chức, cá nhân, đơn vị kinh doanh vận tải yêu cầu”.</w:t>
            </w:r>
          </w:p>
        </w:tc>
        <w:tc>
          <w:tcPr>
            <w:tcW w:w="3544" w:type="dxa"/>
            <w:vAlign w:val="center"/>
          </w:tcPr>
          <w:p w14:paraId="627C16AE" w14:textId="77777777" w:rsidR="004A6EFC" w:rsidRPr="00666968" w:rsidRDefault="00874D5E" w:rsidP="00D657BD">
            <w:pPr>
              <w:spacing w:after="0" w:line="240" w:lineRule="auto"/>
              <w:contextualSpacing/>
              <w:jc w:val="left"/>
              <w:rPr>
                <w:rFonts w:cs="Times New Roman"/>
                <w:iCs/>
                <w:sz w:val="24"/>
                <w:szCs w:val="24"/>
                <w:shd w:val="clear" w:color="auto" w:fill="FFFFFF"/>
                <w:lang w:val="nl-NL"/>
              </w:rPr>
            </w:pPr>
            <w:r w:rsidRPr="00666968">
              <w:rPr>
                <w:rFonts w:cs="Times New Roman"/>
                <w:iCs/>
                <w:sz w:val="24"/>
                <w:szCs w:val="24"/>
                <w:shd w:val="clear" w:color="auto" w:fill="FFFFFF"/>
                <w:lang w:val="nl-NL"/>
              </w:rPr>
              <w:lastRenderedPageBreak/>
              <w:t>Thực hiện phương án cắt giảm, đơn giản hóa thủ tục hành chính tại Quyết định số 1757/QĐ-TTg ngày 18/8/2025.</w:t>
            </w:r>
          </w:p>
          <w:p w14:paraId="5628AF67" w14:textId="77777777" w:rsidR="00874D5E" w:rsidRPr="00666968" w:rsidRDefault="00874D5E" w:rsidP="00D657BD">
            <w:pPr>
              <w:spacing w:after="0" w:line="240" w:lineRule="auto"/>
              <w:contextualSpacing/>
              <w:jc w:val="left"/>
              <w:rPr>
                <w:rFonts w:cs="Times New Roman"/>
                <w:iCs/>
                <w:sz w:val="24"/>
                <w:szCs w:val="24"/>
                <w:shd w:val="clear" w:color="auto" w:fill="FFFFFF"/>
                <w:lang w:val="nl-NL"/>
              </w:rPr>
            </w:pPr>
          </w:p>
          <w:p w14:paraId="109F95C5" w14:textId="5B31F605" w:rsidR="00874D5E" w:rsidRPr="00666968" w:rsidRDefault="00874D5E" w:rsidP="00D657BD">
            <w:pPr>
              <w:spacing w:after="0" w:line="240" w:lineRule="auto"/>
              <w:contextualSpacing/>
              <w:jc w:val="left"/>
              <w:rPr>
                <w:rFonts w:cs="Times New Roman"/>
                <w:sz w:val="24"/>
                <w:szCs w:val="24"/>
              </w:rPr>
            </w:pPr>
            <w:r w:rsidRPr="00666968">
              <w:rPr>
                <w:rFonts w:cs="Times New Roman"/>
                <w:iCs/>
                <w:sz w:val="24"/>
                <w:szCs w:val="24"/>
                <w:shd w:val="clear" w:color="auto" w:fill="FFFFFF"/>
                <w:lang w:val="nl-NL"/>
              </w:rPr>
              <w:t>Sửa đổi khoản 5 Điều 59: Căn cứ Nghị quyết số </w:t>
            </w:r>
            <w:hyperlink r:id="rId20" w:tgtFrame="_blank" w:history="1">
              <w:r w:rsidRPr="00666968">
                <w:rPr>
                  <w:rStyle w:val="Hyperlink"/>
                  <w:rFonts w:cs="Times New Roman"/>
                  <w:iCs/>
                  <w:color w:val="auto"/>
                  <w:sz w:val="24"/>
                  <w:szCs w:val="24"/>
                  <w:shd w:val="clear" w:color="auto" w:fill="FFFFFF"/>
                  <w:lang w:val="nl-NL"/>
                </w:rPr>
                <w:t>190/2025/QH15</w:t>
              </w:r>
            </w:hyperlink>
            <w:r w:rsidRPr="00666968">
              <w:rPr>
                <w:rFonts w:cs="Times New Roman"/>
                <w:iCs/>
                <w:sz w:val="24"/>
                <w:szCs w:val="24"/>
                <w:shd w:val="clear" w:color="auto" w:fill="FFFFFF"/>
                <w:lang w:val="nl-NL"/>
              </w:rPr>
              <w:t> ngày 19 tháng 02 năm 2025 của Quốc hội quy định về xử lý một số vấn đề liên quan đến sắp xếp tổ chức bộ máy nhà nước; Nghị định 144/2025/NĐ-CP ngày 12/6/2025 của Chính phủ</w:t>
            </w:r>
          </w:p>
        </w:tc>
      </w:tr>
      <w:tr w:rsidR="00BE4C6D" w:rsidRPr="00666968" w14:paraId="5C836884" w14:textId="77777777" w:rsidTr="00E7778F">
        <w:trPr>
          <w:trHeight w:val="454"/>
        </w:trPr>
        <w:tc>
          <w:tcPr>
            <w:tcW w:w="670" w:type="dxa"/>
            <w:vAlign w:val="center"/>
          </w:tcPr>
          <w:p w14:paraId="22573199" w14:textId="270EFF1B"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26</w:t>
            </w:r>
          </w:p>
        </w:tc>
        <w:tc>
          <w:tcPr>
            <w:tcW w:w="4854" w:type="dxa"/>
            <w:vAlign w:val="center"/>
          </w:tcPr>
          <w:p w14:paraId="695FC239" w14:textId="118020AE"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26. Điểm b khoản 4 Điều 61 NĐ 158:</w:t>
            </w:r>
          </w:p>
          <w:p w14:paraId="06168F7B" w14:textId="3741061E"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iCs/>
                <w:sz w:val="24"/>
                <w:szCs w:val="24"/>
              </w:rPr>
              <w:t>“</w:t>
            </w:r>
            <w:r w:rsidRPr="00666968">
              <w:rPr>
                <w:rFonts w:eastAsia="Times New Roman" w:cs="Times New Roman"/>
                <w:sz w:val="24"/>
                <w:szCs w:val="24"/>
              </w:rPr>
              <w:t>b) Trong thời hạn 02 ngày làm việc kể từ khi nhận đủ hồ sơ hợp lệ theo quy định, cơ quan có thẩm quyền thực hiện gia hạn thời gian lưu hành cho phương tiện của Campuchia. Cơ quan có thẩm quyền thực hiện việc gia hạn bằng văn bản hoặc gia hạn trong giấy phép liên vận. Trường hợp không gia hạn, cơ quan có thẩm quyền trả lời bằng văn bản nêu rõ lý do.”</w:t>
            </w:r>
          </w:p>
        </w:tc>
        <w:tc>
          <w:tcPr>
            <w:tcW w:w="5386" w:type="dxa"/>
            <w:vAlign w:val="center"/>
          </w:tcPr>
          <w:p w14:paraId="2E5005F4" w14:textId="77777777"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Điều 26. Sửa đổi, bổ sung điểm b và điểm c khoản 4 Điều 61</w:t>
            </w:r>
          </w:p>
          <w:p w14:paraId="4F0136FC"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bổ sung điểm b như sau:</w:t>
            </w:r>
          </w:p>
          <w:p w14:paraId="7CA7371D"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b) Trong thời hạn 01 ngày làm việc kể từ khi nhận đủ hồ sơ hợp lệ theo quy định, cơ quan có thẩm quyền thực hiện gia hạn thời gian lưu hành cho phương tiện của Campuchia. Cơ quan có thẩm quyền thực hiện việc gia hạn bằng văn bản hoặc gia hạn trong Giấy phép liên vận và trả lại Giấy phép liên vận giữa Campuchia và Việt Nam cho tổ chức, cá nhân, đơn vị kinh doanh vận tải. Trường hợp không gia </w:t>
            </w:r>
            <w:r w:rsidRPr="00666968">
              <w:rPr>
                <w:rFonts w:cs="Times New Roman"/>
                <w:sz w:val="24"/>
                <w:szCs w:val="24"/>
                <w:lang w:val="nl-NL"/>
              </w:rPr>
              <w:lastRenderedPageBreak/>
              <w:t>hạn, cơ quan có thẩm quyền trả lời bằng văn bản nêu rõ lý do.”.</w:t>
            </w:r>
          </w:p>
          <w:p w14:paraId="35FA3E02"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Bổ sung điểm c như sau:</w:t>
            </w:r>
          </w:p>
          <w:p w14:paraId="2A8B0D71" w14:textId="031BC453"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tổ chức, cá nhân bằng một trong các hình thức: Bản giấy cấp cho tổ chức,  cá nhân có nhu cầu tại bộ phận một cửa của Trung tâm hành chính công hoặc được gửi qua dịch vụ bưu chính; Bản điện tử hợp lệ trên VNeID hoặc Hệ thống công nghệ thông tin tập trung của Bộ Xây dựng khi tổ chức, cá nhân yêu cầu”.</w:t>
            </w:r>
          </w:p>
        </w:tc>
        <w:tc>
          <w:tcPr>
            <w:tcW w:w="3544" w:type="dxa"/>
            <w:vAlign w:val="center"/>
          </w:tcPr>
          <w:p w14:paraId="46B80EB6" w14:textId="76524098" w:rsidR="004A6EFC" w:rsidRPr="00666968" w:rsidRDefault="00D26024" w:rsidP="00D657BD">
            <w:pPr>
              <w:spacing w:after="0" w:line="240" w:lineRule="auto"/>
              <w:contextualSpacing/>
              <w:jc w:val="left"/>
              <w:rPr>
                <w:rFonts w:cs="Times New Roman"/>
                <w:sz w:val="24"/>
                <w:szCs w:val="24"/>
              </w:rPr>
            </w:pPr>
            <w:r w:rsidRPr="00666968">
              <w:rPr>
                <w:rFonts w:cs="Times New Roman"/>
                <w:sz w:val="24"/>
                <w:szCs w:val="24"/>
                <w:lang w:val="nl-NL"/>
              </w:rPr>
              <w:lastRenderedPageBreak/>
              <w:t>Thực hiện phương án cắt giảm, đơn giản hóa thủ tục hành chính tại Quyết định số 1757/QĐ-TTg ngày 18/8/2025.</w:t>
            </w:r>
          </w:p>
        </w:tc>
      </w:tr>
      <w:tr w:rsidR="00BE4C6D" w:rsidRPr="00666968" w14:paraId="483D1456" w14:textId="77777777" w:rsidTr="00E7778F">
        <w:trPr>
          <w:trHeight w:val="454"/>
        </w:trPr>
        <w:tc>
          <w:tcPr>
            <w:tcW w:w="670" w:type="dxa"/>
            <w:vAlign w:val="center"/>
          </w:tcPr>
          <w:p w14:paraId="3EFA26B3" w14:textId="6F58E519"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27</w:t>
            </w:r>
          </w:p>
        </w:tc>
        <w:tc>
          <w:tcPr>
            <w:tcW w:w="4854" w:type="dxa"/>
            <w:vAlign w:val="center"/>
          </w:tcPr>
          <w:p w14:paraId="3C3C2BCF" w14:textId="18CD4218" w:rsidR="004A6EFC" w:rsidRPr="00666968" w:rsidRDefault="004A6EFC" w:rsidP="00D657BD">
            <w:pPr>
              <w:spacing w:after="0" w:line="240" w:lineRule="auto"/>
              <w:ind w:firstLine="567"/>
              <w:contextualSpacing/>
              <w:jc w:val="left"/>
              <w:rPr>
                <w:rFonts w:cs="Times New Roman"/>
                <w:b/>
                <w:spacing w:val="-2"/>
                <w:sz w:val="24"/>
                <w:szCs w:val="24"/>
                <w:lang w:val="nl-NL"/>
              </w:rPr>
            </w:pPr>
            <w:r w:rsidRPr="00666968">
              <w:rPr>
                <w:rFonts w:cs="Times New Roman"/>
                <w:b/>
                <w:spacing w:val="-2"/>
                <w:sz w:val="24"/>
                <w:szCs w:val="24"/>
                <w:lang w:val="nl-NL"/>
              </w:rPr>
              <w:t>27. Một số điểm, khoản của Điều 62 NĐ 158:</w:t>
            </w:r>
          </w:p>
          <w:p w14:paraId="6B6967B5" w14:textId="31A6D10F"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a) Điểm b khoản 2 Điều 62:</w:t>
            </w:r>
          </w:p>
          <w:p w14:paraId="67AEF2CE" w14:textId="13EC2590"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sz w:val="24"/>
                <w:szCs w:val="24"/>
                <w:lang w:val="nl-NL"/>
              </w:rPr>
              <w:t>“</w:t>
            </w:r>
            <w:r w:rsidRPr="00666968">
              <w:rPr>
                <w:rFonts w:eastAsia="Times New Roman" w:cs="Times New Roman"/>
                <w:sz w:val="24"/>
                <w:szCs w:val="24"/>
              </w:rPr>
              <w:t>b) Giấy chứng nhận đăng ký xe ô tô hoặc giấy hẹn nhận giấy chứng nhận đăng ký xe ô tô của cơ quan có thẩm quyền cấp giấy chứng nhận đăng ký xe ô tô (bản sao hoặc bản sao có chứng thực hoặc bản sao điện tử được chứng thực từ bản chính hoặc bản sao điện tử từ sổ gốc). Trường hợp phương tiện không thuộc quyền sở hữu của đơn vị kinh doanh vận tải phải xuất trình thêm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w:t>
            </w:r>
          </w:p>
          <w:p w14:paraId="4E1CB8CA" w14:textId="24250C15"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b) Khoản 3 Điều 62:</w:t>
            </w:r>
          </w:p>
          <w:p w14:paraId="3C4D48F6" w14:textId="5B0C04F4"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sz w:val="24"/>
                <w:szCs w:val="24"/>
                <w:lang w:val="nl-NL"/>
              </w:rPr>
              <w:t>“</w:t>
            </w:r>
            <w:bookmarkStart w:id="39" w:name="khoan_3_62"/>
            <w:r w:rsidRPr="00666968">
              <w:rPr>
                <w:rFonts w:eastAsia="Times New Roman" w:cs="Times New Roman"/>
                <w:sz w:val="24"/>
                <w:szCs w:val="24"/>
              </w:rPr>
              <w:t>3. Cơ quan có thẩm quyền quản lý tuyến: Cục Đường bộ Việt Nam.</w:t>
            </w:r>
            <w:bookmarkEnd w:id="39"/>
            <w:r w:rsidRPr="00666968">
              <w:rPr>
                <w:rFonts w:eastAsia="Times New Roman" w:cs="Times New Roman"/>
                <w:sz w:val="24"/>
                <w:szCs w:val="24"/>
              </w:rPr>
              <w:t>”</w:t>
            </w:r>
          </w:p>
          <w:p w14:paraId="30C0F740" w14:textId="3C1FBB9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c) Khoản 4 Điều 62:</w:t>
            </w:r>
          </w:p>
          <w:p w14:paraId="04CD42FD"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cs="Times New Roman"/>
                <w:b/>
                <w:bCs/>
                <w:sz w:val="24"/>
                <w:szCs w:val="24"/>
                <w:lang w:val="nl-NL"/>
              </w:rPr>
              <w:lastRenderedPageBreak/>
              <w:t>“</w:t>
            </w:r>
            <w:r w:rsidRPr="00666968">
              <w:rPr>
                <w:rFonts w:eastAsia="Times New Roman" w:cs="Times New Roman"/>
                <w:sz w:val="24"/>
                <w:szCs w:val="24"/>
              </w:rPr>
              <w:t>4. Trình tự, thủ tục đăng ký khai thác tuyến vận tải hành khách cố định giữa Việt Nam và Campuchia</w:t>
            </w:r>
          </w:p>
          <w:p w14:paraId="518FA120"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a) Đơn vị kinh doanh vận tải nộp 01 bộ hồ sơ theo một trong các hình thức sau: trực tiếp, trực tuyến, đường bưu chính cho cơ quan có thẩm quyền. Sau khi nhận và kiểm tra hồ sơ, cán bộ tiếp nhận cập nhật thông tin của các hồ sơ đúng theo quy định vào hệ thống dịch vụ công trực tuyến của Cục Đường bộ Việt Nam. Trường hợp hồ sơ cần sửa đổi, bổ sung, cơ quan có thẩm quyền thông báo trực tiếp hoặc bằng văn bản hoặc thông báo qua hệ thống dịch vụ công trực tuyến những nội dung chưa đầy đủ hoặc cần sửa đổi đến tổ chức, cá nhân nộp hồ sơ trong thời hạn 01 ngày làm việc kể từ ngày nhận hồ sơ;</w:t>
            </w:r>
          </w:p>
          <w:p w14:paraId="0E2531D4"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 xml:space="preserve">b) Trong thời hạn 02 ngày làm việc kể từ khi nhận đủ hồ sơ theo quy định, cơ quan quản lý tuyến thông báo khai thác tuyến vận tải hành khách cố định giữa Việt Nam và Campuchia theo </w:t>
            </w:r>
            <w:bookmarkStart w:id="40" w:name="bieumau_ms_11_pl12"/>
            <w:r w:rsidRPr="00666968">
              <w:rPr>
                <w:rFonts w:eastAsia="Times New Roman" w:cs="Times New Roman"/>
                <w:sz w:val="24"/>
                <w:szCs w:val="24"/>
              </w:rPr>
              <w:t>Mẫu số 11 Phụ lục XII</w:t>
            </w:r>
            <w:bookmarkEnd w:id="40"/>
            <w:r w:rsidRPr="00666968">
              <w:rPr>
                <w:rFonts w:eastAsia="Times New Roman" w:cs="Times New Roman"/>
                <w:sz w:val="24"/>
                <w:szCs w:val="24"/>
              </w:rPr>
              <w:t xml:space="preserve"> kèm theo Nghị định này. Trường hợp không chấp thuận, cơ quan quản lý tuyến thông báo bằng văn bản hoặc qua hệ thống dịch vụ công trực tuyến và nêu rõ lý do;</w:t>
            </w:r>
          </w:p>
          <w:p w14:paraId="1DAB777F" w14:textId="2D168E3E"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c) Việc trả kết quả được thực hiện tại trụ sở cơ quan có thẩm quyền hoặc dịch vụ bưu chính theo quy định.”</w:t>
            </w:r>
          </w:p>
        </w:tc>
        <w:tc>
          <w:tcPr>
            <w:tcW w:w="5386" w:type="dxa"/>
            <w:vAlign w:val="center"/>
          </w:tcPr>
          <w:p w14:paraId="1AF57E71" w14:textId="77777777"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27. Sửa đổi, bổ sung một số điểm, khoản của Điều 62</w:t>
            </w:r>
          </w:p>
          <w:p w14:paraId="57007364"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1. Sửa đổi điểm b khoản 2 như sau:</w:t>
            </w:r>
          </w:p>
          <w:p w14:paraId="4757A1F6"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w:t>
            </w:r>
          </w:p>
          <w:p w14:paraId="07ED4405"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2. Sửa đổi, bổ sung khoản 3 như sau:</w:t>
            </w:r>
          </w:p>
          <w:p w14:paraId="34572BA4"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3. Cơ quan quản lý tuyến: Sở Xây dựng các tỉnh, thành phố.”.</w:t>
            </w:r>
          </w:p>
          <w:p w14:paraId="0F31F26C" w14:textId="77777777" w:rsidR="004A6EFC" w:rsidRPr="00666968" w:rsidRDefault="004A6EFC" w:rsidP="00D657BD">
            <w:pPr>
              <w:spacing w:after="0" w:line="240" w:lineRule="auto"/>
              <w:ind w:firstLine="567"/>
              <w:contextualSpacing/>
              <w:jc w:val="left"/>
              <w:rPr>
                <w:rFonts w:cs="Times New Roman"/>
                <w:b/>
                <w:bCs/>
                <w:sz w:val="24"/>
                <w:szCs w:val="24"/>
                <w:lang w:val="nl-NL"/>
              </w:rPr>
            </w:pPr>
            <w:r w:rsidRPr="00666968">
              <w:rPr>
                <w:rFonts w:cs="Times New Roman"/>
                <w:b/>
                <w:bCs/>
                <w:sz w:val="24"/>
                <w:szCs w:val="24"/>
                <w:lang w:val="nl-NL"/>
              </w:rPr>
              <w:t>3. Sửa đổi, bổ sung khoản 4 như sau:</w:t>
            </w:r>
          </w:p>
          <w:p w14:paraId="0A2DC36C"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4. Trình tự, thủ tục đăng ký khai thác tuyến vận tải hành khách cố định giữa Việt Nam và Campuchia</w:t>
            </w:r>
          </w:p>
          <w:p w14:paraId="18AEC3D4"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a) Đơn vị kinh doanh vận tải nộp 01 bộ hồ sơ theo hình thức trực tuyến cho cơ quan quản lý tuyến. Trường hợp hồ sơ cần sửa đổi, bổ sung, cơ quan quản lý tuyến thông báo qua </w:t>
            </w:r>
            <w:r w:rsidRPr="00666968">
              <w:rPr>
                <w:rFonts w:cs="Times New Roman"/>
                <w:sz w:val="24"/>
                <w:szCs w:val="24"/>
                <w:lang w:val="vi-VN"/>
              </w:rPr>
              <w:t xml:space="preserve">hệ thống công nghệ thông tin </w:t>
            </w:r>
            <w:r w:rsidRPr="00666968">
              <w:rPr>
                <w:rFonts w:cs="Times New Roman"/>
                <w:sz w:val="24"/>
                <w:szCs w:val="24"/>
                <w:lang w:val="vi-VN"/>
              </w:rPr>
              <w:lastRenderedPageBreak/>
              <w:t>tập trung của Bộ Xây dựng</w:t>
            </w:r>
            <w:r w:rsidRPr="00666968">
              <w:rPr>
                <w:rFonts w:cs="Times New Roman"/>
                <w:sz w:val="24"/>
                <w:szCs w:val="24"/>
                <w:lang w:val="nl-NL"/>
              </w:rPr>
              <w:t xml:space="preserve"> những nội dung chưa đầy đủ hoặc cần sửa đổi đến đơn vị kinh doanh vận tải trong thời hạn 01 ngày làm việc kể từ ngày nhận hồ sơ;</w:t>
            </w:r>
          </w:p>
          <w:p w14:paraId="039B5B56"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Trong thời hạn 01 ngày làm việc kể từ khi nhận đủ hồ sơ theo quy định, cơ quan quản lý tuyến thông báo khai thác tuyến vận tải hành khách cố định giữa Việt Nam và Campuchia theo Mẫu số 11 Phụ lục XII kèm theo Nghị định này. Trường hợp không chấp thuận, cơ quan quản lý tuyến thông báo qua hệ thống dịch vụ công trực tuyến đến đơn vị kinh doanh vận tải và nêu rõ lý do;</w:t>
            </w:r>
          </w:p>
          <w:p w14:paraId="56140E24" w14:textId="4E925760"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tc>
        <w:tc>
          <w:tcPr>
            <w:tcW w:w="3544" w:type="dxa"/>
            <w:vAlign w:val="center"/>
          </w:tcPr>
          <w:p w14:paraId="71A3E11A" w14:textId="77777777" w:rsidR="004A6EFC" w:rsidRPr="00666968" w:rsidRDefault="00D26024" w:rsidP="00D657BD">
            <w:pPr>
              <w:spacing w:after="0" w:line="240" w:lineRule="auto"/>
              <w:contextualSpacing/>
              <w:jc w:val="left"/>
              <w:rPr>
                <w:rFonts w:cs="Times New Roman"/>
                <w:sz w:val="24"/>
                <w:szCs w:val="24"/>
                <w:lang w:val="nl-NL"/>
              </w:rPr>
            </w:pPr>
            <w:r w:rsidRPr="00666968">
              <w:rPr>
                <w:rFonts w:cs="Times New Roman"/>
                <w:sz w:val="24"/>
                <w:szCs w:val="24"/>
                <w:lang w:val="nl-NL"/>
              </w:rPr>
              <w:lastRenderedPageBreak/>
              <w:t>Thực hiện phương án cắt giảm, đơn giản hóa thủ tục hành chính tại Quyết định số 1757/QĐ-TTg ngày 18/8/2025.</w:t>
            </w:r>
          </w:p>
          <w:p w14:paraId="17FE2D55" w14:textId="77777777" w:rsidR="00D26024" w:rsidRPr="00666968" w:rsidRDefault="00D26024" w:rsidP="00D657BD">
            <w:pPr>
              <w:spacing w:after="0" w:line="240" w:lineRule="auto"/>
              <w:contextualSpacing/>
              <w:jc w:val="left"/>
              <w:rPr>
                <w:rFonts w:cs="Times New Roman"/>
                <w:sz w:val="24"/>
                <w:szCs w:val="24"/>
                <w:lang w:val="nl-NL"/>
              </w:rPr>
            </w:pPr>
          </w:p>
          <w:p w14:paraId="493D5DE8" w14:textId="0FFCA2CB" w:rsidR="00D26024" w:rsidRPr="00666968" w:rsidRDefault="00D26024" w:rsidP="00D657BD">
            <w:pPr>
              <w:spacing w:after="0" w:line="240" w:lineRule="auto"/>
              <w:contextualSpacing/>
              <w:jc w:val="left"/>
              <w:rPr>
                <w:rFonts w:cs="Times New Roman"/>
                <w:sz w:val="24"/>
                <w:szCs w:val="24"/>
              </w:rPr>
            </w:pPr>
            <w:r w:rsidRPr="00666968">
              <w:rPr>
                <w:rFonts w:cs="Times New Roman"/>
                <w:sz w:val="24"/>
                <w:szCs w:val="24"/>
                <w:lang w:val="nl-NL"/>
              </w:rPr>
              <w:t xml:space="preserve">Về sửa đổi khoản 3 Điều 62: </w:t>
            </w:r>
            <w:r w:rsidRPr="00666968">
              <w:rPr>
                <w:rFonts w:cs="Times New Roman"/>
                <w:iCs/>
                <w:sz w:val="24"/>
                <w:szCs w:val="24"/>
                <w:lang w:val="nl-NL"/>
              </w:rPr>
              <w:t>Căn cứ Nghị quyết số </w:t>
            </w:r>
            <w:hyperlink r:id="rId21" w:tgtFrame="_blank" w:history="1">
              <w:r w:rsidRPr="00666968">
                <w:rPr>
                  <w:rStyle w:val="Hyperlink"/>
                  <w:rFonts w:cs="Times New Roman"/>
                  <w:iCs/>
                  <w:color w:val="auto"/>
                  <w:sz w:val="24"/>
                  <w:szCs w:val="24"/>
                  <w:lang w:val="nl-NL"/>
                </w:rPr>
                <w:t>190/2025/QH15</w:t>
              </w:r>
            </w:hyperlink>
            <w:r w:rsidRPr="00666968">
              <w:rPr>
                <w:rFonts w:cs="Times New Roman"/>
                <w:iCs/>
                <w:sz w:val="24"/>
                <w:szCs w:val="24"/>
                <w:lang w:val="nl-NL"/>
              </w:rPr>
              <w:t> ngày 19 tháng 02 năm 2025 của Quốc hội quy định về xử lý một số vấn đề liên quan đến sắp xếp tổ chức bộ máy nhà nước; Nghị định 144/2025/NĐ-CP ngày 12/6/2025 của Chính phủ</w:t>
            </w:r>
            <w:r w:rsidR="005A1DBA" w:rsidRPr="00666968">
              <w:rPr>
                <w:rFonts w:cs="Times New Roman"/>
                <w:iCs/>
                <w:sz w:val="24"/>
                <w:szCs w:val="24"/>
                <w:lang w:val="nl-NL"/>
              </w:rPr>
              <w:t>.</w:t>
            </w:r>
          </w:p>
        </w:tc>
      </w:tr>
      <w:tr w:rsidR="00BE4C6D" w:rsidRPr="00666968" w14:paraId="6B1D8C2C" w14:textId="77777777" w:rsidTr="00E7778F">
        <w:trPr>
          <w:trHeight w:val="454"/>
        </w:trPr>
        <w:tc>
          <w:tcPr>
            <w:tcW w:w="670" w:type="dxa"/>
            <w:vAlign w:val="center"/>
          </w:tcPr>
          <w:p w14:paraId="371AF53C" w14:textId="50F1A57B"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28</w:t>
            </w:r>
          </w:p>
        </w:tc>
        <w:tc>
          <w:tcPr>
            <w:tcW w:w="4854" w:type="dxa"/>
            <w:vAlign w:val="center"/>
          </w:tcPr>
          <w:p w14:paraId="01B77ECE" w14:textId="3555D03E"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28. Khoản 2 Điều 63 NĐ 158:</w:t>
            </w:r>
          </w:p>
          <w:p w14:paraId="103C8E4C" w14:textId="37E7CFDF"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2. Sở Giao thông vận tải</w:t>
            </w:r>
          </w:p>
          <w:p w14:paraId="7E2BA537" w14:textId="77777777"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lastRenderedPageBreak/>
              <w:t>a) Quản lý, tổ chức thực hiện việc in ấn Ký hiệu phân biệt quốc gia và các loại giấy phép do Sở Giao thông vận tải cấp phép theo mẫu quy định tại Phụ lục IX, Phụ lục X, Phụ lục XI và Phụ lục XII kèm theo Nghị định này;</w:t>
            </w:r>
          </w:p>
          <w:p w14:paraId="203EDCFC" w14:textId="47D4A7C3" w:rsidR="004A6EFC" w:rsidRPr="00666968" w:rsidRDefault="004A6EFC" w:rsidP="00D657BD">
            <w:pPr>
              <w:spacing w:after="0" w:line="240" w:lineRule="auto"/>
              <w:ind w:firstLine="567"/>
              <w:contextualSpacing/>
              <w:jc w:val="left"/>
              <w:rPr>
                <w:rFonts w:eastAsia="Times New Roman" w:cs="Times New Roman"/>
                <w:sz w:val="24"/>
                <w:szCs w:val="24"/>
              </w:rPr>
            </w:pPr>
            <w:r w:rsidRPr="00666968">
              <w:rPr>
                <w:rFonts w:eastAsia="Times New Roman" w:cs="Times New Roman"/>
                <w:sz w:val="24"/>
                <w:szCs w:val="24"/>
              </w:rPr>
              <w:t>b) Sở Giao thông vận tải các tỉnh: Quảng Ninh, Lạng Sơn, Cao Bằng, Hà Giang, Lào Cai, Lai Châu thực hiện việc trao đổi, tiếp nhận các loại giấy phép vận tải với phía Trung Quốc.”</w:t>
            </w:r>
          </w:p>
        </w:tc>
        <w:tc>
          <w:tcPr>
            <w:tcW w:w="5386" w:type="dxa"/>
            <w:vAlign w:val="center"/>
          </w:tcPr>
          <w:p w14:paraId="055C1B7D" w14:textId="7E382495" w:rsidR="004A6EFC" w:rsidRPr="00666968" w:rsidRDefault="004A6EFC" w:rsidP="00D657BD">
            <w:pPr>
              <w:spacing w:after="0" w:line="240" w:lineRule="auto"/>
              <w:ind w:firstLine="567"/>
              <w:contextualSpacing/>
              <w:jc w:val="left"/>
              <w:rPr>
                <w:rFonts w:cs="Times New Roman"/>
                <w:b/>
                <w:spacing w:val="-4"/>
                <w:sz w:val="24"/>
                <w:szCs w:val="24"/>
                <w:lang w:val="nl-NL"/>
              </w:rPr>
            </w:pPr>
            <w:r w:rsidRPr="00666968">
              <w:rPr>
                <w:rFonts w:cs="Times New Roman"/>
                <w:b/>
                <w:spacing w:val="-4"/>
                <w:sz w:val="24"/>
                <w:szCs w:val="24"/>
                <w:lang w:val="nl-NL"/>
              </w:rPr>
              <w:lastRenderedPageBreak/>
              <w:t>Điều 28. Sửa đổi, bổ sung khoản 2 Điều 63</w:t>
            </w:r>
          </w:p>
          <w:p w14:paraId="3997405C" w14:textId="4AE0719F"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2. Sở Xây dựng</w:t>
            </w:r>
          </w:p>
          <w:p w14:paraId="7A8CDADE" w14:textId="7777777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lastRenderedPageBreak/>
              <w:t>a) Quản lý, tổ chức thực hiện việc in ấn Ký hiệu phân biệt quốc gia và các loại giấy phép do Sở Giao thông vận tải cấp phép theo mẫu quy định tại Phụ lục VII, Phụ lục VIII, Phụ lục IX, Phụ lục X, Phụ lục XI và Phụ lục XII kèm theo Nghị định này;</w:t>
            </w:r>
          </w:p>
          <w:p w14:paraId="26B06F63" w14:textId="1D14E8EB"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b) Sở Xây dựng các tỉnh: Quảng Ninh, Lạng Sơn, Cao Bằng, Tuyên Quang, Lào Cai, Lai Châu thực hiện việc trao đổi, tiếp nhận các loại giấy phép vận tải với phía Trung Quốc.”.</w:t>
            </w:r>
          </w:p>
        </w:tc>
        <w:tc>
          <w:tcPr>
            <w:tcW w:w="3544" w:type="dxa"/>
            <w:vAlign w:val="center"/>
          </w:tcPr>
          <w:p w14:paraId="3FE233D6" w14:textId="2103A31D" w:rsidR="004A6EFC" w:rsidRPr="00666968" w:rsidRDefault="005A1DBA" w:rsidP="00D657BD">
            <w:pPr>
              <w:spacing w:after="0" w:line="240" w:lineRule="auto"/>
              <w:contextualSpacing/>
              <w:jc w:val="left"/>
              <w:rPr>
                <w:rFonts w:cs="Times New Roman"/>
                <w:sz w:val="24"/>
                <w:szCs w:val="24"/>
              </w:rPr>
            </w:pPr>
            <w:r w:rsidRPr="00666968">
              <w:rPr>
                <w:rFonts w:cs="Times New Roman"/>
                <w:iCs/>
                <w:sz w:val="24"/>
                <w:szCs w:val="24"/>
                <w:lang w:val="nl-NL"/>
              </w:rPr>
              <w:lastRenderedPageBreak/>
              <w:t>Căn cứ Nghị quyết số </w:t>
            </w:r>
            <w:hyperlink r:id="rId22" w:tgtFrame="_blank" w:history="1">
              <w:r w:rsidRPr="00666968">
                <w:rPr>
                  <w:rStyle w:val="Hyperlink"/>
                  <w:rFonts w:cs="Times New Roman"/>
                  <w:iCs/>
                  <w:color w:val="auto"/>
                  <w:sz w:val="24"/>
                  <w:szCs w:val="24"/>
                  <w:lang w:val="nl-NL"/>
                </w:rPr>
                <w:t>190/2025/QH15</w:t>
              </w:r>
            </w:hyperlink>
            <w:r w:rsidRPr="00666968">
              <w:rPr>
                <w:rFonts w:cs="Times New Roman"/>
                <w:iCs/>
                <w:sz w:val="24"/>
                <w:szCs w:val="24"/>
                <w:lang w:val="nl-NL"/>
              </w:rPr>
              <w:t xml:space="preserve"> ngày 19 tháng 02 năm 2025 của Quốc hội quy </w:t>
            </w:r>
            <w:r w:rsidRPr="00666968">
              <w:rPr>
                <w:rFonts w:cs="Times New Roman"/>
                <w:iCs/>
                <w:sz w:val="24"/>
                <w:szCs w:val="24"/>
                <w:lang w:val="nl-NL"/>
              </w:rPr>
              <w:lastRenderedPageBreak/>
              <w:t>định về xử lý một số vấn đề liên quan đến sắp xếp tổ chức bộ máy nhà nước; Nghị định 144/2025/NĐ-CP ngày 12/6/2025 của Chính phủ</w:t>
            </w:r>
          </w:p>
        </w:tc>
      </w:tr>
      <w:tr w:rsidR="00BE4C6D" w:rsidRPr="00666968" w14:paraId="23BC25D6" w14:textId="77777777" w:rsidTr="00E7778F">
        <w:trPr>
          <w:trHeight w:val="454"/>
        </w:trPr>
        <w:tc>
          <w:tcPr>
            <w:tcW w:w="670" w:type="dxa"/>
            <w:vAlign w:val="center"/>
          </w:tcPr>
          <w:p w14:paraId="0F6064A3" w14:textId="280D4E9F"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29</w:t>
            </w:r>
          </w:p>
        </w:tc>
        <w:tc>
          <w:tcPr>
            <w:tcW w:w="4854" w:type="dxa"/>
            <w:vAlign w:val="center"/>
          </w:tcPr>
          <w:p w14:paraId="00018CF9" w14:textId="7017F477"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Chưa có quy định</w:t>
            </w:r>
          </w:p>
        </w:tc>
        <w:tc>
          <w:tcPr>
            <w:tcW w:w="5386" w:type="dxa"/>
            <w:vAlign w:val="center"/>
          </w:tcPr>
          <w:p w14:paraId="2D8AF7EA" w14:textId="02E4F429" w:rsidR="004A6EFC" w:rsidRPr="00666968" w:rsidRDefault="004A6EFC" w:rsidP="00D657BD">
            <w:pPr>
              <w:widowControl w:val="0"/>
              <w:tabs>
                <w:tab w:val="right" w:leader="dot" w:pos="8640"/>
              </w:tabs>
              <w:spacing w:after="0" w:line="240" w:lineRule="auto"/>
              <w:ind w:firstLine="567"/>
              <w:contextualSpacing/>
              <w:jc w:val="left"/>
              <w:rPr>
                <w:rFonts w:cs="Times New Roman"/>
                <w:b/>
                <w:sz w:val="24"/>
                <w:szCs w:val="24"/>
                <w:lang w:val="nl-NL"/>
              </w:rPr>
            </w:pPr>
            <w:r w:rsidRPr="00666968">
              <w:rPr>
                <w:rFonts w:cs="Times New Roman"/>
                <w:b/>
                <w:sz w:val="24"/>
                <w:szCs w:val="24"/>
                <w:lang w:val="nl-NL"/>
              </w:rPr>
              <w:t>Điều 29. Bổ sung khoản 7 Điều 64</w:t>
            </w:r>
          </w:p>
          <w:p w14:paraId="5689D212" w14:textId="13BA3B17"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7. </w:t>
            </w:r>
            <w:r w:rsidRPr="00666968">
              <w:rPr>
                <w:rFonts w:cs="Times New Roman"/>
                <w:bCs/>
                <w:sz w:val="24"/>
                <w:szCs w:val="24"/>
                <w:lang w:val="nl-NL"/>
              </w:rPr>
              <w:t>Xây dựng, nâng cấp hệ thống công nghệ thông tin tập trung phục vụ giải quyết các thủ tục hành chính được quy định tại Nghị định này, triển khai áp dụng trên phạm vi toàn quốc từ ngày 01 tháng 01 năm 2026. Trước khi hệ thống công nghệ thông tin được triển khai, Cục Đường bộ Việt Nam tiếp tục thực hiện giải quyết thủ tục hành chính theo quy định tại Nghị định số 158/2024/NĐ-CP đến ngày 31 tháng 12 năm 2025.”.</w:t>
            </w:r>
          </w:p>
        </w:tc>
        <w:tc>
          <w:tcPr>
            <w:tcW w:w="3544" w:type="dxa"/>
            <w:vAlign w:val="center"/>
          </w:tcPr>
          <w:p w14:paraId="5C329D4E" w14:textId="2EA5C717" w:rsidR="004A6EFC" w:rsidRPr="00666968" w:rsidRDefault="00C575DB" w:rsidP="00D657BD">
            <w:pPr>
              <w:spacing w:after="0" w:line="240" w:lineRule="auto"/>
              <w:contextualSpacing/>
              <w:jc w:val="left"/>
              <w:rPr>
                <w:rFonts w:cs="Times New Roman"/>
                <w:sz w:val="24"/>
                <w:szCs w:val="24"/>
              </w:rPr>
            </w:pPr>
            <w:r w:rsidRPr="00666968">
              <w:rPr>
                <w:rFonts w:cs="Times New Roman"/>
                <w:iCs/>
                <w:sz w:val="24"/>
                <w:szCs w:val="24"/>
                <w:lang w:val="nl-NL"/>
              </w:rPr>
              <w:t>Quy định tại Nghị định 144/2025/NĐ-CP ngày 12/6/2025 của Chính phủ</w:t>
            </w:r>
          </w:p>
        </w:tc>
      </w:tr>
      <w:tr w:rsidR="00BE4C6D" w:rsidRPr="00666968" w14:paraId="1CCE9D71" w14:textId="77777777" w:rsidTr="00E7778F">
        <w:trPr>
          <w:trHeight w:val="454"/>
        </w:trPr>
        <w:tc>
          <w:tcPr>
            <w:tcW w:w="670" w:type="dxa"/>
            <w:vAlign w:val="center"/>
          </w:tcPr>
          <w:p w14:paraId="4E004265" w14:textId="60245D01"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t>30</w:t>
            </w:r>
          </w:p>
        </w:tc>
        <w:tc>
          <w:tcPr>
            <w:tcW w:w="4854" w:type="dxa"/>
            <w:vAlign w:val="center"/>
          </w:tcPr>
          <w:p w14:paraId="15A6720C" w14:textId="23C36B4B"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30. Điểm c khoản 3 Điều 74 NĐ 158:</w:t>
            </w:r>
          </w:p>
          <w:p w14:paraId="7AFFFA59" w14:textId="76F93D89"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w:t>
            </w:r>
            <w:r w:rsidRPr="00666968">
              <w:rPr>
                <w:rFonts w:eastAsia="Times New Roman" w:cs="Times New Roman"/>
                <w:sz w:val="24"/>
                <w:szCs w:val="24"/>
              </w:rPr>
              <w:t>c) Tổ chức tập huấn nghiệp vụ vận tải và an toàn giao thông cho người lái xe; cấp thẻ nhận dạng lái xe cho lái xe của đơn vị theo quy định. Đối với nhân viên phục vụ trên xe (nếu có), đơn vị kinh doanh vận tải tự xây dựng chương trình và tập huấn theo yêu cầu kinh doanh của đơn vị;”</w:t>
            </w:r>
          </w:p>
        </w:tc>
        <w:tc>
          <w:tcPr>
            <w:tcW w:w="5386" w:type="dxa"/>
            <w:vAlign w:val="center"/>
          </w:tcPr>
          <w:p w14:paraId="6BCB554D" w14:textId="58A2AA05"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Điều 30. Sửa đổi điểm c khoản 3 Điều 74</w:t>
            </w:r>
          </w:p>
          <w:p w14:paraId="49342A7B" w14:textId="560C9199"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sz w:val="24"/>
                <w:szCs w:val="24"/>
                <w:lang w:val="nl-NL"/>
              </w:rPr>
              <w:t>“c) Tổ chức tập huấn nghiệp vụ vận tải cho người lái xe kinh doanh vận tải theo quy định tại Điều 12 Nghị định này; cấp thẻ nhận dạng lái xe cho lái xe của đơn vị theo quy định. Đối với nhân viên phục vụ trên xe (nếu có), đơn vị kinh doanh vận tải tự xây dựng chương trình và tập huấn theo yêu cầu kinh doanh của đơn vị;”.</w:t>
            </w:r>
          </w:p>
        </w:tc>
        <w:tc>
          <w:tcPr>
            <w:tcW w:w="3544" w:type="dxa"/>
            <w:vAlign w:val="center"/>
          </w:tcPr>
          <w:p w14:paraId="7FBAAD81" w14:textId="77777777" w:rsidR="004A6EFC" w:rsidRPr="00666968" w:rsidRDefault="004A6EFC" w:rsidP="00D657BD">
            <w:pPr>
              <w:spacing w:after="0" w:line="240" w:lineRule="auto"/>
              <w:contextualSpacing/>
              <w:jc w:val="left"/>
              <w:rPr>
                <w:rFonts w:cs="Times New Roman"/>
                <w:sz w:val="24"/>
                <w:szCs w:val="24"/>
              </w:rPr>
            </w:pPr>
          </w:p>
        </w:tc>
      </w:tr>
      <w:tr w:rsidR="00BE4C6D" w:rsidRPr="00666968" w14:paraId="6EF41C8C" w14:textId="77777777" w:rsidTr="00E7778F">
        <w:trPr>
          <w:trHeight w:val="454"/>
        </w:trPr>
        <w:tc>
          <w:tcPr>
            <w:tcW w:w="670" w:type="dxa"/>
            <w:vAlign w:val="center"/>
          </w:tcPr>
          <w:p w14:paraId="1747E8B2" w14:textId="16CCAD01"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t>31</w:t>
            </w:r>
          </w:p>
        </w:tc>
        <w:tc>
          <w:tcPr>
            <w:tcW w:w="4854" w:type="dxa"/>
            <w:vAlign w:val="center"/>
          </w:tcPr>
          <w:p w14:paraId="0B195FB5" w14:textId="47D8C7C2"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t>31. Nội dung phần “Hướng dẫn:” tại Phụ lục III ban hành kèm theo Nghị định số 158/2024/NĐ-CP:</w:t>
            </w:r>
          </w:p>
          <w:p w14:paraId="695ACFF7"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b/>
                <w:bCs/>
                <w:iCs/>
                <w:sz w:val="24"/>
                <w:szCs w:val="24"/>
              </w:rPr>
              <w:t>“</w:t>
            </w:r>
            <w:r w:rsidRPr="00666968">
              <w:rPr>
                <w:rFonts w:cs="Times New Roman"/>
                <w:b/>
                <w:sz w:val="24"/>
                <w:szCs w:val="24"/>
              </w:rPr>
              <w:t>Hướng dẫn ghi:</w:t>
            </w:r>
          </w:p>
          <w:p w14:paraId="5BE925D9"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lastRenderedPageBreak/>
              <w:t>(1) Ghi tên tỉnh (nếu là tuyến liên tỉnh), ghi tên huyện, xã nơi đặt bến xe (nếu là tuyến nội tỉnh).</w:t>
            </w:r>
          </w:p>
          <w:p w14:paraId="1A5DDDFC"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2) Ghi tên địa danh tỉnh đi, tỉnh đến. Ghi tên huyện, xã nơi đặt bến xe (nếu là tuyến nội tỉnh).</w:t>
            </w:r>
          </w:p>
          <w:p w14:paraId="5FAB9809" w14:textId="1EFB7C43"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3) Ghi tên bến xe nơi đi và tên bến xe nơi đến.</w:t>
            </w:r>
          </w:p>
          <w:p w14:paraId="3CB6AD4F" w14:textId="791E20FD"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b/>
                <w:sz w:val="24"/>
                <w:szCs w:val="24"/>
              </w:rPr>
              <w:t xml:space="preserve">Ghi chú: </w:t>
            </w:r>
            <w:r w:rsidRPr="00666968">
              <w:rPr>
                <w:rFonts w:cs="Times New Roman"/>
                <w:sz w:val="24"/>
                <w:szCs w:val="24"/>
              </w:rPr>
              <w:t>Trường hợp nộp trực tuyến, thực hiện kê khai thông tin theo hướng dẫn trên hệ thống dịch vụ công trực tuyến của Bộ Giao thông vận tải.”</w:t>
            </w:r>
          </w:p>
        </w:tc>
        <w:tc>
          <w:tcPr>
            <w:tcW w:w="5386" w:type="dxa"/>
            <w:vAlign w:val="center"/>
          </w:tcPr>
          <w:p w14:paraId="6E994CA8" w14:textId="7C9DE451" w:rsidR="004A6EFC" w:rsidRPr="00666968" w:rsidRDefault="004A6EFC" w:rsidP="00D657BD">
            <w:pPr>
              <w:spacing w:after="0" w:line="240" w:lineRule="auto"/>
              <w:ind w:firstLine="567"/>
              <w:contextualSpacing/>
              <w:jc w:val="left"/>
              <w:rPr>
                <w:rFonts w:cs="Times New Roman"/>
                <w:b/>
                <w:sz w:val="24"/>
                <w:szCs w:val="24"/>
                <w:lang w:val="nl-NL"/>
              </w:rPr>
            </w:pPr>
            <w:r w:rsidRPr="00666968">
              <w:rPr>
                <w:rFonts w:cs="Times New Roman"/>
                <w:b/>
                <w:sz w:val="24"/>
                <w:szCs w:val="24"/>
                <w:lang w:val="nl-NL"/>
              </w:rPr>
              <w:lastRenderedPageBreak/>
              <w:t>Điều 31. Sửa đổi nội dung phần “Hướng dẫn:” tại Phụ lục III ban hành kèm theo Nghị định số 158/2024/NĐ-CP như sau:</w:t>
            </w:r>
          </w:p>
          <w:p w14:paraId="0A1EB442" w14:textId="606BC4E7" w:rsidR="004A6EFC" w:rsidRPr="00666968" w:rsidRDefault="004A6EFC" w:rsidP="00D657BD">
            <w:pPr>
              <w:shd w:val="clear" w:color="auto" w:fill="FFFFFF"/>
              <w:spacing w:after="0" w:line="240" w:lineRule="auto"/>
              <w:ind w:firstLine="567"/>
              <w:contextualSpacing/>
              <w:jc w:val="left"/>
              <w:rPr>
                <w:rFonts w:cs="Times New Roman"/>
                <w:sz w:val="24"/>
                <w:szCs w:val="24"/>
                <w:lang w:val="nl-NL"/>
              </w:rPr>
            </w:pPr>
            <w:r w:rsidRPr="00666968">
              <w:rPr>
                <w:rFonts w:cs="Times New Roman"/>
                <w:sz w:val="24"/>
                <w:szCs w:val="24"/>
                <w:lang w:val="nl-NL"/>
              </w:rPr>
              <w:t>“</w:t>
            </w:r>
            <w:r w:rsidRPr="00666968">
              <w:rPr>
                <w:rFonts w:cs="Times New Roman"/>
                <w:b/>
                <w:sz w:val="24"/>
                <w:szCs w:val="24"/>
                <w:lang w:val="nl-NL"/>
              </w:rPr>
              <w:t>Hướng dẫn:</w:t>
            </w:r>
            <w:r w:rsidRPr="00666968">
              <w:rPr>
                <w:rFonts w:cs="Times New Roman"/>
                <w:sz w:val="24"/>
                <w:szCs w:val="24"/>
                <w:lang w:val="nl-NL"/>
              </w:rPr>
              <w:t xml:space="preserve"> Kích thước, kiểu chữ, cỡ chữ và màu sắc:</w:t>
            </w:r>
          </w:p>
          <w:p w14:paraId="56F5F8C1" w14:textId="77777777" w:rsidR="004A6EFC" w:rsidRPr="00666968" w:rsidRDefault="004A6EFC" w:rsidP="00D657BD">
            <w:pPr>
              <w:shd w:val="clear" w:color="auto" w:fill="FFFFFF"/>
              <w:spacing w:after="0" w:line="240" w:lineRule="auto"/>
              <w:ind w:firstLine="567"/>
              <w:contextualSpacing/>
              <w:jc w:val="left"/>
              <w:rPr>
                <w:rFonts w:cs="Times New Roman"/>
                <w:sz w:val="24"/>
                <w:szCs w:val="24"/>
                <w:lang w:val="nl-NL"/>
              </w:rPr>
            </w:pPr>
            <w:r w:rsidRPr="00666968">
              <w:rPr>
                <w:rFonts w:cs="Times New Roman"/>
                <w:sz w:val="24"/>
                <w:szCs w:val="24"/>
                <w:lang w:val="nl-NL"/>
              </w:rPr>
              <w:lastRenderedPageBreak/>
              <w:t>- Giấy phép kinh doanh vận tải được in trên khổ giấy A4, nền màu hồng có vân hoa.</w:t>
            </w:r>
          </w:p>
          <w:p w14:paraId="3554E778" w14:textId="77777777" w:rsidR="004A6EFC" w:rsidRPr="00666968" w:rsidRDefault="004A6EFC" w:rsidP="00D657BD">
            <w:pPr>
              <w:shd w:val="clear" w:color="auto" w:fill="FFFFFF"/>
              <w:spacing w:after="0" w:line="240" w:lineRule="auto"/>
              <w:ind w:firstLine="567"/>
              <w:contextualSpacing/>
              <w:jc w:val="left"/>
              <w:rPr>
                <w:rFonts w:cs="Times New Roman"/>
                <w:sz w:val="24"/>
                <w:szCs w:val="24"/>
                <w:lang w:val="nl-NL"/>
              </w:rPr>
            </w:pPr>
            <w:r w:rsidRPr="00666968">
              <w:rPr>
                <w:rFonts w:cs="Times New Roman"/>
                <w:sz w:val="24"/>
                <w:szCs w:val="24"/>
                <w:lang w:val="nl-NL"/>
              </w:rPr>
              <w:t>- Kiểu chữ, cỡ chữ và màu chữ:</w:t>
            </w:r>
          </w:p>
          <w:p w14:paraId="1540BAE4" w14:textId="77777777" w:rsidR="004A6EFC" w:rsidRPr="00666968" w:rsidRDefault="004A6EFC" w:rsidP="00D657BD">
            <w:pPr>
              <w:shd w:val="clear" w:color="auto" w:fill="FFFFFF"/>
              <w:spacing w:after="0" w:line="240" w:lineRule="auto"/>
              <w:ind w:firstLine="567"/>
              <w:contextualSpacing/>
              <w:jc w:val="left"/>
              <w:rPr>
                <w:rFonts w:cs="Times New Roman"/>
                <w:sz w:val="24"/>
                <w:szCs w:val="24"/>
                <w:lang w:val="nl-NL"/>
              </w:rPr>
            </w:pPr>
            <w:r w:rsidRPr="00666968">
              <w:rPr>
                <w:rFonts w:cs="Times New Roman"/>
                <w:sz w:val="24"/>
                <w:szCs w:val="24"/>
                <w:lang w:val="nl-NL"/>
              </w:rPr>
              <w:t>+ Dòng “GIẤY PHÉP” và dòng “KINH DOANH VẬN TẢI BẰNG XE Ô TÔ, XE BỐN BÁNH CÓ GẮN ĐỘNG CƠ” in phông chữ Times New Roman, chữ in hoa, cỡ chữ từ 14 - 18, màu đỏ đậm;</w:t>
            </w:r>
          </w:p>
          <w:p w14:paraId="6F4E7D90" w14:textId="77777777" w:rsidR="004A6EFC" w:rsidRPr="00666968" w:rsidRDefault="004A6EFC" w:rsidP="00D657BD">
            <w:pPr>
              <w:shd w:val="clear" w:color="auto" w:fill="FFFFFF"/>
              <w:spacing w:after="0" w:line="240" w:lineRule="auto"/>
              <w:ind w:firstLine="567"/>
              <w:contextualSpacing/>
              <w:jc w:val="left"/>
              <w:rPr>
                <w:rFonts w:cs="Times New Roman"/>
                <w:sz w:val="24"/>
                <w:szCs w:val="24"/>
                <w:lang w:val="nl-NL"/>
              </w:rPr>
            </w:pPr>
            <w:r w:rsidRPr="00666968">
              <w:rPr>
                <w:rFonts w:cs="Times New Roman"/>
                <w:sz w:val="24"/>
                <w:szCs w:val="24"/>
                <w:lang w:val="nl-NL"/>
              </w:rPr>
              <w:t>+ Các dòng chữ khác in phông chữ Times New Roman, cỡ chữ 14 - 16, màu xanh đen.</w:t>
            </w:r>
          </w:p>
          <w:p w14:paraId="472395D4" w14:textId="12C8B295" w:rsidR="004A6EFC" w:rsidRPr="00666968" w:rsidRDefault="004A6EFC" w:rsidP="00D657BD">
            <w:pPr>
              <w:shd w:val="clear" w:color="auto" w:fill="FFFFFF"/>
              <w:spacing w:after="0" w:line="240" w:lineRule="auto"/>
              <w:ind w:firstLine="567"/>
              <w:contextualSpacing/>
              <w:jc w:val="left"/>
              <w:rPr>
                <w:rFonts w:cs="Times New Roman"/>
                <w:sz w:val="24"/>
                <w:szCs w:val="24"/>
                <w:lang w:val="nl-NL"/>
              </w:rPr>
            </w:pPr>
            <w:r w:rsidRPr="00666968">
              <w:rPr>
                <w:rFonts w:cs="Times New Roman"/>
                <w:sz w:val="24"/>
                <w:szCs w:val="24"/>
                <w:lang w:val="nl-NL"/>
              </w:rPr>
              <w:t>- Các loại hình ghi trên Giấy phép: kinh doanh vận tải hành khách theo tuyến cố định; kinh doanh vận tải hành khách bằng xe buýt; kinh doanh vận tải hành khách bằng xe taxi; kinh doanh vận tải hành khách theo hợp đồng; kinh doanh vận tải hàng hoá bằng xe ô tô.”.</w:t>
            </w:r>
          </w:p>
        </w:tc>
        <w:tc>
          <w:tcPr>
            <w:tcW w:w="3544" w:type="dxa"/>
            <w:vAlign w:val="center"/>
          </w:tcPr>
          <w:p w14:paraId="6DDFD4B7" w14:textId="69193312" w:rsidR="004A6EFC" w:rsidRPr="00666968" w:rsidRDefault="00C575DB" w:rsidP="00C575DB">
            <w:pPr>
              <w:spacing w:after="0" w:line="240" w:lineRule="auto"/>
              <w:contextualSpacing/>
              <w:jc w:val="center"/>
              <w:rPr>
                <w:rFonts w:cs="Times New Roman"/>
                <w:sz w:val="24"/>
                <w:szCs w:val="24"/>
              </w:rPr>
            </w:pPr>
            <w:r w:rsidRPr="00666968">
              <w:rPr>
                <w:rFonts w:cs="Times New Roman"/>
                <w:sz w:val="24"/>
                <w:szCs w:val="24"/>
              </w:rPr>
              <w:lastRenderedPageBreak/>
              <w:t>Thực hiện phương án cắt giảm, đơn giản hóa thủ tục hành chính tại Quyết định số 1757/QĐ-TTg ngày 18/8/2025</w:t>
            </w:r>
          </w:p>
        </w:tc>
      </w:tr>
      <w:tr w:rsidR="00BE4C6D" w:rsidRPr="00666968" w14:paraId="26C22146" w14:textId="77777777" w:rsidTr="00E7778F">
        <w:trPr>
          <w:trHeight w:val="454"/>
        </w:trPr>
        <w:tc>
          <w:tcPr>
            <w:tcW w:w="670" w:type="dxa"/>
            <w:vAlign w:val="center"/>
          </w:tcPr>
          <w:p w14:paraId="6440BF52" w14:textId="6BF679B9"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32</w:t>
            </w:r>
          </w:p>
        </w:tc>
        <w:tc>
          <w:tcPr>
            <w:tcW w:w="4854" w:type="dxa"/>
            <w:vAlign w:val="center"/>
          </w:tcPr>
          <w:p w14:paraId="22F8A5BA" w14:textId="77777777" w:rsidR="004A6EFC" w:rsidRPr="00666968" w:rsidRDefault="004A6EFC" w:rsidP="00D657BD">
            <w:pPr>
              <w:spacing w:after="0" w:line="240" w:lineRule="auto"/>
              <w:ind w:firstLine="567"/>
              <w:contextualSpacing/>
              <w:jc w:val="left"/>
              <w:rPr>
                <w:rFonts w:cs="Times New Roman"/>
                <w:b/>
                <w:bCs/>
                <w:iCs/>
                <w:sz w:val="24"/>
                <w:szCs w:val="24"/>
              </w:rPr>
            </w:pPr>
          </w:p>
        </w:tc>
        <w:tc>
          <w:tcPr>
            <w:tcW w:w="5386" w:type="dxa"/>
            <w:vAlign w:val="center"/>
          </w:tcPr>
          <w:p w14:paraId="4DF7989B" w14:textId="31914696" w:rsidR="004A6EFC" w:rsidRPr="00666968" w:rsidRDefault="004A6EFC" w:rsidP="00D657BD">
            <w:pPr>
              <w:pStyle w:val="NormalWeb"/>
              <w:shd w:val="clear" w:color="auto" w:fill="FFFFFF"/>
              <w:spacing w:before="0" w:beforeAutospacing="0" w:after="0" w:afterAutospacing="0"/>
              <w:ind w:firstLine="567"/>
              <w:contextualSpacing/>
              <w:rPr>
                <w:b/>
                <w:bCs/>
                <w:spacing w:val="-4"/>
                <w:lang w:val="nl-NL"/>
              </w:rPr>
            </w:pPr>
            <w:r w:rsidRPr="00666968">
              <w:rPr>
                <w:b/>
                <w:spacing w:val="-4"/>
                <w:lang w:val="nl-NL"/>
              </w:rPr>
              <w:t xml:space="preserve">Điều 32. </w:t>
            </w:r>
            <w:r w:rsidRPr="00666968">
              <w:rPr>
                <w:b/>
                <w:bCs/>
                <w:spacing w:val="-4"/>
              </w:rPr>
              <w:t xml:space="preserve">Thay thế, bãi bỏ một số quy định, phụ lục ban hành kèm theo </w:t>
            </w:r>
            <w:r w:rsidRPr="00666968">
              <w:rPr>
                <w:b/>
                <w:spacing w:val="-4"/>
                <w:lang w:val="nl-NL"/>
              </w:rPr>
              <w:t xml:space="preserve">Nghị định </w:t>
            </w:r>
            <w:r w:rsidRPr="00666968">
              <w:rPr>
                <w:b/>
                <w:bCs/>
                <w:spacing w:val="-4"/>
                <w:lang w:val="nl-NL"/>
              </w:rPr>
              <w:t>158/2024/NĐ-CP ngày 18 tháng 12 năm 2024 của Chính phủ quy định về hoạt động vận tải đường bộ</w:t>
            </w:r>
          </w:p>
          <w:p w14:paraId="2EA65750" w14:textId="77777777" w:rsidR="004A6EFC" w:rsidRPr="00666968" w:rsidRDefault="004A6EFC" w:rsidP="00D657BD">
            <w:pPr>
              <w:pStyle w:val="NormalWeb"/>
              <w:shd w:val="clear" w:color="auto" w:fill="FFFFFF"/>
              <w:spacing w:before="0" w:beforeAutospacing="0" w:after="0" w:afterAutospacing="0"/>
              <w:ind w:firstLine="567"/>
              <w:contextualSpacing/>
              <w:rPr>
                <w:lang w:val="nl-NL"/>
              </w:rPr>
            </w:pPr>
            <w:r w:rsidRPr="00666968">
              <w:rPr>
                <w:lang w:val="nl-NL"/>
              </w:rPr>
              <w:t>1. Thay thế cụm từ “Bộ Giao thông vận tải” bằng cụm từ “Bộ Xây dựng” tại</w:t>
            </w:r>
            <w:r w:rsidRPr="00666968">
              <w:rPr>
                <w:bCs/>
                <w:lang w:val="nl-NL"/>
              </w:rPr>
              <w:t>:</w:t>
            </w:r>
            <w:r w:rsidRPr="00666968">
              <w:rPr>
                <w:lang w:val="nl-NL"/>
              </w:rPr>
              <w:t xml:space="preserve"> phần căn cứ; điểm b khoản 3 Điều 4; khoản 5 Điều 21; Điều 22; điểm b khoản 6 Điều 23; tên Điều 64; khoản 2 Điều 65; khoản 2 Điều 67, Điều 67; khoản 1 và khoản 2 Điều 68; khoản 1 và khoản 2 Điều 69; khoản 2 và khoản 3 Điều 70; Điều 72; điểm k khoản 1 và khoản 2 Điều 73; Phụ lục I, Phụ lục III, Phụ lục V, mẫu số 04 Phụ lục VII, mẫu số 03 và mẫu số 04 Phụ lục IX, mẫu số 06 Phụ lục XI, mẫu số 06 và mẫu số 07 Phụ lục XII kèm theo Nghị định số 158/2024/NĐ-CP.</w:t>
            </w:r>
          </w:p>
          <w:p w14:paraId="3E706C35" w14:textId="77777777" w:rsidR="004A6EFC" w:rsidRPr="00666968" w:rsidRDefault="004A6EFC" w:rsidP="00D657BD">
            <w:pPr>
              <w:widowControl w:val="0"/>
              <w:spacing w:after="0" w:line="240" w:lineRule="auto"/>
              <w:ind w:firstLine="567"/>
              <w:contextualSpacing/>
              <w:jc w:val="left"/>
              <w:rPr>
                <w:rFonts w:cs="Times New Roman"/>
                <w:sz w:val="24"/>
                <w:szCs w:val="24"/>
                <w:shd w:val="clear" w:color="auto" w:fill="FFFFFF"/>
                <w:lang w:val="nl-NL"/>
              </w:rPr>
            </w:pPr>
            <w:r w:rsidRPr="00666968">
              <w:rPr>
                <w:rFonts w:cs="Times New Roman"/>
                <w:sz w:val="24"/>
                <w:szCs w:val="24"/>
                <w:shd w:val="clear" w:color="auto" w:fill="FFFFFF"/>
                <w:lang w:val="nl-NL"/>
              </w:rPr>
              <w:t xml:space="preserve">2. Thay thế cụm từ “Cục Đường bộ Việt Nam” </w:t>
            </w:r>
            <w:r w:rsidRPr="00666968">
              <w:rPr>
                <w:rFonts w:cs="Times New Roman"/>
                <w:sz w:val="24"/>
                <w:szCs w:val="24"/>
                <w:shd w:val="clear" w:color="auto" w:fill="FFFFFF"/>
                <w:lang w:val="nl-NL"/>
              </w:rPr>
              <w:lastRenderedPageBreak/>
              <w:t>tại mấu số 8 và mẫu số 14 Phụ lục XI, mẫu số 13 Phụ lục XII kèm theo Nghị định số 158/2024/NĐ-CP bằng cụm từ “Sở Xây dựng”.</w:t>
            </w:r>
          </w:p>
          <w:p w14:paraId="79F4066A" w14:textId="77777777" w:rsidR="004A6EFC" w:rsidRPr="00666968" w:rsidRDefault="004A6EFC" w:rsidP="00D657BD">
            <w:pPr>
              <w:widowControl w:val="0"/>
              <w:spacing w:after="0" w:line="240" w:lineRule="auto"/>
              <w:ind w:firstLine="567"/>
              <w:contextualSpacing/>
              <w:jc w:val="left"/>
              <w:rPr>
                <w:rFonts w:cs="Times New Roman"/>
                <w:sz w:val="24"/>
                <w:szCs w:val="24"/>
                <w:shd w:val="clear" w:color="auto" w:fill="FFFFFF"/>
                <w:lang w:val="nl-NL"/>
              </w:rPr>
            </w:pPr>
            <w:r w:rsidRPr="00666968">
              <w:rPr>
                <w:rFonts w:cs="Times New Roman"/>
                <w:sz w:val="24"/>
                <w:szCs w:val="24"/>
                <w:lang w:val="nl-NL"/>
              </w:rPr>
              <w:t>3. Thay thế cụm từ “Sở Giao thông vận tải” bằng cụm từ “Sở Xây dựng” tại: khoản 3, khoản 6 Điều 4; khoản 3 Điều 5; khoản 7 Điều 6; khoản 10 Điều 7; điểm c khoản 5, điểm b khoản 6, khoản 8 Điều 12; khoản 2 Điều 19; điểm a khoản 1, điểm a khoản 3, điểm b và d khoản 7, khoản 8 Điều 21; khoản 2, khoản 4, khoản 5, khoản 6, khoản 8 Điều 22; điểm b khoản 2, khoản 6, khoản 9, khoản 11, khoản 12 Điều 23; khoản 2 Điều 34; khoản 2 Điều 39; khoản 5, khoản 6 Điều 40; khoản 2 Điều 42; khoản 3 Điều 43; điểm b khoản 4, điểm c khoản 5, khoản 6 Điều 45; khoản 3, điểm b khoản 4 Điều 46; khoản 3 Điều 47; khoản 2 Điều 49; điểm b khoản 3 Điều 50; khoản 3 Điều 51; khoản 4 Điều 53; khoản 2 Điều 55; khoản 5, khoản 6 Điều 59; khoản 2 Điều 61; khoản 2 Điều 63, khoản 2 Điều 65, khoản 8 Điều 76;</w:t>
            </w:r>
            <w:r w:rsidRPr="00666968">
              <w:rPr>
                <w:rFonts w:cs="Times New Roman"/>
                <w:sz w:val="24"/>
                <w:szCs w:val="24"/>
                <w:shd w:val="clear" w:color="auto" w:fill="FFFFFF"/>
                <w:lang w:val="nl-NL"/>
              </w:rPr>
              <w:t xml:space="preserve"> Phụ lục I, Phụ lục III, Phụ lục IV, Phụ lục V, mẫu số 05 Phụ lục VII, mẫu số 05 và mẫu số 06 Phụ lục VIII, mẫu số 05 và mẫu số 06 và mẫu số 08 và mẫu số 10 và mẫu số 11 và mẫu số 12 và mẫu số 13 Phụ lục IX, mẫu số 10 và mẫu số 11 và mẫu số 12 Phụ lục X, mẫu số 03 và mẫu số 07 Phụ lục XI, mẫu số 08 Phụ lục XII, mẫu số 04 Phụ lục XIII kèm theo Nghị định số 158/2024/NĐ-CP.</w:t>
            </w:r>
          </w:p>
          <w:p w14:paraId="21A7168F" w14:textId="77777777" w:rsidR="004A6EFC" w:rsidRPr="00666968" w:rsidRDefault="004A6EFC" w:rsidP="00D657BD">
            <w:pPr>
              <w:widowControl w:val="0"/>
              <w:tabs>
                <w:tab w:val="right" w:leader="dot" w:pos="8640"/>
              </w:tabs>
              <w:spacing w:after="0" w:line="240" w:lineRule="auto"/>
              <w:ind w:firstLine="567"/>
              <w:contextualSpacing/>
              <w:jc w:val="left"/>
              <w:rPr>
                <w:rFonts w:cs="Times New Roman"/>
                <w:sz w:val="24"/>
                <w:szCs w:val="24"/>
                <w:lang w:val="nl-NL"/>
              </w:rPr>
            </w:pPr>
            <w:r w:rsidRPr="00666968">
              <w:rPr>
                <w:rFonts w:cs="Times New Roman"/>
                <w:sz w:val="24"/>
                <w:szCs w:val="24"/>
                <w:lang w:val="nl-NL"/>
              </w:rPr>
              <w:t xml:space="preserve">4. Thay thế mẫu số 02 Phụ lục VII, mẫu số 02 Phụ lục VIII, mẫu số 14 và mẫu số 15 Phụ lục X, mẫu số 09 và mẫu số 10 và mẫu số 12 và mẫu số 13 và mẫu số 15 Phụ lục XI, mẫu số 03 và mẫu số 10 và mẫu số 11 và mẫu số 14 và mẫu số 16 Phụ lục XII </w:t>
            </w:r>
            <w:r w:rsidRPr="00666968">
              <w:rPr>
                <w:rFonts w:cs="Times New Roman"/>
                <w:sz w:val="24"/>
                <w:szCs w:val="24"/>
                <w:lang w:val="nl-NL"/>
              </w:rPr>
              <w:lastRenderedPageBreak/>
              <w:t>bằng mẫu số 01, 02, 03, 04, 05, 06, 07, 08, 09, 10, 11, 12, 13,14 Phụ lục I kèm theo Nghị định này.</w:t>
            </w:r>
          </w:p>
          <w:p w14:paraId="22191DC7" w14:textId="1F73C697" w:rsidR="004A6EFC" w:rsidRPr="00666968" w:rsidRDefault="004A6EFC" w:rsidP="00D657BD">
            <w:pPr>
              <w:widowControl w:val="0"/>
              <w:tabs>
                <w:tab w:val="right" w:leader="dot" w:pos="8640"/>
              </w:tabs>
              <w:spacing w:after="0" w:line="240" w:lineRule="auto"/>
              <w:ind w:firstLine="567"/>
              <w:contextualSpacing/>
              <w:jc w:val="left"/>
              <w:rPr>
                <w:rFonts w:cs="Times New Roman"/>
                <w:sz w:val="24"/>
                <w:szCs w:val="24"/>
                <w:lang w:val="nl-NL"/>
              </w:rPr>
            </w:pPr>
            <w:r w:rsidRPr="00666968">
              <w:rPr>
                <w:rFonts w:cs="Times New Roman"/>
                <w:sz w:val="24"/>
                <w:szCs w:val="24"/>
                <w:lang w:val="nl-NL"/>
              </w:rPr>
              <w:t>5. Bổ sung nội dung nhận kết quả tại các mẫu số 01, mẫu số 03, mẫu số 05 Phụ lục VII, mẫu số 01, mẫu số 03, mẫu số 06 Phụ lục VIII, mẫu số 01, mẫu số 02, mẫu số 05, mẫu số 06, mẫu số 10, mẫu số 12, mẫu số 13 Phụ lục IX, mẫu số 01, mẫu số 02, mẫu số 10, mẫu số 11, mẫu số 12, mẫu số 13, mẫu số 16 Phụ lục X, mẫu số 01, mẫu số 04, mẫu số 05, mẫu số 07, mẫu số 08, mẫu số 14, mẫu số 15 Phụ lục XI, mẫu số 01, mẫu số 04, mẫu số 05, mẫu số 08, mẫu số 09, mẫu số 13, mẫu số 15, mẫu số 16 Phụ lục XII.</w:t>
            </w:r>
          </w:p>
          <w:p w14:paraId="37FA8A7E" w14:textId="5CC94F91" w:rsidR="004A6EFC" w:rsidRPr="00666968" w:rsidRDefault="004A6EFC" w:rsidP="00D657BD">
            <w:pPr>
              <w:spacing w:after="0" w:line="240" w:lineRule="auto"/>
              <w:ind w:firstLine="567"/>
              <w:contextualSpacing/>
              <w:jc w:val="left"/>
              <w:rPr>
                <w:rFonts w:cs="Times New Roman"/>
                <w:sz w:val="24"/>
                <w:szCs w:val="24"/>
                <w:lang w:val="nl-NL"/>
              </w:rPr>
            </w:pPr>
            <w:r w:rsidRPr="00666968">
              <w:rPr>
                <w:rFonts w:cs="Times New Roman"/>
                <w:bCs/>
                <w:sz w:val="24"/>
                <w:szCs w:val="24"/>
              </w:rPr>
              <w:t xml:space="preserve">6. Bãi bỏ các điều, khoản, điểm sau của Nghị định số 158/2024/NĐ-CP </w:t>
            </w:r>
            <w:r w:rsidRPr="00666968">
              <w:rPr>
                <w:rFonts w:cs="Times New Roman"/>
                <w:sz w:val="24"/>
                <w:szCs w:val="24"/>
              </w:rPr>
              <w:t>ngày 18 tháng 12 năm 2024 của Chính phủ</w:t>
            </w:r>
            <w:r w:rsidRPr="00666968">
              <w:rPr>
                <w:rFonts w:cs="Times New Roman"/>
                <w:bCs/>
                <w:sz w:val="24"/>
                <w:szCs w:val="24"/>
              </w:rPr>
              <w:t xml:space="preserve">: khoản 2 Điều 13; khoản 2 Điều 14; khoản 2 Điều 16; khoản 3 Điều 20; khoản 3 Điều 21; </w:t>
            </w:r>
            <w:r w:rsidRPr="00666968">
              <w:rPr>
                <w:rFonts w:cs="Times New Roman"/>
                <w:sz w:val="24"/>
                <w:szCs w:val="24"/>
                <w:lang w:val="nl-NL"/>
              </w:rPr>
              <w:t>khoản 4 Điều 40, khoản 7 Điều 43, điểm b khoản 3 Điều 45, khoản 7 Điều 56, khoản 4 Điều 59, khoản 7 Điều 62, khoản 1 Điều 63 và mẫu số 0 9 Phụ lục IX, mẫu số 11 Phụ lục XI, mẫu số 12 Phụ lục XII.</w:t>
            </w:r>
          </w:p>
        </w:tc>
        <w:tc>
          <w:tcPr>
            <w:tcW w:w="3544" w:type="dxa"/>
            <w:vAlign w:val="center"/>
          </w:tcPr>
          <w:p w14:paraId="266AFA91" w14:textId="77777777" w:rsidR="004A6EFC" w:rsidRPr="00666968" w:rsidRDefault="004A6EFC" w:rsidP="00D657BD">
            <w:pPr>
              <w:spacing w:after="0" w:line="240" w:lineRule="auto"/>
              <w:contextualSpacing/>
              <w:jc w:val="left"/>
              <w:rPr>
                <w:rFonts w:cs="Times New Roman"/>
                <w:sz w:val="24"/>
                <w:szCs w:val="24"/>
              </w:rPr>
            </w:pPr>
          </w:p>
        </w:tc>
      </w:tr>
      <w:tr w:rsidR="00BE4C6D" w:rsidRPr="00666968" w14:paraId="0B19DC9D" w14:textId="77777777" w:rsidTr="00E7778F">
        <w:trPr>
          <w:trHeight w:val="454"/>
        </w:trPr>
        <w:tc>
          <w:tcPr>
            <w:tcW w:w="670" w:type="dxa"/>
            <w:vAlign w:val="center"/>
          </w:tcPr>
          <w:p w14:paraId="553CD9AF" w14:textId="48B0D781"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II</w:t>
            </w:r>
          </w:p>
        </w:tc>
        <w:tc>
          <w:tcPr>
            <w:tcW w:w="4854" w:type="dxa"/>
            <w:vAlign w:val="center"/>
          </w:tcPr>
          <w:p w14:paraId="1A77F681" w14:textId="7B58AA13" w:rsidR="004A6EFC" w:rsidRPr="00666968" w:rsidRDefault="004A6EFC" w:rsidP="001A60DA">
            <w:pPr>
              <w:spacing w:after="0" w:line="240" w:lineRule="auto"/>
              <w:contextualSpacing/>
              <w:jc w:val="center"/>
              <w:rPr>
                <w:rFonts w:cs="Times New Roman"/>
                <w:b/>
                <w:bCs/>
                <w:iCs/>
                <w:sz w:val="24"/>
                <w:szCs w:val="24"/>
              </w:rPr>
            </w:pPr>
            <w:r w:rsidRPr="00666968">
              <w:rPr>
                <w:rFonts w:cs="Times New Roman"/>
                <w:b/>
                <w:bCs/>
                <w:iCs/>
                <w:sz w:val="24"/>
                <w:szCs w:val="24"/>
              </w:rPr>
              <w:t>Những nội dung nghị định 165, Nghị định 140 và Nghị định 144 cần thay đổi</w:t>
            </w:r>
          </w:p>
        </w:tc>
        <w:tc>
          <w:tcPr>
            <w:tcW w:w="5386" w:type="dxa"/>
            <w:vAlign w:val="center"/>
          </w:tcPr>
          <w:p w14:paraId="073863DF" w14:textId="0FC99E9E" w:rsidR="004A6EFC" w:rsidRPr="00666968" w:rsidRDefault="004A6EFC" w:rsidP="001A60DA">
            <w:pPr>
              <w:widowControl w:val="0"/>
              <w:tabs>
                <w:tab w:val="left" w:pos="142"/>
              </w:tabs>
              <w:spacing w:after="0" w:line="240" w:lineRule="auto"/>
              <w:contextualSpacing/>
              <w:jc w:val="left"/>
              <w:rPr>
                <w:rFonts w:cs="Times New Roman"/>
                <w:b/>
                <w:bCs/>
                <w:sz w:val="24"/>
                <w:szCs w:val="24"/>
              </w:rPr>
            </w:pPr>
            <w:r w:rsidRPr="00666968">
              <w:rPr>
                <w:rFonts w:cs="Times New Roman"/>
                <w:b/>
                <w:bCs/>
                <w:sz w:val="24"/>
                <w:szCs w:val="24"/>
              </w:rPr>
              <w:t>Chương II: Sửa đổi, bổ sung một số điều của Nghị định số 165/2024/NĐ-CP ngày 26 tháng 12 năm 2024 của Chính phủ quy định chi tiết, hướng dẫn thi hành một số điều của Luật Đường bộ và Điều 77 Luật trật tự, an toàn giao thông đường bộ</w:t>
            </w:r>
          </w:p>
        </w:tc>
        <w:tc>
          <w:tcPr>
            <w:tcW w:w="3544" w:type="dxa"/>
            <w:vAlign w:val="center"/>
          </w:tcPr>
          <w:p w14:paraId="3EDA79EF" w14:textId="77777777" w:rsidR="004A6EFC" w:rsidRPr="00666968" w:rsidRDefault="004A6EFC" w:rsidP="00D657BD">
            <w:pPr>
              <w:spacing w:after="0" w:line="240" w:lineRule="auto"/>
              <w:contextualSpacing/>
              <w:jc w:val="left"/>
              <w:rPr>
                <w:rFonts w:cs="Times New Roman"/>
                <w:sz w:val="24"/>
                <w:szCs w:val="24"/>
              </w:rPr>
            </w:pPr>
          </w:p>
        </w:tc>
      </w:tr>
      <w:tr w:rsidR="00BE4C6D" w:rsidRPr="00666968" w14:paraId="4D348447" w14:textId="77777777" w:rsidTr="00E7778F">
        <w:trPr>
          <w:trHeight w:val="454"/>
        </w:trPr>
        <w:tc>
          <w:tcPr>
            <w:tcW w:w="670" w:type="dxa"/>
            <w:vAlign w:val="center"/>
          </w:tcPr>
          <w:p w14:paraId="6D234142" w14:textId="3954B7BE"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t>33</w:t>
            </w:r>
          </w:p>
        </w:tc>
        <w:tc>
          <w:tcPr>
            <w:tcW w:w="4854" w:type="dxa"/>
            <w:vAlign w:val="center"/>
          </w:tcPr>
          <w:p w14:paraId="10097E58" w14:textId="00DC40C7" w:rsidR="004A6EFC" w:rsidRPr="00666968" w:rsidRDefault="004A6EFC" w:rsidP="00D657BD">
            <w:pPr>
              <w:pStyle w:val="NormalWeb"/>
              <w:shd w:val="clear" w:color="auto" w:fill="FFFFFF"/>
              <w:spacing w:before="0" w:beforeAutospacing="0" w:after="0" w:afterAutospacing="0"/>
              <w:ind w:firstLine="567"/>
              <w:contextualSpacing/>
              <w:rPr>
                <w:b/>
                <w:bCs/>
              </w:rPr>
            </w:pPr>
            <w:r w:rsidRPr="00666968">
              <w:rPr>
                <w:b/>
                <w:bCs/>
              </w:rPr>
              <w:t>33. Điều 3 NĐ 165:</w:t>
            </w:r>
          </w:p>
          <w:p w14:paraId="0C449CFE" w14:textId="77777777" w:rsidR="004A6EFC" w:rsidRPr="00666968" w:rsidRDefault="004A6EFC" w:rsidP="00D657BD">
            <w:pPr>
              <w:pStyle w:val="Heading1"/>
              <w:spacing w:before="0" w:after="0"/>
              <w:contextualSpacing/>
              <w:jc w:val="left"/>
              <w:outlineLvl w:val="0"/>
              <w:rPr>
                <w:rFonts w:ascii="Times New Roman" w:hAnsi="Times New Roman"/>
                <w:sz w:val="24"/>
                <w:szCs w:val="24"/>
              </w:rPr>
            </w:pPr>
            <w:r w:rsidRPr="00666968">
              <w:rPr>
                <w:rFonts w:ascii="Times New Roman" w:hAnsi="Times New Roman"/>
                <w:bCs/>
                <w:sz w:val="24"/>
                <w:szCs w:val="24"/>
              </w:rPr>
              <w:t>“</w:t>
            </w:r>
            <w:bookmarkStart w:id="41" w:name="_Toc179569161"/>
            <w:r w:rsidRPr="00666968">
              <w:rPr>
                <w:rFonts w:ascii="Times New Roman" w:hAnsi="Times New Roman"/>
                <w:sz w:val="24"/>
                <w:szCs w:val="24"/>
              </w:rPr>
              <w:t>Điều 3. Nội dung, trình tự, thủ tục lập, thẩm định, phê duyệt và điều chỉnh quy hoạch kết cấu hạ tầng đường bộ</w:t>
            </w:r>
            <w:bookmarkEnd w:id="41"/>
          </w:p>
          <w:p w14:paraId="7C8B7DF4" w14:textId="7CF14975" w:rsidR="004A6EFC" w:rsidRPr="00666968" w:rsidRDefault="004A6EFC" w:rsidP="00D657BD">
            <w:pPr>
              <w:spacing w:after="0" w:line="240" w:lineRule="auto"/>
              <w:ind w:firstLine="567"/>
              <w:contextualSpacing/>
              <w:jc w:val="left"/>
              <w:rPr>
                <w:rFonts w:cs="Times New Roman"/>
                <w:spacing w:val="6"/>
                <w:sz w:val="24"/>
                <w:szCs w:val="24"/>
              </w:rPr>
            </w:pPr>
            <w:r w:rsidRPr="00666968">
              <w:rPr>
                <w:rFonts w:cs="Times New Roman"/>
                <w:spacing w:val="6"/>
                <w:sz w:val="24"/>
                <w:szCs w:val="24"/>
              </w:rPr>
              <w:t xml:space="preserve">Nội dung, trình tự, thủ tục lập, thẩm định, phê duyệt và điều chỉnh quy hoạch kết </w:t>
            </w:r>
            <w:r w:rsidRPr="00666968">
              <w:rPr>
                <w:rFonts w:cs="Times New Roman"/>
                <w:spacing w:val="6"/>
                <w:sz w:val="24"/>
                <w:szCs w:val="24"/>
              </w:rPr>
              <w:lastRenderedPageBreak/>
              <w:t>cấu hạ tầng đường bộ thực hiện theo quy định của pháp luật về quy hoạch.”</w:t>
            </w:r>
          </w:p>
        </w:tc>
        <w:tc>
          <w:tcPr>
            <w:tcW w:w="5386" w:type="dxa"/>
            <w:vAlign w:val="center"/>
          </w:tcPr>
          <w:p w14:paraId="463C567A" w14:textId="5966075A" w:rsidR="004A6EFC" w:rsidRPr="00666968" w:rsidRDefault="004A6EFC" w:rsidP="00D657BD">
            <w:pPr>
              <w:pStyle w:val="NormalWeb"/>
              <w:shd w:val="clear" w:color="auto" w:fill="FFFFFF"/>
              <w:spacing w:before="0" w:beforeAutospacing="0" w:after="0" w:afterAutospacing="0"/>
              <w:ind w:firstLine="567"/>
              <w:contextualSpacing/>
              <w:rPr>
                <w:b/>
                <w:bCs/>
              </w:rPr>
            </w:pPr>
            <w:bookmarkStart w:id="42" w:name="dieu_7"/>
            <w:r w:rsidRPr="00666968">
              <w:rPr>
                <w:b/>
                <w:bCs/>
              </w:rPr>
              <w:lastRenderedPageBreak/>
              <w:t>Điều 33. Sửa đổi, bổ sung Điều 3</w:t>
            </w:r>
            <w:bookmarkEnd w:id="42"/>
          </w:p>
          <w:p w14:paraId="5540D912" w14:textId="73E6BE85" w:rsidR="004A6EFC" w:rsidRPr="00666968" w:rsidRDefault="004A6EFC" w:rsidP="00D657BD">
            <w:pPr>
              <w:pStyle w:val="NormalWeb"/>
              <w:spacing w:before="0" w:beforeAutospacing="0" w:after="0" w:afterAutospacing="0"/>
              <w:ind w:firstLine="567"/>
              <w:contextualSpacing/>
              <w:rPr>
                <w:b/>
                <w:i/>
                <w:iCs/>
              </w:rPr>
            </w:pPr>
            <w:r w:rsidRPr="00666968">
              <w:rPr>
                <w:bCs/>
              </w:rPr>
              <w:t>“</w:t>
            </w:r>
            <w:r w:rsidRPr="00666968">
              <w:rPr>
                <w:b/>
                <w:i/>
                <w:iCs/>
              </w:rPr>
              <w:t>Điều 3. Thẩm quyền và nội dung lập quy hoạch mạng lưới đường bộ, quy hoạch kết cấu hạ tầng đường bộ</w:t>
            </w:r>
          </w:p>
          <w:p w14:paraId="33D47682" w14:textId="77777777" w:rsidR="004A6EFC" w:rsidRPr="00666968" w:rsidRDefault="004A6EFC" w:rsidP="00D657BD">
            <w:pPr>
              <w:pStyle w:val="NormalWeb"/>
              <w:spacing w:before="0" w:beforeAutospacing="0" w:after="0" w:afterAutospacing="0"/>
              <w:ind w:firstLine="567"/>
              <w:contextualSpacing/>
              <w:rPr>
                <w:bCs/>
                <w:i/>
                <w:iCs/>
              </w:rPr>
            </w:pPr>
            <w:r w:rsidRPr="00666968">
              <w:rPr>
                <w:bCs/>
                <w:i/>
                <w:iCs/>
              </w:rPr>
              <w:t xml:space="preserve">1. Thẩm quyền phê duyệt quy hoạch mạng lưới đường bộ, quy hoạch kết cấu hạ tầng đường bộ; thẩm quyền giao các tuyến, đoạn tuyến quốc lộ trên cơ sở </w:t>
            </w:r>
            <w:r w:rsidRPr="00666968">
              <w:rPr>
                <w:bCs/>
                <w:i/>
                <w:iCs/>
              </w:rPr>
              <w:lastRenderedPageBreak/>
              <w:t>đề nghị của Ủy ban nhân dân cấp tỉnh để đáp ứng nhu cầu phát triển kinh tế - xã hội, bảo đảm lợi ích quốc gia, quốc phòng, an ninh, khả năng bố trí nguồn lực của địa phương quy định tại </w:t>
            </w:r>
            <w:bookmarkStart w:id="43" w:name="dc_21"/>
            <w:r w:rsidRPr="00666968">
              <w:rPr>
                <w:bCs/>
                <w:i/>
                <w:iCs/>
              </w:rPr>
              <w:t>điểm c khoản 1, điểm c khoản 2 Điều 5, khoản 4 Điều 8 Luật Đường bộ năm 2024</w:t>
            </w:r>
            <w:bookmarkEnd w:id="43"/>
            <w:r w:rsidRPr="00666968">
              <w:rPr>
                <w:bCs/>
                <w:i/>
                <w:iCs/>
              </w:rPr>
              <w:t> do Bộ trưởng Bộ Xây dựng thực hiện.</w:t>
            </w:r>
          </w:p>
          <w:p w14:paraId="0E6BF8F2" w14:textId="7FE70D19" w:rsidR="004A6EFC" w:rsidRPr="00666968" w:rsidRDefault="004A6EFC" w:rsidP="00D657BD">
            <w:pPr>
              <w:pStyle w:val="NormalWeb"/>
              <w:spacing w:before="0" w:beforeAutospacing="0" w:after="0" w:afterAutospacing="0"/>
              <w:ind w:firstLine="567"/>
              <w:contextualSpacing/>
              <w:rPr>
                <w:bCs/>
              </w:rPr>
            </w:pPr>
            <w:r w:rsidRPr="00666968">
              <w:rPr>
                <w:bCs/>
                <w:i/>
                <w:iCs/>
              </w:rPr>
              <w:t>2. Trình tự lập, thẩm định, phê duyệt, công bố, tổ chức thực hiện, đánh giá, điều chỉnh quy hoạch mạng lưới đường bộ, quy hoạch kết cấu hạ tầng đường bộ thực hiện theo quy định tại </w:t>
            </w:r>
            <w:bookmarkStart w:id="44" w:name="bieumau_pl_2"/>
            <w:r w:rsidRPr="00666968">
              <w:rPr>
                <w:b/>
                <w:i/>
                <w:iCs/>
              </w:rPr>
              <w:t xml:space="preserve">Phụ lục </w:t>
            </w:r>
            <w:bookmarkEnd w:id="44"/>
            <w:r w:rsidRPr="00666968">
              <w:rPr>
                <w:b/>
                <w:i/>
                <w:iCs/>
              </w:rPr>
              <w:t>….</w:t>
            </w:r>
            <w:r w:rsidRPr="00666968">
              <w:rPr>
                <w:bCs/>
                <w:i/>
                <w:iCs/>
              </w:rPr>
              <w:t xml:space="preserve"> ban hành kèm theo Nghị định này</w:t>
            </w:r>
            <w:r w:rsidRPr="00666968">
              <w:rPr>
                <w:bCs/>
              </w:rPr>
              <w:t>.”.</w:t>
            </w:r>
          </w:p>
        </w:tc>
        <w:tc>
          <w:tcPr>
            <w:tcW w:w="3544" w:type="dxa"/>
            <w:vAlign w:val="center"/>
          </w:tcPr>
          <w:p w14:paraId="1FA65D2D" w14:textId="77777777" w:rsidR="004A6EFC" w:rsidRPr="00666968" w:rsidRDefault="004A6EFC" w:rsidP="00D657BD">
            <w:pPr>
              <w:spacing w:after="0" w:line="240" w:lineRule="auto"/>
              <w:contextualSpacing/>
              <w:jc w:val="left"/>
              <w:rPr>
                <w:rFonts w:cs="Times New Roman"/>
                <w:sz w:val="24"/>
                <w:szCs w:val="24"/>
              </w:rPr>
            </w:pPr>
          </w:p>
        </w:tc>
      </w:tr>
      <w:tr w:rsidR="00BE4C6D" w:rsidRPr="00666968" w14:paraId="4B1DD839" w14:textId="77777777" w:rsidTr="00E7778F">
        <w:trPr>
          <w:trHeight w:val="454"/>
        </w:trPr>
        <w:tc>
          <w:tcPr>
            <w:tcW w:w="670" w:type="dxa"/>
            <w:vAlign w:val="center"/>
          </w:tcPr>
          <w:p w14:paraId="29939476" w14:textId="354D22EC"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34</w:t>
            </w:r>
          </w:p>
        </w:tc>
        <w:tc>
          <w:tcPr>
            <w:tcW w:w="4854" w:type="dxa"/>
            <w:vAlign w:val="center"/>
          </w:tcPr>
          <w:p w14:paraId="1F833242" w14:textId="1F4FB121"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34. Khoản 6 Điều 4 NĐ 165:</w:t>
            </w:r>
          </w:p>
          <w:p w14:paraId="6A26A60F" w14:textId="379662ED" w:rsidR="004A6EFC" w:rsidRPr="00666968" w:rsidRDefault="004A6EFC" w:rsidP="00D657BD">
            <w:pPr>
              <w:pStyle w:val="NormalWeb"/>
              <w:spacing w:before="0" w:beforeAutospacing="0" w:after="0" w:afterAutospacing="0"/>
              <w:ind w:firstLine="567"/>
              <w:contextualSpacing/>
              <w:rPr>
                <w:i/>
              </w:rPr>
            </w:pPr>
            <w:r w:rsidRPr="00666968">
              <w:t>“6. Trách nhiệm của Bộ Giao thông vận tải</w:t>
            </w:r>
          </w:p>
          <w:p w14:paraId="1DB347FD" w14:textId="05C45EF7" w:rsidR="004A6EFC" w:rsidRPr="00666968" w:rsidRDefault="004A6EFC" w:rsidP="00D657BD">
            <w:pPr>
              <w:pStyle w:val="NormalWeb"/>
              <w:spacing w:before="0" w:beforeAutospacing="0" w:after="0" w:afterAutospacing="0"/>
              <w:ind w:firstLine="567"/>
              <w:contextualSpacing/>
              <w:rPr>
                <w:b/>
                <w:bCs/>
                <w:iCs/>
              </w:rPr>
            </w:pPr>
            <w:r w:rsidRPr="00666968">
              <w:t>Thanh tra,</w:t>
            </w:r>
            <w:r w:rsidRPr="00666968">
              <w:rPr>
                <w:shd w:val="clear" w:color="auto" w:fill="FFFFFF"/>
              </w:rPr>
              <w:t> </w:t>
            </w:r>
            <w:r w:rsidRPr="00666968">
              <w:t>Kiểm tra quốc lộ phân cấp bảo đảm quy mô, chất lượng quốc lộ theo quy hoạch mạng lưới đường bộ, quy hoạch kết cấu hạ tầng đường bộ được duyệt; bảo đảm kết nối giao thông theo quy định tại điểm d khoản 5 Điều này; việc chấp hành quy chuẩn, tiêu chuẩn kỹ thuật trong lĩnh vực đường bộ</w:t>
            </w:r>
            <w:r w:rsidRPr="00666968">
              <w:rPr>
                <w:i/>
              </w:rPr>
              <w:t>.”</w:t>
            </w:r>
          </w:p>
        </w:tc>
        <w:tc>
          <w:tcPr>
            <w:tcW w:w="5386" w:type="dxa"/>
            <w:vAlign w:val="center"/>
          </w:tcPr>
          <w:p w14:paraId="464A186C" w14:textId="4C42660C"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Điều 34. Sửa đổi, bổ sung khoản 6 Điều 4</w:t>
            </w:r>
          </w:p>
          <w:p w14:paraId="01DD7594" w14:textId="46FF10BF" w:rsidR="004A6EFC" w:rsidRPr="00666968" w:rsidRDefault="004A6EFC" w:rsidP="00D657BD">
            <w:pPr>
              <w:pStyle w:val="NormalWeb"/>
              <w:spacing w:before="0" w:beforeAutospacing="0" w:after="0" w:afterAutospacing="0"/>
              <w:ind w:firstLine="567"/>
              <w:contextualSpacing/>
            </w:pPr>
            <w:r w:rsidRPr="00666968">
              <w:rPr>
                <w:bCs/>
              </w:rPr>
              <w:t>“6. Trách nhiệm của Bộ Xây dựng: Kiểm tra việc thực hiện trách nhiệm của Ủy ban nhân dân cấp tỉnh đối với quốc lộ được phân cấp theo quy định tại khoản 5 Điều này”.</w:t>
            </w:r>
          </w:p>
        </w:tc>
        <w:tc>
          <w:tcPr>
            <w:tcW w:w="3544" w:type="dxa"/>
            <w:vAlign w:val="center"/>
          </w:tcPr>
          <w:p w14:paraId="41C4ACB7" w14:textId="30475FAB" w:rsidR="002F281E" w:rsidRPr="00666968" w:rsidRDefault="002F281E" w:rsidP="002F281E">
            <w:pPr>
              <w:spacing w:after="0" w:line="240" w:lineRule="auto"/>
              <w:contextualSpacing/>
              <w:jc w:val="left"/>
              <w:rPr>
                <w:rFonts w:cs="Times New Roman"/>
                <w:sz w:val="24"/>
                <w:szCs w:val="24"/>
              </w:rPr>
            </w:pPr>
            <w:r w:rsidRPr="00666968">
              <w:rPr>
                <w:rFonts w:cs="Times New Roman"/>
                <w:sz w:val="24"/>
                <w:szCs w:val="24"/>
              </w:rPr>
              <w:t xml:space="preserve">Lý do sửa khoản 6: </w:t>
            </w:r>
          </w:p>
          <w:p w14:paraId="3122BF66" w14:textId="77777777" w:rsidR="002F281E" w:rsidRPr="00666968" w:rsidRDefault="002F281E" w:rsidP="002F281E">
            <w:pPr>
              <w:spacing w:after="0" w:line="240" w:lineRule="auto"/>
              <w:contextualSpacing/>
              <w:jc w:val="left"/>
              <w:rPr>
                <w:rFonts w:cs="Times New Roman"/>
                <w:sz w:val="24"/>
                <w:szCs w:val="24"/>
              </w:rPr>
            </w:pPr>
            <w:r w:rsidRPr="00666968">
              <w:rPr>
                <w:rFonts w:cs="Times New Roman"/>
                <w:sz w:val="24"/>
                <w:szCs w:val="24"/>
              </w:rPr>
              <w:t xml:space="preserve">- Theo Nghị quyết số 04/NQ-CP ngày 10/01/2024 của Chính phủ về đẩy mạnh phân cấp, phân quyền trong quản lý nhà nước, trong đó có nội dung tại điểm d khoản1 Điều 2: “đ) Hoàn thiện cơ chế kiểm soát quyền lực giữa các cơ quan trong bộ máy nhà nước đi đôi với tăng cường thanh tra, kiểm tra, giám sát, kiểm soát quyền lực gắn với cá thể hóa trách nhiệm người đứng đầu, tăng cường tính công khai, minh bạch và trách nhiệm giải trình, bảo đảm nâng cao hiệu lực, hiệu quả tổ chức thi hành pháp luật trong điều kiện đẩy mạnh phân cấp, phân quyền quản lý nhà nước giữa trung ương và địa phương.”. </w:t>
            </w:r>
          </w:p>
          <w:p w14:paraId="1D157A82" w14:textId="77777777" w:rsidR="002F281E" w:rsidRPr="00666968" w:rsidRDefault="002F281E" w:rsidP="002F281E">
            <w:pPr>
              <w:spacing w:after="0" w:line="240" w:lineRule="auto"/>
              <w:contextualSpacing/>
              <w:jc w:val="left"/>
              <w:rPr>
                <w:rFonts w:cs="Times New Roman"/>
                <w:sz w:val="24"/>
                <w:szCs w:val="24"/>
              </w:rPr>
            </w:pPr>
            <w:r w:rsidRPr="00666968">
              <w:rPr>
                <w:rFonts w:cs="Times New Roman"/>
                <w:sz w:val="24"/>
                <w:szCs w:val="24"/>
              </w:rPr>
              <w:lastRenderedPageBreak/>
              <w:t xml:space="preserve">- Hiện nay, theo quy định của Luật Thanh tra số 84/2025/QH 15, Bộ Xây dựng không còn chức năng thanh tra, do đó cần tăng cường công tác kiểm tra sau khi phân cấp.  Trên cơ sở đó phòng đã sửa lại nội dung kiểm tra  theo quy định tại khoản 5 Điều này, đồng thời đề nghị xem xét lại quy định về kiểm tra tài sản tại điểm c khoản 5 (đề nghị phòng KHTC có ý kiến); ngoài ra Phòng đề nghị xem xét có thể giảm bớt đối tượng kiểm tra là quốc lộ nằm trọn trong địa bàn 01 tỉnh do ý nghĩa của loại quốc lộ này hầu như chỉ phục vụ địa phương.  </w:t>
            </w:r>
          </w:p>
          <w:p w14:paraId="5C098785" w14:textId="77777777" w:rsidR="002F281E" w:rsidRPr="00666968" w:rsidRDefault="002F281E" w:rsidP="002F281E">
            <w:pPr>
              <w:spacing w:after="0" w:line="240" w:lineRule="auto"/>
              <w:contextualSpacing/>
              <w:jc w:val="left"/>
              <w:rPr>
                <w:rFonts w:cs="Times New Roman"/>
                <w:sz w:val="24"/>
                <w:szCs w:val="24"/>
              </w:rPr>
            </w:pPr>
            <w:r w:rsidRPr="00666968">
              <w:rPr>
                <w:rFonts w:cs="Times New Roman"/>
                <w:sz w:val="24"/>
                <w:szCs w:val="24"/>
              </w:rPr>
              <w:t xml:space="preserve">Sửa đổi, bổ sung thẩm quyền từ Thủ tướng Chính phủ về Bộ trưởng Bộ Xây dựng theo quy định tại Khoản 1 Điều 7 Nghị định 144/2025: “1. Thẩm quyền phê duyệt quy hoạch mạng lưới đường bộ, quy hoạch kết cấu hạ tầng đường bộ; thẩm quyền giao các tuyến, đoạn tuyến quốc lộ trên cơ sở đề nghị của Ủy ban nhân dân cấp tỉnh để đáp ứng nhu cầu phát triển kinh tế - xã hội, bảo đảm lợi ích quốc gia, quốc phòng, an ninh, khả năng bố trí nguồn lực của địa phương quy định tại điểm </w:t>
            </w:r>
            <w:r w:rsidRPr="00666968">
              <w:rPr>
                <w:rFonts w:cs="Times New Roman"/>
                <w:sz w:val="24"/>
                <w:szCs w:val="24"/>
              </w:rPr>
              <w:lastRenderedPageBreak/>
              <w:t xml:space="preserve">c khoản 1, điểm c khoản 2 Điều 5, khoản 4 Điều 8 Luật Đường bộ năm 2024 do Bộ trưởng Bộ Xây dựng thực hiện”. </w:t>
            </w:r>
          </w:p>
          <w:p w14:paraId="64A372CE" w14:textId="74A0DF4A" w:rsidR="004A6EFC" w:rsidRPr="00666968" w:rsidRDefault="002F281E" w:rsidP="002F281E">
            <w:pPr>
              <w:spacing w:after="0" w:line="240" w:lineRule="auto"/>
              <w:contextualSpacing/>
              <w:jc w:val="left"/>
              <w:rPr>
                <w:rFonts w:cs="Times New Roman"/>
                <w:sz w:val="24"/>
                <w:szCs w:val="24"/>
              </w:rPr>
            </w:pPr>
            <w:r w:rsidRPr="00666968">
              <w:rPr>
                <w:rFonts w:cs="Times New Roman"/>
                <w:sz w:val="24"/>
                <w:szCs w:val="24"/>
              </w:rPr>
              <w:t>Đồng thời sửa đổi điểm b khoản 6 Điều này theo quy định tại khoản 6 Điều 4 như đã giải trình ở trên.</w:t>
            </w:r>
          </w:p>
        </w:tc>
      </w:tr>
      <w:tr w:rsidR="00BE4C6D" w:rsidRPr="00666968" w14:paraId="7A3FD4F6" w14:textId="77777777" w:rsidTr="00E7778F">
        <w:trPr>
          <w:trHeight w:val="454"/>
        </w:trPr>
        <w:tc>
          <w:tcPr>
            <w:tcW w:w="670" w:type="dxa"/>
            <w:vAlign w:val="center"/>
          </w:tcPr>
          <w:p w14:paraId="1FB7F80E" w14:textId="47CAFC4F"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35</w:t>
            </w:r>
          </w:p>
        </w:tc>
        <w:tc>
          <w:tcPr>
            <w:tcW w:w="4854" w:type="dxa"/>
            <w:vAlign w:val="center"/>
          </w:tcPr>
          <w:p w14:paraId="53603FEB" w14:textId="5119756C"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35. Điều 5 NĐ 165:</w:t>
            </w:r>
          </w:p>
          <w:p w14:paraId="5B40F568" w14:textId="77777777" w:rsidR="004A6EFC" w:rsidRPr="00666968" w:rsidRDefault="004A6EFC" w:rsidP="00D657BD">
            <w:pPr>
              <w:shd w:val="clear" w:color="auto" w:fill="FFFFFF"/>
              <w:spacing w:after="0" w:line="240" w:lineRule="auto"/>
              <w:ind w:firstLine="567"/>
              <w:contextualSpacing/>
              <w:jc w:val="left"/>
              <w:rPr>
                <w:rFonts w:cs="Times New Roman"/>
                <w:b/>
                <w:sz w:val="24"/>
                <w:szCs w:val="24"/>
              </w:rPr>
            </w:pPr>
            <w:bookmarkStart w:id="45" w:name="dieu_5"/>
            <w:r w:rsidRPr="00666968">
              <w:rPr>
                <w:rFonts w:cs="Times New Roman"/>
                <w:b/>
                <w:sz w:val="24"/>
                <w:szCs w:val="24"/>
              </w:rPr>
              <w:t>“Điều 5. Giao Ủy ban nhân dân cấp tỉnh quản lý quốc lộ để đáp ứng nhu cầu phát triển kinh tế - xã hội, bảo đảm lợi ích quốc gia, quốc phòng, an ninh và khả năng bố trí nguồn lực của địa phương</w:t>
            </w:r>
            <w:bookmarkEnd w:id="45"/>
          </w:p>
          <w:p w14:paraId="66137B42" w14:textId="14682D14"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1. Để đáp ứng nhu cầu phát triển kinh tế - xã hội, bảo đảm lợi ích quốc gia, quốc phòng, an ninh, căn cứ khả năng bố trí nguồn lực của địa phương, Ủy ban nhân dân cấp tỉnh đề nghị Bộ Giao thông vận tải báo cáo Thủ tướng Chính phủ giao Ủy ban nhân dân cấp tỉnh quản lý tuyến, đoạn tuyến quốc lộ quy định tại khoản 2 Điều 4 của Nghị định này.</w:t>
            </w:r>
          </w:p>
          <w:p w14:paraId="146C8313" w14:textId="111F154B"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Căn cứ đề nghị của Ủy ban nhân dân cấp tỉnh, Bộ Giao thông vận tải rà soát trình Thủ tướng Chính phủ giao Ủy ban nhân dân cấp tỉnh quản lý quốc lộ kèm theo dự thảo quyết định theo quy định tại Phụ lục I kèm theo Nghị định này.</w:t>
            </w:r>
          </w:p>
          <w:p w14:paraId="21ED1931" w14:textId="67EA2D06"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2. Trách nhiệm của Ủy ban nhân dân cấp tỉnh khi được Thủ tướng Chính phủ giao quản lý quốc lộ</w:t>
            </w:r>
          </w:p>
          <w:p w14:paraId="1FEC2380"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 xml:space="preserve">a) Tiếp nhận tuyến, đoạn tuyến quốc lộ được giao và tổ chức thực hiện theo mục đích </w:t>
            </w:r>
            <w:r w:rsidRPr="00666968">
              <w:rPr>
                <w:rFonts w:cs="Times New Roman"/>
                <w:sz w:val="24"/>
                <w:szCs w:val="24"/>
              </w:rPr>
              <w:lastRenderedPageBreak/>
              <w:t>được giao; bảo đảm quy mô, cấp công trình không thấp hơn quy hoạch mạng lưới đường bộ, quy hoạch kết cấu hạ tầng đường bộ được duyệt;</w:t>
            </w:r>
          </w:p>
          <w:p w14:paraId="411AAFE7"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b) Bảo đảm nguồn lực để quản lý, vận hành, khai thác, bảo trì quốc lộ được giao, đầu tư xây dựng, cải tạo, nâng cấp, mở rộng quốc lộ kể từ khi được giao theo quy hoạch mạng lưới đường bộ, quy hoạch kết cấu hạ tầng đường bộ được duyệt;</w:t>
            </w:r>
          </w:p>
          <w:p w14:paraId="37DB18EB"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c) Bảo đảm kết nối giao thông theo quy định tại </w:t>
            </w:r>
            <w:bookmarkStart w:id="46" w:name="tc_2"/>
            <w:r w:rsidRPr="00666968">
              <w:rPr>
                <w:rFonts w:cs="Times New Roman"/>
                <w:sz w:val="24"/>
                <w:szCs w:val="24"/>
              </w:rPr>
              <w:t>điểm d khoản 5 Điều 4 của Nghị định này</w:t>
            </w:r>
            <w:bookmarkEnd w:id="46"/>
            <w:r w:rsidRPr="00666968">
              <w:rPr>
                <w:rFonts w:cs="Times New Roman"/>
                <w:sz w:val="24"/>
                <w:szCs w:val="24"/>
              </w:rPr>
              <w:t>.</w:t>
            </w:r>
          </w:p>
          <w:p w14:paraId="6B57CDB4" w14:textId="1F5DF04C"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3. Trách nhiệm của Bộ Giao thông vận tải</w:t>
            </w:r>
          </w:p>
          <w:p w14:paraId="227B6688"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a) Bàn giao tuyến, đoạn tuyến quốc lộ cho Ủy ban nhân dân cấp tỉnh sau khi có Quyết định của Thủ tướng Chính phủ giao Ủy ban nhân dân cấp tỉnh quản lý tuyến, đoạn tuyến quốc lộ; lập hồ sơ điều chuyển tài sản kết cấu hạ tầng quốc lộ giao cho Ủy ban nhân dân cấp tỉnh để quản lý, sử dụng và khai thác;</w:t>
            </w:r>
          </w:p>
          <w:p w14:paraId="6FB3EEAD" w14:textId="1FF57CB7" w:rsidR="004A6EFC" w:rsidRPr="00666968" w:rsidRDefault="004A6EFC" w:rsidP="00D657BD">
            <w:pPr>
              <w:widowControl w:val="0"/>
              <w:spacing w:after="0" w:line="240" w:lineRule="auto"/>
              <w:ind w:firstLine="567"/>
              <w:contextualSpacing/>
              <w:jc w:val="left"/>
              <w:rPr>
                <w:rFonts w:cs="Times New Roman"/>
                <w:sz w:val="24"/>
                <w:szCs w:val="24"/>
              </w:rPr>
            </w:pPr>
            <w:r w:rsidRPr="00666968">
              <w:rPr>
                <w:rFonts w:cs="Times New Roman"/>
                <w:sz w:val="24"/>
                <w:szCs w:val="24"/>
              </w:rPr>
              <w:t>b) Thanh tra, kiểm tra quốc lộ giao Ủy ban nhân dân cấp tỉnh quản lý theo quy định tại </w:t>
            </w:r>
            <w:bookmarkStart w:id="47" w:name="tc_3"/>
            <w:r w:rsidRPr="00666968">
              <w:rPr>
                <w:rFonts w:cs="Times New Roman"/>
                <w:sz w:val="24"/>
                <w:szCs w:val="24"/>
              </w:rPr>
              <w:t>khoản 6 Điều 4 của Nghị định này</w:t>
            </w:r>
            <w:bookmarkEnd w:id="47"/>
            <w:r w:rsidRPr="00666968">
              <w:rPr>
                <w:rFonts w:cs="Times New Roman"/>
                <w:sz w:val="24"/>
                <w:szCs w:val="24"/>
              </w:rPr>
              <w:t>.”.</w:t>
            </w:r>
          </w:p>
        </w:tc>
        <w:tc>
          <w:tcPr>
            <w:tcW w:w="5386" w:type="dxa"/>
            <w:vAlign w:val="center"/>
          </w:tcPr>
          <w:p w14:paraId="38FCEA4D" w14:textId="2A51AA03"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lastRenderedPageBreak/>
              <w:t>Điều 35. Sửa đổi, bổ sung Điều 5</w:t>
            </w:r>
          </w:p>
          <w:p w14:paraId="719AD7D2" w14:textId="0D6A4B35" w:rsidR="004A6EFC" w:rsidRPr="00666968" w:rsidRDefault="004A6EFC" w:rsidP="00D657BD">
            <w:pPr>
              <w:shd w:val="clear" w:color="auto" w:fill="FFFFFF"/>
              <w:spacing w:after="0" w:line="240" w:lineRule="auto"/>
              <w:ind w:firstLine="567"/>
              <w:contextualSpacing/>
              <w:jc w:val="left"/>
              <w:rPr>
                <w:rFonts w:cs="Times New Roman"/>
                <w:b/>
                <w:sz w:val="24"/>
                <w:szCs w:val="24"/>
              </w:rPr>
            </w:pPr>
            <w:r w:rsidRPr="00666968">
              <w:rPr>
                <w:rFonts w:cs="Times New Roman"/>
                <w:b/>
                <w:sz w:val="24"/>
                <w:szCs w:val="24"/>
              </w:rPr>
              <w:t>“Điều 5. Giao Ủy ban nhân dân cấp tỉnh quản lý quốc lộ để đáp ứng nhu cầu phát triển kinh tế - xã hội, bảo đảm lợi ích quốc gia, quốc phòng, an ninh và khả năng bố trí nguồn lực của địa phương</w:t>
            </w:r>
          </w:p>
          <w:p w14:paraId="5C569331" w14:textId="71D8510C"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1. Để đáp ứng nhu cầu phát triển kinh tế - xã hội, bảo đảm lợi ích quốc gia, quốc phòng, an ninh, căn cứ khả năng bố trí nguồn lực của địa phương, Ủy ban nhân dân cấp tỉnh đề nghị Bộ Xây dựng giao Ủy ban nhân dân cấp tỉnh quản lý tuyến, đoạn tuyến quốc lộ quy định tại khoản 2 Điều 4 của Nghị định này theo mẫu số 01, phu lục I kèm theo Nghị định này.</w:t>
            </w:r>
          </w:p>
          <w:p w14:paraId="00599B0B"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Căn cứ đề nghị của Ủy ban nhân dân cấp tỉnh, Bộ trưởng Bộ Xây dựng tổ chức rà soát, quyết định giao Ủy ban nhân dân cấp tỉnh quản lý quốc lộ kèm theo dự thảo quyết định theo quy định tại mẫu số 02, Phụ lục I kèm theo Nghị định này.</w:t>
            </w:r>
          </w:p>
          <w:p w14:paraId="089D991E"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2. Trách nhiệm của Ủy ban nhân dân cấp tỉnh khi được Bộ trưởng Bộ Xây dựng giao quản lý quốc lộ:</w:t>
            </w:r>
          </w:p>
          <w:p w14:paraId="2107B625"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 xml:space="preserve">a) Tiếp nhận tuyến, đoạn tuyến quốc lộ được giao và tổ chức thực hiện theo mục đích được giao; bảo đảm quy mô, cấp công trình không thấp hơn quy </w:t>
            </w:r>
            <w:r w:rsidRPr="00666968">
              <w:rPr>
                <w:rFonts w:cs="Times New Roman"/>
                <w:sz w:val="24"/>
                <w:szCs w:val="24"/>
              </w:rPr>
              <w:lastRenderedPageBreak/>
              <w:t>hoạch mạng lưới đường bộ, quy hoạch kết cấu hạ tầng đường bộ được duyệt;</w:t>
            </w:r>
          </w:p>
          <w:p w14:paraId="3FE36BAB"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b) Bảo đảm nguồn lực để quản lý, vận hành, khai thác, bảo trì quốc lộ được giao, đầu tư xây dựng, cải tạo, nâng cấp, mở rộng quốc lộ kể từ khi được giao theo quy hoạch mạng lưới đường bộ, quy hoạch kết cấu hạ tầng đường bộ được duyệt;</w:t>
            </w:r>
          </w:p>
          <w:p w14:paraId="12A65F98"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c) Bảo đảm kết nối giao thông theo quy định tại điểm d khoản 5 Điều 4 của Nghị định này.</w:t>
            </w:r>
          </w:p>
          <w:p w14:paraId="13AE0B8F"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3. Trách nhiệm của Bộ Xây dựng:</w:t>
            </w:r>
          </w:p>
          <w:p w14:paraId="16FE2F6A"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a) Bàn giao tuyến, đoạn tuyến quốc lộ cho Ủy ban nhân dân cấp tỉnh sau khi có Quyết định giao Ủy ban nhân dân cấp tỉnh quản lý tuyến, đoạn tuyến quốc lộ; lập hồ sơ điều chuyển tài sản kết cấu hạ tầng quốc lộ giao cho Ủy ban nhân dân cấp tỉnh để quản lý, sử dụng và khai thác;</w:t>
            </w:r>
          </w:p>
          <w:p w14:paraId="64D84886" w14:textId="4EA0E47C" w:rsidR="004A6EFC" w:rsidRPr="00666968" w:rsidRDefault="004A6EFC" w:rsidP="00D657BD">
            <w:pPr>
              <w:widowControl w:val="0"/>
              <w:spacing w:after="0" w:line="240" w:lineRule="auto"/>
              <w:ind w:firstLine="567"/>
              <w:contextualSpacing/>
              <w:jc w:val="left"/>
              <w:rPr>
                <w:rFonts w:cs="Times New Roman"/>
                <w:sz w:val="24"/>
                <w:szCs w:val="24"/>
              </w:rPr>
            </w:pPr>
            <w:r w:rsidRPr="00666968">
              <w:rPr>
                <w:rFonts w:cs="Times New Roman"/>
                <w:sz w:val="24"/>
                <w:szCs w:val="24"/>
              </w:rPr>
              <w:t xml:space="preserve">b) </w:t>
            </w:r>
            <w:r w:rsidRPr="00666968">
              <w:rPr>
                <w:rFonts w:cs="Times New Roman"/>
                <w:i/>
                <w:sz w:val="24"/>
                <w:szCs w:val="24"/>
              </w:rPr>
              <w:t>K</w:t>
            </w:r>
            <w:r w:rsidRPr="00666968">
              <w:rPr>
                <w:rFonts w:cs="Times New Roman"/>
                <w:sz w:val="24"/>
                <w:szCs w:val="24"/>
              </w:rPr>
              <w:t>iểm tra quốc lộ giao Ủy ban nhân dân cấp tỉnh quản lý theo quy định tại khoản 6 Điều 4 của Nghị định này.”.</w:t>
            </w:r>
          </w:p>
        </w:tc>
        <w:tc>
          <w:tcPr>
            <w:tcW w:w="3544" w:type="dxa"/>
            <w:vAlign w:val="center"/>
          </w:tcPr>
          <w:p w14:paraId="3566D20E" w14:textId="77777777" w:rsidR="004A6EFC" w:rsidRPr="00666968" w:rsidRDefault="004A6EFC" w:rsidP="00D657BD">
            <w:pPr>
              <w:spacing w:after="0" w:line="240" w:lineRule="auto"/>
              <w:contextualSpacing/>
              <w:jc w:val="left"/>
              <w:rPr>
                <w:rFonts w:cs="Times New Roman"/>
                <w:sz w:val="24"/>
                <w:szCs w:val="24"/>
              </w:rPr>
            </w:pPr>
          </w:p>
        </w:tc>
      </w:tr>
      <w:tr w:rsidR="00BE4C6D" w:rsidRPr="00666968" w14:paraId="2E967244" w14:textId="77777777" w:rsidTr="00E7778F">
        <w:trPr>
          <w:trHeight w:val="454"/>
        </w:trPr>
        <w:tc>
          <w:tcPr>
            <w:tcW w:w="670" w:type="dxa"/>
            <w:vAlign w:val="center"/>
          </w:tcPr>
          <w:p w14:paraId="72FC9813" w14:textId="5C5A63A8"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36</w:t>
            </w:r>
          </w:p>
        </w:tc>
        <w:tc>
          <w:tcPr>
            <w:tcW w:w="4854" w:type="dxa"/>
            <w:vAlign w:val="center"/>
          </w:tcPr>
          <w:p w14:paraId="1CBEC6D9" w14:textId="492DA47E" w:rsidR="004A6EFC" w:rsidRPr="00666968" w:rsidRDefault="004A6EFC" w:rsidP="00D657BD">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36. Khoản 1 Điều 7 NĐ 165:</w:t>
            </w:r>
          </w:p>
          <w:p w14:paraId="6D7194CA" w14:textId="77777777" w:rsidR="004A6EFC" w:rsidRPr="00666968" w:rsidRDefault="004A6EFC" w:rsidP="00D657BD">
            <w:pPr>
              <w:spacing w:after="0" w:line="240" w:lineRule="auto"/>
              <w:ind w:firstLine="567"/>
              <w:contextualSpacing/>
              <w:jc w:val="left"/>
              <w:rPr>
                <w:rFonts w:cs="Times New Roman"/>
                <w:spacing w:val="-6"/>
                <w:sz w:val="24"/>
                <w:szCs w:val="24"/>
              </w:rPr>
            </w:pPr>
            <w:r w:rsidRPr="00666968">
              <w:rPr>
                <w:rFonts w:cs="Times New Roman"/>
                <w:b/>
                <w:sz w:val="24"/>
                <w:szCs w:val="24"/>
              </w:rPr>
              <w:t>“</w:t>
            </w:r>
            <w:r w:rsidRPr="00666968">
              <w:rPr>
                <w:rFonts w:cs="Times New Roman"/>
                <w:spacing w:val="-6"/>
                <w:sz w:val="24"/>
                <w:szCs w:val="24"/>
              </w:rPr>
              <w:t xml:space="preserve">1. Bộ Giao thông vận tải quyết định điều chỉnh quốc lộ </w:t>
            </w:r>
            <w:r w:rsidRPr="00666968">
              <w:rPr>
                <w:rFonts w:cs="Times New Roman"/>
                <w:spacing w:val="-6"/>
                <w:sz w:val="24"/>
                <w:szCs w:val="24"/>
                <w:u w:color="FF0000"/>
              </w:rPr>
              <w:t>thành đường</w:t>
            </w:r>
            <w:r w:rsidRPr="00666968">
              <w:rPr>
                <w:rFonts w:cs="Times New Roman"/>
                <w:spacing w:val="-6"/>
                <w:sz w:val="24"/>
                <w:szCs w:val="24"/>
              </w:rPr>
              <w:t xml:space="preserve"> địa phương; đường địa phương và đường khác thành quốc </w:t>
            </w:r>
            <w:r w:rsidRPr="00666968">
              <w:rPr>
                <w:rFonts w:cs="Times New Roman"/>
                <w:spacing w:val="-6"/>
                <w:sz w:val="24"/>
                <w:szCs w:val="24"/>
                <w:u w:color="FF0000"/>
              </w:rPr>
              <w:t>lộ đối</w:t>
            </w:r>
            <w:r w:rsidRPr="00666968">
              <w:rPr>
                <w:rFonts w:cs="Times New Roman"/>
                <w:spacing w:val="-6"/>
                <w:sz w:val="24"/>
                <w:szCs w:val="24"/>
              </w:rPr>
              <w:t xml:space="preserve"> với các trường hợp sau:</w:t>
            </w:r>
          </w:p>
          <w:p w14:paraId="3965F6C7"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a) Tuyến, đoạn tuyến quốc lộ điều chỉnh thành đường địa phương đối với các trường hợp: không có trong quy hoạch mạng lưới </w:t>
            </w:r>
            <w:r w:rsidRPr="00666968">
              <w:rPr>
                <w:rFonts w:cs="Times New Roman"/>
                <w:sz w:val="24"/>
                <w:szCs w:val="24"/>
              </w:rPr>
              <w:lastRenderedPageBreak/>
              <w:t>đường bộ, quy hoạch kết cấu hạ tầng đường bộ được Thủ tướng Chính phủ phê duyệt, trừ trường hợp quốc lộ có yêu cầu đặc biệt về bảo đảm quốc phòng, an ninh; đã đầu tư xây dựng tuyến tránh thay thế phù hợp với quy hoạch mạng lưới đường bộ, quy hoạch kết cấu hạ tầng đường bộ được Thủ tướng Chính phủ phê duyệt;</w:t>
            </w:r>
          </w:p>
          <w:p w14:paraId="5F6308A3" w14:textId="3B5E0C81"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Tuyến, đoạn tuyến đường địa phương và đường bộ khác có trong quy hoạch mạng lưới đường bộ, quy hoạch kết cấu hạ tầng đường bộ được Thủ tướng Chính phủ phê duyệt thì điều chỉnh thành quốc lộ.”</w:t>
            </w:r>
          </w:p>
        </w:tc>
        <w:tc>
          <w:tcPr>
            <w:tcW w:w="5386" w:type="dxa"/>
            <w:vAlign w:val="center"/>
          </w:tcPr>
          <w:p w14:paraId="425303F3" w14:textId="12AA3777" w:rsidR="004A6EFC" w:rsidRPr="00666968" w:rsidRDefault="004A6EFC" w:rsidP="00D657BD">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lastRenderedPageBreak/>
              <w:t>Điều 36. Sửa đổi, bổ sung khoản 1 Điều 7</w:t>
            </w:r>
          </w:p>
          <w:p w14:paraId="05CB592C" w14:textId="10FC7F66" w:rsidR="004A6EFC" w:rsidRPr="00666968" w:rsidRDefault="004A6EFC" w:rsidP="00D657BD">
            <w:pPr>
              <w:widowControl w:val="0"/>
              <w:spacing w:after="0" w:line="240" w:lineRule="auto"/>
              <w:ind w:firstLine="567"/>
              <w:contextualSpacing/>
              <w:jc w:val="left"/>
              <w:rPr>
                <w:rFonts w:cs="Times New Roman"/>
                <w:sz w:val="24"/>
                <w:szCs w:val="24"/>
              </w:rPr>
            </w:pPr>
            <w:r w:rsidRPr="00666968">
              <w:rPr>
                <w:rFonts w:cs="Times New Roman"/>
                <w:sz w:val="24"/>
                <w:szCs w:val="24"/>
              </w:rPr>
              <w:t xml:space="preserve">“1. </w:t>
            </w:r>
            <w:r w:rsidRPr="00666968">
              <w:rPr>
                <w:rFonts w:cs="Times New Roman"/>
                <w:i/>
                <w:iCs/>
                <w:sz w:val="24"/>
                <w:szCs w:val="24"/>
              </w:rPr>
              <w:t>Bộ Xây dựng</w:t>
            </w:r>
            <w:r w:rsidRPr="00666968">
              <w:rPr>
                <w:rFonts w:cs="Times New Roman"/>
                <w:sz w:val="24"/>
                <w:szCs w:val="24"/>
              </w:rPr>
              <w:t xml:space="preserve"> quyết định điều chỉnh quốc lộ thành đường địa phương; đường địa phương và đường khác thành quốc lộ đối với các trường hợp sau:</w:t>
            </w:r>
          </w:p>
          <w:p w14:paraId="6528A2EE" w14:textId="1ED2DDC4"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 xml:space="preserve">a) Tuyến, đoạn tuyến quốc lộ điều chỉnh thành đường địa phương đối với các trường hợp: không có trong quy hoạch mạng lưới đường bộ, quy hoạch kết </w:t>
            </w:r>
            <w:r w:rsidRPr="00666968">
              <w:rPr>
                <w:rFonts w:cs="Times New Roman"/>
                <w:sz w:val="24"/>
                <w:szCs w:val="24"/>
              </w:rPr>
              <w:lastRenderedPageBreak/>
              <w:t xml:space="preserve">cấu hạ tầng đường bộ được </w:t>
            </w:r>
            <w:r w:rsidRPr="00666968">
              <w:rPr>
                <w:rFonts w:cs="Times New Roman"/>
                <w:i/>
                <w:iCs/>
                <w:sz w:val="24"/>
                <w:szCs w:val="24"/>
              </w:rPr>
              <w:t>cấp có thẩm quyền</w:t>
            </w:r>
            <w:r w:rsidRPr="00666968">
              <w:rPr>
                <w:rFonts w:cs="Times New Roman"/>
                <w:sz w:val="24"/>
                <w:szCs w:val="24"/>
              </w:rPr>
              <w:t xml:space="preserve"> phê duyệt, trừ trường hợp quốc lộ có yêu cầu đặc biệt về bảo đảm quốc phòng, an ninh; đã đầu tư xây dựng tuyến tránh thay thế phù hợp với quy hoạch mạng lưới đường bộ, quy hoạch kết cấu hạ tầng đường bộ được </w:t>
            </w:r>
            <w:r w:rsidRPr="00666968">
              <w:rPr>
                <w:rFonts w:cs="Times New Roman"/>
                <w:i/>
                <w:iCs/>
                <w:sz w:val="24"/>
                <w:szCs w:val="24"/>
              </w:rPr>
              <w:t>cấp có thẩm quyền</w:t>
            </w:r>
            <w:r w:rsidRPr="00666968">
              <w:rPr>
                <w:rFonts w:cs="Times New Roman"/>
                <w:sz w:val="24"/>
                <w:szCs w:val="24"/>
              </w:rPr>
              <w:t xml:space="preserve"> phê duyệt;</w:t>
            </w:r>
          </w:p>
          <w:p w14:paraId="754F393E" w14:textId="0062FF61"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 xml:space="preserve">b) Tuyến, đoạn tuyến đường địa phương và đường bộ khác có trong quy hoạch mạng lưới đường bộ, quy hoạch kết cấu hạ tầng đường bộ được </w:t>
            </w:r>
            <w:r w:rsidRPr="00666968">
              <w:rPr>
                <w:rFonts w:cs="Times New Roman"/>
                <w:i/>
                <w:iCs/>
                <w:sz w:val="24"/>
                <w:szCs w:val="24"/>
              </w:rPr>
              <w:t>cấp có thẩm quyền</w:t>
            </w:r>
            <w:r w:rsidRPr="00666968">
              <w:rPr>
                <w:rFonts w:cs="Times New Roman"/>
                <w:sz w:val="24"/>
                <w:szCs w:val="24"/>
              </w:rPr>
              <w:t xml:space="preserve"> phê duyệt thì điều chỉnh thành quốc lộ.”.</w:t>
            </w:r>
          </w:p>
        </w:tc>
        <w:tc>
          <w:tcPr>
            <w:tcW w:w="3544" w:type="dxa"/>
            <w:vAlign w:val="center"/>
          </w:tcPr>
          <w:p w14:paraId="2A1BBB1E" w14:textId="77777777" w:rsidR="004A6EFC" w:rsidRPr="00666968" w:rsidRDefault="004A6EFC" w:rsidP="00D657BD">
            <w:pPr>
              <w:spacing w:after="0" w:line="240" w:lineRule="auto"/>
              <w:contextualSpacing/>
              <w:jc w:val="left"/>
              <w:rPr>
                <w:rFonts w:cs="Times New Roman"/>
                <w:sz w:val="24"/>
                <w:szCs w:val="24"/>
              </w:rPr>
            </w:pPr>
          </w:p>
        </w:tc>
      </w:tr>
      <w:tr w:rsidR="00BE4C6D" w:rsidRPr="00666968" w14:paraId="72DE3FC1" w14:textId="77777777" w:rsidTr="00E7778F">
        <w:trPr>
          <w:trHeight w:val="454"/>
        </w:trPr>
        <w:tc>
          <w:tcPr>
            <w:tcW w:w="670" w:type="dxa"/>
            <w:vAlign w:val="center"/>
          </w:tcPr>
          <w:p w14:paraId="6A03561B" w14:textId="6654419B"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37</w:t>
            </w:r>
          </w:p>
        </w:tc>
        <w:tc>
          <w:tcPr>
            <w:tcW w:w="4854" w:type="dxa"/>
            <w:vAlign w:val="center"/>
          </w:tcPr>
          <w:p w14:paraId="4FB596E3" w14:textId="31273FF3" w:rsidR="004A6EFC" w:rsidRPr="00666968" w:rsidRDefault="004A6EFC" w:rsidP="00A06ED1">
            <w:pPr>
              <w:spacing w:after="0" w:line="240" w:lineRule="auto"/>
              <w:contextualSpacing/>
              <w:jc w:val="left"/>
              <w:rPr>
                <w:rFonts w:cs="Times New Roman"/>
                <w:b/>
                <w:iCs/>
                <w:sz w:val="24"/>
                <w:szCs w:val="24"/>
              </w:rPr>
            </w:pPr>
            <w:r w:rsidRPr="00666968">
              <w:rPr>
                <w:rFonts w:cs="Times New Roman"/>
                <w:b/>
                <w:sz w:val="24"/>
                <w:szCs w:val="24"/>
              </w:rPr>
              <w:t>37. Khoản 2 và khoản 9 Điều 8 NĐ 165</w:t>
            </w:r>
          </w:p>
          <w:p w14:paraId="76A1B3C8" w14:textId="49CD247A"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a) Khoản 2 Điều 8:</w:t>
            </w:r>
          </w:p>
          <w:p w14:paraId="5357DBAE"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2. Số hiệu đường bộ bao gồm phần ký hiệu bằng chữ cái viết tắt của các loại đường, liền phía sau chữ cái là dấu chấm, số tự nhiên phía sau dấu chấm và được quy định đối với đường cao tốc, quốc lộ, đường tỉnh, đường huyện, đường đô thị như sau:</w:t>
            </w:r>
          </w:p>
          <w:p w14:paraId="6C9372D5"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a) Số hiệu của đường cao tốc bao gồm: chữ “CT.” sau đó là số tự nhiên của đường cần đặt, chữ cái nếu có;</w:t>
            </w:r>
          </w:p>
          <w:p w14:paraId="6FA9404D"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b) Số hiệu của quốc lộ bao gồm: chữ “QL.” sau đó là số tự nhiên của đường cần đặt, chữ cái nếu có;</w:t>
            </w:r>
          </w:p>
          <w:p w14:paraId="4B14AB9B"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c) Số hiệu đường tỉnh bao gồm: chữ “ĐT.” sau đó là số tự nhiên của đường cần đặt, chữ cái nếu có;</w:t>
            </w:r>
          </w:p>
          <w:p w14:paraId="730826DB"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lastRenderedPageBreak/>
              <w:t>d) Số hiệu đường huyện bao gồm: chữ “ĐH” sau đó là số tự nhiên của đường cần đặt, chữ cái nếu có;</w:t>
            </w:r>
          </w:p>
          <w:p w14:paraId="776C52BC" w14:textId="77777777" w:rsidR="004A6EFC" w:rsidRPr="00666968" w:rsidRDefault="004A6EFC" w:rsidP="00D657BD">
            <w:pPr>
              <w:shd w:val="clear" w:color="auto" w:fill="FFFFFF"/>
              <w:spacing w:after="0" w:line="240" w:lineRule="auto"/>
              <w:ind w:firstLine="567"/>
              <w:contextualSpacing/>
              <w:jc w:val="left"/>
              <w:rPr>
                <w:rFonts w:cs="Times New Roman"/>
                <w:spacing w:val="-8"/>
                <w:sz w:val="24"/>
                <w:szCs w:val="24"/>
              </w:rPr>
            </w:pPr>
            <w:r w:rsidRPr="00666968">
              <w:rPr>
                <w:rFonts w:cs="Times New Roman"/>
                <w:spacing w:val="-8"/>
                <w:sz w:val="24"/>
                <w:szCs w:val="24"/>
              </w:rPr>
              <w:t>d) Số hiệu đường đô thị bao gồm: chữ “ĐĐT.” sau đó là số tự nhiên của đường cần đặt, chữ cái nếu có.”</w:t>
            </w:r>
          </w:p>
          <w:p w14:paraId="60E024DF" w14:textId="5DFD2825"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b) Khoản 9 Điều 8:</w:t>
            </w:r>
          </w:p>
          <w:p w14:paraId="11F36AD6"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i/>
                <w:sz w:val="24"/>
                <w:szCs w:val="24"/>
              </w:rPr>
              <w:t>“</w:t>
            </w:r>
            <w:r w:rsidRPr="00666968">
              <w:rPr>
                <w:rFonts w:cs="Times New Roman"/>
                <w:sz w:val="24"/>
                <w:szCs w:val="24"/>
              </w:rPr>
              <w:t>9. Thẩm quyền đặt tên, số hiệu đường bộ và trách nhiệm công bố tên, số hiệu đường bộ trên các phương tiện thông tin đại chúng được quy định như sau:</w:t>
            </w:r>
          </w:p>
          <w:p w14:paraId="425655D4"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a) Bộ Giao thông vận tải đặt tên, số hiệu quốc lộ và đường bộ tham gia mạng lưới đường bộ theo điều ước quốc tế;</w:t>
            </w:r>
          </w:p>
          <w:p w14:paraId="052787CD"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b) Ủy ban nhân dân cấp tỉnh đặt tên, số hiệu đường tỉnh, đường huyện;</w:t>
            </w:r>
          </w:p>
          <w:p w14:paraId="58917885" w14:textId="748776F7" w:rsidR="004A6EFC" w:rsidRPr="00666968" w:rsidRDefault="004A6EFC" w:rsidP="00D657BD">
            <w:pPr>
              <w:shd w:val="clear" w:color="auto" w:fill="FFFFFF"/>
              <w:spacing w:after="0" w:line="240" w:lineRule="auto"/>
              <w:ind w:firstLine="567"/>
              <w:contextualSpacing/>
              <w:jc w:val="left"/>
              <w:rPr>
                <w:rFonts w:cs="Times New Roman"/>
                <w:sz w:val="24"/>
                <w:szCs w:val="24"/>
              </w:rPr>
            </w:pPr>
            <w:bookmarkStart w:id="48" w:name="diem_c_9_8"/>
            <w:r w:rsidRPr="00666968">
              <w:rPr>
                <w:rFonts w:cs="Times New Roman"/>
                <w:sz w:val="24"/>
                <w:szCs w:val="24"/>
              </w:rPr>
              <w:t>c) Ủy ban nhân dân cấp huyện đặt tên, số hiệu đường xã;</w:t>
            </w:r>
            <w:bookmarkEnd w:id="48"/>
          </w:p>
          <w:p w14:paraId="0F281EA6" w14:textId="77777777" w:rsidR="004A6EFC" w:rsidRPr="00666968" w:rsidRDefault="004A6EFC" w:rsidP="00D657BD">
            <w:pPr>
              <w:widowControl w:val="0"/>
              <w:spacing w:after="0" w:line="240" w:lineRule="auto"/>
              <w:ind w:firstLine="567"/>
              <w:contextualSpacing/>
              <w:jc w:val="left"/>
              <w:rPr>
                <w:rFonts w:cs="Times New Roman"/>
                <w:b/>
                <w:bCs/>
                <w:i/>
                <w:sz w:val="24"/>
                <w:szCs w:val="24"/>
              </w:rPr>
            </w:pPr>
            <w:r w:rsidRPr="00666968">
              <w:rPr>
                <w:rFonts w:cs="Times New Roman"/>
                <w:b/>
                <w:bCs/>
                <w:i/>
                <w:sz w:val="24"/>
                <w:szCs w:val="24"/>
              </w:rPr>
              <w:t>Khoản 2 Điều 23 Nghị định số 140/2025/NĐ-CP ngày 12/6/2025 sửa đổi điểm c khoản 9 Điều 8 như sau:</w:t>
            </w:r>
          </w:p>
          <w:p w14:paraId="1288BF4A" w14:textId="43C94D5B" w:rsidR="004A6EFC" w:rsidRPr="00666968" w:rsidRDefault="004A6EFC" w:rsidP="00D657BD">
            <w:pPr>
              <w:shd w:val="clear" w:color="auto" w:fill="FFFFFF"/>
              <w:spacing w:after="0" w:line="240" w:lineRule="auto"/>
              <w:ind w:firstLine="567"/>
              <w:contextualSpacing/>
              <w:jc w:val="left"/>
              <w:rPr>
                <w:rFonts w:cs="Times New Roman"/>
                <w:i/>
                <w:sz w:val="24"/>
                <w:szCs w:val="24"/>
              </w:rPr>
            </w:pPr>
            <w:r w:rsidRPr="00666968">
              <w:rPr>
                <w:rFonts w:cs="Times New Roman"/>
                <w:i/>
                <w:iCs/>
                <w:sz w:val="24"/>
                <w:szCs w:val="24"/>
              </w:rPr>
              <w:t xml:space="preserve">“c) </w:t>
            </w:r>
            <w:r w:rsidRPr="00666968">
              <w:rPr>
                <w:rFonts w:cs="Times New Roman"/>
                <w:bCs/>
                <w:i/>
                <w:iCs/>
                <w:sz w:val="24"/>
                <w:szCs w:val="24"/>
              </w:rPr>
              <w:t>Ủy ban nhân dân cấp tỉnh</w:t>
            </w:r>
            <w:r w:rsidRPr="00666968">
              <w:rPr>
                <w:rFonts w:cs="Times New Roman"/>
                <w:i/>
                <w:iCs/>
                <w:sz w:val="24"/>
                <w:szCs w:val="24"/>
              </w:rPr>
              <w:t xml:space="preserve"> đặt tên, số hiệu </w:t>
            </w:r>
            <w:r w:rsidRPr="00666968">
              <w:rPr>
                <w:rFonts w:cs="Times New Roman"/>
                <w:i/>
                <w:iCs/>
                <w:sz w:val="24"/>
                <w:szCs w:val="24"/>
                <w:u w:color="FF0000"/>
              </w:rPr>
              <w:t>đường xã</w:t>
            </w:r>
            <w:r w:rsidRPr="00666968">
              <w:rPr>
                <w:rFonts w:cs="Times New Roman"/>
                <w:i/>
                <w:iCs/>
                <w:sz w:val="24"/>
                <w:szCs w:val="24"/>
              </w:rPr>
              <w:t>;”</w:t>
            </w:r>
          </w:p>
          <w:p w14:paraId="1D0B28D2" w14:textId="5FC9773B"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d) Thẩm quyền đặt tên, đổi tên đường đô thị thực hiện theo Quy chế của Chính phủ về đặt tên, đối tên đường, phố và công trình công cộng.”</w:t>
            </w:r>
          </w:p>
        </w:tc>
        <w:tc>
          <w:tcPr>
            <w:tcW w:w="5386" w:type="dxa"/>
            <w:vAlign w:val="center"/>
          </w:tcPr>
          <w:p w14:paraId="4359FE3C" w14:textId="4BAA0BAB" w:rsidR="004A6EFC" w:rsidRPr="00666968" w:rsidRDefault="004A6EFC" w:rsidP="00A06ED1">
            <w:pPr>
              <w:spacing w:after="0" w:line="240" w:lineRule="auto"/>
              <w:contextualSpacing/>
              <w:jc w:val="left"/>
              <w:rPr>
                <w:rFonts w:cs="Times New Roman"/>
                <w:b/>
                <w:iCs/>
                <w:sz w:val="24"/>
                <w:szCs w:val="24"/>
              </w:rPr>
            </w:pPr>
            <w:r w:rsidRPr="00666968">
              <w:rPr>
                <w:rFonts w:cs="Times New Roman"/>
                <w:b/>
                <w:sz w:val="24"/>
                <w:szCs w:val="24"/>
              </w:rPr>
              <w:lastRenderedPageBreak/>
              <w:t xml:space="preserve">Điều 37. </w:t>
            </w:r>
            <w:r w:rsidRPr="00666968">
              <w:rPr>
                <w:rFonts w:cs="Times New Roman"/>
                <w:b/>
                <w:bCs/>
                <w:iCs/>
                <w:sz w:val="24"/>
                <w:szCs w:val="24"/>
              </w:rPr>
              <w:t>Sửa đổi, bổ sung</w:t>
            </w:r>
            <w:r w:rsidRPr="00666968">
              <w:rPr>
                <w:rFonts w:cs="Times New Roman"/>
                <w:b/>
                <w:sz w:val="24"/>
                <w:szCs w:val="24"/>
              </w:rPr>
              <w:t xml:space="preserve"> khoản 2 và khoản 9 Điều 8</w:t>
            </w:r>
          </w:p>
          <w:p w14:paraId="6CEB8763" w14:textId="77777777" w:rsidR="004A6EFC" w:rsidRPr="00666968" w:rsidRDefault="004A6EFC" w:rsidP="00D657BD">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1. Sửa đổi, bổ sung khoản 2 như sau:</w:t>
            </w:r>
          </w:p>
          <w:p w14:paraId="22B5C1B3"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2. Số hiệu đường bộ bao gồm phần ký hiệu bằng chữ cái viết tắt của các loại đường, liền phía sau chữ cái là dấu chấm, số tự nhiên phía sau dấu chấm và được quy định đối với đường cao tốc, quốc lộ, đường tỉnh, đường đô thị như sau:</w:t>
            </w:r>
          </w:p>
          <w:p w14:paraId="31D4B6B0"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a) Số hiệu của đường cao tốc bao gồm: chữ “CT.” sau đó là số tự nhiên của đường cần đặt, chữ cái nếu có;</w:t>
            </w:r>
          </w:p>
          <w:p w14:paraId="48713C6D"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b) Số hiệu của quốc lộ bao gồm: chữ “QL.” sau đó là số tự nhiên của đường cần đặt, chữ cái nếu có;</w:t>
            </w:r>
          </w:p>
          <w:p w14:paraId="3B280E2B"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c) Số hiệu đường tỉnh bao gồm: chữ “ĐT.” sau đó là số tự nhiên của đường cần đặt, chữ cái nếu có;</w:t>
            </w:r>
          </w:p>
          <w:p w14:paraId="0AB46908"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d) Số hiệu đường đô thị bao gồm: chữ “ĐĐT.” sau đó là số tự nhiên của đường cần đặt, chữ cái nếu có.”</w:t>
            </w:r>
          </w:p>
          <w:p w14:paraId="462E107A" w14:textId="77777777" w:rsidR="004A6EFC" w:rsidRPr="00666968" w:rsidRDefault="004A6EFC" w:rsidP="00D657BD">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2. Sửa đổi, bổ sung khoản 9 như sau:</w:t>
            </w:r>
          </w:p>
          <w:p w14:paraId="703AF77A"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i/>
                <w:sz w:val="24"/>
                <w:szCs w:val="24"/>
              </w:rPr>
              <w:lastRenderedPageBreak/>
              <w:t>“</w:t>
            </w:r>
            <w:r w:rsidRPr="00666968">
              <w:rPr>
                <w:rFonts w:cs="Times New Roman"/>
                <w:sz w:val="24"/>
                <w:szCs w:val="24"/>
              </w:rPr>
              <w:t>9. Thẩm quyền đặt tên, số hiệu đường bộ và trách nhiệm công bố tên, số hiệu đường bộ trên các phương tiện thông tin đại chúng được quy định như sau:</w:t>
            </w:r>
          </w:p>
          <w:p w14:paraId="2134F763"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 xml:space="preserve">a) Bộ Xây dựng đặt tên, số hiệu </w:t>
            </w:r>
            <w:r w:rsidRPr="00666968">
              <w:rPr>
                <w:rFonts w:cs="Times New Roman"/>
                <w:i/>
                <w:iCs/>
                <w:sz w:val="24"/>
                <w:szCs w:val="24"/>
              </w:rPr>
              <w:t xml:space="preserve">đường cao tốc, </w:t>
            </w:r>
            <w:r w:rsidRPr="00666968">
              <w:rPr>
                <w:rFonts w:cs="Times New Roman"/>
                <w:sz w:val="24"/>
                <w:szCs w:val="24"/>
              </w:rPr>
              <w:t>quốc lộ và đường bộ tham gia mạng lưới đường bộ theo điều ước quốc tế;</w:t>
            </w:r>
          </w:p>
          <w:p w14:paraId="08035262" w14:textId="77777777"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b) Ủy ban nhân dân cấp tỉnh đặt tên, số hiệu đường tỉnh, đường xã;</w:t>
            </w:r>
          </w:p>
          <w:p w14:paraId="5029C00D" w14:textId="2B0537AA" w:rsidR="004A6EFC" w:rsidRPr="00666968" w:rsidRDefault="004A6EFC" w:rsidP="00D657BD">
            <w:pPr>
              <w:shd w:val="clear" w:color="auto" w:fill="FFFFFF"/>
              <w:spacing w:after="0" w:line="240" w:lineRule="auto"/>
              <w:ind w:firstLine="567"/>
              <w:contextualSpacing/>
              <w:jc w:val="left"/>
              <w:rPr>
                <w:rFonts w:cs="Times New Roman"/>
                <w:sz w:val="24"/>
                <w:szCs w:val="24"/>
              </w:rPr>
            </w:pPr>
            <w:r w:rsidRPr="00666968">
              <w:rPr>
                <w:rFonts w:cs="Times New Roman"/>
                <w:sz w:val="24"/>
                <w:szCs w:val="24"/>
              </w:rPr>
              <w:t>c) Thẩm quyền đặt tên, đổi tên đường đô thị thực hiện theo Quy chế của Chính phủ về đặt tên, đối tên đường, phố và công trình công cộng.”</w:t>
            </w:r>
          </w:p>
        </w:tc>
        <w:tc>
          <w:tcPr>
            <w:tcW w:w="3544" w:type="dxa"/>
            <w:vAlign w:val="center"/>
          </w:tcPr>
          <w:p w14:paraId="119A2C7D" w14:textId="6FDDD43F" w:rsidR="004A6EFC" w:rsidRPr="00666968" w:rsidRDefault="00A06ED1" w:rsidP="00D657BD">
            <w:pPr>
              <w:spacing w:after="0" w:line="240" w:lineRule="auto"/>
              <w:contextualSpacing/>
              <w:jc w:val="left"/>
              <w:rPr>
                <w:rFonts w:cs="Times New Roman"/>
                <w:sz w:val="24"/>
                <w:szCs w:val="24"/>
              </w:rPr>
            </w:pPr>
            <w:r w:rsidRPr="00666968">
              <w:rPr>
                <w:rFonts w:cs="Times New Roman"/>
                <w:bCs/>
                <w:sz w:val="24"/>
                <w:szCs w:val="24"/>
              </w:rPr>
              <w:lastRenderedPageBreak/>
              <w:t>Hiện nay, Chính phủ đã trình Quốc hội Dự thảo Luật sửa đổi, bổ sung một số điều của 10 Luật liên quan đến an ninh, trật tư, trong đó có Luật Đường bộ. theo đó sẽ bỏ đường huyện, do dó dự thảo bỏ quy định về đường huyện. đồng thời điều chỉnh thẩm quyền đặt tên đường xã của UBND huyện theo quy định tại khoản 2 Điều 23 Nghị định 140/NĐ-CP</w:t>
            </w:r>
          </w:p>
        </w:tc>
      </w:tr>
      <w:tr w:rsidR="00BE4C6D" w:rsidRPr="00666968" w14:paraId="27912BEE" w14:textId="77777777" w:rsidTr="00E7778F">
        <w:trPr>
          <w:trHeight w:val="454"/>
        </w:trPr>
        <w:tc>
          <w:tcPr>
            <w:tcW w:w="670" w:type="dxa"/>
            <w:vAlign w:val="center"/>
          </w:tcPr>
          <w:p w14:paraId="1E31B942" w14:textId="109548E3"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38</w:t>
            </w:r>
          </w:p>
        </w:tc>
        <w:tc>
          <w:tcPr>
            <w:tcW w:w="4854" w:type="dxa"/>
            <w:vAlign w:val="center"/>
          </w:tcPr>
          <w:p w14:paraId="749CE82C" w14:textId="2E21C498" w:rsidR="004A6EFC" w:rsidRPr="00666968" w:rsidRDefault="00A06ED1" w:rsidP="00A06ED1">
            <w:pPr>
              <w:spacing w:after="0" w:line="240" w:lineRule="auto"/>
              <w:ind w:left="38" w:right="177" w:firstLine="142"/>
              <w:contextualSpacing/>
              <w:jc w:val="center"/>
              <w:rPr>
                <w:rFonts w:cs="Times New Roman"/>
                <w:b/>
                <w:bCs/>
                <w:iCs/>
                <w:sz w:val="24"/>
                <w:szCs w:val="24"/>
              </w:rPr>
            </w:pPr>
            <w:r w:rsidRPr="00666968">
              <w:rPr>
                <w:rFonts w:cs="Times New Roman"/>
                <w:b/>
                <w:bCs/>
                <w:iCs/>
                <w:sz w:val="24"/>
                <w:szCs w:val="24"/>
              </w:rPr>
              <w:t>Chưa có quy định</w:t>
            </w:r>
          </w:p>
        </w:tc>
        <w:tc>
          <w:tcPr>
            <w:tcW w:w="5386" w:type="dxa"/>
            <w:vAlign w:val="center"/>
          </w:tcPr>
          <w:p w14:paraId="7E38032A" w14:textId="2C76199B"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Điều 38. Bổ sung khoản 4 Điều 9</w:t>
            </w:r>
          </w:p>
          <w:p w14:paraId="4283DFF6" w14:textId="63ECDFC4" w:rsidR="004A6EFC" w:rsidRPr="00666968" w:rsidRDefault="004A6EFC" w:rsidP="00D657BD">
            <w:pPr>
              <w:widowControl w:val="0"/>
              <w:spacing w:after="0" w:line="240" w:lineRule="auto"/>
              <w:ind w:firstLine="567"/>
              <w:contextualSpacing/>
              <w:jc w:val="left"/>
              <w:rPr>
                <w:rFonts w:cs="Times New Roman"/>
                <w:sz w:val="24"/>
                <w:szCs w:val="24"/>
              </w:rPr>
            </w:pPr>
            <w:r w:rsidRPr="00666968">
              <w:rPr>
                <w:rFonts w:cs="Times New Roman"/>
                <w:sz w:val="24"/>
                <w:szCs w:val="24"/>
              </w:rPr>
              <w:t>“4. Uỷ ban nhân dân cấp xã thực hiện chức năng là cơ quan quản lý đường bộ thuộc Uỷ ban nhân dân cấp huyện quy định tại khoản 6 Điều 2 Luật Đường bộ”.</w:t>
            </w:r>
          </w:p>
        </w:tc>
        <w:tc>
          <w:tcPr>
            <w:tcW w:w="3544" w:type="dxa"/>
            <w:vAlign w:val="center"/>
          </w:tcPr>
          <w:p w14:paraId="1C0E2EC1" w14:textId="23995B9A" w:rsidR="004A6EFC" w:rsidRPr="00666968" w:rsidRDefault="004A6EFC" w:rsidP="001A60DA">
            <w:pPr>
              <w:spacing w:after="0" w:line="240" w:lineRule="auto"/>
              <w:ind w:right="34"/>
              <w:contextualSpacing/>
              <w:jc w:val="center"/>
              <w:rPr>
                <w:rFonts w:cs="Times New Roman"/>
                <w:sz w:val="24"/>
                <w:szCs w:val="24"/>
              </w:rPr>
            </w:pPr>
            <w:r w:rsidRPr="00666968">
              <w:rPr>
                <w:rFonts w:cs="Times New Roman"/>
                <w:sz w:val="24"/>
                <w:szCs w:val="24"/>
              </w:rPr>
              <w:t>Thay đổi thẩm quyền phù hợp chính quyền địa phương 02 cấp. Nội dung này chuyển từ Nghị định số 140/2025/NĐ-CP sang</w:t>
            </w:r>
          </w:p>
        </w:tc>
      </w:tr>
      <w:tr w:rsidR="00BE4C6D" w:rsidRPr="00666968" w14:paraId="4A45FE95" w14:textId="77777777" w:rsidTr="00E7778F">
        <w:trPr>
          <w:trHeight w:val="454"/>
        </w:trPr>
        <w:tc>
          <w:tcPr>
            <w:tcW w:w="670" w:type="dxa"/>
            <w:vAlign w:val="center"/>
          </w:tcPr>
          <w:p w14:paraId="7BDB0F02" w14:textId="003404D4"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39</w:t>
            </w:r>
          </w:p>
        </w:tc>
        <w:tc>
          <w:tcPr>
            <w:tcW w:w="4854" w:type="dxa"/>
            <w:vAlign w:val="center"/>
          </w:tcPr>
          <w:p w14:paraId="05C8F363" w14:textId="6E9F4F63" w:rsidR="004A6EFC" w:rsidRPr="00666968" w:rsidRDefault="004A6EFC" w:rsidP="00A06ED1">
            <w:pPr>
              <w:spacing w:after="0" w:line="240" w:lineRule="auto"/>
              <w:contextualSpacing/>
              <w:jc w:val="left"/>
              <w:rPr>
                <w:rFonts w:cs="Times New Roman"/>
                <w:b/>
                <w:bCs/>
                <w:iCs/>
                <w:sz w:val="24"/>
                <w:szCs w:val="24"/>
              </w:rPr>
            </w:pPr>
            <w:r w:rsidRPr="00666968">
              <w:rPr>
                <w:rFonts w:cs="Times New Roman"/>
                <w:b/>
                <w:bCs/>
                <w:iCs/>
                <w:sz w:val="24"/>
                <w:szCs w:val="24"/>
              </w:rPr>
              <w:t>39. Điểm c khoản 1 Điều 17 NĐ 165</w:t>
            </w:r>
          </w:p>
          <w:p w14:paraId="092DE174" w14:textId="25691AA3"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c) Các bản vẽ thiết kế, bao gồm bản vẽ bố trí chung, các bản vẽ mặt cắt đứng, mặt cắt ngang và các bản vẽ thiết kế chi tiết thể hiện cụ thể: quy mô, kích thước diện tích, cấu tạo chi tiết của công trình đề nghị chấp thuận; vị trí công trình đề nghị trên đoạn đường; khoảng cách từ mép ngoài công trình đề nghị đến mép ngoài mặt đường, tim đường, chiều sâu công trình đến mặt đường và các khoảng cách khác đến các hạng mục công trình cầu, cống, hầm có liên quan đến công trình đề nghị.</w:t>
            </w:r>
          </w:p>
          <w:p w14:paraId="1DDBCBC5" w14:textId="402ED35E"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sz w:val="24"/>
                <w:szCs w:val="24"/>
              </w:rPr>
              <w:t>Đối với biển thông tin cổ động, tuyên truyền chính trị, công trình hạ tầng và công trình hạ tầng kỹ thuật sử dụng chung xây dựng, lắp đặt trong phạm vi dải phân cách giữa của đường bộ, phải có thông tin về khoảng cách từ biển thông tin cổ động, tuyên truyền chính trị và các công trình đến: bề mặt dải phân cách giữa, mép dải phân cách giữa;”.</w:t>
            </w:r>
          </w:p>
        </w:tc>
        <w:tc>
          <w:tcPr>
            <w:tcW w:w="5386" w:type="dxa"/>
            <w:vAlign w:val="center"/>
          </w:tcPr>
          <w:p w14:paraId="1E6B7B39" w14:textId="1A90E3B9" w:rsidR="004A6EFC" w:rsidRPr="00666968" w:rsidRDefault="004A6EFC" w:rsidP="00A06ED1">
            <w:pPr>
              <w:spacing w:after="0" w:line="240" w:lineRule="auto"/>
              <w:contextualSpacing/>
              <w:jc w:val="left"/>
              <w:rPr>
                <w:rFonts w:cs="Times New Roman"/>
                <w:b/>
                <w:bCs/>
                <w:iCs/>
                <w:sz w:val="24"/>
                <w:szCs w:val="24"/>
              </w:rPr>
            </w:pPr>
            <w:r w:rsidRPr="00666968">
              <w:rPr>
                <w:rFonts w:cs="Times New Roman"/>
                <w:b/>
                <w:bCs/>
                <w:iCs/>
                <w:sz w:val="24"/>
                <w:szCs w:val="24"/>
              </w:rPr>
              <w:t>Điều 39. Sửa đổi, bổ sung điểm c khoản 1 Điều 17</w:t>
            </w:r>
          </w:p>
          <w:p w14:paraId="71084B4E"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c) Các bản vẽ thiết kế, bao gồm bản vẽ bố trí chung, các bản vẽ mặt cắt đứng, mặt cắt ngang và các bản vẽ thiết kế chi tiết thể hiện cụ thể: quy mô, kích thước của công trình đề nghị chấp thuận; vị trí công trình đề nghị trên đoạn đường; khoảng cách từ mép ngoài công trình đề nghị đến mép ngoài mặt đường, tim đường, chiều sâu công trình đến mặt đường và các khoảng cách khác đến các hạng mục công trình cầu, cống, hầm có liên quan đến công trình đề nghị.</w:t>
            </w:r>
          </w:p>
          <w:p w14:paraId="14250AC7" w14:textId="155FC8D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Đối với biển thông tin cổ động, tuyên truyền chính trị, công trình hạ tầng và công trình hạ tầng kỹ thuật sử dụng chung xây dựng, lắp đặt trong phạm vi dải phân cách giữa của đường bộ, phải có thông tin về khoảng cách từ biển thông tin cổ động, tuyên truyền chính trị và các công trình đến: bề mặt dải phân cách giữa, mép dải phân cách giữa;”.</w:t>
            </w:r>
          </w:p>
        </w:tc>
        <w:tc>
          <w:tcPr>
            <w:tcW w:w="3544" w:type="dxa"/>
            <w:vAlign w:val="center"/>
          </w:tcPr>
          <w:p w14:paraId="7B7AEAEA" w14:textId="66214BE3" w:rsidR="00832C49" w:rsidRPr="00666968" w:rsidRDefault="004A6EFC" w:rsidP="009C23A2">
            <w:pPr>
              <w:spacing w:after="0" w:line="240" w:lineRule="auto"/>
              <w:contextualSpacing/>
              <w:jc w:val="center"/>
              <w:rPr>
                <w:rFonts w:cs="Times New Roman"/>
                <w:sz w:val="24"/>
                <w:szCs w:val="24"/>
              </w:rPr>
            </w:pPr>
            <w:r w:rsidRPr="00666968">
              <w:rPr>
                <w:rFonts w:cs="Times New Roman"/>
                <w:sz w:val="24"/>
                <w:szCs w:val="24"/>
              </w:rPr>
              <w:t>Nội dung cắt giảm đơn giản hoá TTHC thực hiện theo Quyết định số 1757/QĐ-TTg</w:t>
            </w:r>
          </w:p>
        </w:tc>
      </w:tr>
      <w:tr w:rsidR="00BE4C6D" w:rsidRPr="00666968" w14:paraId="7859F32B" w14:textId="77777777" w:rsidTr="00E7778F">
        <w:trPr>
          <w:trHeight w:val="454"/>
        </w:trPr>
        <w:tc>
          <w:tcPr>
            <w:tcW w:w="670" w:type="dxa"/>
            <w:vAlign w:val="center"/>
          </w:tcPr>
          <w:p w14:paraId="31AB6C4C" w14:textId="197554D2"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t>40</w:t>
            </w:r>
          </w:p>
        </w:tc>
        <w:tc>
          <w:tcPr>
            <w:tcW w:w="4854" w:type="dxa"/>
            <w:vAlign w:val="center"/>
          </w:tcPr>
          <w:p w14:paraId="5CA23048" w14:textId="5D173D2B" w:rsidR="004A6EFC" w:rsidRPr="00666968" w:rsidRDefault="004A6EFC" w:rsidP="00D657BD">
            <w:pPr>
              <w:spacing w:after="0" w:line="240" w:lineRule="auto"/>
              <w:ind w:firstLine="567"/>
              <w:contextualSpacing/>
              <w:jc w:val="left"/>
              <w:rPr>
                <w:rFonts w:cs="Times New Roman"/>
                <w:b/>
                <w:bCs/>
                <w:iCs/>
                <w:spacing w:val="-4"/>
                <w:sz w:val="24"/>
                <w:szCs w:val="24"/>
              </w:rPr>
            </w:pPr>
            <w:r w:rsidRPr="00666968">
              <w:rPr>
                <w:rFonts w:cs="Times New Roman"/>
                <w:b/>
                <w:bCs/>
                <w:iCs/>
                <w:spacing w:val="-4"/>
                <w:sz w:val="24"/>
                <w:szCs w:val="24"/>
              </w:rPr>
              <w:t>40. Khoản 2, điểm c khoản 3 Điều 18 NĐ 165</w:t>
            </w:r>
          </w:p>
          <w:p w14:paraId="6A9D2C8C" w14:textId="6D1BBD6C"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a) Khoản 2 Điều 18:</w:t>
            </w:r>
          </w:p>
          <w:p w14:paraId="095D822F" w14:textId="22AB91CE"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2. Thẩm quyền giải quyết thủ tục hành chính</w:t>
            </w:r>
          </w:p>
          <w:p w14:paraId="63580A02"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a) Đối với quốc lộ quy định tại khoản 3 Điều 8 Luật Đường bộ, trừ trường hợp quy định tại khoản 2 Điều 17 của Nghị định này và điểm d khoản này, Cục Đường bộ Việt Nam thực hiện đối với đường bộ cao tốc, hầm đường bộ, công trình hạ tầng đi qua địa bàn hai tỉnh trở lên, công trình hạ tầng lắp đặt vào cầu phải bổ </w:t>
            </w:r>
            <w:r w:rsidRPr="00666968">
              <w:rPr>
                <w:rFonts w:cs="Times New Roman"/>
                <w:sz w:val="24"/>
                <w:szCs w:val="24"/>
              </w:rPr>
              <w:lastRenderedPageBreak/>
              <w:t xml:space="preserve">sung kết cấu gia cố, khi </w:t>
            </w:r>
            <w:r w:rsidRPr="00666968">
              <w:rPr>
                <w:rFonts w:cs="Times New Roman"/>
                <w:sz w:val="24"/>
                <w:szCs w:val="24"/>
                <w:u w:color="FF0000"/>
              </w:rPr>
              <w:t>cần đào</w:t>
            </w:r>
            <w:r w:rsidRPr="00666968">
              <w:rPr>
                <w:rFonts w:cs="Times New Roman"/>
                <w:sz w:val="24"/>
                <w:szCs w:val="24"/>
              </w:rPr>
              <w:t>, khoan, cắt, xẻ quốc lộ cấp III trở lên, công trình hạ tầng theo đề nghị của cơ quan quân sự, cơ quan công an, trừ trường hợp chấp thuận xây dựng, gia cường đồng thời với cấp giấy phép thi công công trình trên đường bộ đang khai thác; Khu Quản lý đường bộ thực hiện đối với các trường hợp còn lại thuộc phạm vi quản lý;</w:t>
            </w:r>
          </w:p>
          <w:p w14:paraId="4384CCC3"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Sở Giao thông vận tải thực hiện đối với các trường hợp: quốc lộ quy định tại khoản 4 Điều 8 Luật Đường bộ và quy định tại khoản</w:t>
            </w:r>
            <w:r w:rsidRPr="00666968">
              <w:rPr>
                <w:rFonts w:cs="Times New Roman"/>
                <w:sz w:val="24"/>
                <w:szCs w:val="24"/>
                <w:lang w:val="vi-VN"/>
              </w:rPr>
              <w:t xml:space="preserve"> 1 </w:t>
            </w:r>
            <w:r w:rsidRPr="00666968">
              <w:rPr>
                <w:rFonts w:cs="Times New Roman"/>
                <w:sz w:val="24"/>
                <w:szCs w:val="24"/>
              </w:rPr>
              <w:t>Điều 4, khoản</w:t>
            </w:r>
            <w:r w:rsidRPr="00666968">
              <w:rPr>
                <w:rFonts w:cs="Times New Roman"/>
                <w:sz w:val="24"/>
                <w:szCs w:val="24"/>
                <w:lang w:val="vi-VN"/>
              </w:rPr>
              <w:t xml:space="preserve"> 1</w:t>
            </w:r>
            <w:r w:rsidRPr="00666968">
              <w:rPr>
                <w:rFonts w:cs="Times New Roman"/>
                <w:sz w:val="24"/>
                <w:szCs w:val="24"/>
              </w:rPr>
              <w:t xml:space="preserve"> Điều 5, khoản</w:t>
            </w:r>
            <w:r w:rsidRPr="00666968">
              <w:rPr>
                <w:rFonts w:cs="Times New Roman"/>
                <w:sz w:val="24"/>
                <w:szCs w:val="24"/>
                <w:lang w:val="vi-VN"/>
              </w:rPr>
              <w:t xml:space="preserve"> 1</w:t>
            </w:r>
            <w:r w:rsidRPr="00666968">
              <w:rPr>
                <w:rFonts w:cs="Times New Roman"/>
                <w:sz w:val="24"/>
                <w:szCs w:val="24"/>
              </w:rPr>
              <w:t xml:space="preserve"> Điều 6 của Nghị </w:t>
            </w:r>
            <w:r w:rsidRPr="00666968">
              <w:rPr>
                <w:rFonts w:cs="Times New Roman"/>
                <w:spacing w:val="-4"/>
                <w:sz w:val="24"/>
                <w:szCs w:val="24"/>
              </w:rPr>
              <w:t>định này; đường khác thuộc phạm vi được giao quản lý,</w:t>
            </w:r>
            <w:r w:rsidRPr="00666968">
              <w:rPr>
                <w:rFonts w:cs="Times New Roman"/>
                <w:iCs/>
                <w:spacing w:val="-4"/>
                <w:sz w:val="24"/>
                <w:szCs w:val="24"/>
              </w:rPr>
              <w:t xml:space="preserve"> </w:t>
            </w:r>
            <w:r w:rsidRPr="00666968">
              <w:rPr>
                <w:rFonts w:cs="Times New Roman"/>
                <w:spacing w:val="-4"/>
                <w:sz w:val="24"/>
                <w:szCs w:val="24"/>
              </w:rPr>
              <w:t>trừ quy định tại điểm d</w:t>
            </w:r>
            <w:r w:rsidRPr="00666968">
              <w:rPr>
                <w:rFonts w:cs="Times New Roman"/>
                <w:sz w:val="24"/>
                <w:szCs w:val="24"/>
              </w:rPr>
              <w:t xml:space="preserve"> khoản này;</w:t>
            </w:r>
          </w:p>
          <w:p w14:paraId="58B02D1B"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c) Ủy ban nhân dân cấp huyện, Ủy ban nhân dân </w:t>
            </w:r>
            <w:r w:rsidRPr="00666968">
              <w:rPr>
                <w:rFonts w:cs="Times New Roman"/>
                <w:sz w:val="24"/>
                <w:szCs w:val="24"/>
                <w:u w:color="FF0000"/>
              </w:rPr>
              <w:t>cấp xã</w:t>
            </w:r>
            <w:r w:rsidRPr="00666968">
              <w:rPr>
                <w:rFonts w:cs="Times New Roman"/>
                <w:sz w:val="24"/>
                <w:szCs w:val="24"/>
              </w:rPr>
              <w:t xml:space="preserve"> thực hiện đối với đường thuộc phạm vi quản lý, trừ quy định tại điểm d khoản này;</w:t>
            </w:r>
          </w:p>
          <w:p w14:paraId="79BF3D98" w14:textId="77777777" w:rsidR="004A6EFC" w:rsidRPr="00666968" w:rsidRDefault="004A6EFC" w:rsidP="00D657BD">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Khoản 3 Điều 23 Nghị định số 140/2025/NĐ-CP ngày 12/6/2025 sửa đổi điểm c khoản 2 Điều 18 như sau:</w:t>
            </w:r>
          </w:p>
          <w:p w14:paraId="38AAF9CA" w14:textId="77777777" w:rsidR="004A6EFC" w:rsidRPr="00666968" w:rsidRDefault="004A6EFC" w:rsidP="00D657BD">
            <w:pPr>
              <w:spacing w:after="0" w:line="240" w:lineRule="auto"/>
              <w:ind w:firstLine="567"/>
              <w:contextualSpacing/>
              <w:jc w:val="left"/>
              <w:rPr>
                <w:rFonts w:cs="Times New Roman"/>
                <w:i/>
                <w:iCs/>
                <w:sz w:val="24"/>
                <w:szCs w:val="24"/>
              </w:rPr>
            </w:pPr>
            <w:r w:rsidRPr="00666968">
              <w:rPr>
                <w:rFonts w:cs="Times New Roman"/>
                <w:i/>
                <w:iCs/>
                <w:sz w:val="24"/>
                <w:szCs w:val="24"/>
              </w:rPr>
              <w:t xml:space="preserve">c) </w:t>
            </w:r>
            <w:r w:rsidRPr="00666968">
              <w:rPr>
                <w:rFonts w:cs="Times New Roman"/>
                <w:b/>
                <w:bCs/>
                <w:i/>
                <w:iCs/>
                <w:sz w:val="24"/>
                <w:szCs w:val="24"/>
              </w:rPr>
              <w:t xml:space="preserve">Ủy ban nhân dân cấp </w:t>
            </w:r>
            <w:r w:rsidRPr="00666968">
              <w:rPr>
                <w:rFonts w:cs="Times New Roman"/>
                <w:b/>
                <w:bCs/>
                <w:i/>
                <w:iCs/>
                <w:sz w:val="24"/>
                <w:szCs w:val="24"/>
                <w:u w:color="FF0000"/>
              </w:rPr>
              <w:t>xã</w:t>
            </w:r>
            <w:r w:rsidRPr="00666968">
              <w:rPr>
                <w:rFonts w:cs="Times New Roman"/>
                <w:i/>
                <w:iCs/>
                <w:sz w:val="24"/>
                <w:szCs w:val="24"/>
              </w:rPr>
              <w:t xml:space="preserve"> thực hiện đối với đường thuộc phạm vi quản lý, trừ quy định tại điểm d khoản này;</w:t>
            </w:r>
          </w:p>
          <w:p w14:paraId="618238B8" w14:textId="34C8D942"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sz w:val="24"/>
                <w:szCs w:val="24"/>
              </w:rPr>
              <w:t>d) Sở Xây dựng thực hiện đối với kết cấu hạ tầng đường bộ tại đô thị thuộc phạm vi được giao quản lý.”.</w:t>
            </w:r>
          </w:p>
          <w:p w14:paraId="79FC4EEB" w14:textId="625BDEEE"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b) Điểm c Khoản 3 Điều 18:</w:t>
            </w:r>
          </w:p>
          <w:p w14:paraId="186673AF" w14:textId="012B1FEC"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c) Trong thời hạn 07 ngày làm việc kể từ khi </w:t>
            </w:r>
            <w:r w:rsidRPr="00666968">
              <w:rPr>
                <w:rFonts w:cs="Times New Roman"/>
                <w:sz w:val="24"/>
                <w:szCs w:val="24"/>
                <w:u w:color="FF0000"/>
              </w:rPr>
              <w:t>nhận đủ</w:t>
            </w:r>
            <w:r w:rsidRPr="00666968">
              <w:rPr>
                <w:rFonts w:cs="Times New Roman"/>
                <w:sz w:val="24"/>
                <w:szCs w:val="24"/>
              </w:rPr>
              <w:t xml:space="preserve"> hồ sơ theo quy định, cơ quan có thẩm quyền giải quyết thủ tục hành chính tiến hành thẩm định hồ sơ, nếu đủ điều kiện thì có </w:t>
            </w:r>
            <w:r w:rsidRPr="00666968">
              <w:rPr>
                <w:rFonts w:cs="Times New Roman"/>
                <w:sz w:val="24"/>
                <w:szCs w:val="24"/>
              </w:rPr>
              <w:lastRenderedPageBreak/>
              <w:t xml:space="preserve">văn bản chấp thuận vị trí, quy mô, kích thước, phương án tổ chức giao thông biển quảng cáo, biển thông tin cổ động, tuyên truyền chính trị theo quy định tại Mẫu số 03 Phụ lục III kèm theo Nghị định này; chấp thuận xây dựng, lắp đặt công trình hạ tầng, công trình hạ tầng kỹ </w:t>
            </w:r>
            <w:r w:rsidRPr="00666968">
              <w:rPr>
                <w:rFonts w:cs="Times New Roman"/>
                <w:spacing w:val="-2"/>
                <w:sz w:val="24"/>
                <w:szCs w:val="24"/>
              </w:rPr>
              <w:t>thuật sử dụng chung trong phạm vi bảo vệ kết cấu hạ tầng đường bộ đang khai thác theo quy định tại Mẫu số 04 Phụ lục III kèm theo Nghị định này; chấp thuận xây dựng, gia cường đồng thời với cấp giấy phép thi công công trình trên đường bộ đang khai thác theo quy định tại Mẫu số 05 Phụ lục III kèm theo Nghị định này. Trường hợp không chấp thuận thì phải có văn bản trả lời và nêu rõ lý do.</w:t>
            </w:r>
            <w:r w:rsidRPr="00666968">
              <w:rPr>
                <w:rFonts w:cs="Times New Roman"/>
                <w:sz w:val="24"/>
                <w:szCs w:val="24"/>
              </w:rPr>
              <w:t>”</w:t>
            </w:r>
          </w:p>
        </w:tc>
        <w:tc>
          <w:tcPr>
            <w:tcW w:w="5386" w:type="dxa"/>
            <w:vAlign w:val="center"/>
          </w:tcPr>
          <w:p w14:paraId="58E86DEA" w14:textId="3DEF716E"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lastRenderedPageBreak/>
              <w:t>Điều 40. Sửa đổi, bổ sung một số điểm, khoản của Điều 18</w:t>
            </w:r>
          </w:p>
          <w:p w14:paraId="6EE1C7CE" w14:textId="5E76F386"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1. Sửa đổi, bổ sung khoản 2 như sau:</w:t>
            </w:r>
          </w:p>
          <w:p w14:paraId="0B70CAA0" w14:textId="2D89956E"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2. Thẩm quyền giải quyết thủ tục hành chính</w:t>
            </w:r>
          </w:p>
          <w:p w14:paraId="011A0497"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a) Đối với quốc lộ quy định tại khoản 3 Điều 8 Luật Đường bộ, trừ trường hợp quy định tại khoản 2 Điều 17 của Nghị định này, Cục Đường bộ Việt Nam thực hiện đối với đường bộ cao tốc, hầm đường bộ, công trình hạ tầng đi qua địa bàn hai tỉnh trở lên, công trình hạ tầng lắp đặt vào cầu phải bổ sung kết cấu gia cố, khi cần đào, khoan, cắt, xẻ quốc lộ cấp III trở lên, công trình hạ tầng theo đề nghị của cơ quan </w:t>
            </w:r>
            <w:r w:rsidRPr="00666968">
              <w:rPr>
                <w:rFonts w:cs="Times New Roman"/>
                <w:sz w:val="24"/>
                <w:szCs w:val="24"/>
              </w:rPr>
              <w:lastRenderedPageBreak/>
              <w:t>quân sự, cơ quan công an, trừ trường hợp chấp thuận xây dựng, gia cường đồng thời với cấp giấy phép thi công công trình trên đường bộ đang khai thác; Khu Quản lý đường bộ thực hiện đối với các trường hợp còn lại thuộc phạm vi quản lý;</w:t>
            </w:r>
          </w:p>
          <w:p w14:paraId="5E2ECBA0" w14:textId="271E9EAF"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Sở Xây dựng</w:t>
            </w:r>
            <w:r w:rsidRPr="00666968">
              <w:rPr>
                <w:rFonts w:cs="Times New Roman"/>
                <w:i/>
                <w:iCs/>
                <w:sz w:val="24"/>
                <w:szCs w:val="24"/>
              </w:rPr>
              <w:t xml:space="preserve"> </w:t>
            </w:r>
            <w:r w:rsidRPr="00666968">
              <w:rPr>
                <w:rFonts w:cs="Times New Roman"/>
                <w:sz w:val="24"/>
                <w:szCs w:val="24"/>
              </w:rPr>
              <w:t>thực hiện đối với các trường hợp: quốc lộ quy định tại khoản 4 Điều 8 Luật Đường bộ và quy định tại khoản</w:t>
            </w:r>
            <w:r w:rsidRPr="00666968">
              <w:rPr>
                <w:rFonts w:cs="Times New Roman"/>
                <w:sz w:val="24"/>
                <w:szCs w:val="24"/>
                <w:lang w:val="vi-VN"/>
              </w:rPr>
              <w:t xml:space="preserve"> 1 </w:t>
            </w:r>
            <w:r w:rsidRPr="00666968">
              <w:rPr>
                <w:rFonts w:cs="Times New Roman"/>
                <w:sz w:val="24"/>
                <w:szCs w:val="24"/>
              </w:rPr>
              <w:t>Điều 4, khoản</w:t>
            </w:r>
            <w:r w:rsidRPr="00666968">
              <w:rPr>
                <w:rFonts w:cs="Times New Roman"/>
                <w:sz w:val="24"/>
                <w:szCs w:val="24"/>
                <w:lang w:val="vi-VN"/>
              </w:rPr>
              <w:t xml:space="preserve"> 1 </w:t>
            </w:r>
            <w:r w:rsidRPr="00666968">
              <w:rPr>
                <w:rFonts w:cs="Times New Roman"/>
                <w:sz w:val="24"/>
                <w:szCs w:val="24"/>
              </w:rPr>
              <w:t>Điều 5, khoản</w:t>
            </w:r>
            <w:r w:rsidRPr="00666968">
              <w:rPr>
                <w:rFonts w:cs="Times New Roman"/>
                <w:sz w:val="24"/>
                <w:szCs w:val="24"/>
                <w:lang w:val="vi-VN"/>
              </w:rPr>
              <w:t xml:space="preserve"> 1 </w:t>
            </w:r>
            <w:r w:rsidRPr="00666968">
              <w:rPr>
                <w:rFonts w:cs="Times New Roman"/>
                <w:sz w:val="24"/>
                <w:szCs w:val="24"/>
              </w:rPr>
              <w:t xml:space="preserve">Điều 6 của Nghị </w:t>
            </w:r>
            <w:r w:rsidRPr="00666968">
              <w:rPr>
                <w:rFonts w:cs="Times New Roman"/>
                <w:spacing w:val="-4"/>
                <w:sz w:val="24"/>
                <w:szCs w:val="24"/>
              </w:rPr>
              <w:t xml:space="preserve">định này; đường khác và </w:t>
            </w:r>
            <w:r w:rsidRPr="00666968">
              <w:rPr>
                <w:rFonts w:cs="Times New Roman"/>
                <w:sz w:val="24"/>
                <w:szCs w:val="24"/>
              </w:rPr>
              <w:t>kết cấu hạ tầng đường bộ tại đô thị</w:t>
            </w:r>
            <w:r w:rsidRPr="00666968">
              <w:rPr>
                <w:rFonts w:cs="Times New Roman"/>
                <w:i/>
                <w:iCs/>
                <w:sz w:val="24"/>
                <w:szCs w:val="24"/>
              </w:rPr>
              <w:t xml:space="preserve"> </w:t>
            </w:r>
            <w:r w:rsidRPr="00666968">
              <w:rPr>
                <w:rFonts w:cs="Times New Roman"/>
                <w:spacing w:val="-4"/>
                <w:sz w:val="24"/>
                <w:szCs w:val="24"/>
              </w:rPr>
              <w:t>thuộc phạm vi được giao quản lý;</w:t>
            </w:r>
          </w:p>
          <w:p w14:paraId="6407136A" w14:textId="0FFA5C9A"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c) Ủy ban nhân dân cấp xã thực hiện đối với đường thuộc phạm vi quản lý”.</w:t>
            </w:r>
          </w:p>
          <w:p w14:paraId="6459A3BD" w14:textId="50E7B492"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2. Sửa đổi, bổ sung điểm c và bổ sung điểm d khoản 3 như sau:</w:t>
            </w:r>
          </w:p>
          <w:p w14:paraId="3607559B" w14:textId="7BE845A5"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a) Sửa đổi, bổ sung điểm c như sau:</w:t>
            </w:r>
          </w:p>
          <w:p w14:paraId="4F0466CC" w14:textId="77777777" w:rsidR="004A6EFC" w:rsidRPr="00666968" w:rsidRDefault="004A6EFC" w:rsidP="00D657BD">
            <w:pPr>
              <w:spacing w:after="0" w:line="240" w:lineRule="auto"/>
              <w:ind w:firstLine="567"/>
              <w:contextualSpacing/>
              <w:jc w:val="left"/>
              <w:rPr>
                <w:rFonts w:cs="Times New Roman"/>
                <w:spacing w:val="-2"/>
                <w:sz w:val="24"/>
                <w:szCs w:val="24"/>
              </w:rPr>
            </w:pPr>
            <w:r w:rsidRPr="00666968">
              <w:rPr>
                <w:rFonts w:cs="Times New Roman"/>
                <w:sz w:val="24"/>
                <w:szCs w:val="24"/>
              </w:rPr>
              <w:t xml:space="preserve">“ c) Trong thời hạn 5 ngày làm việc kể từ khi nhận đủ hồ sơ theo quy định, cơ quan có thẩm quyền giải quyết thủ tục hành chính tiến hành thẩm định hồ sơ, nếu đủ điều kiện thì có văn bản chấp thuận vị trí, quy mô, kích thước, phương án tổ chức giao thông biển quảng cáo, biển thông tin cổ động, tuyên truyền chính trị theo quy định tại Mẫu số 03 Phụ lục III kèm theo Nghị định này; chấp thuận xây dựng, lắp đặt công trình hạ tầng, công trình hạ tầng kỹ </w:t>
            </w:r>
            <w:r w:rsidRPr="00666968">
              <w:rPr>
                <w:rFonts w:cs="Times New Roman"/>
                <w:spacing w:val="-2"/>
                <w:sz w:val="24"/>
                <w:szCs w:val="24"/>
              </w:rPr>
              <w:t xml:space="preserve">thuật sử dụng chung trong phạm vi bảo vệ kết cấu hạ tầng đường bộ đang khai thác theo quy định tại Mẫu số 04 Phụ lục III kèm theo Nghị định này; chấp thuận xây dựng, gia cường đồng thời với cấp giấy phép thi công công trình trên đường bộ đang khai thác theo quy định tại Mẫu số 05 Phụ lục III kèm theo Nghị định này. </w:t>
            </w:r>
            <w:r w:rsidRPr="00666968">
              <w:rPr>
                <w:rFonts w:cs="Times New Roman"/>
                <w:spacing w:val="-2"/>
                <w:sz w:val="24"/>
                <w:szCs w:val="24"/>
              </w:rPr>
              <w:lastRenderedPageBreak/>
              <w:t>Trường hợp không chấp thuận thì phải có văn bản trả lời và nêu rõ lý do;</w:t>
            </w:r>
          </w:p>
          <w:p w14:paraId="541B423A" w14:textId="4D6C5AE4"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b) Bổ sung điểm d như sau:</w:t>
            </w:r>
          </w:p>
          <w:p w14:paraId="2D70AC69" w14:textId="6A11C2D7" w:rsidR="004A6EFC" w:rsidRPr="00666968" w:rsidRDefault="004A6EFC" w:rsidP="00D657BD">
            <w:pPr>
              <w:shd w:val="clear" w:color="auto" w:fill="FFFFFF"/>
              <w:spacing w:after="0" w:line="240" w:lineRule="auto"/>
              <w:ind w:firstLine="567"/>
              <w:contextualSpacing/>
              <w:jc w:val="left"/>
              <w:rPr>
                <w:rFonts w:cs="Times New Roman"/>
                <w:sz w:val="24"/>
                <w:szCs w:val="24"/>
                <w:lang w:val="nl-NL"/>
              </w:rPr>
            </w:pPr>
            <w:r w:rsidRPr="00666968">
              <w:rPr>
                <w:rFonts w:cs="Times New Roman"/>
                <w:spacing w:val="2"/>
                <w:sz w:val="24"/>
                <w:szCs w:val="24"/>
              </w:rPr>
              <w:t>“d) Trả kết quả giải quyết thủ tục hành chính cho tổ chức, cá nhân bằng bản giấy hoặc bản điện tử hợp lệ; tích hợp trên ứng dụng VNeID.”.</w:t>
            </w:r>
          </w:p>
        </w:tc>
        <w:tc>
          <w:tcPr>
            <w:tcW w:w="3544" w:type="dxa"/>
            <w:vAlign w:val="center"/>
          </w:tcPr>
          <w:p w14:paraId="79241285" w14:textId="77777777" w:rsidR="004A6EFC" w:rsidRPr="00666968" w:rsidRDefault="004A6EFC" w:rsidP="00AD4CA2">
            <w:pPr>
              <w:spacing w:after="0" w:line="240" w:lineRule="auto"/>
              <w:contextualSpacing/>
              <w:jc w:val="left"/>
              <w:rPr>
                <w:rFonts w:cs="Times New Roman"/>
                <w:sz w:val="24"/>
                <w:szCs w:val="24"/>
              </w:rPr>
            </w:pPr>
            <w:r w:rsidRPr="00666968">
              <w:rPr>
                <w:rFonts w:cs="Times New Roman"/>
                <w:sz w:val="24"/>
                <w:szCs w:val="24"/>
              </w:rPr>
              <w:lastRenderedPageBreak/>
              <w:t>Sửa khoản 2 đề phù hợp tổ chức hành chính mới (thay Sở GTVT bằng Sở XD).</w:t>
            </w:r>
          </w:p>
          <w:p w14:paraId="77E760EA" w14:textId="77777777" w:rsidR="004A6EFC" w:rsidRPr="00666968" w:rsidRDefault="004A6EFC" w:rsidP="00AD4CA2">
            <w:pPr>
              <w:spacing w:after="0" w:line="240" w:lineRule="auto"/>
              <w:contextualSpacing/>
              <w:jc w:val="left"/>
              <w:rPr>
                <w:rFonts w:cs="Times New Roman"/>
                <w:sz w:val="24"/>
                <w:szCs w:val="24"/>
              </w:rPr>
            </w:pPr>
            <w:r w:rsidRPr="00666968">
              <w:rPr>
                <w:rFonts w:cs="Times New Roman"/>
                <w:sz w:val="24"/>
                <w:szCs w:val="24"/>
              </w:rPr>
              <w:t>- Bỏ UBND cấp huyện.</w:t>
            </w:r>
          </w:p>
          <w:p w14:paraId="027DE0BB" w14:textId="77777777" w:rsidR="004A6EFC" w:rsidRPr="00666968" w:rsidRDefault="004A6EFC" w:rsidP="00AD4CA2">
            <w:pPr>
              <w:spacing w:after="0" w:line="240" w:lineRule="auto"/>
              <w:contextualSpacing/>
              <w:jc w:val="left"/>
              <w:rPr>
                <w:rFonts w:cs="Times New Roman"/>
                <w:sz w:val="24"/>
                <w:szCs w:val="24"/>
              </w:rPr>
            </w:pPr>
            <w:r w:rsidRPr="00666968">
              <w:rPr>
                <w:rFonts w:cs="Times New Roman"/>
                <w:sz w:val="24"/>
                <w:szCs w:val="24"/>
              </w:rPr>
              <w:t>- Cắt giảm TTHC, giảm thời gian thực hiện TTHC.</w:t>
            </w:r>
          </w:p>
          <w:p w14:paraId="7B358DC2" w14:textId="524AF122" w:rsidR="004A6EFC" w:rsidRPr="00666968" w:rsidRDefault="004A6EFC" w:rsidP="00AD4CA2">
            <w:pPr>
              <w:spacing w:after="0" w:line="240" w:lineRule="auto"/>
              <w:contextualSpacing/>
              <w:jc w:val="left"/>
              <w:rPr>
                <w:rFonts w:cs="Times New Roman"/>
                <w:sz w:val="24"/>
                <w:szCs w:val="24"/>
              </w:rPr>
            </w:pPr>
            <w:r w:rsidRPr="00666968">
              <w:rPr>
                <w:rFonts w:cs="Times New Roman"/>
                <w:sz w:val="24"/>
                <w:szCs w:val="24"/>
              </w:rPr>
              <w:t>- Tái cấu trúc quy trình thực hiện TTHC.</w:t>
            </w:r>
          </w:p>
          <w:p w14:paraId="20119020" w14:textId="77777777" w:rsidR="004A6EFC" w:rsidRPr="00666968" w:rsidRDefault="004A6EFC" w:rsidP="00AD4CA2">
            <w:pPr>
              <w:spacing w:after="0" w:line="240" w:lineRule="auto"/>
              <w:contextualSpacing/>
              <w:jc w:val="left"/>
              <w:rPr>
                <w:rFonts w:cs="Times New Roman"/>
                <w:sz w:val="24"/>
                <w:szCs w:val="24"/>
              </w:rPr>
            </w:pPr>
          </w:p>
          <w:p w14:paraId="5099B959" w14:textId="77777777" w:rsidR="004A6EFC" w:rsidRPr="00666968" w:rsidRDefault="004A6EFC" w:rsidP="00AD4CA2">
            <w:pPr>
              <w:spacing w:after="0" w:line="240" w:lineRule="auto"/>
              <w:ind w:left="28" w:right="34"/>
              <w:contextualSpacing/>
              <w:jc w:val="left"/>
              <w:rPr>
                <w:rFonts w:cs="Times New Roman"/>
                <w:sz w:val="24"/>
                <w:szCs w:val="24"/>
              </w:rPr>
            </w:pPr>
            <w:r w:rsidRPr="00666968">
              <w:rPr>
                <w:rFonts w:cs="Times New Roman"/>
                <w:sz w:val="24"/>
                <w:szCs w:val="24"/>
              </w:rPr>
              <w:t>Thực hiện theo các yêu cầu của:</w:t>
            </w:r>
          </w:p>
          <w:p w14:paraId="3468616D" w14:textId="77777777" w:rsidR="004A6EFC" w:rsidRPr="00666968" w:rsidRDefault="004A6EFC" w:rsidP="00AD4CA2">
            <w:pPr>
              <w:spacing w:after="0" w:line="240" w:lineRule="auto"/>
              <w:ind w:left="28" w:right="34"/>
              <w:contextualSpacing/>
              <w:jc w:val="left"/>
              <w:rPr>
                <w:rFonts w:cs="Times New Roman"/>
                <w:sz w:val="24"/>
                <w:szCs w:val="24"/>
              </w:rPr>
            </w:pPr>
            <w:r w:rsidRPr="00666968">
              <w:rPr>
                <w:rFonts w:cs="Times New Roman"/>
                <w:sz w:val="24"/>
                <w:szCs w:val="24"/>
              </w:rPr>
              <w:lastRenderedPageBreak/>
              <w:t>- Chính sách pháp luật mới về tổ chức bộ máy và bỏ chính quyền cấp huyện.</w:t>
            </w:r>
          </w:p>
          <w:p w14:paraId="236E6120" w14:textId="363DCBC1" w:rsidR="004A6EFC" w:rsidRPr="00666968" w:rsidRDefault="004A6EFC" w:rsidP="00AD4CA2">
            <w:pPr>
              <w:spacing w:after="0" w:line="240" w:lineRule="auto"/>
              <w:ind w:left="28" w:right="34"/>
              <w:contextualSpacing/>
              <w:jc w:val="left"/>
              <w:rPr>
                <w:rFonts w:cs="Times New Roman"/>
                <w:sz w:val="24"/>
                <w:szCs w:val="24"/>
              </w:rPr>
            </w:pPr>
            <w:r w:rsidRPr="00666968">
              <w:rPr>
                <w:rFonts w:cs="Times New Roman"/>
                <w:sz w:val="24"/>
                <w:szCs w:val="24"/>
              </w:rPr>
              <w:t>- Giảm TTHC, giảm thời gian thực hiện TTHC theo Quyết định số 1757/QĐ-TTg.</w:t>
            </w:r>
          </w:p>
          <w:p w14:paraId="67D03F4A" w14:textId="5C90C9E3" w:rsidR="004A6EFC" w:rsidRPr="00666968" w:rsidRDefault="004A6EFC" w:rsidP="00AD4CA2">
            <w:pPr>
              <w:spacing w:after="0" w:line="240" w:lineRule="auto"/>
              <w:contextualSpacing/>
              <w:jc w:val="left"/>
              <w:rPr>
                <w:rFonts w:cs="Times New Roman"/>
                <w:sz w:val="24"/>
                <w:szCs w:val="24"/>
              </w:rPr>
            </w:pPr>
            <w:r w:rsidRPr="00666968">
              <w:rPr>
                <w:rFonts w:cs="Times New Roman"/>
                <w:sz w:val="24"/>
                <w:szCs w:val="24"/>
              </w:rPr>
              <w:t>- Tái cấu trúc quy trình thực hiện TTHC.</w:t>
            </w:r>
          </w:p>
        </w:tc>
      </w:tr>
      <w:tr w:rsidR="00BE4C6D" w:rsidRPr="00666968" w14:paraId="46F3EB4A" w14:textId="77777777" w:rsidTr="00E7778F">
        <w:trPr>
          <w:trHeight w:val="454"/>
        </w:trPr>
        <w:tc>
          <w:tcPr>
            <w:tcW w:w="670" w:type="dxa"/>
            <w:vAlign w:val="center"/>
          </w:tcPr>
          <w:p w14:paraId="20A36CAA" w14:textId="50C3C2DA"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41</w:t>
            </w:r>
          </w:p>
        </w:tc>
        <w:tc>
          <w:tcPr>
            <w:tcW w:w="4854" w:type="dxa"/>
            <w:vAlign w:val="center"/>
          </w:tcPr>
          <w:p w14:paraId="61E4FF01" w14:textId="5169FB4C"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41. Một số khoản của Điều 20 NĐ 165:</w:t>
            </w:r>
          </w:p>
          <w:p w14:paraId="1C7937E6" w14:textId="798431CA"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a) Khoản 2 Điều 20:</w:t>
            </w:r>
          </w:p>
          <w:p w14:paraId="287505D8" w14:textId="741A4ADF" w:rsidR="004A6EFC" w:rsidRPr="00666968" w:rsidRDefault="004A6EFC" w:rsidP="00D657BD">
            <w:pPr>
              <w:spacing w:after="0" w:line="240" w:lineRule="auto"/>
              <w:ind w:firstLine="567"/>
              <w:contextualSpacing/>
              <w:jc w:val="left"/>
              <w:rPr>
                <w:rFonts w:cs="Times New Roman"/>
                <w:spacing w:val="4"/>
                <w:sz w:val="24"/>
                <w:szCs w:val="24"/>
              </w:rPr>
            </w:pPr>
            <w:r w:rsidRPr="00666968">
              <w:rPr>
                <w:rFonts w:cs="Times New Roman"/>
                <w:spacing w:val="4"/>
                <w:sz w:val="24"/>
                <w:szCs w:val="24"/>
              </w:rPr>
              <w:t>“2. Thực hiện các biện pháp phòng ngừa, ngăn chặn, xử lý các hành vi bị nghiêm cấm theo quy định tại khoản 1, khoản 2, khoản 3, khoản 4 Điều 7 của Nghị định này và quy định tại điểm</w:t>
            </w:r>
            <w:r w:rsidRPr="00666968">
              <w:rPr>
                <w:rFonts w:cs="Times New Roman"/>
                <w:spacing w:val="4"/>
                <w:sz w:val="24"/>
                <w:szCs w:val="24"/>
                <w:lang w:val="vi-VN"/>
              </w:rPr>
              <w:t xml:space="preserve"> b </w:t>
            </w:r>
            <w:r w:rsidRPr="00666968">
              <w:rPr>
                <w:rFonts w:cs="Times New Roman"/>
                <w:spacing w:val="4"/>
                <w:sz w:val="24"/>
                <w:szCs w:val="24"/>
              </w:rPr>
              <w:t xml:space="preserve">khoản </w:t>
            </w:r>
            <w:r w:rsidRPr="00666968">
              <w:rPr>
                <w:rFonts w:cs="Times New Roman"/>
                <w:spacing w:val="4"/>
                <w:sz w:val="24"/>
                <w:szCs w:val="24"/>
                <w:lang w:val="vi-VN"/>
              </w:rPr>
              <w:t>1</w:t>
            </w:r>
            <w:r w:rsidRPr="00666968">
              <w:rPr>
                <w:rFonts w:cs="Times New Roman"/>
                <w:spacing w:val="4"/>
                <w:sz w:val="24"/>
                <w:szCs w:val="24"/>
              </w:rPr>
              <w:t xml:space="preserve"> Điều 21</w:t>
            </w:r>
            <w:r w:rsidRPr="00666968">
              <w:rPr>
                <w:rFonts w:cs="Times New Roman"/>
                <w:b/>
                <w:spacing w:val="4"/>
                <w:sz w:val="24"/>
                <w:szCs w:val="24"/>
              </w:rPr>
              <w:t xml:space="preserve"> </w:t>
            </w:r>
            <w:r w:rsidRPr="00666968">
              <w:rPr>
                <w:rFonts w:cs="Times New Roman"/>
                <w:spacing w:val="4"/>
                <w:sz w:val="24"/>
                <w:szCs w:val="24"/>
              </w:rPr>
              <w:t>Luật Đường bộ và các quy định sau:</w:t>
            </w:r>
          </w:p>
          <w:p w14:paraId="2C6E00EB" w14:textId="77777777" w:rsidR="004A6EFC" w:rsidRPr="00666968" w:rsidRDefault="004A6EFC" w:rsidP="00D657BD">
            <w:pPr>
              <w:spacing w:after="0" w:line="240" w:lineRule="auto"/>
              <w:ind w:firstLine="567"/>
              <w:contextualSpacing/>
              <w:jc w:val="left"/>
              <w:rPr>
                <w:rFonts w:cs="Times New Roman"/>
                <w:spacing w:val="4"/>
                <w:sz w:val="24"/>
                <w:szCs w:val="24"/>
              </w:rPr>
            </w:pPr>
            <w:r w:rsidRPr="00666968">
              <w:rPr>
                <w:rFonts w:cs="Times New Roman"/>
                <w:spacing w:val="4"/>
                <w:sz w:val="24"/>
                <w:szCs w:val="24"/>
              </w:rPr>
              <w:t>a) Kiểm tra tải trọng xe tại các công trình kiểm soát tải trọng xe trên đường bộ;</w:t>
            </w:r>
          </w:p>
          <w:p w14:paraId="1325FBDC"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b) Tổ chức thực hiện tuần đường, tuần kiểm đường bộ để phát hiện và ngăn chặn các hành vi xây dựng công trình trái phép trên đường bộ và trong phạm vi bảo vệ kết cấu hạ tầng đường bộ; </w:t>
            </w:r>
            <w:r w:rsidRPr="00666968">
              <w:rPr>
                <w:rFonts w:cs="Times New Roman"/>
                <w:sz w:val="24"/>
                <w:szCs w:val="24"/>
                <w:u w:color="FF0000"/>
              </w:rPr>
              <w:t>đấu nối</w:t>
            </w:r>
            <w:r w:rsidRPr="00666968">
              <w:rPr>
                <w:rFonts w:cs="Times New Roman"/>
                <w:sz w:val="24"/>
                <w:szCs w:val="24"/>
              </w:rPr>
              <w:t xml:space="preserve"> trái phép vào đường bộ; lấn, chiếm, sử dụng trái phép đất của đường bộ, </w:t>
            </w:r>
            <w:r w:rsidRPr="00666968">
              <w:rPr>
                <w:rFonts w:cs="Times New Roman"/>
                <w:sz w:val="24"/>
                <w:szCs w:val="24"/>
              </w:rPr>
              <w:lastRenderedPageBreak/>
              <w:t>hành lang an toàn đường bộ và các hành vi vi phạm đối với kết cấu hạ tầng đường bộ;</w:t>
            </w:r>
          </w:p>
          <w:p w14:paraId="333BDB26"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c) Khai thác, sử dụng, chuyển nhượng, cho thuê kết cấu hạ tầng đường bộ trái quy định của Luật Đường bộ, </w:t>
            </w:r>
            <w:r w:rsidRPr="00666968">
              <w:rPr>
                <w:rFonts w:cs="Times New Roman"/>
                <w:bCs/>
                <w:iCs/>
                <w:sz w:val="24"/>
                <w:szCs w:val="24"/>
              </w:rPr>
              <w:t>quy định của pháp</w:t>
            </w:r>
            <w:r w:rsidRPr="00666968">
              <w:rPr>
                <w:rFonts w:cs="Times New Roman"/>
                <w:sz w:val="24"/>
                <w:szCs w:val="24"/>
              </w:rPr>
              <w:t xml:space="preserve"> luật quản lý, sử dụng tài sản công, </w:t>
            </w:r>
            <w:r w:rsidRPr="00666968">
              <w:rPr>
                <w:rFonts w:cs="Times New Roman"/>
                <w:bCs/>
                <w:iCs/>
                <w:sz w:val="24"/>
                <w:szCs w:val="24"/>
              </w:rPr>
              <w:t>quy định của pháp luật</w:t>
            </w:r>
            <w:r w:rsidRPr="00666968">
              <w:rPr>
                <w:rFonts w:cs="Times New Roman"/>
                <w:sz w:val="24"/>
                <w:szCs w:val="24"/>
              </w:rPr>
              <w:t xml:space="preserve"> xây dựng;</w:t>
            </w:r>
          </w:p>
          <w:p w14:paraId="1A530B70"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Xác định và công khai mốc lộ giới hành lang an toàn đường bộ, phạm vi đất đã được bồi thường và thu hồi</w:t>
            </w:r>
            <w:r w:rsidRPr="00666968">
              <w:rPr>
                <w:rFonts w:cs="Times New Roman"/>
                <w:sz w:val="24"/>
                <w:szCs w:val="24"/>
                <w:lang w:val="vi-VN"/>
              </w:rPr>
              <w:t>;</w:t>
            </w:r>
            <w:r w:rsidRPr="00666968">
              <w:rPr>
                <w:rFonts w:cs="Times New Roman"/>
                <w:sz w:val="24"/>
                <w:szCs w:val="24"/>
              </w:rPr>
              <w:t xml:space="preserve"> bảo vệ mốc lộ giới hành lang an toàn đường bộ</w:t>
            </w:r>
            <w:r w:rsidRPr="00666968">
              <w:rPr>
                <w:rFonts w:cs="Times New Roman"/>
                <w:sz w:val="24"/>
                <w:szCs w:val="24"/>
                <w:lang w:val="vi-VN"/>
              </w:rPr>
              <w:t xml:space="preserve"> và</w:t>
            </w:r>
            <w:r w:rsidRPr="00666968">
              <w:rPr>
                <w:rFonts w:cs="Times New Roman"/>
                <w:sz w:val="24"/>
                <w:szCs w:val="24"/>
              </w:rPr>
              <w:t xml:space="preserve"> diện tích đất đã được bồi thường, thu hồi.</w:t>
            </w:r>
          </w:p>
          <w:p w14:paraId="7EEA77DD" w14:textId="77777777" w:rsidR="004A6EFC" w:rsidRPr="00666968" w:rsidRDefault="004A6EFC" w:rsidP="00D657BD">
            <w:pPr>
              <w:spacing w:after="0" w:line="240" w:lineRule="auto"/>
              <w:ind w:firstLine="567"/>
              <w:contextualSpacing/>
              <w:jc w:val="left"/>
              <w:rPr>
                <w:rFonts w:cs="Times New Roman"/>
                <w:sz w:val="24"/>
                <w:szCs w:val="24"/>
                <w:lang w:val="vi-VN"/>
              </w:rPr>
            </w:pPr>
            <w:r w:rsidRPr="00666968">
              <w:rPr>
                <w:rFonts w:cs="Times New Roman"/>
                <w:sz w:val="24"/>
                <w:szCs w:val="24"/>
              </w:rPr>
              <w:t>Đối với dự án đầu tư xây dựng mới đường bộ hoặc nâng cấp cải tạo</w:t>
            </w:r>
            <w:r w:rsidRPr="00666968">
              <w:rPr>
                <w:rFonts w:cs="Times New Roman"/>
                <w:sz w:val="24"/>
                <w:szCs w:val="24"/>
                <w:lang w:val="vi-VN"/>
              </w:rPr>
              <w:t xml:space="preserve"> đường bộ,</w:t>
            </w:r>
            <w:r w:rsidRPr="00666968">
              <w:rPr>
                <w:rFonts w:cs="Times New Roman"/>
                <w:sz w:val="24"/>
                <w:szCs w:val="24"/>
              </w:rPr>
              <w:t xml:space="preserve"> mốc lộ giới hành lang an toàn đường bộ được xác định theo quy mô tuyến</w:t>
            </w:r>
            <w:r w:rsidRPr="00666968">
              <w:rPr>
                <w:rFonts w:cs="Times New Roman"/>
                <w:sz w:val="24"/>
                <w:szCs w:val="24"/>
                <w:lang w:val="vi-VN"/>
              </w:rPr>
              <w:t xml:space="preserve"> đường trong </w:t>
            </w:r>
            <w:r w:rsidRPr="00666968">
              <w:rPr>
                <w:rFonts w:cs="Times New Roman"/>
                <w:sz w:val="24"/>
                <w:szCs w:val="24"/>
              </w:rPr>
              <w:t>quy hoạch được</w:t>
            </w:r>
            <w:r w:rsidRPr="00666968">
              <w:rPr>
                <w:rFonts w:cs="Times New Roman"/>
                <w:sz w:val="24"/>
                <w:szCs w:val="24"/>
                <w:lang w:val="vi-VN"/>
              </w:rPr>
              <w:t xml:space="preserve"> duyệt </w:t>
            </w:r>
            <w:r w:rsidRPr="00666968">
              <w:rPr>
                <w:rFonts w:cs="Times New Roman"/>
                <w:sz w:val="24"/>
                <w:szCs w:val="24"/>
              </w:rPr>
              <w:t>và thực hiện cắm mốc lộ giới trong giai đoạn thực hiện đầu tư xây dựng đường bộ</w:t>
            </w:r>
            <w:r w:rsidRPr="00666968">
              <w:rPr>
                <w:rFonts w:cs="Times New Roman"/>
                <w:sz w:val="24"/>
                <w:szCs w:val="24"/>
                <w:lang w:val="vi-VN"/>
              </w:rPr>
              <w:t>;</w:t>
            </w:r>
          </w:p>
          <w:p w14:paraId="4F62E2BE" w14:textId="4D75B79B"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đ) Tuyên truyền phổ biến chính sách, pháp luật về bảo vệ kết cấu hạ tầng đường bộ</w:t>
            </w:r>
            <w:r w:rsidRPr="00666968">
              <w:rPr>
                <w:rFonts w:cs="Times New Roman"/>
                <w:sz w:val="24"/>
                <w:szCs w:val="24"/>
                <w:lang w:val="vi-VN"/>
              </w:rPr>
              <w:t>.</w:t>
            </w:r>
            <w:r w:rsidRPr="00666968">
              <w:rPr>
                <w:rFonts w:cs="Times New Roman"/>
                <w:sz w:val="24"/>
                <w:szCs w:val="24"/>
              </w:rPr>
              <w:t>”</w:t>
            </w:r>
          </w:p>
          <w:p w14:paraId="134A61BF" w14:textId="5F7710B6"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b) Khoản 7 Điều 20:</w:t>
            </w:r>
          </w:p>
          <w:p w14:paraId="40F57F91" w14:textId="564F5464"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7. Ủy ban nhân dân cấp huyện, </w:t>
            </w:r>
            <w:r w:rsidRPr="00666968">
              <w:rPr>
                <w:rFonts w:cs="Times New Roman"/>
                <w:bCs/>
                <w:iCs/>
                <w:sz w:val="24"/>
                <w:szCs w:val="24"/>
              </w:rPr>
              <w:t>Ủy ban nhân dân</w:t>
            </w:r>
            <w:r w:rsidRPr="00666968">
              <w:rPr>
                <w:rFonts w:cs="Times New Roman"/>
                <w:b/>
                <w:bCs/>
                <w:iCs/>
                <w:sz w:val="24"/>
                <w:szCs w:val="24"/>
              </w:rPr>
              <w:t xml:space="preserve"> </w:t>
            </w:r>
            <w:r w:rsidRPr="00666968">
              <w:rPr>
                <w:rFonts w:cs="Times New Roman"/>
                <w:sz w:val="24"/>
                <w:szCs w:val="24"/>
              </w:rPr>
              <w:t>cấp xã trực tiếp tổ chức thực hiện bảo vệ kết cấu hạ tầng đường bộ quy định tại khoản 1 và khoản 2 Điều này đối với kết cấu hạ tầng đường bộ thuộc phạm vi quản lý</w:t>
            </w:r>
            <w:r w:rsidRPr="00666968">
              <w:rPr>
                <w:rFonts w:cs="Times New Roman"/>
                <w:sz w:val="24"/>
                <w:szCs w:val="24"/>
                <w:lang w:val="vi-VN"/>
              </w:rPr>
              <w:t>.</w:t>
            </w:r>
            <w:r w:rsidRPr="00666968">
              <w:rPr>
                <w:rFonts w:cs="Times New Roman"/>
                <w:sz w:val="24"/>
                <w:szCs w:val="24"/>
              </w:rPr>
              <w:t>”</w:t>
            </w:r>
          </w:p>
          <w:p w14:paraId="252BBBF0" w14:textId="77777777" w:rsidR="004A6EFC" w:rsidRPr="00666968" w:rsidRDefault="004A6EFC" w:rsidP="00D657BD">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Khoản 4 Điều 23 Nghị định số 140/2025/NĐ-CP ngày 12/6/2025 sửa đổi khoản 7 Điều 20 như sau:</w:t>
            </w:r>
          </w:p>
          <w:p w14:paraId="388C7DC4" w14:textId="63A56847" w:rsidR="004A6EFC" w:rsidRPr="00666968" w:rsidRDefault="004A6EFC" w:rsidP="00D657BD">
            <w:pPr>
              <w:spacing w:after="0" w:line="240" w:lineRule="auto"/>
              <w:ind w:firstLine="567"/>
              <w:contextualSpacing/>
              <w:jc w:val="left"/>
              <w:rPr>
                <w:rFonts w:cs="Times New Roman"/>
                <w:i/>
                <w:iCs/>
                <w:sz w:val="24"/>
                <w:szCs w:val="24"/>
              </w:rPr>
            </w:pPr>
            <w:r w:rsidRPr="00666968">
              <w:rPr>
                <w:rFonts w:cs="Times New Roman"/>
                <w:i/>
                <w:iCs/>
                <w:sz w:val="24"/>
                <w:szCs w:val="24"/>
              </w:rPr>
              <w:t xml:space="preserve">“7. </w:t>
            </w:r>
            <w:r w:rsidRPr="00666968">
              <w:rPr>
                <w:rFonts w:cs="Times New Roman"/>
                <w:b/>
                <w:bCs/>
                <w:i/>
                <w:iCs/>
                <w:sz w:val="24"/>
                <w:szCs w:val="24"/>
              </w:rPr>
              <w:t>Ủy ban nhân dân cấp xã</w:t>
            </w:r>
            <w:r w:rsidRPr="00666968">
              <w:rPr>
                <w:rFonts w:cs="Times New Roman"/>
                <w:i/>
                <w:iCs/>
                <w:sz w:val="24"/>
                <w:szCs w:val="24"/>
              </w:rPr>
              <w:t xml:space="preserve"> trực tiếp tổ chức thực hiện bảo vệ kết cấu hạ tầng đường bộ quy định tại khoản 1 và khoản 2 Điều này đối </w:t>
            </w:r>
            <w:r w:rsidRPr="00666968">
              <w:rPr>
                <w:rFonts w:cs="Times New Roman"/>
                <w:i/>
                <w:iCs/>
                <w:sz w:val="24"/>
                <w:szCs w:val="24"/>
              </w:rPr>
              <w:lastRenderedPageBreak/>
              <w:t>với kết cấu hạ tầng đường bộ thuộc phạm vi quản lý</w:t>
            </w:r>
            <w:r w:rsidRPr="00666968">
              <w:rPr>
                <w:rFonts w:cs="Times New Roman"/>
                <w:i/>
                <w:iCs/>
                <w:sz w:val="24"/>
                <w:szCs w:val="24"/>
                <w:lang w:val="vi-VN"/>
              </w:rPr>
              <w:t>.</w:t>
            </w:r>
            <w:r w:rsidRPr="00666968">
              <w:rPr>
                <w:rFonts w:cs="Times New Roman"/>
                <w:i/>
                <w:iCs/>
                <w:sz w:val="24"/>
                <w:szCs w:val="24"/>
              </w:rPr>
              <w:t>”</w:t>
            </w:r>
          </w:p>
        </w:tc>
        <w:tc>
          <w:tcPr>
            <w:tcW w:w="5386" w:type="dxa"/>
            <w:vAlign w:val="center"/>
          </w:tcPr>
          <w:p w14:paraId="7A8A65BF" w14:textId="058CBA60" w:rsidR="004A6EFC" w:rsidRPr="00666968" w:rsidRDefault="004A6EFC" w:rsidP="009C23A2">
            <w:pPr>
              <w:spacing w:after="0" w:line="240" w:lineRule="auto"/>
              <w:contextualSpacing/>
              <w:jc w:val="left"/>
              <w:rPr>
                <w:rFonts w:cs="Times New Roman"/>
                <w:b/>
                <w:bCs/>
                <w:iCs/>
                <w:sz w:val="24"/>
                <w:szCs w:val="24"/>
              </w:rPr>
            </w:pPr>
            <w:r w:rsidRPr="00666968">
              <w:rPr>
                <w:rFonts w:cs="Times New Roman"/>
                <w:b/>
                <w:bCs/>
                <w:iCs/>
                <w:sz w:val="24"/>
                <w:szCs w:val="24"/>
              </w:rPr>
              <w:lastRenderedPageBreak/>
              <w:t>Điều 41. Sửa đổi, bổ sung một số khoản của Điều 20:</w:t>
            </w:r>
          </w:p>
          <w:p w14:paraId="3012A05F" w14:textId="15C15976"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1. Sửa đổi, bổ sung khoản 2 như sau:</w:t>
            </w:r>
          </w:p>
          <w:p w14:paraId="01F87E72" w14:textId="5146AD49" w:rsidR="004A6EFC" w:rsidRPr="00666968" w:rsidRDefault="004A6EFC" w:rsidP="00D657BD">
            <w:pPr>
              <w:spacing w:after="0" w:line="240" w:lineRule="auto"/>
              <w:ind w:firstLine="567"/>
              <w:contextualSpacing/>
              <w:jc w:val="left"/>
              <w:rPr>
                <w:rFonts w:cs="Times New Roman"/>
                <w:spacing w:val="4"/>
                <w:sz w:val="24"/>
                <w:szCs w:val="24"/>
              </w:rPr>
            </w:pPr>
            <w:r w:rsidRPr="00666968">
              <w:rPr>
                <w:rFonts w:cs="Times New Roman"/>
                <w:spacing w:val="4"/>
                <w:sz w:val="24"/>
                <w:szCs w:val="24"/>
              </w:rPr>
              <w:t xml:space="preserve">“2. Thực hiện các biện pháp phòng ngừa, ngăn chặn, xử lý các hành vi bị nghiêm cấm theo quy định tại khoản 1, khoản 2, khoản 3, khoản 4, </w:t>
            </w:r>
            <w:r w:rsidRPr="00666968">
              <w:rPr>
                <w:rFonts w:cs="Times New Roman"/>
                <w:sz w:val="24"/>
                <w:szCs w:val="24"/>
              </w:rPr>
              <w:t>khoản 6 Điều</w:t>
            </w:r>
            <w:r w:rsidRPr="00666968">
              <w:rPr>
                <w:rFonts w:cs="Times New Roman"/>
                <w:spacing w:val="4"/>
                <w:sz w:val="24"/>
                <w:szCs w:val="24"/>
              </w:rPr>
              <w:t xml:space="preserve"> 7, điểm</w:t>
            </w:r>
            <w:r w:rsidRPr="00666968">
              <w:rPr>
                <w:rFonts w:cs="Times New Roman"/>
                <w:spacing w:val="4"/>
                <w:sz w:val="24"/>
                <w:szCs w:val="24"/>
                <w:lang w:val="vi-VN"/>
              </w:rPr>
              <w:t xml:space="preserve"> b </w:t>
            </w:r>
            <w:r w:rsidRPr="00666968">
              <w:rPr>
                <w:rFonts w:cs="Times New Roman"/>
                <w:spacing w:val="4"/>
                <w:sz w:val="24"/>
                <w:szCs w:val="24"/>
              </w:rPr>
              <w:t xml:space="preserve">khoản </w:t>
            </w:r>
            <w:r w:rsidRPr="00666968">
              <w:rPr>
                <w:rFonts w:cs="Times New Roman"/>
                <w:spacing w:val="4"/>
                <w:sz w:val="24"/>
                <w:szCs w:val="24"/>
                <w:lang w:val="vi-VN"/>
              </w:rPr>
              <w:t>1</w:t>
            </w:r>
            <w:r w:rsidRPr="00666968">
              <w:rPr>
                <w:rFonts w:cs="Times New Roman"/>
                <w:spacing w:val="4"/>
                <w:sz w:val="24"/>
                <w:szCs w:val="24"/>
              </w:rPr>
              <w:t xml:space="preserve"> Điều 21</w:t>
            </w:r>
            <w:r w:rsidRPr="00666968">
              <w:rPr>
                <w:rFonts w:cs="Times New Roman"/>
                <w:b/>
                <w:spacing w:val="4"/>
                <w:sz w:val="24"/>
                <w:szCs w:val="24"/>
              </w:rPr>
              <w:t xml:space="preserve"> </w:t>
            </w:r>
            <w:r w:rsidRPr="00666968">
              <w:rPr>
                <w:rFonts w:cs="Times New Roman"/>
                <w:spacing w:val="4"/>
                <w:sz w:val="24"/>
                <w:szCs w:val="24"/>
              </w:rPr>
              <w:t>Luật Đường bộ và các quy định sau:</w:t>
            </w:r>
          </w:p>
          <w:p w14:paraId="35178F1E" w14:textId="77777777" w:rsidR="004A6EFC" w:rsidRPr="00666968" w:rsidRDefault="004A6EFC" w:rsidP="00D657BD">
            <w:pPr>
              <w:spacing w:after="0" w:line="240" w:lineRule="auto"/>
              <w:ind w:firstLine="567"/>
              <w:contextualSpacing/>
              <w:jc w:val="left"/>
              <w:rPr>
                <w:rFonts w:cs="Times New Roman"/>
                <w:spacing w:val="4"/>
                <w:sz w:val="24"/>
                <w:szCs w:val="24"/>
              </w:rPr>
            </w:pPr>
            <w:r w:rsidRPr="00666968">
              <w:rPr>
                <w:rFonts w:cs="Times New Roman"/>
                <w:spacing w:val="4"/>
                <w:sz w:val="24"/>
                <w:szCs w:val="24"/>
              </w:rPr>
              <w:t>a) Kiểm tra tải trọng xe tại các công trình kiểm soát tải trọng xe trên đường bộ;</w:t>
            </w:r>
          </w:p>
          <w:p w14:paraId="63DA321D"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b) Tổ chức thực hiện tuần đường, tuần kiểm đường bộ để phát hiện và ngăn chặn các hành vi xây dựng công trình trái phép trên đường bộ và trong phạm vi bảo vệ kết cấu hạ tầng đường bộ; </w:t>
            </w:r>
            <w:r w:rsidRPr="00666968">
              <w:rPr>
                <w:rFonts w:cs="Times New Roman"/>
                <w:sz w:val="24"/>
                <w:szCs w:val="24"/>
                <w:u w:color="FF0000"/>
              </w:rPr>
              <w:t>đấu nối</w:t>
            </w:r>
            <w:r w:rsidRPr="00666968">
              <w:rPr>
                <w:rFonts w:cs="Times New Roman"/>
                <w:sz w:val="24"/>
                <w:szCs w:val="24"/>
              </w:rPr>
              <w:t xml:space="preserve"> trái phép vào đường bộ; lấn, chiếm, sử dụng trái phép đất của đường bộ, hành lang an toàn đường bộ và các hành vi vi phạm đối với kết cấu hạ tầng đường bộ;</w:t>
            </w:r>
          </w:p>
          <w:p w14:paraId="44C16691"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lastRenderedPageBreak/>
              <w:t xml:space="preserve">c) Khai thác, sử dụng, chuyển nhượng, cho thuê kết cấu hạ tầng đường bộ trái quy định của Luật Đường bộ, </w:t>
            </w:r>
            <w:r w:rsidRPr="00666968">
              <w:rPr>
                <w:rFonts w:cs="Times New Roman"/>
                <w:bCs/>
                <w:iCs/>
                <w:sz w:val="24"/>
                <w:szCs w:val="24"/>
              </w:rPr>
              <w:t>quy định của pháp</w:t>
            </w:r>
            <w:r w:rsidRPr="00666968">
              <w:rPr>
                <w:rFonts w:cs="Times New Roman"/>
                <w:sz w:val="24"/>
                <w:szCs w:val="24"/>
              </w:rPr>
              <w:t xml:space="preserve"> luật quản lý, sử dụng tài sản công, </w:t>
            </w:r>
            <w:r w:rsidRPr="00666968">
              <w:rPr>
                <w:rFonts w:cs="Times New Roman"/>
                <w:bCs/>
                <w:iCs/>
                <w:sz w:val="24"/>
                <w:szCs w:val="24"/>
              </w:rPr>
              <w:t>quy định của pháp luật</w:t>
            </w:r>
            <w:r w:rsidRPr="00666968">
              <w:rPr>
                <w:rFonts w:cs="Times New Roman"/>
                <w:sz w:val="24"/>
                <w:szCs w:val="24"/>
              </w:rPr>
              <w:t xml:space="preserve"> xây dựng;</w:t>
            </w:r>
          </w:p>
          <w:p w14:paraId="4A888EF5"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Xác định và công khai mốc lộ giới hành lang an toàn đường bộ, phạm vi đất đã được bồi thường và thu hồi</w:t>
            </w:r>
            <w:r w:rsidRPr="00666968">
              <w:rPr>
                <w:rFonts w:cs="Times New Roman"/>
                <w:sz w:val="24"/>
                <w:szCs w:val="24"/>
                <w:lang w:val="vi-VN"/>
              </w:rPr>
              <w:t>;</w:t>
            </w:r>
            <w:r w:rsidRPr="00666968">
              <w:rPr>
                <w:rFonts w:cs="Times New Roman"/>
                <w:sz w:val="24"/>
                <w:szCs w:val="24"/>
              </w:rPr>
              <w:t xml:space="preserve"> bảo vệ mốc lộ giới hành lang an toàn đường bộ</w:t>
            </w:r>
            <w:r w:rsidRPr="00666968">
              <w:rPr>
                <w:rFonts w:cs="Times New Roman"/>
                <w:sz w:val="24"/>
                <w:szCs w:val="24"/>
                <w:lang w:val="vi-VN"/>
              </w:rPr>
              <w:t xml:space="preserve"> và</w:t>
            </w:r>
            <w:r w:rsidRPr="00666968">
              <w:rPr>
                <w:rFonts w:cs="Times New Roman"/>
                <w:sz w:val="24"/>
                <w:szCs w:val="24"/>
              </w:rPr>
              <w:t xml:space="preserve"> diện tích đất đã được bồi thường, thu hồi.</w:t>
            </w:r>
          </w:p>
          <w:p w14:paraId="73E13560" w14:textId="77777777" w:rsidR="004A6EFC" w:rsidRPr="00666968" w:rsidRDefault="004A6EFC" w:rsidP="00D657BD">
            <w:pPr>
              <w:spacing w:after="0" w:line="240" w:lineRule="auto"/>
              <w:ind w:firstLine="567"/>
              <w:contextualSpacing/>
              <w:jc w:val="left"/>
              <w:rPr>
                <w:rFonts w:cs="Times New Roman"/>
                <w:sz w:val="24"/>
                <w:szCs w:val="24"/>
                <w:lang w:val="vi-VN"/>
              </w:rPr>
            </w:pPr>
            <w:r w:rsidRPr="00666968">
              <w:rPr>
                <w:rFonts w:cs="Times New Roman"/>
                <w:sz w:val="24"/>
                <w:szCs w:val="24"/>
              </w:rPr>
              <w:t>Đối với dự án đầu tư xây dựng mới đường bộ hoặc nâng cấp cải tạo</w:t>
            </w:r>
            <w:r w:rsidRPr="00666968">
              <w:rPr>
                <w:rFonts w:cs="Times New Roman"/>
                <w:sz w:val="24"/>
                <w:szCs w:val="24"/>
                <w:lang w:val="vi-VN"/>
              </w:rPr>
              <w:t xml:space="preserve"> đường bộ,</w:t>
            </w:r>
            <w:r w:rsidRPr="00666968">
              <w:rPr>
                <w:rFonts w:cs="Times New Roman"/>
                <w:sz w:val="24"/>
                <w:szCs w:val="24"/>
              </w:rPr>
              <w:t xml:space="preserve"> mốc lộ giới hành lang an toàn đường bộ được xác định theo quy mô tuyến</w:t>
            </w:r>
            <w:r w:rsidRPr="00666968">
              <w:rPr>
                <w:rFonts w:cs="Times New Roman"/>
                <w:sz w:val="24"/>
                <w:szCs w:val="24"/>
                <w:lang w:val="vi-VN"/>
              </w:rPr>
              <w:t xml:space="preserve"> đường trong </w:t>
            </w:r>
            <w:r w:rsidRPr="00666968">
              <w:rPr>
                <w:rFonts w:cs="Times New Roman"/>
                <w:sz w:val="24"/>
                <w:szCs w:val="24"/>
              </w:rPr>
              <w:t>quy hoạch được</w:t>
            </w:r>
            <w:r w:rsidRPr="00666968">
              <w:rPr>
                <w:rFonts w:cs="Times New Roman"/>
                <w:sz w:val="24"/>
                <w:szCs w:val="24"/>
                <w:lang w:val="vi-VN"/>
              </w:rPr>
              <w:t xml:space="preserve"> duyệt </w:t>
            </w:r>
            <w:r w:rsidRPr="00666968">
              <w:rPr>
                <w:rFonts w:cs="Times New Roman"/>
                <w:sz w:val="24"/>
                <w:szCs w:val="24"/>
              </w:rPr>
              <w:t>và thực hiện cắm mốc lộ giới trong giai đoạn thực hiện đầu tư xây dựng đường bộ</w:t>
            </w:r>
            <w:r w:rsidRPr="00666968">
              <w:rPr>
                <w:rFonts w:cs="Times New Roman"/>
                <w:sz w:val="24"/>
                <w:szCs w:val="24"/>
                <w:lang w:val="vi-VN"/>
              </w:rPr>
              <w:t>;</w:t>
            </w:r>
          </w:p>
          <w:p w14:paraId="21C9A50E"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đ) Tuyên truyền phổ biến chính sách, pháp luật về bảo vệ kết cấu hạ tầng đường bộ</w:t>
            </w:r>
            <w:r w:rsidRPr="00666968">
              <w:rPr>
                <w:rFonts w:cs="Times New Roman"/>
                <w:sz w:val="24"/>
                <w:szCs w:val="24"/>
                <w:lang w:val="vi-VN"/>
              </w:rPr>
              <w:t>.</w:t>
            </w:r>
            <w:r w:rsidRPr="00666968">
              <w:rPr>
                <w:rFonts w:cs="Times New Roman"/>
                <w:sz w:val="24"/>
                <w:szCs w:val="24"/>
              </w:rPr>
              <w:t>”.</w:t>
            </w:r>
          </w:p>
          <w:p w14:paraId="5E24E4C6" w14:textId="4B2C9BCA"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2. Sửa đổi, bổ sung khoản 7 như sau:</w:t>
            </w:r>
          </w:p>
          <w:p w14:paraId="00C1910A" w14:textId="64B1C6AB"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7. </w:t>
            </w:r>
            <w:r w:rsidRPr="00666968">
              <w:rPr>
                <w:rFonts w:cs="Times New Roman"/>
                <w:bCs/>
                <w:iCs/>
                <w:sz w:val="24"/>
                <w:szCs w:val="24"/>
              </w:rPr>
              <w:t>Ủy ban nhân dân</w:t>
            </w:r>
            <w:r w:rsidRPr="00666968">
              <w:rPr>
                <w:rFonts w:cs="Times New Roman"/>
                <w:b/>
                <w:bCs/>
                <w:iCs/>
                <w:sz w:val="24"/>
                <w:szCs w:val="24"/>
              </w:rPr>
              <w:t xml:space="preserve"> </w:t>
            </w:r>
            <w:r w:rsidRPr="00666968">
              <w:rPr>
                <w:rFonts w:cs="Times New Roman"/>
                <w:sz w:val="24"/>
                <w:szCs w:val="24"/>
              </w:rPr>
              <w:t>cấp xã trực tiếp tổ chức thực hiện bảo vệ kết cấu hạ tầng đường bộ quy định tại khoản 1 và khoản 2 Điều này đối với kết cấu hạ tầng đường bộ thuộc phạm vi quản lý</w:t>
            </w:r>
            <w:r w:rsidRPr="00666968">
              <w:rPr>
                <w:rFonts w:cs="Times New Roman"/>
                <w:sz w:val="24"/>
                <w:szCs w:val="24"/>
                <w:lang w:val="vi-VN"/>
              </w:rPr>
              <w:t>.</w:t>
            </w:r>
            <w:r w:rsidRPr="00666968">
              <w:rPr>
                <w:rFonts w:cs="Times New Roman"/>
                <w:sz w:val="24"/>
                <w:szCs w:val="24"/>
              </w:rPr>
              <w:t>”.</w:t>
            </w:r>
          </w:p>
        </w:tc>
        <w:tc>
          <w:tcPr>
            <w:tcW w:w="3544" w:type="dxa"/>
            <w:vAlign w:val="center"/>
          </w:tcPr>
          <w:p w14:paraId="3A099A0D" w14:textId="77777777" w:rsidR="004A6EFC" w:rsidRPr="00666968" w:rsidRDefault="004A6EFC" w:rsidP="00AD4CA2">
            <w:pPr>
              <w:spacing w:after="0" w:line="240" w:lineRule="auto"/>
              <w:contextualSpacing/>
              <w:jc w:val="center"/>
              <w:rPr>
                <w:rFonts w:cs="Times New Roman"/>
                <w:sz w:val="24"/>
                <w:szCs w:val="24"/>
              </w:rPr>
            </w:pPr>
            <w:r w:rsidRPr="00666968">
              <w:rPr>
                <w:rFonts w:cs="Times New Roman"/>
                <w:sz w:val="24"/>
                <w:szCs w:val="24"/>
              </w:rPr>
              <w:lastRenderedPageBreak/>
              <w:t>Sửa nội dung khoản 2 để khắc phục lỗi của Nghị định số 165.</w:t>
            </w:r>
          </w:p>
          <w:p w14:paraId="619A160B" w14:textId="77777777" w:rsidR="004A6EFC" w:rsidRPr="00666968" w:rsidRDefault="004A6EFC" w:rsidP="00AD4CA2">
            <w:pPr>
              <w:spacing w:after="0" w:line="240" w:lineRule="auto"/>
              <w:contextualSpacing/>
              <w:jc w:val="center"/>
              <w:rPr>
                <w:rFonts w:cs="Times New Roman"/>
                <w:sz w:val="24"/>
                <w:szCs w:val="24"/>
              </w:rPr>
            </w:pPr>
            <w:r w:rsidRPr="00666968">
              <w:rPr>
                <w:rFonts w:cs="Times New Roman"/>
                <w:sz w:val="24"/>
                <w:szCs w:val="24"/>
              </w:rPr>
              <w:t>Sửa khoản 7 để phù hợp chính quyền 02 cấp (bỏ cấp huyện).</w:t>
            </w:r>
          </w:p>
          <w:p w14:paraId="2926921C" w14:textId="77777777" w:rsidR="004A6EFC" w:rsidRPr="00666968" w:rsidRDefault="004A6EFC" w:rsidP="00AD4CA2">
            <w:pPr>
              <w:spacing w:after="0" w:line="240" w:lineRule="auto"/>
              <w:ind w:left="28" w:right="34"/>
              <w:contextualSpacing/>
              <w:jc w:val="center"/>
              <w:rPr>
                <w:rFonts w:cs="Times New Roman"/>
                <w:sz w:val="24"/>
                <w:szCs w:val="24"/>
              </w:rPr>
            </w:pPr>
            <w:r w:rsidRPr="00666968">
              <w:rPr>
                <w:rFonts w:cs="Times New Roman"/>
                <w:sz w:val="24"/>
                <w:szCs w:val="24"/>
              </w:rPr>
              <w:t>Bảo đảm tính chặt chẽ, đồng bộ;</w:t>
            </w:r>
          </w:p>
          <w:p w14:paraId="47BFFC03" w14:textId="77777777" w:rsidR="004A6EFC" w:rsidRPr="00666968" w:rsidRDefault="004A6EFC" w:rsidP="00AD4CA2">
            <w:pPr>
              <w:spacing w:after="0" w:line="240" w:lineRule="auto"/>
              <w:ind w:left="28" w:right="34"/>
              <w:contextualSpacing/>
              <w:jc w:val="center"/>
              <w:rPr>
                <w:rFonts w:cs="Times New Roman"/>
                <w:sz w:val="24"/>
                <w:szCs w:val="24"/>
              </w:rPr>
            </w:pPr>
            <w:r w:rsidRPr="00666968">
              <w:rPr>
                <w:rFonts w:cs="Times New Roman"/>
                <w:sz w:val="24"/>
                <w:szCs w:val="24"/>
              </w:rPr>
              <w:t>Phù hợp sắp xếp chính quyền địa phương 02 cấp.</w:t>
            </w:r>
          </w:p>
          <w:p w14:paraId="4830904F" w14:textId="6FB3D909" w:rsidR="004A6EFC" w:rsidRPr="00666968" w:rsidRDefault="004A6EFC" w:rsidP="00AD4CA2">
            <w:pPr>
              <w:spacing w:after="0" w:line="240" w:lineRule="auto"/>
              <w:ind w:firstLine="180"/>
              <w:contextualSpacing/>
              <w:jc w:val="left"/>
              <w:rPr>
                <w:rFonts w:cs="Times New Roman"/>
                <w:sz w:val="24"/>
                <w:szCs w:val="24"/>
              </w:rPr>
            </w:pPr>
          </w:p>
        </w:tc>
      </w:tr>
      <w:tr w:rsidR="00BE4C6D" w:rsidRPr="00666968" w14:paraId="6D2AEE03" w14:textId="77777777" w:rsidTr="00E7778F">
        <w:trPr>
          <w:trHeight w:val="454"/>
        </w:trPr>
        <w:tc>
          <w:tcPr>
            <w:tcW w:w="670" w:type="dxa"/>
            <w:vAlign w:val="center"/>
          </w:tcPr>
          <w:p w14:paraId="44756580" w14:textId="0D8E484D"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42</w:t>
            </w:r>
          </w:p>
        </w:tc>
        <w:tc>
          <w:tcPr>
            <w:tcW w:w="4854" w:type="dxa"/>
            <w:vAlign w:val="center"/>
          </w:tcPr>
          <w:p w14:paraId="5C32AC86" w14:textId="5D4E2502"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42. Một số điểm, khoản của Điều 21 NĐ 165</w:t>
            </w:r>
          </w:p>
          <w:p w14:paraId="21C827DD" w14:textId="75C8F98B"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a) Khoản 5 Điều 21:</w:t>
            </w:r>
          </w:p>
          <w:p w14:paraId="25E42009" w14:textId="514A5A3D" w:rsidR="004A6EFC" w:rsidRPr="00666968" w:rsidRDefault="004A6EFC" w:rsidP="00D657BD">
            <w:pPr>
              <w:spacing w:after="0" w:line="240" w:lineRule="auto"/>
              <w:ind w:firstLine="567"/>
              <w:contextualSpacing/>
              <w:jc w:val="left"/>
              <w:rPr>
                <w:rFonts w:cs="Times New Roman"/>
                <w:spacing w:val="4"/>
                <w:sz w:val="24"/>
                <w:szCs w:val="24"/>
              </w:rPr>
            </w:pPr>
            <w:r w:rsidRPr="00666968">
              <w:rPr>
                <w:rFonts w:cs="Times New Roman"/>
                <w:spacing w:val="4"/>
                <w:sz w:val="24"/>
                <w:szCs w:val="24"/>
              </w:rPr>
              <w:t>“5. Thẩm quyền cấp phép sử dụng tạm thời lòng đường, vỉa hè vào mục đích khác</w:t>
            </w:r>
          </w:p>
          <w:p w14:paraId="3BADBDAE"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a) Khu Quản lý đường bộ thực hiện đối với quốc lộ được giao quản lý, trừ quy định tại điểm d khoản này;</w:t>
            </w:r>
          </w:p>
          <w:p w14:paraId="13528FD5"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Sở Giao thông vận tải thực hiện đối với đường được giao quản lý, trừ quy định tại điểm d khoản này;</w:t>
            </w:r>
          </w:p>
          <w:p w14:paraId="6164AD20"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c) Ủy ban nhân dân cấp huyện</w:t>
            </w:r>
            <w:r w:rsidRPr="00666968">
              <w:rPr>
                <w:rFonts w:cs="Times New Roman"/>
                <w:sz w:val="24"/>
                <w:szCs w:val="24"/>
                <w:lang w:val="vi-VN"/>
              </w:rPr>
              <w:t xml:space="preserve">, </w:t>
            </w:r>
            <w:r w:rsidRPr="00666968">
              <w:rPr>
                <w:rFonts w:cs="Times New Roman"/>
                <w:sz w:val="24"/>
                <w:szCs w:val="24"/>
              </w:rPr>
              <w:t>Ủy ban nhân dân cấp xã thực hiện đối với đường được giao quản lý, trừ quy định tại điểm d khoản này;</w:t>
            </w:r>
          </w:p>
          <w:p w14:paraId="6E52A127" w14:textId="77777777" w:rsidR="004A6EFC" w:rsidRPr="00666968" w:rsidRDefault="004A6EFC" w:rsidP="00D657BD">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Khoản 5 Điều 23 Nghị định số 140/2025/NĐ-CP ngày 12/6/2025 sửa đổi điểm c khoản 5 Điều 21 như sau:</w:t>
            </w:r>
          </w:p>
          <w:p w14:paraId="72FD5106" w14:textId="77777777" w:rsidR="004A6EFC" w:rsidRPr="00666968" w:rsidRDefault="004A6EFC" w:rsidP="00D657BD">
            <w:pPr>
              <w:spacing w:after="0" w:line="240" w:lineRule="auto"/>
              <w:ind w:firstLine="567"/>
              <w:contextualSpacing/>
              <w:jc w:val="left"/>
              <w:rPr>
                <w:rFonts w:cs="Times New Roman"/>
                <w:i/>
                <w:iCs/>
                <w:sz w:val="24"/>
                <w:szCs w:val="24"/>
              </w:rPr>
            </w:pPr>
            <w:r w:rsidRPr="00666968">
              <w:rPr>
                <w:rFonts w:cs="Times New Roman"/>
                <w:i/>
                <w:iCs/>
                <w:sz w:val="24"/>
                <w:szCs w:val="24"/>
              </w:rPr>
              <w:t xml:space="preserve">c) </w:t>
            </w:r>
            <w:r w:rsidRPr="00666968">
              <w:rPr>
                <w:rFonts w:cs="Times New Roman"/>
                <w:b/>
                <w:bCs/>
                <w:i/>
                <w:iCs/>
                <w:sz w:val="24"/>
                <w:szCs w:val="24"/>
              </w:rPr>
              <w:t>Ủy ban nhân dân cấp xã</w:t>
            </w:r>
            <w:r w:rsidRPr="00666968">
              <w:rPr>
                <w:rFonts w:cs="Times New Roman"/>
                <w:i/>
                <w:iCs/>
                <w:sz w:val="24"/>
                <w:szCs w:val="24"/>
              </w:rPr>
              <w:t xml:space="preserve"> thực hiện đối với đường được giao quản lý, trừ quy định tại điểm d khoản này;</w:t>
            </w:r>
          </w:p>
          <w:p w14:paraId="5C9C8AC1" w14:textId="6B3318CF"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spacing w:val="-4"/>
                <w:sz w:val="24"/>
                <w:szCs w:val="24"/>
              </w:rPr>
              <w:t>d) Sở Xây dựng đối với vỉa hè trong đô thị thuộc phạm vi được giao quản lý.”</w:t>
            </w:r>
          </w:p>
          <w:p w14:paraId="1BBF5A41" w14:textId="3A1A4B1F"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b) Điểm c khoản 6 Điều 21:</w:t>
            </w:r>
          </w:p>
          <w:p w14:paraId="41698FA7" w14:textId="2CCF93A1"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c) Trong thời hạn không quá 01 ngày đối với đám tang, không quá 05 ngày làm việc đối với các trường hợp khác, cơ quan có thẩm quyền giải quyết thủ </w:t>
            </w:r>
            <w:r w:rsidRPr="00666968">
              <w:rPr>
                <w:rFonts w:cs="Times New Roman"/>
                <w:spacing w:val="-4"/>
                <w:sz w:val="24"/>
                <w:szCs w:val="24"/>
              </w:rPr>
              <w:t xml:space="preserve">tục hành chính tiến hành kiểm tra nếu đủ điều kiện </w:t>
            </w:r>
            <w:r w:rsidRPr="00666968">
              <w:rPr>
                <w:rFonts w:cs="Times New Roman"/>
                <w:iCs/>
                <w:spacing w:val="-4"/>
                <w:sz w:val="24"/>
                <w:szCs w:val="24"/>
              </w:rPr>
              <w:t>quy định tại khoản 1 Điều 77</w:t>
            </w:r>
            <w:r w:rsidRPr="00666968">
              <w:rPr>
                <w:rFonts w:cs="Times New Roman"/>
                <w:iCs/>
                <w:sz w:val="24"/>
                <w:szCs w:val="24"/>
              </w:rPr>
              <w:t xml:space="preserve"> Luật Trật tự, an toàn giao thông đường bộ và các quy định tại khoản 1, khoản 2, khoản </w:t>
            </w:r>
            <w:r w:rsidRPr="00666968">
              <w:rPr>
                <w:rFonts w:cs="Times New Roman"/>
                <w:iCs/>
                <w:sz w:val="24"/>
                <w:szCs w:val="24"/>
              </w:rPr>
              <w:lastRenderedPageBreak/>
              <w:t>3 Điều n</w:t>
            </w:r>
            <w:r w:rsidRPr="00666968">
              <w:rPr>
                <w:rFonts w:cs="Times New Roman"/>
                <w:iCs/>
                <w:spacing w:val="2"/>
                <w:sz w:val="24"/>
                <w:szCs w:val="24"/>
              </w:rPr>
              <w:t>ày</w:t>
            </w:r>
            <w:r w:rsidRPr="00666968">
              <w:rPr>
                <w:rFonts w:cs="Times New Roman"/>
                <w:spacing w:val="2"/>
                <w:sz w:val="24"/>
                <w:szCs w:val="24"/>
              </w:rPr>
              <w:t xml:space="preserve"> thì có văn bản </w:t>
            </w:r>
            <w:r w:rsidRPr="00666968">
              <w:rPr>
                <w:rFonts w:cs="Times New Roman"/>
                <w:iCs/>
                <w:spacing w:val="2"/>
                <w:sz w:val="24"/>
                <w:szCs w:val="24"/>
              </w:rPr>
              <w:t>cấp phép</w:t>
            </w:r>
            <w:r w:rsidRPr="00666968">
              <w:rPr>
                <w:rFonts w:cs="Times New Roman"/>
                <w:spacing w:val="2"/>
                <w:sz w:val="24"/>
                <w:szCs w:val="24"/>
              </w:rPr>
              <w:t xml:space="preserve"> sử dụng tạm</w:t>
            </w:r>
            <w:r w:rsidRPr="00666968">
              <w:rPr>
                <w:rFonts w:cs="Times New Roman"/>
                <w:spacing w:val="2"/>
                <w:sz w:val="24"/>
                <w:szCs w:val="24"/>
                <w:lang w:val="vi-VN"/>
              </w:rPr>
              <w:t xml:space="preserve"> thời lòng đường, vỉa hè</w:t>
            </w:r>
            <w:r w:rsidRPr="00666968">
              <w:rPr>
                <w:rFonts w:cs="Times New Roman"/>
                <w:spacing w:val="2"/>
                <w:sz w:val="24"/>
                <w:szCs w:val="24"/>
              </w:rPr>
              <w:t xml:space="preserve"> </w:t>
            </w:r>
            <w:r w:rsidRPr="00666968">
              <w:rPr>
                <w:rFonts w:cs="Times New Roman"/>
                <w:iCs/>
                <w:spacing w:val="2"/>
                <w:sz w:val="24"/>
                <w:szCs w:val="24"/>
              </w:rPr>
              <w:t xml:space="preserve">vào mục đích khác. </w:t>
            </w:r>
            <w:r w:rsidRPr="00666968">
              <w:rPr>
                <w:rFonts w:cs="Times New Roman"/>
                <w:spacing w:val="2"/>
                <w:sz w:val="24"/>
                <w:szCs w:val="24"/>
              </w:rPr>
              <w:t xml:space="preserve">Mẫu văn bản cấp phép quy định tại Mẫu số 02 Phụ lục IV kèm theo Nghị định này. Trường hợp không </w:t>
            </w:r>
            <w:r w:rsidRPr="00666968">
              <w:rPr>
                <w:rFonts w:cs="Times New Roman"/>
                <w:iCs/>
                <w:spacing w:val="2"/>
                <w:sz w:val="24"/>
                <w:szCs w:val="24"/>
              </w:rPr>
              <w:t>cấp phép</w:t>
            </w:r>
            <w:r w:rsidRPr="00666968">
              <w:rPr>
                <w:rFonts w:cs="Times New Roman"/>
                <w:spacing w:val="2"/>
                <w:sz w:val="24"/>
                <w:szCs w:val="24"/>
              </w:rPr>
              <w:t xml:space="preserve"> thì phải có văn bản trả lời và nêu rõ lý do.”</w:t>
            </w:r>
          </w:p>
          <w:p w14:paraId="54D44FC0" w14:textId="1DC0C765"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c) Điểm c Khoản 7 Điều 21:</w:t>
            </w:r>
          </w:p>
          <w:p w14:paraId="66C3C6D3" w14:textId="77A06B5E"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c) Phối hợp với Cảnh sát giao thông, Cơ quan công an làm nhiệm vụ trên tuyến và Ủy ban nhân dân cấp huyện, Ủy ban nhân dân cấp xã</w:t>
            </w:r>
            <w:r w:rsidRPr="00666968">
              <w:rPr>
                <w:rFonts w:cs="Times New Roman"/>
                <w:sz w:val="24"/>
                <w:szCs w:val="24"/>
                <w:lang w:val="vi-VN"/>
              </w:rPr>
              <w:t>, người quản lý, sử dụng đường bộ</w:t>
            </w:r>
            <w:r w:rsidRPr="00666968">
              <w:rPr>
                <w:rFonts w:cs="Times New Roman"/>
                <w:sz w:val="24"/>
                <w:szCs w:val="24"/>
              </w:rPr>
              <w:t xml:space="preserve"> trong công tác bảo đảm an toàn giao thông và các công việc cần thiết khác.”</w:t>
            </w:r>
          </w:p>
        </w:tc>
        <w:tc>
          <w:tcPr>
            <w:tcW w:w="5386" w:type="dxa"/>
            <w:vAlign w:val="center"/>
          </w:tcPr>
          <w:p w14:paraId="4D4DFAEC" w14:textId="21A69DAE"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lastRenderedPageBreak/>
              <w:t>Điều 42. Sửa đổi, bổ sung một số điểm, khoản của Điều 21</w:t>
            </w:r>
          </w:p>
          <w:p w14:paraId="3E435261" w14:textId="2F914C9D"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1. Sửa đổi, bổ sung khoản 5 như sau:</w:t>
            </w:r>
          </w:p>
          <w:p w14:paraId="69F8BC2B" w14:textId="77777777" w:rsidR="004A6EFC" w:rsidRPr="00666968" w:rsidRDefault="004A6EFC" w:rsidP="00D657BD">
            <w:pPr>
              <w:spacing w:after="0" w:line="240" w:lineRule="auto"/>
              <w:ind w:firstLine="567"/>
              <w:contextualSpacing/>
              <w:jc w:val="left"/>
              <w:rPr>
                <w:rFonts w:cs="Times New Roman"/>
                <w:spacing w:val="4"/>
                <w:sz w:val="24"/>
                <w:szCs w:val="24"/>
              </w:rPr>
            </w:pPr>
            <w:r w:rsidRPr="00666968">
              <w:rPr>
                <w:rFonts w:cs="Times New Roman"/>
                <w:spacing w:val="4"/>
                <w:sz w:val="24"/>
                <w:szCs w:val="24"/>
              </w:rPr>
              <w:t>“5. Thẩm quyền cấp phép sử dụng tạm thời lòng đường, vỉa hè vào mục đích khác:</w:t>
            </w:r>
          </w:p>
          <w:p w14:paraId="0657AC98"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a) Khu Quản lý đường bộ thực hiện đối với quốc lộ được giao quản lý, trừ vỉa hè trong phạm vi đường đô thị do Sở Xây dựng, Ủy ban nhân dân cấp xã quản lý;</w:t>
            </w:r>
          </w:p>
          <w:p w14:paraId="6C84F711"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b) Sở Xây dựng thực hiện đối với đường, vỉa hè được giao quản lý;</w:t>
            </w:r>
          </w:p>
          <w:p w14:paraId="44073BB0"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c) Ủy ban nhân dân cấp xã thực hiện đối với đường, vỉa hè được giao quản lý.”.</w:t>
            </w:r>
          </w:p>
          <w:p w14:paraId="488CCE68" w14:textId="7434FFA5"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2. Sửa đổi, bổ sung điểm c và bổ sung điểm d khoản 6:</w:t>
            </w:r>
          </w:p>
          <w:p w14:paraId="57CCBA88" w14:textId="60938C89"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a) Sửa đổi, bổ sung điểm c như sau:</w:t>
            </w:r>
          </w:p>
          <w:p w14:paraId="2EDE8867" w14:textId="77777777" w:rsidR="004A6EFC" w:rsidRPr="00666968" w:rsidRDefault="004A6EFC" w:rsidP="00D657BD">
            <w:pPr>
              <w:spacing w:after="0" w:line="240" w:lineRule="auto"/>
              <w:ind w:firstLine="567"/>
              <w:contextualSpacing/>
              <w:jc w:val="left"/>
              <w:rPr>
                <w:rFonts w:cs="Times New Roman"/>
                <w:spacing w:val="2"/>
                <w:sz w:val="24"/>
                <w:szCs w:val="24"/>
              </w:rPr>
            </w:pPr>
            <w:r w:rsidRPr="00666968">
              <w:rPr>
                <w:rFonts w:cs="Times New Roman"/>
                <w:sz w:val="24"/>
                <w:szCs w:val="24"/>
              </w:rPr>
              <w:t xml:space="preserve">“c) Trong thời hạn không quá 01 ngày đối với đám tang, </w:t>
            </w:r>
            <w:r w:rsidRPr="00666968">
              <w:rPr>
                <w:rFonts w:cs="Times New Roman"/>
                <w:spacing w:val="2"/>
                <w:sz w:val="24"/>
                <w:szCs w:val="24"/>
              </w:rPr>
              <w:t>không quá 03 ngày</w:t>
            </w:r>
            <w:r w:rsidRPr="00666968">
              <w:rPr>
                <w:rFonts w:cs="Times New Roman"/>
                <w:sz w:val="24"/>
                <w:szCs w:val="24"/>
              </w:rPr>
              <w:t xml:space="preserve"> làm việc đối với các trường hợp khác, cơ quan có thẩm quyền giải quyết thủ </w:t>
            </w:r>
            <w:r w:rsidRPr="00666968">
              <w:rPr>
                <w:rFonts w:cs="Times New Roman"/>
                <w:spacing w:val="-4"/>
                <w:sz w:val="24"/>
                <w:szCs w:val="24"/>
              </w:rPr>
              <w:t xml:space="preserve">tục hành chính tiến hành kiểm tra nếu đủ điều kiện </w:t>
            </w:r>
            <w:r w:rsidRPr="00666968">
              <w:rPr>
                <w:rFonts w:cs="Times New Roman"/>
                <w:iCs/>
                <w:spacing w:val="-4"/>
                <w:sz w:val="24"/>
                <w:szCs w:val="24"/>
              </w:rPr>
              <w:t>quy định tại khoản 1 Điều 77</w:t>
            </w:r>
            <w:r w:rsidRPr="00666968">
              <w:rPr>
                <w:rFonts w:cs="Times New Roman"/>
                <w:iCs/>
                <w:sz w:val="24"/>
                <w:szCs w:val="24"/>
              </w:rPr>
              <w:t xml:space="preserve"> Luật Trật tự, an toàn giao thông đường bộ và các quy định tại khoản 1, khoản 2, khoản 3 Điều n</w:t>
            </w:r>
            <w:r w:rsidRPr="00666968">
              <w:rPr>
                <w:rFonts w:cs="Times New Roman"/>
                <w:iCs/>
                <w:spacing w:val="2"/>
                <w:sz w:val="24"/>
                <w:szCs w:val="24"/>
              </w:rPr>
              <w:t>ày</w:t>
            </w:r>
            <w:r w:rsidRPr="00666968">
              <w:rPr>
                <w:rFonts w:cs="Times New Roman"/>
                <w:spacing w:val="2"/>
                <w:sz w:val="24"/>
                <w:szCs w:val="24"/>
              </w:rPr>
              <w:t xml:space="preserve"> thì có văn bản </w:t>
            </w:r>
            <w:r w:rsidRPr="00666968">
              <w:rPr>
                <w:rFonts w:cs="Times New Roman"/>
                <w:iCs/>
                <w:spacing w:val="2"/>
                <w:sz w:val="24"/>
                <w:szCs w:val="24"/>
              </w:rPr>
              <w:t>cấp phép</w:t>
            </w:r>
            <w:r w:rsidRPr="00666968">
              <w:rPr>
                <w:rFonts w:cs="Times New Roman"/>
                <w:spacing w:val="2"/>
                <w:sz w:val="24"/>
                <w:szCs w:val="24"/>
              </w:rPr>
              <w:t xml:space="preserve"> sử dụng tạm</w:t>
            </w:r>
            <w:r w:rsidRPr="00666968">
              <w:rPr>
                <w:rFonts w:cs="Times New Roman"/>
                <w:spacing w:val="2"/>
                <w:sz w:val="24"/>
                <w:szCs w:val="24"/>
                <w:lang w:val="vi-VN"/>
              </w:rPr>
              <w:t xml:space="preserve"> thời lòng đường, vỉa hè</w:t>
            </w:r>
            <w:r w:rsidRPr="00666968">
              <w:rPr>
                <w:rFonts w:cs="Times New Roman"/>
                <w:spacing w:val="2"/>
                <w:sz w:val="24"/>
                <w:szCs w:val="24"/>
              </w:rPr>
              <w:t xml:space="preserve"> </w:t>
            </w:r>
            <w:r w:rsidRPr="00666968">
              <w:rPr>
                <w:rFonts w:cs="Times New Roman"/>
                <w:iCs/>
                <w:spacing w:val="2"/>
                <w:sz w:val="24"/>
                <w:szCs w:val="24"/>
              </w:rPr>
              <w:t xml:space="preserve">vào mục đích khác. </w:t>
            </w:r>
            <w:r w:rsidRPr="00666968">
              <w:rPr>
                <w:rFonts w:cs="Times New Roman"/>
                <w:spacing w:val="2"/>
                <w:sz w:val="24"/>
                <w:szCs w:val="24"/>
              </w:rPr>
              <w:t xml:space="preserve">Mẫu văn bản cấp phép quy định tại Mẫu số 02 Phụ lục IV kèm theo Nghị định này. Trường hợp không </w:t>
            </w:r>
            <w:r w:rsidRPr="00666968">
              <w:rPr>
                <w:rFonts w:cs="Times New Roman"/>
                <w:iCs/>
                <w:spacing w:val="2"/>
                <w:sz w:val="24"/>
                <w:szCs w:val="24"/>
              </w:rPr>
              <w:t>cấp phép</w:t>
            </w:r>
            <w:r w:rsidRPr="00666968">
              <w:rPr>
                <w:rFonts w:cs="Times New Roman"/>
                <w:spacing w:val="2"/>
                <w:sz w:val="24"/>
                <w:szCs w:val="24"/>
              </w:rPr>
              <w:t xml:space="preserve"> thì phải có văn bản trả lời và nêu rõ lý do;”.</w:t>
            </w:r>
          </w:p>
          <w:p w14:paraId="576628F5" w14:textId="5C15546E"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b) Bổ sung điểm d như sau:</w:t>
            </w:r>
          </w:p>
          <w:p w14:paraId="79CE5A03" w14:textId="74167F9F" w:rsidR="004A6EFC" w:rsidRPr="00666968" w:rsidRDefault="004A6EFC" w:rsidP="00D657BD">
            <w:pPr>
              <w:spacing w:after="0" w:line="240" w:lineRule="auto"/>
              <w:ind w:firstLine="567"/>
              <w:contextualSpacing/>
              <w:jc w:val="left"/>
              <w:rPr>
                <w:rFonts w:cs="Times New Roman"/>
                <w:spacing w:val="2"/>
                <w:sz w:val="24"/>
                <w:szCs w:val="24"/>
              </w:rPr>
            </w:pPr>
            <w:r w:rsidRPr="00666968">
              <w:rPr>
                <w:rFonts w:cs="Times New Roman"/>
                <w:spacing w:val="2"/>
                <w:sz w:val="24"/>
                <w:szCs w:val="24"/>
              </w:rPr>
              <w:lastRenderedPageBreak/>
              <w:t>“Trả kết quả giải quyết thủ tục hành chính cho tổ chức, cá nhân bằng bản giấy hoặc bản điện tử hợp lệ; tích hợp trên ứng dụng VNeID.”.</w:t>
            </w:r>
          </w:p>
          <w:p w14:paraId="7A599A32" w14:textId="6720CF08"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3. Sửa đổi, bổ sung điểm c khoản 7 như sau:</w:t>
            </w:r>
          </w:p>
          <w:p w14:paraId="318C1BE5" w14:textId="5D0524E3" w:rsidR="004A6EFC" w:rsidRPr="00666968" w:rsidRDefault="004A6EFC" w:rsidP="00D657BD">
            <w:pPr>
              <w:spacing w:after="0" w:line="240" w:lineRule="auto"/>
              <w:ind w:firstLine="567"/>
              <w:contextualSpacing/>
              <w:jc w:val="left"/>
              <w:rPr>
                <w:rFonts w:cs="Times New Roman"/>
                <w:spacing w:val="2"/>
                <w:sz w:val="24"/>
                <w:szCs w:val="24"/>
              </w:rPr>
            </w:pPr>
            <w:r w:rsidRPr="00666968">
              <w:rPr>
                <w:rFonts w:cs="Times New Roman"/>
                <w:spacing w:val="2"/>
                <w:sz w:val="24"/>
                <w:szCs w:val="24"/>
              </w:rPr>
              <w:t>“c) Phối hợp với Cảnh sát giao thông, Cơ quan công an làm nhiệm vụ trên tuyến và Ủy ban nhân dân cấp xã, người quản lý, sử dụng đường bộ trong công tác bảo đảm an toàn giao thông và các công việc cần thiết khác.”.</w:t>
            </w:r>
          </w:p>
          <w:p w14:paraId="1F90E9D9" w14:textId="2396D881"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4.  Bổ sung khoản 10 như sau:</w:t>
            </w:r>
          </w:p>
          <w:p w14:paraId="7FAF78FF" w14:textId="189CA6D1" w:rsidR="004A6EFC" w:rsidRPr="00666968" w:rsidRDefault="004A6EFC" w:rsidP="00D657BD">
            <w:pPr>
              <w:spacing w:after="0" w:line="240" w:lineRule="auto"/>
              <w:ind w:firstLine="567"/>
              <w:contextualSpacing/>
              <w:jc w:val="left"/>
              <w:rPr>
                <w:rFonts w:cs="Times New Roman"/>
                <w:spacing w:val="2"/>
                <w:sz w:val="24"/>
                <w:szCs w:val="24"/>
              </w:rPr>
            </w:pPr>
            <w:r w:rsidRPr="00666968">
              <w:rPr>
                <w:rFonts w:cs="Times New Roman"/>
                <w:spacing w:val="2"/>
                <w:sz w:val="24"/>
                <w:szCs w:val="24"/>
              </w:rPr>
              <w:t>“10. Trường hợp cấp bách cần sử dụng tạm thời lòng đường, vỉa hè vào mục đích thực hiện nhiệm vụ quốc phòng, an ninh, phòng, chống, khắc phục hậu quả thiên tai, phòng cháy, chữa cháy, tổ chức cứu nạn, cứu hộ, tổ chức lễ tang thì không phải có phương án tổ chức giao thông, phương án sử dụng tạm thời lòng đường, vỉa hè quy định tại khoản 2 và điểm b khoản 3 Điều này”.</w:t>
            </w:r>
          </w:p>
        </w:tc>
        <w:tc>
          <w:tcPr>
            <w:tcW w:w="3544" w:type="dxa"/>
            <w:vAlign w:val="center"/>
          </w:tcPr>
          <w:p w14:paraId="0E8E9C9B" w14:textId="77777777" w:rsidR="004A6EFC" w:rsidRPr="00666968" w:rsidRDefault="004A6EFC" w:rsidP="00AD4CA2">
            <w:pPr>
              <w:spacing w:after="0" w:line="240" w:lineRule="auto"/>
              <w:contextualSpacing/>
              <w:jc w:val="left"/>
              <w:rPr>
                <w:rFonts w:cs="Times New Roman"/>
                <w:sz w:val="24"/>
                <w:szCs w:val="24"/>
              </w:rPr>
            </w:pPr>
            <w:r w:rsidRPr="00666968">
              <w:rPr>
                <w:rFonts w:cs="Times New Roman"/>
                <w:sz w:val="24"/>
                <w:szCs w:val="24"/>
              </w:rPr>
              <w:lastRenderedPageBreak/>
              <w:t>Các sửa đổi thuộc nhóm:</w:t>
            </w:r>
          </w:p>
          <w:p w14:paraId="101AB224" w14:textId="77777777" w:rsidR="004A6EFC" w:rsidRPr="00666968" w:rsidRDefault="004A6EFC" w:rsidP="00AD4CA2">
            <w:pPr>
              <w:spacing w:after="0" w:line="240" w:lineRule="auto"/>
              <w:contextualSpacing/>
              <w:jc w:val="left"/>
              <w:rPr>
                <w:rFonts w:cs="Times New Roman"/>
                <w:sz w:val="24"/>
                <w:szCs w:val="24"/>
              </w:rPr>
            </w:pPr>
            <w:r w:rsidRPr="00666968">
              <w:rPr>
                <w:rFonts w:cs="Times New Roman"/>
                <w:sz w:val="24"/>
                <w:szCs w:val="24"/>
              </w:rPr>
              <w:t>- Sửa khoản 5 để phù hợp chính quyền địa phương 02 cấp; thay Sở GTVT bằng Sở XD.</w:t>
            </w:r>
          </w:p>
          <w:p w14:paraId="6B30BBA8" w14:textId="77777777" w:rsidR="004A6EFC" w:rsidRPr="00666968" w:rsidRDefault="004A6EFC" w:rsidP="00AD4CA2">
            <w:pPr>
              <w:spacing w:after="0" w:line="240" w:lineRule="auto"/>
              <w:contextualSpacing/>
              <w:jc w:val="left"/>
              <w:rPr>
                <w:rFonts w:cs="Times New Roman"/>
                <w:sz w:val="24"/>
                <w:szCs w:val="24"/>
              </w:rPr>
            </w:pPr>
            <w:r w:rsidRPr="00666968">
              <w:rPr>
                <w:rFonts w:cs="Times New Roman"/>
                <w:sz w:val="24"/>
                <w:szCs w:val="24"/>
              </w:rPr>
              <w:t>- Giảm thời gian thực hiện TTHC từ 05 ngày còn 03 ngày theo Quyết định số 1757/QĐ-TTg.</w:t>
            </w:r>
          </w:p>
          <w:p w14:paraId="479C1F28" w14:textId="77777777" w:rsidR="004A6EFC" w:rsidRPr="00666968" w:rsidRDefault="004A6EFC" w:rsidP="00AD4CA2">
            <w:pPr>
              <w:spacing w:after="0" w:line="240" w:lineRule="auto"/>
              <w:contextualSpacing/>
              <w:jc w:val="left"/>
              <w:rPr>
                <w:rFonts w:cs="Times New Roman"/>
                <w:sz w:val="24"/>
                <w:szCs w:val="24"/>
              </w:rPr>
            </w:pPr>
            <w:r w:rsidRPr="00666968">
              <w:rPr>
                <w:rFonts w:cs="Times New Roman"/>
                <w:sz w:val="24"/>
                <w:szCs w:val="24"/>
              </w:rPr>
              <w:t>- Cắt giảm điều kiện kinh doanh (do đó bổ sung Khoản 10) theo QĐ 1757/QĐ-TTg.</w:t>
            </w:r>
          </w:p>
          <w:p w14:paraId="4B641693" w14:textId="77777777" w:rsidR="004A6EFC" w:rsidRPr="00666968" w:rsidRDefault="004A6EFC" w:rsidP="00AD4CA2">
            <w:pPr>
              <w:spacing w:after="0" w:line="240" w:lineRule="auto"/>
              <w:contextualSpacing/>
              <w:jc w:val="left"/>
              <w:rPr>
                <w:rFonts w:cs="Times New Roman"/>
                <w:sz w:val="24"/>
                <w:szCs w:val="24"/>
              </w:rPr>
            </w:pPr>
            <w:r w:rsidRPr="00666968">
              <w:rPr>
                <w:rFonts w:cs="Times New Roman"/>
                <w:sz w:val="24"/>
                <w:szCs w:val="24"/>
              </w:rPr>
              <w:t>- Tái cấu trúc quy trình thực hiện, sử dụng VNeID để thông báo kết quả giải quyết TTHC.</w:t>
            </w:r>
          </w:p>
          <w:p w14:paraId="5E3CE43D" w14:textId="50239360" w:rsidR="004A6EFC" w:rsidRPr="00666968" w:rsidRDefault="004A6EFC" w:rsidP="00AD4CA2">
            <w:pPr>
              <w:spacing w:after="0" w:line="240" w:lineRule="auto"/>
              <w:ind w:right="34"/>
              <w:contextualSpacing/>
              <w:jc w:val="left"/>
              <w:rPr>
                <w:rFonts w:cs="Times New Roman"/>
                <w:sz w:val="24"/>
                <w:szCs w:val="24"/>
              </w:rPr>
            </w:pPr>
            <w:r w:rsidRPr="00666968">
              <w:rPr>
                <w:rFonts w:cs="Times New Roman"/>
                <w:sz w:val="24"/>
                <w:szCs w:val="24"/>
              </w:rPr>
              <w:t>Lý do:</w:t>
            </w:r>
          </w:p>
          <w:p w14:paraId="462C385C" w14:textId="77777777" w:rsidR="004A6EFC" w:rsidRPr="00666968" w:rsidRDefault="004A6EFC" w:rsidP="00510FB2">
            <w:pPr>
              <w:spacing w:after="0" w:line="240" w:lineRule="auto"/>
              <w:ind w:left="28" w:right="34"/>
              <w:contextualSpacing/>
              <w:jc w:val="left"/>
              <w:rPr>
                <w:rFonts w:cs="Times New Roman"/>
                <w:sz w:val="24"/>
                <w:szCs w:val="24"/>
              </w:rPr>
            </w:pPr>
            <w:r w:rsidRPr="00666968">
              <w:rPr>
                <w:rFonts w:cs="Times New Roman"/>
                <w:sz w:val="24"/>
                <w:szCs w:val="24"/>
              </w:rPr>
              <w:t>- Sửa đổi để phù hợp sắp xếp bộ máy sau khi Sở GTVT và Sở XD nhập thành Sở XD.</w:t>
            </w:r>
          </w:p>
          <w:p w14:paraId="18F6533A" w14:textId="77777777" w:rsidR="004A6EFC" w:rsidRPr="00666968" w:rsidRDefault="004A6EFC" w:rsidP="00510FB2">
            <w:pPr>
              <w:spacing w:after="0" w:line="240" w:lineRule="auto"/>
              <w:ind w:left="28" w:right="34"/>
              <w:contextualSpacing/>
              <w:jc w:val="left"/>
              <w:rPr>
                <w:rFonts w:cs="Times New Roman"/>
                <w:sz w:val="24"/>
                <w:szCs w:val="24"/>
              </w:rPr>
            </w:pPr>
            <w:r w:rsidRPr="00666968">
              <w:rPr>
                <w:rFonts w:cs="Times New Roman"/>
                <w:sz w:val="24"/>
                <w:szCs w:val="24"/>
              </w:rPr>
              <w:t>- Cắt giảm TTHC;</w:t>
            </w:r>
          </w:p>
          <w:p w14:paraId="18AFBD05" w14:textId="38C92DFF" w:rsidR="004A6EFC" w:rsidRPr="00666968" w:rsidRDefault="004A6EFC" w:rsidP="00510FB2">
            <w:pPr>
              <w:spacing w:after="0" w:line="240" w:lineRule="auto"/>
              <w:ind w:left="28" w:right="34"/>
              <w:contextualSpacing/>
              <w:jc w:val="left"/>
              <w:rPr>
                <w:rFonts w:cs="Times New Roman"/>
                <w:sz w:val="24"/>
                <w:szCs w:val="24"/>
              </w:rPr>
            </w:pPr>
            <w:r w:rsidRPr="00666968">
              <w:rPr>
                <w:rFonts w:cs="Times New Roman"/>
                <w:sz w:val="24"/>
                <w:szCs w:val="24"/>
              </w:rPr>
              <w:t>- Giảm thời gian thực hiện TTHC.</w:t>
            </w:r>
          </w:p>
        </w:tc>
      </w:tr>
      <w:tr w:rsidR="00BE4C6D" w:rsidRPr="00666968" w14:paraId="3A77DFDC" w14:textId="77777777" w:rsidTr="00E7778F">
        <w:trPr>
          <w:trHeight w:val="454"/>
        </w:trPr>
        <w:tc>
          <w:tcPr>
            <w:tcW w:w="670" w:type="dxa"/>
            <w:vAlign w:val="center"/>
          </w:tcPr>
          <w:p w14:paraId="0887E182" w14:textId="5AE9FCE3"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43</w:t>
            </w:r>
          </w:p>
        </w:tc>
        <w:tc>
          <w:tcPr>
            <w:tcW w:w="4854" w:type="dxa"/>
            <w:vAlign w:val="center"/>
          </w:tcPr>
          <w:p w14:paraId="536B427C" w14:textId="396CDE45" w:rsidR="004A6EFC" w:rsidRPr="00666968" w:rsidRDefault="004A6EFC" w:rsidP="00D657BD">
            <w:pPr>
              <w:spacing w:after="0" w:line="240" w:lineRule="auto"/>
              <w:ind w:firstLine="720"/>
              <w:contextualSpacing/>
              <w:jc w:val="left"/>
              <w:rPr>
                <w:rFonts w:cs="Times New Roman"/>
                <w:b/>
                <w:bCs/>
                <w:iCs/>
                <w:sz w:val="24"/>
                <w:szCs w:val="24"/>
              </w:rPr>
            </w:pPr>
            <w:r w:rsidRPr="00666968">
              <w:rPr>
                <w:rFonts w:cs="Times New Roman"/>
                <w:b/>
                <w:bCs/>
                <w:iCs/>
                <w:sz w:val="24"/>
                <w:szCs w:val="24"/>
              </w:rPr>
              <w:t>43. Khoản 2 và khoản 3 Điều 24 NĐ 165:</w:t>
            </w:r>
          </w:p>
          <w:p w14:paraId="672D9CE7" w14:textId="66450C2D" w:rsidR="004A6EFC" w:rsidRPr="00666968" w:rsidRDefault="004A6EFC" w:rsidP="00D657BD">
            <w:pPr>
              <w:spacing w:after="0" w:line="240" w:lineRule="auto"/>
              <w:ind w:firstLine="720"/>
              <w:contextualSpacing/>
              <w:jc w:val="left"/>
              <w:rPr>
                <w:rFonts w:cs="Times New Roman"/>
                <w:sz w:val="24"/>
                <w:szCs w:val="24"/>
              </w:rPr>
            </w:pPr>
            <w:r w:rsidRPr="00666968">
              <w:rPr>
                <w:rFonts w:cs="Times New Roman"/>
                <w:b/>
                <w:bCs/>
                <w:iCs/>
                <w:sz w:val="24"/>
                <w:szCs w:val="24"/>
              </w:rPr>
              <w:t>a) Khoản 2 Điều 24:</w:t>
            </w:r>
          </w:p>
          <w:p w14:paraId="1ABD08ED" w14:textId="1E2AFF22" w:rsidR="004A6EFC" w:rsidRPr="00666968" w:rsidRDefault="004A6EFC" w:rsidP="00D657BD">
            <w:pPr>
              <w:spacing w:after="0" w:line="240" w:lineRule="auto"/>
              <w:ind w:firstLine="720"/>
              <w:contextualSpacing/>
              <w:jc w:val="left"/>
              <w:rPr>
                <w:rFonts w:cs="Times New Roman"/>
                <w:spacing w:val="-4"/>
                <w:sz w:val="24"/>
                <w:szCs w:val="24"/>
              </w:rPr>
            </w:pPr>
            <w:r w:rsidRPr="00666968">
              <w:rPr>
                <w:rFonts w:cs="Times New Roman"/>
                <w:sz w:val="24"/>
                <w:szCs w:val="24"/>
              </w:rPr>
              <w:t xml:space="preserve">“2. Bộ Giao thông vận tải, Ủy ban nhân dân cấp tỉnh tổ chức giao thông trên các tuyến đường bộ đang khai thác, sử dụng thuộc phạm vi quản lý; hướng </w:t>
            </w:r>
            <w:r w:rsidRPr="00666968">
              <w:rPr>
                <w:rFonts w:cs="Times New Roman"/>
                <w:spacing w:val="-4"/>
                <w:sz w:val="24"/>
                <w:szCs w:val="24"/>
              </w:rPr>
              <w:t>dẫn, kiểm tra cơ quan, tổ chức thực hiện quy định tại khoản 3, khoản 4 Điều này.</w:t>
            </w:r>
          </w:p>
          <w:p w14:paraId="4C62A8E4" w14:textId="75111D95" w:rsidR="004A6EFC" w:rsidRPr="00666968" w:rsidRDefault="004A6EFC" w:rsidP="00D657BD">
            <w:pPr>
              <w:spacing w:after="0" w:line="240" w:lineRule="auto"/>
              <w:ind w:firstLine="720"/>
              <w:contextualSpacing/>
              <w:jc w:val="left"/>
              <w:rPr>
                <w:rFonts w:cs="Times New Roman"/>
                <w:spacing w:val="-4"/>
                <w:sz w:val="24"/>
                <w:szCs w:val="24"/>
              </w:rPr>
            </w:pPr>
            <w:r w:rsidRPr="00666968">
              <w:rPr>
                <w:rFonts w:cs="Times New Roman"/>
                <w:sz w:val="24"/>
                <w:szCs w:val="24"/>
              </w:rPr>
              <w:t xml:space="preserve">Từ ngày 15 tháng 02 năm 2025: đối với xe chở người bốn bánh có gắn động cơ, chỉ tổ chức hoạt động trên các tuyến đường có đặt biển báo tốc độ khai thác tối đa 30 km/h áp dụng cho tất cả các phương tiện tham gia giao thông; đối với xe chở hàng bốn bánh có gắn </w:t>
            </w:r>
            <w:r w:rsidRPr="00666968">
              <w:rPr>
                <w:rFonts w:cs="Times New Roman"/>
                <w:sz w:val="24"/>
                <w:szCs w:val="24"/>
              </w:rPr>
              <w:lastRenderedPageBreak/>
              <w:t>động cơ, chỉ tổ chức hoạt động trên các tuyến đường có đặt biển báo tốc độ khai thác tối đa 50 km/h áp dụng cho tất cả các phương tiện tham gia giao thông. Ủy ban nhân dân cấp tỉnh chịu trách nhiệm tổ chức kiểm tra, giám sát chặt chẽ lịch trình, thời gian và phạm vi hoạt động của xe bốn bánh có gắn động cơ theo đúng quy định của pháp luật.”.</w:t>
            </w:r>
          </w:p>
          <w:p w14:paraId="235B8F66" w14:textId="3E473254" w:rsidR="004A6EFC" w:rsidRPr="00666968" w:rsidRDefault="004A6EFC" w:rsidP="00D657BD">
            <w:pPr>
              <w:spacing w:after="0" w:line="240" w:lineRule="auto"/>
              <w:ind w:firstLine="720"/>
              <w:contextualSpacing/>
              <w:jc w:val="left"/>
              <w:rPr>
                <w:rFonts w:cs="Times New Roman"/>
                <w:sz w:val="24"/>
                <w:szCs w:val="24"/>
              </w:rPr>
            </w:pPr>
            <w:r w:rsidRPr="00666968">
              <w:rPr>
                <w:rFonts w:cs="Times New Roman"/>
                <w:b/>
                <w:bCs/>
                <w:iCs/>
                <w:sz w:val="24"/>
                <w:szCs w:val="24"/>
              </w:rPr>
              <w:t>b) Khoản 3 Điều 24:</w:t>
            </w:r>
          </w:p>
          <w:p w14:paraId="7939382F" w14:textId="58AFD706" w:rsidR="004A6EFC" w:rsidRPr="00666968" w:rsidRDefault="004A6EFC" w:rsidP="00D657BD">
            <w:pPr>
              <w:spacing w:after="0" w:line="240" w:lineRule="auto"/>
              <w:ind w:firstLine="720"/>
              <w:contextualSpacing/>
              <w:jc w:val="left"/>
              <w:rPr>
                <w:rFonts w:cs="Times New Roman"/>
                <w:sz w:val="24"/>
                <w:szCs w:val="24"/>
              </w:rPr>
            </w:pPr>
            <w:r w:rsidRPr="00666968">
              <w:rPr>
                <w:rFonts w:cs="Times New Roman"/>
                <w:sz w:val="24"/>
                <w:szCs w:val="24"/>
              </w:rPr>
              <w:t>“3. Cục Đường bộ Việt Nam, Sở Giao thông vận tải, Ủy ban nhân dân cấp huyện, Ủy ban nhân dân cấp xã có trách nhiệm:</w:t>
            </w:r>
          </w:p>
          <w:p w14:paraId="232D5485" w14:textId="77777777" w:rsidR="004A6EFC" w:rsidRPr="00666968" w:rsidRDefault="004A6EFC" w:rsidP="00D657BD">
            <w:pPr>
              <w:widowControl w:val="0"/>
              <w:spacing w:after="0" w:line="240" w:lineRule="auto"/>
              <w:ind w:firstLine="720"/>
              <w:contextualSpacing/>
              <w:jc w:val="left"/>
              <w:rPr>
                <w:rFonts w:cs="Times New Roman"/>
                <w:b/>
                <w:bCs/>
                <w:sz w:val="24"/>
                <w:szCs w:val="24"/>
              </w:rPr>
            </w:pPr>
            <w:r w:rsidRPr="00666968">
              <w:rPr>
                <w:rFonts w:cs="Times New Roman"/>
                <w:b/>
                <w:bCs/>
                <w:sz w:val="24"/>
                <w:szCs w:val="24"/>
              </w:rPr>
              <w:t>Khoản 6 Điều 23 Nghị định số 140/2025/NĐ-CP ngày 12/6/2025 sửa đổi khoản 3 Điều 24 như sau:</w:t>
            </w:r>
          </w:p>
          <w:p w14:paraId="1D102618" w14:textId="77777777" w:rsidR="004A6EFC" w:rsidRPr="00666968" w:rsidRDefault="004A6EFC" w:rsidP="00D657BD">
            <w:pPr>
              <w:spacing w:after="0" w:line="240" w:lineRule="auto"/>
              <w:ind w:firstLine="720"/>
              <w:contextualSpacing/>
              <w:jc w:val="left"/>
              <w:rPr>
                <w:rFonts w:cs="Times New Roman"/>
                <w:i/>
                <w:iCs/>
                <w:sz w:val="24"/>
                <w:szCs w:val="24"/>
              </w:rPr>
            </w:pPr>
            <w:r w:rsidRPr="00666968">
              <w:rPr>
                <w:rFonts w:cs="Times New Roman"/>
                <w:i/>
                <w:iCs/>
                <w:sz w:val="24"/>
                <w:szCs w:val="24"/>
              </w:rPr>
              <w:t xml:space="preserve">“3. Cục Đường bộ Việt Nam, </w:t>
            </w:r>
            <w:r w:rsidRPr="00666968">
              <w:rPr>
                <w:rFonts w:cs="Times New Roman"/>
                <w:b/>
                <w:bCs/>
                <w:i/>
                <w:iCs/>
                <w:sz w:val="24"/>
                <w:szCs w:val="24"/>
              </w:rPr>
              <w:t>Sở Xây dựng, Ủy ban nhân dân cấp xã</w:t>
            </w:r>
            <w:r w:rsidRPr="00666968">
              <w:rPr>
                <w:rFonts w:cs="Times New Roman"/>
                <w:i/>
                <w:iCs/>
                <w:sz w:val="24"/>
                <w:szCs w:val="24"/>
              </w:rPr>
              <w:t xml:space="preserve"> có trách nhiệm:”</w:t>
            </w:r>
          </w:p>
          <w:p w14:paraId="0F922DE7" w14:textId="728A854E" w:rsidR="004A6EFC" w:rsidRPr="00666968" w:rsidRDefault="004A6EFC" w:rsidP="00D657BD">
            <w:pPr>
              <w:spacing w:after="0" w:line="240" w:lineRule="auto"/>
              <w:ind w:firstLine="720"/>
              <w:contextualSpacing/>
              <w:jc w:val="left"/>
              <w:rPr>
                <w:rFonts w:cs="Times New Roman"/>
                <w:sz w:val="24"/>
                <w:szCs w:val="24"/>
              </w:rPr>
            </w:pPr>
            <w:r w:rsidRPr="00666968">
              <w:rPr>
                <w:rFonts w:cs="Times New Roman"/>
                <w:sz w:val="24"/>
                <w:szCs w:val="24"/>
              </w:rPr>
              <w:t>a) Trực tiếp tổ chức thực hiện các quy định tại khoản 1 Điều này đối với đường bộ được giao quản lý;</w:t>
            </w:r>
          </w:p>
          <w:p w14:paraId="75F7BFD2" w14:textId="77777777" w:rsidR="004A6EFC" w:rsidRPr="00666968" w:rsidRDefault="004A6EFC" w:rsidP="00D657BD">
            <w:pPr>
              <w:spacing w:after="0" w:line="240" w:lineRule="auto"/>
              <w:ind w:firstLine="720"/>
              <w:contextualSpacing/>
              <w:jc w:val="left"/>
              <w:rPr>
                <w:rFonts w:cs="Times New Roman"/>
                <w:sz w:val="24"/>
                <w:szCs w:val="24"/>
                <w:lang w:val="vi-VN"/>
              </w:rPr>
            </w:pPr>
            <w:r w:rsidRPr="00666968">
              <w:rPr>
                <w:rFonts w:cs="Times New Roman"/>
                <w:sz w:val="24"/>
                <w:szCs w:val="24"/>
              </w:rPr>
              <w:t xml:space="preserve">b) Phối hợp, lấy ý kiến của Cơ quan Cảnh sát giao thông được giao điều khiển giao thông đường bộ đối với các trường hợp xử lý các bất cập về tổ chức </w:t>
            </w:r>
            <w:r w:rsidRPr="00666968">
              <w:rPr>
                <w:rFonts w:cs="Times New Roman"/>
                <w:spacing w:val="-4"/>
                <w:sz w:val="24"/>
                <w:szCs w:val="24"/>
              </w:rPr>
              <w:t>giao thông, các vị trí ùn tắc giao thông đối với đường cao tốc, đường cấp I, cấp II</w:t>
            </w:r>
            <w:r w:rsidRPr="00666968">
              <w:rPr>
                <w:rFonts w:cs="Times New Roman"/>
                <w:sz w:val="24"/>
                <w:szCs w:val="24"/>
              </w:rPr>
              <w:t>, đường phố chính đô thị, cầu và hầm đường bộ cấp đặc biệt, cấp I, cấp II và các trường hợp cần thiết</w:t>
            </w:r>
            <w:r w:rsidRPr="00666968">
              <w:rPr>
                <w:rFonts w:cs="Times New Roman"/>
                <w:sz w:val="24"/>
                <w:szCs w:val="24"/>
                <w:lang w:val="vi-VN"/>
              </w:rPr>
              <w:t>;</w:t>
            </w:r>
          </w:p>
          <w:p w14:paraId="3C86D160" w14:textId="77777777" w:rsidR="004A6EFC" w:rsidRPr="00666968" w:rsidRDefault="004A6EFC" w:rsidP="00D657BD">
            <w:pPr>
              <w:spacing w:after="0" w:line="240" w:lineRule="auto"/>
              <w:ind w:firstLine="720"/>
              <w:contextualSpacing/>
              <w:jc w:val="left"/>
              <w:rPr>
                <w:rFonts w:cs="Times New Roman"/>
                <w:spacing w:val="-6"/>
                <w:sz w:val="24"/>
                <w:szCs w:val="24"/>
              </w:rPr>
            </w:pPr>
            <w:r w:rsidRPr="00666968">
              <w:rPr>
                <w:rFonts w:cs="Times New Roman"/>
                <w:spacing w:val="-6"/>
                <w:sz w:val="24"/>
                <w:szCs w:val="24"/>
              </w:rPr>
              <w:t>c) Thực hiện phương án tổ chức giao thông đường cao tốc đã được phê duyệt;</w:t>
            </w:r>
          </w:p>
          <w:p w14:paraId="5FE2F272" w14:textId="03F47D3D" w:rsidR="004A6EFC" w:rsidRPr="00666968" w:rsidRDefault="004A6EFC" w:rsidP="00D657BD">
            <w:pPr>
              <w:spacing w:after="0" w:line="240" w:lineRule="auto"/>
              <w:ind w:firstLine="720"/>
              <w:contextualSpacing/>
              <w:jc w:val="left"/>
              <w:rPr>
                <w:rFonts w:cs="Times New Roman"/>
                <w:sz w:val="24"/>
                <w:szCs w:val="24"/>
              </w:rPr>
            </w:pPr>
            <w:r w:rsidRPr="00666968">
              <w:rPr>
                <w:rFonts w:cs="Times New Roman"/>
                <w:sz w:val="24"/>
                <w:szCs w:val="24"/>
              </w:rPr>
              <w:lastRenderedPageBreak/>
              <w:t>d) Hướng dẫn, kiểm tra người quản lý, sử dụng đường bộ thực hiện quy định tại</w:t>
            </w:r>
            <w:r w:rsidRPr="00666968">
              <w:rPr>
                <w:rFonts w:cs="Times New Roman"/>
                <w:sz w:val="24"/>
                <w:szCs w:val="24"/>
                <w:lang w:val="vi-VN"/>
              </w:rPr>
              <w:t xml:space="preserve"> </w:t>
            </w:r>
            <w:r w:rsidRPr="00666968">
              <w:rPr>
                <w:rFonts w:cs="Times New Roman"/>
                <w:sz w:val="24"/>
                <w:szCs w:val="24"/>
              </w:rPr>
              <w:t>khoản 4 Điều này; yêu cầu khắc phục tồn tại về tổ chức giao thông; xử lý hoặc kiến nghị cấp có thẩm quyền xử lý vi phạm về tổ chức giao thông.”</w:t>
            </w:r>
          </w:p>
        </w:tc>
        <w:tc>
          <w:tcPr>
            <w:tcW w:w="5386" w:type="dxa"/>
            <w:vAlign w:val="center"/>
          </w:tcPr>
          <w:p w14:paraId="132C547C" w14:textId="122D2C03"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lastRenderedPageBreak/>
              <w:t>Điều 43. Sửa đổi, bổ sung một số khoản của Điều 24:</w:t>
            </w:r>
          </w:p>
          <w:p w14:paraId="4B94D67A" w14:textId="77777777"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rPr>
              <w:t>1. Sửa đổi, bổ sung khoản 2 như sau:</w:t>
            </w:r>
          </w:p>
          <w:p w14:paraId="27F4E675" w14:textId="4728E5E4" w:rsidR="004A6EFC" w:rsidRPr="00666968" w:rsidRDefault="004A6EFC" w:rsidP="00D657BD">
            <w:pPr>
              <w:spacing w:after="0" w:line="240" w:lineRule="auto"/>
              <w:ind w:firstLine="567"/>
              <w:contextualSpacing/>
              <w:jc w:val="left"/>
              <w:rPr>
                <w:rFonts w:cs="Times New Roman"/>
                <w:spacing w:val="-4"/>
                <w:sz w:val="24"/>
                <w:szCs w:val="24"/>
              </w:rPr>
            </w:pPr>
            <w:r w:rsidRPr="00666968">
              <w:rPr>
                <w:rFonts w:cs="Times New Roman"/>
                <w:sz w:val="24"/>
                <w:szCs w:val="24"/>
              </w:rPr>
              <w:t xml:space="preserve">“2.  </w:t>
            </w:r>
            <w:r w:rsidRPr="00666968">
              <w:rPr>
                <w:rFonts w:cs="Times New Roman"/>
                <w:spacing w:val="2"/>
                <w:sz w:val="24"/>
                <w:szCs w:val="24"/>
              </w:rPr>
              <w:t>Bộ Xây dựng</w:t>
            </w:r>
            <w:r w:rsidRPr="00666968">
              <w:rPr>
                <w:rFonts w:cs="Times New Roman"/>
                <w:sz w:val="24"/>
                <w:szCs w:val="24"/>
              </w:rPr>
              <w:t>,</w:t>
            </w:r>
            <w:r w:rsidRPr="00666968">
              <w:rPr>
                <w:rFonts w:cs="Times New Roman"/>
                <w:b/>
                <w:bCs/>
                <w:sz w:val="24"/>
                <w:szCs w:val="24"/>
              </w:rPr>
              <w:t xml:space="preserve"> </w:t>
            </w:r>
            <w:r w:rsidRPr="00666968">
              <w:rPr>
                <w:rFonts w:cs="Times New Roman"/>
                <w:sz w:val="24"/>
                <w:szCs w:val="24"/>
              </w:rPr>
              <w:t xml:space="preserve">Ủy ban nhân dân cấp tỉnh hướng </w:t>
            </w:r>
            <w:r w:rsidRPr="00666968">
              <w:rPr>
                <w:rFonts w:cs="Times New Roman"/>
                <w:spacing w:val="-4"/>
                <w:sz w:val="24"/>
                <w:szCs w:val="24"/>
              </w:rPr>
              <w:t xml:space="preserve">dẫn, kiểm tra </w:t>
            </w:r>
            <w:r w:rsidRPr="00666968">
              <w:rPr>
                <w:rFonts w:cs="Times New Roman"/>
                <w:spacing w:val="2"/>
                <w:sz w:val="24"/>
                <w:szCs w:val="24"/>
              </w:rPr>
              <w:t>việc tổ chức giao thông các tuyến đường bộ thuộc phạm vi quản lý c</w:t>
            </w:r>
            <w:r w:rsidRPr="00666968">
              <w:rPr>
                <w:rFonts w:cs="Times New Roman"/>
                <w:spacing w:val="-4"/>
                <w:sz w:val="24"/>
                <w:szCs w:val="24"/>
              </w:rPr>
              <w:t>ủa các cơ quan, tổ chức thực hiện quy định tại khoản 3, khoản 4 Điều này.</w:t>
            </w:r>
          </w:p>
          <w:p w14:paraId="7939CBB3" w14:textId="77777777" w:rsidR="004A6EFC" w:rsidRPr="00666968" w:rsidRDefault="004A6EFC" w:rsidP="00D657BD">
            <w:pPr>
              <w:spacing w:after="0" w:line="240" w:lineRule="auto"/>
              <w:ind w:firstLine="567"/>
              <w:contextualSpacing/>
              <w:jc w:val="left"/>
              <w:rPr>
                <w:rFonts w:cs="Times New Roman"/>
                <w:spacing w:val="-4"/>
                <w:sz w:val="24"/>
                <w:szCs w:val="24"/>
              </w:rPr>
            </w:pPr>
            <w:r w:rsidRPr="00666968">
              <w:rPr>
                <w:rFonts w:cs="Times New Roman"/>
                <w:sz w:val="24"/>
                <w:szCs w:val="24"/>
              </w:rPr>
              <w:t xml:space="preserve">Từ ngày 15 tháng 02 năm 2025: đối với xe chở người bốn bánh có gắn động cơ, chỉ tổ chức hoạt động trên các tuyến đường </w:t>
            </w:r>
            <w:r w:rsidRPr="00666968">
              <w:rPr>
                <w:rFonts w:cs="Times New Roman"/>
                <w:spacing w:val="2"/>
                <w:sz w:val="24"/>
                <w:szCs w:val="24"/>
              </w:rPr>
              <w:t>nội bộ và đường giao thông công cộng</w:t>
            </w:r>
            <w:r w:rsidRPr="00666968">
              <w:rPr>
                <w:rFonts w:cs="Times New Roman"/>
                <w:sz w:val="24"/>
                <w:szCs w:val="24"/>
              </w:rPr>
              <w:t xml:space="preserve"> có đặt biển báo tốc độ khai thác tối đa 30 km/h áp dụng cho tất cả các phương tiện tham gia giao thông; đối với xe chở hàng bốn bánh có gắn </w:t>
            </w:r>
            <w:r w:rsidRPr="00666968">
              <w:rPr>
                <w:rFonts w:cs="Times New Roman"/>
                <w:sz w:val="24"/>
                <w:szCs w:val="24"/>
              </w:rPr>
              <w:lastRenderedPageBreak/>
              <w:t>động cơ, chỉ tổ chức hoạt động trên các tuyến đường có đặt biển báo tốc độ khai thác tối đa 50 km/h áp dụng cho tất cả các phương tiện tham gia giao thông. Ủy ban nhân dân cấp tỉnh chịu trách nhiệm tổ chức kiểm tra, giám sát chặt chẽ lịch trình, thời gian và phạm vi hoạt động của xe bốn bánh có gắn động cơ theo đúng quy định của pháp luật.”.</w:t>
            </w:r>
          </w:p>
          <w:p w14:paraId="394890E2" w14:textId="77777777"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rPr>
              <w:t>2. Sửa đổi, bổ sung khoản 3 như sau:</w:t>
            </w:r>
          </w:p>
          <w:p w14:paraId="2FEAF582" w14:textId="51978CC6"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3. Cục Đường bộ Việt Nam, </w:t>
            </w:r>
            <w:r w:rsidRPr="00666968">
              <w:rPr>
                <w:rFonts w:cs="Times New Roman"/>
                <w:spacing w:val="2"/>
                <w:sz w:val="24"/>
                <w:szCs w:val="24"/>
              </w:rPr>
              <w:t>Sở Xây dựng</w:t>
            </w:r>
            <w:r w:rsidRPr="00666968">
              <w:rPr>
                <w:rFonts w:cs="Times New Roman"/>
                <w:sz w:val="24"/>
                <w:szCs w:val="24"/>
              </w:rPr>
              <w:t>, Ủy ban nhân dân cấp xã có trách nhiệm:</w:t>
            </w:r>
          </w:p>
          <w:p w14:paraId="63D95A09" w14:textId="07082CAE"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a) Tổ chức thực hiện các quy định tại khoản 1 Điều này đối với đường bộ được giao quản lý;</w:t>
            </w:r>
          </w:p>
          <w:p w14:paraId="245FF4FF" w14:textId="77777777" w:rsidR="004A6EFC" w:rsidRPr="00666968" w:rsidRDefault="004A6EFC" w:rsidP="00D657BD">
            <w:pPr>
              <w:spacing w:after="0" w:line="240" w:lineRule="auto"/>
              <w:ind w:firstLine="567"/>
              <w:contextualSpacing/>
              <w:jc w:val="left"/>
              <w:rPr>
                <w:rFonts w:cs="Times New Roman"/>
                <w:sz w:val="24"/>
                <w:szCs w:val="24"/>
                <w:lang w:val="vi-VN"/>
              </w:rPr>
            </w:pPr>
            <w:r w:rsidRPr="00666968">
              <w:rPr>
                <w:rFonts w:cs="Times New Roman"/>
                <w:sz w:val="24"/>
                <w:szCs w:val="24"/>
              </w:rPr>
              <w:t xml:space="preserve">b) Phối hợp, lấy ý kiến của Cơ quan Cảnh sát giao thông được giao điều khiển giao thông đường bộ đối với các trường hợp xử lý các bất cập về tổ chức </w:t>
            </w:r>
            <w:r w:rsidRPr="00666968">
              <w:rPr>
                <w:rFonts w:cs="Times New Roman"/>
                <w:spacing w:val="-4"/>
                <w:sz w:val="24"/>
                <w:szCs w:val="24"/>
              </w:rPr>
              <w:t>giao thông, các vị trí ùn tắc giao thông đối với đường cao tốc, đường cấp I, cấp II</w:t>
            </w:r>
            <w:r w:rsidRPr="00666968">
              <w:rPr>
                <w:rFonts w:cs="Times New Roman"/>
                <w:sz w:val="24"/>
                <w:szCs w:val="24"/>
              </w:rPr>
              <w:t>, đường phố chính đô thị, cầu và hầm đường bộ cấp đặc biệt, cấp I, cấp II và các trường hợp cần thiết</w:t>
            </w:r>
            <w:r w:rsidRPr="00666968">
              <w:rPr>
                <w:rFonts w:cs="Times New Roman"/>
                <w:sz w:val="24"/>
                <w:szCs w:val="24"/>
                <w:lang w:val="vi-VN"/>
              </w:rPr>
              <w:t>;</w:t>
            </w:r>
          </w:p>
          <w:p w14:paraId="1046996E" w14:textId="77777777" w:rsidR="004A6EFC" w:rsidRPr="00666968" w:rsidRDefault="004A6EFC" w:rsidP="00D657BD">
            <w:pPr>
              <w:spacing w:after="0" w:line="240" w:lineRule="auto"/>
              <w:ind w:firstLine="567"/>
              <w:contextualSpacing/>
              <w:jc w:val="left"/>
              <w:rPr>
                <w:rFonts w:cs="Times New Roman"/>
                <w:spacing w:val="-6"/>
                <w:sz w:val="24"/>
                <w:szCs w:val="24"/>
              </w:rPr>
            </w:pPr>
            <w:r w:rsidRPr="00666968">
              <w:rPr>
                <w:rFonts w:cs="Times New Roman"/>
                <w:spacing w:val="-6"/>
                <w:sz w:val="24"/>
                <w:szCs w:val="24"/>
              </w:rPr>
              <w:t>c) Thực hiện phương án tổ chức giao thông đường cao tốc đã được phê duyệt;</w:t>
            </w:r>
          </w:p>
          <w:p w14:paraId="207BDE6D" w14:textId="401B0818"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d) Hướng dẫn, kiểm tra người quản lý, sử dụng đường bộ thực hiện quy định tại</w:t>
            </w:r>
            <w:r w:rsidRPr="00666968">
              <w:rPr>
                <w:rFonts w:cs="Times New Roman"/>
                <w:sz w:val="24"/>
                <w:szCs w:val="24"/>
                <w:lang w:val="vi-VN"/>
              </w:rPr>
              <w:t xml:space="preserve"> </w:t>
            </w:r>
            <w:r w:rsidRPr="00666968">
              <w:rPr>
                <w:rFonts w:cs="Times New Roman"/>
                <w:sz w:val="24"/>
                <w:szCs w:val="24"/>
              </w:rPr>
              <w:t>khoản 4 Điều này; yêu cầu khắc phục tồn tại về tổ chức giao thông; xử lý hoặc kiến nghị cấp có thẩm quyền xử lý vi phạm về tổ chức giao thông.”.</w:t>
            </w:r>
          </w:p>
        </w:tc>
        <w:tc>
          <w:tcPr>
            <w:tcW w:w="3544" w:type="dxa"/>
            <w:vAlign w:val="center"/>
          </w:tcPr>
          <w:p w14:paraId="7C342DD2" w14:textId="77777777"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lastRenderedPageBreak/>
              <w:t>Sửa nội dung theo đề nghị của Sở XD Đà Nẵng để phân định rõ trách nhiệm Bộ, UBND cấp tỉnh với Cục ĐBVN, Sở XD, UBND cấp xã.</w:t>
            </w:r>
          </w:p>
          <w:p w14:paraId="2CDA8A56" w14:textId="11BBAC1B"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t>Sửa lại để làm rõ phạm vi hoạt động xe bốn bánh có gắn động cơ hoạt động, theo phản ánh của Cục CSGT- Bộ Công an.</w:t>
            </w:r>
          </w:p>
          <w:p w14:paraId="4C5EE919" w14:textId="77777777"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t>Sửa lại Bộ XD (thay Bộ GTVT);</w:t>
            </w:r>
          </w:p>
          <w:p w14:paraId="702137A0" w14:textId="20D46EBD"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t>Quy định rõ thẩm quyền của Bộ, Cục ĐBVN; UBND cấp tỉnh và UBND cấp xã.</w:t>
            </w:r>
          </w:p>
          <w:p w14:paraId="121854D8" w14:textId="69F15735" w:rsidR="004A6EFC" w:rsidRPr="00666968" w:rsidRDefault="004A6EFC" w:rsidP="00510FB2">
            <w:pPr>
              <w:spacing w:after="0" w:line="240" w:lineRule="auto"/>
              <w:contextualSpacing/>
              <w:jc w:val="left"/>
              <w:rPr>
                <w:rFonts w:cs="Times New Roman"/>
                <w:sz w:val="24"/>
                <w:szCs w:val="24"/>
              </w:rPr>
            </w:pPr>
          </w:p>
        </w:tc>
      </w:tr>
      <w:tr w:rsidR="00BE4C6D" w:rsidRPr="00666968" w14:paraId="209D3901" w14:textId="77777777" w:rsidTr="00E7778F">
        <w:trPr>
          <w:trHeight w:val="454"/>
        </w:trPr>
        <w:tc>
          <w:tcPr>
            <w:tcW w:w="670" w:type="dxa"/>
            <w:vAlign w:val="center"/>
          </w:tcPr>
          <w:p w14:paraId="1F366856" w14:textId="104F4F92" w:rsidR="004A6EFC" w:rsidRPr="00666968" w:rsidRDefault="004A6EFC" w:rsidP="00D657BD">
            <w:pPr>
              <w:spacing w:after="0" w:line="240" w:lineRule="auto"/>
              <w:contextualSpacing/>
              <w:jc w:val="left"/>
              <w:rPr>
                <w:rFonts w:cs="Times New Roman"/>
                <w:b/>
                <w:bCs/>
                <w:sz w:val="24"/>
                <w:szCs w:val="24"/>
              </w:rPr>
            </w:pPr>
            <w:r w:rsidRPr="00666968">
              <w:rPr>
                <w:rFonts w:cs="Times New Roman"/>
                <w:b/>
                <w:bCs/>
                <w:sz w:val="24"/>
                <w:szCs w:val="24"/>
              </w:rPr>
              <w:lastRenderedPageBreak/>
              <w:t>44</w:t>
            </w:r>
          </w:p>
        </w:tc>
        <w:tc>
          <w:tcPr>
            <w:tcW w:w="4854" w:type="dxa"/>
            <w:vAlign w:val="center"/>
          </w:tcPr>
          <w:p w14:paraId="51002533" w14:textId="04D06F62" w:rsidR="004A6EFC" w:rsidRPr="00666968" w:rsidRDefault="004A6EFC" w:rsidP="00D657BD">
            <w:pPr>
              <w:spacing w:after="0" w:line="240" w:lineRule="auto"/>
              <w:ind w:firstLine="567"/>
              <w:contextualSpacing/>
              <w:jc w:val="left"/>
              <w:rPr>
                <w:rFonts w:cs="Times New Roman"/>
                <w:b/>
                <w:bCs/>
                <w:iCs/>
                <w:spacing w:val="-6"/>
                <w:sz w:val="24"/>
                <w:szCs w:val="24"/>
              </w:rPr>
            </w:pPr>
            <w:r w:rsidRPr="00666968">
              <w:rPr>
                <w:rFonts w:cs="Times New Roman"/>
                <w:b/>
                <w:bCs/>
                <w:iCs/>
                <w:spacing w:val="-6"/>
                <w:sz w:val="24"/>
                <w:szCs w:val="24"/>
              </w:rPr>
              <w:t>44. Một số điểm, khoản của Điều 26 NĐ 165:</w:t>
            </w:r>
          </w:p>
          <w:p w14:paraId="5FBBB703" w14:textId="63886E06"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a) Điểm b Khoản 2 Điều 26:</w:t>
            </w:r>
          </w:p>
          <w:p w14:paraId="7955B453" w14:textId="3BAE1EC3"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b) Ủy ban nhân dân cấp tỉnh tổ chức thẩm định, phê duyệt (hoặc phân cấp, uỷ quyền thẩm định, phê duyệt) phương án tổ chức giao thông đường cao tốc trước khi đưa đường cao tốc vào khai thác; điều chỉnh phương án tổ chức giao </w:t>
            </w:r>
            <w:r w:rsidRPr="00666968">
              <w:rPr>
                <w:rFonts w:cs="Times New Roman"/>
                <w:spacing w:val="-6"/>
                <w:sz w:val="24"/>
                <w:szCs w:val="24"/>
              </w:rPr>
              <w:t>thông đường cao tốc trong thời gian khai thác, trừ trường hợp quy định tại điểm a</w:t>
            </w:r>
            <w:r w:rsidRPr="00666968">
              <w:rPr>
                <w:rFonts w:cs="Times New Roman"/>
                <w:sz w:val="24"/>
                <w:szCs w:val="24"/>
              </w:rPr>
              <w:t xml:space="preserve"> khoản này.”</w:t>
            </w:r>
          </w:p>
          <w:p w14:paraId="67F3D6C0" w14:textId="77777777" w:rsidR="004A6EFC" w:rsidRPr="00666968" w:rsidRDefault="004A6EFC" w:rsidP="00D657BD">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Khoản 8 Điều 30 Nghị định số 144/2025/NĐ-CP ngày 12/6/2025 sửa đổi điểm b khoản 2 Điều 26 như sau:</w:t>
            </w:r>
          </w:p>
          <w:p w14:paraId="479619FD" w14:textId="108274AC"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i/>
                <w:iCs/>
                <w:sz w:val="24"/>
                <w:szCs w:val="24"/>
              </w:rPr>
              <w:t xml:space="preserve">“b) </w:t>
            </w:r>
            <w:r w:rsidRPr="00666968">
              <w:rPr>
                <w:rFonts w:cs="Times New Roman"/>
                <w:b/>
                <w:bCs/>
                <w:i/>
                <w:iCs/>
                <w:sz w:val="24"/>
                <w:szCs w:val="24"/>
              </w:rPr>
              <w:t>Cơ quan chuyên môn thuộc Ủy ban nhân dân cấp tỉnh thực hiện</w:t>
            </w:r>
            <w:r w:rsidRPr="00666968">
              <w:rPr>
                <w:rFonts w:cs="Times New Roman"/>
                <w:i/>
                <w:iCs/>
                <w:sz w:val="24"/>
                <w:szCs w:val="24"/>
              </w:rPr>
              <w:t xml:space="preserve"> thẩm định, phê duyệt phương án tổ chức giao thông đường cao tốc trước khi đưa đường cao tốc vào khai thác; điều chỉnh phương án tổ chức giao </w:t>
            </w:r>
            <w:r w:rsidRPr="00666968">
              <w:rPr>
                <w:rFonts w:cs="Times New Roman"/>
                <w:i/>
                <w:iCs/>
                <w:spacing w:val="-6"/>
                <w:sz w:val="24"/>
                <w:szCs w:val="24"/>
              </w:rPr>
              <w:t>thông đường cao tốc trong thời gian khai thác, trừ trường hợp quy định tại điểm a</w:t>
            </w:r>
            <w:r w:rsidRPr="00666968">
              <w:rPr>
                <w:rFonts w:cs="Times New Roman"/>
                <w:i/>
                <w:iCs/>
                <w:sz w:val="24"/>
                <w:szCs w:val="24"/>
              </w:rPr>
              <w:t xml:space="preserve"> khoản này.”.</w:t>
            </w:r>
          </w:p>
          <w:p w14:paraId="39480C7E" w14:textId="231672EB" w:rsidR="004A6EFC" w:rsidRPr="00666968" w:rsidRDefault="004A6EFC" w:rsidP="00D657BD">
            <w:pPr>
              <w:spacing w:after="0" w:line="240" w:lineRule="auto"/>
              <w:ind w:firstLine="567"/>
              <w:contextualSpacing/>
              <w:jc w:val="left"/>
              <w:rPr>
                <w:rFonts w:cs="Times New Roman"/>
                <w:b/>
                <w:bCs/>
                <w:iCs/>
                <w:sz w:val="24"/>
                <w:szCs w:val="24"/>
              </w:rPr>
            </w:pPr>
            <w:r w:rsidRPr="00666968">
              <w:rPr>
                <w:rFonts w:cs="Times New Roman"/>
                <w:b/>
                <w:bCs/>
                <w:iCs/>
                <w:sz w:val="24"/>
                <w:szCs w:val="24"/>
              </w:rPr>
              <w:t>b) Điểm c Khoản 4 Điều 26:</w:t>
            </w:r>
          </w:p>
          <w:p w14:paraId="054D5C19" w14:textId="349278C5"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c) Trong thời hạn 15 ngày làm việc kể từ khi nhận đủ hồ sơ theo quy định, cơ quan có thẩm quyền giải quyết thủ tục hành chính hoàn thành việc thẩm định phương án tổ chức giao </w:t>
            </w:r>
            <w:r w:rsidRPr="00666968">
              <w:rPr>
                <w:rFonts w:cs="Times New Roman"/>
                <w:sz w:val="24"/>
                <w:szCs w:val="24"/>
              </w:rPr>
              <w:lastRenderedPageBreak/>
              <w:t xml:space="preserve">thông, phương án tổ chức giao thông điều chỉnh, nếu đủ điều kiện thì ban hành quyết định phê duyệt theo quy định tại Mẫu số 02 Phụ lục V </w:t>
            </w:r>
            <w:r w:rsidRPr="00666968">
              <w:rPr>
                <w:rFonts w:cs="Times New Roman"/>
                <w:bCs/>
                <w:iCs/>
                <w:sz w:val="24"/>
                <w:szCs w:val="24"/>
              </w:rPr>
              <w:t>kèm</w:t>
            </w:r>
            <w:r w:rsidRPr="00666968">
              <w:rPr>
                <w:rFonts w:cs="Times New Roman"/>
                <w:sz w:val="24"/>
                <w:szCs w:val="24"/>
              </w:rPr>
              <w:t xml:space="preserve"> theo Nghị định này. Trường hợp không phê duyệt thì phải có văn bản trả lời và nêu rõ lý do.”</w:t>
            </w:r>
          </w:p>
        </w:tc>
        <w:tc>
          <w:tcPr>
            <w:tcW w:w="5386" w:type="dxa"/>
            <w:vAlign w:val="center"/>
          </w:tcPr>
          <w:p w14:paraId="02F7E679" w14:textId="1B794C42"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rPr>
              <w:lastRenderedPageBreak/>
              <w:t>Điều 44. Sửa đổi, bổ sung một số điểm, khoản của Điều 26</w:t>
            </w:r>
          </w:p>
          <w:p w14:paraId="7B515977" w14:textId="77777777" w:rsidR="004A6EFC" w:rsidRPr="00666968" w:rsidRDefault="004A6EFC" w:rsidP="00D657BD">
            <w:pPr>
              <w:spacing w:after="0" w:line="240" w:lineRule="auto"/>
              <w:ind w:firstLine="567"/>
              <w:contextualSpacing/>
              <w:jc w:val="left"/>
              <w:rPr>
                <w:rFonts w:cs="Times New Roman"/>
                <w:b/>
                <w:bCs/>
                <w:spacing w:val="-2"/>
                <w:sz w:val="24"/>
                <w:szCs w:val="24"/>
              </w:rPr>
            </w:pPr>
            <w:r w:rsidRPr="00666968">
              <w:rPr>
                <w:rFonts w:cs="Times New Roman"/>
                <w:b/>
                <w:bCs/>
                <w:spacing w:val="-2"/>
                <w:sz w:val="24"/>
                <w:szCs w:val="24"/>
              </w:rPr>
              <w:t>1. Sửa đổi, bổ sung điểm b khoản 2 như sau:</w:t>
            </w:r>
          </w:p>
          <w:p w14:paraId="7AE21C32" w14:textId="176F479C"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xml:space="preserve">“b) Sở Xây dựng thực hiện thẩm định, phê duyệt phương án tổ chức giao thông đường cao tốc trước khi đưa đường cao tốc vào khai thác; điều chỉnh phương án tổ chức giao </w:t>
            </w:r>
            <w:r w:rsidRPr="00666968">
              <w:rPr>
                <w:rFonts w:cs="Times New Roman"/>
                <w:spacing w:val="-6"/>
                <w:sz w:val="24"/>
                <w:szCs w:val="24"/>
              </w:rPr>
              <w:t>thông đường cao tốc trong thời gian khai thác, trừ trường hợp quy định tại điểm a</w:t>
            </w:r>
            <w:r w:rsidRPr="00666968">
              <w:rPr>
                <w:rFonts w:cs="Times New Roman"/>
                <w:sz w:val="24"/>
                <w:szCs w:val="24"/>
              </w:rPr>
              <w:t xml:space="preserve"> khoản này.”.</w:t>
            </w:r>
          </w:p>
          <w:p w14:paraId="4F60A592" w14:textId="3C7E0370"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rPr>
              <w:t>2. Sửa đổi, bổ sung điểm c và bổ sung điểm d khoản 4</w:t>
            </w:r>
          </w:p>
          <w:p w14:paraId="49BCB22C" w14:textId="77777777"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rPr>
              <w:t>a) Sửa đổi, bổ sung điểm c như sau:</w:t>
            </w:r>
          </w:p>
          <w:p w14:paraId="670C1D8B" w14:textId="77777777" w:rsidR="004A6EFC" w:rsidRPr="00666968" w:rsidRDefault="004A6EFC" w:rsidP="00D657BD">
            <w:pPr>
              <w:spacing w:after="0" w:line="240" w:lineRule="auto"/>
              <w:ind w:firstLine="567"/>
              <w:contextualSpacing/>
              <w:jc w:val="left"/>
              <w:rPr>
                <w:rFonts w:cs="Times New Roman"/>
                <w:sz w:val="24"/>
                <w:szCs w:val="24"/>
              </w:rPr>
            </w:pPr>
            <w:r w:rsidRPr="00666968">
              <w:rPr>
                <w:rFonts w:cs="Times New Roman"/>
                <w:sz w:val="24"/>
                <w:szCs w:val="24"/>
              </w:rPr>
              <w:t>“ c) Trong thời hạn 12 ngày</w:t>
            </w:r>
            <w:r w:rsidRPr="00666968">
              <w:rPr>
                <w:rFonts w:cs="Times New Roman"/>
                <w:b/>
                <w:bCs/>
                <w:sz w:val="24"/>
                <w:szCs w:val="24"/>
              </w:rPr>
              <w:t xml:space="preserve"> </w:t>
            </w:r>
            <w:r w:rsidRPr="00666968">
              <w:rPr>
                <w:rFonts w:cs="Times New Roman"/>
                <w:sz w:val="24"/>
                <w:szCs w:val="24"/>
              </w:rPr>
              <w:t>làm việc kể từ khi nhận đủ hồ sơ theo quy định, cơ quan có thẩm quyền giải quyết thủ tục hành chính hoàn thành việc thẩm định phương án tổ chức giao thông, phương án tổ chức giao thông điều chỉnh, nếu đủ điều kiện thì ban hành quyết định phê duyệt theo quy định tại Mẫu số 02 Phụ lục V kèm theo Nghị định này. Trường hợp không phê duyệt thì phải có văn bản trả lời và nêu rõ lý do;”.</w:t>
            </w:r>
          </w:p>
          <w:p w14:paraId="56D65C59" w14:textId="77777777" w:rsidR="004A6EFC" w:rsidRPr="00666968" w:rsidRDefault="004A6EFC" w:rsidP="00D657BD">
            <w:pPr>
              <w:spacing w:after="0" w:line="240" w:lineRule="auto"/>
              <w:ind w:firstLine="567"/>
              <w:contextualSpacing/>
              <w:jc w:val="left"/>
              <w:rPr>
                <w:rFonts w:cs="Times New Roman"/>
                <w:b/>
                <w:bCs/>
                <w:sz w:val="24"/>
                <w:szCs w:val="24"/>
              </w:rPr>
            </w:pPr>
            <w:r w:rsidRPr="00666968">
              <w:rPr>
                <w:rFonts w:cs="Times New Roman"/>
                <w:b/>
                <w:bCs/>
                <w:sz w:val="24"/>
                <w:szCs w:val="24"/>
              </w:rPr>
              <w:t>c) Bổ sung điểm d như sau:</w:t>
            </w:r>
          </w:p>
          <w:p w14:paraId="03D2EF0C" w14:textId="231AF807" w:rsidR="004A6EFC" w:rsidRPr="00666968" w:rsidRDefault="004A6EFC" w:rsidP="00D657BD">
            <w:pPr>
              <w:widowControl w:val="0"/>
              <w:spacing w:after="0" w:line="240" w:lineRule="auto"/>
              <w:ind w:firstLine="567"/>
              <w:contextualSpacing/>
              <w:jc w:val="left"/>
              <w:rPr>
                <w:rFonts w:cs="Times New Roman"/>
                <w:sz w:val="24"/>
                <w:szCs w:val="24"/>
              </w:rPr>
            </w:pPr>
            <w:r w:rsidRPr="00666968">
              <w:rPr>
                <w:rFonts w:cs="Times New Roman"/>
                <w:sz w:val="24"/>
                <w:szCs w:val="24"/>
              </w:rPr>
              <w:t>“d) Trả kết quả giải quyết thủ tục hành chính cho tổ chức, cá nhân bằng bản giấy hoặc bản điện tử hợp lệ; tích hợp trên ứng dụng VNeID.”.</w:t>
            </w:r>
          </w:p>
        </w:tc>
        <w:tc>
          <w:tcPr>
            <w:tcW w:w="3544" w:type="dxa"/>
            <w:vAlign w:val="center"/>
          </w:tcPr>
          <w:p w14:paraId="22DB5BA4" w14:textId="77777777"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t>- Sửa thẩm quyền, phân cấp để Sở XD duyệt phương án TCGT đường cao tốc, phù hợp Nghị định số 144/2025/NĐ-CP;</w:t>
            </w:r>
          </w:p>
          <w:p w14:paraId="5457761F" w14:textId="77777777"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t>- Giảm thời gian thực hiện TTHC duyệt từ 15 ngày còn 12 ngày theo QĐ 1757/QĐ-TTg;</w:t>
            </w:r>
          </w:p>
          <w:p w14:paraId="71D9972C" w14:textId="77777777"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t>- Bổ sung việc trả, thông báo kết quả duyệt (kết quả giải quyết TTHC) trên VneID để thực hiện tái cấu trúc quy trình thực hiện TTHC.</w:t>
            </w:r>
          </w:p>
          <w:p w14:paraId="1B34DB11" w14:textId="77777777"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t>Sửa lại thẩm quyền, chuyển từ UBND cấp tỉnh về Sở XD (Nghị định số 144 cũng đã sửa, nay cập nhật)</w:t>
            </w:r>
          </w:p>
          <w:p w14:paraId="55C4EAF9" w14:textId="77777777"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t>Giảm thời gian thực hiện TTHC;</w:t>
            </w:r>
          </w:p>
          <w:p w14:paraId="01DB1A99" w14:textId="7E773D73"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t>Bổ sung cập nhật kết quả lên VneID.</w:t>
            </w:r>
          </w:p>
        </w:tc>
      </w:tr>
      <w:tr w:rsidR="00BE4C6D" w:rsidRPr="00666968" w14:paraId="100307C3" w14:textId="77777777" w:rsidTr="00E7778F">
        <w:trPr>
          <w:trHeight w:val="454"/>
        </w:trPr>
        <w:tc>
          <w:tcPr>
            <w:tcW w:w="670" w:type="dxa"/>
            <w:vAlign w:val="center"/>
          </w:tcPr>
          <w:p w14:paraId="3EB5992C" w14:textId="21D93DA7" w:rsidR="004A6EFC" w:rsidRPr="00666968" w:rsidRDefault="004A6EFC" w:rsidP="00510FB2">
            <w:pPr>
              <w:spacing w:after="0" w:line="240" w:lineRule="auto"/>
              <w:contextualSpacing/>
              <w:jc w:val="left"/>
              <w:rPr>
                <w:rFonts w:cs="Times New Roman"/>
                <w:b/>
                <w:bCs/>
                <w:sz w:val="24"/>
                <w:szCs w:val="24"/>
              </w:rPr>
            </w:pPr>
            <w:r w:rsidRPr="00666968">
              <w:rPr>
                <w:rFonts w:cs="Times New Roman"/>
                <w:b/>
                <w:bCs/>
                <w:sz w:val="24"/>
                <w:szCs w:val="24"/>
              </w:rPr>
              <w:lastRenderedPageBreak/>
              <w:t>45</w:t>
            </w:r>
          </w:p>
        </w:tc>
        <w:tc>
          <w:tcPr>
            <w:tcW w:w="4854" w:type="dxa"/>
            <w:vAlign w:val="center"/>
          </w:tcPr>
          <w:p w14:paraId="7311AD57" w14:textId="4210A2BC" w:rsidR="004A6EFC" w:rsidRPr="00666968" w:rsidRDefault="004A6EFC" w:rsidP="00510FB2">
            <w:pPr>
              <w:spacing w:after="0" w:line="240" w:lineRule="auto"/>
              <w:ind w:firstLine="567"/>
              <w:contextualSpacing/>
              <w:jc w:val="left"/>
              <w:rPr>
                <w:rFonts w:cs="Times New Roman"/>
                <w:b/>
                <w:bCs/>
                <w:iCs/>
                <w:sz w:val="24"/>
                <w:szCs w:val="24"/>
              </w:rPr>
            </w:pPr>
            <w:r w:rsidRPr="00666968">
              <w:rPr>
                <w:rFonts w:cs="Times New Roman"/>
                <w:b/>
                <w:bCs/>
                <w:iCs/>
                <w:sz w:val="24"/>
                <w:szCs w:val="24"/>
              </w:rPr>
              <w:t>45. Khoản 1 Điều 27 NĐ 165:</w:t>
            </w:r>
          </w:p>
          <w:p w14:paraId="57C215CF" w14:textId="56B38DF2" w:rsidR="004A6EFC" w:rsidRPr="00666968" w:rsidRDefault="004A6EFC" w:rsidP="00510FB2">
            <w:pPr>
              <w:spacing w:after="0" w:line="240" w:lineRule="auto"/>
              <w:ind w:firstLine="567"/>
              <w:contextualSpacing/>
              <w:jc w:val="left"/>
              <w:rPr>
                <w:rFonts w:cs="Times New Roman"/>
                <w:sz w:val="24"/>
                <w:szCs w:val="24"/>
              </w:rPr>
            </w:pPr>
            <w:r w:rsidRPr="00666968">
              <w:rPr>
                <w:rFonts w:cs="Times New Roman"/>
                <w:sz w:val="24"/>
                <w:szCs w:val="24"/>
              </w:rPr>
              <w:t xml:space="preserve">“1. </w:t>
            </w:r>
            <w:r w:rsidRPr="00666968">
              <w:rPr>
                <w:rFonts w:cs="Times New Roman"/>
                <w:iCs/>
                <w:sz w:val="24"/>
                <w:szCs w:val="24"/>
              </w:rPr>
              <w:t xml:space="preserve">Vị trí nút giao thông đường bộ (nút giao đấu nối) để kết nối các tuyến đường bộ với nhau </w:t>
            </w:r>
            <w:r w:rsidRPr="00666968">
              <w:rPr>
                <w:rFonts w:cs="Times New Roman"/>
                <w:sz w:val="24"/>
                <w:szCs w:val="24"/>
              </w:rPr>
              <w:t>mà các tuyến đường bộ đó được xác định trong các quy hoạch mạng lưới đường bộ, quy hoạch kết cấu hạ tầng đường bộ, phương án phát triển mạng lưới giao thông trong quy hoạch vùng, quy hoạch tỉnh,</w:t>
            </w:r>
            <w:r w:rsidRPr="00666968">
              <w:rPr>
                <w:rFonts w:cs="Times New Roman"/>
                <w:sz w:val="24"/>
                <w:szCs w:val="24"/>
                <w:shd w:val="clear" w:color="auto" w:fill="FFFFFF"/>
              </w:rPr>
              <w:t xml:space="preserve"> mạng lưới giao thông đối ngoại, mạng lưới giao thông chính cấp đô thị trong quy hoạch đô thị, </w:t>
            </w:r>
            <w:r w:rsidRPr="00666968">
              <w:rPr>
                <w:rFonts w:cs="Times New Roman"/>
                <w:sz w:val="24"/>
                <w:szCs w:val="24"/>
              </w:rPr>
              <w:t xml:space="preserve">mạng lưới giao thông chính trong các quy hoạch khác được cơ quan nhà nước có thẩm quyền phê duyệt </w:t>
            </w:r>
            <w:r w:rsidRPr="00666968">
              <w:rPr>
                <w:rFonts w:cs="Times New Roman"/>
                <w:bCs/>
                <w:iCs/>
                <w:sz w:val="24"/>
                <w:szCs w:val="24"/>
              </w:rPr>
              <w:t>thì không phải thực hiện quy định tại Điều 29 của Nghị định này</w:t>
            </w:r>
            <w:r w:rsidRPr="00666968">
              <w:rPr>
                <w:rFonts w:cs="Times New Roman"/>
                <w:bCs/>
                <w:sz w:val="24"/>
                <w:szCs w:val="24"/>
              </w:rPr>
              <w:t>.</w:t>
            </w:r>
            <w:r w:rsidRPr="00666968">
              <w:rPr>
                <w:rFonts w:cs="Times New Roman"/>
                <w:sz w:val="24"/>
                <w:szCs w:val="24"/>
              </w:rPr>
              <w:t xml:space="preserve"> Trường hợp quy chuẩn kỹ thuật quốc gia, tiêu chuẩn kỹ thuật có quy định về khoảng cách các nút giao đấu nối thì phải bảo đảm quy định này.”</w:t>
            </w:r>
          </w:p>
        </w:tc>
        <w:tc>
          <w:tcPr>
            <w:tcW w:w="5386" w:type="dxa"/>
            <w:vAlign w:val="center"/>
          </w:tcPr>
          <w:p w14:paraId="1B3A7947" w14:textId="5CA9DB8A" w:rsidR="004A6EFC" w:rsidRPr="00666968" w:rsidRDefault="004A6EFC" w:rsidP="00510FB2">
            <w:pPr>
              <w:spacing w:after="0" w:line="240" w:lineRule="auto"/>
              <w:ind w:firstLine="567"/>
              <w:contextualSpacing/>
              <w:jc w:val="left"/>
              <w:rPr>
                <w:rFonts w:cs="Times New Roman"/>
                <w:b/>
                <w:bCs/>
                <w:sz w:val="24"/>
                <w:szCs w:val="24"/>
              </w:rPr>
            </w:pPr>
            <w:r w:rsidRPr="00666968">
              <w:rPr>
                <w:rFonts w:cs="Times New Roman"/>
                <w:b/>
                <w:bCs/>
                <w:sz w:val="24"/>
                <w:szCs w:val="24"/>
              </w:rPr>
              <w:t>Điều 45. Sửa đổi, bổ sung khoản 1 Điều 27</w:t>
            </w:r>
          </w:p>
          <w:p w14:paraId="4BCB8475" w14:textId="0A61AE01" w:rsidR="004A6EFC" w:rsidRPr="00666968" w:rsidRDefault="004A6EFC" w:rsidP="00510FB2">
            <w:pPr>
              <w:widowControl w:val="0"/>
              <w:spacing w:after="0" w:line="240" w:lineRule="auto"/>
              <w:ind w:firstLine="567"/>
              <w:contextualSpacing/>
              <w:jc w:val="left"/>
              <w:rPr>
                <w:rFonts w:cs="Times New Roman"/>
                <w:sz w:val="24"/>
                <w:szCs w:val="24"/>
              </w:rPr>
            </w:pPr>
            <w:r w:rsidRPr="00666968">
              <w:rPr>
                <w:rFonts w:cs="Times New Roman"/>
                <w:sz w:val="24"/>
                <w:szCs w:val="24"/>
              </w:rPr>
              <w:t>“1. Vị trí nút giao thông đường bộ (nút giao đấu nối) để kết nối các tuyến đường bộ với nhau mà các tuyến đường bộ đó được xác định trong các quy hoạch quy định tại Luật Quy hoạch và Luật Quy hoạch đô thị và nông thôn</w:t>
            </w:r>
            <w:r w:rsidRPr="00666968">
              <w:rPr>
                <w:rFonts w:cs="Times New Roman"/>
                <w:b/>
                <w:bCs/>
                <w:sz w:val="24"/>
                <w:szCs w:val="24"/>
              </w:rPr>
              <w:t xml:space="preserve"> </w:t>
            </w:r>
            <w:r w:rsidRPr="00666968">
              <w:rPr>
                <w:rFonts w:cs="Times New Roman"/>
                <w:sz w:val="24"/>
                <w:szCs w:val="24"/>
              </w:rPr>
              <w:t xml:space="preserve">được cơ quan nhà nước có thẩm quyền phê duyệt </w:t>
            </w:r>
            <w:r w:rsidRPr="00666968">
              <w:rPr>
                <w:rFonts w:cs="Times New Roman"/>
                <w:bCs/>
                <w:sz w:val="24"/>
                <w:szCs w:val="24"/>
              </w:rPr>
              <w:t>thì không phải thực hiện quy định tại Điều 29 của Nghị định này.</w:t>
            </w:r>
            <w:r w:rsidRPr="00666968">
              <w:rPr>
                <w:rFonts w:cs="Times New Roman"/>
                <w:sz w:val="24"/>
                <w:szCs w:val="24"/>
              </w:rPr>
              <w:t xml:space="preserve"> Trường hợp quy chuẩn kỹ thuật quốc gia, tiêu chuẩn kỹ thuật có quy định về khoảng cách các nút giao đấu nối thì phải bảo đảm quy định này.”.</w:t>
            </w:r>
          </w:p>
        </w:tc>
        <w:tc>
          <w:tcPr>
            <w:tcW w:w="3544" w:type="dxa"/>
            <w:vAlign w:val="center"/>
          </w:tcPr>
          <w:p w14:paraId="567E1171" w14:textId="77777777"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t>- Sửa nội dung để phù hợp với Luật Quy hoạch Đô thị và Nông thôn mới có hiệu lực từ 01/7/2025</w:t>
            </w:r>
          </w:p>
          <w:p w14:paraId="4B5496A0" w14:textId="77777777"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t>- Đồng thời làm rõ hơn đường bộ đã có trong các loại quy hoạch nào thì không phải thực hiện chấp thuận nút giao đấu nối không có trong các quy hoạch theo Điều 29 của Nghị định.</w:t>
            </w:r>
          </w:p>
          <w:p w14:paraId="5FF4830B" w14:textId="3F843330" w:rsidR="004A6EFC" w:rsidRPr="00666968" w:rsidRDefault="004A6EFC" w:rsidP="00510FB2">
            <w:pPr>
              <w:spacing w:after="0" w:line="240" w:lineRule="auto"/>
              <w:contextualSpacing/>
              <w:jc w:val="left"/>
              <w:rPr>
                <w:rFonts w:cs="Times New Roman"/>
                <w:sz w:val="24"/>
                <w:szCs w:val="24"/>
              </w:rPr>
            </w:pPr>
            <w:r w:rsidRPr="00666968">
              <w:rPr>
                <w:rFonts w:cs="Times New Roman"/>
                <w:sz w:val="24"/>
                <w:szCs w:val="24"/>
              </w:rPr>
              <w:t>- Đáp ứng yêu quy định Luật Quy hoạch đô thị và nông thôn mới có hiệu lực; Đáp ứng đề nghị cần làm rõ theo phản ánh của địa phương.</w:t>
            </w:r>
          </w:p>
        </w:tc>
      </w:tr>
      <w:tr w:rsidR="00BE4C6D" w:rsidRPr="00666968" w14:paraId="6178FCAE" w14:textId="77777777" w:rsidTr="00E7778F">
        <w:trPr>
          <w:trHeight w:val="454"/>
        </w:trPr>
        <w:tc>
          <w:tcPr>
            <w:tcW w:w="670" w:type="dxa"/>
            <w:vAlign w:val="center"/>
          </w:tcPr>
          <w:p w14:paraId="194CAD51" w14:textId="05C01799" w:rsidR="004A6EFC" w:rsidRPr="00666968" w:rsidRDefault="004A6EFC" w:rsidP="00510FB2">
            <w:pPr>
              <w:spacing w:after="0" w:line="240" w:lineRule="auto"/>
              <w:contextualSpacing/>
              <w:jc w:val="left"/>
              <w:rPr>
                <w:rFonts w:cs="Times New Roman"/>
                <w:b/>
                <w:bCs/>
                <w:sz w:val="24"/>
                <w:szCs w:val="24"/>
              </w:rPr>
            </w:pPr>
            <w:r w:rsidRPr="00666968">
              <w:rPr>
                <w:rFonts w:cs="Times New Roman"/>
                <w:b/>
                <w:bCs/>
                <w:sz w:val="24"/>
                <w:szCs w:val="24"/>
              </w:rPr>
              <w:t>46</w:t>
            </w:r>
          </w:p>
        </w:tc>
        <w:tc>
          <w:tcPr>
            <w:tcW w:w="4854" w:type="dxa"/>
            <w:vAlign w:val="center"/>
          </w:tcPr>
          <w:p w14:paraId="45F9D96A" w14:textId="109B56CD" w:rsidR="004A6EFC" w:rsidRPr="00666968" w:rsidRDefault="004A6EFC" w:rsidP="00510FB2">
            <w:pPr>
              <w:spacing w:after="0" w:line="240" w:lineRule="auto"/>
              <w:ind w:firstLine="567"/>
              <w:contextualSpacing/>
              <w:jc w:val="left"/>
              <w:rPr>
                <w:rFonts w:cs="Times New Roman"/>
                <w:b/>
                <w:bCs/>
                <w:iCs/>
                <w:sz w:val="24"/>
                <w:szCs w:val="24"/>
              </w:rPr>
            </w:pPr>
            <w:r w:rsidRPr="00666968">
              <w:rPr>
                <w:rFonts w:cs="Times New Roman"/>
                <w:b/>
                <w:bCs/>
                <w:iCs/>
                <w:sz w:val="24"/>
                <w:szCs w:val="24"/>
              </w:rPr>
              <w:t>46. Điểm b khoản 4, điểm d khoản 5 Điều 28 NĐ 165:</w:t>
            </w:r>
          </w:p>
          <w:p w14:paraId="55228B08" w14:textId="05B94909" w:rsidR="004A6EFC" w:rsidRPr="00666968" w:rsidRDefault="004A6EFC" w:rsidP="00510FB2">
            <w:pPr>
              <w:spacing w:after="0" w:line="240" w:lineRule="auto"/>
              <w:ind w:firstLine="567"/>
              <w:contextualSpacing/>
              <w:jc w:val="left"/>
              <w:rPr>
                <w:rFonts w:cs="Times New Roman"/>
                <w:b/>
                <w:bCs/>
                <w:iCs/>
                <w:sz w:val="24"/>
                <w:szCs w:val="24"/>
              </w:rPr>
            </w:pPr>
            <w:r w:rsidRPr="00666968">
              <w:rPr>
                <w:rFonts w:cs="Times New Roman"/>
                <w:b/>
                <w:bCs/>
                <w:iCs/>
                <w:sz w:val="24"/>
                <w:szCs w:val="24"/>
              </w:rPr>
              <w:t>a) Điểm b khoản 4 Điều 28:</w:t>
            </w:r>
          </w:p>
          <w:p w14:paraId="7A5AF7F8" w14:textId="4B7AEDF2" w:rsidR="004A6EFC" w:rsidRPr="00666968" w:rsidRDefault="004A6EFC" w:rsidP="00510FB2">
            <w:pPr>
              <w:spacing w:after="0" w:line="240" w:lineRule="auto"/>
              <w:ind w:firstLine="567"/>
              <w:contextualSpacing/>
              <w:jc w:val="left"/>
              <w:rPr>
                <w:rFonts w:cs="Times New Roman"/>
                <w:spacing w:val="4"/>
                <w:sz w:val="24"/>
                <w:szCs w:val="24"/>
              </w:rPr>
            </w:pPr>
            <w:r w:rsidRPr="00666968">
              <w:rPr>
                <w:rFonts w:cs="Times New Roman"/>
                <w:spacing w:val="4"/>
                <w:sz w:val="24"/>
                <w:szCs w:val="24"/>
              </w:rPr>
              <w:t xml:space="preserve">“b) </w:t>
            </w:r>
            <w:r w:rsidRPr="00666968">
              <w:rPr>
                <w:rFonts w:cs="Times New Roman"/>
                <w:bCs/>
                <w:iCs/>
                <w:spacing w:val="4"/>
                <w:sz w:val="24"/>
                <w:szCs w:val="24"/>
              </w:rPr>
              <w:t>Bản chính hoặc bản sao có chứng thực</w:t>
            </w:r>
            <w:r w:rsidRPr="00666968">
              <w:rPr>
                <w:rFonts w:cs="Times New Roman"/>
                <w:spacing w:val="4"/>
                <w:sz w:val="24"/>
                <w:szCs w:val="24"/>
              </w:rPr>
              <w:t xml:space="preserve">: chủ trương đầu tư nút giao đấu nối </w:t>
            </w:r>
            <w:r w:rsidRPr="00666968">
              <w:rPr>
                <w:rFonts w:cs="Times New Roman"/>
                <w:bCs/>
                <w:iCs/>
                <w:spacing w:val="4"/>
                <w:sz w:val="24"/>
                <w:szCs w:val="24"/>
              </w:rPr>
              <w:t xml:space="preserve">đường khác </w:t>
            </w:r>
            <w:r w:rsidRPr="00666968">
              <w:rPr>
                <w:rFonts w:cs="Times New Roman"/>
                <w:spacing w:val="4"/>
                <w:sz w:val="24"/>
                <w:szCs w:val="24"/>
              </w:rPr>
              <w:t>vào đường cao tốc, thiết kế nút giao đấu nối vào đường cao tốc (nếu có).”</w:t>
            </w:r>
          </w:p>
          <w:p w14:paraId="1ACECBE8" w14:textId="30339D5C" w:rsidR="004A6EFC" w:rsidRPr="00666968" w:rsidRDefault="004A6EFC" w:rsidP="00510FB2">
            <w:pPr>
              <w:spacing w:after="0" w:line="240" w:lineRule="auto"/>
              <w:ind w:firstLine="567"/>
              <w:contextualSpacing/>
              <w:jc w:val="left"/>
              <w:rPr>
                <w:rFonts w:cs="Times New Roman"/>
                <w:b/>
                <w:bCs/>
                <w:iCs/>
                <w:sz w:val="24"/>
                <w:szCs w:val="24"/>
              </w:rPr>
            </w:pPr>
            <w:r w:rsidRPr="00666968">
              <w:rPr>
                <w:rFonts w:cs="Times New Roman"/>
                <w:b/>
                <w:bCs/>
                <w:iCs/>
                <w:sz w:val="24"/>
                <w:szCs w:val="24"/>
              </w:rPr>
              <w:t>b) Điểm d khoản 5 Điều 28:</w:t>
            </w:r>
          </w:p>
          <w:p w14:paraId="2DA1C0D6" w14:textId="368BAF60" w:rsidR="004A6EFC" w:rsidRPr="00666968" w:rsidRDefault="004A6EFC" w:rsidP="00510FB2">
            <w:pPr>
              <w:spacing w:after="0" w:line="240" w:lineRule="auto"/>
              <w:ind w:firstLine="567"/>
              <w:contextualSpacing/>
              <w:jc w:val="left"/>
              <w:rPr>
                <w:rFonts w:cs="Times New Roman"/>
                <w:sz w:val="24"/>
                <w:szCs w:val="24"/>
              </w:rPr>
            </w:pPr>
            <w:r w:rsidRPr="00666968">
              <w:rPr>
                <w:rFonts w:cs="Times New Roman"/>
                <w:sz w:val="24"/>
                <w:szCs w:val="24"/>
              </w:rPr>
              <w:lastRenderedPageBreak/>
              <w:t xml:space="preserve">“d) Trong thời hạn không quá 07 ngày làm việc </w:t>
            </w:r>
            <w:r w:rsidRPr="00666968">
              <w:rPr>
                <w:rFonts w:cs="Times New Roman"/>
                <w:bCs/>
                <w:sz w:val="24"/>
                <w:szCs w:val="24"/>
              </w:rPr>
              <w:t xml:space="preserve">kể từ khi nhận được hồ sơ đề nghị hoặc 7 ngày </w:t>
            </w:r>
            <w:r w:rsidRPr="00666968">
              <w:rPr>
                <w:rFonts w:cs="Times New Roman"/>
                <w:sz w:val="24"/>
                <w:szCs w:val="24"/>
              </w:rPr>
              <w:t>sau khi nhận được ý kiến của các cơ quan (</w:t>
            </w:r>
            <w:r w:rsidRPr="00666968">
              <w:rPr>
                <w:rFonts w:cs="Times New Roman"/>
                <w:bCs/>
                <w:sz w:val="24"/>
                <w:szCs w:val="24"/>
              </w:rPr>
              <w:t>đối với trường hợp phải lấy ý kiến)</w:t>
            </w:r>
            <w:r w:rsidRPr="00666968">
              <w:rPr>
                <w:rFonts w:cs="Times New Roman"/>
                <w:sz w:val="24"/>
                <w:szCs w:val="24"/>
              </w:rPr>
              <w:t>, cơ quan có thẩm quyền giải quyết thủ tục hành chính tiến hành kiểm tra nếu đủ điều kiện thì có văn bản chấp thuận nút giao đấu nối vào đường bộ theo quy định tại Mẫu số 02 Phụ lục VI kèm theo Nghị định này. Trường hợp không chấp thuận thì phải có văn bản trả lời và nêu rõ lý do.”</w:t>
            </w:r>
          </w:p>
        </w:tc>
        <w:tc>
          <w:tcPr>
            <w:tcW w:w="5386" w:type="dxa"/>
            <w:vAlign w:val="center"/>
          </w:tcPr>
          <w:p w14:paraId="5DA060ED" w14:textId="7B582368" w:rsidR="004A6EFC" w:rsidRPr="00666968" w:rsidRDefault="004A6EFC" w:rsidP="00510FB2">
            <w:pPr>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lastRenderedPageBreak/>
              <w:t xml:space="preserve">Điều 46. Sửa </w:t>
            </w:r>
            <w:r w:rsidRPr="00666968">
              <w:rPr>
                <w:rFonts w:cs="Times New Roman"/>
                <w:b/>
                <w:bCs/>
                <w:sz w:val="24"/>
                <w:szCs w:val="24"/>
              </w:rPr>
              <w:t>đổi</w:t>
            </w:r>
            <w:r w:rsidRPr="00666968">
              <w:rPr>
                <w:rFonts w:cs="Times New Roman"/>
                <w:b/>
                <w:bCs/>
                <w:spacing w:val="4"/>
                <w:sz w:val="24"/>
                <w:szCs w:val="24"/>
              </w:rPr>
              <w:t>, bổ sung một số điểm, khoản của Điều 28</w:t>
            </w:r>
          </w:p>
          <w:p w14:paraId="6CB33FA8" w14:textId="77777777" w:rsidR="004A6EFC" w:rsidRPr="00666968" w:rsidRDefault="004A6EFC" w:rsidP="00510FB2">
            <w:pPr>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t>1. Sửa đổi, bổ sung điểm b khoản 4 như sau:</w:t>
            </w:r>
          </w:p>
          <w:p w14:paraId="339E0EE3" w14:textId="77777777" w:rsidR="004A6EFC" w:rsidRPr="00666968" w:rsidRDefault="004A6EFC" w:rsidP="00510FB2">
            <w:pPr>
              <w:spacing w:after="0" w:line="240" w:lineRule="auto"/>
              <w:ind w:firstLine="567"/>
              <w:contextualSpacing/>
              <w:jc w:val="left"/>
              <w:rPr>
                <w:rFonts w:cs="Times New Roman"/>
                <w:spacing w:val="4"/>
                <w:sz w:val="24"/>
                <w:szCs w:val="24"/>
              </w:rPr>
            </w:pPr>
            <w:r w:rsidRPr="00666968">
              <w:rPr>
                <w:rFonts w:cs="Times New Roman"/>
                <w:spacing w:val="4"/>
                <w:sz w:val="24"/>
                <w:szCs w:val="24"/>
              </w:rPr>
              <w:t xml:space="preserve">“b) Bản sao chủ trương đầu tư nút giao đấu nối </w:t>
            </w:r>
            <w:r w:rsidRPr="00666968">
              <w:rPr>
                <w:rFonts w:cs="Times New Roman"/>
                <w:bCs/>
                <w:spacing w:val="4"/>
                <w:sz w:val="24"/>
                <w:szCs w:val="24"/>
              </w:rPr>
              <w:t xml:space="preserve">đường khác </w:t>
            </w:r>
            <w:r w:rsidRPr="00666968">
              <w:rPr>
                <w:rFonts w:cs="Times New Roman"/>
                <w:spacing w:val="4"/>
                <w:sz w:val="24"/>
                <w:szCs w:val="24"/>
              </w:rPr>
              <w:t>vào đường cao tốc, thiết kế nút giao đấu nối vào đường cao tốc (nếu có).”.</w:t>
            </w:r>
          </w:p>
          <w:p w14:paraId="51ADE1DF" w14:textId="7F534AA8" w:rsidR="004A6EFC" w:rsidRPr="00666968" w:rsidRDefault="004A6EFC" w:rsidP="00510FB2">
            <w:pPr>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t>2. Sửa đổi, bổ sung điểm d và bổ sung điểm đ khoản 5</w:t>
            </w:r>
          </w:p>
          <w:p w14:paraId="16BF05D3" w14:textId="77777777" w:rsidR="004A6EFC" w:rsidRPr="00666968" w:rsidRDefault="004A6EFC" w:rsidP="00510FB2">
            <w:pPr>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t>a) Sửa đổi, bổ sung điểm d như sau:</w:t>
            </w:r>
          </w:p>
          <w:p w14:paraId="394F3303" w14:textId="77777777" w:rsidR="004A6EFC" w:rsidRPr="00666968" w:rsidRDefault="004A6EFC" w:rsidP="00510FB2">
            <w:pPr>
              <w:spacing w:after="0" w:line="240" w:lineRule="auto"/>
              <w:ind w:firstLine="567"/>
              <w:contextualSpacing/>
              <w:jc w:val="left"/>
              <w:rPr>
                <w:rFonts w:cs="Times New Roman"/>
                <w:sz w:val="24"/>
                <w:szCs w:val="24"/>
              </w:rPr>
            </w:pPr>
            <w:r w:rsidRPr="00666968">
              <w:rPr>
                <w:rFonts w:cs="Times New Roman"/>
                <w:spacing w:val="4"/>
                <w:sz w:val="24"/>
                <w:szCs w:val="24"/>
              </w:rPr>
              <w:lastRenderedPageBreak/>
              <w:t xml:space="preserve">“ </w:t>
            </w:r>
            <w:r w:rsidRPr="00666968">
              <w:rPr>
                <w:rFonts w:cs="Times New Roman"/>
                <w:sz w:val="24"/>
                <w:szCs w:val="24"/>
              </w:rPr>
              <w:t xml:space="preserve">d) Trong thời hạn không quá 05 ngày làm việc </w:t>
            </w:r>
            <w:r w:rsidRPr="00666968">
              <w:rPr>
                <w:rFonts w:cs="Times New Roman"/>
                <w:bCs/>
                <w:sz w:val="24"/>
                <w:szCs w:val="24"/>
              </w:rPr>
              <w:t xml:space="preserve">kể từ khi nhận được hồ sơ đề nghị hoặc 7 ngày </w:t>
            </w:r>
            <w:r w:rsidRPr="00666968">
              <w:rPr>
                <w:rFonts w:cs="Times New Roman"/>
                <w:sz w:val="24"/>
                <w:szCs w:val="24"/>
              </w:rPr>
              <w:t>sau khi nhận được ý kiến của các cơ quan (</w:t>
            </w:r>
            <w:r w:rsidRPr="00666968">
              <w:rPr>
                <w:rFonts w:cs="Times New Roman"/>
                <w:bCs/>
                <w:sz w:val="24"/>
                <w:szCs w:val="24"/>
              </w:rPr>
              <w:t>đối với trường hợp phải lấy ý kiến)</w:t>
            </w:r>
            <w:r w:rsidRPr="00666968">
              <w:rPr>
                <w:rFonts w:cs="Times New Roman"/>
                <w:sz w:val="24"/>
                <w:szCs w:val="24"/>
              </w:rPr>
              <w:t>, cơ quan có thẩm quyền giải quyết thủ tục hành chính tiến hành kiểm tra nếu đủ điều kiện thì có văn bản chấp thuận nút giao đấu nối vào đường bộ theo quy định tại Mẫu số 02 Phụ lục VI kèm theo Nghị định này. Trường hợp không chấp thuận thì phải có văn bản trả lời và nêu rõ lý do;”.</w:t>
            </w:r>
          </w:p>
          <w:p w14:paraId="2E64DF3F" w14:textId="77777777" w:rsidR="004A6EFC" w:rsidRPr="00666968" w:rsidRDefault="004A6EFC" w:rsidP="00510FB2">
            <w:pPr>
              <w:widowControl w:val="0"/>
              <w:spacing w:after="0" w:line="240" w:lineRule="auto"/>
              <w:ind w:firstLine="567"/>
              <w:contextualSpacing/>
              <w:jc w:val="left"/>
              <w:rPr>
                <w:rFonts w:cs="Times New Roman"/>
                <w:b/>
                <w:bCs/>
                <w:sz w:val="24"/>
                <w:szCs w:val="24"/>
              </w:rPr>
            </w:pPr>
            <w:r w:rsidRPr="00666968">
              <w:rPr>
                <w:rFonts w:cs="Times New Roman"/>
                <w:b/>
                <w:bCs/>
                <w:spacing w:val="4"/>
                <w:sz w:val="24"/>
                <w:szCs w:val="24"/>
              </w:rPr>
              <w:t>b) Bổ sung điểm đ như sau:</w:t>
            </w:r>
          </w:p>
          <w:p w14:paraId="316FA55D" w14:textId="5E304230" w:rsidR="004A6EFC" w:rsidRPr="00666968" w:rsidRDefault="004A6EFC" w:rsidP="00510FB2">
            <w:pPr>
              <w:shd w:val="clear" w:color="auto" w:fill="FFFFFF"/>
              <w:spacing w:after="0" w:line="240" w:lineRule="auto"/>
              <w:ind w:firstLine="567"/>
              <w:contextualSpacing/>
              <w:jc w:val="left"/>
              <w:rPr>
                <w:rFonts w:cs="Times New Roman"/>
                <w:i/>
                <w:iCs/>
                <w:sz w:val="24"/>
                <w:szCs w:val="24"/>
              </w:rPr>
            </w:pPr>
            <w:r w:rsidRPr="00666968">
              <w:rPr>
                <w:rFonts w:cs="Times New Roman"/>
                <w:sz w:val="24"/>
                <w:szCs w:val="24"/>
              </w:rPr>
              <w:t>“d) Kết quả giải quyết thủ tục hành chính trả cho tổ chức, cá nhân bằng bản giấy hoặc bản điện tử hợp lệ, đồng thời được tích hợp trên ứng dụng VNeID.”.</w:t>
            </w:r>
          </w:p>
        </w:tc>
        <w:tc>
          <w:tcPr>
            <w:tcW w:w="3544" w:type="dxa"/>
            <w:vAlign w:val="center"/>
          </w:tcPr>
          <w:p w14:paraId="7607D826" w14:textId="77777777"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lastRenderedPageBreak/>
              <w:t>- Giảm thời gian thực hiện TTHC từ 07 ngày còn 05 ngày theo Quyết định số 1757/QĐ-TTg.</w:t>
            </w:r>
          </w:p>
          <w:p w14:paraId="25FC15C7" w14:textId="77777777"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t>- Cắt giảm điều kiện kinh doanh (do đó bổ sung Khoản 10) theo QĐ 1757/QĐ-TTg.</w:t>
            </w:r>
          </w:p>
          <w:p w14:paraId="7E60C7F0" w14:textId="7AFE80E8"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t>- Tái cấu trúc quy trình thực hiện, sử dụng VNeID để thông báo kết quả giải quyết TTHC.</w:t>
            </w:r>
          </w:p>
          <w:p w14:paraId="57DD09BE" w14:textId="77777777" w:rsidR="004A6EFC" w:rsidRPr="00666968" w:rsidRDefault="004A6EFC" w:rsidP="005517F6">
            <w:pPr>
              <w:spacing w:after="0" w:line="240" w:lineRule="auto"/>
              <w:ind w:left="28" w:right="34" w:firstLine="284"/>
              <w:contextualSpacing/>
              <w:jc w:val="left"/>
              <w:rPr>
                <w:rFonts w:cs="Times New Roman"/>
                <w:sz w:val="24"/>
                <w:szCs w:val="24"/>
              </w:rPr>
            </w:pPr>
            <w:r w:rsidRPr="00666968">
              <w:rPr>
                <w:rFonts w:cs="Times New Roman"/>
                <w:sz w:val="24"/>
                <w:szCs w:val="24"/>
              </w:rPr>
              <w:lastRenderedPageBreak/>
              <w:t>Giảm điều kiện kinh doanh;</w:t>
            </w:r>
          </w:p>
          <w:p w14:paraId="55CB9EE8" w14:textId="77777777" w:rsidR="004A6EFC" w:rsidRPr="00666968" w:rsidRDefault="004A6EFC" w:rsidP="005517F6">
            <w:pPr>
              <w:spacing w:after="0" w:line="240" w:lineRule="auto"/>
              <w:ind w:left="28" w:right="34" w:firstLine="284"/>
              <w:contextualSpacing/>
              <w:jc w:val="left"/>
              <w:rPr>
                <w:rFonts w:cs="Times New Roman"/>
                <w:sz w:val="24"/>
                <w:szCs w:val="24"/>
              </w:rPr>
            </w:pPr>
            <w:r w:rsidRPr="00666968">
              <w:rPr>
                <w:rFonts w:cs="Times New Roman"/>
                <w:sz w:val="24"/>
                <w:szCs w:val="24"/>
              </w:rPr>
              <w:t>Giảm thời gian thực hiện TTHC;</w:t>
            </w:r>
          </w:p>
          <w:p w14:paraId="10A43760" w14:textId="7F9BFECC"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t>Bổ sung cập nhật kết quả lên VNeID.</w:t>
            </w:r>
          </w:p>
          <w:p w14:paraId="2F6FDC3E" w14:textId="77777777" w:rsidR="004A6EFC" w:rsidRPr="00666968" w:rsidRDefault="004A6EFC" w:rsidP="00510FB2">
            <w:pPr>
              <w:spacing w:after="0" w:line="240" w:lineRule="auto"/>
              <w:contextualSpacing/>
              <w:jc w:val="left"/>
              <w:rPr>
                <w:rFonts w:cs="Times New Roman"/>
                <w:b/>
                <w:sz w:val="24"/>
                <w:szCs w:val="24"/>
              </w:rPr>
            </w:pPr>
          </w:p>
        </w:tc>
      </w:tr>
      <w:tr w:rsidR="00BE4C6D" w:rsidRPr="00666968" w14:paraId="6DE4F924" w14:textId="77777777" w:rsidTr="00E7778F">
        <w:trPr>
          <w:trHeight w:val="454"/>
        </w:trPr>
        <w:tc>
          <w:tcPr>
            <w:tcW w:w="670" w:type="dxa"/>
            <w:vAlign w:val="center"/>
          </w:tcPr>
          <w:p w14:paraId="176AA55B" w14:textId="6C577AE1" w:rsidR="004A6EFC" w:rsidRPr="00666968" w:rsidRDefault="004A6EFC" w:rsidP="005517F6">
            <w:pPr>
              <w:spacing w:after="0" w:line="240" w:lineRule="auto"/>
              <w:contextualSpacing/>
              <w:jc w:val="left"/>
              <w:rPr>
                <w:rFonts w:cs="Times New Roman"/>
                <w:b/>
                <w:bCs/>
                <w:sz w:val="24"/>
                <w:szCs w:val="24"/>
              </w:rPr>
            </w:pPr>
            <w:r w:rsidRPr="00666968">
              <w:rPr>
                <w:rFonts w:cs="Times New Roman"/>
                <w:b/>
                <w:bCs/>
                <w:sz w:val="24"/>
                <w:szCs w:val="24"/>
              </w:rPr>
              <w:lastRenderedPageBreak/>
              <w:t>47</w:t>
            </w:r>
          </w:p>
        </w:tc>
        <w:tc>
          <w:tcPr>
            <w:tcW w:w="4854" w:type="dxa"/>
            <w:vAlign w:val="center"/>
          </w:tcPr>
          <w:p w14:paraId="7DC58F3D" w14:textId="1B1D4B3F"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47. Điểm a khoản 5, điểm b khoản 6 Điều 29 NĐ 165:</w:t>
            </w:r>
          </w:p>
          <w:p w14:paraId="69D3F991" w14:textId="4728AA03"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a) Điểm a khoản 5 Điều 29:</w:t>
            </w:r>
          </w:p>
          <w:p w14:paraId="592FBD76" w14:textId="7CC55EE7" w:rsidR="004A6EFC" w:rsidRPr="00666968" w:rsidRDefault="004A6EFC" w:rsidP="005517F6">
            <w:pPr>
              <w:spacing w:after="0" w:line="240" w:lineRule="auto"/>
              <w:ind w:firstLine="567"/>
              <w:contextualSpacing/>
              <w:jc w:val="left"/>
              <w:rPr>
                <w:rFonts w:cs="Times New Roman"/>
                <w:sz w:val="24"/>
                <w:szCs w:val="24"/>
                <w:lang w:val="vi-VN"/>
              </w:rPr>
            </w:pPr>
            <w:r w:rsidRPr="00666968">
              <w:rPr>
                <w:rFonts w:cs="Times New Roman"/>
                <w:sz w:val="24"/>
                <w:szCs w:val="24"/>
              </w:rPr>
              <w:t xml:space="preserve">“a) Lấy ý kiến về </w:t>
            </w:r>
            <w:r w:rsidRPr="00666968">
              <w:rPr>
                <w:rFonts w:cs="Times New Roman"/>
                <w:bCs/>
                <w:iCs/>
                <w:sz w:val="24"/>
                <w:szCs w:val="24"/>
              </w:rPr>
              <w:t>vị trí, quy mô, biện pháp bảo đảm trật tự, an toàn giao thông của</w:t>
            </w:r>
            <w:r w:rsidRPr="00666968">
              <w:rPr>
                <w:rFonts w:cs="Times New Roman"/>
                <w:sz w:val="24"/>
                <w:szCs w:val="24"/>
              </w:rPr>
              <w:t xml:space="preserve"> cơ quan quản lý đường bộ được giao quản lý quốc lộ tại khu vực; Cơ quan Cảnh sát giao thông làm nhiệm vụ chỉ huy, điều hành giao thông trên tuyến đường; lấy ý kiến cơ quan ký hợp đồng và người quản lý, sử dụng </w:t>
            </w:r>
            <w:r w:rsidRPr="00666968">
              <w:rPr>
                <w:rFonts w:cs="Times New Roman"/>
                <w:bCs/>
                <w:iCs/>
                <w:sz w:val="24"/>
                <w:szCs w:val="24"/>
              </w:rPr>
              <w:t>đường b</w:t>
            </w:r>
            <w:r w:rsidRPr="00666968">
              <w:rPr>
                <w:rFonts w:cs="Times New Roman"/>
                <w:sz w:val="24"/>
                <w:szCs w:val="24"/>
              </w:rPr>
              <w:t>ộ đối với trường hợp quốc lộ đang khai thác trong thời hạn hợp đồng đối tác công tư, chuyển nhượng hoặc cho thuê tài sản kết cấu hạ tầng</w:t>
            </w:r>
            <w:r w:rsidRPr="00666968">
              <w:rPr>
                <w:rFonts w:cs="Times New Roman"/>
                <w:sz w:val="24"/>
                <w:szCs w:val="24"/>
                <w:lang w:val="vi-VN"/>
              </w:rPr>
              <w:t xml:space="preserve"> đường bộ.</w:t>
            </w:r>
          </w:p>
          <w:p w14:paraId="1EE28CD0" w14:textId="715E5407"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sz w:val="24"/>
                <w:szCs w:val="24"/>
              </w:rPr>
              <w:t xml:space="preserve">Cơ quan, tổ chức được lấy ý kiến có trách nhiệm trả lời Ủy ban nhân dân cấp tỉnh trong thời hạn không quá 07 ngày làm việc, kể từ </w:t>
            </w:r>
            <w:r w:rsidRPr="00666968">
              <w:rPr>
                <w:rFonts w:cs="Times New Roman"/>
                <w:sz w:val="24"/>
                <w:szCs w:val="24"/>
              </w:rPr>
              <w:lastRenderedPageBreak/>
              <w:t>ngày nhận được đề nghị của Ủy ban nhân dân cấp tỉnh</w:t>
            </w:r>
            <w:r w:rsidRPr="00666968">
              <w:rPr>
                <w:rFonts w:cs="Times New Roman"/>
                <w:sz w:val="24"/>
                <w:szCs w:val="24"/>
                <w:lang w:val="vi-VN"/>
              </w:rPr>
              <w:t>;</w:t>
            </w:r>
            <w:r w:rsidRPr="00666968">
              <w:rPr>
                <w:rFonts w:cs="Times New Roman"/>
                <w:sz w:val="24"/>
                <w:szCs w:val="24"/>
              </w:rPr>
              <w:t>”</w:t>
            </w:r>
          </w:p>
          <w:p w14:paraId="4A1678C5" w14:textId="77777777" w:rsidR="004A6EFC" w:rsidRPr="00666968" w:rsidRDefault="004A6EFC" w:rsidP="005517F6">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Khoản 7 Điều 30 Nghị định số 144/2025/NĐ-CP ngày 12/6/2025 sửa đổi điểm a khoản 5 Điều 29 như sau:</w:t>
            </w:r>
          </w:p>
          <w:p w14:paraId="5B23FCCD" w14:textId="77777777" w:rsidR="004A6EFC" w:rsidRPr="00666968" w:rsidRDefault="004A6EFC" w:rsidP="005517F6">
            <w:pPr>
              <w:spacing w:after="0" w:line="240" w:lineRule="auto"/>
              <w:ind w:firstLine="567"/>
              <w:contextualSpacing/>
              <w:jc w:val="left"/>
              <w:rPr>
                <w:rFonts w:cs="Times New Roman"/>
                <w:i/>
                <w:iCs/>
                <w:sz w:val="24"/>
                <w:szCs w:val="24"/>
                <w:lang w:val="vi-VN"/>
              </w:rPr>
            </w:pPr>
            <w:r w:rsidRPr="00666968">
              <w:rPr>
                <w:rFonts w:cs="Times New Roman"/>
                <w:i/>
                <w:iCs/>
                <w:sz w:val="24"/>
                <w:szCs w:val="24"/>
              </w:rPr>
              <w:t xml:space="preserve">“a) Lấy ý kiến về </w:t>
            </w:r>
            <w:r w:rsidRPr="00666968">
              <w:rPr>
                <w:rFonts w:cs="Times New Roman"/>
                <w:bCs/>
                <w:i/>
                <w:iCs/>
                <w:sz w:val="24"/>
                <w:szCs w:val="24"/>
              </w:rPr>
              <w:t>vị trí, quy mô, biện pháp bảo đảm trật tự, an toàn giao thông của</w:t>
            </w:r>
            <w:r w:rsidRPr="00666968">
              <w:rPr>
                <w:rFonts w:cs="Times New Roman"/>
                <w:i/>
                <w:iCs/>
                <w:sz w:val="24"/>
                <w:szCs w:val="24"/>
              </w:rPr>
              <w:t xml:space="preserve"> cơ quan ký hợp đồng và người quản lý, sử dụng </w:t>
            </w:r>
            <w:r w:rsidRPr="00666968">
              <w:rPr>
                <w:rFonts w:cs="Times New Roman"/>
                <w:bCs/>
                <w:i/>
                <w:iCs/>
                <w:sz w:val="24"/>
                <w:szCs w:val="24"/>
              </w:rPr>
              <w:t>đường b</w:t>
            </w:r>
            <w:r w:rsidRPr="00666968">
              <w:rPr>
                <w:rFonts w:cs="Times New Roman"/>
                <w:i/>
                <w:iCs/>
                <w:sz w:val="24"/>
                <w:szCs w:val="24"/>
              </w:rPr>
              <w:t>ộ đối với trường hợp quốc lộ đang khai thác trong thời hạn hợp đồng đối tác công tư, chuyển nhượng hoặc cho thuê tài sản kết cấu hạ tầng</w:t>
            </w:r>
            <w:r w:rsidRPr="00666968">
              <w:rPr>
                <w:rFonts w:cs="Times New Roman"/>
                <w:i/>
                <w:iCs/>
                <w:sz w:val="24"/>
                <w:szCs w:val="24"/>
                <w:lang w:val="vi-VN"/>
              </w:rPr>
              <w:t xml:space="preserve"> đường bộ.</w:t>
            </w:r>
          </w:p>
          <w:p w14:paraId="4ACA73BF" w14:textId="5BCB132A" w:rsidR="004A6EFC" w:rsidRPr="00666968" w:rsidRDefault="004A6EFC" w:rsidP="005517F6">
            <w:pPr>
              <w:spacing w:after="0" w:line="240" w:lineRule="auto"/>
              <w:ind w:firstLine="567"/>
              <w:contextualSpacing/>
              <w:jc w:val="left"/>
              <w:rPr>
                <w:rFonts w:cs="Times New Roman"/>
                <w:i/>
                <w:iCs/>
                <w:sz w:val="24"/>
                <w:szCs w:val="24"/>
              </w:rPr>
            </w:pPr>
            <w:r w:rsidRPr="00666968">
              <w:rPr>
                <w:rFonts w:cs="Times New Roman"/>
                <w:i/>
                <w:iCs/>
                <w:sz w:val="24"/>
                <w:szCs w:val="24"/>
              </w:rPr>
              <w:t>Cơ quan, tổ chức được lấy ý kiến có trách nhiệm trả lời Ủy ban nhân dân cấp tỉnh trong thời hạn không quá 07 ngày làm việc, kể từ ngày nhận được đề nghị của Ủy ban nhân dân cấp tỉnh</w:t>
            </w:r>
            <w:r w:rsidRPr="00666968">
              <w:rPr>
                <w:rFonts w:cs="Times New Roman"/>
                <w:i/>
                <w:iCs/>
                <w:sz w:val="24"/>
                <w:szCs w:val="24"/>
                <w:lang w:val="vi-VN"/>
              </w:rPr>
              <w:t>;</w:t>
            </w:r>
            <w:r w:rsidRPr="00666968">
              <w:rPr>
                <w:rFonts w:cs="Times New Roman"/>
                <w:i/>
                <w:iCs/>
                <w:sz w:val="24"/>
                <w:szCs w:val="24"/>
              </w:rPr>
              <w:t>”.</w:t>
            </w:r>
          </w:p>
          <w:p w14:paraId="757AF5DA" w14:textId="7E0F1BE3"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b) Điểm b khoản 6 Điều 29:</w:t>
            </w:r>
          </w:p>
          <w:p w14:paraId="71564369" w14:textId="2607B2B1"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sz w:val="24"/>
                <w:szCs w:val="24"/>
              </w:rPr>
              <w:t xml:space="preserve">“b) </w:t>
            </w:r>
            <w:r w:rsidRPr="00666968">
              <w:rPr>
                <w:rFonts w:cs="Times New Roman"/>
                <w:bCs/>
                <w:iCs/>
                <w:sz w:val="24"/>
                <w:szCs w:val="24"/>
              </w:rPr>
              <w:t>Bản chính hoặc bản sao có chứng thực</w:t>
            </w:r>
            <w:r w:rsidRPr="00666968">
              <w:rPr>
                <w:rFonts w:cs="Times New Roman"/>
                <w:sz w:val="24"/>
                <w:szCs w:val="24"/>
              </w:rPr>
              <w:t xml:space="preserve">: chủ trương đầu tư nút giao đấu nối </w:t>
            </w:r>
            <w:r w:rsidRPr="00666968">
              <w:rPr>
                <w:rFonts w:cs="Times New Roman"/>
                <w:bCs/>
                <w:iCs/>
                <w:sz w:val="24"/>
                <w:szCs w:val="24"/>
              </w:rPr>
              <w:t xml:space="preserve">đường khác </w:t>
            </w:r>
            <w:r w:rsidRPr="00666968">
              <w:rPr>
                <w:rFonts w:cs="Times New Roman"/>
                <w:sz w:val="24"/>
                <w:szCs w:val="24"/>
              </w:rPr>
              <w:t>vào đường được đề nghị đấu nối, thiết kế nút giao đấu nối vào đường bộ (nếu có);”</w:t>
            </w:r>
          </w:p>
        </w:tc>
        <w:tc>
          <w:tcPr>
            <w:tcW w:w="5386" w:type="dxa"/>
            <w:vAlign w:val="center"/>
          </w:tcPr>
          <w:p w14:paraId="7A712D26" w14:textId="4F8F3832" w:rsidR="004A6EFC" w:rsidRPr="00666968" w:rsidRDefault="004A6EFC" w:rsidP="005517F6">
            <w:pPr>
              <w:spacing w:after="0" w:line="240" w:lineRule="auto"/>
              <w:ind w:firstLine="567"/>
              <w:contextualSpacing/>
              <w:jc w:val="left"/>
              <w:rPr>
                <w:rFonts w:cs="Times New Roman"/>
                <w:b/>
                <w:bCs/>
                <w:sz w:val="24"/>
                <w:szCs w:val="24"/>
              </w:rPr>
            </w:pPr>
            <w:r w:rsidRPr="00666968">
              <w:rPr>
                <w:rFonts w:cs="Times New Roman"/>
                <w:b/>
                <w:bCs/>
                <w:sz w:val="24"/>
                <w:szCs w:val="24"/>
              </w:rPr>
              <w:lastRenderedPageBreak/>
              <w:t>Điều 47. Sửa đổi, bổ sung một số điểm, khoản của Điều 29</w:t>
            </w:r>
          </w:p>
          <w:p w14:paraId="62DE15F2" w14:textId="446BC61B" w:rsidR="004A6EFC" w:rsidRPr="00666968" w:rsidRDefault="004A6EFC" w:rsidP="005517F6">
            <w:pPr>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t>1. Sửa đổi, bổ sung điểm a khoản 5 như sau:</w:t>
            </w:r>
          </w:p>
          <w:p w14:paraId="7CFCCA97" w14:textId="398AD77A" w:rsidR="004A6EFC" w:rsidRPr="00666968" w:rsidRDefault="004A6EFC" w:rsidP="005517F6">
            <w:pPr>
              <w:spacing w:after="0" w:line="240" w:lineRule="auto"/>
              <w:ind w:firstLine="567"/>
              <w:contextualSpacing/>
              <w:jc w:val="left"/>
              <w:rPr>
                <w:rFonts w:cs="Times New Roman"/>
                <w:sz w:val="24"/>
                <w:szCs w:val="24"/>
                <w:lang w:val="vi-VN"/>
              </w:rPr>
            </w:pPr>
            <w:r w:rsidRPr="00666968">
              <w:rPr>
                <w:rFonts w:cs="Times New Roman"/>
                <w:b/>
                <w:bCs/>
                <w:sz w:val="24"/>
                <w:szCs w:val="24"/>
              </w:rPr>
              <w:t>“</w:t>
            </w:r>
            <w:r w:rsidRPr="00666968">
              <w:rPr>
                <w:rFonts w:cs="Times New Roman"/>
                <w:sz w:val="24"/>
                <w:szCs w:val="24"/>
              </w:rPr>
              <w:t xml:space="preserve">a) Lấy ý kiến cơ quan ký hợp đồng và người quản lý, sử dụng </w:t>
            </w:r>
            <w:r w:rsidRPr="00666968">
              <w:rPr>
                <w:rFonts w:cs="Times New Roman"/>
                <w:bCs/>
                <w:iCs/>
                <w:sz w:val="24"/>
                <w:szCs w:val="24"/>
              </w:rPr>
              <w:t>đường b</w:t>
            </w:r>
            <w:r w:rsidRPr="00666968">
              <w:rPr>
                <w:rFonts w:cs="Times New Roman"/>
                <w:sz w:val="24"/>
                <w:szCs w:val="24"/>
              </w:rPr>
              <w:t>ộ đối với trường hợp quốc lộ đang khai thác trong thời hạn hợp đồng đối tác công tư, chuyển nhượng hoặc cho thuê tài sản kết cấu hạ tầng</w:t>
            </w:r>
            <w:r w:rsidRPr="00666968">
              <w:rPr>
                <w:rFonts w:cs="Times New Roman"/>
                <w:sz w:val="24"/>
                <w:szCs w:val="24"/>
                <w:lang w:val="vi-VN"/>
              </w:rPr>
              <w:t xml:space="preserve"> đường bộ.</w:t>
            </w:r>
          </w:p>
          <w:p w14:paraId="08F4EF5B" w14:textId="77777777"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sz w:val="24"/>
                <w:szCs w:val="24"/>
              </w:rPr>
              <w:t>Cơ quan, tổ chức được lấy ý kiến có trách nhiệm trả lời Ủy ban nhân dân cấp tỉnh trong thời hạn không quá 07 ngày làm việc, kể từ ngày nhận được đề nghị của Ủy ban nhân dân cấp tỉnh</w:t>
            </w:r>
            <w:r w:rsidRPr="00666968">
              <w:rPr>
                <w:rFonts w:cs="Times New Roman"/>
                <w:sz w:val="24"/>
                <w:szCs w:val="24"/>
                <w:lang w:val="vi-VN"/>
              </w:rPr>
              <w:t>;</w:t>
            </w:r>
            <w:r w:rsidRPr="00666968">
              <w:rPr>
                <w:rFonts w:cs="Times New Roman"/>
                <w:sz w:val="24"/>
                <w:szCs w:val="24"/>
              </w:rPr>
              <w:t>”.</w:t>
            </w:r>
          </w:p>
          <w:p w14:paraId="378F2A22" w14:textId="77777777" w:rsidR="004A6EFC" w:rsidRPr="00666968" w:rsidRDefault="004A6EFC" w:rsidP="005517F6">
            <w:pPr>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t>2. Sửa đổi, bổ sung điểm b khoản 6 như sau:</w:t>
            </w:r>
          </w:p>
          <w:p w14:paraId="15650B8F" w14:textId="63A484E3" w:rsidR="004A6EFC" w:rsidRPr="00666968" w:rsidRDefault="004A6EFC" w:rsidP="005517F6">
            <w:pPr>
              <w:spacing w:after="0" w:line="240" w:lineRule="auto"/>
              <w:ind w:firstLine="567"/>
              <w:contextualSpacing/>
              <w:jc w:val="left"/>
              <w:rPr>
                <w:rFonts w:cs="Times New Roman"/>
                <w:b/>
                <w:bCs/>
                <w:sz w:val="24"/>
                <w:szCs w:val="24"/>
              </w:rPr>
            </w:pPr>
            <w:r w:rsidRPr="00666968">
              <w:rPr>
                <w:rFonts w:cs="Times New Roman"/>
                <w:spacing w:val="4"/>
                <w:sz w:val="24"/>
                <w:szCs w:val="24"/>
              </w:rPr>
              <w:t xml:space="preserve">“b) Bản sao chủ trương đầu tư nút giao đấu nối </w:t>
            </w:r>
            <w:r w:rsidRPr="00666968">
              <w:rPr>
                <w:rFonts w:cs="Times New Roman"/>
                <w:bCs/>
                <w:iCs/>
                <w:spacing w:val="4"/>
                <w:sz w:val="24"/>
                <w:szCs w:val="24"/>
              </w:rPr>
              <w:t xml:space="preserve">đường khác </w:t>
            </w:r>
            <w:r w:rsidRPr="00666968">
              <w:rPr>
                <w:rFonts w:cs="Times New Roman"/>
                <w:spacing w:val="4"/>
                <w:sz w:val="24"/>
                <w:szCs w:val="24"/>
              </w:rPr>
              <w:t>vào đường được đề nghị đấu nối, thiết kế nút giao đấu nối vào đường được đề nghị đấu nối (nếu có).”.</w:t>
            </w:r>
          </w:p>
        </w:tc>
        <w:tc>
          <w:tcPr>
            <w:tcW w:w="3544" w:type="dxa"/>
            <w:vAlign w:val="center"/>
          </w:tcPr>
          <w:p w14:paraId="05F30ACF" w14:textId="77777777"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t>- Cắt giảm điều kiện kinh doanh. Nội dung này sửa theo NĐ 144/2025/NĐ-CP;</w:t>
            </w:r>
          </w:p>
          <w:p w14:paraId="3AD78415" w14:textId="17C6A5C9"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t>- Cắt giảm thành phần hồ sơ (bỏ bản chính, bảo sao chứng thực) theo QĐ 1757/QĐ-TTg.</w:t>
            </w:r>
          </w:p>
          <w:p w14:paraId="3AD2D4A8" w14:textId="77777777" w:rsidR="004A6EFC" w:rsidRPr="00666968" w:rsidRDefault="004A6EFC" w:rsidP="005517F6">
            <w:pPr>
              <w:spacing w:after="0" w:line="240" w:lineRule="auto"/>
              <w:contextualSpacing/>
              <w:jc w:val="left"/>
              <w:rPr>
                <w:rFonts w:cs="Times New Roman"/>
                <w:sz w:val="24"/>
                <w:szCs w:val="24"/>
              </w:rPr>
            </w:pPr>
          </w:p>
          <w:p w14:paraId="17270207" w14:textId="77777777" w:rsidR="004A6EFC" w:rsidRPr="00666968" w:rsidRDefault="004A6EFC" w:rsidP="005517F6">
            <w:pPr>
              <w:spacing w:after="0" w:line="240" w:lineRule="auto"/>
              <w:ind w:left="28" w:right="34"/>
              <w:contextualSpacing/>
              <w:jc w:val="left"/>
              <w:rPr>
                <w:rFonts w:cs="Times New Roman"/>
                <w:sz w:val="24"/>
                <w:szCs w:val="24"/>
              </w:rPr>
            </w:pPr>
            <w:r w:rsidRPr="00666968">
              <w:rPr>
                <w:rFonts w:cs="Times New Roman"/>
                <w:sz w:val="24"/>
                <w:szCs w:val="24"/>
              </w:rPr>
              <w:t>Giảm thời gian thực hiện TTHC;</w:t>
            </w:r>
          </w:p>
          <w:p w14:paraId="31F765E4" w14:textId="4E858EA0"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t>Bổ sung cập nhật kết quả lên VNeID.</w:t>
            </w:r>
          </w:p>
        </w:tc>
      </w:tr>
      <w:tr w:rsidR="00BE4C6D" w:rsidRPr="00666968" w14:paraId="330F4586" w14:textId="77777777" w:rsidTr="00E7778F">
        <w:trPr>
          <w:trHeight w:val="454"/>
        </w:trPr>
        <w:tc>
          <w:tcPr>
            <w:tcW w:w="670" w:type="dxa"/>
            <w:vAlign w:val="center"/>
          </w:tcPr>
          <w:p w14:paraId="0211530E" w14:textId="4BF09328" w:rsidR="004A6EFC" w:rsidRPr="00666968" w:rsidRDefault="004A6EFC" w:rsidP="005517F6">
            <w:pPr>
              <w:spacing w:after="0" w:line="240" w:lineRule="auto"/>
              <w:contextualSpacing/>
              <w:jc w:val="left"/>
              <w:rPr>
                <w:rFonts w:cs="Times New Roman"/>
                <w:b/>
                <w:bCs/>
                <w:sz w:val="24"/>
                <w:szCs w:val="24"/>
              </w:rPr>
            </w:pPr>
            <w:r w:rsidRPr="00666968">
              <w:rPr>
                <w:rFonts w:cs="Times New Roman"/>
                <w:b/>
                <w:bCs/>
                <w:sz w:val="24"/>
                <w:szCs w:val="24"/>
              </w:rPr>
              <w:lastRenderedPageBreak/>
              <w:t>48</w:t>
            </w:r>
          </w:p>
        </w:tc>
        <w:tc>
          <w:tcPr>
            <w:tcW w:w="4854" w:type="dxa"/>
            <w:vAlign w:val="center"/>
          </w:tcPr>
          <w:p w14:paraId="20292211" w14:textId="7CD17A61" w:rsidR="004A6EFC" w:rsidRPr="00666968" w:rsidRDefault="004A6EFC" w:rsidP="005517F6">
            <w:pPr>
              <w:spacing w:after="0" w:line="240" w:lineRule="auto"/>
              <w:ind w:firstLine="567"/>
              <w:contextualSpacing/>
              <w:jc w:val="left"/>
              <w:rPr>
                <w:rFonts w:cs="Times New Roman"/>
                <w:b/>
                <w:bCs/>
                <w:iCs/>
                <w:spacing w:val="-6"/>
                <w:sz w:val="24"/>
                <w:szCs w:val="24"/>
              </w:rPr>
            </w:pPr>
            <w:r w:rsidRPr="00666968">
              <w:rPr>
                <w:rFonts w:cs="Times New Roman"/>
                <w:b/>
                <w:bCs/>
                <w:iCs/>
                <w:spacing w:val="-6"/>
                <w:sz w:val="24"/>
                <w:szCs w:val="24"/>
              </w:rPr>
              <w:t>48. Một số điểm, khoản của Điều 31 NĐ 165:</w:t>
            </w:r>
          </w:p>
          <w:p w14:paraId="1FB02D8B" w14:textId="24ADDBC3"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a) Điểm b và điểm c khoản 3 Điều 31:</w:t>
            </w:r>
          </w:p>
          <w:p w14:paraId="484AF015" w14:textId="694E815B" w:rsidR="004A6EFC" w:rsidRPr="00666968" w:rsidRDefault="004A6EFC" w:rsidP="005517F6">
            <w:pPr>
              <w:spacing w:after="0" w:line="240" w:lineRule="auto"/>
              <w:ind w:firstLine="567"/>
              <w:contextualSpacing/>
              <w:jc w:val="left"/>
              <w:rPr>
                <w:rFonts w:cs="Times New Roman"/>
                <w:spacing w:val="2"/>
                <w:sz w:val="24"/>
                <w:szCs w:val="24"/>
              </w:rPr>
            </w:pPr>
            <w:r w:rsidRPr="00666968">
              <w:rPr>
                <w:rFonts w:cs="Times New Roman"/>
                <w:spacing w:val="2"/>
                <w:sz w:val="24"/>
                <w:szCs w:val="24"/>
              </w:rPr>
              <w:t xml:space="preserve">“b) Sở Giao thông vận tải đối với quốc lộ quy định tại khoản 4 Điều 8 Luật Đường bộ </w:t>
            </w:r>
            <w:r w:rsidRPr="00666968">
              <w:rPr>
                <w:rFonts w:cs="Times New Roman"/>
                <w:bCs/>
                <w:iCs/>
                <w:spacing w:val="2"/>
                <w:sz w:val="24"/>
                <w:szCs w:val="24"/>
              </w:rPr>
              <w:t>và quốc lộ quy định tại khoản</w:t>
            </w:r>
            <w:r w:rsidRPr="00666968">
              <w:rPr>
                <w:rFonts w:cs="Times New Roman"/>
                <w:bCs/>
                <w:iCs/>
                <w:spacing w:val="2"/>
                <w:sz w:val="24"/>
                <w:szCs w:val="24"/>
                <w:lang w:val="vi-VN"/>
              </w:rPr>
              <w:t xml:space="preserve"> 1 </w:t>
            </w:r>
            <w:r w:rsidRPr="00666968">
              <w:rPr>
                <w:rFonts w:cs="Times New Roman"/>
                <w:bCs/>
                <w:iCs/>
                <w:spacing w:val="2"/>
                <w:sz w:val="24"/>
                <w:szCs w:val="24"/>
              </w:rPr>
              <w:t>Điều 4, khoản</w:t>
            </w:r>
            <w:r w:rsidRPr="00666968">
              <w:rPr>
                <w:rFonts w:cs="Times New Roman"/>
                <w:bCs/>
                <w:iCs/>
                <w:spacing w:val="2"/>
                <w:sz w:val="24"/>
                <w:szCs w:val="24"/>
                <w:lang w:val="vi-VN"/>
              </w:rPr>
              <w:t xml:space="preserve"> 1</w:t>
            </w:r>
            <w:r w:rsidRPr="00666968">
              <w:rPr>
                <w:rFonts w:cs="Times New Roman"/>
                <w:bCs/>
                <w:iCs/>
                <w:spacing w:val="2"/>
                <w:sz w:val="24"/>
                <w:szCs w:val="24"/>
              </w:rPr>
              <w:t xml:space="preserve"> Điều 5 và khoản</w:t>
            </w:r>
            <w:r w:rsidRPr="00666968">
              <w:rPr>
                <w:rFonts w:cs="Times New Roman"/>
                <w:bCs/>
                <w:iCs/>
                <w:spacing w:val="2"/>
                <w:sz w:val="24"/>
                <w:szCs w:val="24"/>
                <w:lang w:val="vi-VN"/>
              </w:rPr>
              <w:t xml:space="preserve"> 1</w:t>
            </w:r>
            <w:r w:rsidRPr="00666968">
              <w:rPr>
                <w:rFonts w:cs="Times New Roman"/>
                <w:bCs/>
                <w:iCs/>
                <w:spacing w:val="2"/>
                <w:sz w:val="24"/>
                <w:szCs w:val="24"/>
              </w:rPr>
              <w:t xml:space="preserve"> Điều 6 của Nghị định này</w:t>
            </w:r>
            <w:r w:rsidRPr="00666968">
              <w:rPr>
                <w:rFonts w:cs="Times New Roman"/>
                <w:spacing w:val="2"/>
                <w:sz w:val="24"/>
                <w:szCs w:val="24"/>
              </w:rPr>
              <w:t>; đường tỉnh và đường khác được Ủy ban nhân dân cấp tỉnh giao quản lý;</w:t>
            </w:r>
          </w:p>
          <w:p w14:paraId="7DE940C6" w14:textId="71CEF3D9"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sz w:val="24"/>
                <w:szCs w:val="24"/>
              </w:rPr>
              <w:lastRenderedPageBreak/>
              <w:t>c) Ủy ban nhân dân cấp huyện, Ủy ban nhân dân cấp xã thực hiện đối với đường bộ thuộc phạm vi quản lý.”</w:t>
            </w:r>
          </w:p>
          <w:p w14:paraId="7866E263" w14:textId="77777777" w:rsidR="004A6EFC" w:rsidRPr="00666968" w:rsidRDefault="004A6EFC" w:rsidP="005517F6">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Khoản 7 Điều 23 Nghị định số 140/2025/NĐ-CP ngày 12/6/2025 sửa đổi điểm c khoản 3 Điều 31 như sau:</w:t>
            </w:r>
          </w:p>
          <w:p w14:paraId="39ACCF3E" w14:textId="456C5FB7" w:rsidR="004A6EFC" w:rsidRPr="00666968" w:rsidRDefault="004A6EFC" w:rsidP="005517F6">
            <w:pPr>
              <w:spacing w:after="0" w:line="240" w:lineRule="auto"/>
              <w:ind w:firstLine="567"/>
              <w:contextualSpacing/>
              <w:jc w:val="left"/>
              <w:rPr>
                <w:rFonts w:cs="Times New Roman"/>
                <w:i/>
                <w:iCs/>
                <w:sz w:val="24"/>
                <w:szCs w:val="24"/>
              </w:rPr>
            </w:pPr>
            <w:r w:rsidRPr="00666968">
              <w:rPr>
                <w:rFonts w:cs="Times New Roman"/>
                <w:i/>
                <w:iCs/>
                <w:sz w:val="24"/>
                <w:szCs w:val="24"/>
              </w:rPr>
              <w:t xml:space="preserve">“c) </w:t>
            </w:r>
            <w:r w:rsidRPr="00666968">
              <w:rPr>
                <w:rFonts w:cs="Times New Roman"/>
                <w:b/>
                <w:bCs/>
                <w:i/>
                <w:iCs/>
                <w:sz w:val="24"/>
                <w:szCs w:val="24"/>
              </w:rPr>
              <w:t>Ủy ban nhân dân cấp xã</w:t>
            </w:r>
            <w:r w:rsidRPr="00666968">
              <w:rPr>
                <w:rFonts w:cs="Times New Roman"/>
                <w:i/>
                <w:iCs/>
                <w:sz w:val="24"/>
                <w:szCs w:val="24"/>
              </w:rPr>
              <w:t xml:space="preserve"> thực hiện đối với đường bộ thuộc phạm vi quản lý.”</w:t>
            </w:r>
          </w:p>
          <w:p w14:paraId="3AAFB408" w14:textId="0C374483"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b) Điểm b khoản 4 Điều 31:</w:t>
            </w:r>
          </w:p>
          <w:p w14:paraId="6EC69748" w14:textId="60019A2E"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sz w:val="24"/>
                <w:szCs w:val="24"/>
              </w:rPr>
              <w:t>“b) Văn bản chấp thuận chủ trương đầu tư hoặc quyết định phê duyệt dự án đầu tư (đối với trường hợp chủ đầu tư dự án đề nghị đấu nối tạm); hợp đồng thi công xây dựng dự án đối với trường hợp nhà thầu đề nghị đấu nối tạm;”</w:t>
            </w:r>
          </w:p>
          <w:p w14:paraId="0F973D45" w14:textId="3F4C1D85"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c) Điểm c khoản 5 Điều 31:</w:t>
            </w:r>
          </w:p>
          <w:p w14:paraId="6DABFC1A" w14:textId="63D68201" w:rsidR="004A6EFC" w:rsidRPr="00666968" w:rsidRDefault="004A6EFC" w:rsidP="005517F6">
            <w:pPr>
              <w:spacing w:after="0" w:line="240" w:lineRule="auto"/>
              <w:ind w:firstLine="567"/>
              <w:contextualSpacing/>
              <w:jc w:val="left"/>
              <w:rPr>
                <w:rFonts w:cs="Times New Roman"/>
                <w:spacing w:val="4"/>
                <w:sz w:val="24"/>
                <w:szCs w:val="24"/>
              </w:rPr>
            </w:pPr>
            <w:r w:rsidRPr="00666968">
              <w:rPr>
                <w:rFonts w:cs="Times New Roman"/>
                <w:spacing w:val="4"/>
                <w:sz w:val="24"/>
                <w:szCs w:val="24"/>
              </w:rPr>
              <w:t>“c) Trong thời hạn 07 ngày làm việc kể từ khi nhận đủ hồ sơ theo quy định, cơ quan có thẩm quyền giải quyết thủ tục hành chính tiến hành thẩm định hồ sơ, nếu đủ điều kiện thì có văn bản chấp thuận nút giao đấu nối tạm theo quy định tại Mẫu số 04 Phụ lục VI kèm theo Nghị định này.</w:t>
            </w:r>
            <w:r w:rsidRPr="00666968">
              <w:rPr>
                <w:rFonts w:cs="Times New Roman"/>
                <w:b/>
                <w:bCs/>
                <w:spacing w:val="4"/>
                <w:sz w:val="24"/>
                <w:szCs w:val="24"/>
              </w:rPr>
              <w:t xml:space="preserve"> </w:t>
            </w:r>
            <w:r w:rsidRPr="00666968">
              <w:rPr>
                <w:rFonts w:cs="Times New Roman"/>
                <w:spacing w:val="4"/>
                <w:sz w:val="24"/>
                <w:szCs w:val="24"/>
              </w:rPr>
              <w:t>Trường hợp không chấp thuận thì phải có văn bản trả lời và nêu rõ lý do.”</w:t>
            </w:r>
          </w:p>
        </w:tc>
        <w:tc>
          <w:tcPr>
            <w:tcW w:w="5386" w:type="dxa"/>
            <w:vAlign w:val="center"/>
          </w:tcPr>
          <w:p w14:paraId="0A4AEF9E" w14:textId="759BE1E2" w:rsidR="004A6EFC" w:rsidRPr="00666968" w:rsidRDefault="004A6EFC" w:rsidP="005517F6">
            <w:pPr>
              <w:spacing w:after="0" w:line="240" w:lineRule="auto"/>
              <w:ind w:firstLine="567"/>
              <w:contextualSpacing/>
              <w:jc w:val="left"/>
              <w:rPr>
                <w:rFonts w:cs="Times New Roman"/>
                <w:b/>
                <w:bCs/>
                <w:sz w:val="24"/>
                <w:szCs w:val="24"/>
              </w:rPr>
            </w:pPr>
            <w:r w:rsidRPr="00666968">
              <w:rPr>
                <w:rFonts w:cs="Times New Roman"/>
                <w:b/>
                <w:bCs/>
                <w:sz w:val="24"/>
                <w:szCs w:val="24"/>
              </w:rPr>
              <w:lastRenderedPageBreak/>
              <w:t>Điều 48. Sửa đổi, bổ sung một số điểm, khoản của Điều 31</w:t>
            </w:r>
          </w:p>
          <w:p w14:paraId="77D730CD" w14:textId="77777777" w:rsidR="004A6EFC" w:rsidRPr="00666968" w:rsidRDefault="004A6EFC" w:rsidP="005517F6">
            <w:pPr>
              <w:spacing w:after="0" w:line="240" w:lineRule="auto"/>
              <w:ind w:firstLine="567"/>
              <w:contextualSpacing/>
              <w:jc w:val="left"/>
              <w:rPr>
                <w:rFonts w:cs="Times New Roman"/>
                <w:b/>
                <w:bCs/>
                <w:sz w:val="24"/>
                <w:szCs w:val="24"/>
              </w:rPr>
            </w:pPr>
            <w:r w:rsidRPr="00666968">
              <w:rPr>
                <w:rFonts w:cs="Times New Roman"/>
                <w:b/>
                <w:bCs/>
                <w:sz w:val="24"/>
                <w:szCs w:val="24"/>
              </w:rPr>
              <w:t>1. Sửa đổi, bổ sung điểm b và điểm c khoản 3 như sau:</w:t>
            </w:r>
          </w:p>
          <w:p w14:paraId="15780F5A" w14:textId="7A6C4B8B" w:rsidR="004A6EFC" w:rsidRPr="00666968" w:rsidRDefault="004A6EFC" w:rsidP="005517F6">
            <w:pPr>
              <w:spacing w:after="0" w:line="240" w:lineRule="auto"/>
              <w:ind w:firstLine="567"/>
              <w:contextualSpacing/>
              <w:jc w:val="left"/>
              <w:rPr>
                <w:rFonts w:cs="Times New Roman"/>
                <w:spacing w:val="2"/>
                <w:sz w:val="24"/>
                <w:szCs w:val="24"/>
              </w:rPr>
            </w:pPr>
            <w:r w:rsidRPr="00666968">
              <w:rPr>
                <w:rFonts w:cs="Times New Roman"/>
                <w:sz w:val="24"/>
                <w:szCs w:val="24"/>
              </w:rPr>
              <w:t>“</w:t>
            </w:r>
            <w:r w:rsidRPr="00666968">
              <w:rPr>
                <w:rFonts w:cs="Times New Roman"/>
                <w:spacing w:val="2"/>
                <w:sz w:val="24"/>
                <w:szCs w:val="24"/>
              </w:rPr>
              <w:t xml:space="preserve">b) </w:t>
            </w:r>
            <w:r w:rsidRPr="00666968">
              <w:rPr>
                <w:rFonts w:cs="Times New Roman"/>
                <w:sz w:val="24"/>
                <w:szCs w:val="24"/>
              </w:rPr>
              <w:t>Sở Xây dựng</w:t>
            </w:r>
            <w:r w:rsidRPr="00666968">
              <w:rPr>
                <w:rFonts w:cs="Times New Roman"/>
                <w:b/>
                <w:bCs/>
                <w:spacing w:val="2"/>
                <w:sz w:val="24"/>
                <w:szCs w:val="24"/>
              </w:rPr>
              <w:t xml:space="preserve"> </w:t>
            </w:r>
            <w:r w:rsidRPr="00666968">
              <w:rPr>
                <w:rFonts w:cs="Times New Roman"/>
                <w:spacing w:val="2"/>
                <w:sz w:val="24"/>
                <w:szCs w:val="24"/>
              </w:rPr>
              <w:t xml:space="preserve">đối với quốc lộ quy định tại khoản 4 Điều 8 Luật Đường bộ </w:t>
            </w:r>
            <w:r w:rsidRPr="00666968">
              <w:rPr>
                <w:rFonts w:cs="Times New Roman"/>
                <w:bCs/>
                <w:spacing w:val="2"/>
                <w:sz w:val="24"/>
                <w:szCs w:val="24"/>
              </w:rPr>
              <w:t>và quốc lộ quy định tại khoản</w:t>
            </w:r>
            <w:r w:rsidRPr="00666968">
              <w:rPr>
                <w:rFonts w:cs="Times New Roman"/>
                <w:bCs/>
                <w:spacing w:val="2"/>
                <w:sz w:val="24"/>
                <w:szCs w:val="24"/>
                <w:lang w:val="vi-VN"/>
              </w:rPr>
              <w:t xml:space="preserve"> 1 </w:t>
            </w:r>
            <w:r w:rsidRPr="00666968">
              <w:rPr>
                <w:rFonts w:cs="Times New Roman"/>
                <w:bCs/>
                <w:spacing w:val="2"/>
                <w:sz w:val="24"/>
                <w:szCs w:val="24"/>
              </w:rPr>
              <w:t>Điều 4, khoản</w:t>
            </w:r>
            <w:r w:rsidRPr="00666968">
              <w:rPr>
                <w:rFonts w:cs="Times New Roman"/>
                <w:bCs/>
                <w:spacing w:val="2"/>
                <w:sz w:val="24"/>
                <w:szCs w:val="24"/>
                <w:lang w:val="vi-VN"/>
              </w:rPr>
              <w:t xml:space="preserve"> 1</w:t>
            </w:r>
            <w:r w:rsidRPr="00666968">
              <w:rPr>
                <w:rFonts w:cs="Times New Roman"/>
                <w:bCs/>
                <w:spacing w:val="2"/>
                <w:sz w:val="24"/>
                <w:szCs w:val="24"/>
              </w:rPr>
              <w:t xml:space="preserve"> Điều 5 và khoản</w:t>
            </w:r>
            <w:r w:rsidRPr="00666968">
              <w:rPr>
                <w:rFonts w:cs="Times New Roman"/>
                <w:bCs/>
                <w:spacing w:val="2"/>
                <w:sz w:val="24"/>
                <w:szCs w:val="24"/>
                <w:lang w:val="vi-VN"/>
              </w:rPr>
              <w:t xml:space="preserve"> 1</w:t>
            </w:r>
            <w:r w:rsidRPr="00666968">
              <w:rPr>
                <w:rFonts w:cs="Times New Roman"/>
                <w:bCs/>
                <w:spacing w:val="2"/>
                <w:sz w:val="24"/>
                <w:szCs w:val="24"/>
              </w:rPr>
              <w:t xml:space="preserve"> Điều 6 của Nghị định này</w:t>
            </w:r>
            <w:r w:rsidRPr="00666968">
              <w:rPr>
                <w:rFonts w:cs="Times New Roman"/>
                <w:spacing w:val="2"/>
                <w:sz w:val="24"/>
                <w:szCs w:val="24"/>
              </w:rPr>
              <w:t>; đường tỉnh và đường khác được Ủy ban nhân dân cấp tỉnh giao quản lý;</w:t>
            </w:r>
          </w:p>
          <w:p w14:paraId="39F1B24F" w14:textId="77777777"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sz w:val="24"/>
                <w:szCs w:val="24"/>
              </w:rPr>
              <w:lastRenderedPageBreak/>
              <w:t>c) Ủy ban nhân dân cấp xã thực hiện đối với đường bộ thuộc phạm vi quản lý.”</w:t>
            </w:r>
          </w:p>
          <w:p w14:paraId="08524689" w14:textId="77777777" w:rsidR="004A6EFC" w:rsidRPr="00666968" w:rsidRDefault="004A6EFC" w:rsidP="005517F6">
            <w:pPr>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t>2. Sửa đổi, bổ sung điểm b khoản 4 như sau:</w:t>
            </w:r>
          </w:p>
          <w:p w14:paraId="5768B455" w14:textId="77777777"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b) Quyết định phê duyệt dự án đầu tư.”.</w:t>
            </w:r>
          </w:p>
          <w:p w14:paraId="66DB146B" w14:textId="78358067" w:rsidR="004A6EFC" w:rsidRPr="00666968" w:rsidRDefault="004A6EFC" w:rsidP="005517F6">
            <w:pPr>
              <w:spacing w:after="0" w:line="240" w:lineRule="auto"/>
              <w:ind w:firstLine="567"/>
              <w:contextualSpacing/>
              <w:jc w:val="left"/>
              <w:rPr>
                <w:rFonts w:cs="Times New Roman"/>
                <w:b/>
                <w:bCs/>
                <w:sz w:val="24"/>
                <w:szCs w:val="24"/>
              </w:rPr>
            </w:pPr>
            <w:r w:rsidRPr="00666968">
              <w:rPr>
                <w:rFonts w:cs="Times New Roman"/>
                <w:b/>
                <w:bCs/>
                <w:sz w:val="24"/>
                <w:szCs w:val="24"/>
              </w:rPr>
              <w:t>3.  Sửa đổi, bổ sung điểm c và bổ sung điểm d khoản 5</w:t>
            </w:r>
          </w:p>
          <w:p w14:paraId="7DAB2A27" w14:textId="77777777" w:rsidR="004A6EFC" w:rsidRPr="00666968" w:rsidRDefault="004A6EFC" w:rsidP="005517F6">
            <w:pPr>
              <w:spacing w:after="0" w:line="240" w:lineRule="auto"/>
              <w:ind w:firstLine="567"/>
              <w:contextualSpacing/>
              <w:jc w:val="left"/>
              <w:rPr>
                <w:rFonts w:cs="Times New Roman"/>
                <w:b/>
                <w:bCs/>
                <w:sz w:val="24"/>
                <w:szCs w:val="24"/>
              </w:rPr>
            </w:pPr>
            <w:r w:rsidRPr="00666968">
              <w:rPr>
                <w:rFonts w:cs="Times New Roman"/>
                <w:b/>
                <w:bCs/>
                <w:sz w:val="24"/>
                <w:szCs w:val="24"/>
              </w:rPr>
              <w:t>a) Sửa đổi, bổ sung điểm c như sau:</w:t>
            </w:r>
          </w:p>
          <w:p w14:paraId="2A7D1FD7" w14:textId="77777777"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c) Trong thời hạn 05 ngày làm việc kể từ khi nhận đủ hồ sơ theo quy định, cơ quan có thẩm quyền giải quyết thủ tục hành chính tiến hành thẩm định hồ sơ, nếu đủ điều kiện thì có văn bản chấp thuận nút giao đấu nối tạm theo quy định tại Mẫu số 04 Phụ lục VI kèm theo Nghị định này. Trường hợp không chấp thuận thì phải có văn bản trả lời và nêu rõ lý do;”.</w:t>
            </w:r>
          </w:p>
          <w:p w14:paraId="1D3B56BF" w14:textId="77777777" w:rsidR="004A6EFC" w:rsidRPr="00666968" w:rsidRDefault="004A6EFC" w:rsidP="005517F6">
            <w:pPr>
              <w:spacing w:after="0" w:line="240" w:lineRule="auto"/>
              <w:ind w:firstLine="567"/>
              <w:contextualSpacing/>
              <w:jc w:val="left"/>
              <w:rPr>
                <w:rFonts w:cs="Times New Roman"/>
                <w:b/>
                <w:bCs/>
                <w:sz w:val="24"/>
                <w:szCs w:val="24"/>
              </w:rPr>
            </w:pPr>
            <w:r w:rsidRPr="00666968">
              <w:rPr>
                <w:rFonts w:cs="Times New Roman"/>
                <w:b/>
                <w:bCs/>
                <w:sz w:val="24"/>
                <w:szCs w:val="24"/>
              </w:rPr>
              <w:t>b)  Bổ sung điểm d như sau:</w:t>
            </w:r>
          </w:p>
          <w:p w14:paraId="79F35E3E" w14:textId="01FEC93C" w:rsidR="004A6EFC" w:rsidRPr="00666968" w:rsidRDefault="004A6EFC" w:rsidP="005517F6">
            <w:pPr>
              <w:spacing w:after="0" w:line="240" w:lineRule="auto"/>
              <w:ind w:firstLine="567"/>
              <w:contextualSpacing/>
              <w:jc w:val="left"/>
              <w:rPr>
                <w:rFonts w:cs="Times New Roman"/>
                <w:b/>
                <w:bCs/>
                <w:sz w:val="24"/>
                <w:szCs w:val="24"/>
              </w:rPr>
            </w:pPr>
            <w:r w:rsidRPr="00666968">
              <w:rPr>
                <w:rFonts w:cs="Times New Roman"/>
                <w:sz w:val="24"/>
                <w:szCs w:val="24"/>
              </w:rPr>
              <w:t>“d) Trả kết quả giải quyết thủ tục hành chính cho tổ chức, cá nhân bằng bản giấy hoặc bản điện tử hợp lệ; tích hợp trên ứng dụng VNeID.”.</w:t>
            </w:r>
          </w:p>
        </w:tc>
        <w:tc>
          <w:tcPr>
            <w:tcW w:w="3544" w:type="dxa"/>
            <w:vAlign w:val="center"/>
          </w:tcPr>
          <w:p w14:paraId="5E5F2B98" w14:textId="77777777"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lastRenderedPageBreak/>
              <w:t>- Cắt giảm thành phần hồ sơ; giảm thời gian thực hiện từ 07 ngày còn 05 ngày theo QĐ 1757/QĐ-TTg;</w:t>
            </w:r>
          </w:p>
          <w:p w14:paraId="3DE2775D" w14:textId="77777777"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t>- Bổ sung quy định đưa thông tin về kết quả giải quyết TTHC lên VNeID.</w:t>
            </w:r>
          </w:p>
          <w:p w14:paraId="5E1600B4" w14:textId="6474B293"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t>- Sửa thay Sở GTVT thành Sở XD;</w:t>
            </w:r>
          </w:p>
          <w:p w14:paraId="0D25D688" w14:textId="641F1949" w:rsidR="004A6EFC" w:rsidRPr="00666968" w:rsidRDefault="004A6EFC" w:rsidP="005517F6">
            <w:pPr>
              <w:spacing w:after="0" w:line="240" w:lineRule="auto"/>
              <w:ind w:left="28" w:right="34"/>
              <w:contextualSpacing/>
              <w:jc w:val="left"/>
              <w:rPr>
                <w:rFonts w:cs="Times New Roman"/>
                <w:sz w:val="24"/>
                <w:szCs w:val="24"/>
              </w:rPr>
            </w:pPr>
            <w:r w:rsidRPr="00666968">
              <w:rPr>
                <w:rFonts w:cs="Times New Roman"/>
                <w:sz w:val="24"/>
                <w:szCs w:val="24"/>
              </w:rPr>
              <w:t>- Giảm thời gian thực hiện TTHC;</w:t>
            </w:r>
          </w:p>
          <w:p w14:paraId="3168B561" w14:textId="2AB7FB95"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lastRenderedPageBreak/>
              <w:t>- Bổ sung cập nhật kết quả lên VNeID.</w:t>
            </w:r>
          </w:p>
        </w:tc>
      </w:tr>
      <w:tr w:rsidR="00BE4C6D" w:rsidRPr="00666968" w14:paraId="23880304" w14:textId="77777777" w:rsidTr="00E7778F">
        <w:trPr>
          <w:trHeight w:val="454"/>
        </w:trPr>
        <w:tc>
          <w:tcPr>
            <w:tcW w:w="670" w:type="dxa"/>
            <w:vAlign w:val="center"/>
          </w:tcPr>
          <w:p w14:paraId="0CCDAD59" w14:textId="7947DB61" w:rsidR="004A6EFC" w:rsidRPr="00666968" w:rsidRDefault="004A6EFC" w:rsidP="005517F6">
            <w:pPr>
              <w:spacing w:after="0" w:line="240" w:lineRule="auto"/>
              <w:contextualSpacing/>
              <w:jc w:val="left"/>
              <w:rPr>
                <w:rFonts w:cs="Times New Roman"/>
                <w:b/>
                <w:bCs/>
                <w:sz w:val="24"/>
                <w:szCs w:val="24"/>
              </w:rPr>
            </w:pPr>
            <w:r w:rsidRPr="00666968">
              <w:rPr>
                <w:rFonts w:cs="Times New Roman"/>
                <w:b/>
                <w:bCs/>
                <w:sz w:val="24"/>
                <w:szCs w:val="24"/>
              </w:rPr>
              <w:lastRenderedPageBreak/>
              <w:t>49</w:t>
            </w:r>
          </w:p>
        </w:tc>
        <w:tc>
          <w:tcPr>
            <w:tcW w:w="4854" w:type="dxa"/>
            <w:vAlign w:val="center"/>
          </w:tcPr>
          <w:p w14:paraId="2FF25BE5" w14:textId="66155F8A"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49. Khoản 3 Điều 32:</w:t>
            </w:r>
          </w:p>
          <w:p w14:paraId="334BB3D9" w14:textId="498E55FB" w:rsidR="004A6EFC" w:rsidRPr="00666968" w:rsidRDefault="004A6EFC" w:rsidP="005517F6">
            <w:pPr>
              <w:spacing w:after="0" w:line="240" w:lineRule="auto"/>
              <w:ind w:firstLine="567"/>
              <w:contextualSpacing/>
              <w:jc w:val="left"/>
              <w:rPr>
                <w:rFonts w:cs="Times New Roman"/>
                <w:spacing w:val="-4"/>
                <w:sz w:val="24"/>
                <w:szCs w:val="24"/>
              </w:rPr>
            </w:pPr>
            <w:r w:rsidRPr="00666968">
              <w:rPr>
                <w:rFonts w:cs="Times New Roman"/>
                <w:spacing w:val="-4"/>
                <w:sz w:val="24"/>
                <w:szCs w:val="24"/>
              </w:rPr>
              <w:t xml:space="preserve">“3. Cục Đường bộ Việt Nam, Sở Giao thông vận tải, Ủy ban nhân dân cấp huyện, Ủy ban nhân dân cấp xã, người quản lý, sử dụng đường bộ có trách nhiệm: lựa chọn tổ chức tư vấn đủ điều kiện năng lực để thẩm tra an toàn giao thông đường bộ; thẩm định an toàn giao thông đường bộ trên cơ sở báo cáo thẩm tra an toàn giao </w:t>
            </w:r>
            <w:r w:rsidRPr="00666968">
              <w:rPr>
                <w:rFonts w:cs="Times New Roman"/>
                <w:spacing w:val="-4"/>
                <w:sz w:val="24"/>
                <w:szCs w:val="24"/>
              </w:rPr>
              <w:lastRenderedPageBreak/>
              <w:t>thông đối với đường bộ đang khai thác được giao quản lý để thực hiện các giải pháp nhằm tăng cường điều kiện bảo đảm giao thông thông suốt, an toàn theo quy định tại điểm d khoản 3 Điều 29 Luật Đường bộ khi cả ba chỉ tiêu về tai nạn giao thông (số vụ, số người chết, số người bị thương) năm sau tăng từ 20% trở lên so với năm trước, hoặc có ít nhất 02 chỉ tiêu tăng trên 30% so với năm trước, hoặc 01 chỉ tiêu tăng trên 50% so với năm trước và các trường hợp cần thiết do người quản lý, sử dụng đường bộ quyết định.”</w:t>
            </w:r>
          </w:p>
          <w:p w14:paraId="7A3F64D7" w14:textId="77777777" w:rsidR="004A6EFC" w:rsidRPr="00666968" w:rsidRDefault="004A6EFC" w:rsidP="005517F6">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Khoản 8 Điều 23 Nghị định số 140/2025/NĐ-CP ngày 12/6/2025 sửa đổi khoản 3 Điều 32 như sau:</w:t>
            </w:r>
          </w:p>
          <w:p w14:paraId="497FD578" w14:textId="6D0C7C92"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i/>
                <w:iCs/>
                <w:sz w:val="24"/>
                <w:szCs w:val="24"/>
              </w:rPr>
              <w:t xml:space="preserve">“3. Cục Đường bộ Việt Nam, </w:t>
            </w:r>
            <w:r w:rsidRPr="00666968">
              <w:rPr>
                <w:rFonts w:cs="Times New Roman"/>
                <w:b/>
                <w:bCs/>
                <w:i/>
                <w:iCs/>
                <w:sz w:val="24"/>
                <w:szCs w:val="24"/>
              </w:rPr>
              <w:t>Sở Xây dựng, Ủy ban nhân dân cấp xã,</w:t>
            </w:r>
            <w:r w:rsidRPr="00666968">
              <w:rPr>
                <w:rFonts w:cs="Times New Roman"/>
                <w:i/>
                <w:iCs/>
                <w:sz w:val="24"/>
                <w:szCs w:val="24"/>
              </w:rPr>
              <w:t xml:space="preserve"> người quản lý, sử dụng đường bộ có trách nhiệm: lựa chọn tổ chức tư vấn đủ điều kiện năng lực để thẩm tra an toàn giao thông đường bộ; thẩm định an toàn giao thông đường bộ trên cơ sở báo cáo thẩm tra an toàn giao thông đối với đường bộ đang khai thác được giao quản lý để thực hiện các giải pháp nhằm tăng cường điều kiện bảo đảm giao thông thông suốt, an toàn theo quy định tại điểm d khoản 3 Điều 29 Luật Đường bộ khi cả ba chỉ tiêu về tai nạn giao thông (số vụ, số người chết, số người bị thương) năm sau tăng từ 20% trở lên so với năm trước, hoặc có ít nhất 02 chỉ tiêu tăng trên 30% so với năm trước, hoặc 01 chỉ tiêu tăng trên 50% so với năm trước và các trường hợp cần thiết do người quản lý, sử dụng đường bộ quyết định.”</w:t>
            </w:r>
          </w:p>
        </w:tc>
        <w:tc>
          <w:tcPr>
            <w:tcW w:w="5386" w:type="dxa"/>
            <w:vAlign w:val="center"/>
          </w:tcPr>
          <w:p w14:paraId="6E677A39" w14:textId="378BDF70" w:rsidR="004A6EFC" w:rsidRPr="00666968" w:rsidRDefault="004A6EFC" w:rsidP="005517F6">
            <w:pPr>
              <w:spacing w:after="0" w:line="240" w:lineRule="auto"/>
              <w:ind w:firstLine="567"/>
              <w:contextualSpacing/>
              <w:jc w:val="left"/>
              <w:rPr>
                <w:rFonts w:cs="Times New Roman"/>
                <w:b/>
                <w:bCs/>
                <w:i/>
                <w:iCs/>
                <w:sz w:val="24"/>
                <w:szCs w:val="24"/>
              </w:rPr>
            </w:pPr>
            <w:r w:rsidRPr="00666968">
              <w:rPr>
                <w:rFonts w:cs="Times New Roman"/>
                <w:b/>
                <w:bCs/>
                <w:spacing w:val="4"/>
                <w:sz w:val="24"/>
                <w:szCs w:val="24"/>
              </w:rPr>
              <w:lastRenderedPageBreak/>
              <w:t>Điều 49</w:t>
            </w:r>
            <w:r w:rsidRPr="00666968">
              <w:rPr>
                <w:rFonts w:cs="Times New Roman"/>
                <w:b/>
                <w:bCs/>
                <w:sz w:val="24"/>
                <w:szCs w:val="24"/>
              </w:rPr>
              <w:t>. Sửa đổi, bổ sung khoản 3 Điều 32 như sau:</w:t>
            </w:r>
          </w:p>
          <w:p w14:paraId="482D47E4" w14:textId="528E233D" w:rsidR="004A6EFC" w:rsidRPr="00666968" w:rsidRDefault="004A6EFC" w:rsidP="005517F6">
            <w:pPr>
              <w:spacing w:after="0" w:line="240" w:lineRule="auto"/>
              <w:ind w:firstLine="567"/>
              <w:contextualSpacing/>
              <w:jc w:val="left"/>
              <w:rPr>
                <w:rFonts w:cs="Times New Roman"/>
                <w:spacing w:val="-4"/>
                <w:sz w:val="24"/>
                <w:szCs w:val="24"/>
              </w:rPr>
            </w:pPr>
            <w:r w:rsidRPr="00666968">
              <w:rPr>
                <w:rFonts w:cs="Times New Roman"/>
                <w:spacing w:val="-4"/>
                <w:sz w:val="24"/>
                <w:szCs w:val="24"/>
              </w:rPr>
              <w:t xml:space="preserve">“3. Cục Đường bộ Việt Nam, </w:t>
            </w:r>
            <w:r w:rsidRPr="00666968">
              <w:rPr>
                <w:rFonts w:cs="Times New Roman"/>
                <w:sz w:val="24"/>
                <w:szCs w:val="24"/>
              </w:rPr>
              <w:t>Sở Xây dựng</w:t>
            </w:r>
            <w:r w:rsidRPr="00666968">
              <w:rPr>
                <w:rFonts w:cs="Times New Roman"/>
                <w:b/>
                <w:bCs/>
                <w:spacing w:val="-4"/>
                <w:sz w:val="24"/>
                <w:szCs w:val="24"/>
              </w:rPr>
              <w:t xml:space="preserve">,  </w:t>
            </w:r>
            <w:r w:rsidRPr="00666968">
              <w:rPr>
                <w:rFonts w:cs="Times New Roman"/>
                <w:spacing w:val="-4"/>
                <w:sz w:val="24"/>
                <w:szCs w:val="24"/>
              </w:rPr>
              <w:t xml:space="preserve">Ủy ban nhân dân cấp xã, người quản lý, sử dụng đường bộ có trách nhiệm: lựa chọn tổ chức tư vấn đủ điều kiện năng lực để thẩm tra an toàn giao thông đường bộ; thẩm định an toàn giao thông đường bộ trên cơ sở báo cáo thẩm tra an toàn giao thông đối với đường bộ đang </w:t>
            </w:r>
            <w:r w:rsidRPr="00666968">
              <w:rPr>
                <w:rFonts w:cs="Times New Roman"/>
                <w:spacing w:val="-4"/>
                <w:sz w:val="24"/>
                <w:szCs w:val="24"/>
              </w:rPr>
              <w:lastRenderedPageBreak/>
              <w:t>khai thác được giao quản lý để thực hiện các giải pháp nhằm tăng cường điều kiện bảo đảm giao thông thông suốt, an toàn theo quy định tại điểm d khoản 3 Điều 29 Luật Đường bộ khi cả ba chỉ tiêu về tai nạn giao thông (số vụ, số người chết, số người bị thương) năm sau tăng từ 20% trở lên so với năm trước, hoặc có ít nhất 02 chỉ tiêu tăng trên 30% so với năm trước, hoặc 01 chỉ tiêu tăng trên 50% so với năm trước và các trường hợp cần thiết do người quản lý, sử dụng đường bộ quyết định.”.</w:t>
            </w:r>
          </w:p>
        </w:tc>
        <w:tc>
          <w:tcPr>
            <w:tcW w:w="3544" w:type="dxa"/>
            <w:vAlign w:val="center"/>
          </w:tcPr>
          <w:p w14:paraId="295ADBA1" w14:textId="3BF30E2E"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lastRenderedPageBreak/>
              <w:t>- Khoản 3 sửa để bảo đảm bỏ cấp huyện, sửa Sở để phù hợp mô hình Sở XD mới</w:t>
            </w:r>
          </w:p>
        </w:tc>
      </w:tr>
      <w:tr w:rsidR="00BE4C6D" w:rsidRPr="00666968" w14:paraId="600299B6" w14:textId="77777777" w:rsidTr="00E7778F">
        <w:trPr>
          <w:trHeight w:val="454"/>
        </w:trPr>
        <w:tc>
          <w:tcPr>
            <w:tcW w:w="670" w:type="dxa"/>
            <w:vAlign w:val="center"/>
          </w:tcPr>
          <w:p w14:paraId="6CE152F0" w14:textId="225DAA61" w:rsidR="004A6EFC" w:rsidRPr="00666968" w:rsidRDefault="004A6EFC" w:rsidP="005517F6">
            <w:pPr>
              <w:spacing w:after="0" w:line="240" w:lineRule="auto"/>
              <w:contextualSpacing/>
              <w:jc w:val="left"/>
              <w:rPr>
                <w:rFonts w:cs="Times New Roman"/>
                <w:b/>
                <w:bCs/>
                <w:sz w:val="24"/>
                <w:szCs w:val="24"/>
              </w:rPr>
            </w:pPr>
            <w:r w:rsidRPr="00666968">
              <w:rPr>
                <w:rFonts w:cs="Times New Roman"/>
                <w:b/>
                <w:bCs/>
                <w:sz w:val="24"/>
                <w:szCs w:val="24"/>
              </w:rPr>
              <w:lastRenderedPageBreak/>
              <w:t>50</w:t>
            </w:r>
          </w:p>
        </w:tc>
        <w:tc>
          <w:tcPr>
            <w:tcW w:w="4854" w:type="dxa"/>
            <w:vAlign w:val="center"/>
          </w:tcPr>
          <w:p w14:paraId="57EDF2DD" w14:textId="7F64652F"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50. Điều 36 NĐ 165:</w:t>
            </w:r>
          </w:p>
          <w:p w14:paraId="3C01E48E" w14:textId="0C079472" w:rsidR="004A6EFC" w:rsidRPr="00666968" w:rsidRDefault="004A6EFC" w:rsidP="005517F6">
            <w:pPr>
              <w:pStyle w:val="Heading1"/>
              <w:spacing w:before="0" w:after="0"/>
              <w:contextualSpacing/>
              <w:jc w:val="left"/>
              <w:outlineLvl w:val="0"/>
              <w:rPr>
                <w:rFonts w:ascii="Times New Roman" w:hAnsi="Times New Roman"/>
                <w:sz w:val="24"/>
                <w:szCs w:val="24"/>
              </w:rPr>
            </w:pPr>
            <w:bookmarkStart w:id="49" w:name="_Toc179569194"/>
            <w:r w:rsidRPr="00666968">
              <w:rPr>
                <w:rFonts w:ascii="Times New Roman" w:hAnsi="Times New Roman"/>
                <w:sz w:val="24"/>
                <w:szCs w:val="24"/>
              </w:rPr>
              <w:t>“Điều 36. Điều kiện của cơ sở kinh doanh đào tạo thẩm tra viên an toàn giao thông đường bộ</w:t>
            </w:r>
            <w:bookmarkEnd w:id="49"/>
          </w:p>
          <w:p w14:paraId="2FA9E850" w14:textId="77777777"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Cơ sở kinh doanh đào tạo thẩm tra viên an toàn giao thông đường bộ phải là cơ quan, tổ chức được thành lập theo quy định của pháp luật và đáp ứng các điều kiện sau:</w:t>
            </w:r>
          </w:p>
          <w:p w14:paraId="24421EE7" w14:textId="77777777"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1. Về cơ sở vật chất</w:t>
            </w:r>
          </w:p>
          <w:p w14:paraId="17A85598" w14:textId="77777777"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a) Bảo đảm phòng học có diện tích tối thiểu đạt 1,5 m</w:t>
            </w:r>
            <w:r w:rsidRPr="00666968">
              <w:rPr>
                <w:rFonts w:cs="Times New Roman"/>
                <w:sz w:val="24"/>
                <w:szCs w:val="24"/>
                <w:vertAlign w:val="superscript"/>
              </w:rPr>
              <w:t>2</w:t>
            </w:r>
            <w:r w:rsidRPr="00666968">
              <w:rPr>
                <w:rFonts w:cs="Times New Roman"/>
                <w:sz w:val="24"/>
                <w:szCs w:val="24"/>
              </w:rPr>
              <w:t>/</w:t>
            </w:r>
            <w:r w:rsidRPr="00666968">
              <w:rPr>
                <w:rFonts w:cs="Times New Roman"/>
                <w:sz w:val="24"/>
                <w:szCs w:val="24"/>
                <w:u w:color="FF0000"/>
              </w:rPr>
              <w:t>chỗ học</w:t>
            </w:r>
            <w:r w:rsidRPr="00666968">
              <w:rPr>
                <w:rFonts w:cs="Times New Roman"/>
                <w:sz w:val="24"/>
                <w:szCs w:val="24"/>
              </w:rPr>
              <w:t xml:space="preserve">, có thiết bị âm thanh, nghe nhìn, gồm: </w:t>
            </w:r>
            <w:r w:rsidRPr="00666968">
              <w:rPr>
                <w:rFonts w:cs="Times New Roman"/>
                <w:sz w:val="24"/>
                <w:szCs w:val="24"/>
                <w:u w:color="FF0000"/>
              </w:rPr>
              <w:t>màn chiếu</w:t>
            </w:r>
            <w:r w:rsidRPr="00666968">
              <w:rPr>
                <w:rFonts w:cs="Times New Roman"/>
                <w:sz w:val="24"/>
                <w:szCs w:val="24"/>
              </w:rPr>
              <w:t xml:space="preserve">, máy chiếu, máy vi tính, bộ tăng âm, </w:t>
            </w:r>
            <w:r w:rsidRPr="00666968">
              <w:rPr>
                <w:rFonts w:cs="Times New Roman"/>
                <w:sz w:val="24"/>
                <w:szCs w:val="24"/>
                <w:u w:color="FF0000"/>
              </w:rPr>
              <w:t>micro kèm loa</w:t>
            </w:r>
            <w:r w:rsidRPr="00666968">
              <w:rPr>
                <w:rFonts w:cs="Times New Roman"/>
                <w:sz w:val="24"/>
                <w:szCs w:val="24"/>
              </w:rPr>
              <w:t>;</w:t>
            </w:r>
          </w:p>
          <w:p w14:paraId="2FE85B3F" w14:textId="77777777" w:rsidR="004A6EFC" w:rsidRPr="00666968" w:rsidRDefault="004A6EFC" w:rsidP="005517F6">
            <w:pPr>
              <w:widowControl w:val="0"/>
              <w:spacing w:after="0" w:line="240" w:lineRule="auto"/>
              <w:ind w:firstLine="567"/>
              <w:contextualSpacing/>
              <w:jc w:val="left"/>
              <w:rPr>
                <w:rFonts w:cs="Times New Roman"/>
                <w:spacing w:val="4"/>
                <w:sz w:val="24"/>
                <w:szCs w:val="24"/>
              </w:rPr>
            </w:pPr>
            <w:r w:rsidRPr="00666968">
              <w:rPr>
                <w:rFonts w:cs="Times New Roman"/>
                <w:spacing w:val="4"/>
                <w:sz w:val="24"/>
                <w:szCs w:val="24"/>
              </w:rPr>
              <w:t>b) Phương tiện, thiết bị phục vụ giảng dạy và học tập ngoài hiện trường, tối thiểu có: 50 áo phản quang, 01 máy đo độ phản quang của biển báo hoặc sơn kẻ đường.</w:t>
            </w:r>
          </w:p>
          <w:p w14:paraId="00014E1E" w14:textId="77777777"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2. Về đội ngũ giảng viên</w:t>
            </w:r>
          </w:p>
          <w:p w14:paraId="4D1E7A4A" w14:textId="77777777"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a) Có số giảng viên cơ hữu đảm nhận giảng dạy ít nhất 40% số lượng chuyên đề của chương trình khung đào tạo thẩm tra viên an toàn giao thông đường bộ;</w:t>
            </w:r>
          </w:p>
          <w:p w14:paraId="254634DD" w14:textId="1F9A206D"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 xml:space="preserve">b) Tiêu chuẩn của giảng viên theo quy định tại </w:t>
            </w:r>
            <w:bookmarkStart w:id="50" w:name="sqyw64" w:colFirst="0" w:colLast="0"/>
            <w:bookmarkEnd w:id="50"/>
            <w:r w:rsidRPr="00666968">
              <w:rPr>
                <w:rFonts w:cs="Times New Roman"/>
                <w:bCs/>
                <w:sz w:val="24"/>
                <w:szCs w:val="24"/>
              </w:rPr>
              <w:t>khoản 1 Điều 38</w:t>
            </w:r>
            <w:r w:rsidRPr="00666968">
              <w:rPr>
                <w:rFonts w:cs="Times New Roman"/>
                <w:sz w:val="24"/>
                <w:szCs w:val="24"/>
              </w:rPr>
              <w:t xml:space="preserve"> của Nghị định này.”</w:t>
            </w:r>
          </w:p>
          <w:p w14:paraId="1166CAAB" w14:textId="77777777" w:rsidR="004A6EFC" w:rsidRPr="00666968" w:rsidRDefault="004A6EFC" w:rsidP="005517F6">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Khoản 3 Điều 30 Nghị định số 144/2025/NĐ-CP ngày 12/6/2025 sửa đổi khoản 1, khoản 2 Điều 36 như sau:</w:t>
            </w:r>
          </w:p>
          <w:p w14:paraId="2F79C76E" w14:textId="77777777" w:rsidR="004A6EFC" w:rsidRPr="00666968" w:rsidRDefault="004A6EFC" w:rsidP="005517F6">
            <w:pPr>
              <w:widowControl w:val="0"/>
              <w:spacing w:after="0" w:line="240" w:lineRule="auto"/>
              <w:ind w:firstLine="567"/>
              <w:contextualSpacing/>
              <w:jc w:val="left"/>
              <w:rPr>
                <w:rFonts w:cs="Times New Roman"/>
                <w:i/>
                <w:iCs/>
                <w:sz w:val="24"/>
                <w:szCs w:val="24"/>
              </w:rPr>
            </w:pPr>
            <w:r w:rsidRPr="00666968">
              <w:rPr>
                <w:rFonts w:cs="Times New Roman"/>
                <w:i/>
                <w:iCs/>
                <w:sz w:val="24"/>
                <w:szCs w:val="24"/>
              </w:rPr>
              <w:t>3. Cơ sở kinh doanh đào tạo thẩm tra viên an toàn giao thông đường bộ phải là cơ quan, tổ chức được thành lập theo quy định của pháp luật và đáp ứng các điều kiện sau:</w:t>
            </w:r>
          </w:p>
          <w:p w14:paraId="6DE4A179" w14:textId="19D69B34" w:rsidR="004A6EFC" w:rsidRPr="00666968" w:rsidRDefault="004A6EFC" w:rsidP="005517F6">
            <w:pPr>
              <w:widowControl w:val="0"/>
              <w:spacing w:after="0" w:line="240" w:lineRule="auto"/>
              <w:ind w:firstLine="567"/>
              <w:contextualSpacing/>
              <w:jc w:val="left"/>
              <w:rPr>
                <w:rFonts w:cs="Times New Roman"/>
                <w:i/>
                <w:iCs/>
                <w:sz w:val="24"/>
                <w:szCs w:val="24"/>
              </w:rPr>
            </w:pPr>
            <w:r w:rsidRPr="00666968">
              <w:rPr>
                <w:rFonts w:cs="Times New Roman"/>
                <w:i/>
                <w:iCs/>
                <w:sz w:val="24"/>
                <w:szCs w:val="24"/>
              </w:rPr>
              <w:t xml:space="preserve">a) Về cơ sở vật chất: Có các thiết bị phục </w:t>
            </w:r>
            <w:r w:rsidRPr="00666968">
              <w:rPr>
                <w:rFonts w:cs="Times New Roman"/>
                <w:i/>
                <w:iCs/>
                <w:sz w:val="24"/>
                <w:szCs w:val="24"/>
              </w:rPr>
              <w:lastRenderedPageBreak/>
              <w:t>vụ đào tạo, gồm: thiết bị nghe, nhìn, máy tính, thiết bị đo độ phản quang của báo hiệu đường bộ.</w:t>
            </w:r>
          </w:p>
          <w:p w14:paraId="1B37BB2C" w14:textId="76DABB94" w:rsidR="004A6EFC" w:rsidRPr="00666968" w:rsidRDefault="004A6EFC" w:rsidP="005517F6">
            <w:pPr>
              <w:widowControl w:val="0"/>
              <w:spacing w:after="0" w:line="240" w:lineRule="auto"/>
              <w:ind w:firstLine="567"/>
              <w:contextualSpacing/>
              <w:jc w:val="left"/>
              <w:rPr>
                <w:rFonts w:cs="Times New Roman"/>
                <w:b/>
                <w:iCs/>
                <w:sz w:val="24"/>
                <w:szCs w:val="24"/>
              </w:rPr>
            </w:pPr>
            <w:r w:rsidRPr="00666968">
              <w:rPr>
                <w:rFonts w:cs="Times New Roman"/>
                <w:i/>
                <w:iCs/>
                <w:sz w:val="24"/>
                <w:szCs w:val="24"/>
              </w:rPr>
              <w:t>b) Về đội ngũ giảng viên: Có số giảng viên cơ hữu đảm nhận giảng dạy ít nhất 30% số lượng chuyên đề của chương trình khung đào tạo thẩm tra viên an toàn giao thông đường bộ; tiêu chuẩn của giảng viên theo quy định tại </w:t>
            </w:r>
            <w:bookmarkStart w:id="51" w:name="tc_38"/>
            <w:r w:rsidRPr="00666968">
              <w:rPr>
                <w:rFonts w:cs="Times New Roman"/>
                <w:i/>
                <w:iCs/>
                <w:sz w:val="24"/>
                <w:szCs w:val="24"/>
              </w:rPr>
              <w:t xml:space="preserve">khoản 1 Điều 38 </w:t>
            </w:r>
            <w:bookmarkEnd w:id="51"/>
            <w:r w:rsidRPr="00666968">
              <w:rPr>
                <w:rFonts w:cs="Times New Roman"/>
                <w:i/>
                <w:iCs/>
                <w:sz w:val="24"/>
                <w:szCs w:val="24"/>
              </w:rPr>
              <w:t>Nghị định số 165/2024/NĐ-CP ngày 26 tháng 12 năm 2024 của Chính phủ.</w:t>
            </w:r>
          </w:p>
        </w:tc>
        <w:tc>
          <w:tcPr>
            <w:tcW w:w="5386" w:type="dxa"/>
            <w:vAlign w:val="center"/>
          </w:tcPr>
          <w:p w14:paraId="7ABD5EA1" w14:textId="590CDFCC" w:rsidR="004A6EFC" w:rsidRPr="00666968" w:rsidRDefault="004A6EFC" w:rsidP="005517F6">
            <w:pPr>
              <w:spacing w:after="0" w:line="240" w:lineRule="auto"/>
              <w:contextualSpacing/>
              <w:jc w:val="left"/>
              <w:rPr>
                <w:rFonts w:cs="Times New Roman"/>
                <w:b/>
                <w:iCs/>
                <w:sz w:val="24"/>
                <w:szCs w:val="24"/>
              </w:rPr>
            </w:pPr>
            <w:r w:rsidRPr="00666968">
              <w:rPr>
                <w:rFonts w:cs="Times New Roman"/>
                <w:b/>
                <w:sz w:val="24"/>
                <w:szCs w:val="24"/>
              </w:rPr>
              <w:lastRenderedPageBreak/>
              <w:t>Điều 50. Sửa đổi, bổ sung Điều 36</w:t>
            </w:r>
          </w:p>
          <w:p w14:paraId="4DE43B9A" w14:textId="4BD08ACC" w:rsidR="004A6EFC" w:rsidRPr="00666968" w:rsidRDefault="004A6EFC" w:rsidP="005517F6">
            <w:pPr>
              <w:widowControl w:val="0"/>
              <w:spacing w:after="0" w:line="240" w:lineRule="auto"/>
              <w:ind w:firstLine="567"/>
              <w:contextualSpacing/>
              <w:jc w:val="left"/>
              <w:rPr>
                <w:rFonts w:cs="Times New Roman"/>
                <w:b/>
                <w:iCs/>
                <w:spacing w:val="-4"/>
                <w:sz w:val="24"/>
                <w:szCs w:val="24"/>
              </w:rPr>
            </w:pPr>
            <w:r w:rsidRPr="00666968">
              <w:rPr>
                <w:rFonts w:cs="Times New Roman"/>
                <w:b/>
                <w:iCs/>
                <w:spacing w:val="-4"/>
                <w:sz w:val="24"/>
                <w:szCs w:val="24"/>
              </w:rPr>
              <w:t>“Điều 36. Điều kiện của cơ sở kinh doanh đào tạo thẩm tra viên an toàn giao thông đường bộ</w:t>
            </w:r>
          </w:p>
          <w:p w14:paraId="47CF5930" w14:textId="77777777" w:rsidR="004A6EFC" w:rsidRPr="00666968" w:rsidRDefault="004A6EFC" w:rsidP="005517F6">
            <w:pPr>
              <w:widowControl w:val="0"/>
              <w:spacing w:after="0" w:line="240" w:lineRule="auto"/>
              <w:ind w:firstLine="567"/>
              <w:contextualSpacing/>
              <w:jc w:val="left"/>
              <w:rPr>
                <w:rFonts w:cs="Times New Roman"/>
                <w:bCs/>
                <w:iCs/>
                <w:sz w:val="24"/>
                <w:szCs w:val="24"/>
              </w:rPr>
            </w:pPr>
            <w:r w:rsidRPr="00666968">
              <w:rPr>
                <w:rFonts w:cs="Times New Roman"/>
                <w:bCs/>
                <w:iCs/>
                <w:sz w:val="24"/>
                <w:szCs w:val="24"/>
              </w:rPr>
              <w:t>Cơ sở kinh doanh đào tạo thẩm tra viên an toàn giao thông đường bộ phải là cơ quan, tổ chức được thành lập theo quy định của pháp luật và đáp ứng các điều kiện sau:</w:t>
            </w:r>
          </w:p>
          <w:p w14:paraId="789D62E5" w14:textId="77777777"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1. Về cơ sở vật chất: có tổi thiểu 01 thiết bị đo độ phản quang của báo hiệu đường bộ;</w:t>
            </w:r>
          </w:p>
          <w:p w14:paraId="441455BC" w14:textId="15305579" w:rsidR="004A6EFC" w:rsidRPr="00666968" w:rsidRDefault="004A6EFC" w:rsidP="005517F6">
            <w:pPr>
              <w:widowControl w:val="0"/>
              <w:spacing w:after="0" w:line="240" w:lineRule="auto"/>
              <w:ind w:firstLine="567"/>
              <w:contextualSpacing/>
              <w:jc w:val="left"/>
              <w:rPr>
                <w:rFonts w:cs="Times New Roman"/>
                <w:bCs/>
                <w:spacing w:val="4"/>
                <w:sz w:val="24"/>
                <w:szCs w:val="24"/>
              </w:rPr>
            </w:pPr>
            <w:r w:rsidRPr="00666968">
              <w:rPr>
                <w:rFonts w:cs="Times New Roman"/>
                <w:sz w:val="24"/>
                <w:szCs w:val="24"/>
              </w:rPr>
              <w:t>2. Về đội ngũ giảng viên: c</w:t>
            </w:r>
            <w:r w:rsidRPr="00666968">
              <w:rPr>
                <w:rFonts w:cs="Times New Roman"/>
                <w:iCs/>
                <w:sz w:val="24"/>
                <w:szCs w:val="24"/>
              </w:rPr>
              <w:t>ó số giảng viên cơ hữu đảm nhận giảng dạy ít nhất 30% số lượng chuyên đề của chương trình khung đào tạo thẩm tra viên an toàn giao thông đường bộ; tiêu chuẩn của giảng viên theo quy định tại khoản 1 Điều 38 Nghị định số 165/2024/NĐ-CP ngày 26 tháng 12 năm 2024 của Chính phủ.</w:t>
            </w:r>
            <w:r w:rsidRPr="00666968">
              <w:rPr>
                <w:rFonts w:cs="Times New Roman"/>
                <w:bCs/>
                <w:spacing w:val="4"/>
                <w:sz w:val="24"/>
                <w:szCs w:val="24"/>
              </w:rPr>
              <w:t>”.</w:t>
            </w:r>
          </w:p>
        </w:tc>
        <w:tc>
          <w:tcPr>
            <w:tcW w:w="3544" w:type="dxa"/>
            <w:vAlign w:val="center"/>
          </w:tcPr>
          <w:p w14:paraId="72CC3355" w14:textId="77777777"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t>Sửa để cắt giảm TTHC điều kiện kinh doanh phù hợp khoản 3 Điều 30 NĐ 144/2025/NĐ-CP và QĐ 1757 TTg</w:t>
            </w:r>
          </w:p>
          <w:p w14:paraId="615F1E97" w14:textId="77777777" w:rsidR="004A6EFC" w:rsidRPr="00666968" w:rsidRDefault="004A6EFC" w:rsidP="005517F6">
            <w:pPr>
              <w:spacing w:after="0" w:line="240" w:lineRule="auto"/>
              <w:contextualSpacing/>
              <w:jc w:val="left"/>
              <w:rPr>
                <w:rFonts w:cs="Times New Roman"/>
                <w:sz w:val="24"/>
                <w:szCs w:val="24"/>
              </w:rPr>
            </w:pPr>
          </w:p>
        </w:tc>
      </w:tr>
      <w:tr w:rsidR="00BE4C6D" w:rsidRPr="00666968" w14:paraId="41813449" w14:textId="77777777" w:rsidTr="00E7778F">
        <w:trPr>
          <w:trHeight w:val="454"/>
        </w:trPr>
        <w:tc>
          <w:tcPr>
            <w:tcW w:w="670" w:type="dxa"/>
            <w:vAlign w:val="center"/>
          </w:tcPr>
          <w:p w14:paraId="4D443E88" w14:textId="2EE420CB" w:rsidR="004A6EFC" w:rsidRPr="00666968" w:rsidRDefault="004A6EFC" w:rsidP="005517F6">
            <w:pPr>
              <w:spacing w:after="0" w:line="240" w:lineRule="auto"/>
              <w:contextualSpacing/>
              <w:jc w:val="left"/>
              <w:rPr>
                <w:rFonts w:cs="Times New Roman"/>
                <w:b/>
                <w:bCs/>
                <w:sz w:val="24"/>
                <w:szCs w:val="24"/>
              </w:rPr>
            </w:pPr>
            <w:r w:rsidRPr="00666968">
              <w:rPr>
                <w:rFonts w:cs="Times New Roman"/>
                <w:b/>
                <w:bCs/>
                <w:sz w:val="24"/>
                <w:szCs w:val="24"/>
              </w:rPr>
              <w:lastRenderedPageBreak/>
              <w:t>51</w:t>
            </w:r>
          </w:p>
        </w:tc>
        <w:tc>
          <w:tcPr>
            <w:tcW w:w="4854" w:type="dxa"/>
            <w:vAlign w:val="center"/>
          </w:tcPr>
          <w:p w14:paraId="0D560262" w14:textId="5CFF245F" w:rsidR="004A6EFC" w:rsidRPr="00666968" w:rsidRDefault="004A6EFC" w:rsidP="005517F6">
            <w:pPr>
              <w:spacing w:after="0" w:line="240" w:lineRule="auto"/>
              <w:ind w:firstLine="567"/>
              <w:contextualSpacing/>
              <w:jc w:val="left"/>
              <w:rPr>
                <w:rFonts w:cs="Times New Roman"/>
                <w:b/>
                <w:bCs/>
                <w:iCs/>
                <w:spacing w:val="-6"/>
                <w:sz w:val="24"/>
                <w:szCs w:val="24"/>
              </w:rPr>
            </w:pPr>
            <w:r w:rsidRPr="00666968">
              <w:rPr>
                <w:rFonts w:cs="Times New Roman"/>
                <w:b/>
                <w:bCs/>
                <w:iCs/>
                <w:spacing w:val="-6"/>
                <w:sz w:val="24"/>
                <w:szCs w:val="24"/>
              </w:rPr>
              <w:t>51. Một số điểm, khoản của Điều 37 NĐ 165:</w:t>
            </w:r>
          </w:p>
          <w:p w14:paraId="3B7838DA" w14:textId="19BA91DE"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a) Khoản 2 Điều 37:</w:t>
            </w:r>
          </w:p>
          <w:p w14:paraId="1BF50BB9" w14:textId="1280163A"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2. Tổ chức</w:t>
            </w:r>
            <w:r w:rsidRPr="00666968">
              <w:rPr>
                <w:rFonts w:cs="Times New Roman"/>
                <w:sz w:val="24"/>
                <w:szCs w:val="24"/>
                <w:lang w:val="vi-VN"/>
              </w:rPr>
              <w:t>, cá nhân</w:t>
            </w:r>
            <w:r w:rsidRPr="00666968">
              <w:rPr>
                <w:rFonts w:cs="Times New Roman"/>
                <w:sz w:val="24"/>
                <w:szCs w:val="24"/>
              </w:rPr>
              <w:t xml:space="preserve"> có nhu cầu chấp thuận cơ sở </w:t>
            </w:r>
            <w:r w:rsidRPr="00666968">
              <w:rPr>
                <w:rFonts w:cs="Times New Roman"/>
                <w:sz w:val="24"/>
                <w:szCs w:val="24"/>
                <w:lang w:val="vi-VN"/>
              </w:rPr>
              <w:t xml:space="preserve">kinh doanh </w:t>
            </w:r>
            <w:r w:rsidRPr="00666968">
              <w:rPr>
                <w:rFonts w:cs="Times New Roman"/>
                <w:sz w:val="24"/>
                <w:szCs w:val="24"/>
              </w:rPr>
              <w:t xml:space="preserve">đào tạo thẩm tra viên an toàn giao thông hoặc đề nghị cấp lại nộp hồ sơ </w:t>
            </w:r>
            <w:r w:rsidRPr="00666968">
              <w:rPr>
                <w:rFonts w:cs="Times New Roman"/>
                <w:sz w:val="24"/>
                <w:szCs w:val="24"/>
                <w:lang w:val="vi-VN"/>
              </w:rPr>
              <w:t xml:space="preserve">theo một trong các </w:t>
            </w:r>
            <w:r w:rsidRPr="00666968">
              <w:rPr>
                <w:rFonts w:cs="Times New Roman"/>
                <w:sz w:val="24"/>
                <w:szCs w:val="24"/>
              </w:rPr>
              <w:t>hình thức</w:t>
            </w:r>
            <w:r w:rsidRPr="00666968">
              <w:rPr>
                <w:rFonts w:cs="Times New Roman"/>
                <w:sz w:val="24"/>
                <w:szCs w:val="24"/>
                <w:lang w:val="vi-VN"/>
              </w:rPr>
              <w:t xml:space="preserve"> trực tiếp, thông qua dịch vụ bưu chính hoặc trực tuyến tại cổng dịch vụ công</w:t>
            </w:r>
            <w:r w:rsidRPr="00666968">
              <w:rPr>
                <w:rFonts w:cs="Times New Roman"/>
                <w:sz w:val="24"/>
                <w:szCs w:val="24"/>
              </w:rPr>
              <w:t xml:space="preserve"> đến cơ quan có thẩm quyền giải quyết quy định tại khoản 3 Điều này.”</w:t>
            </w:r>
          </w:p>
          <w:p w14:paraId="5550FE30" w14:textId="652D8E0A"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b) Khoản 3 Điều 37:</w:t>
            </w:r>
          </w:p>
          <w:p w14:paraId="3F368D3D" w14:textId="27ACA39B"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3. Cục Đường bộ Việt Nam có trách nhiệm:</w:t>
            </w:r>
          </w:p>
          <w:p w14:paraId="2AD53427" w14:textId="77777777" w:rsidR="004A6EFC" w:rsidRPr="00666968" w:rsidRDefault="004A6EFC" w:rsidP="005517F6">
            <w:pPr>
              <w:widowControl w:val="0"/>
              <w:spacing w:after="0" w:line="240" w:lineRule="auto"/>
              <w:ind w:firstLine="567"/>
              <w:contextualSpacing/>
              <w:jc w:val="left"/>
              <w:rPr>
                <w:rFonts w:cs="Times New Roman"/>
                <w:bCs/>
                <w:iCs/>
                <w:sz w:val="24"/>
                <w:szCs w:val="24"/>
              </w:rPr>
            </w:pPr>
            <w:r w:rsidRPr="00666968">
              <w:rPr>
                <w:rFonts w:cs="Times New Roman"/>
                <w:sz w:val="24"/>
                <w:szCs w:val="24"/>
              </w:rPr>
              <w:t xml:space="preserve">a) Chấp thuận cơ sở </w:t>
            </w:r>
            <w:r w:rsidRPr="00666968">
              <w:rPr>
                <w:rFonts w:cs="Times New Roman"/>
                <w:bCs/>
                <w:iCs/>
                <w:sz w:val="24"/>
                <w:szCs w:val="24"/>
              </w:rPr>
              <w:t>kinh doanh đào tạo thẩm tra viên an toàn giao thông;</w:t>
            </w:r>
          </w:p>
          <w:p w14:paraId="2EF2D17F" w14:textId="05130555"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bCs/>
                <w:iCs/>
                <w:sz w:val="24"/>
                <w:szCs w:val="24"/>
              </w:rPr>
              <w:t>b) Công khai danh sách cơ sở kinh doanh</w:t>
            </w:r>
            <w:r w:rsidRPr="00666968">
              <w:rPr>
                <w:rFonts w:cs="Times New Roman"/>
                <w:sz w:val="24"/>
                <w:szCs w:val="24"/>
              </w:rPr>
              <w:t xml:space="preserve"> đào tạo thẩm tra viên an toàn giao thông đường bộ trên Cổng thông tin điện tử của Bộ Giao thông vận tải, </w:t>
            </w:r>
            <w:r w:rsidRPr="00666968">
              <w:rPr>
                <w:rFonts w:cs="Times New Roman"/>
                <w:bCs/>
                <w:sz w:val="24"/>
                <w:szCs w:val="24"/>
              </w:rPr>
              <w:t xml:space="preserve">Cục </w:t>
            </w:r>
            <w:r w:rsidRPr="00666968">
              <w:rPr>
                <w:rFonts w:cs="Times New Roman"/>
                <w:sz w:val="24"/>
                <w:szCs w:val="24"/>
              </w:rPr>
              <w:t>Đường bộ Việt Nam.”</w:t>
            </w:r>
          </w:p>
          <w:p w14:paraId="345BD007" w14:textId="4323384A"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c) Điểm c khoản 4 Điều 37:</w:t>
            </w:r>
          </w:p>
          <w:p w14:paraId="622B328B" w14:textId="3ED83A96"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 xml:space="preserve">“c) Trong thời hạn 07 ngày làm việc kể từ </w:t>
            </w:r>
            <w:r w:rsidRPr="00666968">
              <w:rPr>
                <w:rFonts w:cs="Times New Roman"/>
                <w:sz w:val="24"/>
                <w:szCs w:val="24"/>
              </w:rPr>
              <w:lastRenderedPageBreak/>
              <w:t>khi nhận đủ hồ sơ theo quy định, cơ quan có thẩm quyền giải quyết thủ tục hành chính tiến hành kiểm tra hồ sơ, nếu đủ, đáp ứng yêu cầu thì có</w:t>
            </w:r>
            <w:r w:rsidRPr="00666968">
              <w:rPr>
                <w:rFonts w:cs="Times New Roman"/>
                <w:sz w:val="24"/>
                <w:szCs w:val="24"/>
                <w:lang w:val="vi-VN"/>
              </w:rPr>
              <w:t xml:space="preserve"> v</w:t>
            </w:r>
            <w:r w:rsidRPr="00666968">
              <w:rPr>
                <w:rFonts w:cs="Times New Roman"/>
                <w:sz w:val="24"/>
                <w:szCs w:val="24"/>
              </w:rPr>
              <w:t xml:space="preserve">ăn bản chấp thuận cơ sở kinh doanh đào tạo </w:t>
            </w:r>
            <w:r w:rsidRPr="00666968">
              <w:rPr>
                <w:rFonts w:cs="Times New Roman"/>
                <w:spacing w:val="-6"/>
                <w:sz w:val="24"/>
                <w:szCs w:val="24"/>
              </w:rPr>
              <w:t>thẩm tra viên an toàn giao thông đường bộ theo quy định tại Mẫu số 02 Phụ lục VIII</w:t>
            </w:r>
            <w:r w:rsidRPr="00666968">
              <w:rPr>
                <w:rFonts w:cs="Times New Roman"/>
                <w:sz w:val="24"/>
                <w:szCs w:val="24"/>
              </w:rPr>
              <w:t xml:space="preserve"> kèm theo Nghị định này. Trường hợp không chấp thuận phải có văn bản trả lời và nêu rõ lý do.”</w:t>
            </w:r>
          </w:p>
          <w:p w14:paraId="2E3EFBA1" w14:textId="77777777" w:rsidR="004A6EFC" w:rsidRPr="00666968" w:rsidRDefault="004A6EFC" w:rsidP="005517F6">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Điểm a Khoản 4 Điều 30 Nghị định số 144/2025/NĐ-CP ngày 12/6/2025 sửa đổi điểm c khoản 4 điều 37 như sau:</w:t>
            </w:r>
          </w:p>
          <w:p w14:paraId="4E1FD52D" w14:textId="084C6A15" w:rsidR="004A6EFC" w:rsidRPr="00666968" w:rsidRDefault="004A6EFC" w:rsidP="005517F6">
            <w:pPr>
              <w:widowControl w:val="0"/>
              <w:spacing w:after="0" w:line="240" w:lineRule="auto"/>
              <w:ind w:firstLine="567"/>
              <w:contextualSpacing/>
              <w:jc w:val="left"/>
              <w:rPr>
                <w:rFonts w:cs="Times New Roman"/>
                <w:i/>
                <w:iCs/>
                <w:sz w:val="24"/>
                <w:szCs w:val="24"/>
              </w:rPr>
            </w:pPr>
            <w:r w:rsidRPr="00666968">
              <w:rPr>
                <w:rFonts w:cs="Times New Roman"/>
                <w:i/>
                <w:iCs/>
                <w:sz w:val="24"/>
                <w:szCs w:val="24"/>
              </w:rPr>
              <w:t xml:space="preserve">“c) Trong thời hạn </w:t>
            </w:r>
            <w:r w:rsidRPr="00666968">
              <w:rPr>
                <w:rFonts w:cs="Times New Roman"/>
                <w:b/>
                <w:bCs/>
                <w:i/>
                <w:iCs/>
                <w:sz w:val="24"/>
                <w:szCs w:val="24"/>
              </w:rPr>
              <w:t>05</w:t>
            </w:r>
            <w:r w:rsidRPr="00666968">
              <w:rPr>
                <w:rFonts w:cs="Times New Roman"/>
                <w:i/>
                <w:iCs/>
                <w:sz w:val="24"/>
                <w:szCs w:val="24"/>
              </w:rPr>
              <w:t xml:space="preserve"> ngày làm việc kể từ khi nhận đủ hồ sơ theo quy định, cơ quan có thẩm quyền giải quyết thủ tục hành chính tiến hành kiểm tra hồ sơ, nếu đủ, đáp ứng yêu cầu thì có</w:t>
            </w:r>
            <w:r w:rsidRPr="00666968">
              <w:rPr>
                <w:rFonts w:cs="Times New Roman"/>
                <w:i/>
                <w:iCs/>
                <w:sz w:val="24"/>
                <w:szCs w:val="24"/>
                <w:lang w:val="vi-VN"/>
              </w:rPr>
              <w:t xml:space="preserve"> v</w:t>
            </w:r>
            <w:r w:rsidRPr="00666968">
              <w:rPr>
                <w:rFonts w:cs="Times New Roman"/>
                <w:i/>
                <w:iCs/>
                <w:sz w:val="24"/>
                <w:szCs w:val="24"/>
              </w:rPr>
              <w:t>ăn bản chấp thuận cơ sở kinh doanh đào tạo thẩm tra viên an toàn giao thông đường bộ theo quy định tại Mẫu số 02 Phụ lục VIII kèm theo Nghị định này. Trường hợp không chấp thuận phải có văn bản trả lời và nêu rõ lý do.”.</w:t>
            </w:r>
          </w:p>
        </w:tc>
        <w:tc>
          <w:tcPr>
            <w:tcW w:w="5386" w:type="dxa"/>
            <w:vAlign w:val="center"/>
          </w:tcPr>
          <w:p w14:paraId="56423EE0" w14:textId="5DF28101" w:rsidR="004A6EFC" w:rsidRPr="00666968" w:rsidRDefault="004A6EFC" w:rsidP="005517F6">
            <w:pPr>
              <w:spacing w:after="0" w:line="240" w:lineRule="auto"/>
              <w:ind w:firstLine="567"/>
              <w:contextualSpacing/>
              <w:jc w:val="left"/>
              <w:rPr>
                <w:rFonts w:cs="Times New Roman"/>
                <w:b/>
                <w:sz w:val="24"/>
                <w:szCs w:val="24"/>
              </w:rPr>
            </w:pPr>
            <w:r w:rsidRPr="00666968">
              <w:rPr>
                <w:rFonts w:cs="Times New Roman"/>
                <w:b/>
                <w:sz w:val="24"/>
                <w:szCs w:val="24"/>
              </w:rPr>
              <w:lastRenderedPageBreak/>
              <w:t>Điều 51. Sửa đổi, bổ sung một số điểm, khoản của Điều 37</w:t>
            </w:r>
          </w:p>
          <w:p w14:paraId="467308D1" w14:textId="77777777"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1. Sửa đổi, bổ sung khoản 2 như sau:</w:t>
            </w:r>
          </w:p>
          <w:p w14:paraId="462613EA" w14:textId="73D1D143" w:rsidR="004A6EFC" w:rsidRPr="00666968" w:rsidRDefault="004A6EFC" w:rsidP="005517F6">
            <w:pPr>
              <w:widowControl w:val="0"/>
              <w:spacing w:after="0" w:line="240" w:lineRule="auto"/>
              <w:ind w:firstLine="567"/>
              <w:contextualSpacing/>
              <w:jc w:val="left"/>
              <w:rPr>
                <w:rFonts w:cs="Times New Roman"/>
                <w:iCs/>
                <w:sz w:val="24"/>
                <w:szCs w:val="24"/>
              </w:rPr>
            </w:pPr>
            <w:r w:rsidRPr="00666968">
              <w:rPr>
                <w:rFonts w:cs="Times New Roman"/>
                <w:b/>
                <w:iCs/>
                <w:sz w:val="24"/>
                <w:szCs w:val="24"/>
              </w:rPr>
              <w:t>“</w:t>
            </w:r>
            <w:r w:rsidRPr="00666968">
              <w:rPr>
                <w:rFonts w:cs="Times New Roman"/>
                <w:iCs/>
                <w:sz w:val="24"/>
                <w:szCs w:val="24"/>
              </w:rPr>
              <w:t xml:space="preserve">2.  Tổ chức có nhu cầu chấp thuận cơ sở </w:t>
            </w:r>
            <w:r w:rsidRPr="00666968">
              <w:rPr>
                <w:rFonts w:cs="Times New Roman"/>
                <w:iCs/>
                <w:sz w:val="24"/>
                <w:szCs w:val="24"/>
                <w:lang w:val="vi-VN"/>
              </w:rPr>
              <w:t xml:space="preserve">kinh doanh </w:t>
            </w:r>
            <w:r w:rsidRPr="00666968">
              <w:rPr>
                <w:rFonts w:cs="Times New Roman"/>
                <w:iCs/>
                <w:sz w:val="24"/>
                <w:szCs w:val="24"/>
              </w:rPr>
              <w:t xml:space="preserve">đào tạo thẩm tra viên an toàn giao thông đường bộ nộp hồ sơ </w:t>
            </w:r>
            <w:r w:rsidRPr="00666968">
              <w:rPr>
                <w:rFonts w:cs="Times New Roman"/>
                <w:iCs/>
                <w:sz w:val="24"/>
                <w:szCs w:val="24"/>
                <w:lang w:val="vi-VN"/>
              </w:rPr>
              <w:t xml:space="preserve">theo một trong các </w:t>
            </w:r>
            <w:r w:rsidRPr="00666968">
              <w:rPr>
                <w:rFonts w:cs="Times New Roman"/>
                <w:iCs/>
                <w:sz w:val="24"/>
                <w:szCs w:val="24"/>
              </w:rPr>
              <w:t>hình thức</w:t>
            </w:r>
            <w:r w:rsidRPr="00666968">
              <w:rPr>
                <w:rFonts w:cs="Times New Roman"/>
                <w:iCs/>
                <w:sz w:val="24"/>
                <w:szCs w:val="24"/>
                <w:lang w:val="vi-VN"/>
              </w:rPr>
              <w:t xml:space="preserve"> trực tiếp, thông qua dịch vụ bưu chính hoặc trực tuyến tại cổng dịch vụ công</w:t>
            </w:r>
            <w:r w:rsidRPr="00666968">
              <w:rPr>
                <w:rFonts w:cs="Times New Roman"/>
                <w:iCs/>
                <w:sz w:val="24"/>
                <w:szCs w:val="24"/>
              </w:rPr>
              <w:t xml:space="preserve"> đến cơ quan có thẩm quyền giải quyết quy định tại khoản 3 Điều này.”</w:t>
            </w:r>
          </w:p>
          <w:p w14:paraId="3DD6D79E" w14:textId="77777777" w:rsidR="004A6EFC" w:rsidRPr="00666968" w:rsidRDefault="004A6EFC" w:rsidP="005517F6">
            <w:pPr>
              <w:widowControl w:val="0"/>
              <w:spacing w:after="0" w:line="240" w:lineRule="auto"/>
              <w:ind w:firstLine="567"/>
              <w:contextualSpacing/>
              <w:jc w:val="left"/>
              <w:rPr>
                <w:rFonts w:cs="Times New Roman"/>
                <w:b/>
                <w:bCs/>
                <w:iCs/>
                <w:sz w:val="24"/>
                <w:szCs w:val="24"/>
              </w:rPr>
            </w:pPr>
            <w:r w:rsidRPr="00666968">
              <w:rPr>
                <w:rFonts w:cs="Times New Roman"/>
                <w:b/>
                <w:bCs/>
                <w:iCs/>
                <w:sz w:val="24"/>
                <w:szCs w:val="24"/>
              </w:rPr>
              <w:t>2. Sửa đổi, bổ sung khoản 3 như sau:</w:t>
            </w:r>
          </w:p>
          <w:p w14:paraId="761A998B" w14:textId="77777777" w:rsidR="004A6EFC" w:rsidRPr="00666968" w:rsidRDefault="004A6EFC" w:rsidP="005517F6">
            <w:pPr>
              <w:widowControl w:val="0"/>
              <w:spacing w:after="0" w:line="240" w:lineRule="auto"/>
              <w:ind w:firstLine="567"/>
              <w:contextualSpacing/>
              <w:jc w:val="left"/>
              <w:rPr>
                <w:rFonts w:cs="Times New Roman"/>
                <w:iCs/>
                <w:sz w:val="24"/>
                <w:szCs w:val="24"/>
              </w:rPr>
            </w:pPr>
            <w:r w:rsidRPr="00666968">
              <w:rPr>
                <w:rFonts w:cs="Times New Roman"/>
                <w:iCs/>
                <w:sz w:val="24"/>
                <w:szCs w:val="24"/>
              </w:rPr>
              <w:t>“3. Sở Xây dựng</w:t>
            </w:r>
            <w:r w:rsidRPr="00666968">
              <w:rPr>
                <w:rFonts w:cs="Times New Roman"/>
                <w:b/>
                <w:bCs/>
                <w:iCs/>
                <w:sz w:val="24"/>
                <w:szCs w:val="24"/>
              </w:rPr>
              <w:t xml:space="preserve"> </w:t>
            </w:r>
            <w:r w:rsidRPr="00666968">
              <w:rPr>
                <w:rFonts w:cs="Times New Roman"/>
                <w:iCs/>
                <w:sz w:val="24"/>
                <w:szCs w:val="24"/>
              </w:rPr>
              <w:t>có trách nhiệm:</w:t>
            </w:r>
          </w:p>
          <w:p w14:paraId="75815ED5" w14:textId="77777777" w:rsidR="004A6EFC" w:rsidRPr="00666968" w:rsidRDefault="004A6EFC" w:rsidP="005517F6">
            <w:pPr>
              <w:widowControl w:val="0"/>
              <w:spacing w:after="0" w:line="240" w:lineRule="auto"/>
              <w:ind w:firstLine="567"/>
              <w:contextualSpacing/>
              <w:jc w:val="left"/>
              <w:rPr>
                <w:rFonts w:cs="Times New Roman"/>
                <w:bCs/>
                <w:iCs/>
                <w:sz w:val="24"/>
                <w:szCs w:val="24"/>
              </w:rPr>
            </w:pPr>
            <w:r w:rsidRPr="00666968">
              <w:rPr>
                <w:rFonts w:cs="Times New Roman"/>
                <w:iCs/>
                <w:sz w:val="24"/>
                <w:szCs w:val="24"/>
              </w:rPr>
              <w:t xml:space="preserve">a) Chấp thuận cơ sở </w:t>
            </w:r>
            <w:r w:rsidRPr="00666968">
              <w:rPr>
                <w:rFonts w:cs="Times New Roman"/>
                <w:bCs/>
                <w:iCs/>
                <w:sz w:val="24"/>
                <w:szCs w:val="24"/>
              </w:rPr>
              <w:t>kinh doanh đào tạo thẩm tra viên an toàn giao thông;</w:t>
            </w:r>
          </w:p>
          <w:p w14:paraId="7F1FFC99" w14:textId="77777777" w:rsidR="004A6EFC" w:rsidRPr="00666968" w:rsidRDefault="004A6EFC" w:rsidP="005517F6">
            <w:pPr>
              <w:widowControl w:val="0"/>
              <w:spacing w:after="0" w:line="240" w:lineRule="auto"/>
              <w:ind w:firstLine="567"/>
              <w:contextualSpacing/>
              <w:jc w:val="left"/>
              <w:rPr>
                <w:rFonts w:cs="Times New Roman"/>
                <w:iCs/>
                <w:sz w:val="24"/>
                <w:szCs w:val="24"/>
              </w:rPr>
            </w:pPr>
            <w:r w:rsidRPr="00666968">
              <w:rPr>
                <w:rFonts w:cs="Times New Roman"/>
                <w:bCs/>
                <w:iCs/>
                <w:sz w:val="24"/>
                <w:szCs w:val="24"/>
              </w:rPr>
              <w:t>b) Công khai danh sách cơ sở kinh doanh</w:t>
            </w:r>
            <w:r w:rsidRPr="00666968">
              <w:rPr>
                <w:rFonts w:cs="Times New Roman"/>
                <w:iCs/>
                <w:sz w:val="24"/>
                <w:szCs w:val="24"/>
              </w:rPr>
              <w:t xml:space="preserve"> đào tạo thẩm tra viên an toàn giao thông đường bộ trên Cổng thông tin điện tử của cơ quan”.</w:t>
            </w:r>
          </w:p>
          <w:p w14:paraId="092A7717" w14:textId="77777777"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3. Sửa đổi, bổ sung điểm c và bổ sung điểm d khoản 4</w:t>
            </w:r>
          </w:p>
          <w:p w14:paraId="3D276A6C" w14:textId="77777777" w:rsidR="004A6EFC" w:rsidRPr="00666968" w:rsidRDefault="004A6EFC" w:rsidP="005517F6">
            <w:pPr>
              <w:widowControl w:val="0"/>
              <w:spacing w:after="0" w:line="240" w:lineRule="auto"/>
              <w:ind w:firstLine="567"/>
              <w:contextualSpacing/>
              <w:jc w:val="left"/>
              <w:rPr>
                <w:rFonts w:cs="Times New Roman"/>
                <w:b/>
                <w:bCs/>
                <w:iCs/>
                <w:sz w:val="24"/>
                <w:szCs w:val="24"/>
              </w:rPr>
            </w:pPr>
            <w:r w:rsidRPr="00666968">
              <w:rPr>
                <w:rFonts w:cs="Times New Roman"/>
                <w:b/>
                <w:bCs/>
                <w:iCs/>
                <w:sz w:val="24"/>
                <w:szCs w:val="24"/>
              </w:rPr>
              <w:t>a) Sửa đổi, bổ sung điểm c như sau:</w:t>
            </w:r>
          </w:p>
          <w:p w14:paraId="2C2A8C80" w14:textId="77777777" w:rsidR="004A6EFC" w:rsidRPr="00666968" w:rsidRDefault="004A6EFC" w:rsidP="005517F6">
            <w:pPr>
              <w:widowControl w:val="0"/>
              <w:spacing w:after="0" w:line="240" w:lineRule="auto"/>
              <w:ind w:firstLine="567"/>
              <w:contextualSpacing/>
              <w:jc w:val="left"/>
              <w:rPr>
                <w:rFonts w:cs="Times New Roman"/>
                <w:b/>
                <w:iCs/>
                <w:sz w:val="24"/>
                <w:szCs w:val="24"/>
              </w:rPr>
            </w:pPr>
            <w:r w:rsidRPr="00666968">
              <w:rPr>
                <w:rFonts w:cs="Times New Roman"/>
                <w:b/>
                <w:iCs/>
                <w:sz w:val="24"/>
                <w:szCs w:val="24"/>
              </w:rPr>
              <w:t>“</w:t>
            </w:r>
            <w:r w:rsidRPr="00666968">
              <w:rPr>
                <w:rFonts w:cs="Times New Roman"/>
                <w:iCs/>
                <w:sz w:val="24"/>
                <w:szCs w:val="24"/>
              </w:rPr>
              <w:t xml:space="preserve">c) Trong thời hạn 05 ngày làm việc kể từ khi nhận đủ hồ sơ theo quy định, cơ quan có thẩm quyền </w:t>
            </w:r>
            <w:r w:rsidRPr="00666968">
              <w:rPr>
                <w:rFonts w:cs="Times New Roman"/>
                <w:iCs/>
                <w:sz w:val="24"/>
                <w:szCs w:val="24"/>
              </w:rPr>
              <w:lastRenderedPageBreak/>
              <w:t>giải quyết thủ tục hành chính tiến hành kiểm tra hồ sơ, nếu đủ, đáp ứng yêu cầu thì có</w:t>
            </w:r>
            <w:r w:rsidRPr="00666968">
              <w:rPr>
                <w:rFonts w:cs="Times New Roman"/>
                <w:iCs/>
                <w:sz w:val="24"/>
                <w:szCs w:val="24"/>
                <w:lang w:val="vi-VN"/>
              </w:rPr>
              <w:t xml:space="preserve"> v</w:t>
            </w:r>
            <w:r w:rsidRPr="00666968">
              <w:rPr>
                <w:rFonts w:cs="Times New Roman"/>
                <w:iCs/>
                <w:sz w:val="24"/>
                <w:szCs w:val="24"/>
              </w:rPr>
              <w:t xml:space="preserve">ăn bản chấp thuận cơ sở kinh doanh đào tạo </w:t>
            </w:r>
            <w:r w:rsidRPr="00666968">
              <w:rPr>
                <w:rFonts w:cs="Times New Roman"/>
                <w:iCs/>
                <w:spacing w:val="-6"/>
                <w:sz w:val="24"/>
                <w:szCs w:val="24"/>
              </w:rPr>
              <w:t xml:space="preserve">thẩm tra viên an toàn giao thông đường bộ theo quy định tại Mẫu số 2 Phụ lục III kèm theo Nghị định này. </w:t>
            </w:r>
            <w:r w:rsidRPr="00666968">
              <w:rPr>
                <w:rFonts w:cs="Times New Roman"/>
                <w:iCs/>
                <w:sz w:val="24"/>
                <w:szCs w:val="24"/>
              </w:rPr>
              <w:t>Trường hợp không chấp thuận phải có văn bản trả lời và nêu rõ lý do;”.</w:t>
            </w:r>
          </w:p>
          <w:p w14:paraId="775CC71D" w14:textId="77777777" w:rsidR="004A6EFC" w:rsidRPr="00666968" w:rsidRDefault="004A6EFC" w:rsidP="005517F6">
            <w:pPr>
              <w:widowControl w:val="0"/>
              <w:spacing w:after="0" w:line="240" w:lineRule="auto"/>
              <w:ind w:firstLine="567"/>
              <w:contextualSpacing/>
              <w:jc w:val="left"/>
              <w:rPr>
                <w:rFonts w:cs="Times New Roman"/>
                <w:b/>
                <w:iCs/>
                <w:sz w:val="24"/>
                <w:szCs w:val="24"/>
              </w:rPr>
            </w:pPr>
            <w:r w:rsidRPr="00666968">
              <w:rPr>
                <w:rFonts w:cs="Times New Roman"/>
                <w:b/>
                <w:iCs/>
                <w:sz w:val="24"/>
                <w:szCs w:val="24"/>
              </w:rPr>
              <w:t>b) Bổ sung điểm d như sau:</w:t>
            </w:r>
          </w:p>
          <w:p w14:paraId="3641FD29" w14:textId="3B4BF2C8" w:rsidR="004A6EFC" w:rsidRPr="00666968" w:rsidRDefault="004A6EFC" w:rsidP="005517F6">
            <w:pPr>
              <w:widowControl w:val="0"/>
              <w:spacing w:after="0" w:line="240" w:lineRule="auto"/>
              <w:ind w:firstLine="567"/>
              <w:contextualSpacing/>
              <w:jc w:val="left"/>
              <w:rPr>
                <w:rFonts w:cs="Times New Roman"/>
                <w:iCs/>
                <w:sz w:val="24"/>
                <w:szCs w:val="24"/>
              </w:rPr>
            </w:pPr>
            <w:r w:rsidRPr="00666968">
              <w:rPr>
                <w:rFonts w:cs="Times New Roman"/>
                <w:iCs/>
                <w:sz w:val="24"/>
                <w:szCs w:val="24"/>
              </w:rPr>
              <w:t>“d) Trả kết quả giải quyết thủ tục hành chính trả cho tổ chức, cá nhân bằng bản giấy hoặc bản điện tử hợp lệ; tích hợp trên VNeID.”.</w:t>
            </w:r>
          </w:p>
        </w:tc>
        <w:tc>
          <w:tcPr>
            <w:tcW w:w="3544" w:type="dxa"/>
            <w:vAlign w:val="center"/>
          </w:tcPr>
          <w:p w14:paraId="77E1752D" w14:textId="77777777"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lastRenderedPageBreak/>
              <w:t>- Khoản 2 sửa để tiếp tục phân cấp cho Sở Xây dựng theo Công văn số 59-CV/BCD ngày 12/9 của Ban Chỉ đạo Trung ương về sắp xếp đơn vị hành chính. Nội dung này đã sửa lại cả điểm a khoản 4 Điều 30 NĐ 144.</w:t>
            </w:r>
          </w:p>
          <w:p w14:paraId="1F593F1A" w14:textId="77777777"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t>- Điểm c khoản 4 sửa để giảm thời gian thực hiện TTHC từ 07 ngày còn 07 ngày theo QĐ 1757 của TTg;</w:t>
            </w:r>
          </w:p>
          <w:p w14:paraId="3DD696BF" w14:textId="77777777" w:rsidR="004A6EFC" w:rsidRPr="00666968" w:rsidRDefault="004A6EFC" w:rsidP="005517F6">
            <w:pPr>
              <w:spacing w:after="0" w:line="240" w:lineRule="auto"/>
              <w:contextualSpacing/>
              <w:jc w:val="left"/>
              <w:rPr>
                <w:rFonts w:cs="Times New Roman"/>
                <w:sz w:val="24"/>
                <w:szCs w:val="24"/>
              </w:rPr>
            </w:pPr>
            <w:r w:rsidRPr="00666968">
              <w:rPr>
                <w:rFonts w:cs="Times New Roman"/>
                <w:sz w:val="24"/>
                <w:szCs w:val="24"/>
              </w:rPr>
              <w:t>- Bổ sung cung cấp kết quả giải quyết TTHC trên VNeID.</w:t>
            </w:r>
          </w:p>
          <w:p w14:paraId="4A1DDCC9" w14:textId="77777777" w:rsidR="004A6EFC" w:rsidRPr="00666968" w:rsidRDefault="004A6EFC" w:rsidP="005517F6">
            <w:pPr>
              <w:spacing w:after="0" w:line="240" w:lineRule="auto"/>
              <w:contextualSpacing/>
              <w:jc w:val="left"/>
              <w:rPr>
                <w:rFonts w:cs="Times New Roman"/>
                <w:sz w:val="24"/>
                <w:szCs w:val="24"/>
              </w:rPr>
            </w:pPr>
          </w:p>
        </w:tc>
      </w:tr>
      <w:tr w:rsidR="00BE4C6D" w:rsidRPr="00666968" w14:paraId="01A9CA33" w14:textId="77777777" w:rsidTr="00E7778F">
        <w:trPr>
          <w:trHeight w:val="454"/>
        </w:trPr>
        <w:tc>
          <w:tcPr>
            <w:tcW w:w="670" w:type="dxa"/>
            <w:vAlign w:val="center"/>
          </w:tcPr>
          <w:p w14:paraId="19E61BB2" w14:textId="09402297" w:rsidR="004A6EFC" w:rsidRPr="00666968" w:rsidRDefault="004A6EFC" w:rsidP="005517F6">
            <w:pPr>
              <w:spacing w:after="0" w:line="240" w:lineRule="auto"/>
              <w:contextualSpacing/>
              <w:jc w:val="left"/>
              <w:rPr>
                <w:rFonts w:cs="Times New Roman"/>
                <w:b/>
                <w:bCs/>
                <w:sz w:val="24"/>
                <w:szCs w:val="24"/>
              </w:rPr>
            </w:pPr>
            <w:r w:rsidRPr="00666968">
              <w:rPr>
                <w:rFonts w:cs="Times New Roman"/>
                <w:b/>
                <w:bCs/>
                <w:sz w:val="24"/>
                <w:szCs w:val="24"/>
              </w:rPr>
              <w:lastRenderedPageBreak/>
              <w:t>52</w:t>
            </w:r>
          </w:p>
        </w:tc>
        <w:tc>
          <w:tcPr>
            <w:tcW w:w="4854" w:type="dxa"/>
            <w:vAlign w:val="center"/>
          </w:tcPr>
          <w:p w14:paraId="78E0B37D" w14:textId="573A607E"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52. Một số khoản của Điều 39 NĐ 165:</w:t>
            </w:r>
          </w:p>
          <w:p w14:paraId="6FF16843" w14:textId="39333850"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a) Khoản 1 Điều 39:</w:t>
            </w:r>
          </w:p>
          <w:p w14:paraId="1E79B34E" w14:textId="5517EB5A"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 xml:space="preserve">“1. Chứng chỉ thẩm tra viên an toàn giao thông đường bộ (sau đây gọi là chứng chỉ) được </w:t>
            </w:r>
            <w:r w:rsidRPr="00666968">
              <w:rPr>
                <w:rFonts w:cs="Times New Roman"/>
                <w:bCs/>
                <w:sz w:val="24"/>
                <w:szCs w:val="24"/>
              </w:rPr>
              <w:t>Cục Đ</w:t>
            </w:r>
            <w:r w:rsidRPr="00666968">
              <w:rPr>
                <w:rFonts w:cs="Times New Roman"/>
                <w:sz w:val="24"/>
                <w:szCs w:val="24"/>
              </w:rPr>
              <w:t>ường bộ Việt Nam cấp và quản lý thống nhất trong phạm vi cả nước; mẫu chứng chỉ theo quy định tại Mẫu số 03 Phụ lục VIII kèm theo Nghị định này và có thời hạn 05 năm kể từ ngày cấp.”</w:t>
            </w:r>
          </w:p>
          <w:p w14:paraId="3DE07B85" w14:textId="77777777" w:rsidR="004A6EFC" w:rsidRPr="00666968" w:rsidRDefault="004A6EFC" w:rsidP="005517F6">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Khoản 6 Điều 30 Nghị định số 144/2025/NĐ-CP ngày 12/6/2025 sửa đổi khoản 1 điều 39 như sau:</w:t>
            </w:r>
          </w:p>
          <w:p w14:paraId="67EF8264" w14:textId="77777777" w:rsidR="004A6EFC" w:rsidRPr="00666968" w:rsidRDefault="004A6EFC" w:rsidP="005517F6">
            <w:pPr>
              <w:widowControl w:val="0"/>
              <w:spacing w:after="0" w:line="240" w:lineRule="auto"/>
              <w:ind w:firstLine="567"/>
              <w:contextualSpacing/>
              <w:jc w:val="left"/>
              <w:rPr>
                <w:rFonts w:cs="Times New Roman"/>
                <w:i/>
                <w:iCs/>
                <w:sz w:val="24"/>
                <w:szCs w:val="24"/>
              </w:rPr>
            </w:pPr>
            <w:r w:rsidRPr="00666968">
              <w:rPr>
                <w:rFonts w:cs="Times New Roman"/>
                <w:i/>
                <w:iCs/>
                <w:sz w:val="24"/>
                <w:szCs w:val="24"/>
              </w:rPr>
              <w:lastRenderedPageBreak/>
              <w:t xml:space="preserve">6. </w:t>
            </w:r>
            <w:r w:rsidRPr="00666968">
              <w:rPr>
                <w:rFonts w:cs="Times New Roman"/>
                <w:i/>
                <w:iCs/>
                <w:sz w:val="24"/>
                <w:szCs w:val="24"/>
                <w:lang w:val="vi-VN"/>
              </w:rPr>
              <w:t xml:space="preserve">Mẫu chứng chỉ thẩm tra viên an toàn giao thông đường bộ thực hiện theo </w:t>
            </w:r>
            <w:r w:rsidRPr="00666968">
              <w:rPr>
                <w:rFonts w:cs="Times New Roman"/>
                <w:i/>
                <w:iCs/>
                <w:sz w:val="24"/>
                <w:szCs w:val="24"/>
              </w:rPr>
              <w:t>Mẫu số 15</w:t>
            </w:r>
            <w:r w:rsidRPr="00666968">
              <w:rPr>
                <w:rFonts w:cs="Times New Roman"/>
                <w:i/>
                <w:iCs/>
                <w:sz w:val="24"/>
                <w:szCs w:val="24"/>
                <w:lang w:val="vi-VN"/>
              </w:rPr>
              <w:t xml:space="preserve"> Phụ</w:t>
            </w:r>
            <w:r w:rsidRPr="00666968">
              <w:rPr>
                <w:rFonts w:cs="Times New Roman"/>
                <w:i/>
                <w:iCs/>
                <w:sz w:val="24"/>
                <w:szCs w:val="24"/>
              </w:rPr>
              <w:t xml:space="preserve"> lục</w:t>
            </w:r>
            <w:r w:rsidRPr="00666968">
              <w:rPr>
                <w:rFonts w:cs="Times New Roman"/>
                <w:i/>
                <w:iCs/>
                <w:sz w:val="24"/>
                <w:szCs w:val="24"/>
                <w:lang w:val="vi-VN"/>
              </w:rPr>
              <w:t xml:space="preserve"> </w:t>
            </w:r>
            <w:r w:rsidRPr="00666968">
              <w:rPr>
                <w:rFonts w:cs="Times New Roman"/>
                <w:i/>
                <w:iCs/>
                <w:sz w:val="24"/>
                <w:szCs w:val="24"/>
              </w:rPr>
              <w:t>IV ban hành kèm theo Nghị định này.</w:t>
            </w:r>
          </w:p>
          <w:p w14:paraId="4DB9EA8E" w14:textId="7D042F33"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b) Khoản 3 Điều 39:</w:t>
            </w:r>
          </w:p>
          <w:p w14:paraId="7E0DF9DF" w14:textId="48D48299"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 xml:space="preserve">“3. Tổ chức có nhu cầu nộp hồ sơ </w:t>
            </w:r>
            <w:r w:rsidRPr="00666968">
              <w:rPr>
                <w:rFonts w:cs="Times New Roman"/>
                <w:sz w:val="24"/>
                <w:szCs w:val="24"/>
                <w:lang w:val="vi-VN"/>
              </w:rPr>
              <w:t xml:space="preserve">theo một trong các </w:t>
            </w:r>
            <w:r w:rsidRPr="00666968">
              <w:rPr>
                <w:rFonts w:cs="Times New Roman"/>
                <w:sz w:val="24"/>
                <w:szCs w:val="24"/>
              </w:rPr>
              <w:t>hình thức</w:t>
            </w:r>
            <w:r w:rsidRPr="00666968">
              <w:rPr>
                <w:rFonts w:cs="Times New Roman"/>
                <w:sz w:val="24"/>
                <w:szCs w:val="24"/>
                <w:lang w:val="vi-VN"/>
              </w:rPr>
              <w:t xml:space="preserve"> trực tiếp, thông qua dịch vụ bưu chính hoặc trực tuyến tại cổng dịch vụ công</w:t>
            </w:r>
            <w:r w:rsidRPr="00666968">
              <w:rPr>
                <w:rFonts w:cs="Times New Roman"/>
                <w:sz w:val="24"/>
                <w:szCs w:val="24"/>
              </w:rPr>
              <w:t xml:space="preserve"> đến Cục Đường bộ Việt Nam. Cục Đường bộ Việt Nam thực hiện tiếp nhận, kiểm tra hồ sơ và xử lý như sau:</w:t>
            </w:r>
          </w:p>
          <w:p w14:paraId="7937D413" w14:textId="77777777" w:rsidR="004A6EFC" w:rsidRPr="00666968" w:rsidRDefault="004A6EFC" w:rsidP="005517F6">
            <w:pPr>
              <w:spacing w:after="0" w:line="240" w:lineRule="auto"/>
              <w:ind w:firstLine="567"/>
              <w:contextualSpacing/>
              <w:jc w:val="left"/>
              <w:rPr>
                <w:rFonts w:cs="Times New Roman"/>
                <w:sz w:val="24"/>
                <w:szCs w:val="24"/>
                <w:lang w:val="vi-VN"/>
              </w:rPr>
            </w:pPr>
            <w:r w:rsidRPr="00666968">
              <w:rPr>
                <w:rFonts w:cs="Times New Roman"/>
                <w:sz w:val="24"/>
                <w:szCs w:val="24"/>
              </w:rPr>
              <w:t xml:space="preserve">a) Đối với trường hợp nộp trực tiếp, sau khi kiểm tra thành phần hồ sơ, nếu đúng quy định thì tiếp nhận hồ sơ và viết phiếu hẹn trả kết quả; hướng dẫn </w:t>
            </w:r>
            <w:r w:rsidRPr="00666968">
              <w:rPr>
                <w:rFonts w:cs="Times New Roman"/>
                <w:spacing w:val="-4"/>
                <w:sz w:val="24"/>
                <w:szCs w:val="24"/>
              </w:rPr>
              <w:t>tổ chức, cá nhân hoàn thiện hồ sơ đối với trường hợp không đủ thành phần hồ sơ</w:t>
            </w:r>
            <w:r w:rsidRPr="00666968">
              <w:rPr>
                <w:rFonts w:cs="Times New Roman"/>
                <w:spacing w:val="-4"/>
                <w:sz w:val="24"/>
                <w:szCs w:val="24"/>
                <w:lang w:val="vi-VN"/>
              </w:rPr>
              <w:t>;</w:t>
            </w:r>
          </w:p>
          <w:p w14:paraId="6DCFC4AD" w14:textId="77777777" w:rsidR="004A6EFC" w:rsidRPr="00666968" w:rsidRDefault="004A6EFC" w:rsidP="005517F6">
            <w:pPr>
              <w:spacing w:after="0" w:line="240" w:lineRule="auto"/>
              <w:ind w:firstLine="567"/>
              <w:contextualSpacing/>
              <w:jc w:val="left"/>
              <w:rPr>
                <w:rFonts w:cs="Times New Roman"/>
                <w:sz w:val="24"/>
                <w:szCs w:val="24"/>
                <w:lang w:val="vi-VN"/>
              </w:rPr>
            </w:pPr>
            <w:r w:rsidRPr="00666968">
              <w:rPr>
                <w:rFonts w:cs="Times New Roman"/>
                <w:sz w:val="24"/>
                <w:szCs w:val="24"/>
              </w:rPr>
              <w:t>b) Đối với trường hợp nộp gián tiếp, trong phạm vi 02 ngày làm việc kể từ ngày nhận được hồ sơ, kiểm tra thành phần hồ sơ, nếu không đủ thành phần hồ sơ có văn bản thông báo đến tổ chức, cá nhân để bổ sung, hoàn thiện</w:t>
            </w:r>
            <w:r w:rsidRPr="00666968">
              <w:rPr>
                <w:rFonts w:cs="Times New Roman"/>
                <w:sz w:val="24"/>
                <w:szCs w:val="24"/>
                <w:lang w:val="vi-VN"/>
              </w:rPr>
              <w:t>;</w:t>
            </w:r>
          </w:p>
          <w:p w14:paraId="56B910B7" w14:textId="6F2F5B12" w:rsidR="004A6EFC" w:rsidRPr="00666968" w:rsidRDefault="004A6EFC" w:rsidP="005517F6">
            <w:pPr>
              <w:widowControl w:val="0"/>
              <w:spacing w:after="0" w:line="240" w:lineRule="auto"/>
              <w:ind w:firstLine="567"/>
              <w:contextualSpacing/>
              <w:jc w:val="left"/>
              <w:rPr>
                <w:rFonts w:cs="Times New Roman"/>
                <w:spacing w:val="4"/>
                <w:sz w:val="24"/>
                <w:szCs w:val="24"/>
              </w:rPr>
            </w:pPr>
            <w:r w:rsidRPr="00666968">
              <w:rPr>
                <w:rFonts w:cs="Times New Roman"/>
                <w:sz w:val="24"/>
                <w:szCs w:val="24"/>
              </w:rPr>
              <w:t xml:space="preserve">c) Trong thời hạn 15 ngày làm việc kể từ khi nhận đủ hồ sơ theo quy định, cơ quan có thẩm quyền giải quyết thủ tục hành chính tiến hành thẩm định hồ sơ, nếu </w:t>
            </w:r>
            <w:r w:rsidRPr="00666968">
              <w:rPr>
                <w:rFonts w:cs="Times New Roman"/>
                <w:spacing w:val="4"/>
                <w:sz w:val="24"/>
                <w:szCs w:val="24"/>
              </w:rPr>
              <w:t>đủ điều kiện, cấp chứng chỉ cho từng học viên theo mẫu quy định tại khoản 1 Điều này. Trường hợp không cấp chứng chỉ, phải có văn bản trả lời và nêu rõ lý do.”</w:t>
            </w:r>
          </w:p>
          <w:p w14:paraId="14C31DAA" w14:textId="77777777" w:rsidR="004A6EFC" w:rsidRPr="00666968" w:rsidRDefault="004A6EFC" w:rsidP="005517F6">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Điểm b Khoản 4 Điều 30 Nghị định số 144/2025/NĐ-CP ngày 12/6/2025 sửa đổi điểm c khoản 3 điều 39 như sau:</w:t>
            </w:r>
          </w:p>
          <w:p w14:paraId="2BC143AC" w14:textId="3E66F7CE" w:rsidR="004A6EFC" w:rsidRPr="00666968" w:rsidRDefault="004A6EFC" w:rsidP="005517F6">
            <w:pPr>
              <w:widowControl w:val="0"/>
              <w:spacing w:after="0" w:line="240" w:lineRule="auto"/>
              <w:ind w:firstLine="567"/>
              <w:contextualSpacing/>
              <w:jc w:val="left"/>
              <w:rPr>
                <w:rFonts w:cs="Times New Roman"/>
                <w:i/>
                <w:iCs/>
                <w:sz w:val="24"/>
                <w:szCs w:val="24"/>
              </w:rPr>
            </w:pPr>
            <w:r w:rsidRPr="00666968">
              <w:rPr>
                <w:rFonts w:cs="Times New Roman"/>
                <w:i/>
                <w:iCs/>
                <w:sz w:val="24"/>
                <w:szCs w:val="24"/>
              </w:rPr>
              <w:lastRenderedPageBreak/>
              <w:t xml:space="preserve">“c) Trong thời hạn </w:t>
            </w:r>
            <w:r w:rsidRPr="00666968">
              <w:rPr>
                <w:rFonts w:cs="Times New Roman"/>
                <w:b/>
                <w:bCs/>
                <w:i/>
                <w:iCs/>
                <w:sz w:val="24"/>
                <w:szCs w:val="24"/>
              </w:rPr>
              <w:t>10</w:t>
            </w:r>
            <w:r w:rsidRPr="00666968">
              <w:rPr>
                <w:rFonts w:cs="Times New Roman"/>
                <w:i/>
                <w:iCs/>
                <w:sz w:val="24"/>
                <w:szCs w:val="24"/>
              </w:rPr>
              <w:t xml:space="preserve"> ngày làm việc kể từ khi nhận đủ hồ sơ theo quy định, cơ quan có thẩm quyền giải quyết thủ tục hành chính tiến hành thẩm định hồ sơ, nếu đủ điều kiện, cấp chứng chỉ cho từng học viên theo mẫu quy định tại khoản 1 Điều này. Trường hợp không cấp chứng chỉ, phải có văn bản trả lời và nêu rõ lý do.”.</w:t>
            </w:r>
          </w:p>
        </w:tc>
        <w:tc>
          <w:tcPr>
            <w:tcW w:w="5386" w:type="dxa"/>
            <w:vAlign w:val="center"/>
          </w:tcPr>
          <w:p w14:paraId="7721902A" w14:textId="77777777" w:rsidR="004A6EFC" w:rsidRPr="00666968" w:rsidRDefault="004A6EFC" w:rsidP="005517F6">
            <w:pPr>
              <w:spacing w:after="0" w:line="240" w:lineRule="auto"/>
              <w:ind w:firstLine="567"/>
              <w:contextualSpacing/>
              <w:jc w:val="left"/>
              <w:rPr>
                <w:rFonts w:cs="Times New Roman"/>
                <w:b/>
                <w:sz w:val="24"/>
                <w:szCs w:val="24"/>
              </w:rPr>
            </w:pPr>
            <w:r w:rsidRPr="00666968">
              <w:rPr>
                <w:rFonts w:cs="Times New Roman"/>
                <w:b/>
                <w:sz w:val="24"/>
                <w:szCs w:val="24"/>
              </w:rPr>
              <w:lastRenderedPageBreak/>
              <w:t xml:space="preserve">Điều 52. Sửa </w:t>
            </w:r>
            <w:r w:rsidRPr="00666968">
              <w:rPr>
                <w:rFonts w:cs="Times New Roman"/>
                <w:b/>
                <w:bCs/>
                <w:sz w:val="24"/>
                <w:szCs w:val="24"/>
              </w:rPr>
              <w:t>đổi</w:t>
            </w:r>
            <w:r w:rsidRPr="00666968">
              <w:rPr>
                <w:rFonts w:cs="Times New Roman"/>
                <w:b/>
                <w:sz w:val="24"/>
                <w:szCs w:val="24"/>
              </w:rPr>
              <w:t>, bổ sung môt số khoản của Điều 39</w:t>
            </w:r>
          </w:p>
          <w:p w14:paraId="5DA49E3B" w14:textId="77777777" w:rsidR="004A6EFC" w:rsidRPr="00666968" w:rsidRDefault="004A6EFC" w:rsidP="005517F6">
            <w:pPr>
              <w:spacing w:after="0" w:line="240" w:lineRule="auto"/>
              <w:ind w:firstLine="567"/>
              <w:contextualSpacing/>
              <w:jc w:val="left"/>
              <w:rPr>
                <w:rFonts w:cs="Times New Roman"/>
                <w:b/>
                <w:bCs/>
                <w:sz w:val="24"/>
                <w:szCs w:val="24"/>
              </w:rPr>
            </w:pPr>
            <w:r w:rsidRPr="00666968">
              <w:rPr>
                <w:rFonts w:cs="Times New Roman"/>
                <w:b/>
                <w:bCs/>
                <w:sz w:val="24"/>
                <w:szCs w:val="24"/>
              </w:rPr>
              <w:t>1. Sửa đổi, bổ sung khoản 1 như sau:</w:t>
            </w:r>
          </w:p>
          <w:p w14:paraId="0F572AC2" w14:textId="59A89A32"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1. Chứng chỉ thẩm tra viên an toàn giao thông đường bộ (sau đây gọi là chứng chỉ) được Sở Xây dựng cấp theo quy định tại</w:t>
            </w:r>
            <w:r w:rsidRPr="00666968">
              <w:rPr>
                <w:rFonts w:cs="Times New Roman"/>
                <w:b/>
                <w:bCs/>
                <w:sz w:val="24"/>
                <w:szCs w:val="24"/>
              </w:rPr>
              <w:t xml:space="preserve"> </w:t>
            </w:r>
            <w:r w:rsidRPr="00666968">
              <w:rPr>
                <w:rFonts w:cs="Times New Roman"/>
                <w:sz w:val="24"/>
                <w:szCs w:val="24"/>
              </w:rPr>
              <w:t>Mẫu số 03 Phụ lục VII kèm theo Nghị định này và có thời hạn 05 năm kể từ ngày cấp.</w:t>
            </w:r>
          </w:p>
          <w:p w14:paraId="1E10087B" w14:textId="77777777" w:rsidR="004A6EFC" w:rsidRPr="00666968" w:rsidRDefault="004A6EFC" w:rsidP="005517F6">
            <w:pPr>
              <w:spacing w:after="0" w:line="240" w:lineRule="auto"/>
              <w:ind w:firstLine="567"/>
              <w:contextualSpacing/>
              <w:jc w:val="left"/>
              <w:rPr>
                <w:rFonts w:cs="Times New Roman"/>
                <w:b/>
                <w:bCs/>
                <w:sz w:val="24"/>
                <w:szCs w:val="24"/>
              </w:rPr>
            </w:pPr>
            <w:r w:rsidRPr="00666968">
              <w:rPr>
                <w:rFonts w:cs="Times New Roman"/>
                <w:b/>
                <w:bCs/>
                <w:sz w:val="24"/>
                <w:szCs w:val="24"/>
              </w:rPr>
              <w:t>2. Sửa đổi, bổ sung khoản 3 như sau:</w:t>
            </w:r>
          </w:p>
          <w:p w14:paraId="68220C68" w14:textId="77777777"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b/>
                <w:sz w:val="24"/>
                <w:szCs w:val="24"/>
              </w:rPr>
              <w:t>“</w:t>
            </w:r>
            <w:r w:rsidRPr="00666968">
              <w:rPr>
                <w:rFonts w:cs="Times New Roman"/>
                <w:sz w:val="24"/>
                <w:szCs w:val="24"/>
              </w:rPr>
              <w:t xml:space="preserve">3. Tổ chức có nhu cầu nộp hồ sơ </w:t>
            </w:r>
            <w:r w:rsidRPr="00666968">
              <w:rPr>
                <w:rFonts w:cs="Times New Roman"/>
                <w:sz w:val="24"/>
                <w:szCs w:val="24"/>
                <w:lang w:val="vi-VN"/>
              </w:rPr>
              <w:t xml:space="preserve">theo một trong các </w:t>
            </w:r>
            <w:r w:rsidRPr="00666968">
              <w:rPr>
                <w:rFonts w:cs="Times New Roman"/>
                <w:sz w:val="24"/>
                <w:szCs w:val="24"/>
              </w:rPr>
              <w:t>hình thức</w:t>
            </w:r>
            <w:r w:rsidRPr="00666968">
              <w:rPr>
                <w:rFonts w:cs="Times New Roman"/>
                <w:sz w:val="24"/>
                <w:szCs w:val="24"/>
                <w:lang w:val="vi-VN"/>
              </w:rPr>
              <w:t xml:space="preserve"> trực tiếp, thông qua dịch vụ bưu chính hoặc trực tuyến tại cổng dịch vụ công</w:t>
            </w:r>
            <w:r w:rsidRPr="00666968">
              <w:rPr>
                <w:rFonts w:cs="Times New Roman"/>
                <w:sz w:val="24"/>
                <w:szCs w:val="24"/>
              </w:rPr>
              <w:t xml:space="preserve"> đến Sở </w:t>
            </w:r>
            <w:r w:rsidRPr="00666968">
              <w:rPr>
                <w:rFonts w:cs="Times New Roman"/>
                <w:sz w:val="24"/>
                <w:szCs w:val="24"/>
              </w:rPr>
              <w:lastRenderedPageBreak/>
              <w:t>Xây dựng để</w:t>
            </w:r>
            <w:r w:rsidRPr="00666968">
              <w:rPr>
                <w:rFonts w:cs="Times New Roman"/>
                <w:b/>
                <w:bCs/>
                <w:sz w:val="24"/>
                <w:szCs w:val="24"/>
              </w:rPr>
              <w:t xml:space="preserve"> </w:t>
            </w:r>
            <w:r w:rsidRPr="00666968">
              <w:rPr>
                <w:rFonts w:cs="Times New Roman"/>
                <w:sz w:val="24"/>
                <w:szCs w:val="24"/>
              </w:rPr>
              <w:t>thực hiện tiếp nhận, kiểm tra hồ sơ và xử lý như sau:</w:t>
            </w:r>
          </w:p>
          <w:p w14:paraId="7D42D4AF" w14:textId="77777777"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a) 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w:t>
            </w:r>
          </w:p>
          <w:p w14:paraId="07E634CA" w14:textId="77777777"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b) Đối với trường hợp nộp gián tiếp, trong phạm vi 02 ngày làm việc kể từ ngày nhận được hồ sơ, kiểm tra thành phần hồ sơ, nếu không đủ thành phần hồ sơ có văn bản thông báo đến tổ chức, cá nhân để bổ sung, hoàn thiện;</w:t>
            </w:r>
          </w:p>
          <w:p w14:paraId="2583DC90" w14:textId="77777777"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c) Trong thời hạn 10 ngày làm việc kể từ khi nhận đủ hồ sơ theo quy định, cơ quan có thẩm quyền giải quyết thủ tục hành chính tiến hành thẩm định hồ sơ, nếu đủ điều kiện, cấp chứng chỉ cho từng học viên theo mẫu quy định tại khoản 1 Điều này. Trường hợp không cấp chứng chỉ, phải có văn bản trả lời và nêu rõ lý do;</w:t>
            </w:r>
          </w:p>
          <w:p w14:paraId="304DE651" w14:textId="6BADC050"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d) Trả kết quả giải quyết thủ tục hành chính cho tổ chức, cá nhân bằng bản giấy hoặc bản điện tử hợp lệ, đồng thời tích hợp trên VNeID.”.</w:t>
            </w:r>
          </w:p>
        </w:tc>
        <w:tc>
          <w:tcPr>
            <w:tcW w:w="3544" w:type="dxa"/>
            <w:vAlign w:val="center"/>
          </w:tcPr>
          <w:p w14:paraId="0BD2E50D" w14:textId="77777777"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lastRenderedPageBreak/>
              <w:t>Khoản 2 sửa để tiếp tục phân cấp cho Sở Xây dựng theo Công văn số 59-CV/BCD ngày 12/9 của Ban Chỉ đạo Trung ương về sắp xếp đơn vị hành chính. Việc sửa này để đồng bộ với Điều 37 đã sửa đổi, bổ sung.</w:t>
            </w:r>
          </w:p>
          <w:p w14:paraId="34A9DB18" w14:textId="77777777"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 Sửa lại thẩm quyền của Sở Xây dựng thay Cục ĐBVN;</w:t>
            </w:r>
          </w:p>
          <w:p w14:paraId="73470A79" w14:textId="77777777"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 xml:space="preserve">- Điểm c khoản 3 sửa để giảm thời gian thực hiện TTHC từ 07 ngày </w:t>
            </w:r>
            <w:r w:rsidRPr="00666968">
              <w:rPr>
                <w:rFonts w:cs="Times New Roman"/>
                <w:sz w:val="24"/>
                <w:szCs w:val="24"/>
              </w:rPr>
              <w:lastRenderedPageBreak/>
              <w:t>còn 07 ngày theo QĐ 1757 của TTg;</w:t>
            </w:r>
          </w:p>
          <w:p w14:paraId="39BCF183" w14:textId="0769AD3C"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 Bổ sung điểm d cung cấp kết quả giải quyết TTHC trên VNeID.</w:t>
            </w:r>
          </w:p>
        </w:tc>
      </w:tr>
      <w:tr w:rsidR="00BE4C6D" w:rsidRPr="00666968" w14:paraId="3C5A4A17" w14:textId="77777777" w:rsidTr="00E7778F">
        <w:trPr>
          <w:trHeight w:val="454"/>
        </w:trPr>
        <w:tc>
          <w:tcPr>
            <w:tcW w:w="670" w:type="dxa"/>
            <w:vAlign w:val="center"/>
          </w:tcPr>
          <w:p w14:paraId="7AE29B3D" w14:textId="42B65C39" w:rsidR="004A6EFC" w:rsidRPr="00666968" w:rsidRDefault="004A6EFC" w:rsidP="005517F6">
            <w:pPr>
              <w:spacing w:after="0" w:line="240" w:lineRule="auto"/>
              <w:contextualSpacing/>
              <w:jc w:val="left"/>
              <w:rPr>
                <w:rFonts w:cs="Times New Roman"/>
                <w:b/>
                <w:bCs/>
                <w:sz w:val="24"/>
                <w:szCs w:val="24"/>
              </w:rPr>
            </w:pPr>
            <w:r w:rsidRPr="00666968">
              <w:rPr>
                <w:rFonts w:cs="Times New Roman"/>
                <w:b/>
                <w:bCs/>
                <w:sz w:val="24"/>
                <w:szCs w:val="24"/>
              </w:rPr>
              <w:lastRenderedPageBreak/>
              <w:t>53</w:t>
            </w:r>
          </w:p>
        </w:tc>
        <w:tc>
          <w:tcPr>
            <w:tcW w:w="4854" w:type="dxa"/>
            <w:vAlign w:val="center"/>
          </w:tcPr>
          <w:p w14:paraId="18938902" w14:textId="79756DD7" w:rsidR="004A6EFC" w:rsidRPr="00666968" w:rsidRDefault="004A6EFC" w:rsidP="005517F6">
            <w:pPr>
              <w:spacing w:after="0" w:line="240" w:lineRule="auto"/>
              <w:ind w:firstLine="567"/>
              <w:contextualSpacing/>
              <w:jc w:val="left"/>
              <w:rPr>
                <w:rFonts w:cs="Times New Roman"/>
                <w:b/>
                <w:bCs/>
                <w:iCs/>
                <w:sz w:val="24"/>
                <w:szCs w:val="24"/>
              </w:rPr>
            </w:pPr>
            <w:r w:rsidRPr="00666968">
              <w:rPr>
                <w:rFonts w:cs="Times New Roman"/>
                <w:b/>
                <w:bCs/>
                <w:iCs/>
                <w:sz w:val="24"/>
                <w:szCs w:val="24"/>
              </w:rPr>
              <w:t>53. Khoản 3 Điều 40 NĐ 165:</w:t>
            </w:r>
          </w:p>
          <w:p w14:paraId="732171C1" w14:textId="03B7BF38"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sz w:val="24"/>
                <w:szCs w:val="24"/>
              </w:rPr>
              <w:t xml:space="preserve">“3. Cá nhân có nhu cầu cấp đổi chứng chỉ nộp hồ sơ </w:t>
            </w:r>
            <w:r w:rsidRPr="00666968">
              <w:rPr>
                <w:rFonts w:cs="Times New Roman"/>
                <w:sz w:val="24"/>
                <w:szCs w:val="24"/>
                <w:lang w:val="vi-VN"/>
              </w:rPr>
              <w:t xml:space="preserve">theo một trong các </w:t>
            </w:r>
            <w:r w:rsidRPr="00666968">
              <w:rPr>
                <w:rFonts w:cs="Times New Roman"/>
                <w:sz w:val="24"/>
                <w:szCs w:val="24"/>
              </w:rPr>
              <w:t>hình thức</w:t>
            </w:r>
            <w:r w:rsidRPr="00666968">
              <w:rPr>
                <w:rFonts w:cs="Times New Roman"/>
                <w:sz w:val="24"/>
                <w:szCs w:val="24"/>
                <w:lang w:val="vi-VN"/>
              </w:rPr>
              <w:t xml:space="preserve"> trực tiếp, thông qua dịch vụ bưu chính hoặc trực tuyến tại cổng dịch vụ công</w:t>
            </w:r>
            <w:r w:rsidRPr="00666968">
              <w:rPr>
                <w:rFonts w:cs="Times New Roman"/>
                <w:sz w:val="24"/>
                <w:szCs w:val="24"/>
              </w:rPr>
              <w:t xml:space="preserve"> đến Cục Đường bộ Việt Nam. Cục Đường bộ Việt Nam thực hiện tiếp nhận, kiểm tra hồ sơ và xử lý như sau:</w:t>
            </w:r>
          </w:p>
          <w:p w14:paraId="6515E6F5" w14:textId="77777777"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sz w:val="24"/>
                <w:szCs w:val="24"/>
              </w:rPr>
              <w:t xml:space="preserve">a) Đối với trường hợp nộp trực tiếp, sau khi kiểm tra thành phần hồ sơ, nếu đúng quy định thì tiếp nhận hồ sơ và viết phiếu hẹn trả kết quả; hướng dẫn </w:t>
            </w:r>
            <w:r w:rsidRPr="00666968">
              <w:rPr>
                <w:rFonts w:cs="Times New Roman"/>
                <w:spacing w:val="-4"/>
                <w:sz w:val="24"/>
                <w:szCs w:val="24"/>
              </w:rPr>
              <w:t>cá nhân hoàn thiện hồ sơ đối với trường hợp không đủ thành phần hồ sơ;</w:t>
            </w:r>
          </w:p>
          <w:p w14:paraId="144A29EF" w14:textId="77777777"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sz w:val="24"/>
                <w:szCs w:val="24"/>
              </w:rPr>
              <w:t>b) Đối với trường hợp nộp gián tiếp, trong phạm vi 02 ngày làm việc kể từ ngày nhận được hồ sơ, kiểm tra thành phần hồ sơ, nếu không đủ thành phần hồ sơ có văn bản thông báo đến cá nhân để bổ sung, hoàn thiện;</w:t>
            </w:r>
          </w:p>
          <w:p w14:paraId="626A723D" w14:textId="56867D51"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 xml:space="preserve">c) Trong thời hạn 07 ngày làm việc kể từ khi nhận đủ hồ sơ theo quy định, cơ quan có thẩm quyền giải quyết thủ tục hành chính tiến hành thẩm định hồ sơ, nếu đủ điều kiện, cấp đổi chứng chỉ thẩm tra viên an toàn giao thông theo mẫu quy định tại khoản 1 Điều 39 của Nghị định này. Trường hợp không cấp chứng chỉ, </w:t>
            </w:r>
            <w:r w:rsidRPr="00666968">
              <w:rPr>
                <w:rFonts w:cs="Times New Roman"/>
                <w:sz w:val="24"/>
                <w:szCs w:val="24"/>
              </w:rPr>
              <w:lastRenderedPageBreak/>
              <w:t>phải có văn bản trả lời và nêu rõ lý do.”</w:t>
            </w:r>
          </w:p>
        </w:tc>
        <w:tc>
          <w:tcPr>
            <w:tcW w:w="5386" w:type="dxa"/>
            <w:vAlign w:val="center"/>
          </w:tcPr>
          <w:p w14:paraId="0FD0AB0C" w14:textId="3B2F6817" w:rsidR="004A6EFC" w:rsidRPr="00666968" w:rsidRDefault="004A6EFC" w:rsidP="005517F6">
            <w:pPr>
              <w:spacing w:after="0" w:line="240" w:lineRule="auto"/>
              <w:ind w:firstLine="567"/>
              <w:contextualSpacing/>
              <w:jc w:val="left"/>
              <w:rPr>
                <w:rFonts w:cs="Times New Roman"/>
                <w:b/>
                <w:sz w:val="24"/>
                <w:szCs w:val="24"/>
              </w:rPr>
            </w:pPr>
            <w:r w:rsidRPr="00666968">
              <w:rPr>
                <w:rFonts w:cs="Times New Roman"/>
                <w:b/>
                <w:sz w:val="24"/>
                <w:szCs w:val="24"/>
              </w:rPr>
              <w:lastRenderedPageBreak/>
              <w:t>Điều 53. Sửa đổi, bổ sung khoản 3 Điều 40</w:t>
            </w:r>
          </w:p>
          <w:p w14:paraId="533E9CF6" w14:textId="24B8FC4B"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b/>
                <w:sz w:val="24"/>
                <w:szCs w:val="24"/>
              </w:rPr>
              <w:t>“</w:t>
            </w:r>
            <w:r w:rsidRPr="00666968">
              <w:rPr>
                <w:rFonts w:cs="Times New Roman"/>
                <w:sz w:val="24"/>
                <w:szCs w:val="24"/>
              </w:rPr>
              <w:t xml:space="preserve">3. Cá nhân có nhu cầu cấp đổi chứng chỉ thẩm tra viên an toàn giao thông đường bộ nộp hồ sơ </w:t>
            </w:r>
            <w:r w:rsidRPr="00666968">
              <w:rPr>
                <w:rFonts w:cs="Times New Roman"/>
                <w:sz w:val="24"/>
                <w:szCs w:val="24"/>
                <w:lang w:val="vi-VN"/>
              </w:rPr>
              <w:t xml:space="preserve">theo một trong các </w:t>
            </w:r>
            <w:r w:rsidRPr="00666968">
              <w:rPr>
                <w:rFonts w:cs="Times New Roman"/>
                <w:sz w:val="24"/>
                <w:szCs w:val="24"/>
              </w:rPr>
              <w:t>hình thức</w:t>
            </w:r>
            <w:r w:rsidRPr="00666968">
              <w:rPr>
                <w:rFonts w:cs="Times New Roman"/>
                <w:sz w:val="24"/>
                <w:szCs w:val="24"/>
                <w:lang w:val="vi-VN"/>
              </w:rPr>
              <w:t xml:space="preserve"> trực tiếp, thông qua dịch vụ bưu chính hoặc trực tuyến tại cổng dịch vụ công</w:t>
            </w:r>
            <w:r w:rsidRPr="00666968">
              <w:rPr>
                <w:rFonts w:cs="Times New Roman"/>
                <w:sz w:val="24"/>
                <w:szCs w:val="24"/>
              </w:rPr>
              <w:t xml:space="preserve"> đến Sở Xây dựng để thực hiện tiếp nhận, kiểm tra hồ sơ và xử lý như sau:</w:t>
            </w:r>
          </w:p>
          <w:p w14:paraId="24186CA6" w14:textId="77777777"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sz w:val="24"/>
                <w:szCs w:val="24"/>
              </w:rPr>
              <w:t>a) Đối với trường hợp nộp trực tiếp, sau khi kiểm tra thành phần hồ sơ, nếu đúng quy định thì tiếp nhận hồ sơ và viết phiếu hẹn trả kết quả; hướng dẫn cá nhân hoàn thiện hồ sơ đối với trường hợp không đủ thành phần hồ sơ;</w:t>
            </w:r>
          </w:p>
          <w:p w14:paraId="580CE9A1" w14:textId="77777777"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sz w:val="24"/>
                <w:szCs w:val="24"/>
              </w:rPr>
              <w:t>b) Đối với trường hợp nộp gián tiếp, trong phạm vi 02 ngày làm việc kể từ ngày nhận được hồ sơ, kiểm tra thành phần hồ sơ, nếu không đủ thành phần hồ sơ có văn bản thông báo đến cá nhân để bổ sung, hoàn thiện;</w:t>
            </w:r>
          </w:p>
          <w:p w14:paraId="026BB0B7" w14:textId="77777777" w:rsidR="004A6EFC" w:rsidRPr="00666968" w:rsidRDefault="004A6EFC" w:rsidP="005517F6">
            <w:pPr>
              <w:spacing w:after="0" w:line="240" w:lineRule="auto"/>
              <w:ind w:firstLine="567"/>
              <w:contextualSpacing/>
              <w:jc w:val="left"/>
              <w:rPr>
                <w:rFonts w:cs="Times New Roman"/>
                <w:sz w:val="24"/>
                <w:szCs w:val="24"/>
              </w:rPr>
            </w:pPr>
            <w:r w:rsidRPr="00666968">
              <w:rPr>
                <w:rFonts w:cs="Times New Roman"/>
                <w:sz w:val="24"/>
                <w:szCs w:val="24"/>
              </w:rPr>
              <w:t>c) Trong thời hạn 07 ngày làm việc kể từ khi nhận đủ hồ sơ theo quy định, cơ quan có thẩm quyền giải quyết thủ tục hành chính tiến hành thẩm định hồ sơ, nếu đủ điều kiện, cấp đổi chứng chỉ thẩm tra viên an toàn giao thông theo mẫu quy định tại khoản 1 Điều 39 của Nghị định này. Trường hợp không cấp chứng chỉ, phải có văn bản trả lời và nêu rõ lý do;</w:t>
            </w:r>
          </w:p>
          <w:p w14:paraId="28AD6A66" w14:textId="3A7C0FEF" w:rsidR="004A6EFC" w:rsidRPr="00666968" w:rsidRDefault="004A6EFC" w:rsidP="005517F6">
            <w:pPr>
              <w:shd w:val="clear" w:color="auto" w:fill="FFFFFF"/>
              <w:spacing w:after="0" w:line="240" w:lineRule="auto"/>
              <w:ind w:firstLine="567"/>
              <w:contextualSpacing/>
              <w:jc w:val="left"/>
              <w:rPr>
                <w:rFonts w:cs="Times New Roman"/>
                <w:sz w:val="24"/>
                <w:szCs w:val="24"/>
                <w:lang w:val="nl-NL"/>
              </w:rPr>
            </w:pPr>
            <w:r w:rsidRPr="00666968">
              <w:rPr>
                <w:rFonts w:cs="Times New Roman"/>
                <w:sz w:val="24"/>
                <w:szCs w:val="24"/>
              </w:rPr>
              <w:lastRenderedPageBreak/>
              <w:t>d) Trả kết quả giải quyết thủ tục hành chính cho tổ chức, cá nhân bằng bản giấy hoặc bản điện tử hợp lệ; tích hợp trên VNeID.”.</w:t>
            </w:r>
          </w:p>
        </w:tc>
        <w:tc>
          <w:tcPr>
            <w:tcW w:w="3544" w:type="dxa"/>
            <w:vAlign w:val="center"/>
          </w:tcPr>
          <w:p w14:paraId="670C1F2E" w14:textId="77777777"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lastRenderedPageBreak/>
              <w:t>Sửa khoản 3 để:</w:t>
            </w:r>
          </w:p>
          <w:p w14:paraId="57150EBC" w14:textId="77777777"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 Tiếp tục phân cấp cho Sở Xây dựng theo Công văn số 59-CV/BCD ngày 12/9 của Ban Chỉ đạo Trung ương về sắp xếp đơn vị hành chính. Việc sửa này để đồng bộ với Điều 37 đã sửa đổi, bổ sung;</w:t>
            </w:r>
          </w:p>
          <w:p w14:paraId="5DE33922" w14:textId="77777777"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 Sửa lại thẩm quyền của Sở Xây dựng thay Cục ĐBVN;</w:t>
            </w:r>
          </w:p>
          <w:p w14:paraId="7113AA56" w14:textId="77777777"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 Điểm c khoản 3 sửa để giảm thời gian thực hiện TTHC từ 07 ngày còn 05 ngày theo QĐ 1757 của TTg;</w:t>
            </w:r>
          </w:p>
          <w:p w14:paraId="67C054AB" w14:textId="1A7A8F0B"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 Bổ sung điểm d cung cấp kết quả giải quyết TTHC trên VNeID</w:t>
            </w:r>
          </w:p>
        </w:tc>
      </w:tr>
      <w:tr w:rsidR="00BE4C6D" w:rsidRPr="00666968" w14:paraId="0FAC1CA0" w14:textId="77777777" w:rsidTr="00E7778F">
        <w:trPr>
          <w:trHeight w:val="454"/>
        </w:trPr>
        <w:tc>
          <w:tcPr>
            <w:tcW w:w="670" w:type="dxa"/>
            <w:vAlign w:val="center"/>
          </w:tcPr>
          <w:p w14:paraId="2DA2EFB7" w14:textId="4ED0930E" w:rsidR="004A6EFC" w:rsidRPr="00666968" w:rsidRDefault="004A6EFC" w:rsidP="005517F6">
            <w:pPr>
              <w:spacing w:after="0" w:line="240" w:lineRule="auto"/>
              <w:contextualSpacing/>
              <w:jc w:val="left"/>
              <w:rPr>
                <w:rFonts w:cs="Times New Roman"/>
                <w:b/>
                <w:bCs/>
                <w:sz w:val="24"/>
                <w:szCs w:val="24"/>
              </w:rPr>
            </w:pPr>
            <w:r w:rsidRPr="00666968">
              <w:rPr>
                <w:rFonts w:cs="Times New Roman"/>
                <w:b/>
                <w:bCs/>
                <w:sz w:val="24"/>
                <w:szCs w:val="24"/>
              </w:rPr>
              <w:lastRenderedPageBreak/>
              <w:t>54</w:t>
            </w:r>
          </w:p>
        </w:tc>
        <w:tc>
          <w:tcPr>
            <w:tcW w:w="4854" w:type="dxa"/>
            <w:vAlign w:val="center"/>
          </w:tcPr>
          <w:p w14:paraId="162A31E9" w14:textId="3337A04B" w:rsidR="004A6EFC" w:rsidRPr="00666968" w:rsidRDefault="004A6EFC" w:rsidP="005517F6">
            <w:pPr>
              <w:spacing w:after="0" w:line="240" w:lineRule="auto"/>
              <w:ind w:firstLine="567"/>
              <w:contextualSpacing/>
              <w:jc w:val="left"/>
              <w:rPr>
                <w:rFonts w:cs="Times New Roman"/>
                <w:b/>
                <w:bCs/>
                <w:iCs/>
                <w:spacing w:val="-6"/>
                <w:sz w:val="24"/>
                <w:szCs w:val="24"/>
              </w:rPr>
            </w:pPr>
            <w:r w:rsidRPr="00666968">
              <w:rPr>
                <w:rFonts w:cs="Times New Roman"/>
                <w:b/>
                <w:bCs/>
                <w:iCs/>
                <w:spacing w:val="-6"/>
                <w:sz w:val="24"/>
                <w:szCs w:val="24"/>
              </w:rPr>
              <w:t>54. Một số điểm, khoản 3 của Điều 44 NĐ 165:</w:t>
            </w:r>
          </w:p>
          <w:p w14:paraId="51A866DC" w14:textId="3B739ACE" w:rsidR="004A6EFC" w:rsidRPr="00666968" w:rsidRDefault="004A6EFC" w:rsidP="005517F6">
            <w:pPr>
              <w:spacing w:after="0" w:line="240" w:lineRule="auto"/>
              <w:ind w:firstLine="567"/>
              <w:contextualSpacing/>
              <w:jc w:val="left"/>
              <w:rPr>
                <w:rFonts w:cs="Times New Roman"/>
                <w:b/>
                <w:sz w:val="24"/>
                <w:szCs w:val="24"/>
              </w:rPr>
            </w:pPr>
            <w:r w:rsidRPr="00666968">
              <w:rPr>
                <w:rFonts w:cs="Times New Roman"/>
                <w:b/>
                <w:sz w:val="24"/>
                <w:szCs w:val="24"/>
              </w:rPr>
              <w:t>a) Điểm b khoản 2 Điều 44:</w:t>
            </w:r>
          </w:p>
          <w:p w14:paraId="48364F64" w14:textId="2C1D19A0"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b) 02 ảnh màu (đối với trường hợp nộp hồ sơ trực tiếp, hoặc hệ thống bưu điện),</w:t>
            </w:r>
            <w:r w:rsidRPr="00666968">
              <w:rPr>
                <w:rFonts w:cs="Times New Roman"/>
                <w:sz w:val="24"/>
                <w:szCs w:val="24"/>
                <w:lang w:val="vi-VN"/>
              </w:rPr>
              <w:t xml:space="preserve"> </w:t>
            </w:r>
            <w:r w:rsidRPr="00666968">
              <w:rPr>
                <w:rFonts w:cs="Times New Roman"/>
                <w:sz w:val="24"/>
                <w:szCs w:val="24"/>
                <w:u w:color="FF0000"/>
                <w:lang w:val="vi-VN"/>
              </w:rPr>
              <w:t xml:space="preserve">ảnh </w:t>
            </w:r>
            <w:r w:rsidRPr="00666968">
              <w:rPr>
                <w:rFonts w:cs="Times New Roman"/>
                <w:sz w:val="24"/>
                <w:szCs w:val="24"/>
                <w:u w:color="FF0000"/>
              </w:rPr>
              <w:t>kiểu</w:t>
            </w:r>
            <w:r w:rsidRPr="00666968">
              <w:rPr>
                <w:rFonts w:cs="Times New Roman"/>
                <w:sz w:val="24"/>
                <w:szCs w:val="24"/>
              </w:rPr>
              <w:t xml:space="preserve"> thẻ căn cước cỡ 4 cm x 6 cm được chụp trong thời gian không quá 06 tháng tính đến thời điểm nộp hồ sơ;”</w:t>
            </w:r>
          </w:p>
          <w:p w14:paraId="452B3004" w14:textId="4CCFF269" w:rsidR="004A6EFC" w:rsidRPr="00666968" w:rsidRDefault="004A6EFC" w:rsidP="005517F6">
            <w:pPr>
              <w:spacing w:after="0" w:line="240" w:lineRule="auto"/>
              <w:ind w:firstLine="567"/>
              <w:contextualSpacing/>
              <w:jc w:val="left"/>
              <w:rPr>
                <w:rFonts w:cs="Times New Roman"/>
                <w:b/>
                <w:sz w:val="24"/>
                <w:szCs w:val="24"/>
              </w:rPr>
            </w:pPr>
            <w:r w:rsidRPr="00666968">
              <w:rPr>
                <w:rFonts w:cs="Times New Roman"/>
                <w:b/>
                <w:sz w:val="24"/>
                <w:szCs w:val="24"/>
              </w:rPr>
              <w:t>b) Điểm a khoản 3 Điều 44:</w:t>
            </w:r>
          </w:p>
          <w:p w14:paraId="5ED30C81" w14:textId="451E1309"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a) Cơ sở kinh doanh đào tạo lập kế hoạch đào tạo và danh sách học viên, thông báo cho Cục Đường bộ Việt Nam và học viên biết trước khi mở lớp tối thiểu 07 ngày làm việc;”</w:t>
            </w:r>
          </w:p>
        </w:tc>
        <w:tc>
          <w:tcPr>
            <w:tcW w:w="5386" w:type="dxa"/>
            <w:vAlign w:val="center"/>
          </w:tcPr>
          <w:p w14:paraId="5B0F8721" w14:textId="77777777" w:rsidR="004A6EFC" w:rsidRPr="00666968" w:rsidRDefault="004A6EFC" w:rsidP="005517F6">
            <w:pPr>
              <w:spacing w:after="0" w:line="240" w:lineRule="auto"/>
              <w:ind w:firstLine="567"/>
              <w:contextualSpacing/>
              <w:jc w:val="left"/>
              <w:rPr>
                <w:rFonts w:cs="Times New Roman"/>
                <w:b/>
                <w:bCs/>
                <w:spacing w:val="4"/>
                <w:sz w:val="24"/>
                <w:szCs w:val="24"/>
              </w:rPr>
            </w:pPr>
            <w:r w:rsidRPr="00666968">
              <w:rPr>
                <w:rFonts w:cs="Times New Roman"/>
                <w:b/>
                <w:bCs/>
                <w:sz w:val="24"/>
                <w:szCs w:val="24"/>
              </w:rPr>
              <w:t xml:space="preserve">Điều 54. Sửa đổi, bổ sung một số điểm, khoản của </w:t>
            </w:r>
            <w:r w:rsidRPr="00666968">
              <w:rPr>
                <w:rFonts w:cs="Times New Roman"/>
                <w:b/>
                <w:bCs/>
                <w:spacing w:val="4"/>
                <w:sz w:val="24"/>
                <w:szCs w:val="24"/>
              </w:rPr>
              <w:t>Điều</w:t>
            </w:r>
            <w:r w:rsidRPr="00666968">
              <w:rPr>
                <w:rFonts w:cs="Times New Roman"/>
                <w:b/>
                <w:bCs/>
                <w:sz w:val="24"/>
                <w:szCs w:val="24"/>
              </w:rPr>
              <w:t xml:space="preserve"> 44</w:t>
            </w:r>
          </w:p>
          <w:p w14:paraId="7DBFE9C8" w14:textId="77777777" w:rsidR="004A6EFC" w:rsidRPr="00666968" w:rsidRDefault="004A6EFC" w:rsidP="005517F6">
            <w:pPr>
              <w:widowControl w:val="0"/>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t>1. Sửa đổi, bổ sung điểm b khoản 2 như sau:</w:t>
            </w:r>
          </w:p>
          <w:p w14:paraId="467893F8" w14:textId="780D2819"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b) 02 ảnh màu theo quy định tại điểm c khoản 2 Điều 39 Nghị định;”.</w:t>
            </w:r>
          </w:p>
          <w:p w14:paraId="1AD163BE" w14:textId="77777777" w:rsidR="004A6EFC" w:rsidRPr="00666968" w:rsidRDefault="004A6EFC" w:rsidP="005517F6">
            <w:pPr>
              <w:widowControl w:val="0"/>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t>2. Sửa đổi, bổ sung điểm a khoản 3 như sau:</w:t>
            </w:r>
          </w:p>
          <w:p w14:paraId="6193A693" w14:textId="2BC83288" w:rsidR="004A6EFC" w:rsidRPr="00666968" w:rsidRDefault="004A6EFC" w:rsidP="005517F6">
            <w:pPr>
              <w:widowControl w:val="0"/>
              <w:spacing w:after="0" w:line="240" w:lineRule="auto"/>
              <w:ind w:firstLine="567"/>
              <w:contextualSpacing/>
              <w:jc w:val="left"/>
              <w:rPr>
                <w:rFonts w:cs="Times New Roman"/>
                <w:sz w:val="24"/>
                <w:szCs w:val="24"/>
              </w:rPr>
            </w:pPr>
            <w:r w:rsidRPr="00666968">
              <w:rPr>
                <w:rFonts w:cs="Times New Roman"/>
                <w:sz w:val="24"/>
                <w:szCs w:val="24"/>
              </w:rPr>
              <w:t>“a) Cơ sở kinh doanh đào tạo lập kế hoạch đào tạo và danh sách học viên, thông báo cho Sở Xây dựng</w:t>
            </w:r>
            <w:r w:rsidRPr="00666968">
              <w:rPr>
                <w:rFonts w:cs="Times New Roman"/>
                <w:i/>
                <w:iCs/>
                <w:sz w:val="24"/>
                <w:szCs w:val="24"/>
              </w:rPr>
              <w:t xml:space="preserve"> </w:t>
            </w:r>
            <w:r w:rsidRPr="00666968">
              <w:rPr>
                <w:rFonts w:cs="Times New Roman"/>
                <w:sz w:val="24"/>
                <w:szCs w:val="24"/>
              </w:rPr>
              <w:t>và học viên biết trước khi mở lớp tối thiểu 07 ngày làm việc;”.</w:t>
            </w:r>
          </w:p>
        </w:tc>
        <w:tc>
          <w:tcPr>
            <w:tcW w:w="3544" w:type="dxa"/>
            <w:vAlign w:val="center"/>
          </w:tcPr>
          <w:p w14:paraId="52942515" w14:textId="77777777" w:rsidR="004A6EFC" w:rsidRPr="00666968" w:rsidRDefault="004A6EFC" w:rsidP="005517F6">
            <w:pPr>
              <w:spacing w:after="0" w:line="240" w:lineRule="auto"/>
              <w:contextualSpacing/>
              <w:jc w:val="left"/>
              <w:rPr>
                <w:rFonts w:cs="Times New Roman"/>
                <w:sz w:val="24"/>
                <w:szCs w:val="24"/>
              </w:rPr>
            </w:pPr>
          </w:p>
        </w:tc>
      </w:tr>
      <w:tr w:rsidR="00BE4C6D" w:rsidRPr="00666968" w14:paraId="15EECE8E" w14:textId="77777777" w:rsidTr="00E7778F">
        <w:trPr>
          <w:trHeight w:val="454"/>
        </w:trPr>
        <w:tc>
          <w:tcPr>
            <w:tcW w:w="670" w:type="dxa"/>
            <w:vAlign w:val="center"/>
          </w:tcPr>
          <w:p w14:paraId="16F807FA" w14:textId="4902313D"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t>55</w:t>
            </w:r>
          </w:p>
        </w:tc>
        <w:tc>
          <w:tcPr>
            <w:tcW w:w="4854" w:type="dxa"/>
            <w:vAlign w:val="center"/>
          </w:tcPr>
          <w:p w14:paraId="58A2B37A" w14:textId="3EEBAD63" w:rsidR="004A6EFC" w:rsidRPr="00666968" w:rsidRDefault="004A6EFC" w:rsidP="0074696A">
            <w:pPr>
              <w:spacing w:after="0" w:line="240" w:lineRule="auto"/>
              <w:ind w:firstLine="567"/>
              <w:contextualSpacing/>
              <w:jc w:val="left"/>
              <w:rPr>
                <w:rFonts w:cs="Times New Roman"/>
                <w:b/>
                <w:bCs/>
                <w:iCs/>
                <w:sz w:val="24"/>
                <w:szCs w:val="24"/>
              </w:rPr>
            </w:pPr>
            <w:r w:rsidRPr="00666968">
              <w:rPr>
                <w:rFonts w:cs="Times New Roman"/>
                <w:b/>
                <w:bCs/>
                <w:iCs/>
                <w:sz w:val="24"/>
                <w:szCs w:val="24"/>
              </w:rPr>
              <w:t>55. Điều 45 NĐ 165:</w:t>
            </w:r>
          </w:p>
          <w:p w14:paraId="1C1742F7" w14:textId="67B39D17" w:rsidR="004A6EFC" w:rsidRPr="00666968" w:rsidRDefault="004A6EFC" w:rsidP="0074696A">
            <w:pPr>
              <w:pStyle w:val="Heading1"/>
              <w:spacing w:before="0" w:after="0"/>
              <w:contextualSpacing/>
              <w:jc w:val="left"/>
              <w:outlineLvl w:val="0"/>
              <w:rPr>
                <w:rFonts w:ascii="Times New Roman" w:hAnsi="Times New Roman"/>
                <w:sz w:val="24"/>
                <w:szCs w:val="24"/>
              </w:rPr>
            </w:pPr>
            <w:r w:rsidRPr="00666968">
              <w:rPr>
                <w:rFonts w:ascii="Times New Roman" w:hAnsi="Times New Roman"/>
                <w:sz w:val="24"/>
                <w:szCs w:val="24"/>
              </w:rPr>
              <w:t>“Điều 45. Trách nhiệm của Cục Đường bộ Việt Nam, cơ sở kinh doanh đào tạo và người được cấp chứng chỉ thẩm tra viên an toàn giao thông đường bộ</w:t>
            </w:r>
          </w:p>
          <w:p w14:paraId="4370C403"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1. Trách nhiệm của Cục Đường bộ Việt Nam</w:t>
            </w:r>
          </w:p>
          <w:p w14:paraId="581C8F77" w14:textId="77777777" w:rsidR="004A6EFC" w:rsidRPr="00666968" w:rsidRDefault="004A6EFC" w:rsidP="0074696A">
            <w:pPr>
              <w:widowControl w:val="0"/>
              <w:spacing w:after="0" w:line="240" w:lineRule="auto"/>
              <w:ind w:firstLine="567"/>
              <w:contextualSpacing/>
              <w:jc w:val="left"/>
              <w:rPr>
                <w:rFonts w:cs="Times New Roman"/>
                <w:bCs/>
                <w:iCs/>
                <w:sz w:val="24"/>
                <w:szCs w:val="24"/>
              </w:rPr>
            </w:pPr>
            <w:r w:rsidRPr="00666968">
              <w:rPr>
                <w:rFonts w:cs="Times New Roman"/>
                <w:sz w:val="24"/>
                <w:szCs w:val="24"/>
              </w:rPr>
              <w:t xml:space="preserve">a) Thanh tra, kiểm tra công tác đào tạo thẩm tra viên an toàn giao thông đường bộ đối với </w:t>
            </w:r>
            <w:r w:rsidRPr="00666968">
              <w:rPr>
                <w:rFonts w:cs="Times New Roman"/>
                <w:bCs/>
                <w:iCs/>
                <w:sz w:val="24"/>
                <w:szCs w:val="24"/>
              </w:rPr>
              <w:t>cơ sở kinh doanh đào tạo thẩm tra viên an toàn giao thông đường bộ;</w:t>
            </w:r>
          </w:p>
          <w:p w14:paraId="5AB8A30B" w14:textId="77777777" w:rsidR="004A6EFC" w:rsidRPr="00666968" w:rsidRDefault="004A6EFC" w:rsidP="0074696A">
            <w:pPr>
              <w:widowControl w:val="0"/>
              <w:spacing w:after="0" w:line="240" w:lineRule="auto"/>
              <w:ind w:firstLine="567"/>
              <w:contextualSpacing/>
              <w:jc w:val="left"/>
              <w:rPr>
                <w:rFonts w:cs="Times New Roman"/>
                <w:bCs/>
                <w:iCs/>
                <w:sz w:val="24"/>
                <w:szCs w:val="24"/>
              </w:rPr>
            </w:pPr>
            <w:r w:rsidRPr="00666968">
              <w:rPr>
                <w:rFonts w:cs="Times New Roman"/>
                <w:bCs/>
                <w:iCs/>
                <w:sz w:val="24"/>
                <w:szCs w:val="24"/>
              </w:rPr>
              <w:t xml:space="preserve">b) Lưu trữ việc chấp thuận, cấp lại, thu hồi </w:t>
            </w:r>
            <w:r w:rsidRPr="00666968">
              <w:rPr>
                <w:rFonts w:cs="Times New Roman"/>
                <w:bCs/>
                <w:iCs/>
                <w:sz w:val="24"/>
                <w:szCs w:val="24"/>
                <w:lang w:val="vi-VN"/>
              </w:rPr>
              <w:t>g</w:t>
            </w:r>
            <w:r w:rsidRPr="00666968">
              <w:rPr>
                <w:rFonts w:cs="Times New Roman"/>
                <w:bCs/>
                <w:iCs/>
                <w:sz w:val="24"/>
                <w:szCs w:val="24"/>
              </w:rPr>
              <w:t>iấy chấp thuận cơ sở đào tạo thẩm tra viên an toàn giao thông đường bộ;</w:t>
            </w:r>
          </w:p>
          <w:p w14:paraId="7853BC87" w14:textId="77777777" w:rsidR="004A6EFC" w:rsidRPr="00666968" w:rsidRDefault="004A6EFC" w:rsidP="0074696A">
            <w:pPr>
              <w:widowControl w:val="0"/>
              <w:spacing w:after="0" w:line="240" w:lineRule="auto"/>
              <w:ind w:firstLine="567"/>
              <w:contextualSpacing/>
              <w:jc w:val="left"/>
              <w:rPr>
                <w:rFonts w:cs="Times New Roman"/>
                <w:bCs/>
                <w:iCs/>
                <w:sz w:val="24"/>
                <w:szCs w:val="24"/>
              </w:rPr>
            </w:pPr>
            <w:r w:rsidRPr="00666968">
              <w:rPr>
                <w:rFonts w:cs="Times New Roman"/>
                <w:bCs/>
                <w:iCs/>
                <w:sz w:val="24"/>
                <w:szCs w:val="24"/>
              </w:rPr>
              <w:t xml:space="preserve">c) Công khai danh sách cơ sở kinh doanh đào tạo thẩm tra viên an toàn giao thông đường </w:t>
            </w:r>
            <w:r w:rsidRPr="00666968">
              <w:rPr>
                <w:rFonts w:cs="Times New Roman"/>
                <w:bCs/>
                <w:iCs/>
                <w:sz w:val="24"/>
                <w:szCs w:val="24"/>
              </w:rPr>
              <w:lastRenderedPageBreak/>
              <w:t>bộ trên Cổng thông tin điện tử của Cục Đường bộ Việt Nam;</w:t>
            </w:r>
          </w:p>
          <w:p w14:paraId="3F747796" w14:textId="77777777" w:rsidR="004A6EFC" w:rsidRPr="00666968" w:rsidRDefault="004A6EFC" w:rsidP="0074696A">
            <w:pPr>
              <w:widowControl w:val="0"/>
              <w:spacing w:after="0" w:line="240" w:lineRule="auto"/>
              <w:ind w:firstLine="567"/>
              <w:contextualSpacing/>
              <w:jc w:val="left"/>
              <w:rPr>
                <w:rFonts w:cs="Times New Roman"/>
                <w:bCs/>
                <w:iCs/>
                <w:sz w:val="24"/>
                <w:szCs w:val="24"/>
              </w:rPr>
            </w:pPr>
            <w:r w:rsidRPr="00666968">
              <w:rPr>
                <w:rFonts w:cs="Times New Roman"/>
                <w:bCs/>
                <w:iCs/>
                <w:sz w:val="24"/>
                <w:szCs w:val="24"/>
                <w:lang w:val="vi-VN"/>
              </w:rPr>
              <w:t>d</w:t>
            </w:r>
            <w:r w:rsidRPr="00666968">
              <w:rPr>
                <w:rFonts w:cs="Times New Roman"/>
                <w:bCs/>
                <w:iCs/>
                <w:sz w:val="24"/>
                <w:szCs w:val="24"/>
              </w:rPr>
              <w:t>) Lưu trữ việc cấp, cấp đổi, cấp lại, thu hồi chứng chỉ thẩm tra viên an toàn giao thông đường bộ;</w:t>
            </w:r>
          </w:p>
          <w:p w14:paraId="721C88BC" w14:textId="709E5F02"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bCs/>
                <w:iCs/>
                <w:sz w:val="24"/>
                <w:szCs w:val="24"/>
                <w:lang w:val="vi-VN"/>
              </w:rPr>
              <w:t>đ</w:t>
            </w:r>
            <w:r w:rsidRPr="00666968">
              <w:rPr>
                <w:rFonts w:cs="Times New Roman"/>
                <w:bCs/>
                <w:iCs/>
                <w:sz w:val="24"/>
                <w:szCs w:val="24"/>
              </w:rPr>
              <w:t>) Công khai</w:t>
            </w:r>
            <w:r w:rsidRPr="00666968">
              <w:rPr>
                <w:rFonts w:cs="Times New Roman"/>
                <w:sz w:val="24"/>
                <w:szCs w:val="24"/>
              </w:rPr>
              <w:t xml:space="preserve"> danh sách thẩm tra viên an toàn giao thông đường bộ được cấp chứng chỉ trên Cổng thông tin điện tử của Cục Đường bộ Việt Nam.</w:t>
            </w:r>
          </w:p>
          <w:p w14:paraId="4BB68CEE"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2. Trách nhiệm và quyền hạn của cơ sở kinh doanh đào tạo thẩm tra viên an toàn giao thông đường bộ</w:t>
            </w:r>
          </w:p>
          <w:p w14:paraId="35497162"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a) Tổ chức thực hiện đào tạo thẩm tra viên an toàn giao thông đường bộ theo quy định tại Nghị định này;</w:t>
            </w:r>
          </w:p>
          <w:p w14:paraId="5D8F9E28" w14:textId="06AFBFE6"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b) Bố trí người phụ trách khóa học có kinh nghiệm trong việc tổ chức các khóa đào tạo chuyên môn, nghiệp vụ về các lĩnh vực giao thông vận tải; bố trí giảng viên có trình độ chuyên môn, kinh nghiệm công tác phù hợp với chuyên đề giảng dạy và bảo đảm đủ điều kiện;</w:t>
            </w:r>
          </w:p>
          <w:p w14:paraId="69B35166" w14:textId="1F618AE3"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c) Tổ chức thi và lập hồ sơ đề nghị cấp chứng chỉ thẩm tra viên an toàn giao thông đường bộ;</w:t>
            </w:r>
          </w:p>
          <w:p w14:paraId="1F46B356"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d) Duy trì, tăng cường cơ sở vật chất phục vụ công tác giảng dạy, học tập để nâng cao chất lượng đào tạo thẩm tra viên;</w:t>
            </w:r>
          </w:p>
          <w:p w14:paraId="765AB8B0"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đ) Thu và sử dụng học phí đào tạo theo quy định hiện hành;</w:t>
            </w:r>
          </w:p>
          <w:p w14:paraId="116C3EF6"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 xml:space="preserve">e) Lưu trữ, bảo quản hồ sơ học viên, lập, </w:t>
            </w:r>
            <w:r w:rsidRPr="00666968">
              <w:rPr>
                <w:rFonts w:cs="Times New Roman"/>
                <w:sz w:val="24"/>
                <w:szCs w:val="24"/>
                <w:u w:color="FF0000"/>
              </w:rPr>
              <w:t>lưu giữ</w:t>
            </w:r>
            <w:r w:rsidRPr="00666968">
              <w:rPr>
                <w:rFonts w:cs="Times New Roman"/>
                <w:sz w:val="24"/>
                <w:szCs w:val="24"/>
              </w:rPr>
              <w:t xml:space="preserve">, bảo quản hồ sơ tài liệu liên quan đến công tác đào tạo thẩm tra viên an toàn giao </w:t>
            </w:r>
            <w:r w:rsidRPr="00666968">
              <w:rPr>
                <w:rFonts w:cs="Times New Roman"/>
                <w:sz w:val="24"/>
                <w:szCs w:val="24"/>
              </w:rPr>
              <w:lastRenderedPageBreak/>
              <w:t>thông đường bộ theo quy định của pháp luật về lưu trữ;</w:t>
            </w:r>
          </w:p>
          <w:p w14:paraId="00B82323"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g) Chịu sự kiểm tra, thanh tra của cơ quan có thẩm quyền;</w:t>
            </w:r>
          </w:p>
          <w:p w14:paraId="332898EF"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h) Báo cáo Cục Đường bộ Việt Nam trước ngày 31 tháng 01 hàng năm, về công tác đào tạo thẩm tra viên an toàn giao thông đường bộ của năm trước.</w:t>
            </w:r>
          </w:p>
          <w:p w14:paraId="377FCA8A"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3. Trách nhiệm của người được cấp chứng chỉ thẩm tra viên an toàn giao thông đường bộ</w:t>
            </w:r>
          </w:p>
          <w:p w14:paraId="3C89DA93"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a) Bảo quản và sử dụng chứng chỉ đúng mục đích;</w:t>
            </w:r>
          </w:p>
          <w:p w14:paraId="0F9311AC"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b) Thực hiện việc cấp đổi, cấp lại chứng chỉ đúng quy định;</w:t>
            </w:r>
          </w:p>
          <w:p w14:paraId="4456CC00" w14:textId="68A7B41B"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 xml:space="preserve">c) </w:t>
            </w:r>
            <w:r w:rsidRPr="00666968">
              <w:rPr>
                <w:rFonts w:cs="Times New Roman"/>
                <w:sz w:val="24"/>
                <w:szCs w:val="24"/>
                <w:u w:color="FF0000"/>
              </w:rPr>
              <w:t>Xuất trình</w:t>
            </w:r>
            <w:r w:rsidRPr="00666968">
              <w:rPr>
                <w:rFonts w:cs="Times New Roman"/>
                <w:sz w:val="24"/>
                <w:szCs w:val="24"/>
              </w:rPr>
              <w:t xml:space="preserve"> chứng chỉ và chấp hành các yêu cầu về thanh tra, kiểm tra khi cơ quan có thẩm quyền yêu cầu.”</w:t>
            </w:r>
          </w:p>
        </w:tc>
        <w:tc>
          <w:tcPr>
            <w:tcW w:w="5386" w:type="dxa"/>
            <w:vAlign w:val="center"/>
          </w:tcPr>
          <w:p w14:paraId="51221907" w14:textId="77777777" w:rsidR="004A6EFC" w:rsidRPr="00666968" w:rsidRDefault="004A6EFC" w:rsidP="0074696A">
            <w:pPr>
              <w:spacing w:after="0" w:line="240" w:lineRule="auto"/>
              <w:ind w:firstLine="567"/>
              <w:contextualSpacing/>
              <w:jc w:val="left"/>
              <w:rPr>
                <w:rFonts w:cs="Times New Roman"/>
                <w:b/>
                <w:bCs/>
                <w:sz w:val="24"/>
                <w:szCs w:val="24"/>
              </w:rPr>
            </w:pPr>
            <w:r w:rsidRPr="00666968">
              <w:rPr>
                <w:rFonts w:cs="Times New Roman"/>
                <w:b/>
                <w:bCs/>
                <w:sz w:val="24"/>
                <w:szCs w:val="24"/>
              </w:rPr>
              <w:lastRenderedPageBreak/>
              <w:t>Điều 55. Sửa đổi, bổ sung Điều 45</w:t>
            </w:r>
          </w:p>
          <w:p w14:paraId="24270340" w14:textId="7C19E002" w:rsidR="004A6EFC" w:rsidRPr="00666968" w:rsidRDefault="004A6EFC" w:rsidP="0074696A">
            <w:pPr>
              <w:widowControl w:val="0"/>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t>“Điều 45. Trách nhiệm của Cục Đường bộ Việt Nam, Sở Xây dựng, Cơ sở kinh doanh đào tạo và người được cấp chứng chỉ thẩm tra viên an toàn giao thông đường bộ</w:t>
            </w:r>
          </w:p>
          <w:p w14:paraId="07B482B3" w14:textId="07B399C0"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1. Trách nhiệm của Cục Đường bộ Việt Nam:</w:t>
            </w:r>
          </w:p>
          <w:p w14:paraId="3306B557" w14:textId="77777777" w:rsidR="004A6EFC" w:rsidRPr="00666968" w:rsidRDefault="004A6EFC" w:rsidP="0074696A">
            <w:pPr>
              <w:widowControl w:val="0"/>
              <w:spacing w:after="0" w:line="240" w:lineRule="auto"/>
              <w:ind w:firstLine="567"/>
              <w:contextualSpacing/>
              <w:jc w:val="left"/>
              <w:rPr>
                <w:rFonts w:cs="Times New Roman"/>
                <w:bCs/>
                <w:sz w:val="24"/>
                <w:szCs w:val="24"/>
              </w:rPr>
            </w:pPr>
            <w:r w:rsidRPr="00666968">
              <w:rPr>
                <w:rFonts w:cs="Times New Roman"/>
                <w:bCs/>
                <w:sz w:val="24"/>
                <w:szCs w:val="24"/>
              </w:rPr>
              <w:t>a) Hướng dẫn, kiểm tra các hoạt động liên quan đến công tác thẩm tra an toàn giao thông đường bộ, đào tạo, cấp chứng chỉ thẩm tra viên an toàn giao thông đường bộ.</w:t>
            </w:r>
          </w:p>
          <w:p w14:paraId="236799CF" w14:textId="77777777" w:rsidR="004A6EFC" w:rsidRPr="00666968" w:rsidRDefault="004A6EFC" w:rsidP="0074696A">
            <w:pPr>
              <w:widowControl w:val="0"/>
              <w:spacing w:after="0" w:line="240" w:lineRule="auto"/>
              <w:ind w:firstLine="567"/>
              <w:contextualSpacing/>
              <w:jc w:val="left"/>
              <w:rPr>
                <w:rFonts w:cs="Times New Roman"/>
                <w:bCs/>
                <w:sz w:val="24"/>
                <w:szCs w:val="24"/>
              </w:rPr>
            </w:pPr>
            <w:r w:rsidRPr="00666968">
              <w:rPr>
                <w:rFonts w:cs="Times New Roman"/>
                <w:bCs/>
                <w:sz w:val="24"/>
                <w:szCs w:val="24"/>
              </w:rPr>
              <w:t>b) Xây dựng cơ sở dữ liệu toàn quốc danh sách các cơ sở đào tạo thẩm tra viên an toàn giao thông đường bộ đã được chấp thuận hoặc bị thu hồi; cá nhân được cấp chứng chỉ thẩm tra viên an toàn giao thông đường bộ hoặc bị thu hồi.</w:t>
            </w:r>
          </w:p>
          <w:p w14:paraId="58844D73" w14:textId="77777777" w:rsidR="004A6EFC" w:rsidRPr="00666968" w:rsidRDefault="004A6EFC" w:rsidP="0074696A">
            <w:pPr>
              <w:widowControl w:val="0"/>
              <w:spacing w:after="0" w:line="240" w:lineRule="auto"/>
              <w:ind w:firstLine="567"/>
              <w:contextualSpacing/>
              <w:jc w:val="left"/>
              <w:rPr>
                <w:rFonts w:cs="Times New Roman"/>
                <w:bCs/>
                <w:sz w:val="24"/>
                <w:szCs w:val="24"/>
              </w:rPr>
            </w:pPr>
            <w:r w:rsidRPr="00666968">
              <w:rPr>
                <w:rFonts w:cs="Times New Roman"/>
                <w:bCs/>
                <w:sz w:val="24"/>
                <w:szCs w:val="24"/>
              </w:rPr>
              <w:t xml:space="preserve">2. Sở Xây dựng thực hiện nhiệm vụ, quyền hạn </w:t>
            </w:r>
            <w:r w:rsidRPr="00666968">
              <w:rPr>
                <w:rFonts w:cs="Times New Roman"/>
                <w:bCs/>
                <w:sz w:val="24"/>
                <w:szCs w:val="24"/>
              </w:rPr>
              <w:lastRenderedPageBreak/>
              <w:t>chấp thuận cơ sở đào tạo thẩm tra viên an toàn giao thông đường bộ, cấp, cấp đổi chứng chỉ thẩm tra viên an toàn giao thông đường bộ và các nhiệm vụ sau:</w:t>
            </w:r>
          </w:p>
          <w:p w14:paraId="669C17E8" w14:textId="101E1952" w:rsidR="004A6EFC" w:rsidRPr="00666968" w:rsidRDefault="004A6EFC" w:rsidP="0074696A">
            <w:pPr>
              <w:widowControl w:val="0"/>
              <w:spacing w:after="0" w:line="240" w:lineRule="auto"/>
              <w:ind w:firstLine="567"/>
              <w:contextualSpacing/>
              <w:jc w:val="left"/>
              <w:rPr>
                <w:rFonts w:cs="Times New Roman"/>
                <w:bCs/>
                <w:sz w:val="24"/>
                <w:szCs w:val="24"/>
              </w:rPr>
            </w:pPr>
            <w:r w:rsidRPr="00666968">
              <w:rPr>
                <w:rFonts w:cs="Times New Roman"/>
                <w:bCs/>
                <w:sz w:val="24"/>
                <w:szCs w:val="24"/>
              </w:rPr>
              <w:t>a) Công khai danh sách cơ sở kinh doanh đào tạo thẩm tra viên an toàn giao thông đường bộ và danh sách thẩm tra viên an toàn giao thông đường bộ được cấp chứng chỉ trên trên Cổng thông tin điện tử của cơ quan;</w:t>
            </w:r>
          </w:p>
          <w:p w14:paraId="0D4E050A" w14:textId="77777777" w:rsidR="004A6EFC" w:rsidRPr="00666968" w:rsidRDefault="004A6EFC" w:rsidP="0074696A">
            <w:pPr>
              <w:widowControl w:val="0"/>
              <w:spacing w:after="0" w:line="240" w:lineRule="auto"/>
              <w:ind w:firstLine="567"/>
              <w:contextualSpacing/>
              <w:jc w:val="left"/>
              <w:rPr>
                <w:rFonts w:cs="Times New Roman"/>
                <w:bCs/>
                <w:sz w:val="24"/>
                <w:szCs w:val="24"/>
              </w:rPr>
            </w:pPr>
            <w:r w:rsidRPr="00666968">
              <w:rPr>
                <w:rFonts w:cs="Times New Roman"/>
                <w:bCs/>
                <w:sz w:val="24"/>
                <w:szCs w:val="24"/>
              </w:rPr>
              <w:t>b) Hướng dẫn, kiểm tra việc đào tạo thẩm tra viên của Cơ sở kinh doanh đào tạo thẩm tra viên an toàn giao thông đường bộ;</w:t>
            </w:r>
          </w:p>
          <w:p w14:paraId="0523F760" w14:textId="77777777" w:rsidR="004A6EFC" w:rsidRPr="00666968" w:rsidRDefault="004A6EFC" w:rsidP="0074696A">
            <w:pPr>
              <w:widowControl w:val="0"/>
              <w:spacing w:after="0" w:line="240" w:lineRule="auto"/>
              <w:ind w:firstLine="567"/>
              <w:contextualSpacing/>
              <w:jc w:val="left"/>
              <w:rPr>
                <w:rFonts w:cs="Times New Roman"/>
                <w:bCs/>
                <w:sz w:val="24"/>
                <w:szCs w:val="24"/>
              </w:rPr>
            </w:pPr>
            <w:r w:rsidRPr="00666968">
              <w:rPr>
                <w:rFonts w:cs="Times New Roman"/>
                <w:bCs/>
                <w:sz w:val="24"/>
                <w:szCs w:val="24"/>
              </w:rPr>
              <w:t>c) Lưu trữ hồ sơ chấp thuận, thu hồi giấy chấp thuận cơ sở đào tạo thẩm tra viên an toàn giao thông đường bộ; hồ sơ cấp, cấp đổi, thu hồi chứng chỉ thẩm tra viên an toàn giao thông đường bộ;</w:t>
            </w:r>
          </w:p>
          <w:p w14:paraId="4FD5CDD4" w14:textId="77777777" w:rsidR="004A6EFC" w:rsidRPr="00666968" w:rsidRDefault="004A6EFC" w:rsidP="0074696A">
            <w:pPr>
              <w:widowControl w:val="0"/>
              <w:spacing w:after="0" w:line="240" w:lineRule="auto"/>
              <w:ind w:firstLine="567"/>
              <w:contextualSpacing/>
              <w:jc w:val="left"/>
              <w:rPr>
                <w:rFonts w:cs="Times New Roman"/>
                <w:bCs/>
                <w:sz w:val="24"/>
                <w:szCs w:val="24"/>
              </w:rPr>
            </w:pPr>
            <w:r w:rsidRPr="00666968">
              <w:rPr>
                <w:rFonts w:cs="Times New Roman"/>
                <w:bCs/>
                <w:sz w:val="24"/>
                <w:szCs w:val="24"/>
              </w:rPr>
              <w:t>d) Định kỳ trước ngày 20 tháng 6 và 20 tháng 12 hàng năm báo cáo Cục Đường bộ Việt Nam danh sách cơ sở đào tạo thẩm tra viên an toàn đường bộ được chấp thuận; danh sách cá nhân được cấp, cấp đổi chứng chỉ thẩm tra viên an toàn giao thông đường bộ.</w:t>
            </w:r>
          </w:p>
          <w:p w14:paraId="58462172"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3. Trách nhiệm và quyền hạn của Cơ sở kinh doanh đào tạo thẩm tra viên an toàn giao thông đường bộ</w:t>
            </w:r>
          </w:p>
          <w:p w14:paraId="157DEDAE"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a) Tổ chức thực hiện đào tạo thẩm tra viên an toàn giao thông đường bộ theo quy định tại Nghị định này;</w:t>
            </w:r>
          </w:p>
          <w:p w14:paraId="1B13E8D5" w14:textId="6DBE0599"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 xml:space="preserve">b) Bố trí người phụ trách khóa học có kinh nghiệm trong việc tổ chức các khóa đào tạo chuyên môn, nghiệp vụ về các lĩnh vực giao thông vận tải; bố trí giảng viên có trình độ chuyên môn, kinh nghiệm </w:t>
            </w:r>
            <w:r w:rsidRPr="00666968">
              <w:rPr>
                <w:rFonts w:cs="Times New Roman"/>
                <w:sz w:val="24"/>
                <w:szCs w:val="24"/>
              </w:rPr>
              <w:lastRenderedPageBreak/>
              <w:t>công tác phù hợp với chuyên đề giảng dạy và bảo đảm đủ điều kiện;</w:t>
            </w:r>
          </w:p>
          <w:p w14:paraId="65D7E4D4" w14:textId="2DE9C23C"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c) Tổ chức thi và lập hồ sơ đề nghị cấp chứng chỉ thẩm tra viên an toàn giao thông đường bộ;</w:t>
            </w:r>
          </w:p>
          <w:p w14:paraId="267294B9"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d) Duy trì, tăng cường cơ sở vật chất phục vụ công tác giảng dạy, học tập để nâng cao chất lượng đào tạo thẩm tra viên;</w:t>
            </w:r>
          </w:p>
          <w:p w14:paraId="14C052C7"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đ) Thu và sử dụng học phí đào tạo theo quy định;</w:t>
            </w:r>
          </w:p>
          <w:p w14:paraId="31346067" w14:textId="77777777" w:rsidR="004A6EFC" w:rsidRPr="00666968" w:rsidRDefault="004A6EFC" w:rsidP="0074696A">
            <w:pPr>
              <w:widowControl w:val="0"/>
              <w:spacing w:after="0" w:line="240" w:lineRule="auto"/>
              <w:ind w:firstLine="567"/>
              <w:contextualSpacing/>
              <w:jc w:val="left"/>
              <w:rPr>
                <w:rFonts w:cs="Times New Roman"/>
                <w:bCs/>
                <w:sz w:val="24"/>
                <w:szCs w:val="24"/>
              </w:rPr>
            </w:pPr>
            <w:r w:rsidRPr="00666968">
              <w:rPr>
                <w:rFonts w:cs="Times New Roman"/>
                <w:bCs/>
                <w:sz w:val="24"/>
                <w:szCs w:val="24"/>
              </w:rPr>
              <w:t>e) Lưu trữ, bảo quản các hồ sơ tài liệu liên quan đến công tác đào tạo thẩm tra viên an toàn giao thông đường bộ theo quy định của pháp luật về lưu trữ, bao gồm: chương trình và tài liệu đào tạo, danh sách giảng viên, danh sách học viên tham gia các khoá đào tạo, công tác tổ chức thi và kết quả thi.</w:t>
            </w:r>
          </w:p>
          <w:p w14:paraId="41632D87"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g) Chịu sự kiểm tra, thanh tra của cơ quan có thẩm quyền;</w:t>
            </w:r>
          </w:p>
          <w:p w14:paraId="14D67348"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h) Báo cáo Sở Xây dựng trước ngày 10 tháng 12 hàng năm, về công tác đào tạo thẩm tra viên an toàn giao thông đường bộ của năm trước.</w:t>
            </w:r>
          </w:p>
          <w:p w14:paraId="02113F77"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4. Trách nhiệm của người được cấp chứng chỉ thẩm tra viên an toàn giao thông đường bộ</w:t>
            </w:r>
          </w:p>
          <w:p w14:paraId="6ABC7572"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a) Bảo quản và sử dụng chứng chỉ đúng mục đích;</w:t>
            </w:r>
          </w:p>
          <w:p w14:paraId="5AF27F9D"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b) Thực hiện việc cấp đổi, chứng chỉ đúng quy định;</w:t>
            </w:r>
          </w:p>
          <w:p w14:paraId="50DCEF18" w14:textId="6F5CBFA8" w:rsidR="004A6EFC" w:rsidRPr="00666968" w:rsidRDefault="004A6EFC" w:rsidP="0074696A">
            <w:pPr>
              <w:widowControl w:val="0"/>
              <w:spacing w:after="0" w:line="240" w:lineRule="auto"/>
              <w:ind w:firstLine="567"/>
              <w:contextualSpacing/>
              <w:jc w:val="left"/>
              <w:rPr>
                <w:rFonts w:cs="Times New Roman"/>
                <w:b/>
                <w:sz w:val="24"/>
                <w:szCs w:val="24"/>
              </w:rPr>
            </w:pPr>
            <w:r w:rsidRPr="00666968">
              <w:rPr>
                <w:rFonts w:cs="Times New Roman"/>
                <w:sz w:val="24"/>
                <w:szCs w:val="24"/>
              </w:rPr>
              <w:t>c) Xuất trình chứng chỉ và chấp hành các yêu cầu về thanh tra, kiểm tra khi cơ quan có thẩm quyền yêu cầu.”.</w:t>
            </w:r>
          </w:p>
        </w:tc>
        <w:tc>
          <w:tcPr>
            <w:tcW w:w="3544" w:type="dxa"/>
            <w:vAlign w:val="center"/>
          </w:tcPr>
          <w:p w14:paraId="1EAB8076" w14:textId="77777777"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lastRenderedPageBreak/>
              <w:t>Sửa lại toàn bộ Điều này nhằm phân định trách nhiệm của Cục ĐBVN phù hợp với thẩm quyền, trách nhiệm mới của Dự thảo Nghị định mới;</w:t>
            </w:r>
          </w:p>
          <w:p w14:paraId="243BD14C" w14:textId="346BFC92"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Bổ sung quyền hạn, trách nhiệm của Sở Xây dựng (cơ quan có thẩm quyền thực hiện các TTHC chấp thuận cơ sở đào tạo, cấp chứng chỉ mới, cấp đổi chứng chỉ thẩm tra viên)</w:t>
            </w:r>
          </w:p>
        </w:tc>
      </w:tr>
      <w:tr w:rsidR="00BE4C6D" w:rsidRPr="00666968" w14:paraId="0AC4E56E" w14:textId="77777777" w:rsidTr="00E7778F">
        <w:trPr>
          <w:trHeight w:val="454"/>
        </w:trPr>
        <w:tc>
          <w:tcPr>
            <w:tcW w:w="670" w:type="dxa"/>
            <w:vAlign w:val="center"/>
          </w:tcPr>
          <w:p w14:paraId="200A0983" w14:textId="5512244F"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lastRenderedPageBreak/>
              <w:t>56</w:t>
            </w:r>
          </w:p>
        </w:tc>
        <w:tc>
          <w:tcPr>
            <w:tcW w:w="4854" w:type="dxa"/>
            <w:vAlign w:val="center"/>
          </w:tcPr>
          <w:p w14:paraId="3D4D79CB" w14:textId="5CE0B0E4" w:rsidR="004A6EFC" w:rsidRPr="00666968" w:rsidRDefault="004A6EFC" w:rsidP="0074696A">
            <w:pPr>
              <w:spacing w:after="0" w:line="240" w:lineRule="auto"/>
              <w:ind w:firstLine="567"/>
              <w:contextualSpacing/>
              <w:jc w:val="left"/>
              <w:rPr>
                <w:rFonts w:cs="Times New Roman"/>
                <w:b/>
                <w:bCs/>
                <w:sz w:val="24"/>
                <w:szCs w:val="24"/>
              </w:rPr>
            </w:pPr>
            <w:r w:rsidRPr="00666968">
              <w:rPr>
                <w:rFonts w:cs="Times New Roman"/>
                <w:b/>
                <w:bCs/>
                <w:sz w:val="24"/>
                <w:szCs w:val="24"/>
              </w:rPr>
              <w:t>56. Điều 46 NĐ 165:</w:t>
            </w:r>
          </w:p>
          <w:p w14:paraId="7C0F1E59" w14:textId="09D6A489" w:rsidR="004A6EFC" w:rsidRPr="00666968" w:rsidRDefault="004A6EFC" w:rsidP="0074696A">
            <w:pPr>
              <w:widowControl w:val="0"/>
              <w:spacing w:after="0" w:line="240" w:lineRule="auto"/>
              <w:ind w:firstLine="567"/>
              <w:contextualSpacing/>
              <w:jc w:val="left"/>
              <w:rPr>
                <w:rFonts w:cs="Times New Roman"/>
                <w:b/>
                <w:sz w:val="24"/>
                <w:szCs w:val="24"/>
                <w:lang w:eastAsia="ar-SA"/>
              </w:rPr>
            </w:pPr>
            <w:r w:rsidRPr="00666968">
              <w:rPr>
                <w:rFonts w:cs="Times New Roman"/>
                <w:b/>
                <w:sz w:val="24"/>
                <w:szCs w:val="24"/>
                <w:lang w:eastAsia="ar-SA"/>
              </w:rPr>
              <w:t xml:space="preserve">“Điều 46. Mở rộng, nâng cấp đường cao tốc trong trường hợp lập dự án đầu tư </w:t>
            </w:r>
            <w:r w:rsidRPr="00666968">
              <w:rPr>
                <w:rFonts w:cs="Times New Roman"/>
                <w:b/>
                <w:sz w:val="24"/>
                <w:szCs w:val="24"/>
                <w:lang w:eastAsia="ar-SA"/>
              </w:rPr>
              <w:lastRenderedPageBreak/>
              <w:t>mở rộng, nâng cấp để đấu thầu lựa chọn nhà đầu tư theo phương thức đối tác công tư</w:t>
            </w:r>
          </w:p>
          <w:p w14:paraId="6B0C46F2" w14:textId="77777777" w:rsidR="004A6EFC" w:rsidRPr="00666968" w:rsidRDefault="004A6EFC" w:rsidP="0074696A">
            <w:pPr>
              <w:widowControl w:val="0"/>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Cơ quan ký kết hợp đồng thỏa thuận với nhà đầu tư hiện hữu đang thực hiện dự án (sau đây gọi là nhà đầu tư hiện hữu) về việc mở rộng, nâng cấp đường cao tốc hoặc đường bộ đang khai thác thành đường cao tốc (sau đây gọi chung là mở rộng, nâng cấp đường cao tốc) để đấu thầu lựa chọn nhà đầu tư theo phương thức đối tác công tư theo quy định tại điểm b khoản 2 Điều 48 Luật Đường bộ được thực hiện như sau:</w:t>
            </w:r>
          </w:p>
          <w:p w14:paraId="510AB39D" w14:textId="77777777" w:rsidR="004A6EFC" w:rsidRPr="00666968" w:rsidRDefault="004A6EFC" w:rsidP="0074696A">
            <w:pPr>
              <w:widowControl w:val="0"/>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1. Cơ quan ký kết hợp đồng thỏa thuận với nhà đầu tư hiện hữu sơ bộ các nội dung sau:</w:t>
            </w:r>
          </w:p>
          <w:p w14:paraId="22997810"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a) Nhà đầu tư hiện hữu cam kết phối hợp với các cơ quan, đơn vị có liên quan khi lập, thực hiện dự án mở rộng, nâng cấp; trách nhiệm và nghĩa vụ</w:t>
            </w:r>
            <w:r w:rsidRPr="00666968">
              <w:rPr>
                <w:rFonts w:cs="Times New Roman"/>
                <w:b/>
                <w:sz w:val="24"/>
                <w:szCs w:val="24"/>
                <w:lang w:eastAsia="ar-SA"/>
              </w:rPr>
              <w:t xml:space="preserve"> </w:t>
            </w:r>
            <w:r w:rsidRPr="00666968">
              <w:rPr>
                <w:rFonts w:cs="Times New Roman"/>
                <w:sz w:val="24"/>
                <w:szCs w:val="24"/>
                <w:lang w:eastAsia="ar-SA"/>
              </w:rPr>
              <w:t>của nhà đầu tư hiện hữu trong trường hợp không thực hiện đúng cam kết;</w:t>
            </w:r>
          </w:p>
          <w:p w14:paraId="749FB21C"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b) Nguyên tắc phân chia doanh thu giữa nhà đầu tư hiện hữu và nhà đầu tư sẽ được lựa chọn để thực hiện dự án mở rộng, nâng cấp (sau đây gọi là nhà đầu tư mở rộng, nâng cấp);</w:t>
            </w:r>
          </w:p>
          <w:p w14:paraId="2D80D422"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c) Trách nhiệm trong quản lý, vận hành, khai thác, bảo trì công trình sau khi mở rộng, nâng cấp, bao gồm công trình hiện hữu và công trình mở rộng, nâng cấp. Chi phí quản lý, vận hành, khai thác, bảo trì thực hiện theo điểm d hoặc điểm đ khoản này;</w:t>
            </w:r>
          </w:p>
          <w:p w14:paraId="4256EED9" w14:textId="77777777" w:rsidR="004A6EFC" w:rsidRPr="00666968" w:rsidRDefault="004A6EFC" w:rsidP="0074696A">
            <w:pPr>
              <w:suppressAutoHyphens/>
              <w:spacing w:after="0" w:line="240" w:lineRule="auto"/>
              <w:ind w:firstLine="567"/>
              <w:contextualSpacing/>
              <w:jc w:val="left"/>
              <w:rPr>
                <w:rFonts w:cs="Times New Roman"/>
                <w:spacing w:val="-2"/>
                <w:sz w:val="24"/>
                <w:szCs w:val="24"/>
                <w:lang w:eastAsia="ar-SA"/>
              </w:rPr>
            </w:pPr>
            <w:r w:rsidRPr="00666968">
              <w:rPr>
                <w:rFonts w:cs="Times New Roman"/>
                <w:spacing w:val="-2"/>
                <w:sz w:val="24"/>
                <w:szCs w:val="24"/>
                <w:lang w:eastAsia="ar-SA"/>
              </w:rPr>
              <w:t xml:space="preserve">d) Trường hợp nhà đầu tư hiện hữu chịu trách nhiệm: nhà đầu tư hiện hữu và cơ quan ký kết hợp đồng ký kết phụ lục hợp đồng để điều </w:t>
            </w:r>
            <w:r w:rsidRPr="00666968">
              <w:rPr>
                <w:rFonts w:cs="Times New Roman"/>
                <w:spacing w:val="-2"/>
                <w:sz w:val="24"/>
                <w:szCs w:val="24"/>
                <w:lang w:eastAsia="ar-SA"/>
              </w:rPr>
              <w:lastRenderedPageBreak/>
              <w:t>chỉnh phương án tài chính, bổ sung chi phí quản lý, vận hành, khai thác, bảo trì công trình sau khi mở rộng, nâng cấp. Chi phí quản lý, vận hành, bảo trì công trình sau khi mở rộng, nâng cấp được cập nhật theo hồ sơ dự thầu dự án mở rộng, nâng cấp của nhà đầu tư mở rộng, nâng cấp trúng thầu;</w:t>
            </w:r>
          </w:p>
          <w:p w14:paraId="1C15D426" w14:textId="77777777" w:rsidR="004A6EFC" w:rsidRPr="00666968" w:rsidRDefault="004A6EFC" w:rsidP="0074696A">
            <w:pPr>
              <w:suppressAutoHyphens/>
              <w:spacing w:after="0" w:line="240" w:lineRule="auto"/>
              <w:ind w:firstLine="567"/>
              <w:contextualSpacing/>
              <w:jc w:val="left"/>
              <w:rPr>
                <w:rFonts w:cs="Times New Roman"/>
                <w:spacing w:val="-2"/>
                <w:sz w:val="24"/>
                <w:szCs w:val="24"/>
                <w:lang w:eastAsia="ar-SA"/>
              </w:rPr>
            </w:pPr>
            <w:r w:rsidRPr="00666968">
              <w:rPr>
                <w:rFonts w:cs="Times New Roman"/>
                <w:sz w:val="24"/>
                <w:szCs w:val="24"/>
                <w:lang w:eastAsia="ar-SA"/>
              </w:rPr>
              <w:t xml:space="preserve">đ) Trường hợp nhà đầu tư mở rộng, nâng cấp chịu trách nhiệm: </w:t>
            </w:r>
            <w:r w:rsidRPr="00666968">
              <w:rPr>
                <w:rFonts w:cs="Times New Roman"/>
                <w:spacing w:val="-2"/>
                <w:sz w:val="24"/>
                <w:szCs w:val="24"/>
                <w:lang w:eastAsia="ar-SA"/>
              </w:rPr>
              <w:t>nhà đầu tư hiện hữu và cơ quan ký kết hợp đồng ký kết phụ lục hợp đồng để điều chỉnh phương án tài chính, giảm trừ chi phí quản lý, vận hành, khai thác, bảo trì công trình sau khi mở rộng, nâng cấp. Phương án tài chính dự án mở rộng, nâng cấp tính toán chi phí quản lý, vận hành, bảo trì công trình sau khi mở rộng, nâng cấp;</w:t>
            </w:r>
          </w:p>
          <w:p w14:paraId="0C787D11"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e) Các nội dung liên quan đến quyền, nghĩa vụ của các nhà đầu tư để bảo đảm tính liên tục của việc cung cấp dịch vụ công; các nội dung cần sửa đổi hợp đồng dự án do ảnh hưởng của việc thực hiện dự án mở rộng, nâng cấp.</w:t>
            </w:r>
          </w:p>
          <w:p w14:paraId="05629EB1"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2. Trường hợp thỏa thuận, thống nhất mở rộng, nâng cấp theo phương án lập dự án đầu tư theo phương thức đối tác công tư để đấu thầu lựa chọn nhà đầu tư mở rộng, nâng cấp, đơn vị chuẩn bị dự án lập báo cáo nghiên cứu tiền khả thi, báo cáo nghiên cứu khả thi dự án mở rộng, nâng cấp theo quy định pháp luật đầu tư theo phương thức đối tác công tư, pháp luật xây dựng, bảo đảm:</w:t>
            </w:r>
          </w:p>
          <w:p w14:paraId="336E918B"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lastRenderedPageBreak/>
              <w:t>a) Tính đồng bộ về</w:t>
            </w:r>
            <w:r w:rsidRPr="00666968">
              <w:rPr>
                <w:rFonts w:cs="Times New Roman"/>
                <w:sz w:val="24"/>
                <w:szCs w:val="24"/>
                <w:lang w:val="vi-VN" w:eastAsia="ar-SA"/>
              </w:rPr>
              <w:t xml:space="preserve"> kết cấu hạ tầng</w:t>
            </w:r>
            <w:r w:rsidRPr="00666968">
              <w:rPr>
                <w:rFonts w:cs="Times New Roman"/>
                <w:sz w:val="24"/>
                <w:szCs w:val="24"/>
                <w:lang w:eastAsia="ar-SA"/>
              </w:rPr>
              <w:t xml:space="preserve"> của dự án mở rộng, nâng cấp với công trình đường hiện hữu;</w:t>
            </w:r>
          </w:p>
          <w:p w14:paraId="33D23F8A"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 xml:space="preserve">b) Phương án tài chính dự án hiện hữu và dự án mở rộng, nâng cấp theo </w:t>
            </w:r>
            <w:r w:rsidRPr="00666968">
              <w:rPr>
                <w:rFonts w:cs="Times New Roman"/>
                <w:spacing w:val="-4"/>
                <w:sz w:val="24"/>
                <w:szCs w:val="24"/>
                <w:lang w:eastAsia="ar-SA"/>
              </w:rPr>
              <w:t>quy định của pháp luật, hợp đồng đã ký kết và kết quả đàm phán tại khoản 1 Điều này.</w:t>
            </w:r>
          </w:p>
          <w:p w14:paraId="23DC53E5" w14:textId="0A72D0BF"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3. Việc lập, thẩm định báo cáo nghiên cứu tiền khả thi, quyết định chủ trương đầu tư, công bố dự án; lập, thẩm định báo cáo nghiên cứu khả thi, phê duyệt dự án; lựa chọn nhà đầu tư; thành lập doanh nghiệp dự án PPP và ký kết hợp đồng dự án PPP; triển khai thực hiện hợp đồng dự án thực hiện theo quy định pháp luật về đầu tư theo phương thức đối tác công tư.</w:t>
            </w:r>
          </w:p>
          <w:p w14:paraId="568B4BF6"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4. Trường hợp nhà đầu tư hiện hữu tham dự thầu dự án mở rộng, nâng cấp, việc xem xét tư cách hợp lệ của nhà đầu tư thực hiện theo quy định tại Điều 29 Luật Đầu tư theo phương thức đối tác công tư.</w:t>
            </w:r>
          </w:p>
          <w:p w14:paraId="38EDF90E"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5. Nhà đầu tư hiện hữu và nhà đầu tư mở rộng, nâng cấp có trách nhiệm:</w:t>
            </w:r>
          </w:p>
          <w:p w14:paraId="1C785C04"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a) Phối hợp, bảo đảm sự</w:t>
            </w:r>
            <w:r w:rsidRPr="00666968">
              <w:rPr>
                <w:rFonts w:cs="Times New Roman"/>
                <w:sz w:val="24"/>
                <w:szCs w:val="24"/>
                <w:lang w:val="vi-VN" w:eastAsia="ar-SA"/>
              </w:rPr>
              <w:t xml:space="preserve"> </w:t>
            </w:r>
            <w:r w:rsidRPr="00666968">
              <w:rPr>
                <w:rFonts w:cs="Times New Roman"/>
                <w:sz w:val="24"/>
                <w:szCs w:val="24"/>
                <w:lang w:eastAsia="ar-SA"/>
              </w:rPr>
              <w:t>đồng bộ, an toàn trong quá trình tổ chức thực hiện dự án đầu tư mở rộng, nâng cấp và quản lý, vận hành</w:t>
            </w:r>
            <w:r w:rsidRPr="00666968">
              <w:rPr>
                <w:rFonts w:cs="Times New Roman"/>
                <w:sz w:val="24"/>
                <w:szCs w:val="24"/>
                <w:lang w:val="vi-VN" w:eastAsia="ar-SA"/>
              </w:rPr>
              <w:t>,</w:t>
            </w:r>
            <w:r w:rsidRPr="00666968">
              <w:rPr>
                <w:rFonts w:cs="Times New Roman"/>
                <w:sz w:val="24"/>
                <w:szCs w:val="24"/>
                <w:lang w:eastAsia="ar-SA"/>
              </w:rPr>
              <w:t xml:space="preserve"> khai thác đường cao tốc theo các hợp đồng dự án đầu tư theo phương thức đối tác công tư;</w:t>
            </w:r>
          </w:p>
          <w:p w14:paraId="506EB555"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 xml:space="preserve">b) Triển khai phương án phân chia doanh thu giữa dự án hiện hữu và dự án mở rộng, nâng cấp trên cơ sở phương án tài chính tại báo cáo nghiên cứu tiền khả thi, báo cáo nghiên cứu khả </w:t>
            </w:r>
            <w:r w:rsidRPr="00666968">
              <w:rPr>
                <w:rFonts w:cs="Times New Roman"/>
                <w:sz w:val="24"/>
                <w:szCs w:val="24"/>
                <w:lang w:eastAsia="ar-SA"/>
              </w:rPr>
              <w:lastRenderedPageBreak/>
              <w:t>thi, hồ sơ mời thầu và hồ sơ dự thầu dự án mở rộng, nâng cấp và hợp đồng dự án hiện hữu.</w:t>
            </w:r>
          </w:p>
          <w:p w14:paraId="3C1B9831" w14:textId="5995D1E0"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6. Trường hợp thỏa thuận mở rộng, nâng cấp theo phương án lập dự án đầu tư theo phương thức đối tác công tư để đấu thầu lựa chọn nhà đầu tư mở rộng, nâng cấp theo khoản 1 Điều này không thành công, cơ quan ký kết hợp đồng thỏa thuận với nhà đầu tư về việc nhà đầu tư hiện hữu đề xuất điều chỉnh dự án theo quy định tại Điều 47 của Nghị định này.”</w:t>
            </w:r>
          </w:p>
        </w:tc>
        <w:tc>
          <w:tcPr>
            <w:tcW w:w="5386" w:type="dxa"/>
            <w:vAlign w:val="center"/>
          </w:tcPr>
          <w:p w14:paraId="62495E30" w14:textId="71BEF2F8" w:rsidR="004A6EFC" w:rsidRPr="00666968" w:rsidRDefault="004A6EFC" w:rsidP="0074696A">
            <w:pPr>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lastRenderedPageBreak/>
              <w:t>Điều 56. Sửa đổi, bổ sung Điều 46</w:t>
            </w:r>
          </w:p>
          <w:p w14:paraId="33AF33D3" w14:textId="2B925D07" w:rsidR="004A6EFC" w:rsidRPr="00666968" w:rsidRDefault="004A6EFC" w:rsidP="0074696A">
            <w:pPr>
              <w:spacing w:after="0" w:line="240" w:lineRule="auto"/>
              <w:ind w:firstLine="567"/>
              <w:contextualSpacing/>
              <w:jc w:val="left"/>
              <w:rPr>
                <w:rFonts w:cs="Times New Roman"/>
                <w:b/>
                <w:iCs/>
                <w:sz w:val="24"/>
                <w:szCs w:val="24"/>
              </w:rPr>
            </w:pPr>
            <w:r w:rsidRPr="00666968">
              <w:rPr>
                <w:rFonts w:cs="Times New Roman"/>
                <w:b/>
                <w:iCs/>
                <w:sz w:val="24"/>
                <w:szCs w:val="24"/>
              </w:rPr>
              <w:t xml:space="preserve">“Điều 46. Lập dự án đầu tư mở rộng, nâng cấp đường cao tốc hoặc đường bộ đang khai thác </w:t>
            </w:r>
            <w:r w:rsidRPr="00666968">
              <w:rPr>
                <w:rFonts w:cs="Times New Roman"/>
                <w:b/>
                <w:iCs/>
                <w:sz w:val="24"/>
                <w:szCs w:val="24"/>
              </w:rPr>
              <w:lastRenderedPageBreak/>
              <w:t>nâng cấp thành đường cao tốc theo phương thức đối tác công tư</w:t>
            </w:r>
          </w:p>
          <w:p w14:paraId="6363FE11" w14:textId="77777777" w:rsidR="004A6EFC" w:rsidRPr="00666968" w:rsidRDefault="004A6EFC" w:rsidP="0074696A">
            <w:pPr>
              <w:spacing w:after="0" w:line="240" w:lineRule="auto"/>
              <w:ind w:firstLine="567"/>
              <w:contextualSpacing/>
              <w:jc w:val="left"/>
              <w:rPr>
                <w:rFonts w:cs="Times New Roman"/>
                <w:iCs/>
                <w:sz w:val="24"/>
                <w:szCs w:val="24"/>
              </w:rPr>
            </w:pPr>
            <w:r w:rsidRPr="00666968">
              <w:rPr>
                <w:rFonts w:cs="Times New Roman"/>
                <w:iCs/>
                <w:sz w:val="24"/>
                <w:szCs w:val="24"/>
              </w:rPr>
              <w:t>Cơ quan ký kết hợp đồng thỏa thuận với nhà đầu tư hiện hữu đang thực hiện dự án (sau đây gọi là nhà đầu tư hiện hữu) về việc lập dự án đầu tư mở rộng, nâng cấp đường cao tốc hoặc đường bộ đang khai thác nâng cấp thành đường cao tốc theo phương thức đối tác công tư (sau đây gọi chung là mở rộng, nâng cấp đường cao tốc) theo quy định tại điểm b khoản 2 Điều 48 Luật Đường bộ được thực hiện như sau:</w:t>
            </w:r>
          </w:p>
          <w:p w14:paraId="0E16B8E8"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1. Cơ quan ký kết hợp đồng thỏa thuận với nhà đầu tư hiện hữu sơ bộ các nội dung sau:</w:t>
            </w:r>
          </w:p>
          <w:p w14:paraId="18C050E2"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a) Nhà đầu tư hiện hữu cam kết phối hợp với các cơ quan, đơn vị có liên quan khi lập, thực hiện dự án mở rộng, nâng cấp; trách nhiệm và nghĩa vụ của nhà đầu tư hiện hữu trong trường hợp không thực hiện đúng cam kết;</w:t>
            </w:r>
          </w:p>
          <w:p w14:paraId="24EBB536"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b) Nguyên tắc phân chia doanh thu giữa nhà đầu tư hiện hữu và nhà đầu tư sẽ được lựa chọn để thực hiện dự án mở rộng, nâng cấp (sau đây gọi là nhà đầu tư mở rộng, nâng cấp);</w:t>
            </w:r>
          </w:p>
          <w:p w14:paraId="01939A8F" w14:textId="77777777" w:rsidR="004A6EFC" w:rsidRPr="00666968" w:rsidRDefault="004A6EFC" w:rsidP="0074696A">
            <w:pPr>
              <w:spacing w:after="0" w:line="240" w:lineRule="auto"/>
              <w:ind w:firstLine="567"/>
              <w:contextualSpacing/>
              <w:jc w:val="left"/>
              <w:rPr>
                <w:rFonts w:cs="Times New Roman"/>
                <w:bCs/>
                <w:i/>
                <w:sz w:val="24"/>
                <w:szCs w:val="24"/>
              </w:rPr>
            </w:pPr>
            <w:r w:rsidRPr="00666968">
              <w:rPr>
                <w:rFonts w:cs="Times New Roman"/>
                <w:bCs/>
                <w:i/>
                <w:sz w:val="24"/>
                <w:szCs w:val="24"/>
              </w:rPr>
              <w:t>c) Xác định nhà đầu tư chịu trách nhiệm quản lý, vận hành, khai thác, bảo trì toàn bộ công trình sau khi được mở rộng, nâng cấp (bao gồm phần công trình hiện hữu và công trình đầu tư mở rộng, nâng cấp).</w:t>
            </w:r>
          </w:p>
          <w:p w14:paraId="169D0D6F"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 xml:space="preserve">d) Các nội dung liên quan đến quyền, nghĩa vụ của nhà đầu tư </w:t>
            </w:r>
            <w:r w:rsidRPr="00666968">
              <w:rPr>
                <w:rFonts w:cs="Times New Roman"/>
                <w:bCs/>
                <w:i/>
                <w:sz w:val="24"/>
                <w:szCs w:val="24"/>
              </w:rPr>
              <w:t xml:space="preserve">hiện hữu, nhà đầu tư thực hiện dự án nâng cấp, mở rộng </w:t>
            </w:r>
            <w:r w:rsidRPr="00666968">
              <w:rPr>
                <w:rFonts w:cs="Times New Roman"/>
                <w:bCs/>
                <w:iCs/>
                <w:sz w:val="24"/>
                <w:szCs w:val="24"/>
              </w:rPr>
              <w:t xml:space="preserve">để bảo đảm tính liên tục của việc cung cấp dịch vụ công; các nội dung cần sửa đổi hợp </w:t>
            </w:r>
            <w:r w:rsidRPr="00666968">
              <w:rPr>
                <w:rFonts w:cs="Times New Roman"/>
                <w:bCs/>
                <w:iCs/>
                <w:sz w:val="24"/>
                <w:szCs w:val="24"/>
              </w:rPr>
              <w:lastRenderedPageBreak/>
              <w:t>đồng dự án do ảnh hưởng của việc thực hiện dự án mở rộng, nâng cấp.</w:t>
            </w:r>
          </w:p>
          <w:p w14:paraId="2219189E"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
                <w:sz w:val="24"/>
                <w:szCs w:val="24"/>
              </w:rPr>
              <w:t xml:space="preserve">2. Trường hợp cơ quan ký kết hợp đồng và nhà đầu tư hiện hữu thống nhất thỏa thuận theo quy định tại khoản 1 Điều này, </w:t>
            </w:r>
            <w:r w:rsidRPr="00666968">
              <w:rPr>
                <w:rFonts w:cs="Times New Roman"/>
                <w:bCs/>
                <w:iCs/>
                <w:sz w:val="24"/>
                <w:szCs w:val="24"/>
              </w:rPr>
              <w:t>đơn vị chuẩn bị dự án lập báo cáo nghiên cứu tiền khả thi (nếu có), báo cáo nghiên cứu khả thi dự án mở rộng, nâng cấp theo quy định pháp luật đầu tư theo phương thức đối tác công tư, pháp luật xây dựng, bảo đảm:</w:t>
            </w:r>
          </w:p>
          <w:p w14:paraId="37D23AB5"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 xml:space="preserve">a) Tính đồng bộ về kết cấu hạ tầng của dự án mở rộng, nâng cấp với </w:t>
            </w:r>
            <w:r w:rsidRPr="00666968">
              <w:rPr>
                <w:rFonts w:cs="Times New Roman"/>
                <w:bCs/>
                <w:i/>
                <w:sz w:val="24"/>
                <w:szCs w:val="24"/>
              </w:rPr>
              <w:t>kết cấu hạ tầng đường bộ</w:t>
            </w:r>
            <w:r w:rsidRPr="00666968">
              <w:rPr>
                <w:rFonts w:cs="Times New Roman"/>
                <w:bCs/>
                <w:iCs/>
                <w:sz w:val="24"/>
                <w:szCs w:val="24"/>
              </w:rPr>
              <w:t xml:space="preserve"> hiện hữu;</w:t>
            </w:r>
          </w:p>
          <w:p w14:paraId="1722F0A9"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b) Phương án tài chính dự án hiện hữu và dự án mở rộng, nâng cấp theo quy định của pháp luật, hợp đồng đã ký kết và kết quả đàm phán tại khoản 1 Điều này.</w:t>
            </w:r>
          </w:p>
          <w:p w14:paraId="32773659"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 xml:space="preserve">3. Việc lập, thẩm định báo cáo nghiên cứu tiền khả thi, quyết định chủ trương đầu tư, công bố dự án (nếu có); lập, thẩm định báo cáo nghiên cứu khả thi, phê duyệt dự án; lựa chọn nhà đầu tư; ký kết và thực hiện hợp đồng dự án </w:t>
            </w:r>
            <w:r w:rsidRPr="00666968">
              <w:rPr>
                <w:rFonts w:cs="Times New Roman"/>
                <w:bCs/>
                <w:i/>
                <w:sz w:val="24"/>
                <w:szCs w:val="24"/>
              </w:rPr>
              <w:t>đối tác công tư</w:t>
            </w:r>
            <w:r w:rsidRPr="00666968">
              <w:rPr>
                <w:rFonts w:cs="Times New Roman"/>
                <w:bCs/>
                <w:iCs/>
                <w:sz w:val="24"/>
                <w:szCs w:val="24"/>
              </w:rPr>
              <w:t xml:space="preserve"> thực hiện theo quy định pháp luật về đầu tư theo phương thức đối tác công tư.</w:t>
            </w:r>
          </w:p>
          <w:p w14:paraId="226CBB97"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 xml:space="preserve">4. Trường hợp nhà đầu tư hiện hữu tham dự thầu dự án mở rộng, nâng cấp, </w:t>
            </w:r>
            <w:r w:rsidRPr="00666968">
              <w:rPr>
                <w:rFonts w:cs="Times New Roman"/>
                <w:bCs/>
                <w:i/>
                <w:sz w:val="24"/>
                <w:szCs w:val="24"/>
              </w:rPr>
              <w:t xml:space="preserve">thì </w:t>
            </w:r>
            <w:r w:rsidRPr="00666968">
              <w:rPr>
                <w:rFonts w:cs="Times New Roman"/>
                <w:bCs/>
                <w:iCs/>
                <w:sz w:val="24"/>
                <w:szCs w:val="24"/>
              </w:rPr>
              <w:t>việc xem xét tư cách hợp lệ của nhà đầu tư thực hiện theo quy định tại </w:t>
            </w:r>
            <w:bookmarkStart w:id="52" w:name="dc_67"/>
            <w:r w:rsidRPr="00666968">
              <w:rPr>
                <w:rFonts w:cs="Times New Roman"/>
                <w:bCs/>
                <w:iCs/>
                <w:sz w:val="24"/>
                <w:szCs w:val="24"/>
              </w:rPr>
              <w:t>Điều 29 Luật Đầu tư theo phương thức đối tác công tư</w:t>
            </w:r>
            <w:bookmarkEnd w:id="52"/>
            <w:r w:rsidRPr="00666968">
              <w:rPr>
                <w:rFonts w:cs="Times New Roman"/>
                <w:bCs/>
                <w:iCs/>
                <w:sz w:val="24"/>
                <w:szCs w:val="24"/>
              </w:rPr>
              <w:t>.</w:t>
            </w:r>
          </w:p>
          <w:p w14:paraId="40655FBB"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5. Nhà đầu tư hiện hữu và nhà đầu tư mở rộng, nâng cấp có trách nhiệm:</w:t>
            </w:r>
          </w:p>
          <w:p w14:paraId="0C16548A"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 xml:space="preserve">a) Phối hợp, bảo đảm sự đồng bộ, an toàn trong quá trình tổ chức thực hiện dự án đầu tư mở rộng, </w:t>
            </w:r>
            <w:r w:rsidRPr="00666968">
              <w:rPr>
                <w:rFonts w:cs="Times New Roman"/>
                <w:bCs/>
                <w:iCs/>
                <w:sz w:val="24"/>
                <w:szCs w:val="24"/>
              </w:rPr>
              <w:lastRenderedPageBreak/>
              <w:t>nâng cấp và quản lý, vận hành, khai thác đường cao tốc theo các hợp đồng dự án đầu tư theo phương thức đối tác công tư;</w:t>
            </w:r>
          </w:p>
          <w:p w14:paraId="4FB5F02C"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b) Triển khai phương án phân chia doanh thu giữa dự án hiện hữu và dự án mở rộng, nâng cấp trên cơ sở phương án tài chính tại báo cáo nghiên cứu tiền khả thi, báo cáo nghiên cứu khả thi, hồ sơ mời thầu và hồ sơ dự thầu dự án mở rộng, nâng cấp và hợp đồng dự án hiện hữu.</w:t>
            </w:r>
          </w:p>
          <w:p w14:paraId="09AA7316" w14:textId="11CBB11D"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 xml:space="preserve">6. Trường hợp </w:t>
            </w:r>
            <w:r w:rsidRPr="00666968">
              <w:rPr>
                <w:rFonts w:cs="Times New Roman"/>
                <w:bCs/>
                <w:i/>
                <w:sz w:val="24"/>
                <w:szCs w:val="24"/>
              </w:rPr>
              <w:t xml:space="preserve">cơ quan ký kết hợp đồng không thỏa thuận được với nhà đầu tư hiện hữu đối với các nội dung quy định tại khoản 1 Điều này, </w:t>
            </w:r>
            <w:r w:rsidRPr="00666968">
              <w:rPr>
                <w:rFonts w:cs="Times New Roman"/>
                <w:bCs/>
                <w:iCs/>
                <w:sz w:val="24"/>
                <w:szCs w:val="24"/>
              </w:rPr>
              <w:t>cơ quan ký kết hợp đồng thỏa thuận với nhà đầu tư</w:t>
            </w:r>
            <w:r w:rsidRPr="00666968">
              <w:rPr>
                <w:rFonts w:cs="Times New Roman"/>
                <w:bCs/>
                <w:i/>
                <w:sz w:val="24"/>
                <w:szCs w:val="24"/>
              </w:rPr>
              <w:t xml:space="preserve"> về việc điều chỉnh dự án hiện hữu theo quy </w:t>
            </w:r>
            <w:r w:rsidRPr="00666968">
              <w:rPr>
                <w:rFonts w:cs="Times New Roman"/>
                <w:bCs/>
                <w:iCs/>
                <w:sz w:val="24"/>
                <w:szCs w:val="24"/>
              </w:rPr>
              <w:t>định tại Điều 47 của Nghị định này.”.</w:t>
            </w:r>
          </w:p>
        </w:tc>
        <w:tc>
          <w:tcPr>
            <w:tcW w:w="3544" w:type="dxa"/>
            <w:vAlign w:val="center"/>
          </w:tcPr>
          <w:p w14:paraId="142AB2E3" w14:textId="77777777" w:rsidR="004A6EFC" w:rsidRPr="00666968" w:rsidRDefault="004A6EFC" w:rsidP="0074696A">
            <w:pPr>
              <w:spacing w:after="0" w:line="240" w:lineRule="auto"/>
              <w:contextualSpacing/>
              <w:jc w:val="left"/>
              <w:rPr>
                <w:rFonts w:cs="Times New Roman"/>
                <w:sz w:val="24"/>
                <w:szCs w:val="24"/>
              </w:rPr>
            </w:pPr>
          </w:p>
        </w:tc>
      </w:tr>
      <w:tr w:rsidR="00BE4C6D" w:rsidRPr="00666968" w14:paraId="7B0A2955" w14:textId="77777777" w:rsidTr="00E7778F">
        <w:trPr>
          <w:trHeight w:val="454"/>
        </w:trPr>
        <w:tc>
          <w:tcPr>
            <w:tcW w:w="670" w:type="dxa"/>
            <w:vAlign w:val="center"/>
          </w:tcPr>
          <w:p w14:paraId="6013AB31" w14:textId="5A911FCD"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lastRenderedPageBreak/>
              <w:t>57</w:t>
            </w:r>
          </w:p>
        </w:tc>
        <w:tc>
          <w:tcPr>
            <w:tcW w:w="4854" w:type="dxa"/>
            <w:vAlign w:val="center"/>
          </w:tcPr>
          <w:p w14:paraId="78260339" w14:textId="638EFC33" w:rsidR="004A6EFC" w:rsidRPr="00666968" w:rsidRDefault="004A6EFC" w:rsidP="0074696A">
            <w:pPr>
              <w:spacing w:after="0" w:line="240" w:lineRule="auto"/>
              <w:ind w:firstLine="567"/>
              <w:contextualSpacing/>
              <w:jc w:val="left"/>
              <w:rPr>
                <w:rFonts w:cs="Times New Roman"/>
                <w:b/>
                <w:bCs/>
                <w:sz w:val="24"/>
                <w:szCs w:val="24"/>
              </w:rPr>
            </w:pPr>
            <w:r w:rsidRPr="00666968">
              <w:rPr>
                <w:rFonts w:cs="Times New Roman"/>
                <w:b/>
                <w:bCs/>
                <w:sz w:val="24"/>
                <w:szCs w:val="24"/>
              </w:rPr>
              <w:t>57. Điều 47 NĐ 165:</w:t>
            </w:r>
          </w:p>
          <w:p w14:paraId="32AD587F" w14:textId="457C0E27" w:rsidR="004A6EFC" w:rsidRPr="00666968" w:rsidRDefault="004A6EFC" w:rsidP="0074696A">
            <w:pPr>
              <w:keepNext/>
              <w:keepLines/>
              <w:spacing w:after="0" w:line="240" w:lineRule="auto"/>
              <w:ind w:firstLine="567"/>
              <w:contextualSpacing/>
              <w:jc w:val="left"/>
              <w:rPr>
                <w:rFonts w:cs="Times New Roman"/>
                <w:sz w:val="24"/>
                <w:szCs w:val="24"/>
              </w:rPr>
            </w:pPr>
            <w:r w:rsidRPr="00666968">
              <w:rPr>
                <w:rFonts w:cs="Times New Roman"/>
                <w:b/>
                <w:sz w:val="24"/>
                <w:szCs w:val="24"/>
              </w:rPr>
              <w:t>“Điều 47. Mở rộng, nâng cấp đường cao tốc hoặc đường bộ đang khai thác nâng cấp thành đường cao tốc trong trường hợp nhà đầu tư hiện hữu đề xuất điều chỉnh dự án</w:t>
            </w:r>
          </w:p>
          <w:p w14:paraId="3F28C7C5" w14:textId="77777777" w:rsidR="004A6EFC" w:rsidRPr="00666968" w:rsidRDefault="004A6EFC" w:rsidP="0074696A">
            <w:pPr>
              <w:suppressAutoHyphens/>
              <w:spacing w:after="0" w:line="240" w:lineRule="auto"/>
              <w:ind w:firstLine="567"/>
              <w:contextualSpacing/>
              <w:jc w:val="left"/>
              <w:rPr>
                <w:rFonts w:cs="Times New Roman"/>
                <w:b/>
                <w:sz w:val="24"/>
                <w:szCs w:val="24"/>
                <w:lang w:eastAsia="ar-SA"/>
              </w:rPr>
            </w:pPr>
            <w:r w:rsidRPr="00666968">
              <w:rPr>
                <w:rFonts w:cs="Times New Roman"/>
                <w:sz w:val="24"/>
                <w:szCs w:val="24"/>
                <w:lang w:eastAsia="ar-SA"/>
              </w:rPr>
              <w:t>Cơ quan ký kết hợp đồng thỏa thuận nhà đầu tư hiện hữu đề xuất điều chỉnh dự án để mở rộng, nâng cấp đường cao tốc theo quy định tại điểm a khoản 2 Điều 48 Luật Đường bộ được thực hiện như sau:</w:t>
            </w:r>
          </w:p>
          <w:p w14:paraId="1A849CEC"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1. Trường hợp thỏa thuận mở rộng, nâng cấp theo phương án nhà đầu tư hiện hữu đề xuất điều chỉnh dự án, nhà đầu tư hiện hữu tổ chức lập hồ sơ điều chỉnh dự án trình cấp có thẩm quyền xem xét. Việc điều chỉnh chủ trương đầu tư, điều chỉnh dự án, phê duyệt thiết kế xây dựng sau thiết kế cơ sở, dự toán, chi phí của nhà đầu tư đề xuất thực hiện theo pháp luật về đầu tư theo phương thức đối tác công tư, pháp luật về xây dựng.</w:t>
            </w:r>
          </w:p>
          <w:p w14:paraId="6C84C0BB" w14:textId="4337C3F6" w:rsidR="004A6EFC" w:rsidRPr="00666968" w:rsidRDefault="004A6EFC" w:rsidP="0074696A">
            <w:pPr>
              <w:suppressAutoHyphens/>
              <w:spacing w:after="0" w:line="240" w:lineRule="auto"/>
              <w:ind w:firstLine="567"/>
              <w:contextualSpacing/>
              <w:jc w:val="left"/>
              <w:rPr>
                <w:rFonts w:cs="Times New Roman"/>
                <w:b/>
                <w:sz w:val="24"/>
                <w:szCs w:val="24"/>
                <w:lang w:eastAsia="ar-SA"/>
              </w:rPr>
            </w:pPr>
            <w:r w:rsidRPr="00666968">
              <w:rPr>
                <w:rFonts w:cs="Times New Roman"/>
                <w:sz w:val="24"/>
                <w:szCs w:val="24"/>
                <w:lang w:eastAsia="ar-SA"/>
              </w:rPr>
              <w:lastRenderedPageBreak/>
              <w:t>2. Căn cứ quyết định phê duyệt dự án điều chỉnh, thiết kế xây dựng sau thiết kế cơ sở, dự toán, cơ quan có thẩm quyền tổ chức lựa chọn nhà đầu tư theo quy định tại điểm b khoản 1 Điều 39 Luật Đầu tư theo phương thức đối tác công tư, trong đó xác định:</w:t>
            </w:r>
          </w:p>
          <w:p w14:paraId="3BE2AC36"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 xml:space="preserve">a) Yêu cầu về năng lực, kinh nghiệm, tư cách hợp lệ đối với nhà đầu tư hiện hữu để thực hiện việc mở rộng, nâng cấp đường cao tốc theo quy định tại </w:t>
            </w:r>
            <w:r w:rsidRPr="00666968">
              <w:rPr>
                <w:rFonts w:cs="Times New Roman"/>
                <w:sz w:val="24"/>
                <w:szCs w:val="24"/>
                <w:u w:color="FF0000"/>
                <w:lang w:eastAsia="ar-SA"/>
              </w:rPr>
              <w:t>điểm c khoản 1 Điều 67</w:t>
            </w:r>
            <w:r w:rsidRPr="00666968">
              <w:rPr>
                <w:rFonts w:cs="Times New Roman"/>
                <w:sz w:val="24"/>
                <w:szCs w:val="24"/>
                <w:lang w:eastAsia="ar-SA"/>
              </w:rPr>
              <w:t xml:space="preserve"> Nghị định số 35/2021/NĐ-CP ngày 29 tháng 3 năm 2021 của Chính phủ quy định chi tiết và hướng dẫn thi hành Luật Đầu tư theo phương thức đối tác công tư (Nghị định số 35/2021/NĐ-CP);</w:t>
            </w:r>
          </w:p>
          <w:p w14:paraId="01F56B36"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 xml:space="preserve">b) Dự thảo phụ lục hợp đồng để thực hiện việc mở rộng, nâng cấp đường cao tốc được xây dựng theo quy định </w:t>
            </w:r>
            <w:r w:rsidRPr="00666968">
              <w:rPr>
                <w:rFonts w:cs="Times New Roman"/>
                <w:sz w:val="24"/>
                <w:szCs w:val="24"/>
                <w:u w:color="FF0000"/>
                <w:lang w:eastAsia="ar-SA"/>
              </w:rPr>
              <w:t>tại </w:t>
            </w:r>
            <w:bookmarkStart w:id="53" w:name="dc_94"/>
            <w:r w:rsidRPr="00666968">
              <w:rPr>
                <w:rFonts w:cs="Times New Roman"/>
                <w:sz w:val="24"/>
                <w:szCs w:val="24"/>
                <w:u w:color="FF0000"/>
                <w:lang w:eastAsia="ar-SA"/>
              </w:rPr>
              <w:t>Điều</w:t>
            </w:r>
            <w:r w:rsidRPr="00666968">
              <w:rPr>
                <w:rFonts w:cs="Times New Roman"/>
                <w:sz w:val="24"/>
                <w:szCs w:val="24"/>
                <w:lang w:eastAsia="ar-SA"/>
              </w:rPr>
              <w:t xml:space="preserve"> 47 Luật </w:t>
            </w:r>
            <w:bookmarkEnd w:id="53"/>
            <w:r w:rsidRPr="00666968">
              <w:rPr>
                <w:rFonts w:cs="Times New Roman"/>
                <w:sz w:val="24"/>
                <w:szCs w:val="24"/>
                <w:lang w:eastAsia="ar-SA"/>
              </w:rPr>
              <w:t xml:space="preserve">Đầu tư theo phương thức đối tác công tư và hướng dẫn </w:t>
            </w:r>
            <w:r w:rsidRPr="00666968">
              <w:rPr>
                <w:rFonts w:cs="Times New Roman"/>
                <w:sz w:val="24"/>
                <w:szCs w:val="24"/>
                <w:u w:color="FF0000"/>
                <w:lang w:eastAsia="ar-SA"/>
              </w:rPr>
              <w:t>lập hợp</w:t>
            </w:r>
            <w:r w:rsidRPr="00666968">
              <w:rPr>
                <w:rFonts w:cs="Times New Roman"/>
                <w:sz w:val="24"/>
                <w:szCs w:val="24"/>
                <w:lang w:eastAsia="ar-SA"/>
              </w:rPr>
              <w:t xml:space="preserve"> đồng mẫu dự án PPP </w:t>
            </w:r>
            <w:r w:rsidRPr="00666968">
              <w:rPr>
                <w:rFonts w:cs="Times New Roman"/>
                <w:sz w:val="24"/>
                <w:szCs w:val="24"/>
                <w:u w:color="FF0000"/>
                <w:lang w:eastAsia="ar-SA"/>
              </w:rPr>
              <w:t>tại </w:t>
            </w:r>
            <w:bookmarkStart w:id="54" w:name="bieumau_pl_06_2"/>
            <w:r w:rsidRPr="00666968">
              <w:rPr>
                <w:rFonts w:cs="Times New Roman"/>
                <w:sz w:val="24"/>
                <w:szCs w:val="24"/>
                <w:u w:color="FF0000"/>
                <w:lang w:eastAsia="ar-SA"/>
              </w:rPr>
              <w:t>Phụ lục</w:t>
            </w:r>
            <w:r w:rsidRPr="00666968">
              <w:rPr>
                <w:rFonts w:cs="Times New Roman"/>
                <w:sz w:val="24"/>
                <w:szCs w:val="24"/>
                <w:lang w:eastAsia="ar-SA"/>
              </w:rPr>
              <w:t xml:space="preserve"> VI</w:t>
            </w:r>
            <w:bookmarkEnd w:id="54"/>
            <w:r w:rsidRPr="00666968">
              <w:rPr>
                <w:rFonts w:cs="Times New Roman"/>
                <w:sz w:val="24"/>
                <w:szCs w:val="24"/>
                <w:lang w:eastAsia="ar-SA"/>
              </w:rPr>
              <w:t> kèm theo Nghị định số 35/2021/NĐ-CP căn cứ phạm vi công trình mở rộng, nâng cấp;</w:t>
            </w:r>
          </w:p>
          <w:p w14:paraId="3F1EB70E"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c) Phương án tài chính cập nhật khi bổ sung công trình mở rộng, nâng cấp được thực hiện theo quy định pháp luật đầu tư theo phương thức đối tác công tư;</w:t>
            </w:r>
          </w:p>
          <w:p w14:paraId="18617606"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d) Quy trình thực hiện lựa chọn nhà đầu tư thực hiện theo quy định tại khoản 2 Điều 37 Nghị định số 35/2021/NĐ-CP;</w:t>
            </w:r>
          </w:p>
          <w:p w14:paraId="6DF977CE"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đ) Hồ sơ theo yêu cầu tại khoản này được cơ quan có thẩm quyền phê duyệt và gửi đến nhà đầu tư hiện hữu.</w:t>
            </w:r>
          </w:p>
          <w:p w14:paraId="1675F973"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lastRenderedPageBreak/>
              <w:t>3. Nhà đầu tư hiện hữu là nhà đầu tư được đề nghị chỉ định có trách nhiệm nộp hồ sơ theo yêu cầu tại khoản 2 Điều này, bao gồm:</w:t>
            </w:r>
          </w:p>
          <w:p w14:paraId="46EF5B90"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a) Chứng minh bổ sung về năng lực, kinh nghiệm, tư cách hợp lệ để thực hiện mở rộng, nâng cấp đường cao tốc;</w:t>
            </w:r>
          </w:p>
          <w:p w14:paraId="67987249"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b) Thuyết minh phương án triển khai thực hiện dự án, trong đó tiết kiệm tối thiểu 5% giá trị dự toán được cơ quan có thẩm quyền phê duyệt, làm cơ sở tính toán phương án tài chính, thời gian thu phí dự án.</w:t>
            </w:r>
          </w:p>
          <w:p w14:paraId="5E654597"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4. Cơ quan có thẩm quyền tổ chức đánh giá yêu cầu bổ sung về năng lực, kinh nghiệm, tư cách hợp lệ để thực hiện mở rộng, nâng cấp như sau:</w:t>
            </w:r>
          </w:p>
          <w:p w14:paraId="6E2BA159" w14:textId="4D658D62"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a) Việc đánh giá năng lực, kinh nghiệm của nhà đầu tư thực hiện như đánh giá năng lực, kinh nghiệm của nhà đầu tư dự thầu trong trường hợp đấu thầu rộng rãi; trong đó không xếp hạng nhà đầu tư, không thẩm định, phê duyệt danh sách nhà đầu tư đáp ứng yêu cầu về mặt kỹ thuật;</w:t>
            </w:r>
          </w:p>
          <w:p w14:paraId="1AD9B7F7"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b) Tư cách hợp lệ của nhà đầu tư thực hiện theo quy định tại Điều 29 Luật Đầu tư theo phương thức đối tác công tư và khoản 5 Điều 29 Nghị định số 35/2021/NĐ-CP.</w:t>
            </w:r>
          </w:p>
          <w:p w14:paraId="2D73301C"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5. Căn cứ kết quả đánh giá tại khoản 4 Điều này, cơ quan có thẩm quyền quyết định:</w:t>
            </w:r>
          </w:p>
          <w:p w14:paraId="3709708C" w14:textId="77777777"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 xml:space="preserve">a) Trường hợp nhà đầu tư hiện hữu được đánh giá đạt yêu cầu, cơ quan ký kết hợp đồng tổ chức đàm phán, ký kết phụ lục hợp đồng theo </w:t>
            </w:r>
            <w:r w:rsidRPr="00666968">
              <w:rPr>
                <w:rFonts w:cs="Times New Roman"/>
                <w:sz w:val="24"/>
                <w:szCs w:val="24"/>
                <w:lang w:eastAsia="ar-SA"/>
              </w:rPr>
              <w:lastRenderedPageBreak/>
              <w:t>Điều 50 Luật Đầu tư theo phương thức đối tác công tư;</w:t>
            </w:r>
          </w:p>
          <w:p w14:paraId="002F848E" w14:textId="4BEDBA59" w:rsidR="004A6EFC" w:rsidRPr="00666968" w:rsidRDefault="004A6EFC" w:rsidP="0074696A">
            <w:pPr>
              <w:suppressAutoHyphens/>
              <w:spacing w:after="0" w:line="240" w:lineRule="auto"/>
              <w:ind w:firstLine="567"/>
              <w:contextualSpacing/>
              <w:jc w:val="left"/>
              <w:rPr>
                <w:rFonts w:cs="Times New Roman"/>
                <w:sz w:val="24"/>
                <w:szCs w:val="24"/>
                <w:lang w:eastAsia="ar-SA"/>
              </w:rPr>
            </w:pPr>
            <w:r w:rsidRPr="00666968">
              <w:rPr>
                <w:rFonts w:cs="Times New Roman"/>
                <w:sz w:val="24"/>
                <w:szCs w:val="24"/>
                <w:lang w:eastAsia="ar-SA"/>
              </w:rPr>
              <w:t>b) Trường hợp nhà đầu tư hiện hữu được đánh giá không đạt yêu cầu, cơ quan ký kết hợp đồng đàm phán với nhà đầu tư để thực hiện theo Điều 48 của Nghị định này. Nhà đầu tư hiện hữu chịu chi phí lập hồ sơ điều chỉnh dự án, thiết kế sau thiết kế cơ sở, dự toán, hồ sơ chứng minh năng lực, kinh nghiệm, kỹ thuật, phương án triển khai dự án đã thực hiện và không được bổ sung vào phương án tài chính của dự án.</w:t>
            </w:r>
          </w:p>
          <w:p w14:paraId="6D9B5548" w14:textId="18E5ECDC" w:rsidR="004A6EFC" w:rsidRPr="00666968" w:rsidRDefault="004A6EFC" w:rsidP="0074696A">
            <w:pPr>
              <w:spacing w:after="0" w:line="240" w:lineRule="auto"/>
              <w:ind w:firstLine="567"/>
              <w:contextualSpacing/>
              <w:jc w:val="left"/>
              <w:rPr>
                <w:rFonts w:cs="Times New Roman"/>
                <w:b/>
                <w:bCs/>
                <w:iCs/>
                <w:sz w:val="24"/>
                <w:szCs w:val="24"/>
              </w:rPr>
            </w:pPr>
            <w:r w:rsidRPr="00666968">
              <w:rPr>
                <w:rFonts w:cs="Times New Roman"/>
                <w:sz w:val="24"/>
                <w:szCs w:val="24"/>
                <w:lang w:eastAsia="ar-SA"/>
              </w:rPr>
              <w:t>6. Trường hợp thỏa thuận mở rộng, nâng cấp theo phương án nhà đầu tư hiện hữu đề xuất điều chỉnh dự án theo khoản 1 Điều này không thành công, cơ quan ký kết hợp đồng thỏa thuận với nhà đầu tư về việc Nhà nước lập dự án mở rộng, nâng cấp đường cao tốc theo hình thức đầu tư công theo quy định tại Điều 48 của Nghị định này.”</w:t>
            </w:r>
          </w:p>
        </w:tc>
        <w:tc>
          <w:tcPr>
            <w:tcW w:w="5386" w:type="dxa"/>
            <w:vAlign w:val="center"/>
          </w:tcPr>
          <w:p w14:paraId="26807EFE" w14:textId="7A12C8B0" w:rsidR="004A6EFC" w:rsidRPr="00666968" w:rsidRDefault="004A6EFC" w:rsidP="0074696A">
            <w:pPr>
              <w:spacing w:after="0" w:line="240" w:lineRule="auto"/>
              <w:ind w:firstLine="567"/>
              <w:contextualSpacing/>
              <w:jc w:val="left"/>
              <w:rPr>
                <w:rFonts w:cs="Times New Roman"/>
                <w:b/>
                <w:bCs/>
                <w:spacing w:val="4"/>
                <w:sz w:val="24"/>
                <w:szCs w:val="24"/>
              </w:rPr>
            </w:pPr>
            <w:bookmarkStart w:id="55" w:name="dieu_47"/>
            <w:r w:rsidRPr="00666968">
              <w:rPr>
                <w:rFonts w:cs="Times New Roman"/>
                <w:b/>
                <w:bCs/>
                <w:spacing w:val="4"/>
                <w:sz w:val="24"/>
                <w:szCs w:val="24"/>
              </w:rPr>
              <w:lastRenderedPageBreak/>
              <w:t>Điều 57. Sửa đổi, bổ sung Điều 47</w:t>
            </w:r>
          </w:p>
          <w:p w14:paraId="2A94AE77"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w:t>
            </w:r>
            <w:r w:rsidRPr="00666968">
              <w:rPr>
                <w:rFonts w:cs="Times New Roman"/>
                <w:b/>
                <w:iCs/>
                <w:sz w:val="24"/>
                <w:szCs w:val="24"/>
              </w:rPr>
              <w:t>Điều 47. Điều chỉnh dự án để mở rộng, nâng cấp đường cao tốc</w:t>
            </w:r>
            <w:bookmarkEnd w:id="55"/>
          </w:p>
          <w:p w14:paraId="24F5DD0E"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 xml:space="preserve">1. Trường hợp </w:t>
            </w:r>
            <w:r w:rsidRPr="00666968">
              <w:rPr>
                <w:rFonts w:cs="Times New Roman"/>
                <w:i/>
                <w:iCs/>
                <w:spacing w:val="4"/>
                <w:sz w:val="24"/>
                <w:szCs w:val="24"/>
              </w:rPr>
              <w:t>cơ quan ký kết hợp đồng thỏa thuận được với nhà đầu tư hiện hữu về việc điều chỉnh dự án hiện hữu để</w:t>
            </w:r>
            <w:r w:rsidRPr="00666968">
              <w:rPr>
                <w:rFonts w:cs="Times New Roman"/>
                <w:bCs/>
                <w:i/>
                <w:sz w:val="24"/>
                <w:szCs w:val="24"/>
              </w:rPr>
              <w:t xml:space="preserve"> </w:t>
            </w:r>
            <w:r w:rsidRPr="00666968">
              <w:rPr>
                <w:rFonts w:cs="Times New Roman"/>
                <w:bCs/>
                <w:iCs/>
                <w:sz w:val="24"/>
                <w:szCs w:val="24"/>
              </w:rPr>
              <w:t xml:space="preserve">mở rộng, nâng cấp </w:t>
            </w:r>
            <w:r w:rsidRPr="00666968">
              <w:rPr>
                <w:rFonts w:cs="Times New Roman"/>
                <w:bCs/>
                <w:i/>
                <w:sz w:val="24"/>
                <w:szCs w:val="24"/>
              </w:rPr>
              <w:t>đường cao tốc</w:t>
            </w:r>
            <w:r w:rsidRPr="00666968">
              <w:rPr>
                <w:rFonts w:cs="Times New Roman"/>
                <w:bCs/>
                <w:iCs/>
                <w:sz w:val="24"/>
                <w:szCs w:val="24"/>
              </w:rPr>
              <w:t>, nhà đầu tư hiện hữu tổ chức lập hồ sơ điều chỉnh dự án trình cấp có thẩm quyền xem xét. Việc điều chỉnh chủ trương đầu tư (nếu có), điều chỉnh dự án thực hiện theo pháp luật về đầu tư theo phương thức đối tác công tư, pháp luật về xây dựng.</w:t>
            </w:r>
          </w:p>
          <w:p w14:paraId="072E230D"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2. Báo cáo thẩm định nội dung điều chỉnh báo cáo nghiên cứu khả thi gồm nội dung đánh giá về năng lực tài chính của nhà đầu tư, bảo đảm đáp ứng yêu cầu thực hiện dự án sau khi điều chỉnh. Nhà đầu tư chịu mọi chi phí, rủi ro trong trường hợp hồ sơ điều chỉnh dự án không được cơ quan có thẩm quyền phê duyệt.</w:t>
            </w:r>
          </w:p>
          <w:p w14:paraId="10036FB5"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3. Căn cứ quyết định phê duyệt điều chỉnh dự án, cơ quan ký kết hợp đồng tổ chức đàm phán, sửa đổi hợp đồng theo pháp luật về đầu tư theo phương thức đối tác công tư.</w:t>
            </w:r>
          </w:p>
          <w:p w14:paraId="7B23AD3A" w14:textId="7AA2B679"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lastRenderedPageBreak/>
              <w:t>4. Trường hợp thỏa thuận mở rộng, nâng cấp theo phương án điều chỉnh dự án theo khoản 1 Điều này không thành công, cơ quan ký kết hợp đồng thỏa thuận với nhà đầu tư về việc Nhà nước lập dự án mở rộng, nâng cấp đường cao tốc theo hình thức đầu tư công theo quy định tại Điều 48 của Nghị định này.”.</w:t>
            </w:r>
          </w:p>
        </w:tc>
        <w:tc>
          <w:tcPr>
            <w:tcW w:w="3544" w:type="dxa"/>
            <w:vAlign w:val="center"/>
          </w:tcPr>
          <w:p w14:paraId="15B0104B" w14:textId="77777777" w:rsidR="004A6EFC" w:rsidRPr="00666968" w:rsidRDefault="004A6EFC" w:rsidP="0074696A">
            <w:pPr>
              <w:spacing w:after="0" w:line="240" w:lineRule="auto"/>
              <w:contextualSpacing/>
              <w:jc w:val="left"/>
              <w:rPr>
                <w:rFonts w:cs="Times New Roman"/>
                <w:sz w:val="24"/>
                <w:szCs w:val="24"/>
              </w:rPr>
            </w:pPr>
          </w:p>
        </w:tc>
      </w:tr>
      <w:tr w:rsidR="00BE4C6D" w:rsidRPr="00666968" w14:paraId="2CFE834B" w14:textId="77777777" w:rsidTr="00E7778F">
        <w:trPr>
          <w:trHeight w:val="454"/>
        </w:trPr>
        <w:tc>
          <w:tcPr>
            <w:tcW w:w="670" w:type="dxa"/>
            <w:vAlign w:val="center"/>
          </w:tcPr>
          <w:p w14:paraId="1192DD85" w14:textId="09DFA68D"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lastRenderedPageBreak/>
              <w:t>58</w:t>
            </w:r>
          </w:p>
        </w:tc>
        <w:tc>
          <w:tcPr>
            <w:tcW w:w="4854" w:type="dxa"/>
            <w:vAlign w:val="center"/>
          </w:tcPr>
          <w:p w14:paraId="4A48F44F" w14:textId="3CF3DF2C" w:rsidR="004A6EFC" w:rsidRPr="00666968" w:rsidRDefault="004A6EFC" w:rsidP="0074696A">
            <w:pPr>
              <w:spacing w:after="0" w:line="240" w:lineRule="auto"/>
              <w:ind w:left="38" w:right="177" w:firstLine="142"/>
              <w:contextualSpacing/>
              <w:jc w:val="left"/>
              <w:rPr>
                <w:rFonts w:cs="Times New Roman"/>
                <w:b/>
                <w:bCs/>
                <w:iCs/>
                <w:sz w:val="24"/>
                <w:szCs w:val="24"/>
              </w:rPr>
            </w:pPr>
            <w:r w:rsidRPr="00666968">
              <w:rPr>
                <w:rFonts w:cs="Times New Roman"/>
                <w:b/>
                <w:bCs/>
                <w:iCs/>
                <w:sz w:val="24"/>
                <w:szCs w:val="24"/>
              </w:rPr>
              <w:t>58. Không có</w:t>
            </w:r>
          </w:p>
        </w:tc>
        <w:tc>
          <w:tcPr>
            <w:tcW w:w="5386" w:type="dxa"/>
            <w:vAlign w:val="center"/>
          </w:tcPr>
          <w:p w14:paraId="35420739" w14:textId="24E2551A" w:rsidR="004A6EFC" w:rsidRPr="00666968" w:rsidRDefault="004A6EFC" w:rsidP="0074696A">
            <w:pPr>
              <w:spacing w:after="0" w:line="240" w:lineRule="auto"/>
              <w:ind w:firstLine="567"/>
              <w:contextualSpacing/>
              <w:jc w:val="left"/>
              <w:rPr>
                <w:rFonts w:cs="Times New Roman"/>
                <w:b/>
                <w:bCs/>
                <w:sz w:val="24"/>
                <w:szCs w:val="24"/>
              </w:rPr>
            </w:pPr>
            <w:r w:rsidRPr="00666968">
              <w:rPr>
                <w:rFonts w:cs="Times New Roman"/>
                <w:b/>
                <w:bCs/>
                <w:sz w:val="24"/>
                <w:szCs w:val="24"/>
              </w:rPr>
              <w:t>Điều 58. Bổ sung Điều 52a vào sau Điều 52</w:t>
            </w:r>
          </w:p>
          <w:p w14:paraId="411BDFBD" w14:textId="387E8549" w:rsidR="004A6EFC" w:rsidRPr="00666968" w:rsidRDefault="004A6EFC" w:rsidP="0074696A">
            <w:pPr>
              <w:spacing w:after="0" w:line="240" w:lineRule="auto"/>
              <w:ind w:firstLine="567"/>
              <w:contextualSpacing/>
              <w:jc w:val="left"/>
              <w:rPr>
                <w:rFonts w:cs="Times New Roman"/>
                <w:b/>
                <w:bCs/>
                <w:iCs/>
                <w:sz w:val="24"/>
                <w:szCs w:val="24"/>
              </w:rPr>
            </w:pPr>
            <w:r w:rsidRPr="00666968">
              <w:rPr>
                <w:rFonts w:cs="Times New Roman"/>
                <w:b/>
                <w:bCs/>
                <w:i/>
                <w:sz w:val="24"/>
                <w:szCs w:val="24"/>
              </w:rPr>
              <w:t>“</w:t>
            </w:r>
            <w:r w:rsidRPr="00666968">
              <w:rPr>
                <w:rFonts w:cs="Times New Roman"/>
                <w:b/>
                <w:bCs/>
                <w:iCs/>
                <w:sz w:val="24"/>
                <w:szCs w:val="24"/>
              </w:rPr>
              <w:t>Điều 52a. Đầu tư mở rộng trạm dừng nghỉ</w:t>
            </w:r>
          </w:p>
          <w:p w14:paraId="65631AD1" w14:textId="6B4714CD"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1. Việc đầu tư mở rộng trạm dừng nghỉ nhằm hoàn thiện hệ thống kết cấu hạ tầng, đáp ứng nhu cầu sử dụng dịch vụ của người và phương tiện tham gia giao thông. Cơ quan có thẩm quyền và nhà đầu tư hoặc tổ chức đang đầu tư, khai thác trạm dừng nghỉ có trách nhiệm thỏa thuận, thống nhất phương án đầu tư mở rộng, đảm bảo tính thống nhất, đồng bộ.</w:t>
            </w:r>
          </w:p>
          <w:p w14:paraId="2608B6DE"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2. Cơ quan có thẩm quyền có trách nhiệm:</w:t>
            </w:r>
          </w:p>
          <w:p w14:paraId="375C2E8D" w14:textId="77777777"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t>a) Xác định hình thức, phương thức đầu tư mở rộng trạm dừng nghỉ theo quy định pháp luật;</w:t>
            </w:r>
          </w:p>
          <w:p w14:paraId="6BD14EFE" w14:textId="243B811E" w:rsidR="004A6EFC" w:rsidRPr="00666968" w:rsidRDefault="004A6EFC" w:rsidP="0074696A">
            <w:pPr>
              <w:spacing w:after="0" w:line="240" w:lineRule="auto"/>
              <w:ind w:firstLine="567"/>
              <w:contextualSpacing/>
              <w:jc w:val="left"/>
              <w:rPr>
                <w:rFonts w:cs="Times New Roman"/>
                <w:bCs/>
                <w:iCs/>
                <w:sz w:val="24"/>
                <w:szCs w:val="24"/>
              </w:rPr>
            </w:pPr>
            <w:r w:rsidRPr="00666968">
              <w:rPr>
                <w:rFonts w:cs="Times New Roman"/>
                <w:bCs/>
                <w:iCs/>
                <w:sz w:val="24"/>
                <w:szCs w:val="24"/>
              </w:rPr>
              <w:lastRenderedPageBreak/>
              <w:t>b) Xác định nghĩa vụ tài chính của nhà đầu tư khi mở rộng trạm dừng nghỉ, đảm bảo hiệu quả phát triển ngành, lĩnh vực, địa phương. Trường hợp pháp luật chưa quy định, cơ quan có thẩm quyền có thể tham khảo nội dung tại điểm a, điểm b khoản 3 Điều 56 Nghị định này.”.</w:t>
            </w:r>
          </w:p>
        </w:tc>
        <w:tc>
          <w:tcPr>
            <w:tcW w:w="3544" w:type="dxa"/>
            <w:vAlign w:val="center"/>
          </w:tcPr>
          <w:p w14:paraId="724B191A" w14:textId="77777777" w:rsidR="004A6EFC" w:rsidRPr="00666968" w:rsidRDefault="004A6EFC" w:rsidP="0074696A">
            <w:pPr>
              <w:spacing w:after="0" w:line="240" w:lineRule="auto"/>
              <w:contextualSpacing/>
              <w:jc w:val="left"/>
              <w:rPr>
                <w:rFonts w:cs="Times New Roman"/>
                <w:sz w:val="24"/>
                <w:szCs w:val="24"/>
              </w:rPr>
            </w:pPr>
          </w:p>
        </w:tc>
      </w:tr>
      <w:tr w:rsidR="00BE4C6D" w:rsidRPr="00666968" w14:paraId="53376D82" w14:textId="77777777" w:rsidTr="00E7778F">
        <w:trPr>
          <w:trHeight w:val="454"/>
        </w:trPr>
        <w:tc>
          <w:tcPr>
            <w:tcW w:w="670" w:type="dxa"/>
            <w:vAlign w:val="center"/>
          </w:tcPr>
          <w:p w14:paraId="3C0149A2" w14:textId="7B737A95"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lastRenderedPageBreak/>
              <w:t>59</w:t>
            </w:r>
          </w:p>
        </w:tc>
        <w:tc>
          <w:tcPr>
            <w:tcW w:w="4854" w:type="dxa"/>
            <w:vAlign w:val="center"/>
          </w:tcPr>
          <w:p w14:paraId="4000947B" w14:textId="179EB68D" w:rsidR="004A6EFC" w:rsidRPr="00666968" w:rsidRDefault="004A6EFC" w:rsidP="0074696A">
            <w:pPr>
              <w:spacing w:after="0" w:line="240" w:lineRule="auto"/>
              <w:ind w:firstLine="567"/>
              <w:contextualSpacing/>
              <w:jc w:val="left"/>
              <w:rPr>
                <w:rFonts w:cs="Times New Roman"/>
                <w:b/>
                <w:bCs/>
                <w:iCs/>
                <w:sz w:val="24"/>
                <w:szCs w:val="24"/>
              </w:rPr>
            </w:pPr>
            <w:r w:rsidRPr="00666968">
              <w:rPr>
                <w:rFonts w:cs="Times New Roman"/>
                <w:b/>
                <w:bCs/>
                <w:iCs/>
                <w:sz w:val="24"/>
                <w:szCs w:val="24"/>
              </w:rPr>
              <w:t>59. Khoản 3 Điều 56 NĐ 165:</w:t>
            </w:r>
          </w:p>
          <w:p w14:paraId="026ABB17" w14:textId="20F5E35A" w:rsidR="004A6EFC" w:rsidRPr="00666968" w:rsidRDefault="004A6EFC" w:rsidP="0074696A">
            <w:pPr>
              <w:spacing w:after="0" w:line="240" w:lineRule="auto"/>
              <w:ind w:firstLine="567"/>
              <w:contextualSpacing/>
              <w:jc w:val="left"/>
              <w:rPr>
                <w:rFonts w:cs="Times New Roman"/>
                <w:spacing w:val="-2"/>
                <w:sz w:val="24"/>
                <w:szCs w:val="24"/>
              </w:rPr>
            </w:pPr>
            <w:r w:rsidRPr="00666968">
              <w:rPr>
                <w:rFonts w:cs="Times New Roman"/>
                <w:spacing w:val="-2"/>
                <w:sz w:val="24"/>
                <w:szCs w:val="24"/>
              </w:rPr>
              <w:t>“3. Đối với dự án đầu tư xây dựng đường cao tốc theo phương thức đối tác công tư đã được quyết định chủ trương đầu tư, trong báo cáo nghiên cứu tiền khả thi hoặc báo cáo nghiên cứu khả thi hoặc hồ sơ mời thầu, tài liệu khác trong hồ sơ hợp đồng dự án PPP có phương án trạm dừng nghỉ đầu tư đồng bộ trong dự án PPP nhưng chưa quy định cụ thể quyền và nghĩa vụ nhà đầu tư, cơ quan có thẩm quyền và nhà đầu tư có trách nhiệm thỏa thuận, thống nhất phương án đầu tư xây dựng trước ngày 30 tháng 6 năm 2025 theo một trong các phương án sau đây:</w:t>
            </w:r>
          </w:p>
          <w:p w14:paraId="539810B6"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a) Nhà đầu tư PPP đầu tư xây dựng, vận hành khai thác trạm dừng nghỉ trong dự án PPP, bảo đảm phù hợp với tiêu chuẩn, quy chuẩn trạm dừng nghỉ. Trường hợp phương án tài chính dự án đối tác công tư chưa tính toán chi phí, doanh thu trạm dừng nghỉ thì thực hiện như sau:</w:t>
            </w:r>
          </w:p>
          <w:p w14:paraId="0BC5E82B" w14:textId="141FC4B2"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 xml:space="preserve">Chi phí đầu tư xây dựng không được tính vào phương án tài chính. Giá trị </w:t>
            </w:r>
            <w:r w:rsidRPr="00666968">
              <w:rPr>
                <w:rFonts w:cs="Times New Roman"/>
                <w:sz w:val="24"/>
                <w:szCs w:val="24"/>
                <w:u w:color="FF0000"/>
              </w:rPr>
              <w:t>nhận nhượng quyền</w:t>
            </w:r>
            <w:r w:rsidRPr="00666968">
              <w:rPr>
                <w:rFonts w:cs="Times New Roman"/>
                <w:sz w:val="24"/>
                <w:szCs w:val="24"/>
              </w:rPr>
              <w:t xml:space="preserve"> kinh doanh trạm dừng nghỉ được tính bằng trung bình giá trị nộp ngân sách nhà nước theo quyết định phê duyệt kết quả đấu thầu lựa chọn nhà đầu tư của 03 dự án tương tự với dự </w:t>
            </w:r>
            <w:r w:rsidRPr="00666968">
              <w:rPr>
                <w:rFonts w:cs="Times New Roman"/>
                <w:sz w:val="24"/>
                <w:szCs w:val="24"/>
              </w:rPr>
              <w:lastRenderedPageBreak/>
              <w:t>án đang xét theo tỷ lệ thời gian khai thác và quy mô công trình trạm dừng nghỉ. Dự án tương tự là dự án: được thực hiện trên cùng địa bàn đơn vị hành chính cấp tỉnh hoặc các tỉnh lân cận, có kết quả lựa chọn nhà đầu tư trong 02 năm trước ngày đàm phán phụ lục hợp đồng; trường hợp không có dự án được thực hiện trên cùng địa bàn nêu trên thì tham khảo dự án tại địa điểm gần địa điểm thực hiện dự án nhất, thời gian tham chiếu do cơ quan ký kết hợp đồng xem xét, quyết định cụ thể.</w:t>
            </w:r>
          </w:p>
          <w:p w14:paraId="42688021" w14:textId="21C9A1B4"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Nhà đầu tư nộp giá trị nhận nhượng quyền theo hình thức nộp tiền một lần vào ngân sách nhà nước hoặc điều chỉnh hợp đồng, giảm trừ thời gian thu phí;</w:t>
            </w:r>
          </w:p>
          <w:p w14:paraId="18729A01" w14:textId="6EA179CB"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b) Cơ quan có thẩm quyền tổ chức lựa chọn nhà đầu tư trạm dừng nghỉ theo pháp luật về lựa chọn nhà đầu tư dự án có sử dụng đất. Nhà đầu tư trạm dừng nghỉ được lựa chọn có trách nhiệm hoàn trả các chi phí nhà đầu tư dự án đường cao tốc đã thực hiện đối với hạng mục trạm dừng nghỉ (nếu có). Nhà đầu tư dự án đường cao tốc PPP có trách nhiệm phối hợp với cơ quan có thẩm quyền, nhà đầu tư trạm dừng nghỉ được lựa chọn, bảo đảm khai thác đường cao tốc và trạm dừng nghỉ đồng bộ, an toàn.”</w:t>
            </w:r>
          </w:p>
        </w:tc>
        <w:tc>
          <w:tcPr>
            <w:tcW w:w="5386" w:type="dxa"/>
            <w:vAlign w:val="center"/>
          </w:tcPr>
          <w:p w14:paraId="1E1D1E81" w14:textId="77777777" w:rsidR="004A6EFC" w:rsidRPr="00666968" w:rsidRDefault="004A6EFC" w:rsidP="0074696A">
            <w:pPr>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lastRenderedPageBreak/>
              <w:t>Điều 59. Sửa đổi, bổ sung một số điểm, khoản của Điều 56</w:t>
            </w:r>
          </w:p>
          <w:p w14:paraId="5E280078" w14:textId="77777777" w:rsidR="004A6EFC" w:rsidRPr="00666968" w:rsidRDefault="004A6EFC" w:rsidP="0074696A">
            <w:pPr>
              <w:spacing w:after="0" w:line="240" w:lineRule="auto"/>
              <w:ind w:firstLine="567"/>
              <w:contextualSpacing/>
              <w:jc w:val="left"/>
              <w:rPr>
                <w:rFonts w:cs="Times New Roman"/>
                <w:b/>
                <w:bCs/>
                <w:iCs/>
                <w:sz w:val="24"/>
                <w:szCs w:val="24"/>
              </w:rPr>
            </w:pPr>
            <w:r w:rsidRPr="00666968">
              <w:rPr>
                <w:rFonts w:cs="Times New Roman"/>
                <w:b/>
                <w:bCs/>
                <w:iCs/>
                <w:sz w:val="24"/>
                <w:szCs w:val="24"/>
              </w:rPr>
              <w:t>1. Sửa đổi, bổ sung khoản 3 như sau:</w:t>
            </w:r>
          </w:p>
          <w:p w14:paraId="3FA6F1FB" w14:textId="77777777" w:rsidR="004A6EFC" w:rsidRPr="00666968" w:rsidRDefault="004A6EFC" w:rsidP="0074696A">
            <w:pPr>
              <w:spacing w:after="0" w:line="240" w:lineRule="auto"/>
              <w:ind w:firstLine="567"/>
              <w:contextualSpacing/>
              <w:jc w:val="left"/>
              <w:rPr>
                <w:rFonts w:cs="Times New Roman"/>
                <w:iCs/>
                <w:sz w:val="24"/>
                <w:szCs w:val="24"/>
              </w:rPr>
            </w:pPr>
            <w:r w:rsidRPr="00666968">
              <w:rPr>
                <w:rFonts w:cs="Times New Roman"/>
                <w:i/>
                <w:sz w:val="24"/>
                <w:szCs w:val="24"/>
              </w:rPr>
              <w:t>“</w:t>
            </w:r>
            <w:r w:rsidRPr="00666968">
              <w:rPr>
                <w:rFonts w:cs="Times New Roman"/>
                <w:iCs/>
                <w:sz w:val="24"/>
                <w:szCs w:val="24"/>
              </w:rPr>
              <w:t xml:space="preserve">3. Đối với dự án đầu tư xây dựng đường cao tốc theo phương thức đối tác công tư đã được quyết định chủ trương đầu tư, trong báo cáo nghiên cứu tiền khả thi hoặc báo cáo nghiên cứu khả thi hoặc hồ sơ mời thầu, tài liệu khác trong hồ sơ hợp đồng dự án PPP có phương án trạm dừng nghỉ đầu tư đồng bộ trong dự án PPP nhưng chưa quy định cụ thể quyền và nghĩa vụ nhà đầu tư, cơ quan có thẩm quyền và nhà đầu tư có trách nhiệm thỏa thuận, thống nhất phương án đầu tư xây dựng trước </w:t>
            </w:r>
            <w:r w:rsidRPr="00666968">
              <w:rPr>
                <w:rFonts w:cs="Times New Roman"/>
                <w:i/>
                <w:sz w:val="24"/>
                <w:szCs w:val="24"/>
              </w:rPr>
              <w:t xml:space="preserve">ngày 30 tháng 6 </w:t>
            </w:r>
            <w:r w:rsidRPr="00666968">
              <w:rPr>
                <w:rFonts w:cs="Times New Roman"/>
                <w:iCs/>
                <w:sz w:val="24"/>
                <w:szCs w:val="24"/>
              </w:rPr>
              <w:t>năm 2026 theo một trong các phương án sau đây:</w:t>
            </w:r>
          </w:p>
          <w:p w14:paraId="029E03BA"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a) Nhà đầu tư PPP đầu tư xây dựng, vận hành khai thác trạm dừng nghỉ trong dự án PPP, bảo đảm phù hợp với tiêu chuẩn, quy chuẩn trạm dừng nghỉ. Trường hợp phương án tài chính dự án đối tác công tư chưa tính toán chi phí, doanh thu trạm dừng nghỉ thì thực hiện như sau:</w:t>
            </w:r>
          </w:p>
          <w:p w14:paraId="0301AC5F" w14:textId="4F4D435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 xml:space="preserve">Chi phí đầu tư xây dựng không được tính vào phương án tài chính. Giá trị </w:t>
            </w:r>
            <w:r w:rsidRPr="00666968">
              <w:rPr>
                <w:rFonts w:cs="Times New Roman"/>
                <w:sz w:val="24"/>
                <w:szCs w:val="24"/>
                <w:u w:color="FF0000"/>
              </w:rPr>
              <w:t>nhận nhượng quyền</w:t>
            </w:r>
            <w:r w:rsidRPr="00666968">
              <w:rPr>
                <w:rFonts w:cs="Times New Roman"/>
                <w:sz w:val="24"/>
                <w:szCs w:val="24"/>
              </w:rPr>
              <w:t xml:space="preserve"> kinh doanh trạm dừng nghỉ được tính bằng trung bình giá trị nộp ngân sách nhà nước theo quyết định phê duyệt kết quả đấu thầu lựa chọn nhà đầu tư của 03 dự án tương tự với dự án đang xét theo tỷ lệ thời gian khai </w:t>
            </w:r>
            <w:r w:rsidRPr="00666968">
              <w:rPr>
                <w:rFonts w:cs="Times New Roman"/>
                <w:sz w:val="24"/>
                <w:szCs w:val="24"/>
              </w:rPr>
              <w:lastRenderedPageBreak/>
              <w:t>thác và quy mô công trình trạm dừng nghỉ. Dự án tương tự là dự án: được thực hiện trên cùng địa bàn đơn vị hành chính cấp tỉnh hoặc các tỉnh lân cận, có kết quả lựa chọn nhà đầu tư trong 02 năm trước ngày đàm phán phụ lục hợp đồng; trường hợp không có dự án được thực hiện trên cùng địa bàn nêu trên thì tham khảo dự án tại địa điểm gần địa điểm thực hiện dự án nhất, thời gian tham chiếu do cơ quan ký kết hợp đồng xem xét, quyết định cụ thể.</w:t>
            </w:r>
          </w:p>
          <w:p w14:paraId="723E7C06" w14:textId="621D4F59"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Nhà đầu tư nộp giá trị nhận nhượng quyền theo hình thức nộp tiền một lần vào ngân sách nhà nước hoặc điều chỉnh hợp đồng, giảm trừ thời gian thu phí;</w:t>
            </w:r>
          </w:p>
          <w:p w14:paraId="6228D5E7"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b) Cơ quan có thẩm quyền tổ chức lựa chọn nhà đầu tư trạm dừng nghỉ theo pháp luật về lựa chọn nhà đầu tư dự án có sử dụng đất. Nhà đầu tư trạm dừng nghỉ được lựa chọn có trách nhiệm hoàn trả các chi phí nhà đầu tư dự án đường cao tốc đã thực hiện đối với hạng mục trạm dừng nghỉ (nếu có). Nhà đầu tư dự án đường cao tốc PPP có trách nhiệm phối hợp với cơ quan có thẩm quyền, nhà đầu tư trạm dừng nghỉ được lựa chọn, bảo đảm khai thác đường cao tốc và trạm dừng nghỉ đồng bộ, an toàn.”</w:t>
            </w:r>
          </w:p>
          <w:p w14:paraId="53A2EE7C" w14:textId="77777777" w:rsidR="004A6EFC" w:rsidRPr="00666968" w:rsidRDefault="004A6EFC" w:rsidP="0074696A">
            <w:pPr>
              <w:spacing w:after="0" w:line="240" w:lineRule="auto"/>
              <w:ind w:firstLine="567"/>
              <w:contextualSpacing/>
              <w:jc w:val="left"/>
              <w:rPr>
                <w:rFonts w:cs="Times New Roman"/>
                <w:b/>
                <w:bCs/>
                <w:iCs/>
                <w:sz w:val="24"/>
                <w:szCs w:val="24"/>
              </w:rPr>
            </w:pPr>
            <w:r w:rsidRPr="00666968">
              <w:rPr>
                <w:rFonts w:cs="Times New Roman"/>
                <w:b/>
                <w:bCs/>
                <w:iCs/>
                <w:sz w:val="24"/>
                <w:szCs w:val="24"/>
              </w:rPr>
              <w:t>2. Bổ sung khoản 4 như sau:</w:t>
            </w:r>
          </w:p>
          <w:p w14:paraId="7F8ADD25" w14:textId="6109F7AC" w:rsidR="004A6EFC" w:rsidRPr="00666968" w:rsidRDefault="004A6EFC" w:rsidP="0074696A">
            <w:pPr>
              <w:shd w:val="clear" w:color="auto" w:fill="FFFFFF"/>
              <w:spacing w:after="0" w:line="240" w:lineRule="auto"/>
              <w:ind w:firstLine="567"/>
              <w:contextualSpacing/>
              <w:jc w:val="left"/>
              <w:rPr>
                <w:rFonts w:cs="Times New Roman"/>
                <w:b/>
                <w:bCs/>
                <w:sz w:val="24"/>
                <w:szCs w:val="24"/>
                <w:lang w:val="nl-NL"/>
              </w:rPr>
            </w:pPr>
            <w:r w:rsidRPr="00666968">
              <w:rPr>
                <w:rFonts w:cs="Times New Roman"/>
                <w:spacing w:val="4"/>
                <w:sz w:val="24"/>
                <w:szCs w:val="24"/>
              </w:rPr>
              <w:t>“4. Đối với dự án đầu tư xây dựng đường cao tốc theo phương thức đối tác công tư đã ký kết hợp đồng dự án PPP, trường hợp cần bổ sung trạm dừng nghỉ thực hiện theo quy định tại điểm a và điểm b khoản 3 Nghị định này.”.</w:t>
            </w:r>
          </w:p>
        </w:tc>
        <w:tc>
          <w:tcPr>
            <w:tcW w:w="3544" w:type="dxa"/>
            <w:vAlign w:val="center"/>
          </w:tcPr>
          <w:p w14:paraId="469310FC" w14:textId="77777777" w:rsidR="004A6EFC" w:rsidRPr="00666968" w:rsidRDefault="004A6EFC" w:rsidP="0074696A">
            <w:pPr>
              <w:spacing w:after="0" w:line="240" w:lineRule="auto"/>
              <w:contextualSpacing/>
              <w:jc w:val="left"/>
              <w:rPr>
                <w:rFonts w:cs="Times New Roman"/>
                <w:sz w:val="24"/>
                <w:szCs w:val="24"/>
              </w:rPr>
            </w:pPr>
          </w:p>
        </w:tc>
      </w:tr>
      <w:tr w:rsidR="00BE4C6D" w:rsidRPr="00666968" w14:paraId="5DCC194B" w14:textId="77777777" w:rsidTr="00E7778F">
        <w:trPr>
          <w:trHeight w:val="454"/>
        </w:trPr>
        <w:tc>
          <w:tcPr>
            <w:tcW w:w="670" w:type="dxa"/>
            <w:vAlign w:val="center"/>
          </w:tcPr>
          <w:p w14:paraId="36EAC73E" w14:textId="68ED6A97"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lastRenderedPageBreak/>
              <w:t>60</w:t>
            </w:r>
          </w:p>
        </w:tc>
        <w:tc>
          <w:tcPr>
            <w:tcW w:w="4854" w:type="dxa"/>
            <w:vAlign w:val="center"/>
          </w:tcPr>
          <w:p w14:paraId="22264717" w14:textId="2117965E" w:rsidR="004A6EFC" w:rsidRPr="00666968" w:rsidRDefault="004A6EFC" w:rsidP="0074696A">
            <w:pPr>
              <w:spacing w:after="0" w:line="240" w:lineRule="auto"/>
              <w:ind w:firstLine="567"/>
              <w:contextualSpacing/>
              <w:jc w:val="left"/>
              <w:rPr>
                <w:rFonts w:cs="Times New Roman"/>
                <w:b/>
                <w:bCs/>
                <w:iCs/>
                <w:sz w:val="24"/>
                <w:szCs w:val="24"/>
              </w:rPr>
            </w:pPr>
            <w:r w:rsidRPr="00666968">
              <w:rPr>
                <w:rFonts w:cs="Times New Roman"/>
                <w:b/>
                <w:bCs/>
                <w:iCs/>
                <w:sz w:val="24"/>
                <w:szCs w:val="24"/>
              </w:rPr>
              <w:t>60. Khoản 2 Điều 64 NĐ 165:</w:t>
            </w:r>
          </w:p>
          <w:p w14:paraId="43CE4FD1" w14:textId="23FDA0EF"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2. Hệ thống quản lý giao thông thông minh bao gồm các cấu thành sau:</w:t>
            </w:r>
          </w:p>
          <w:p w14:paraId="5CD8E954"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lastRenderedPageBreak/>
              <w:t>a) Hệ thống quản lý, điều hành giao thông đường cao tốc;</w:t>
            </w:r>
          </w:p>
          <w:p w14:paraId="087C24A5"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b) Hệ thống thanh toán điện tử giao thông;</w:t>
            </w:r>
          </w:p>
          <w:p w14:paraId="1D967B5A"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 xml:space="preserve">c) Hệ thống quản lý, điều hành giao thông đô thị, bao gồm: hệ thống đèn </w:t>
            </w:r>
            <w:r w:rsidRPr="00666968">
              <w:rPr>
                <w:rFonts w:cs="Times New Roman"/>
                <w:spacing w:val="-4"/>
                <w:sz w:val="24"/>
                <w:szCs w:val="24"/>
              </w:rPr>
              <w:t xml:space="preserve">tín hiệu giao thông đường bộ; hệ thống </w:t>
            </w:r>
            <w:r w:rsidRPr="00666968">
              <w:rPr>
                <w:rFonts w:cs="Times New Roman"/>
                <w:spacing w:val="-4"/>
                <w:sz w:val="24"/>
                <w:szCs w:val="24"/>
                <w:u w:color="FF0000"/>
              </w:rPr>
              <w:t>camera</w:t>
            </w:r>
            <w:r w:rsidRPr="00666968">
              <w:rPr>
                <w:rFonts w:cs="Times New Roman"/>
                <w:spacing w:val="-4"/>
                <w:sz w:val="24"/>
                <w:szCs w:val="24"/>
              </w:rPr>
              <w:t xml:space="preserve"> trên tuyến giao thông trong đô thị;</w:t>
            </w:r>
          </w:p>
          <w:p w14:paraId="3106E205"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d) Hệ thống quản lý phương tiện vận tải, bao gồm: hệ thống quản lý dữ liệu thiết bị giám sát hành trình và thiết bị ghi nhận hình ảnh người lái xe; công trình kiểm soát tải trọng xe; hệ thống thiết bị kỹ thuật nghiệp vụ kiểm tra, kiểm soát tải trọng xe cơ giới;</w:t>
            </w:r>
          </w:p>
          <w:p w14:paraId="7019A7BD" w14:textId="77777777" w:rsidR="004A6EFC" w:rsidRPr="00666968" w:rsidRDefault="004A6EFC" w:rsidP="0074696A">
            <w:pPr>
              <w:spacing w:after="0" w:line="240" w:lineRule="auto"/>
              <w:ind w:firstLine="567"/>
              <w:contextualSpacing/>
              <w:jc w:val="left"/>
              <w:rPr>
                <w:rFonts w:cs="Times New Roman"/>
                <w:spacing w:val="-4"/>
                <w:sz w:val="24"/>
                <w:szCs w:val="24"/>
              </w:rPr>
            </w:pPr>
            <w:r w:rsidRPr="00666968">
              <w:rPr>
                <w:rFonts w:cs="Times New Roman"/>
                <w:spacing w:val="-4"/>
                <w:sz w:val="24"/>
                <w:szCs w:val="24"/>
              </w:rPr>
              <w:t>đ) Hệ thống giám sát bảo đảm an ninh, trật tự, an toàn giao thông đường bộ;</w:t>
            </w:r>
          </w:p>
          <w:p w14:paraId="2344FA45"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e) Hệ thống quản lý cơ sở dữ liệu đường bộ;</w:t>
            </w:r>
          </w:p>
          <w:p w14:paraId="67EA58F5" w14:textId="030583D1"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 xml:space="preserve">g) Hệ thống quản lý cơ sở dữ liệu </w:t>
            </w:r>
            <w:bookmarkStart w:id="56" w:name="meukdy" w:colFirst="0" w:colLast="0"/>
            <w:bookmarkEnd w:id="56"/>
            <w:r w:rsidRPr="00666968">
              <w:rPr>
                <w:rFonts w:cs="Times New Roman"/>
                <w:sz w:val="24"/>
                <w:szCs w:val="24"/>
              </w:rPr>
              <w:t>về trật tự, an toàn giao thông đường bộ.”</w:t>
            </w:r>
          </w:p>
        </w:tc>
        <w:tc>
          <w:tcPr>
            <w:tcW w:w="5386" w:type="dxa"/>
            <w:vAlign w:val="center"/>
          </w:tcPr>
          <w:p w14:paraId="4F7025A4" w14:textId="77777777" w:rsidR="004A6EFC" w:rsidRPr="00666968" w:rsidRDefault="004A6EFC" w:rsidP="0074696A">
            <w:pPr>
              <w:spacing w:after="0" w:line="240" w:lineRule="auto"/>
              <w:ind w:firstLine="567"/>
              <w:contextualSpacing/>
              <w:jc w:val="left"/>
              <w:rPr>
                <w:rFonts w:cs="Times New Roman"/>
                <w:b/>
                <w:bCs/>
                <w:sz w:val="24"/>
                <w:szCs w:val="24"/>
              </w:rPr>
            </w:pPr>
            <w:r w:rsidRPr="00666968">
              <w:rPr>
                <w:rFonts w:cs="Times New Roman"/>
                <w:b/>
                <w:bCs/>
                <w:sz w:val="24"/>
                <w:szCs w:val="24"/>
              </w:rPr>
              <w:lastRenderedPageBreak/>
              <w:t xml:space="preserve">Điều 60. </w:t>
            </w:r>
            <w:r w:rsidRPr="00666968">
              <w:rPr>
                <w:rFonts w:cs="Times New Roman"/>
                <w:b/>
                <w:bCs/>
                <w:spacing w:val="4"/>
                <w:sz w:val="24"/>
                <w:szCs w:val="24"/>
              </w:rPr>
              <w:t>Sửa</w:t>
            </w:r>
            <w:r w:rsidRPr="00666968">
              <w:rPr>
                <w:rFonts w:cs="Times New Roman"/>
                <w:b/>
                <w:bCs/>
                <w:sz w:val="24"/>
                <w:szCs w:val="24"/>
              </w:rPr>
              <w:t xml:space="preserve"> đổi, bổ sung một số điểm, khoản của Điều 64</w:t>
            </w:r>
          </w:p>
          <w:p w14:paraId="1C60E790"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1. Bổ sung các điểm đ, e, g và h vào sau điểm d khoản 1 như sau:</w:t>
            </w:r>
          </w:p>
          <w:p w14:paraId="4CA030C4" w14:textId="77777777" w:rsidR="004A6EFC" w:rsidRPr="00666968" w:rsidRDefault="004A6EFC" w:rsidP="0074696A">
            <w:pPr>
              <w:spacing w:after="0" w:line="240" w:lineRule="auto"/>
              <w:ind w:firstLine="567"/>
              <w:contextualSpacing/>
              <w:jc w:val="left"/>
              <w:rPr>
                <w:rFonts w:cs="Times New Roman"/>
                <w:i/>
                <w:iCs/>
                <w:sz w:val="24"/>
                <w:szCs w:val="24"/>
              </w:rPr>
            </w:pPr>
            <w:r w:rsidRPr="00666968">
              <w:rPr>
                <w:rFonts w:cs="Times New Roman"/>
                <w:sz w:val="24"/>
                <w:szCs w:val="24"/>
              </w:rPr>
              <w:lastRenderedPageBreak/>
              <w:t>“</w:t>
            </w:r>
            <w:r w:rsidRPr="00666968">
              <w:rPr>
                <w:rFonts w:cs="Times New Roman"/>
                <w:i/>
                <w:iCs/>
                <w:sz w:val="24"/>
                <w:szCs w:val="24"/>
              </w:rPr>
              <w:t>đ) An toàn giao thông và ứng cứu khẩn cấp;</w:t>
            </w:r>
          </w:p>
          <w:p w14:paraId="387BA48C" w14:textId="1979F502" w:rsidR="004A6EFC" w:rsidRPr="00666968" w:rsidRDefault="004A6EFC" w:rsidP="0074696A">
            <w:pPr>
              <w:spacing w:after="0" w:line="240" w:lineRule="auto"/>
              <w:ind w:firstLine="567"/>
              <w:contextualSpacing/>
              <w:jc w:val="left"/>
              <w:rPr>
                <w:rFonts w:cs="Times New Roman"/>
                <w:i/>
                <w:iCs/>
                <w:sz w:val="24"/>
                <w:szCs w:val="24"/>
              </w:rPr>
            </w:pPr>
            <w:r w:rsidRPr="00666968">
              <w:rPr>
                <w:rFonts w:cs="Times New Roman"/>
                <w:i/>
                <w:iCs/>
                <w:sz w:val="24"/>
                <w:szCs w:val="24"/>
              </w:rPr>
              <w:t>e) Quản lý bãi đỗ xe thông minh;</w:t>
            </w:r>
          </w:p>
          <w:p w14:paraId="7A64646D" w14:textId="76B901E0" w:rsidR="004A6EFC" w:rsidRPr="00666968" w:rsidRDefault="004A6EFC" w:rsidP="0074696A">
            <w:pPr>
              <w:spacing w:after="0" w:line="240" w:lineRule="auto"/>
              <w:ind w:firstLine="567"/>
              <w:contextualSpacing/>
              <w:jc w:val="left"/>
              <w:rPr>
                <w:rFonts w:cs="Times New Roman"/>
                <w:i/>
                <w:iCs/>
                <w:sz w:val="24"/>
                <w:szCs w:val="24"/>
              </w:rPr>
            </w:pPr>
            <w:r w:rsidRPr="00666968">
              <w:rPr>
                <w:rFonts w:cs="Times New Roman"/>
                <w:i/>
                <w:iCs/>
                <w:sz w:val="24"/>
                <w:szCs w:val="24"/>
              </w:rPr>
              <w:t>g) Giao thông công cộng thông minh;</w:t>
            </w:r>
          </w:p>
          <w:p w14:paraId="786D9411" w14:textId="3289D866" w:rsidR="004A6EFC" w:rsidRPr="00666968" w:rsidRDefault="004A6EFC" w:rsidP="0074696A">
            <w:pPr>
              <w:spacing w:after="0" w:line="240" w:lineRule="auto"/>
              <w:ind w:firstLine="567"/>
              <w:contextualSpacing/>
              <w:jc w:val="left"/>
              <w:rPr>
                <w:rFonts w:cs="Times New Roman"/>
                <w:i/>
                <w:iCs/>
                <w:sz w:val="24"/>
                <w:szCs w:val="24"/>
              </w:rPr>
            </w:pPr>
            <w:r w:rsidRPr="00666968">
              <w:rPr>
                <w:rFonts w:cs="Times New Roman"/>
                <w:i/>
                <w:iCs/>
                <w:sz w:val="24"/>
                <w:szCs w:val="24"/>
              </w:rPr>
              <w:t>h) Quản lý hạ tầng giao thông.”.</w:t>
            </w:r>
          </w:p>
          <w:p w14:paraId="1ED654BA"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2. Sửa đổi, bổ sung khoản 2 như sau:</w:t>
            </w:r>
          </w:p>
          <w:p w14:paraId="1F7D237D"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 2. Hệ thống quản lý giao thông thông minh bao gồm các cấu thành sau:</w:t>
            </w:r>
          </w:p>
          <w:p w14:paraId="1EC72391" w14:textId="77777777" w:rsidR="004A6EFC" w:rsidRPr="00666968" w:rsidRDefault="004A6EFC" w:rsidP="0074696A">
            <w:pPr>
              <w:spacing w:after="0" w:line="240" w:lineRule="auto"/>
              <w:ind w:firstLine="567"/>
              <w:contextualSpacing/>
              <w:jc w:val="left"/>
              <w:rPr>
                <w:rFonts w:cs="Times New Roman"/>
                <w:i/>
                <w:iCs/>
                <w:sz w:val="24"/>
                <w:szCs w:val="24"/>
              </w:rPr>
            </w:pPr>
            <w:r w:rsidRPr="00666968">
              <w:rPr>
                <w:rFonts w:cs="Times New Roman"/>
                <w:sz w:val="24"/>
                <w:szCs w:val="24"/>
              </w:rPr>
              <w:t xml:space="preserve">a) Hệ thống quản lý, điều hành giao thông đường cao tốc, </w:t>
            </w:r>
            <w:r w:rsidRPr="00666968">
              <w:rPr>
                <w:rFonts w:cs="Times New Roman"/>
                <w:i/>
                <w:iCs/>
                <w:sz w:val="24"/>
                <w:szCs w:val="24"/>
              </w:rPr>
              <w:t>bao gồm: các Trung tâm quản lý, điều hành giao thông tuyến đường cao tốc và hệ thống kết nối các Trung tâm này.</w:t>
            </w:r>
          </w:p>
          <w:p w14:paraId="58AC2B25"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b) Hệ thống thanh toán điện tử giao thông;</w:t>
            </w:r>
          </w:p>
          <w:p w14:paraId="6000107E"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c) Hệ thống quản lý, điều hành giao thông đô thị, bao gồm: hệ thống đèn tín hiệu giao thông đường bộ hệ thống camera trên tuyến giao thông đô thị;</w:t>
            </w:r>
          </w:p>
          <w:p w14:paraId="7D859ABF"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d) Hệ thống quản lý phương tiện vận tải, bao gồm: hệ thống quản lý dữ liệu thiết bị giám sát hành trình và thiết bị ghi nhận hình ảnh người lái xe; công trình kiểm soát tải trọng xe; hệ thống thiết bị kỹ thuật nghiệp vụ kiểm tra, kiểm soát tải trọng xe cơ giới;</w:t>
            </w:r>
          </w:p>
          <w:p w14:paraId="098E7D96"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đ) Hệ thống giám sát bảo đảm an ninh, trật tự, an toàn giao thông đường bộ;</w:t>
            </w:r>
          </w:p>
          <w:p w14:paraId="3A74A20F"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e) Hệ thống quản lý cơ sở dữ liệu đường bộ;</w:t>
            </w:r>
          </w:p>
          <w:p w14:paraId="2779E6A1"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g) Hệ thống quản lý cơ sở dữ liệu về trật tự, an toàn giao thông đường bộ;</w:t>
            </w:r>
          </w:p>
          <w:p w14:paraId="0A91656A" w14:textId="77777777" w:rsidR="004A6EFC" w:rsidRPr="00666968" w:rsidRDefault="004A6EFC" w:rsidP="0074696A">
            <w:pPr>
              <w:spacing w:after="0" w:line="240" w:lineRule="auto"/>
              <w:ind w:firstLine="567"/>
              <w:contextualSpacing/>
              <w:jc w:val="left"/>
              <w:rPr>
                <w:rFonts w:cs="Times New Roman"/>
                <w:i/>
                <w:iCs/>
                <w:sz w:val="24"/>
                <w:szCs w:val="24"/>
              </w:rPr>
            </w:pPr>
            <w:r w:rsidRPr="00666968">
              <w:rPr>
                <w:rFonts w:cs="Times New Roman"/>
                <w:i/>
                <w:iCs/>
                <w:sz w:val="24"/>
                <w:szCs w:val="24"/>
              </w:rPr>
              <w:t>h) Trung tâm quản lý hệ thống giao thông thông minh;</w:t>
            </w:r>
          </w:p>
          <w:p w14:paraId="06EC4C75" w14:textId="77777777" w:rsidR="004A6EFC" w:rsidRPr="00666968" w:rsidRDefault="004A6EFC" w:rsidP="0074696A">
            <w:pPr>
              <w:spacing w:after="0" w:line="240" w:lineRule="auto"/>
              <w:ind w:firstLine="567"/>
              <w:contextualSpacing/>
              <w:jc w:val="left"/>
              <w:rPr>
                <w:rFonts w:cs="Times New Roman"/>
                <w:i/>
                <w:iCs/>
                <w:sz w:val="24"/>
                <w:szCs w:val="24"/>
              </w:rPr>
            </w:pPr>
            <w:r w:rsidRPr="00666968">
              <w:rPr>
                <w:rFonts w:cs="Times New Roman"/>
                <w:i/>
                <w:iCs/>
                <w:sz w:val="24"/>
                <w:szCs w:val="24"/>
              </w:rPr>
              <w:t>i) Hệ thống hỗ trợ an toàn và ứng cứu khẩn cấp;</w:t>
            </w:r>
          </w:p>
          <w:p w14:paraId="323DD9C7" w14:textId="77777777" w:rsidR="004A6EFC" w:rsidRPr="00666968" w:rsidRDefault="004A6EFC" w:rsidP="0074696A">
            <w:pPr>
              <w:spacing w:after="0" w:line="240" w:lineRule="auto"/>
              <w:ind w:firstLine="567"/>
              <w:contextualSpacing/>
              <w:jc w:val="left"/>
              <w:rPr>
                <w:rFonts w:cs="Times New Roman"/>
                <w:i/>
                <w:iCs/>
                <w:sz w:val="24"/>
                <w:szCs w:val="24"/>
              </w:rPr>
            </w:pPr>
            <w:r w:rsidRPr="00666968">
              <w:rPr>
                <w:rFonts w:cs="Times New Roman"/>
                <w:i/>
                <w:iCs/>
                <w:sz w:val="24"/>
                <w:szCs w:val="24"/>
              </w:rPr>
              <w:t>k) Hệ thống quản lý, điều hành bãi đỗ xe thông minh;</w:t>
            </w:r>
          </w:p>
          <w:p w14:paraId="09D886C1" w14:textId="77777777" w:rsidR="004A6EFC" w:rsidRPr="00666968" w:rsidRDefault="004A6EFC" w:rsidP="0074696A">
            <w:pPr>
              <w:spacing w:after="0" w:line="240" w:lineRule="auto"/>
              <w:ind w:firstLine="567"/>
              <w:contextualSpacing/>
              <w:jc w:val="left"/>
              <w:rPr>
                <w:rFonts w:cs="Times New Roman"/>
                <w:i/>
                <w:iCs/>
                <w:sz w:val="24"/>
                <w:szCs w:val="24"/>
              </w:rPr>
            </w:pPr>
            <w:r w:rsidRPr="00666968">
              <w:rPr>
                <w:rFonts w:cs="Times New Roman"/>
                <w:i/>
                <w:iCs/>
                <w:sz w:val="24"/>
                <w:szCs w:val="24"/>
              </w:rPr>
              <w:t>l) Hệ thống giao thông công cộng thông minh;</w:t>
            </w:r>
          </w:p>
          <w:p w14:paraId="52B65D53" w14:textId="77777777" w:rsidR="004A6EFC" w:rsidRPr="00666968" w:rsidRDefault="004A6EFC" w:rsidP="0074696A">
            <w:pPr>
              <w:spacing w:after="0" w:line="240" w:lineRule="auto"/>
              <w:ind w:firstLine="567"/>
              <w:contextualSpacing/>
              <w:jc w:val="left"/>
              <w:rPr>
                <w:rFonts w:cs="Times New Roman"/>
                <w:i/>
                <w:iCs/>
                <w:sz w:val="24"/>
                <w:szCs w:val="24"/>
              </w:rPr>
            </w:pPr>
            <w:r w:rsidRPr="00666968">
              <w:rPr>
                <w:rFonts w:cs="Times New Roman"/>
                <w:i/>
                <w:iCs/>
                <w:sz w:val="24"/>
                <w:szCs w:val="24"/>
              </w:rPr>
              <w:lastRenderedPageBreak/>
              <w:t>m) Hệ thống quản lý, bảo trì thông minh kết cấu hạ tầng giao thông;</w:t>
            </w:r>
          </w:p>
          <w:p w14:paraId="24639B21" w14:textId="16B21378"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i/>
                <w:iCs/>
                <w:sz w:val="24"/>
                <w:szCs w:val="24"/>
              </w:rPr>
              <w:t>n) Hệ thống phân tích, dự báo giao thông</w:t>
            </w:r>
            <w:r w:rsidRPr="00666968">
              <w:rPr>
                <w:rFonts w:cs="Times New Roman"/>
                <w:sz w:val="24"/>
                <w:szCs w:val="24"/>
              </w:rPr>
              <w:t>.”.</w:t>
            </w:r>
          </w:p>
        </w:tc>
        <w:tc>
          <w:tcPr>
            <w:tcW w:w="3544" w:type="dxa"/>
            <w:vAlign w:val="center"/>
          </w:tcPr>
          <w:p w14:paraId="6B92E674" w14:textId="77777777" w:rsidR="004A6EFC" w:rsidRPr="00666968" w:rsidRDefault="004A6EFC" w:rsidP="0074696A">
            <w:pPr>
              <w:spacing w:after="0" w:line="240" w:lineRule="auto"/>
              <w:contextualSpacing/>
              <w:jc w:val="left"/>
              <w:rPr>
                <w:rFonts w:cs="Times New Roman"/>
                <w:sz w:val="24"/>
                <w:szCs w:val="24"/>
              </w:rPr>
            </w:pPr>
          </w:p>
        </w:tc>
      </w:tr>
      <w:tr w:rsidR="00BE4C6D" w:rsidRPr="00666968" w14:paraId="013472CB" w14:textId="77777777" w:rsidTr="00E7778F">
        <w:trPr>
          <w:trHeight w:val="454"/>
        </w:trPr>
        <w:tc>
          <w:tcPr>
            <w:tcW w:w="670" w:type="dxa"/>
            <w:vAlign w:val="center"/>
          </w:tcPr>
          <w:p w14:paraId="23A46EE0" w14:textId="672BC184"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lastRenderedPageBreak/>
              <w:t>61</w:t>
            </w:r>
          </w:p>
        </w:tc>
        <w:tc>
          <w:tcPr>
            <w:tcW w:w="4854" w:type="dxa"/>
            <w:vAlign w:val="center"/>
          </w:tcPr>
          <w:p w14:paraId="763E3CF2" w14:textId="77777777" w:rsidR="004A6EFC" w:rsidRPr="00666968" w:rsidRDefault="004A6EFC" w:rsidP="0074696A">
            <w:pPr>
              <w:spacing w:after="0" w:line="240" w:lineRule="auto"/>
              <w:ind w:left="38" w:right="177" w:firstLine="142"/>
              <w:contextualSpacing/>
              <w:jc w:val="left"/>
              <w:rPr>
                <w:rFonts w:cs="Times New Roman"/>
                <w:b/>
                <w:bCs/>
                <w:iCs/>
                <w:sz w:val="24"/>
                <w:szCs w:val="24"/>
              </w:rPr>
            </w:pPr>
          </w:p>
        </w:tc>
        <w:tc>
          <w:tcPr>
            <w:tcW w:w="5386" w:type="dxa"/>
            <w:vAlign w:val="center"/>
          </w:tcPr>
          <w:p w14:paraId="4CB50B3F" w14:textId="16746EDA" w:rsidR="004A6EFC" w:rsidRPr="00666968" w:rsidRDefault="004A6EFC" w:rsidP="0074696A">
            <w:pPr>
              <w:widowControl w:val="0"/>
              <w:spacing w:after="0" w:line="240" w:lineRule="auto"/>
              <w:ind w:firstLine="567"/>
              <w:contextualSpacing/>
              <w:jc w:val="left"/>
              <w:rPr>
                <w:rFonts w:cs="Times New Roman"/>
                <w:b/>
                <w:bCs/>
                <w:sz w:val="24"/>
                <w:szCs w:val="24"/>
              </w:rPr>
            </w:pPr>
            <w:r w:rsidRPr="00666968">
              <w:rPr>
                <w:rFonts w:cs="Times New Roman"/>
                <w:b/>
                <w:bCs/>
                <w:sz w:val="24"/>
                <w:szCs w:val="24"/>
              </w:rPr>
              <w:t>Điều 61. Thay thế, bãi bỏ một số quy định, phụ lục ban hành kèm theo Nghị định số 165/2024/NĐ-CP quy định chi tiết, hướng dẫn thi hành một số điều của Luật Đường bộ và Điều 77 Luật Trật tự, an toàn giao thông đường bộ; Nghị định số 140/2025/NĐ-CP ngày 12 tháng 6 năm 2025 Quy định về phân định thẩm quyền của chính quyền địa phương 02 cấp trong lĩnh vực quản lý nhà nước của Bộ Xây dựng; Nghị định số 144/2025/NĐ-CP ngày 12 tháng 6 năm 2025 Quy định về phân quyền, phân cấp trong lĩnh vực quản lý nhà nước của Bộ Xây dựng</w:t>
            </w:r>
          </w:p>
        </w:tc>
        <w:tc>
          <w:tcPr>
            <w:tcW w:w="3544" w:type="dxa"/>
            <w:vAlign w:val="center"/>
          </w:tcPr>
          <w:p w14:paraId="7ACE9D68" w14:textId="77777777" w:rsidR="004A6EFC" w:rsidRPr="00666968" w:rsidRDefault="004A6EFC" w:rsidP="0074696A">
            <w:pPr>
              <w:spacing w:after="0" w:line="240" w:lineRule="auto"/>
              <w:contextualSpacing/>
              <w:jc w:val="left"/>
              <w:rPr>
                <w:rFonts w:cs="Times New Roman"/>
                <w:sz w:val="24"/>
                <w:szCs w:val="24"/>
              </w:rPr>
            </w:pPr>
          </w:p>
        </w:tc>
      </w:tr>
      <w:tr w:rsidR="00BE4C6D" w:rsidRPr="00666968" w14:paraId="48B18F9F" w14:textId="77777777" w:rsidTr="00E7778F">
        <w:trPr>
          <w:trHeight w:val="454"/>
        </w:trPr>
        <w:tc>
          <w:tcPr>
            <w:tcW w:w="670" w:type="dxa"/>
            <w:vAlign w:val="center"/>
          </w:tcPr>
          <w:p w14:paraId="1B0021A9" w14:textId="00F693EF"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t>61.1</w:t>
            </w:r>
          </w:p>
        </w:tc>
        <w:tc>
          <w:tcPr>
            <w:tcW w:w="4854" w:type="dxa"/>
            <w:vAlign w:val="center"/>
          </w:tcPr>
          <w:p w14:paraId="6F18158D" w14:textId="77777777" w:rsidR="004A6EFC" w:rsidRPr="00666968" w:rsidRDefault="004A6EFC" w:rsidP="0074696A">
            <w:pPr>
              <w:spacing w:after="0" w:line="240" w:lineRule="auto"/>
              <w:ind w:left="38" w:right="177" w:firstLine="142"/>
              <w:contextualSpacing/>
              <w:jc w:val="left"/>
              <w:rPr>
                <w:rFonts w:cs="Times New Roman"/>
                <w:b/>
                <w:bCs/>
                <w:iCs/>
                <w:sz w:val="24"/>
                <w:szCs w:val="24"/>
              </w:rPr>
            </w:pPr>
          </w:p>
        </w:tc>
        <w:tc>
          <w:tcPr>
            <w:tcW w:w="5386" w:type="dxa"/>
            <w:vAlign w:val="center"/>
          </w:tcPr>
          <w:p w14:paraId="09FFB52B" w14:textId="43C01431"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 xml:space="preserve">1. Thay thế các cụm từ “ </w:t>
            </w:r>
            <w:r w:rsidRPr="00666968">
              <w:rPr>
                <w:rFonts w:cs="Times New Roman"/>
                <w:i/>
                <w:iCs/>
                <w:sz w:val="24"/>
                <w:szCs w:val="24"/>
              </w:rPr>
              <w:t>Bộ Giao thông vận tải</w:t>
            </w:r>
            <w:r w:rsidRPr="00666968">
              <w:rPr>
                <w:rFonts w:cs="Times New Roman"/>
                <w:sz w:val="24"/>
                <w:szCs w:val="24"/>
              </w:rPr>
              <w:t>” tại điểm c khoản 1, điểm a khoản 2 và khoản 6 Điều 4; khoản 1 và khoản 3 Điều 5; khoản 1 và khoản 3 Điều 6; điểm a khoản 9 Điều 8; khoản 1 Điều 9; điểm a khoản 1 và khoản 3 Điều 20; khoản 3 Điều 28; điểm b khoản 1 Điều 32; khoản 5 và khoản 6 Điều 58; khoản 1, khoản 2, khoản 3, khoản 4 và khoản 5 Điều 60; điểm c khoản 1 Điều 61; khoản 2 Điều 62; điểm a, điểm c và điểm đ khoản 5 Điều 69 Nghị định số 165/2024/NĐ-CP ngày 26 tháng 12 năm 2024 của Chính phủ bằng cụm từ “</w:t>
            </w:r>
            <w:r w:rsidRPr="00666968">
              <w:rPr>
                <w:rFonts w:cs="Times New Roman"/>
                <w:i/>
                <w:iCs/>
                <w:sz w:val="24"/>
                <w:szCs w:val="24"/>
              </w:rPr>
              <w:t>Bộ Xây dựng</w:t>
            </w:r>
            <w:r w:rsidRPr="00666968">
              <w:rPr>
                <w:rFonts w:cs="Times New Roman"/>
                <w:sz w:val="24"/>
                <w:szCs w:val="24"/>
              </w:rPr>
              <w:t>”.</w:t>
            </w:r>
          </w:p>
        </w:tc>
        <w:tc>
          <w:tcPr>
            <w:tcW w:w="3544" w:type="dxa"/>
            <w:vAlign w:val="center"/>
          </w:tcPr>
          <w:p w14:paraId="4A7C0AD0" w14:textId="669A4B42"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Sửa để phù hợp sắp xếp lại các Bộ (Bộ GTVT sáp nhập với Bộ XD thành Bộ Xây dựng).</w:t>
            </w:r>
          </w:p>
        </w:tc>
      </w:tr>
      <w:tr w:rsidR="00BE4C6D" w:rsidRPr="00666968" w14:paraId="36D3C8A6" w14:textId="77777777" w:rsidTr="00E7778F">
        <w:trPr>
          <w:trHeight w:val="454"/>
        </w:trPr>
        <w:tc>
          <w:tcPr>
            <w:tcW w:w="670" w:type="dxa"/>
            <w:vAlign w:val="center"/>
          </w:tcPr>
          <w:p w14:paraId="31CBD9F7" w14:textId="40718113"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t>61.2</w:t>
            </w:r>
          </w:p>
        </w:tc>
        <w:tc>
          <w:tcPr>
            <w:tcW w:w="4854" w:type="dxa"/>
            <w:vAlign w:val="center"/>
          </w:tcPr>
          <w:p w14:paraId="747599C4" w14:textId="77777777" w:rsidR="004A6EFC" w:rsidRPr="00666968" w:rsidRDefault="004A6EFC" w:rsidP="0074696A">
            <w:pPr>
              <w:spacing w:after="0" w:line="240" w:lineRule="auto"/>
              <w:ind w:left="38" w:right="177" w:firstLine="142"/>
              <w:contextualSpacing/>
              <w:jc w:val="left"/>
              <w:rPr>
                <w:rFonts w:cs="Times New Roman"/>
                <w:b/>
                <w:bCs/>
                <w:iCs/>
                <w:sz w:val="24"/>
                <w:szCs w:val="24"/>
              </w:rPr>
            </w:pPr>
          </w:p>
        </w:tc>
        <w:tc>
          <w:tcPr>
            <w:tcW w:w="5386" w:type="dxa"/>
            <w:vAlign w:val="center"/>
          </w:tcPr>
          <w:p w14:paraId="5E98E784" w14:textId="62800093"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 xml:space="preserve">2. Thay thế cụm từ “ </w:t>
            </w:r>
            <w:r w:rsidRPr="00666968">
              <w:rPr>
                <w:rFonts w:cs="Times New Roman"/>
                <w:i/>
                <w:iCs/>
                <w:sz w:val="24"/>
                <w:szCs w:val="24"/>
              </w:rPr>
              <w:t>Bộ Kế hoạch và Đầu tư</w:t>
            </w:r>
            <w:r w:rsidRPr="00666968">
              <w:rPr>
                <w:rFonts w:cs="Times New Roman"/>
                <w:sz w:val="24"/>
                <w:szCs w:val="24"/>
              </w:rPr>
              <w:t xml:space="preserve">” tại khoản 1 và khoản 2 Điều 60 Nghị định số 165/2024/NĐ-CP ngày 26 tháng 12 năm 2024 của Chính phủ bằng cụm từ “ </w:t>
            </w:r>
            <w:r w:rsidRPr="00666968">
              <w:rPr>
                <w:rFonts w:cs="Times New Roman"/>
                <w:i/>
                <w:iCs/>
                <w:sz w:val="24"/>
                <w:szCs w:val="24"/>
              </w:rPr>
              <w:t>Bộ Tài chính</w:t>
            </w:r>
            <w:r w:rsidRPr="00666968">
              <w:rPr>
                <w:rFonts w:cs="Times New Roman"/>
                <w:sz w:val="24"/>
                <w:szCs w:val="24"/>
              </w:rPr>
              <w:t>”.</w:t>
            </w:r>
          </w:p>
        </w:tc>
        <w:tc>
          <w:tcPr>
            <w:tcW w:w="3544" w:type="dxa"/>
            <w:vAlign w:val="center"/>
          </w:tcPr>
          <w:p w14:paraId="07F70816" w14:textId="704EBCFC"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Sửa để phù hợp sắp xếp lại các Bộ (Bộ KHĐT sáp nhập với Bộ Tài chính thành Bộ Tài chính).</w:t>
            </w:r>
          </w:p>
        </w:tc>
      </w:tr>
      <w:tr w:rsidR="00BE4C6D" w:rsidRPr="00666968" w14:paraId="2111CAA4" w14:textId="77777777" w:rsidTr="00E7778F">
        <w:trPr>
          <w:trHeight w:val="454"/>
        </w:trPr>
        <w:tc>
          <w:tcPr>
            <w:tcW w:w="670" w:type="dxa"/>
            <w:vAlign w:val="center"/>
          </w:tcPr>
          <w:p w14:paraId="6B6030E5" w14:textId="740AE0BB"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lastRenderedPageBreak/>
              <w:t>61.3</w:t>
            </w:r>
          </w:p>
        </w:tc>
        <w:tc>
          <w:tcPr>
            <w:tcW w:w="4854" w:type="dxa"/>
            <w:vAlign w:val="center"/>
          </w:tcPr>
          <w:p w14:paraId="6440A811" w14:textId="77777777" w:rsidR="004A6EFC" w:rsidRPr="00666968" w:rsidRDefault="004A6EFC" w:rsidP="0074696A">
            <w:pPr>
              <w:spacing w:after="0" w:line="240" w:lineRule="auto"/>
              <w:ind w:left="38" w:right="177" w:firstLine="142"/>
              <w:contextualSpacing/>
              <w:jc w:val="left"/>
              <w:rPr>
                <w:rFonts w:cs="Times New Roman"/>
                <w:b/>
                <w:bCs/>
                <w:iCs/>
                <w:sz w:val="24"/>
                <w:szCs w:val="24"/>
              </w:rPr>
            </w:pPr>
          </w:p>
        </w:tc>
        <w:tc>
          <w:tcPr>
            <w:tcW w:w="5386" w:type="dxa"/>
            <w:vAlign w:val="center"/>
          </w:tcPr>
          <w:p w14:paraId="1F7C7D27" w14:textId="4E6CA6B9"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 xml:space="preserve">3. Thay thế các cụm từ “ </w:t>
            </w:r>
            <w:r w:rsidRPr="00666968">
              <w:rPr>
                <w:rFonts w:cs="Times New Roman"/>
                <w:i/>
                <w:iCs/>
                <w:sz w:val="24"/>
                <w:szCs w:val="24"/>
              </w:rPr>
              <w:t>Sở Giao thông vận tải</w:t>
            </w:r>
            <w:r w:rsidRPr="00666968">
              <w:rPr>
                <w:rFonts w:cs="Times New Roman"/>
                <w:sz w:val="24"/>
                <w:szCs w:val="24"/>
              </w:rPr>
              <w:t xml:space="preserve">” tại khoản 6 Điều 20,    khoản 5 Điều 60 Nghị định số 165/2024/NĐ-CP ngày 26 tháng 12 năm 2024 của Chính phủ bằng cụm từ “ </w:t>
            </w:r>
            <w:r w:rsidRPr="00666968">
              <w:rPr>
                <w:rFonts w:cs="Times New Roman"/>
                <w:i/>
                <w:iCs/>
                <w:sz w:val="24"/>
                <w:szCs w:val="24"/>
              </w:rPr>
              <w:t>Sở  Xây dựng</w:t>
            </w:r>
            <w:r w:rsidRPr="00666968">
              <w:rPr>
                <w:rFonts w:cs="Times New Roman"/>
                <w:sz w:val="24"/>
                <w:szCs w:val="24"/>
              </w:rPr>
              <w:t>”.</w:t>
            </w:r>
          </w:p>
        </w:tc>
        <w:tc>
          <w:tcPr>
            <w:tcW w:w="3544" w:type="dxa"/>
            <w:vAlign w:val="center"/>
          </w:tcPr>
          <w:p w14:paraId="67AEAEE5" w14:textId="2D6E5750"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Sửa để phù hợp sắp xếp lại các Sở (Sở GTVT sáp nhập với Sở XD thành Sở Xây dựng).</w:t>
            </w:r>
          </w:p>
        </w:tc>
      </w:tr>
      <w:tr w:rsidR="00BE4C6D" w:rsidRPr="00666968" w14:paraId="04CF4A19" w14:textId="77777777" w:rsidTr="00E7778F">
        <w:trPr>
          <w:trHeight w:val="454"/>
        </w:trPr>
        <w:tc>
          <w:tcPr>
            <w:tcW w:w="670" w:type="dxa"/>
            <w:vAlign w:val="center"/>
          </w:tcPr>
          <w:p w14:paraId="6F235E56" w14:textId="4F7FEFCF"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t>61.4</w:t>
            </w:r>
          </w:p>
        </w:tc>
        <w:tc>
          <w:tcPr>
            <w:tcW w:w="4854" w:type="dxa"/>
            <w:vAlign w:val="center"/>
          </w:tcPr>
          <w:p w14:paraId="3AE705C6" w14:textId="77777777" w:rsidR="004A6EFC" w:rsidRPr="00666968" w:rsidRDefault="004A6EFC" w:rsidP="0074696A">
            <w:pPr>
              <w:spacing w:after="0" w:line="240" w:lineRule="auto"/>
              <w:ind w:left="38" w:right="177" w:firstLine="142"/>
              <w:contextualSpacing/>
              <w:jc w:val="left"/>
              <w:rPr>
                <w:rFonts w:cs="Times New Roman"/>
                <w:b/>
                <w:bCs/>
                <w:iCs/>
                <w:sz w:val="24"/>
                <w:szCs w:val="24"/>
              </w:rPr>
            </w:pPr>
          </w:p>
        </w:tc>
        <w:tc>
          <w:tcPr>
            <w:tcW w:w="5386" w:type="dxa"/>
            <w:vAlign w:val="center"/>
          </w:tcPr>
          <w:p w14:paraId="265CE6C0"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4. Thay thế một số mẫu, phụ lục ban hành kèm theo Nghị định số 165/2024/NĐ-CP ngày 26 tháng 12 năm 2024 của Chính phủ:</w:t>
            </w:r>
          </w:p>
          <w:p w14:paraId="550D1CF4"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a) Thay thế Mẫu số 01 và Mẫu số 02 Phụ lục II ban hành kèm theo Nghị định số 165/2024/NĐ-CP ngày 26 tháng 12 năm 2024 của Chính phủ bằng Mẫu số 01 và Mẫu số 02 Phụ lục I ban hành kèm theo Nghị định này;</w:t>
            </w:r>
          </w:p>
          <w:p w14:paraId="731CA83C"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b) Thay thế Phụ lục II ban hành kèm theo Nghị định số 165/2024/NĐ-CP ngày 26 tháng 12 năm 2024 của Chính phủ bằng Phụ lục III ban hành kèm theo Nghị định này;</w:t>
            </w:r>
          </w:p>
          <w:p w14:paraId="2D6EFFB5"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c) Thay thế Mẫu số 01, Mẫu số 02, Mẫu số 03, Mẫu số 04 và Mẫu số 05 Phụ lục III ban hành kèm theo Nghị định số 165/2024/NĐ-CP ngày 26 tháng 12 năm 2024 của Chính phủ bằng các Mẫu số 01, Mẫu số 02, Mẫu số 03, Mẫu số 04 và Mẫu số 05 Phụ lục IV ban hành kèm theo Nghị định này;</w:t>
            </w:r>
          </w:p>
          <w:p w14:paraId="16548A9D" w14:textId="6D3F9BCA"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d) Thay thế các Mẫu số 01 và Mẫu số 02 Phụ lục IV ban hành kèm theo Nghị định số 165/2024/NĐ-CP bằng Mẫu số 01 và Mẫu số 02 Phụ lục V ban hành kèm theo Nghị định này;</w:t>
            </w:r>
          </w:p>
          <w:p w14:paraId="445663EE" w14:textId="3C489350"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đ) Thay thế các Mẫu số 01 và Mẫu số 02 Phụ lục V ban hành kèm theo Nghị định số 165/2024/NĐ-CP bằng Mẫu số 01 và Mẫu số 02 Phụ lục VI ban hành kèm theo Nghị định này;</w:t>
            </w:r>
          </w:p>
          <w:p w14:paraId="41447275" w14:textId="77777777" w:rsidR="004A6EFC" w:rsidRPr="00666968" w:rsidRDefault="004A6EFC" w:rsidP="0074696A">
            <w:pPr>
              <w:spacing w:after="0" w:line="240" w:lineRule="auto"/>
              <w:ind w:firstLine="567"/>
              <w:contextualSpacing/>
              <w:jc w:val="left"/>
              <w:rPr>
                <w:rFonts w:cs="Times New Roman"/>
                <w:sz w:val="24"/>
                <w:szCs w:val="24"/>
              </w:rPr>
            </w:pPr>
            <w:r w:rsidRPr="00666968">
              <w:rPr>
                <w:rFonts w:cs="Times New Roman"/>
                <w:sz w:val="24"/>
                <w:szCs w:val="24"/>
              </w:rPr>
              <w:t xml:space="preserve">e) Thay thế các Mẫu số 01, Mẫu số 02, Mẫu số 03, Mẫu số 04 Phụ lục VI ban hành kèm theo Nghị </w:t>
            </w:r>
            <w:r w:rsidRPr="00666968">
              <w:rPr>
                <w:rFonts w:cs="Times New Roman"/>
                <w:sz w:val="24"/>
                <w:szCs w:val="24"/>
              </w:rPr>
              <w:lastRenderedPageBreak/>
              <w:t>định số 165/2024/NĐ-CP bằng Mẫu số 01, Mẫu số 02, Mẫu số 03 và Mẫu số 04 Phụ lục VII ban hành kèm theo Nghị định này.</w:t>
            </w:r>
          </w:p>
          <w:p w14:paraId="4BD55293" w14:textId="79E7D9E7" w:rsidR="004A6EFC" w:rsidRPr="00666968" w:rsidRDefault="004A6EFC" w:rsidP="0074696A">
            <w:pPr>
              <w:spacing w:after="0" w:line="240" w:lineRule="auto"/>
              <w:ind w:firstLine="567"/>
              <w:contextualSpacing/>
              <w:jc w:val="left"/>
              <w:rPr>
                <w:rFonts w:cs="Times New Roman"/>
                <w:b/>
                <w:bCs/>
                <w:sz w:val="24"/>
                <w:szCs w:val="24"/>
              </w:rPr>
            </w:pPr>
            <w:r w:rsidRPr="00666968">
              <w:rPr>
                <w:rFonts w:cs="Times New Roman"/>
                <w:sz w:val="24"/>
                <w:szCs w:val="24"/>
              </w:rPr>
              <w:t>g) Thay thế các Mẫu số 01, Mẫu số 02, Mẫu số 03, Mẫu số 04 và Mẫu số 05 Phụ lục VIII ban hành kèm theo Nghị định số 165/2024/NĐ-CP bằng Mẫu số 01, Mẫu số 02, Mẫu số 03, Mẫu số 04 và Mẫu số 05 Phụ lục VIII ban hành kèm theo Nghị định này.</w:t>
            </w:r>
          </w:p>
        </w:tc>
        <w:tc>
          <w:tcPr>
            <w:tcW w:w="3544" w:type="dxa"/>
            <w:vAlign w:val="center"/>
          </w:tcPr>
          <w:p w14:paraId="56EA2276" w14:textId="77777777"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lastRenderedPageBreak/>
              <w:t>Sửa lại, thay thế các mẫu để thực hiện Quyết định số 1757/QĐ-TTg của Thủ tướng Chính phủ:</w:t>
            </w:r>
          </w:p>
          <w:p w14:paraId="6F38E15B" w14:textId="77777777"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 Cắt giảm, đơn giản hoá TTHC;</w:t>
            </w:r>
          </w:p>
          <w:p w14:paraId="30B5AD76" w14:textId="742A4DC0" w:rsidR="004A6EFC" w:rsidRPr="00666968" w:rsidRDefault="004A6EFC" w:rsidP="0074696A">
            <w:pPr>
              <w:spacing w:after="0" w:line="240" w:lineRule="auto"/>
              <w:contextualSpacing/>
              <w:jc w:val="left"/>
              <w:rPr>
                <w:rFonts w:cs="Times New Roman"/>
                <w:sz w:val="24"/>
                <w:szCs w:val="24"/>
              </w:rPr>
            </w:pPr>
            <w:r w:rsidRPr="00666968">
              <w:rPr>
                <w:rFonts w:cs="Times New Roman"/>
                <w:sz w:val="24"/>
                <w:szCs w:val="24"/>
              </w:rPr>
              <w:t>- Tái cấu trúc thủ tục hành chính; bổ sung mã số định danh VNeID trên các giấy, đơn đề nghị phục vụ trả, cung cấp thôn tin giải quyết TTHC trên VNeID.</w:t>
            </w:r>
          </w:p>
        </w:tc>
      </w:tr>
      <w:tr w:rsidR="00BE4C6D" w:rsidRPr="00666968" w14:paraId="7CDB8496" w14:textId="77777777" w:rsidTr="00E7778F">
        <w:trPr>
          <w:trHeight w:val="454"/>
        </w:trPr>
        <w:tc>
          <w:tcPr>
            <w:tcW w:w="670" w:type="dxa"/>
            <w:vAlign w:val="center"/>
          </w:tcPr>
          <w:p w14:paraId="3CDFC25D" w14:textId="09C532AA"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lastRenderedPageBreak/>
              <w:t>61.5</w:t>
            </w:r>
          </w:p>
        </w:tc>
        <w:tc>
          <w:tcPr>
            <w:tcW w:w="4854" w:type="dxa"/>
            <w:vAlign w:val="center"/>
          </w:tcPr>
          <w:p w14:paraId="6F3040C7" w14:textId="77777777" w:rsidR="004A6EFC" w:rsidRPr="00666968" w:rsidRDefault="004A6EFC" w:rsidP="0074696A">
            <w:pPr>
              <w:spacing w:after="0" w:line="240" w:lineRule="auto"/>
              <w:ind w:left="38" w:right="177" w:firstLine="142"/>
              <w:contextualSpacing/>
              <w:jc w:val="left"/>
              <w:rPr>
                <w:rFonts w:cs="Times New Roman"/>
                <w:b/>
                <w:bCs/>
                <w:iCs/>
                <w:sz w:val="24"/>
                <w:szCs w:val="24"/>
              </w:rPr>
            </w:pPr>
          </w:p>
        </w:tc>
        <w:tc>
          <w:tcPr>
            <w:tcW w:w="5386" w:type="dxa"/>
            <w:vAlign w:val="center"/>
          </w:tcPr>
          <w:p w14:paraId="0C7A77EA" w14:textId="47483283" w:rsidR="004A6EFC" w:rsidRPr="00666968" w:rsidRDefault="004A6EFC" w:rsidP="0074696A">
            <w:pPr>
              <w:spacing w:after="0" w:line="240" w:lineRule="auto"/>
              <w:ind w:firstLine="567"/>
              <w:contextualSpacing/>
              <w:jc w:val="left"/>
              <w:rPr>
                <w:rFonts w:cs="Times New Roman"/>
                <w:bCs/>
                <w:sz w:val="24"/>
                <w:szCs w:val="24"/>
              </w:rPr>
            </w:pPr>
            <w:r w:rsidRPr="00666968">
              <w:rPr>
                <w:rFonts w:cs="Times New Roman"/>
                <w:bCs/>
                <w:sz w:val="24"/>
                <w:szCs w:val="24"/>
              </w:rPr>
              <w:t>5. Bãi bỏ các điều, khoản, điểm sau:</w:t>
            </w:r>
          </w:p>
          <w:p w14:paraId="51570494" w14:textId="77777777" w:rsidR="004A6EFC" w:rsidRPr="00666968" w:rsidRDefault="004A6EFC" w:rsidP="0074696A">
            <w:pPr>
              <w:spacing w:after="0" w:line="240" w:lineRule="auto"/>
              <w:ind w:firstLine="567"/>
              <w:contextualSpacing/>
              <w:jc w:val="left"/>
              <w:rPr>
                <w:rFonts w:cs="Times New Roman"/>
                <w:bCs/>
                <w:sz w:val="24"/>
                <w:szCs w:val="24"/>
              </w:rPr>
            </w:pPr>
            <w:r w:rsidRPr="00666968">
              <w:rPr>
                <w:rFonts w:cs="Times New Roman"/>
                <w:bCs/>
                <w:sz w:val="24"/>
                <w:szCs w:val="24"/>
              </w:rPr>
              <w:t>a) Bãi bỏ điểm d khoản 1 Điều 17;</w:t>
            </w:r>
          </w:p>
          <w:p w14:paraId="2931FEB7" w14:textId="6BF75070" w:rsidR="004A6EFC" w:rsidRPr="00666968" w:rsidRDefault="004A6EFC" w:rsidP="0074696A">
            <w:pPr>
              <w:spacing w:after="0" w:line="240" w:lineRule="auto"/>
              <w:ind w:firstLine="567"/>
              <w:contextualSpacing/>
              <w:jc w:val="left"/>
              <w:rPr>
                <w:rFonts w:cs="Times New Roman"/>
                <w:bCs/>
                <w:sz w:val="24"/>
                <w:szCs w:val="24"/>
              </w:rPr>
            </w:pPr>
            <w:r w:rsidRPr="00666968">
              <w:rPr>
                <w:rFonts w:cs="Times New Roman"/>
                <w:bCs/>
                <w:sz w:val="24"/>
                <w:szCs w:val="24"/>
              </w:rPr>
              <w:t>b) Bãi bỏ Điều 41.</w:t>
            </w:r>
          </w:p>
        </w:tc>
        <w:tc>
          <w:tcPr>
            <w:tcW w:w="3544" w:type="dxa"/>
            <w:vAlign w:val="center"/>
          </w:tcPr>
          <w:p w14:paraId="6E0FA278" w14:textId="77777777" w:rsidR="004A6EFC" w:rsidRPr="00666968" w:rsidRDefault="004A6EFC" w:rsidP="0074696A">
            <w:pPr>
              <w:spacing w:after="0" w:line="240" w:lineRule="auto"/>
              <w:contextualSpacing/>
              <w:jc w:val="left"/>
              <w:rPr>
                <w:rFonts w:cs="Times New Roman"/>
                <w:sz w:val="24"/>
                <w:szCs w:val="24"/>
              </w:rPr>
            </w:pPr>
          </w:p>
        </w:tc>
      </w:tr>
      <w:tr w:rsidR="00BE4C6D" w:rsidRPr="00666968" w14:paraId="3FF9AE39" w14:textId="77777777" w:rsidTr="00E7778F">
        <w:trPr>
          <w:trHeight w:val="454"/>
        </w:trPr>
        <w:tc>
          <w:tcPr>
            <w:tcW w:w="670" w:type="dxa"/>
            <w:vAlign w:val="center"/>
          </w:tcPr>
          <w:p w14:paraId="12D98159" w14:textId="29F5341C"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t>III</w:t>
            </w:r>
          </w:p>
        </w:tc>
        <w:tc>
          <w:tcPr>
            <w:tcW w:w="4854" w:type="dxa"/>
            <w:vAlign w:val="center"/>
          </w:tcPr>
          <w:p w14:paraId="3D43F14C" w14:textId="77777777" w:rsidR="004A6EFC" w:rsidRPr="00666968" w:rsidRDefault="004A6EFC" w:rsidP="0074696A">
            <w:pPr>
              <w:spacing w:after="0" w:line="240" w:lineRule="auto"/>
              <w:ind w:left="38" w:right="177" w:firstLine="142"/>
              <w:contextualSpacing/>
              <w:jc w:val="left"/>
              <w:rPr>
                <w:rFonts w:cs="Times New Roman"/>
                <w:b/>
                <w:bCs/>
                <w:iCs/>
                <w:sz w:val="24"/>
                <w:szCs w:val="24"/>
              </w:rPr>
            </w:pPr>
          </w:p>
        </w:tc>
        <w:tc>
          <w:tcPr>
            <w:tcW w:w="5386" w:type="dxa"/>
            <w:vAlign w:val="center"/>
          </w:tcPr>
          <w:p w14:paraId="03BFA538" w14:textId="77777777" w:rsidR="004A6EFC" w:rsidRPr="00666968" w:rsidRDefault="004A6EFC" w:rsidP="00A752AF">
            <w:pPr>
              <w:spacing w:after="0" w:line="240" w:lineRule="auto"/>
              <w:contextualSpacing/>
              <w:jc w:val="center"/>
              <w:rPr>
                <w:rFonts w:cs="Times New Roman"/>
                <w:b/>
                <w:bCs/>
                <w:spacing w:val="4"/>
                <w:sz w:val="24"/>
                <w:szCs w:val="24"/>
              </w:rPr>
            </w:pPr>
            <w:r w:rsidRPr="00666968">
              <w:rPr>
                <w:rFonts w:cs="Times New Roman"/>
                <w:b/>
                <w:bCs/>
                <w:spacing w:val="4"/>
                <w:sz w:val="24"/>
                <w:szCs w:val="24"/>
              </w:rPr>
              <w:t>Chương III</w:t>
            </w:r>
          </w:p>
          <w:p w14:paraId="728CD2C3" w14:textId="3964A10C" w:rsidR="004A6EFC" w:rsidRPr="00666968" w:rsidRDefault="004A6EFC" w:rsidP="00A752AF">
            <w:pPr>
              <w:spacing w:after="0" w:line="240" w:lineRule="auto"/>
              <w:contextualSpacing/>
              <w:jc w:val="center"/>
              <w:rPr>
                <w:rFonts w:cs="Times New Roman"/>
                <w:b/>
                <w:bCs/>
                <w:spacing w:val="4"/>
                <w:sz w:val="24"/>
                <w:szCs w:val="24"/>
              </w:rPr>
            </w:pPr>
            <w:r w:rsidRPr="00666968">
              <w:rPr>
                <w:rFonts w:cs="Times New Roman"/>
                <w:b/>
                <w:bCs/>
                <w:spacing w:val="4"/>
                <w:sz w:val="24"/>
                <w:szCs w:val="24"/>
              </w:rPr>
              <w:t>ĐIỀU KHOẢN THI HÀNH</w:t>
            </w:r>
          </w:p>
        </w:tc>
        <w:tc>
          <w:tcPr>
            <w:tcW w:w="3544" w:type="dxa"/>
            <w:vAlign w:val="center"/>
          </w:tcPr>
          <w:p w14:paraId="5F7AFCDB" w14:textId="77777777" w:rsidR="004A6EFC" w:rsidRPr="00666968" w:rsidRDefault="004A6EFC" w:rsidP="0074696A">
            <w:pPr>
              <w:spacing w:after="0" w:line="240" w:lineRule="auto"/>
              <w:contextualSpacing/>
              <w:jc w:val="left"/>
              <w:rPr>
                <w:rFonts w:cs="Times New Roman"/>
                <w:sz w:val="24"/>
                <w:szCs w:val="24"/>
              </w:rPr>
            </w:pPr>
          </w:p>
        </w:tc>
      </w:tr>
      <w:tr w:rsidR="00BE4C6D" w:rsidRPr="00666968" w14:paraId="4A9E8A60" w14:textId="77777777" w:rsidTr="00E7778F">
        <w:trPr>
          <w:trHeight w:val="454"/>
        </w:trPr>
        <w:tc>
          <w:tcPr>
            <w:tcW w:w="670" w:type="dxa"/>
            <w:vAlign w:val="center"/>
          </w:tcPr>
          <w:p w14:paraId="75EED69A" w14:textId="7BA878E0"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t>62</w:t>
            </w:r>
          </w:p>
        </w:tc>
        <w:tc>
          <w:tcPr>
            <w:tcW w:w="4854" w:type="dxa"/>
            <w:vAlign w:val="center"/>
          </w:tcPr>
          <w:p w14:paraId="66ABD5E4" w14:textId="77777777" w:rsidR="004A6EFC" w:rsidRPr="00666968" w:rsidRDefault="004A6EFC" w:rsidP="0074696A">
            <w:pPr>
              <w:spacing w:after="0" w:line="240" w:lineRule="auto"/>
              <w:ind w:left="38" w:right="177" w:firstLine="142"/>
              <w:contextualSpacing/>
              <w:jc w:val="left"/>
              <w:rPr>
                <w:rFonts w:cs="Times New Roman"/>
                <w:b/>
                <w:bCs/>
                <w:iCs/>
                <w:sz w:val="24"/>
                <w:szCs w:val="24"/>
              </w:rPr>
            </w:pPr>
          </w:p>
        </w:tc>
        <w:tc>
          <w:tcPr>
            <w:tcW w:w="5386" w:type="dxa"/>
            <w:vAlign w:val="center"/>
          </w:tcPr>
          <w:p w14:paraId="684AB4BC" w14:textId="77777777" w:rsidR="004A6EFC" w:rsidRPr="00666968" w:rsidRDefault="004A6EFC" w:rsidP="0074696A">
            <w:pPr>
              <w:spacing w:after="0" w:line="240" w:lineRule="auto"/>
              <w:ind w:firstLine="567"/>
              <w:contextualSpacing/>
              <w:jc w:val="left"/>
              <w:rPr>
                <w:rFonts w:cs="Times New Roman"/>
                <w:b/>
                <w:spacing w:val="4"/>
                <w:sz w:val="24"/>
                <w:szCs w:val="24"/>
              </w:rPr>
            </w:pPr>
            <w:r w:rsidRPr="00666968">
              <w:rPr>
                <w:rFonts w:cs="Times New Roman"/>
                <w:b/>
                <w:spacing w:val="4"/>
                <w:sz w:val="24"/>
                <w:szCs w:val="24"/>
              </w:rPr>
              <w:t>Điều 62. Điều khoản thi hành</w:t>
            </w:r>
          </w:p>
          <w:p w14:paraId="1504845D" w14:textId="77777777" w:rsidR="004A6EFC" w:rsidRPr="00666968" w:rsidRDefault="004A6EFC" w:rsidP="0074696A">
            <w:pPr>
              <w:spacing w:after="0" w:line="240" w:lineRule="auto"/>
              <w:ind w:firstLine="567"/>
              <w:contextualSpacing/>
              <w:jc w:val="left"/>
              <w:rPr>
                <w:rFonts w:cs="Times New Roman"/>
                <w:spacing w:val="4"/>
                <w:sz w:val="24"/>
                <w:szCs w:val="24"/>
              </w:rPr>
            </w:pPr>
            <w:r w:rsidRPr="00666968">
              <w:rPr>
                <w:rFonts w:cs="Times New Roman"/>
                <w:spacing w:val="4"/>
                <w:sz w:val="24"/>
                <w:szCs w:val="24"/>
              </w:rPr>
              <w:t>1. Nghị định này có hiệu lực thi hành từ ngày … tháng …. năm 2026.</w:t>
            </w:r>
          </w:p>
          <w:p w14:paraId="6956B096" w14:textId="77777777" w:rsidR="004A6EFC" w:rsidRPr="00666968" w:rsidRDefault="004A6EFC" w:rsidP="0074696A">
            <w:pPr>
              <w:adjustRightInd w:val="0"/>
              <w:snapToGrid w:val="0"/>
              <w:spacing w:after="0" w:line="240" w:lineRule="auto"/>
              <w:ind w:firstLine="567"/>
              <w:contextualSpacing/>
              <w:jc w:val="left"/>
              <w:rPr>
                <w:rFonts w:cs="Times New Roman"/>
                <w:bCs/>
                <w:sz w:val="24"/>
                <w:szCs w:val="24"/>
              </w:rPr>
            </w:pPr>
            <w:r w:rsidRPr="00666968">
              <w:rPr>
                <w:rFonts w:cs="Times New Roman"/>
                <w:bCs/>
                <w:sz w:val="24"/>
                <w:szCs w:val="24"/>
              </w:rPr>
              <w:t>2. Bãi bỏ các khoản 1, khoản 2, khoản 3, khoản 4, khoản 5, khoản 6, khoản 7 và khoản 8 Điều 23 của Nghị định số 140/2025/NĐ-CP ngày 12 tháng 6 năm 2025 của Chính phủ.</w:t>
            </w:r>
          </w:p>
          <w:p w14:paraId="3DC14B4D" w14:textId="77777777" w:rsidR="004A6EFC" w:rsidRPr="00666968" w:rsidRDefault="004A6EFC" w:rsidP="0074696A">
            <w:pPr>
              <w:adjustRightInd w:val="0"/>
              <w:snapToGrid w:val="0"/>
              <w:spacing w:after="0" w:line="240" w:lineRule="auto"/>
              <w:ind w:firstLine="567"/>
              <w:contextualSpacing/>
              <w:jc w:val="left"/>
              <w:rPr>
                <w:rFonts w:cs="Times New Roman"/>
                <w:bCs/>
                <w:sz w:val="24"/>
                <w:szCs w:val="24"/>
              </w:rPr>
            </w:pPr>
            <w:r w:rsidRPr="00666968">
              <w:rPr>
                <w:rFonts w:cs="Times New Roman"/>
                <w:bCs/>
                <w:sz w:val="24"/>
                <w:szCs w:val="24"/>
              </w:rPr>
              <w:t>3. Thay thế, bãi bỏ các Điều, khoản, điểm, phụ lục ban hành kèm theo Nghị định số 144/2024/NĐ-CP ngày 26 tháng 12 năm 2024 của Chính phủ như sau:</w:t>
            </w:r>
          </w:p>
          <w:p w14:paraId="3B729686" w14:textId="77777777" w:rsidR="004A6EFC" w:rsidRPr="00666968" w:rsidRDefault="004A6EFC" w:rsidP="0074696A">
            <w:pPr>
              <w:adjustRightInd w:val="0"/>
              <w:snapToGrid w:val="0"/>
              <w:spacing w:after="0" w:line="240" w:lineRule="auto"/>
              <w:ind w:firstLine="567"/>
              <w:contextualSpacing/>
              <w:jc w:val="left"/>
              <w:rPr>
                <w:rFonts w:cs="Times New Roman"/>
                <w:bCs/>
                <w:sz w:val="24"/>
                <w:szCs w:val="24"/>
              </w:rPr>
            </w:pPr>
            <w:r w:rsidRPr="00666968">
              <w:rPr>
                <w:rFonts w:cs="Times New Roman"/>
                <w:bCs/>
                <w:sz w:val="24"/>
                <w:szCs w:val="24"/>
              </w:rPr>
              <w:t>a) Thay thế Phụ lục II ban hành kèm theo Nghị định số 144/2024/NĐ-CP ngày 26 tháng 12 năm 2024 của Chính phủ bằng Phụ lục I ban hành kèm theo Nghị định này;</w:t>
            </w:r>
          </w:p>
          <w:p w14:paraId="69398715" w14:textId="6525762A" w:rsidR="004A6EFC" w:rsidRPr="00666968" w:rsidRDefault="004A6EFC" w:rsidP="0074696A">
            <w:pPr>
              <w:adjustRightInd w:val="0"/>
              <w:snapToGrid w:val="0"/>
              <w:spacing w:after="0" w:line="240" w:lineRule="auto"/>
              <w:ind w:firstLine="567"/>
              <w:contextualSpacing/>
              <w:jc w:val="left"/>
              <w:rPr>
                <w:rFonts w:cs="Times New Roman"/>
                <w:bCs/>
                <w:sz w:val="24"/>
                <w:szCs w:val="24"/>
              </w:rPr>
            </w:pPr>
            <w:r w:rsidRPr="00666968">
              <w:rPr>
                <w:rFonts w:cs="Times New Roman"/>
                <w:bCs/>
                <w:sz w:val="24"/>
                <w:szCs w:val="24"/>
              </w:rPr>
              <w:t>b) Bãi bỏ Điều 7, Điều 30 và Mẫu số 15 Phụ lục IV ban hành kèm theo Nghị định số 144/2024/NĐ-CP ngày 26 tháng 12 năm 2024 của Chính phủ.</w:t>
            </w:r>
          </w:p>
        </w:tc>
        <w:tc>
          <w:tcPr>
            <w:tcW w:w="3544" w:type="dxa"/>
            <w:vAlign w:val="center"/>
          </w:tcPr>
          <w:p w14:paraId="0AFBA6DC" w14:textId="77777777" w:rsidR="004A6EFC" w:rsidRPr="00666968" w:rsidRDefault="004A6EFC" w:rsidP="0074696A">
            <w:pPr>
              <w:spacing w:after="0" w:line="240" w:lineRule="auto"/>
              <w:contextualSpacing/>
              <w:jc w:val="left"/>
              <w:rPr>
                <w:rFonts w:cs="Times New Roman"/>
                <w:sz w:val="24"/>
                <w:szCs w:val="24"/>
              </w:rPr>
            </w:pPr>
          </w:p>
        </w:tc>
      </w:tr>
      <w:tr w:rsidR="00BE4C6D" w:rsidRPr="00666968" w14:paraId="2EA45A82" w14:textId="77777777" w:rsidTr="00E7778F">
        <w:trPr>
          <w:trHeight w:val="454"/>
        </w:trPr>
        <w:tc>
          <w:tcPr>
            <w:tcW w:w="670" w:type="dxa"/>
            <w:vAlign w:val="center"/>
          </w:tcPr>
          <w:p w14:paraId="43440867" w14:textId="70E2FB38"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lastRenderedPageBreak/>
              <w:t>63</w:t>
            </w:r>
          </w:p>
        </w:tc>
        <w:tc>
          <w:tcPr>
            <w:tcW w:w="4854" w:type="dxa"/>
            <w:vAlign w:val="center"/>
          </w:tcPr>
          <w:p w14:paraId="240336E2" w14:textId="77777777" w:rsidR="004A6EFC" w:rsidRPr="00666968" w:rsidRDefault="004A6EFC" w:rsidP="0074696A">
            <w:pPr>
              <w:spacing w:after="0" w:line="240" w:lineRule="auto"/>
              <w:ind w:left="38" w:right="177" w:firstLine="142"/>
              <w:contextualSpacing/>
              <w:jc w:val="left"/>
              <w:rPr>
                <w:rFonts w:cs="Times New Roman"/>
                <w:b/>
                <w:bCs/>
                <w:iCs/>
                <w:sz w:val="24"/>
                <w:szCs w:val="24"/>
              </w:rPr>
            </w:pPr>
          </w:p>
        </w:tc>
        <w:tc>
          <w:tcPr>
            <w:tcW w:w="5386" w:type="dxa"/>
            <w:vAlign w:val="center"/>
          </w:tcPr>
          <w:p w14:paraId="05A3B363" w14:textId="77777777" w:rsidR="004A6EFC" w:rsidRPr="00666968" w:rsidRDefault="004A6EFC" w:rsidP="0074696A">
            <w:pPr>
              <w:spacing w:after="0" w:line="240" w:lineRule="auto"/>
              <w:ind w:firstLine="567"/>
              <w:contextualSpacing/>
              <w:jc w:val="left"/>
              <w:rPr>
                <w:rFonts w:cs="Times New Roman"/>
                <w:b/>
                <w:bCs/>
                <w:spacing w:val="4"/>
                <w:sz w:val="24"/>
                <w:szCs w:val="24"/>
              </w:rPr>
            </w:pPr>
            <w:r w:rsidRPr="00666968">
              <w:rPr>
                <w:rFonts w:cs="Times New Roman"/>
                <w:b/>
                <w:bCs/>
                <w:spacing w:val="4"/>
                <w:sz w:val="24"/>
                <w:szCs w:val="24"/>
              </w:rPr>
              <w:t xml:space="preserve">Điều 63. Trách nhiệm </w:t>
            </w:r>
            <w:r w:rsidRPr="00666968">
              <w:rPr>
                <w:rFonts w:cs="Times New Roman"/>
                <w:b/>
                <w:bCs/>
                <w:sz w:val="24"/>
                <w:szCs w:val="24"/>
              </w:rPr>
              <w:t>của</w:t>
            </w:r>
            <w:r w:rsidRPr="00666968">
              <w:rPr>
                <w:rFonts w:cs="Times New Roman"/>
                <w:b/>
                <w:bCs/>
                <w:spacing w:val="4"/>
                <w:sz w:val="24"/>
                <w:szCs w:val="24"/>
              </w:rPr>
              <w:t xml:space="preserve"> các Bộ, cơ quan ngang Bộ và chính quyền địa phương</w:t>
            </w:r>
          </w:p>
          <w:p w14:paraId="74258041" w14:textId="37C6AC40" w:rsidR="004A6EFC" w:rsidRPr="00666968" w:rsidRDefault="004A6EFC" w:rsidP="0074696A">
            <w:pPr>
              <w:spacing w:after="0" w:line="240" w:lineRule="auto"/>
              <w:ind w:firstLine="567"/>
              <w:contextualSpacing/>
              <w:jc w:val="left"/>
              <w:rPr>
                <w:rFonts w:cs="Times New Roman"/>
                <w:spacing w:val="4"/>
                <w:sz w:val="24"/>
                <w:szCs w:val="24"/>
              </w:rPr>
            </w:pPr>
            <w:r w:rsidRPr="00666968">
              <w:rPr>
                <w:rFonts w:cs="Times New Roman"/>
                <w:spacing w:val="4"/>
                <w:sz w:val="24"/>
                <w:szCs w:val="24"/>
              </w:rPr>
              <w:t>1. Bộ Xây dựng</w:t>
            </w:r>
          </w:p>
          <w:p w14:paraId="5DB62CA8" w14:textId="77777777" w:rsidR="004A6EFC" w:rsidRPr="00666968" w:rsidRDefault="004A6EFC" w:rsidP="0074696A">
            <w:pPr>
              <w:spacing w:after="0" w:line="240" w:lineRule="auto"/>
              <w:ind w:firstLine="567"/>
              <w:contextualSpacing/>
              <w:jc w:val="left"/>
              <w:rPr>
                <w:rFonts w:cs="Times New Roman"/>
                <w:spacing w:val="4"/>
                <w:sz w:val="24"/>
                <w:szCs w:val="24"/>
              </w:rPr>
            </w:pPr>
            <w:r w:rsidRPr="00666968">
              <w:rPr>
                <w:rFonts w:cs="Times New Roman"/>
                <w:spacing w:val="4"/>
                <w:sz w:val="24"/>
                <w:szCs w:val="24"/>
              </w:rPr>
              <w:t>a) Hướng dẫn, kiểm tra chính quyền địa phương thực hiện Nghị định này;</w:t>
            </w:r>
          </w:p>
          <w:p w14:paraId="30DC0A5D" w14:textId="77777777" w:rsidR="004A6EFC" w:rsidRPr="00666968" w:rsidRDefault="004A6EFC" w:rsidP="0074696A">
            <w:pPr>
              <w:spacing w:after="0" w:line="240" w:lineRule="auto"/>
              <w:ind w:firstLine="567"/>
              <w:contextualSpacing/>
              <w:jc w:val="left"/>
              <w:rPr>
                <w:rFonts w:cs="Times New Roman"/>
                <w:spacing w:val="4"/>
                <w:sz w:val="24"/>
                <w:szCs w:val="24"/>
              </w:rPr>
            </w:pPr>
            <w:r w:rsidRPr="00666968">
              <w:rPr>
                <w:rFonts w:cs="Times New Roman"/>
                <w:spacing w:val="4"/>
                <w:sz w:val="24"/>
                <w:szCs w:val="24"/>
              </w:rPr>
              <w:t xml:space="preserve">b) Xây dựng, nâng cấp hệ thống công nghệ thông tin tập trung phục vụ giải quyết thủ tục hành chính về giao </w:t>
            </w:r>
            <w:r w:rsidRPr="00666968">
              <w:rPr>
                <w:rFonts w:cs="Times New Roman"/>
                <w:sz w:val="24"/>
                <w:szCs w:val="24"/>
              </w:rPr>
              <w:t>Ủy ban nhân dân cấp tỉnh quản lý quốc lộ để đáp ứng nhu cầu phát triển kinh tế - xã hội, bảo đảm lợi ích quốc gia, quốc phòng, an ninh và khả năng bố trí nguồn lực của địa phương</w:t>
            </w:r>
            <w:r w:rsidRPr="00666968">
              <w:rPr>
                <w:rFonts w:cs="Times New Roman"/>
                <w:spacing w:val="4"/>
                <w:sz w:val="24"/>
                <w:szCs w:val="24"/>
              </w:rPr>
              <w:t xml:space="preserve">; </w:t>
            </w:r>
            <w:r w:rsidRPr="00666968">
              <w:rPr>
                <w:rFonts w:cs="Times New Roman"/>
                <w:sz w:val="24"/>
                <w:szCs w:val="24"/>
              </w:rPr>
              <w:t xml:space="preserve">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w:t>
            </w:r>
            <w:r w:rsidRPr="00666968">
              <w:rPr>
                <w:rFonts w:cs="Times New Roman"/>
                <w:spacing w:val="-4"/>
                <w:sz w:val="24"/>
                <w:szCs w:val="24"/>
              </w:rPr>
              <w:t xml:space="preserve">hạ tầng đường bộ; chấp thuận xây dựng, gia cường được thực hiện đồng thời với hồ sơ cấp giấy phép thi công công trình trên đường bộ đang khai thác; </w:t>
            </w:r>
            <w:r w:rsidRPr="00666968">
              <w:rPr>
                <w:rFonts w:cs="Times New Roman"/>
                <w:spacing w:val="4"/>
                <w:sz w:val="24"/>
                <w:szCs w:val="24"/>
              </w:rPr>
              <w:t>cấp giấy phép sử dụng tạm thời lòng đường, vỉa hè vào mục đích khác; phê duyệt phương án tổ chức giao thông đường cao tốc, phê duyệt điều chỉnh phương án tổ chức giao thông đường cao tốc; chấp thuận vị trí nút giao đấu nối, đấu nối tạm vào đường bộ đang khai thác; chấp thuận cơ sở kinh doanh đào tạo thẩm tra an toàn giao thông đường bộ, cấp, cấp lại, cấp đổi thẩm tra viên an toàn giao thông.</w:t>
            </w:r>
          </w:p>
          <w:p w14:paraId="048669C1" w14:textId="77777777" w:rsidR="004A6EFC" w:rsidRPr="00666968" w:rsidRDefault="004A6EFC" w:rsidP="0074696A">
            <w:pPr>
              <w:spacing w:after="0" w:line="240" w:lineRule="auto"/>
              <w:ind w:firstLine="567"/>
              <w:contextualSpacing/>
              <w:jc w:val="left"/>
              <w:rPr>
                <w:rFonts w:cs="Times New Roman"/>
                <w:spacing w:val="4"/>
                <w:sz w:val="24"/>
                <w:szCs w:val="24"/>
              </w:rPr>
            </w:pPr>
            <w:r w:rsidRPr="00666968">
              <w:rPr>
                <w:rFonts w:cs="Times New Roman"/>
                <w:spacing w:val="4"/>
                <w:sz w:val="24"/>
                <w:szCs w:val="24"/>
              </w:rPr>
              <w:t>2. Bộ, cơ quan ngang Bộ, cơ quan thuộc Chính phủ có trách nhiệm thực hiện các nhiệm vụ, quyền hạn quy định tại Nghị định này.</w:t>
            </w:r>
          </w:p>
          <w:p w14:paraId="3393CE08" w14:textId="77777777" w:rsidR="004A6EFC" w:rsidRPr="00666968" w:rsidRDefault="004A6EFC" w:rsidP="0074696A">
            <w:pPr>
              <w:spacing w:after="0" w:line="240" w:lineRule="auto"/>
              <w:ind w:firstLine="567"/>
              <w:contextualSpacing/>
              <w:jc w:val="left"/>
              <w:rPr>
                <w:rFonts w:cs="Times New Roman"/>
                <w:spacing w:val="4"/>
                <w:sz w:val="24"/>
                <w:szCs w:val="24"/>
              </w:rPr>
            </w:pPr>
            <w:r w:rsidRPr="00666968">
              <w:rPr>
                <w:rFonts w:cs="Times New Roman"/>
                <w:spacing w:val="4"/>
                <w:sz w:val="24"/>
                <w:szCs w:val="24"/>
              </w:rPr>
              <w:t xml:space="preserve">3. Uỷ ban nhân dân cấp tỉnh có trách nhiệm thực hiện nhiệm vụ, quyền hạn được giao tịa Nghị </w:t>
            </w:r>
            <w:r w:rsidRPr="00666968">
              <w:rPr>
                <w:rFonts w:cs="Times New Roman"/>
                <w:spacing w:val="4"/>
                <w:sz w:val="24"/>
                <w:szCs w:val="24"/>
              </w:rPr>
              <w:lastRenderedPageBreak/>
              <w:t>định này; chỉ đạo, hướng dẫn Uỷ ban nhân dân cấp xã thực hiện nhiệm vụ, quyền hạn được giao tại Nghị định này; thực hiện việc kiểm tra, giám sát đối với nhiệm vụ, quyền hạn của Uỷ ban nhân dân cấp xã;</w:t>
            </w:r>
          </w:p>
          <w:p w14:paraId="2A5D2FF4" w14:textId="4853D63B" w:rsidR="004A6EFC" w:rsidRPr="00666968" w:rsidRDefault="004A6EFC" w:rsidP="0074696A">
            <w:pPr>
              <w:shd w:val="clear" w:color="auto" w:fill="FFFFFF"/>
              <w:spacing w:after="0" w:line="240" w:lineRule="auto"/>
              <w:ind w:firstLine="567"/>
              <w:contextualSpacing/>
              <w:jc w:val="left"/>
              <w:rPr>
                <w:rFonts w:cs="Times New Roman"/>
                <w:b/>
                <w:bCs/>
                <w:sz w:val="24"/>
                <w:szCs w:val="24"/>
                <w:lang w:val="nl-NL"/>
              </w:rPr>
            </w:pPr>
            <w:r w:rsidRPr="00666968">
              <w:rPr>
                <w:rFonts w:cs="Times New Roman"/>
                <w:spacing w:val="4"/>
                <w:sz w:val="24"/>
                <w:szCs w:val="24"/>
              </w:rPr>
              <w:t>4. Uỷ ban nhân dân cấp xã có trách nhiệ</w:t>
            </w:r>
            <w:bookmarkStart w:id="57" w:name="_GoBack"/>
            <w:r w:rsidRPr="00666968">
              <w:rPr>
                <w:rFonts w:cs="Times New Roman"/>
                <w:spacing w:val="4"/>
                <w:sz w:val="24"/>
                <w:szCs w:val="24"/>
              </w:rPr>
              <w:t xml:space="preserve">m thực hiện nhiệm vụ, quyền hạn được giao theo </w:t>
            </w:r>
            <w:bookmarkEnd w:id="57"/>
            <w:r w:rsidRPr="00666968">
              <w:rPr>
                <w:rFonts w:cs="Times New Roman"/>
                <w:spacing w:val="4"/>
                <w:sz w:val="24"/>
                <w:szCs w:val="24"/>
              </w:rPr>
              <w:t>quy định tại Nghị định này</w:t>
            </w:r>
          </w:p>
        </w:tc>
        <w:tc>
          <w:tcPr>
            <w:tcW w:w="3544" w:type="dxa"/>
            <w:vAlign w:val="center"/>
          </w:tcPr>
          <w:p w14:paraId="031F07EA" w14:textId="77777777" w:rsidR="004A6EFC" w:rsidRPr="00666968" w:rsidRDefault="004A6EFC" w:rsidP="0074696A">
            <w:pPr>
              <w:spacing w:after="0" w:line="240" w:lineRule="auto"/>
              <w:contextualSpacing/>
              <w:jc w:val="left"/>
              <w:rPr>
                <w:rFonts w:cs="Times New Roman"/>
                <w:sz w:val="24"/>
                <w:szCs w:val="24"/>
              </w:rPr>
            </w:pPr>
          </w:p>
        </w:tc>
      </w:tr>
      <w:tr w:rsidR="004A6EFC" w:rsidRPr="00BE4C6D" w14:paraId="05BCEDD9" w14:textId="77777777" w:rsidTr="00E7778F">
        <w:trPr>
          <w:trHeight w:val="454"/>
        </w:trPr>
        <w:tc>
          <w:tcPr>
            <w:tcW w:w="670" w:type="dxa"/>
            <w:vAlign w:val="center"/>
          </w:tcPr>
          <w:p w14:paraId="42EA9E4F" w14:textId="198A3081" w:rsidR="004A6EFC" w:rsidRPr="00666968" w:rsidRDefault="004A6EFC" w:rsidP="0074696A">
            <w:pPr>
              <w:spacing w:after="0" w:line="240" w:lineRule="auto"/>
              <w:contextualSpacing/>
              <w:jc w:val="left"/>
              <w:rPr>
                <w:rFonts w:cs="Times New Roman"/>
                <w:b/>
                <w:bCs/>
                <w:sz w:val="24"/>
                <w:szCs w:val="24"/>
              </w:rPr>
            </w:pPr>
            <w:r w:rsidRPr="00666968">
              <w:rPr>
                <w:rFonts w:cs="Times New Roman"/>
                <w:b/>
                <w:bCs/>
                <w:sz w:val="24"/>
                <w:szCs w:val="24"/>
              </w:rPr>
              <w:lastRenderedPageBreak/>
              <w:t>64</w:t>
            </w:r>
          </w:p>
        </w:tc>
        <w:tc>
          <w:tcPr>
            <w:tcW w:w="4854" w:type="dxa"/>
            <w:vAlign w:val="center"/>
          </w:tcPr>
          <w:p w14:paraId="3DC8108B" w14:textId="77777777" w:rsidR="004A6EFC" w:rsidRPr="00666968" w:rsidRDefault="004A6EFC" w:rsidP="0074696A">
            <w:pPr>
              <w:spacing w:after="0" w:line="240" w:lineRule="auto"/>
              <w:ind w:left="38" w:right="177" w:firstLine="142"/>
              <w:contextualSpacing/>
              <w:jc w:val="left"/>
              <w:rPr>
                <w:rFonts w:cs="Times New Roman"/>
                <w:b/>
                <w:bCs/>
                <w:iCs/>
                <w:sz w:val="24"/>
                <w:szCs w:val="24"/>
              </w:rPr>
            </w:pPr>
          </w:p>
        </w:tc>
        <w:tc>
          <w:tcPr>
            <w:tcW w:w="5386" w:type="dxa"/>
            <w:vAlign w:val="center"/>
          </w:tcPr>
          <w:p w14:paraId="51007458" w14:textId="77777777" w:rsidR="004A6EFC" w:rsidRPr="00666968" w:rsidRDefault="004A6EFC" w:rsidP="0074696A">
            <w:pPr>
              <w:pStyle w:val="NormalWeb"/>
              <w:shd w:val="clear" w:color="auto" w:fill="FFFFFF"/>
              <w:spacing w:before="0" w:beforeAutospacing="0" w:after="0" w:afterAutospacing="0"/>
              <w:ind w:firstLine="567"/>
              <w:contextualSpacing/>
              <w:rPr>
                <w:b/>
                <w:bCs/>
              </w:rPr>
            </w:pPr>
            <w:r w:rsidRPr="00666968">
              <w:rPr>
                <w:b/>
                <w:bCs/>
              </w:rPr>
              <w:t>Điều 64. Điều khoản chuyển tiếp</w:t>
            </w:r>
          </w:p>
          <w:p w14:paraId="197C21BF" w14:textId="77777777" w:rsidR="004A6EFC" w:rsidRPr="00666968" w:rsidRDefault="004A6EFC" w:rsidP="0074696A">
            <w:pPr>
              <w:pStyle w:val="NormalWeb"/>
              <w:shd w:val="clear" w:color="auto" w:fill="FFFFFF"/>
              <w:spacing w:before="0" w:beforeAutospacing="0" w:after="0" w:afterAutospacing="0"/>
              <w:ind w:firstLine="567"/>
              <w:contextualSpacing/>
              <w:rPr>
                <w:lang w:val="nl-NL"/>
              </w:rPr>
            </w:pPr>
            <w:r w:rsidRPr="00666968">
              <w:rPr>
                <w:bCs/>
              </w:rPr>
              <w:t xml:space="preserve">1. Quy định về chuyển tiếp </w:t>
            </w:r>
            <w:r w:rsidRPr="00666968">
              <w:rPr>
                <w:lang w:val="nl-NL"/>
              </w:rPr>
              <w:t xml:space="preserve">của Nghị định </w:t>
            </w:r>
            <w:r w:rsidRPr="00666968">
              <w:rPr>
                <w:bCs/>
                <w:lang w:val="nl-NL"/>
              </w:rPr>
              <w:t>158/2024/NĐ-CP ngày 18 tháng 12 năm 2024 của Chính phủ quy định về hoạt động vận tải đường bộ</w:t>
            </w:r>
          </w:p>
          <w:p w14:paraId="4A2764B1" w14:textId="77777777" w:rsidR="004A6EFC" w:rsidRPr="00666968" w:rsidRDefault="004A6EFC" w:rsidP="0074696A">
            <w:pPr>
              <w:widowControl w:val="0"/>
              <w:tabs>
                <w:tab w:val="right" w:leader="dot" w:pos="8640"/>
              </w:tabs>
              <w:spacing w:after="0" w:line="240" w:lineRule="auto"/>
              <w:ind w:firstLine="567"/>
              <w:contextualSpacing/>
              <w:jc w:val="left"/>
              <w:rPr>
                <w:rFonts w:cs="Times New Roman"/>
                <w:sz w:val="24"/>
                <w:szCs w:val="24"/>
              </w:rPr>
            </w:pPr>
            <w:r w:rsidRPr="00666968">
              <w:rPr>
                <w:rFonts w:cs="Times New Roman"/>
                <w:sz w:val="24"/>
                <w:szCs w:val="24"/>
                <w:shd w:val="clear" w:color="auto" w:fill="FFFFFF"/>
              </w:rPr>
              <w:t>a) Văn bản, giấy tờ đã được cơ quan, chức danh có thẩm quyền ban hành, cấp trước khi phân quyền, phân cấp, chuyển thẩm quyền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14:paraId="644EBF01" w14:textId="77777777" w:rsidR="004A6EFC" w:rsidRPr="00666968" w:rsidRDefault="004A6EFC" w:rsidP="0074696A">
            <w:pPr>
              <w:widowControl w:val="0"/>
              <w:spacing w:after="0" w:line="240" w:lineRule="auto"/>
              <w:ind w:firstLine="567"/>
              <w:contextualSpacing/>
              <w:jc w:val="left"/>
              <w:rPr>
                <w:rFonts w:cs="Times New Roman"/>
                <w:sz w:val="24"/>
                <w:szCs w:val="24"/>
              </w:rPr>
            </w:pPr>
            <w:r w:rsidRPr="00666968">
              <w:rPr>
                <w:rFonts w:cs="Times New Roman"/>
                <w:sz w:val="24"/>
                <w:szCs w:val="24"/>
              </w:rPr>
              <w:t>b) Các hồ sơ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 trường hợp hồ sơ phải trả lại, tổ chức, cá nhân hoàn thiện hồ sơ và gửi cơ quan có thẩm quyền giải quyết sau ngày Nghị định này có hiệu lực, thì thực hiện theo trình tự, thủ tục quy định tại Nghị định này.</w:t>
            </w:r>
          </w:p>
          <w:p w14:paraId="3C026800" w14:textId="77777777" w:rsidR="004A6EFC" w:rsidRPr="00666968" w:rsidRDefault="004A6EFC" w:rsidP="0074696A">
            <w:pPr>
              <w:pStyle w:val="NormalWeb"/>
              <w:shd w:val="clear" w:color="auto" w:fill="FFFFFF"/>
              <w:spacing w:before="0" w:beforeAutospacing="0" w:after="0" w:afterAutospacing="0"/>
              <w:ind w:firstLine="567"/>
              <w:contextualSpacing/>
              <w:rPr>
                <w:lang w:val="nl-NL"/>
              </w:rPr>
            </w:pPr>
            <w:r w:rsidRPr="00666968">
              <w:rPr>
                <w:bCs/>
              </w:rPr>
              <w:lastRenderedPageBreak/>
              <w:t xml:space="preserve">2. Quy định về chuyển tiếp </w:t>
            </w:r>
            <w:r w:rsidRPr="00666968">
              <w:rPr>
                <w:lang w:val="nl-NL"/>
              </w:rPr>
              <w:t xml:space="preserve">của Nghị định </w:t>
            </w:r>
            <w:r w:rsidRPr="00666968">
              <w:rPr>
                <w:bCs/>
                <w:lang w:val="nl-NL"/>
              </w:rPr>
              <w:t>165/2024/NĐ-CP ngày 18 tháng 12 năm 2024 của Chính phủ:</w:t>
            </w:r>
          </w:p>
          <w:p w14:paraId="3F2F8827" w14:textId="435C8B49" w:rsidR="004A6EFC" w:rsidRPr="00BE4C6D" w:rsidRDefault="004A6EFC" w:rsidP="0074696A">
            <w:pPr>
              <w:spacing w:after="0" w:line="240" w:lineRule="auto"/>
              <w:ind w:firstLine="567"/>
              <w:contextualSpacing/>
              <w:jc w:val="left"/>
              <w:rPr>
                <w:rFonts w:cs="Times New Roman"/>
                <w:b/>
                <w:bCs/>
                <w:spacing w:val="4"/>
                <w:sz w:val="24"/>
                <w:szCs w:val="24"/>
              </w:rPr>
            </w:pPr>
            <w:r w:rsidRPr="00666968">
              <w:rPr>
                <w:rFonts w:cs="Times New Roman"/>
                <w:bCs/>
                <w:sz w:val="24"/>
                <w:szCs w:val="24"/>
              </w:rPr>
              <w:t xml:space="preserve">Đối với các trường hợp cơ quan, tổ chức, cá nhân đã nộp hồ sơ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w:t>
            </w:r>
            <w:r w:rsidRPr="00666968">
              <w:rPr>
                <w:rFonts w:cs="Times New Roman"/>
                <w:bCs/>
                <w:spacing w:val="-4"/>
                <w:sz w:val="24"/>
                <w:szCs w:val="24"/>
              </w:rPr>
              <w:t xml:space="preserve">hạ tầng đường bộ; chấp thuận xây dựng, gia cường được thực hiện đồng thời với hồ sơ cấp giấy phép thi công công trình trên đường bộ đang khai thác; </w:t>
            </w:r>
            <w:r w:rsidRPr="00666968">
              <w:rPr>
                <w:rFonts w:cs="Times New Roman"/>
                <w:bCs/>
                <w:sz w:val="24"/>
                <w:szCs w:val="24"/>
              </w:rPr>
              <w:t xml:space="preserve">chấp thuận sử dụng tạm thời lòng đường, vỉa hè vào mục đích khác; phê duyệt phương án tổ chức giao thông trước khi đưa đường cao tốc vào khai thác, phê duyệt điều chỉnh, bổ sung phương án tổ chức giao thông đường cao tốc trong thời gian khai thác; chấp thuận bổ sung vị trí nút giao đấu nối vào đường cao tốc; đấu nối vào đường quốc lộ đang khai thác đối với vị trí nút giao đường bộ không có trong quy hoạch; đấu nối tạm thời có thời hạn vào quốc lộ và đường địa phương đang khai thác; đề nghị chấp thuận cơ sở đào tạo thẩm tra viên an toàn giao thông đường bộ, cấp chứng chỉ thẩm tra viên an toàn đường bộ, cấp đổi chứng chỉ thẩm tra viên an toàn đường bộ trước ngày Nghị định này có hiệu lực thi hành nhưng chưa được giải quyết thì không phải điều chỉnh, bổ sung thành phần hồ sơ theo Nghị định này. Các cơ quan có thẩm quyền giải quyết theo quy định tại Nghị định số 165/2024/NĐ-CP ngày 26 tháng 12 năm 2024 của Chính phủ, Nghị định số 140/2025/NĐ-CP ngày 12 tháng 6 năm 2025 của </w:t>
            </w:r>
            <w:r w:rsidRPr="00666968">
              <w:rPr>
                <w:rFonts w:cs="Times New Roman"/>
                <w:bCs/>
                <w:sz w:val="24"/>
                <w:szCs w:val="24"/>
              </w:rPr>
              <w:lastRenderedPageBreak/>
              <w:t>Chính phủ, Nghị định số 144/2025/NĐ-CP ngày 12 tháng 6 năm 2025 của Chính phủ tiếp tục giải quyết thủ tục hành chính theo quy định tại Nghị định này</w:t>
            </w:r>
            <w:r w:rsidRPr="00666968">
              <w:rPr>
                <w:rFonts w:cs="Times New Roman"/>
                <w:spacing w:val="4"/>
                <w:sz w:val="24"/>
                <w:szCs w:val="24"/>
              </w:rPr>
              <w:t>./</w:t>
            </w:r>
            <w:r w:rsidRPr="00666968">
              <w:rPr>
                <w:rFonts w:cs="Times New Roman"/>
                <w:sz w:val="24"/>
                <w:szCs w:val="24"/>
                <w:lang w:val="nl-NL"/>
              </w:rPr>
              <w:t>.</w:t>
            </w:r>
          </w:p>
        </w:tc>
        <w:tc>
          <w:tcPr>
            <w:tcW w:w="3544" w:type="dxa"/>
            <w:vAlign w:val="center"/>
          </w:tcPr>
          <w:p w14:paraId="278C148D" w14:textId="77777777" w:rsidR="004A6EFC" w:rsidRPr="00BE4C6D" w:rsidRDefault="004A6EFC" w:rsidP="0074696A">
            <w:pPr>
              <w:spacing w:after="0" w:line="240" w:lineRule="auto"/>
              <w:contextualSpacing/>
              <w:jc w:val="left"/>
              <w:rPr>
                <w:rFonts w:cs="Times New Roman"/>
                <w:sz w:val="24"/>
                <w:szCs w:val="24"/>
              </w:rPr>
            </w:pPr>
          </w:p>
        </w:tc>
      </w:tr>
    </w:tbl>
    <w:p w14:paraId="396650D9" w14:textId="77777777" w:rsidR="006B104D" w:rsidRPr="00BE4C6D" w:rsidRDefault="006B104D" w:rsidP="00321B25">
      <w:pPr>
        <w:spacing w:before="60" w:after="0" w:line="240" w:lineRule="auto"/>
        <w:rPr>
          <w:sz w:val="23"/>
          <w:szCs w:val="23"/>
        </w:rPr>
      </w:pPr>
    </w:p>
    <w:sectPr w:rsidR="006B104D" w:rsidRPr="00BE4C6D" w:rsidSect="007C4C4C">
      <w:headerReference w:type="default" r:id="rId23"/>
      <w:pgSz w:w="16840" w:h="11907" w:orient="landscape" w:code="9"/>
      <w:pgMar w:top="1418" w:right="1134" w:bottom="1134" w:left="1418" w:header="4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585A" w14:textId="77777777" w:rsidR="00974DBA" w:rsidRDefault="00974DBA" w:rsidP="006B104D">
      <w:pPr>
        <w:spacing w:after="0" w:line="240" w:lineRule="auto"/>
      </w:pPr>
      <w:r>
        <w:separator/>
      </w:r>
    </w:p>
  </w:endnote>
  <w:endnote w:type="continuationSeparator" w:id="0">
    <w:p w14:paraId="33917EA5" w14:textId="77777777" w:rsidR="00974DBA" w:rsidRDefault="00974DBA" w:rsidP="006B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856C" w14:textId="77777777" w:rsidR="00974DBA" w:rsidRDefault="00974DBA" w:rsidP="006B104D">
      <w:pPr>
        <w:spacing w:after="0" w:line="240" w:lineRule="auto"/>
      </w:pPr>
      <w:r>
        <w:separator/>
      </w:r>
    </w:p>
  </w:footnote>
  <w:footnote w:type="continuationSeparator" w:id="0">
    <w:p w14:paraId="444899AC" w14:textId="77777777" w:rsidR="00974DBA" w:rsidRDefault="00974DBA" w:rsidP="006B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24948"/>
      <w:docPartObj>
        <w:docPartGallery w:val="Page Numbers (Top of Page)"/>
        <w:docPartUnique/>
      </w:docPartObj>
    </w:sdtPr>
    <w:sdtEndPr>
      <w:rPr>
        <w:noProof/>
      </w:rPr>
    </w:sdtEndPr>
    <w:sdtContent>
      <w:p w14:paraId="23E002B4" w14:textId="56883E6F" w:rsidR="007C4C4C" w:rsidRDefault="007C4C4C">
        <w:pPr>
          <w:pStyle w:val="Header"/>
          <w:jc w:val="center"/>
        </w:pPr>
        <w:r>
          <w:fldChar w:fldCharType="begin"/>
        </w:r>
        <w:r>
          <w:instrText xml:space="preserve"> PAGE   \* MERGEFORMAT </w:instrText>
        </w:r>
        <w:r>
          <w:fldChar w:fldCharType="separate"/>
        </w:r>
        <w:r w:rsidR="00666968">
          <w:rPr>
            <w:noProof/>
          </w:rPr>
          <w:t>83</w:t>
        </w:r>
        <w:r>
          <w:rPr>
            <w:noProof/>
          </w:rPr>
          <w:fldChar w:fldCharType="end"/>
        </w:r>
      </w:p>
    </w:sdtContent>
  </w:sdt>
  <w:p w14:paraId="28B3A2D7" w14:textId="77777777" w:rsidR="00E81F74" w:rsidRDefault="00E81F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D49"/>
    <w:multiLevelType w:val="hybridMultilevel"/>
    <w:tmpl w:val="9CDAE4D4"/>
    <w:lvl w:ilvl="0" w:tplc="4AD2AA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FE4E30"/>
    <w:multiLevelType w:val="hybridMultilevel"/>
    <w:tmpl w:val="D4BA9DB8"/>
    <w:lvl w:ilvl="0" w:tplc="481E1B4E">
      <w:numFmt w:val="bullet"/>
      <w:lvlText w:val="-"/>
      <w:lvlJc w:val="left"/>
      <w:pPr>
        <w:ind w:left="388" w:hanging="360"/>
      </w:pPr>
      <w:rPr>
        <w:rFonts w:ascii="Times New Roman" w:eastAsiaTheme="minorHAns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14A06817"/>
    <w:multiLevelType w:val="hybridMultilevel"/>
    <w:tmpl w:val="35B4BDA4"/>
    <w:lvl w:ilvl="0" w:tplc="8738D1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4876F52"/>
    <w:multiLevelType w:val="hybridMultilevel"/>
    <w:tmpl w:val="48601B58"/>
    <w:lvl w:ilvl="0" w:tplc="A7C4AF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4D"/>
    <w:rsid w:val="00002F68"/>
    <w:rsid w:val="00003633"/>
    <w:rsid w:val="000301CF"/>
    <w:rsid w:val="00034E67"/>
    <w:rsid w:val="00036A8F"/>
    <w:rsid w:val="0004589F"/>
    <w:rsid w:val="00046440"/>
    <w:rsid w:val="00047490"/>
    <w:rsid w:val="00053A7D"/>
    <w:rsid w:val="00057328"/>
    <w:rsid w:val="0005782A"/>
    <w:rsid w:val="00062BA4"/>
    <w:rsid w:val="00067BE3"/>
    <w:rsid w:val="000746FC"/>
    <w:rsid w:val="0008316E"/>
    <w:rsid w:val="00095396"/>
    <w:rsid w:val="000A418B"/>
    <w:rsid w:val="000A4688"/>
    <w:rsid w:val="000A687F"/>
    <w:rsid w:val="000B02AF"/>
    <w:rsid w:val="000B1EE1"/>
    <w:rsid w:val="000B220D"/>
    <w:rsid w:val="000B69A6"/>
    <w:rsid w:val="000B76EC"/>
    <w:rsid w:val="000C4CE1"/>
    <w:rsid w:val="000D037B"/>
    <w:rsid w:val="000D2F3C"/>
    <w:rsid w:val="000D6C40"/>
    <w:rsid w:val="000D7B5F"/>
    <w:rsid w:val="000E0E1C"/>
    <w:rsid w:val="000E2DA1"/>
    <w:rsid w:val="000E7BFD"/>
    <w:rsid w:val="000F070C"/>
    <w:rsid w:val="000F58F7"/>
    <w:rsid w:val="000F5A18"/>
    <w:rsid w:val="00107F77"/>
    <w:rsid w:val="001213A8"/>
    <w:rsid w:val="00122CD1"/>
    <w:rsid w:val="001235ED"/>
    <w:rsid w:val="00123A6A"/>
    <w:rsid w:val="001242C0"/>
    <w:rsid w:val="00137253"/>
    <w:rsid w:val="00150BFA"/>
    <w:rsid w:val="001523C7"/>
    <w:rsid w:val="0015296E"/>
    <w:rsid w:val="00161BCA"/>
    <w:rsid w:val="00163291"/>
    <w:rsid w:val="00165E43"/>
    <w:rsid w:val="001664D2"/>
    <w:rsid w:val="00166F7E"/>
    <w:rsid w:val="00177244"/>
    <w:rsid w:val="001827AB"/>
    <w:rsid w:val="00185DD0"/>
    <w:rsid w:val="001938B1"/>
    <w:rsid w:val="001A014A"/>
    <w:rsid w:val="001A09E1"/>
    <w:rsid w:val="001A1CC2"/>
    <w:rsid w:val="001A396F"/>
    <w:rsid w:val="001A60DA"/>
    <w:rsid w:val="001A6C74"/>
    <w:rsid w:val="001A77F5"/>
    <w:rsid w:val="001B184E"/>
    <w:rsid w:val="001C2879"/>
    <w:rsid w:val="001C66FE"/>
    <w:rsid w:val="001D048E"/>
    <w:rsid w:val="001D7196"/>
    <w:rsid w:val="001E74B1"/>
    <w:rsid w:val="001F6ED6"/>
    <w:rsid w:val="00202315"/>
    <w:rsid w:val="0020528B"/>
    <w:rsid w:val="002070BA"/>
    <w:rsid w:val="002219F9"/>
    <w:rsid w:val="0022486B"/>
    <w:rsid w:val="00231FA1"/>
    <w:rsid w:val="0024106A"/>
    <w:rsid w:val="002446B3"/>
    <w:rsid w:val="002463F5"/>
    <w:rsid w:val="00252809"/>
    <w:rsid w:val="00253EE3"/>
    <w:rsid w:val="00255A0C"/>
    <w:rsid w:val="00270215"/>
    <w:rsid w:val="00270CA1"/>
    <w:rsid w:val="00272C60"/>
    <w:rsid w:val="002765A6"/>
    <w:rsid w:val="00276C0A"/>
    <w:rsid w:val="00276C64"/>
    <w:rsid w:val="0028463E"/>
    <w:rsid w:val="0028536C"/>
    <w:rsid w:val="00293D87"/>
    <w:rsid w:val="002A054D"/>
    <w:rsid w:val="002A10F2"/>
    <w:rsid w:val="002A4004"/>
    <w:rsid w:val="002B034A"/>
    <w:rsid w:val="002C5243"/>
    <w:rsid w:val="002C53F1"/>
    <w:rsid w:val="002C6AEB"/>
    <w:rsid w:val="002D25CD"/>
    <w:rsid w:val="002E3036"/>
    <w:rsid w:val="002E3790"/>
    <w:rsid w:val="002E599C"/>
    <w:rsid w:val="002F0FE9"/>
    <w:rsid w:val="002F281E"/>
    <w:rsid w:val="002F5C32"/>
    <w:rsid w:val="002F624D"/>
    <w:rsid w:val="002F635A"/>
    <w:rsid w:val="003042C5"/>
    <w:rsid w:val="00315EE3"/>
    <w:rsid w:val="003207F0"/>
    <w:rsid w:val="00321B25"/>
    <w:rsid w:val="00323772"/>
    <w:rsid w:val="0032386D"/>
    <w:rsid w:val="00324D28"/>
    <w:rsid w:val="00332313"/>
    <w:rsid w:val="00337B6B"/>
    <w:rsid w:val="00337DF4"/>
    <w:rsid w:val="00340129"/>
    <w:rsid w:val="003415AB"/>
    <w:rsid w:val="00344298"/>
    <w:rsid w:val="003465AB"/>
    <w:rsid w:val="00346F55"/>
    <w:rsid w:val="003532EF"/>
    <w:rsid w:val="0035421A"/>
    <w:rsid w:val="00357DEE"/>
    <w:rsid w:val="003766D2"/>
    <w:rsid w:val="003805D8"/>
    <w:rsid w:val="0038209D"/>
    <w:rsid w:val="003826F7"/>
    <w:rsid w:val="003837FB"/>
    <w:rsid w:val="00386A5B"/>
    <w:rsid w:val="003914C0"/>
    <w:rsid w:val="003927D2"/>
    <w:rsid w:val="003972B7"/>
    <w:rsid w:val="003A0B8C"/>
    <w:rsid w:val="003A3E3B"/>
    <w:rsid w:val="003A4C0D"/>
    <w:rsid w:val="003B2B24"/>
    <w:rsid w:val="003B6990"/>
    <w:rsid w:val="003C101E"/>
    <w:rsid w:val="003C648C"/>
    <w:rsid w:val="003C7AEA"/>
    <w:rsid w:val="003D087A"/>
    <w:rsid w:val="003D3DE5"/>
    <w:rsid w:val="003E257C"/>
    <w:rsid w:val="003E5CAE"/>
    <w:rsid w:val="003F0139"/>
    <w:rsid w:val="003F3AA8"/>
    <w:rsid w:val="003F69F0"/>
    <w:rsid w:val="0040756A"/>
    <w:rsid w:val="00411B74"/>
    <w:rsid w:val="004240DF"/>
    <w:rsid w:val="00430A21"/>
    <w:rsid w:val="00433EFC"/>
    <w:rsid w:val="00434B50"/>
    <w:rsid w:val="00435326"/>
    <w:rsid w:val="0044180F"/>
    <w:rsid w:val="00441EE0"/>
    <w:rsid w:val="004422A1"/>
    <w:rsid w:val="004479EA"/>
    <w:rsid w:val="004500DA"/>
    <w:rsid w:val="0045625F"/>
    <w:rsid w:val="00457F36"/>
    <w:rsid w:val="004658B1"/>
    <w:rsid w:val="00467BE4"/>
    <w:rsid w:val="004702EA"/>
    <w:rsid w:val="00472D02"/>
    <w:rsid w:val="00483532"/>
    <w:rsid w:val="00485C40"/>
    <w:rsid w:val="004971F4"/>
    <w:rsid w:val="004A6804"/>
    <w:rsid w:val="004A6EFC"/>
    <w:rsid w:val="004A7689"/>
    <w:rsid w:val="004B1B55"/>
    <w:rsid w:val="004B41C9"/>
    <w:rsid w:val="004B41E6"/>
    <w:rsid w:val="004B54A1"/>
    <w:rsid w:val="004C3BD0"/>
    <w:rsid w:val="004C79EC"/>
    <w:rsid w:val="004D3F6E"/>
    <w:rsid w:val="004F2B0C"/>
    <w:rsid w:val="004F58C3"/>
    <w:rsid w:val="004F614D"/>
    <w:rsid w:val="005013F1"/>
    <w:rsid w:val="005025A3"/>
    <w:rsid w:val="00510FB2"/>
    <w:rsid w:val="0051518E"/>
    <w:rsid w:val="005203A0"/>
    <w:rsid w:val="00520CC4"/>
    <w:rsid w:val="00521272"/>
    <w:rsid w:val="00530BA0"/>
    <w:rsid w:val="0053653D"/>
    <w:rsid w:val="00540BEE"/>
    <w:rsid w:val="00542C9D"/>
    <w:rsid w:val="005517F6"/>
    <w:rsid w:val="00563350"/>
    <w:rsid w:val="00563D85"/>
    <w:rsid w:val="005735E8"/>
    <w:rsid w:val="00575EDF"/>
    <w:rsid w:val="00580FA0"/>
    <w:rsid w:val="00581485"/>
    <w:rsid w:val="0058156C"/>
    <w:rsid w:val="00584863"/>
    <w:rsid w:val="005972B6"/>
    <w:rsid w:val="005A1DBA"/>
    <w:rsid w:val="005A6D26"/>
    <w:rsid w:val="005B25F4"/>
    <w:rsid w:val="005B3E68"/>
    <w:rsid w:val="005C574A"/>
    <w:rsid w:val="005D71DC"/>
    <w:rsid w:val="005D7C44"/>
    <w:rsid w:val="005E0D87"/>
    <w:rsid w:val="005E3B62"/>
    <w:rsid w:val="005E494E"/>
    <w:rsid w:val="005E7E34"/>
    <w:rsid w:val="0060134D"/>
    <w:rsid w:val="00603005"/>
    <w:rsid w:val="006031D0"/>
    <w:rsid w:val="00610012"/>
    <w:rsid w:val="00612255"/>
    <w:rsid w:val="00620260"/>
    <w:rsid w:val="006206FA"/>
    <w:rsid w:val="00620B46"/>
    <w:rsid w:val="00620ECE"/>
    <w:rsid w:val="006215BF"/>
    <w:rsid w:val="00622F73"/>
    <w:rsid w:val="00624863"/>
    <w:rsid w:val="00624A86"/>
    <w:rsid w:val="00625F97"/>
    <w:rsid w:val="00627276"/>
    <w:rsid w:val="0063671F"/>
    <w:rsid w:val="00644397"/>
    <w:rsid w:val="006465C1"/>
    <w:rsid w:val="00647B52"/>
    <w:rsid w:val="00647E07"/>
    <w:rsid w:val="006549BE"/>
    <w:rsid w:val="00657BFD"/>
    <w:rsid w:val="00666968"/>
    <w:rsid w:val="00667179"/>
    <w:rsid w:val="006673AB"/>
    <w:rsid w:val="00670AAA"/>
    <w:rsid w:val="0068029F"/>
    <w:rsid w:val="00685872"/>
    <w:rsid w:val="0069379F"/>
    <w:rsid w:val="0069718E"/>
    <w:rsid w:val="006A1633"/>
    <w:rsid w:val="006A7C7B"/>
    <w:rsid w:val="006B104D"/>
    <w:rsid w:val="006B4F2C"/>
    <w:rsid w:val="006B558F"/>
    <w:rsid w:val="006B6B0D"/>
    <w:rsid w:val="006D040D"/>
    <w:rsid w:val="006D0BC3"/>
    <w:rsid w:val="006E2969"/>
    <w:rsid w:val="006E5BA2"/>
    <w:rsid w:val="006E7D3F"/>
    <w:rsid w:val="006F23EF"/>
    <w:rsid w:val="00704ED9"/>
    <w:rsid w:val="00711858"/>
    <w:rsid w:val="00711CDA"/>
    <w:rsid w:val="00712B29"/>
    <w:rsid w:val="00714EA9"/>
    <w:rsid w:val="00715381"/>
    <w:rsid w:val="00730DB4"/>
    <w:rsid w:val="00737369"/>
    <w:rsid w:val="00741C30"/>
    <w:rsid w:val="0074696A"/>
    <w:rsid w:val="00746AAC"/>
    <w:rsid w:val="007515DD"/>
    <w:rsid w:val="00760951"/>
    <w:rsid w:val="00761563"/>
    <w:rsid w:val="00762F3C"/>
    <w:rsid w:val="007656C2"/>
    <w:rsid w:val="007667FE"/>
    <w:rsid w:val="00770874"/>
    <w:rsid w:val="00776010"/>
    <w:rsid w:val="00780821"/>
    <w:rsid w:val="00783C71"/>
    <w:rsid w:val="007A118D"/>
    <w:rsid w:val="007A1F19"/>
    <w:rsid w:val="007A34A5"/>
    <w:rsid w:val="007A3EAA"/>
    <w:rsid w:val="007A6F03"/>
    <w:rsid w:val="007A7055"/>
    <w:rsid w:val="007B55EC"/>
    <w:rsid w:val="007B7C32"/>
    <w:rsid w:val="007C4C4C"/>
    <w:rsid w:val="007C5CF2"/>
    <w:rsid w:val="007C6E82"/>
    <w:rsid w:val="007E68E7"/>
    <w:rsid w:val="007F1037"/>
    <w:rsid w:val="007F13C4"/>
    <w:rsid w:val="007F6452"/>
    <w:rsid w:val="008020F6"/>
    <w:rsid w:val="008031CA"/>
    <w:rsid w:val="00803D7B"/>
    <w:rsid w:val="00804218"/>
    <w:rsid w:val="00814AD0"/>
    <w:rsid w:val="0082472F"/>
    <w:rsid w:val="00830ECC"/>
    <w:rsid w:val="008321AF"/>
    <w:rsid w:val="00832C49"/>
    <w:rsid w:val="00844618"/>
    <w:rsid w:val="00850007"/>
    <w:rsid w:val="0085162D"/>
    <w:rsid w:val="00856571"/>
    <w:rsid w:val="00870DF2"/>
    <w:rsid w:val="00871C16"/>
    <w:rsid w:val="00874D5E"/>
    <w:rsid w:val="008835B6"/>
    <w:rsid w:val="008836DD"/>
    <w:rsid w:val="00883BF7"/>
    <w:rsid w:val="00885E20"/>
    <w:rsid w:val="00887BEB"/>
    <w:rsid w:val="008A151B"/>
    <w:rsid w:val="008A374E"/>
    <w:rsid w:val="008B1D4D"/>
    <w:rsid w:val="008C3155"/>
    <w:rsid w:val="008D2A1D"/>
    <w:rsid w:val="008D2BD4"/>
    <w:rsid w:val="008D73D6"/>
    <w:rsid w:val="008E52BA"/>
    <w:rsid w:val="008E5D99"/>
    <w:rsid w:val="008E7484"/>
    <w:rsid w:val="008F1C6C"/>
    <w:rsid w:val="008F5A43"/>
    <w:rsid w:val="00900F75"/>
    <w:rsid w:val="00903F15"/>
    <w:rsid w:val="009131EF"/>
    <w:rsid w:val="00914666"/>
    <w:rsid w:val="009163EB"/>
    <w:rsid w:val="009245D3"/>
    <w:rsid w:val="00951C5D"/>
    <w:rsid w:val="009567A3"/>
    <w:rsid w:val="009604F6"/>
    <w:rsid w:val="00961968"/>
    <w:rsid w:val="009665B5"/>
    <w:rsid w:val="00966804"/>
    <w:rsid w:val="00967040"/>
    <w:rsid w:val="009677A7"/>
    <w:rsid w:val="00970744"/>
    <w:rsid w:val="00974075"/>
    <w:rsid w:val="00974DBA"/>
    <w:rsid w:val="00975873"/>
    <w:rsid w:val="00977F72"/>
    <w:rsid w:val="00992542"/>
    <w:rsid w:val="009A2D2C"/>
    <w:rsid w:val="009B3748"/>
    <w:rsid w:val="009B4833"/>
    <w:rsid w:val="009C23A2"/>
    <w:rsid w:val="009C2E10"/>
    <w:rsid w:val="009C3791"/>
    <w:rsid w:val="009C47CC"/>
    <w:rsid w:val="009C6A39"/>
    <w:rsid w:val="009C79BF"/>
    <w:rsid w:val="009D31B4"/>
    <w:rsid w:val="009D4331"/>
    <w:rsid w:val="009D7346"/>
    <w:rsid w:val="009E13F9"/>
    <w:rsid w:val="009E65D3"/>
    <w:rsid w:val="009E6A81"/>
    <w:rsid w:val="009F2FA8"/>
    <w:rsid w:val="00A00B29"/>
    <w:rsid w:val="00A03094"/>
    <w:rsid w:val="00A0625C"/>
    <w:rsid w:val="00A06ED1"/>
    <w:rsid w:val="00A130F1"/>
    <w:rsid w:val="00A223FF"/>
    <w:rsid w:val="00A25F06"/>
    <w:rsid w:val="00A2764E"/>
    <w:rsid w:val="00A344A3"/>
    <w:rsid w:val="00A34984"/>
    <w:rsid w:val="00A35A9F"/>
    <w:rsid w:val="00A447C6"/>
    <w:rsid w:val="00A5429D"/>
    <w:rsid w:val="00A5577F"/>
    <w:rsid w:val="00A6710A"/>
    <w:rsid w:val="00A67D44"/>
    <w:rsid w:val="00A752AF"/>
    <w:rsid w:val="00A801DA"/>
    <w:rsid w:val="00A817C8"/>
    <w:rsid w:val="00A91904"/>
    <w:rsid w:val="00A9757E"/>
    <w:rsid w:val="00A97D79"/>
    <w:rsid w:val="00AA1E33"/>
    <w:rsid w:val="00AA4DAB"/>
    <w:rsid w:val="00AB1446"/>
    <w:rsid w:val="00AB158E"/>
    <w:rsid w:val="00AB200A"/>
    <w:rsid w:val="00AB3AC1"/>
    <w:rsid w:val="00AB4BA8"/>
    <w:rsid w:val="00AC0190"/>
    <w:rsid w:val="00AC39BC"/>
    <w:rsid w:val="00AC4199"/>
    <w:rsid w:val="00AC627A"/>
    <w:rsid w:val="00AC78E4"/>
    <w:rsid w:val="00AD362B"/>
    <w:rsid w:val="00AD3D12"/>
    <w:rsid w:val="00AD4CA2"/>
    <w:rsid w:val="00AE0E58"/>
    <w:rsid w:val="00AE6C68"/>
    <w:rsid w:val="00AE7AFA"/>
    <w:rsid w:val="00AF01D6"/>
    <w:rsid w:val="00B10F98"/>
    <w:rsid w:val="00B12440"/>
    <w:rsid w:val="00B169DA"/>
    <w:rsid w:val="00B22DB1"/>
    <w:rsid w:val="00B25039"/>
    <w:rsid w:val="00B26817"/>
    <w:rsid w:val="00B276A7"/>
    <w:rsid w:val="00B32305"/>
    <w:rsid w:val="00B32D55"/>
    <w:rsid w:val="00B34046"/>
    <w:rsid w:val="00B351DB"/>
    <w:rsid w:val="00B376A6"/>
    <w:rsid w:val="00B44A91"/>
    <w:rsid w:val="00B457F8"/>
    <w:rsid w:val="00B65AF3"/>
    <w:rsid w:val="00B65B1E"/>
    <w:rsid w:val="00B700C7"/>
    <w:rsid w:val="00B71719"/>
    <w:rsid w:val="00B818E6"/>
    <w:rsid w:val="00B83E68"/>
    <w:rsid w:val="00B86AF9"/>
    <w:rsid w:val="00B97825"/>
    <w:rsid w:val="00BA1608"/>
    <w:rsid w:val="00BB36D9"/>
    <w:rsid w:val="00BB4CBA"/>
    <w:rsid w:val="00BB4E52"/>
    <w:rsid w:val="00BC1C80"/>
    <w:rsid w:val="00BC4B0C"/>
    <w:rsid w:val="00BC6BA4"/>
    <w:rsid w:val="00BC73F3"/>
    <w:rsid w:val="00BD00E9"/>
    <w:rsid w:val="00BD2003"/>
    <w:rsid w:val="00BE07CA"/>
    <w:rsid w:val="00BE0A23"/>
    <w:rsid w:val="00BE12BB"/>
    <w:rsid w:val="00BE14CE"/>
    <w:rsid w:val="00BE1E6D"/>
    <w:rsid w:val="00BE4C6D"/>
    <w:rsid w:val="00BF18B6"/>
    <w:rsid w:val="00BF3A54"/>
    <w:rsid w:val="00BF5291"/>
    <w:rsid w:val="00BF653C"/>
    <w:rsid w:val="00BF77A7"/>
    <w:rsid w:val="00BF781E"/>
    <w:rsid w:val="00C02458"/>
    <w:rsid w:val="00C06A86"/>
    <w:rsid w:val="00C115CB"/>
    <w:rsid w:val="00C170B4"/>
    <w:rsid w:val="00C2275C"/>
    <w:rsid w:val="00C32596"/>
    <w:rsid w:val="00C33462"/>
    <w:rsid w:val="00C36F9A"/>
    <w:rsid w:val="00C41345"/>
    <w:rsid w:val="00C548C7"/>
    <w:rsid w:val="00C569C3"/>
    <w:rsid w:val="00C575DB"/>
    <w:rsid w:val="00C67FC8"/>
    <w:rsid w:val="00C70DAC"/>
    <w:rsid w:val="00C72F8C"/>
    <w:rsid w:val="00C756DC"/>
    <w:rsid w:val="00C7765F"/>
    <w:rsid w:val="00C807D9"/>
    <w:rsid w:val="00C944CB"/>
    <w:rsid w:val="00C973EF"/>
    <w:rsid w:val="00CA0468"/>
    <w:rsid w:val="00CA2444"/>
    <w:rsid w:val="00CB25D0"/>
    <w:rsid w:val="00CB3A8A"/>
    <w:rsid w:val="00CC0CB4"/>
    <w:rsid w:val="00CC146F"/>
    <w:rsid w:val="00CC6898"/>
    <w:rsid w:val="00CC6BEE"/>
    <w:rsid w:val="00CC7751"/>
    <w:rsid w:val="00CD69DB"/>
    <w:rsid w:val="00CD6BF2"/>
    <w:rsid w:val="00CE05A4"/>
    <w:rsid w:val="00CF1060"/>
    <w:rsid w:val="00D0081F"/>
    <w:rsid w:val="00D029DD"/>
    <w:rsid w:val="00D10C88"/>
    <w:rsid w:val="00D14853"/>
    <w:rsid w:val="00D16D74"/>
    <w:rsid w:val="00D1741E"/>
    <w:rsid w:val="00D23383"/>
    <w:rsid w:val="00D23AFA"/>
    <w:rsid w:val="00D26024"/>
    <w:rsid w:val="00D26878"/>
    <w:rsid w:val="00D275EA"/>
    <w:rsid w:val="00D31208"/>
    <w:rsid w:val="00D34F2E"/>
    <w:rsid w:val="00D36391"/>
    <w:rsid w:val="00D36AFD"/>
    <w:rsid w:val="00D40D2A"/>
    <w:rsid w:val="00D437E7"/>
    <w:rsid w:val="00D4490A"/>
    <w:rsid w:val="00D46F64"/>
    <w:rsid w:val="00D53A7D"/>
    <w:rsid w:val="00D60A57"/>
    <w:rsid w:val="00D657BD"/>
    <w:rsid w:val="00D733DF"/>
    <w:rsid w:val="00D758C3"/>
    <w:rsid w:val="00D77164"/>
    <w:rsid w:val="00D80C39"/>
    <w:rsid w:val="00D81D76"/>
    <w:rsid w:val="00D82BF9"/>
    <w:rsid w:val="00D842F4"/>
    <w:rsid w:val="00D84D0C"/>
    <w:rsid w:val="00DB17DB"/>
    <w:rsid w:val="00DB43FB"/>
    <w:rsid w:val="00DB618C"/>
    <w:rsid w:val="00DB6F7E"/>
    <w:rsid w:val="00DC1884"/>
    <w:rsid w:val="00DC56C0"/>
    <w:rsid w:val="00DD2EE1"/>
    <w:rsid w:val="00DD5B54"/>
    <w:rsid w:val="00DD5EC9"/>
    <w:rsid w:val="00DD6FA3"/>
    <w:rsid w:val="00DE1D29"/>
    <w:rsid w:val="00DE24E4"/>
    <w:rsid w:val="00DE411F"/>
    <w:rsid w:val="00DE5529"/>
    <w:rsid w:val="00DE6267"/>
    <w:rsid w:val="00DE62BE"/>
    <w:rsid w:val="00DE65CF"/>
    <w:rsid w:val="00DF048F"/>
    <w:rsid w:val="00DF3302"/>
    <w:rsid w:val="00DF668F"/>
    <w:rsid w:val="00DF78FB"/>
    <w:rsid w:val="00E02190"/>
    <w:rsid w:val="00E41304"/>
    <w:rsid w:val="00E45FE4"/>
    <w:rsid w:val="00E47B70"/>
    <w:rsid w:val="00E536F0"/>
    <w:rsid w:val="00E572F0"/>
    <w:rsid w:val="00E628FF"/>
    <w:rsid w:val="00E7161F"/>
    <w:rsid w:val="00E756F2"/>
    <w:rsid w:val="00E7778F"/>
    <w:rsid w:val="00E81F74"/>
    <w:rsid w:val="00E83AD2"/>
    <w:rsid w:val="00E87F44"/>
    <w:rsid w:val="00E909CF"/>
    <w:rsid w:val="00EA06FE"/>
    <w:rsid w:val="00EA4386"/>
    <w:rsid w:val="00EB339C"/>
    <w:rsid w:val="00EB3C51"/>
    <w:rsid w:val="00EB5AB5"/>
    <w:rsid w:val="00EB5B00"/>
    <w:rsid w:val="00EC0B8E"/>
    <w:rsid w:val="00EC6FBE"/>
    <w:rsid w:val="00EC7AC1"/>
    <w:rsid w:val="00ED566D"/>
    <w:rsid w:val="00ED6F7C"/>
    <w:rsid w:val="00EE0184"/>
    <w:rsid w:val="00EE60FD"/>
    <w:rsid w:val="00EE7818"/>
    <w:rsid w:val="00EF1AB5"/>
    <w:rsid w:val="00EF34CC"/>
    <w:rsid w:val="00EF79CF"/>
    <w:rsid w:val="00F063D8"/>
    <w:rsid w:val="00F0676A"/>
    <w:rsid w:val="00F3019A"/>
    <w:rsid w:val="00F47490"/>
    <w:rsid w:val="00F50D76"/>
    <w:rsid w:val="00F57602"/>
    <w:rsid w:val="00F62D4C"/>
    <w:rsid w:val="00F72BEC"/>
    <w:rsid w:val="00F771F7"/>
    <w:rsid w:val="00F838FE"/>
    <w:rsid w:val="00F92256"/>
    <w:rsid w:val="00F96209"/>
    <w:rsid w:val="00F9752F"/>
    <w:rsid w:val="00FA1188"/>
    <w:rsid w:val="00FA4547"/>
    <w:rsid w:val="00FB05B3"/>
    <w:rsid w:val="00FB0BFA"/>
    <w:rsid w:val="00FB1EA2"/>
    <w:rsid w:val="00FC796B"/>
    <w:rsid w:val="00FD14B8"/>
    <w:rsid w:val="00FE086A"/>
    <w:rsid w:val="00FE111C"/>
    <w:rsid w:val="00FE697E"/>
    <w:rsid w:val="00FF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B853"/>
  <w15:chartTrackingRefBased/>
  <w15:docId w15:val="{19CF0374-69A3-4E59-A795-95321237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F0FE9"/>
    <w:pPr>
      <w:keepNext/>
      <w:keepLines/>
      <w:spacing w:before="120" w:after="20" w:line="240" w:lineRule="auto"/>
      <w:ind w:firstLine="567"/>
      <w:outlineLvl w:val="0"/>
    </w:pPr>
    <w:rPr>
      <w:rFonts w:ascii="Times New Roman Bold" w:eastAsiaTheme="majorEastAsia" w:hAnsi="Times New Roman Bold" w:cs="Times New Roman"/>
      <w:b/>
      <w:iCs/>
      <w:spacing w:val="-4"/>
      <w:sz w:val="23"/>
      <w:szCs w:val="23"/>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FE9"/>
    <w:rPr>
      <w:rFonts w:ascii="Times New Roman Bold" w:eastAsiaTheme="majorEastAsia" w:hAnsi="Times New Roman Bold" w:cs="Times New Roman"/>
      <w:b/>
      <w:iCs/>
      <w:spacing w:val="-4"/>
      <w:sz w:val="23"/>
      <w:szCs w:val="23"/>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Header">
    <w:name w:val="header"/>
    <w:basedOn w:val="Normal"/>
    <w:link w:val="HeaderChar"/>
    <w:uiPriority w:val="99"/>
    <w:unhideWhenUsed/>
    <w:rsid w:val="006B1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4D"/>
    <w:rPr>
      <w:rFonts w:ascii="Times New Roman" w:hAnsi="Times New Roman"/>
      <w:sz w:val="26"/>
    </w:rPr>
  </w:style>
  <w:style w:type="paragraph" w:styleId="Footer">
    <w:name w:val="footer"/>
    <w:basedOn w:val="Normal"/>
    <w:link w:val="FooterChar"/>
    <w:uiPriority w:val="99"/>
    <w:unhideWhenUsed/>
    <w:rsid w:val="006B1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4D"/>
    <w:rPr>
      <w:rFonts w:ascii="Times New Roman" w:hAnsi="Times New Roman"/>
      <w:sz w:val="26"/>
    </w:rPr>
  </w:style>
  <w:style w:type="table" w:styleId="TableGrid">
    <w:name w:val="Table Grid"/>
    <w:basedOn w:val="TableNormal"/>
    <w:uiPriority w:val="39"/>
    <w:rsid w:val="006B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6C74"/>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DB618C"/>
    <w:pPr>
      <w:ind w:left="720"/>
      <w:contextualSpacing/>
    </w:pPr>
  </w:style>
  <w:style w:type="character" w:styleId="Hyperlink">
    <w:name w:val="Hyperlink"/>
    <w:basedOn w:val="DefaultParagraphFont"/>
    <w:uiPriority w:val="99"/>
    <w:unhideWhenUsed/>
    <w:rsid w:val="00163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2015-282379.aspx" TargetMode="External"/><Relationship Id="rId13" Type="http://schemas.openxmlformats.org/officeDocument/2006/relationships/hyperlink" Target="https://thuvienphapluat.vn/van-ban/Bo-may-hanh-chinh/Nghi-quyet-190-2025-QH15-xu-ly-van-de-lien-quan-dep-sap-xep-to-chuc-bo-may-nha-nuoc-643777.aspx" TargetMode="External"/><Relationship Id="rId18" Type="http://schemas.openxmlformats.org/officeDocument/2006/relationships/hyperlink" Target="https://thuvienphapluat.vn/van-ban/Bo-may-hanh-chinh/Nghi-quyet-190-2025-QH15-xu-ly-van-de-lien-quan-dep-sap-xep-to-chuc-bo-may-nha-nuoc-643777.aspx" TargetMode="External"/><Relationship Id="rId3" Type="http://schemas.openxmlformats.org/officeDocument/2006/relationships/styles" Target="styles.xml"/><Relationship Id="rId21" Type="http://schemas.openxmlformats.org/officeDocument/2006/relationships/hyperlink" Target="https://thuvienphapluat.vn/van-ban/Bo-may-hanh-chinh/Nghi-quyet-190-2025-QH15-xu-ly-van-de-lien-quan-dep-sap-xep-to-chuc-bo-may-nha-nuoc-643777.aspx" TargetMode="External"/><Relationship Id="rId7" Type="http://schemas.openxmlformats.org/officeDocument/2006/relationships/endnotes" Target="endnotes.xml"/><Relationship Id="rId12" Type="http://schemas.openxmlformats.org/officeDocument/2006/relationships/hyperlink" Target="https://thuvienphapluat.vn/van-ban/Bo-may-hanh-chinh/Nghi-quyet-190-2025-QH15-xu-ly-van-de-lien-quan-dep-sap-xep-to-chuc-bo-may-nha-nuoc-643777.aspx" TargetMode="External"/><Relationship Id="rId17" Type="http://schemas.openxmlformats.org/officeDocument/2006/relationships/hyperlink" Target="https://thuvienphapluat.vn/van-ban/Bo-may-hanh-chinh/Nghi-quyet-190-2025-QH15-xu-ly-van-de-lien-quan-dep-sap-xep-to-chuc-bo-may-nha-nuoc-643777.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Bo-may-hanh-chinh/Nghi-quyet-190-2025-QH15-xu-ly-van-de-lien-quan-dep-sap-xep-to-chuc-bo-may-nha-nuoc-643777.aspx" TargetMode="External"/><Relationship Id="rId20" Type="http://schemas.openxmlformats.org/officeDocument/2006/relationships/hyperlink" Target="https://thuvienphapluat.vn/van-ban/Bo-may-hanh-chinh/Nghi-quyet-190-2025-QH15-xu-ly-van-de-lien-quan-dep-sap-xep-to-chuc-bo-may-nha-nuoc-64377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quyet-190-2025-QH15-xu-ly-van-de-lien-quan-dep-sap-xep-to-chuc-bo-may-nha-nuoc-643777.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Bo-may-hanh-chinh/Nghi-quyet-190-2025-QH15-xu-ly-van-de-lien-quan-dep-sap-xep-to-chuc-bo-may-nha-nuoc-643777.aspx" TargetMode="External"/><Relationship Id="rId23" Type="http://schemas.openxmlformats.org/officeDocument/2006/relationships/header" Target="header1.xml"/><Relationship Id="rId10" Type="http://schemas.openxmlformats.org/officeDocument/2006/relationships/hyperlink" Target="https://thuvienphapluat.vn/van-ban/Bo-may-hanh-chinh/Nghi-quyet-190-2025-QH15-xu-ly-van-de-lien-quan-dep-sap-xep-to-chuc-bo-may-nha-nuoc-643777.aspx" TargetMode="External"/><Relationship Id="rId19" Type="http://schemas.openxmlformats.org/officeDocument/2006/relationships/hyperlink" Target="https://thuvienphapluat.vn/van-ban/Bo-may-hanh-chinh/Nghi-quyet-190-2025-QH15-xu-ly-van-de-lien-quan-dep-sap-xep-to-chuc-bo-may-nha-nuoc-643777.aspx" TargetMode="External"/><Relationship Id="rId4" Type="http://schemas.openxmlformats.org/officeDocument/2006/relationships/settings" Target="settings.xml"/><Relationship Id="rId9" Type="http://schemas.openxmlformats.org/officeDocument/2006/relationships/hyperlink" Target="https://thuvienphapluat.vn/van-ban/Bo-may-hanh-chinh/Luat-To-chuc-chinh-phu-va-Luat-To-chuc-chinh-quyen-dia-phuong-sua-doi-2019-411945.aspx" TargetMode="External"/><Relationship Id="rId14" Type="http://schemas.openxmlformats.org/officeDocument/2006/relationships/hyperlink" Target="https://thuvienphapluat.vn/van-ban/Bo-may-hanh-chinh/Nghi-quyet-190-2025-QH15-xu-ly-van-de-lien-quan-dep-sap-xep-to-chuc-bo-may-nha-nuoc-643777.aspx" TargetMode="External"/><Relationship Id="rId22" Type="http://schemas.openxmlformats.org/officeDocument/2006/relationships/hyperlink" Target="https://thuvienphapluat.vn/van-ban/Bo-may-hanh-chinh/Nghi-quyet-190-2025-QH15-xu-ly-van-de-lien-quan-dep-sap-xep-to-chuc-bo-may-nha-nuoc-64377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CE5E-D162-4837-A03E-F601427E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87</Pages>
  <Words>30362</Words>
  <Characters>173067</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78</cp:revision>
  <dcterms:created xsi:type="dcterms:W3CDTF">2025-09-16T01:00:00Z</dcterms:created>
  <dcterms:modified xsi:type="dcterms:W3CDTF">2025-09-23T09:14:00Z</dcterms:modified>
</cp:coreProperties>
</file>